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E0C" w:rsidRPr="00254CD4" w:rsidRDefault="00850E0C" w:rsidP="00850E0C">
      <w:pPr>
        <w:jc w:val="center"/>
        <w:rPr>
          <w:sz w:val="36"/>
          <w:szCs w:val="36"/>
        </w:rPr>
      </w:pPr>
      <w:bookmarkStart w:id="0" w:name="_GoBack"/>
      <w:bookmarkEnd w:id="0"/>
      <w:r w:rsidRPr="00254CD4">
        <w:rPr>
          <w:sz w:val="36"/>
          <w:szCs w:val="36"/>
        </w:rPr>
        <w:t>Министерство культуры РД</w:t>
      </w:r>
    </w:p>
    <w:p w:rsidR="00850E0C" w:rsidRPr="00254CD4" w:rsidRDefault="00850E0C" w:rsidP="00850E0C">
      <w:pPr>
        <w:jc w:val="center"/>
        <w:rPr>
          <w:sz w:val="36"/>
          <w:szCs w:val="36"/>
        </w:rPr>
      </w:pPr>
      <w:r w:rsidRPr="00254CD4">
        <w:rPr>
          <w:sz w:val="36"/>
          <w:szCs w:val="36"/>
        </w:rPr>
        <w:t>Национальная библиотека Республики Дагестан</w:t>
      </w:r>
    </w:p>
    <w:p w:rsidR="00850E0C" w:rsidRPr="00254CD4" w:rsidRDefault="00850E0C" w:rsidP="00850E0C">
      <w:pPr>
        <w:jc w:val="center"/>
        <w:rPr>
          <w:sz w:val="36"/>
          <w:szCs w:val="36"/>
        </w:rPr>
      </w:pPr>
      <w:r w:rsidRPr="00254CD4">
        <w:rPr>
          <w:sz w:val="36"/>
          <w:szCs w:val="36"/>
        </w:rPr>
        <w:t>им. Р. Гамзатова</w:t>
      </w:r>
    </w:p>
    <w:p w:rsidR="00850E0C" w:rsidRPr="00254CD4" w:rsidRDefault="00850E0C" w:rsidP="00850E0C">
      <w:pPr>
        <w:keepNext/>
        <w:outlineLvl w:val="0"/>
        <w:rPr>
          <w:b/>
          <w:bCs/>
          <w:i/>
          <w:iCs/>
          <w:sz w:val="72"/>
        </w:rPr>
      </w:pPr>
    </w:p>
    <w:p w:rsidR="00850E0C" w:rsidRPr="00254CD4" w:rsidRDefault="00850E0C" w:rsidP="00850E0C">
      <w:pPr>
        <w:rPr>
          <w:sz w:val="20"/>
        </w:rPr>
      </w:pPr>
    </w:p>
    <w:p w:rsidR="00850E0C" w:rsidRPr="00254CD4" w:rsidRDefault="00850E0C" w:rsidP="00850E0C">
      <w:pPr>
        <w:rPr>
          <w:sz w:val="20"/>
        </w:rPr>
      </w:pPr>
    </w:p>
    <w:p w:rsidR="00850E0C" w:rsidRPr="00254CD4" w:rsidRDefault="00850E0C" w:rsidP="00850E0C">
      <w:pPr>
        <w:rPr>
          <w:sz w:val="20"/>
        </w:rPr>
      </w:pPr>
    </w:p>
    <w:p w:rsidR="00850E0C" w:rsidRPr="00254CD4" w:rsidRDefault="00850E0C" w:rsidP="00850E0C">
      <w:pPr>
        <w:rPr>
          <w:sz w:val="20"/>
        </w:rPr>
      </w:pPr>
    </w:p>
    <w:p w:rsidR="00850E0C" w:rsidRPr="00254CD4" w:rsidRDefault="00850E0C" w:rsidP="00850E0C">
      <w:pPr>
        <w:rPr>
          <w:sz w:val="20"/>
        </w:rPr>
      </w:pPr>
    </w:p>
    <w:p w:rsidR="00850E0C" w:rsidRPr="00254CD4" w:rsidRDefault="00850E0C" w:rsidP="00850E0C">
      <w:pPr>
        <w:rPr>
          <w:sz w:val="20"/>
        </w:rPr>
      </w:pPr>
    </w:p>
    <w:p w:rsidR="00850E0C" w:rsidRPr="00254CD4" w:rsidRDefault="00850E0C" w:rsidP="00850E0C">
      <w:pPr>
        <w:rPr>
          <w:sz w:val="20"/>
        </w:rPr>
      </w:pPr>
    </w:p>
    <w:p w:rsidR="00850E0C" w:rsidRPr="00254CD4" w:rsidRDefault="00850E0C" w:rsidP="00850E0C">
      <w:pPr>
        <w:keepNext/>
        <w:jc w:val="center"/>
        <w:outlineLvl w:val="0"/>
        <w:rPr>
          <w:bCs/>
          <w:i/>
          <w:iCs/>
          <w:sz w:val="72"/>
        </w:rPr>
      </w:pPr>
      <w:r w:rsidRPr="00254CD4">
        <w:rPr>
          <w:i/>
          <w:iCs/>
          <w:sz w:val="72"/>
        </w:rPr>
        <w:t>ЛЕТОПИСЬ</w:t>
      </w:r>
    </w:p>
    <w:p w:rsidR="00850E0C" w:rsidRPr="00254CD4" w:rsidRDefault="00850E0C" w:rsidP="00850E0C">
      <w:pPr>
        <w:keepNext/>
        <w:jc w:val="center"/>
        <w:outlineLvl w:val="1"/>
        <w:rPr>
          <w:bCs/>
          <w:i/>
          <w:iCs/>
          <w:sz w:val="72"/>
        </w:rPr>
      </w:pPr>
      <w:r w:rsidRPr="00254CD4">
        <w:rPr>
          <w:bCs/>
          <w:i/>
          <w:iCs/>
          <w:sz w:val="72"/>
        </w:rPr>
        <w:t>ПЕЧАТИ ДАГЕСТАНА</w:t>
      </w:r>
    </w:p>
    <w:p w:rsidR="00850E0C" w:rsidRPr="00254CD4" w:rsidRDefault="00850E0C" w:rsidP="00850E0C">
      <w:pPr>
        <w:rPr>
          <w:sz w:val="20"/>
        </w:rPr>
      </w:pPr>
    </w:p>
    <w:p w:rsidR="00850E0C" w:rsidRPr="00254CD4" w:rsidRDefault="00850E0C" w:rsidP="00850E0C">
      <w:pPr>
        <w:jc w:val="center"/>
        <w:rPr>
          <w:sz w:val="40"/>
        </w:rPr>
      </w:pPr>
      <w:r>
        <w:rPr>
          <w:sz w:val="4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54CD4">
        <w:rPr>
          <w:sz w:val="40"/>
        </w:rPr>
        <w:t>201</w:t>
      </w:r>
      <w:r>
        <w:rPr>
          <w:sz w:val="40"/>
        </w:rPr>
        <w:t>7</w:t>
      </w:r>
      <w:r w:rsidRPr="00254CD4">
        <w:rPr>
          <w:sz w:val="40"/>
        </w:rPr>
        <w:t xml:space="preserve"> год</w:t>
      </w:r>
    </w:p>
    <w:p w:rsidR="00850E0C" w:rsidRPr="00254CD4" w:rsidRDefault="00850E0C" w:rsidP="00850E0C">
      <w:pPr>
        <w:jc w:val="center"/>
        <w:rPr>
          <w:sz w:val="20"/>
        </w:rPr>
      </w:pPr>
    </w:p>
    <w:p w:rsidR="00850E0C" w:rsidRPr="00254CD4" w:rsidRDefault="00850E0C" w:rsidP="00850E0C">
      <w:pPr>
        <w:rPr>
          <w:sz w:val="20"/>
        </w:rPr>
      </w:pPr>
    </w:p>
    <w:p w:rsidR="00850E0C" w:rsidRPr="00254CD4" w:rsidRDefault="00850E0C" w:rsidP="00850E0C">
      <w:pPr>
        <w:rPr>
          <w:sz w:val="20"/>
        </w:rPr>
      </w:pPr>
    </w:p>
    <w:p w:rsidR="00850E0C" w:rsidRPr="00254CD4" w:rsidRDefault="00850E0C" w:rsidP="00850E0C">
      <w:pPr>
        <w:rPr>
          <w:sz w:val="20"/>
        </w:rPr>
      </w:pPr>
    </w:p>
    <w:p w:rsidR="00850E0C" w:rsidRPr="00254CD4" w:rsidRDefault="00850E0C" w:rsidP="00850E0C">
      <w:pPr>
        <w:rPr>
          <w:sz w:val="20"/>
        </w:rPr>
      </w:pPr>
    </w:p>
    <w:p w:rsidR="00850E0C" w:rsidRPr="00254CD4" w:rsidRDefault="00850E0C" w:rsidP="00850E0C">
      <w:pPr>
        <w:rPr>
          <w:sz w:val="20"/>
        </w:rPr>
      </w:pPr>
    </w:p>
    <w:p w:rsidR="00850E0C" w:rsidRPr="00254CD4" w:rsidRDefault="00850E0C" w:rsidP="00850E0C">
      <w:pPr>
        <w:rPr>
          <w:sz w:val="20"/>
        </w:rPr>
      </w:pPr>
    </w:p>
    <w:p w:rsidR="00850E0C" w:rsidRPr="00254CD4" w:rsidRDefault="00850E0C" w:rsidP="00850E0C">
      <w:pPr>
        <w:rPr>
          <w:sz w:val="20"/>
        </w:rPr>
      </w:pPr>
    </w:p>
    <w:p w:rsidR="00850E0C" w:rsidRPr="00254CD4" w:rsidRDefault="00850E0C" w:rsidP="00850E0C">
      <w:pPr>
        <w:rPr>
          <w:sz w:val="20"/>
        </w:rPr>
      </w:pPr>
    </w:p>
    <w:p w:rsidR="00850E0C" w:rsidRPr="00254CD4" w:rsidRDefault="00850E0C" w:rsidP="00850E0C">
      <w:pPr>
        <w:jc w:val="center"/>
        <w:rPr>
          <w:sz w:val="40"/>
        </w:rPr>
      </w:pPr>
      <w:r w:rsidRPr="00254CD4">
        <w:rPr>
          <w:sz w:val="40"/>
        </w:rPr>
        <w:t>Государственный</w:t>
      </w:r>
    </w:p>
    <w:p w:rsidR="00850E0C" w:rsidRPr="00254CD4" w:rsidRDefault="00850E0C" w:rsidP="00850E0C">
      <w:pPr>
        <w:jc w:val="center"/>
        <w:rPr>
          <w:sz w:val="40"/>
        </w:rPr>
      </w:pPr>
      <w:r w:rsidRPr="00254CD4">
        <w:rPr>
          <w:sz w:val="40"/>
        </w:rPr>
        <w:t>библиографический указатель</w:t>
      </w:r>
    </w:p>
    <w:p w:rsidR="00850E0C" w:rsidRPr="00254CD4" w:rsidRDefault="00850E0C" w:rsidP="00850E0C">
      <w:pPr>
        <w:rPr>
          <w:sz w:val="20"/>
        </w:rPr>
      </w:pPr>
    </w:p>
    <w:p w:rsidR="00850E0C" w:rsidRPr="00254CD4" w:rsidRDefault="00850E0C" w:rsidP="00850E0C">
      <w:pPr>
        <w:rPr>
          <w:sz w:val="20"/>
        </w:rPr>
      </w:pPr>
    </w:p>
    <w:p w:rsidR="00850E0C" w:rsidRPr="00254CD4" w:rsidRDefault="00850E0C" w:rsidP="00850E0C">
      <w:pPr>
        <w:rPr>
          <w:sz w:val="20"/>
        </w:rPr>
      </w:pPr>
    </w:p>
    <w:p w:rsidR="00850E0C" w:rsidRPr="00254CD4" w:rsidRDefault="00850E0C" w:rsidP="00850E0C">
      <w:pPr>
        <w:rPr>
          <w:sz w:val="48"/>
          <w:szCs w:val="48"/>
        </w:rPr>
      </w:pPr>
    </w:p>
    <w:p w:rsidR="00850E0C" w:rsidRPr="00254CD4" w:rsidRDefault="00850E0C" w:rsidP="00850E0C">
      <w:pPr>
        <w:rPr>
          <w:sz w:val="48"/>
          <w:szCs w:val="48"/>
        </w:rPr>
      </w:pPr>
    </w:p>
    <w:p w:rsidR="00850E0C" w:rsidRPr="00254CD4" w:rsidRDefault="00850E0C" w:rsidP="00850E0C">
      <w:pPr>
        <w:rPr>
          <w:sz w:val="48"/>
          <w:szCs w:val="48"/>
        </w:rPr>
      </w:pPr>
    </w:p>
    <w:p w:rsidR="00850E0C" w:rsidRPr="00254CD4" w:rsidRDefault="00850E0C" w:rsidP="00850E0C">
      <w:pPr>
        <w:rPr>
          <w:sz w:val="48"/>
          <w:szCs w:val="48"/>
        </w:rPr>
      </w:pPr>
    </w:p>
    <w:p w:rsidR="00850E0C" w:rsidRPr="00254CD4" w:rsidRDefault="00850E0C" w:rsidP="00850E0C">
      <w:pPr>
        <w:rPr>
          <w:sz w:val="48"/>
          <w:szCs w:val="48"/>
        </w:rPr>
      </w:pPr>
    </w:p>
    <w:p w:rsidR="00850E0C" w:rsidRPr="00254CD4" w:rsidRDefault="00850E0C" w:rsidP="00850E0C">
      <w:pPr>
        <w:rPr>
          <w:sz w:val="20"/>
        </w:rPr>
      </w:pPr>
    </w:p>
    <w:p w:rsidR="00850E0C" w:rsidRPr="00254CD4" w:rsidRDefault="00850E0C" w:rsidP="00850E0C">
      <w:pPr>
        <w:rPr>
          <w:sz w:val="20"/>
        </w:rPr>
      </w:pPr>
    </w:p>
    <w:p w:rsidR="00850E0C" w:rsidRPr="00254CD4" w:rsidRDefault="00850E0C" w:rsidP="00850E0C">
      <w:pPr>
        <w:spacing w:before="240" w:after="60"/>
        <w:jc w:val="center"/>
        <w:outlineLvl w:val="4"/>
        <w:rPr>
          <w:bCs/>
          <w:iCs/>
          <w:sz w:val="40"/>
          <w:szCs w:val="26"/>
        </w:rPr>
      </w:pPr>
      <w:r w:rsidRPr="00254CD4">
        <w:rPr>
          <w:bCs/>
          <w:iCs/>
          <w:sz w:val="40"/>
          <w:szCs w:val="26"/>
        </w:rPr>
        <w:t>Махачкала, 201</w:t>
      </w:r>
      <w:r>
        <w:rPr>
          <w:bCs/>
          <w:iCs/>
          <w:sz w:val="40"/>
          <w:szCs w:val="26"/>
        </w:rPr>
        <w:t>7</w:t>
      </w:r>
    </w:p>
    <w:p w:rsidR="00850E0C" w:rsidRPr="00254CD4" w:rsidRDefault="00850E0C" w:rsidP="00850E0C">
      <w:pPr>
        <w:rPr>
          <w:sz w:val="20"/>
        </w:rPr>
      </w:pPr>
    </w:p>
    <w:p w:rsidR="00850E0C" w:rsidRPr="00254CD4" w:rsidRDefault="00850E0C" w:rsidP="00850E0C">
      <w:pPr>
        <w:keepNext/>
        <w:outlineLvl w:val="2"/>
        <w:rPr>
          <w:b/>
          <w:bCs/>
          <w:i/>
          <w:iCs/>
          <w:szCs w:val="28"/>
        </w:rPr>
      </w:pPr>
    </w:p>
    <w:p w:rsidR="00850E0C" w:rsidRPr="00254CD4" w:rsidRDefault="00850E0C" w:rsidP="00850E0C">
      <w:pPr>
        <w:keepNext/>
        <w:outlineLvl w:val="2"/>
        <w:rPr>
          <w:b/>
          <w:bCs/>
          <w:i/>
          <w:iCs/>
          <w:szCs w:val="28"/>
        </w:rPr>
      </w:pPr>
      <w:r w:rsidRPr="00254CD4">
        <w:rPr>
          <w:b/>
          <w:bCs/>
          <w:iCs/>
          <w:szCs w:val="28"/>
        </w:rPr>
        <w:t>ББК 91</w:t>
      </w:r>
    </w:p>
    <w:p w:rsidR="00850E0C" w:rsidRPr="00254CD4" w:rsidRDefault="00850E0C" w:rsidP="00850E0C">
      <w:pPr>
        <w:rPr>
          <w:szCs w:val="28"/>
        </w:rPr>
      </w:pPr>
      <w:r w:rsidRPr="00254CD4">
        <w:rPr>
          <w:szCs w:val="28"/>
        </w:rPr>
        <w:t>Л 52</w:t>
      </w:r>
    </w:p>
    <w:p w:rsidR="00850E0C" w:rsidRPr="00254CD4" w:rsidRDefault="00850E0C" w:rsidP="00850E0C">
      <w:pPr>
        <w:rPr>
          <w:szCs w:val="28"/>
        </w:rPr>
      </w:pPr>
      <w:r w:rsidRPr="00254CD4">
        <w:rPr>
          <w:szCs w:val="28"/>
        </w:rPr>
        <w:t>УДК 01</w:t>
      </w:r>
    </w:p>
    <w:p w:rsidR="00850E0C" w:rsidRPr="00254CD4" w:rsidRDefault="00850E0C" w:rsidP="00850E0C">
      <w:pPr>
        <w:rPr>
          <w:szCs w:val="28"/>
        </w:rPr>
      </w:pPr>
    </w:p>
    <w:p w:rsidR="00850E0C" w:rsidRPr="00254CD4" w:rsidRDefault="00850E0C" w:rsidP="00850E0C">
      <w:pPr>
        <w:rPr>
          <w:szCs w:val="28"/>
        </w:rPr>
      </w:pPr>
    </w:p>
    <w:p w:rsidR="00850E0C" w:rsidRPr="00254CD4" w:rsidRDefault="00850E0C" w:rsidP="00850E0C">
      <w:pPr>
        <w:rPr>
          <w:szCs w:val="28"/>
        </w:rPr>
      </w:pPr>
    </w:p>
    <w:p w:rsidR="00850E0C" w:rsidRPr="00254CD4" w:rsidRDefault="00850E0C" w:rsidP="00850E0C">
      <w:pPr>
        <w:rPr>
          <w:szCs w:val="28"/>
        </w:rPr>
      </w:pPr>
    </w:p>
    <w:p w:rsidR="00850E0C" w:rsidRPr="00254CD4" w:rsidRDefault="00850E0C" w:rsidP="00850E0C">
      <w:pPr>
        <w:rPr>
          <w:szCs w:val="28"/>
        </w:rPr>
      </w:pPr>
    </w:p>
    <w:p w:rsidR="00850E0C" w:rsidRPr="00254CD4" w:rsidRDefault="00850E0C" w:rsidP="00850E0C">
      <w:pPr>
        <w:rPr>
          <w:szCs w:val="28"/>
        </w:rPr>
      </w:pPr>
    </w:p>
    <w:p w:rsidR="00850E0C" w:rsidRPr="00254CD4" w:rsidRDefault="00850E0C" w:rsidP="00850E0C">
      <w:pPr>
        <w:rPr>
          <w:szCs w:val="28"/>
        </w:rPr>
      </w:pPr>
    </w:p>
    <w:p w:rsidR="00850E0C" w:rsidRPr="00254CD4" w:rsidRDefault="00850E0C" w:rsidP="00850E0C">
      <w:pPr>
        <w:rPr>
          <w:szCs w:val="28"/>
        </w:rPr>
      </w:pPr>
    </w:p>
    <w:p w:rsidR="00850E0C" w:rsidRPr="00254CD4" w:rsidRDefault="00850E0C" w:rsidP="00850E0C">
      <w:pPr>
        <w:rPr>
          <w:szCs w:val="28"/>
        </w:rPr>
      </w:pPr>
    </w:p>
    <w:p w:rsidR="00850E0C" w:rsidRPr="00254CD4" w:rsidRDefault="00850E0C" w:rsidP="00850E0C">
      <w:pPr>
        <w:rPr>
          <w:szCs w:val="28"/>
        </w:rPr>
      </w:pPr>
    </w:p>
    <w:p w:rsidR="00850E0C" w:rsidRPr="00254CD4" w:rsidRDefault="00850E0C" w:rsidP="00850E0C">
      <w:pPr>
        <w:rPr>
          <w:szCs w:val="28"/>
        </w:rPr>
      </w:pPr>
    </w:p>
    <w:p w:rsidR="00850E0C" w:rsidRPr="00254CD4" w:rsidRDefault="00850E0C" w:rsidP="00850E0C">
      <w:pPr>
        <w:rPr>
          <w:szCs w:val="28"/>
        </w:rPr>
      </w:pPr>
    </w:p>
    <w:p w:rsidR="00850E0C" w:rsidRPr="00254CD4" w:rsidRDefault="00850E0C" w:rsidP="00850E0C">
      <w:pPr>
        <w:rPr>
          <w:szCs w:val="28"/>
        </w:rPr>
      </w:pPr>
    </w:p>
    <w:p w:rsidR="00850E0C" w:rsidRPr="00254CD4" w:rsidRDefault="00850E0C" w:rsidP="00850E0C">
      <w:pPr>
        <w:rPr>
          <w:szCs w:val="28"/>
        </w:rPr>
      </w:pPr>
    </w:p>
    <w:p w:rsidR="00850E0C" w:rsidRPr="00254CD4" w:rsidRDefault="00850E0C" w:rsidP="00850E0C">
      <w:pPr>
        <w:rPr>
          <w:szCs w:val="28"/>
        </w:rPr>
      </w:pPr>
    </w:p>
    <w:p w:rsidR="00850E0C" w:rsidRPr="00254CD4" w:rsidRDefault="00850E0C" w:rsidP="00850E0C">
      <w:pPr>
        <w:rPr>
          <w:szCs w:val="28"/>
        </w:rPr>
      </w:pPr>
    </w:p>
    <w:p w:rsidR="00850E0C" w:rsidRPr="00254CD4" w:rsidRDefault="00850E0C" w:rsidP="00850E0C">
      <w:pPr>
        <w:ind w:firstLine="709"/>
        <w:jc w:val="both"/>
        <w:rPr>
          <w:szCs w:val="28"/>
        </w:rPr>
      </w:pPr>
      <w:r w:rsidRPr="00254CD4">
        <w:rPr>
          <w:b/>
          <w:bCs/>
          <w:szCs w:val="28"/>
        </w:rPr>
        <w:t>Летопись печати Дагестана  за 201</w:t>
      </w:r>
      <w:r>
        <w:rPr>
          <w:b/>
          <w:bCs/>
          <w:szCs w:val="28"/>
        </w:rPr>
        <w:t>7</w:t>
      </w:r>
      <w:r w:rsidRPr="00254CD4">
        <w:rPr>
          <w:b/>
          <w:bCs/>
          <w:szCs w:val="28"/>
        </w:rPr>
        <w:t xml:space="preserve"> г. : </w:t>
      </w:r>
      <w:r w:rsidRPr="00F0649E">
        <w:rPr>
          <w:bCs/>
          <w:szCs w:val="28"/>
        </w:rPr>
        <w:t>г</w:t>
      </w:r>
      <w:r w:rsidRPr="00254CD4">
        <w:rPr>
          <w:szCs w:val="28"/>
        </w:rPr>
        <w:t>осударственный библиограф</w:t>
      </w:r>
      <w:r w:rsidRPr="00254CD4">
        <w:rPr>
          <w:szCs w:val="28"/>
        </w:rPr>
        <w:t>и</w:t>
      </w:r>
      <w:r w:rsidRPr="00254CD4">
        <w:rPr>
          <w:szCs w:val="28"/>
        </w:rPr>
        <w:t xml:space="preserve">ческий указатель / М-во культуры Респ. Дагестан, Нац. б-ка </w:t>
      </w:r>
      <w:r>
        <w:rPr>
          <w:szCs w:val="28"/>
        </w:rPr>
        <w:t xml:space="preserve">РД </w:t>
      </w:r>
      <w:r w:rsidRPr="00254CD4">
        <w:rPr>
          <w:szCs w:val="28"/>
        </w:rPr>
        <w:t>им. Р. Гамзат</w:t>
      </w:r>
      <w:r w:rsidRPr="00254CD4">
        <w:rPr>
          <w:szCs w:val="28"/>
        </w:rPr>
        <w:t>о</w:t>
      </w:r>
      <w:r w:rsidRPr="00254CD4">
        <w:rPr>
          <w:szCs w:val="28"/>
        </w:rPr>
        <w:t>ва, отд. гос. библиографии ; [сост. З. А. Абдурагимова]. – Махачкала : НБ РД, 201</w:t>
      </w:r>
      <w:r w:rsidR="007315E0">
        <w:rPr>
          <w:szCs w:val="28"/>
        </w:rPr>
        <w:t>7</w:t>
      </w:r>
      <w:r w:rsidRPr="00254CD4">
        <w:rPr>
          <w:szCs w:val="28"/>
        </w:rPr>
        <w:t xml:space="preserve">. – </w:t>
      </w:r>
      <w:r>
        <w:rPr>
          <w:szCs w:val="28"/>
        </w:rPr>
        <w:t xml:space="preserve">? </w:t>
      </w:r>
      <w:r w:rsidRPr="00254CD4">
        <w:rPr>
          <w:szCs w:val="28"/>
        </w:rPr>
        <w:t>с.</w:t>
      </w:r>
    </w:p>
    <w:p w:rsidR="00850E0C" w:rsidRPr="00254CD4" w:rsidRDefault="00850E0C" w:rsidP="00850E0C">
      <w:pPr>
        <w:jc w:val="both"/>
        <w:rPr>
          <w:szCs w:val="28"/>
        </w:rPr>
      </w:pPr>
      <w:r w:rsidRPr="00254CD4">
        <w:rPr>
          <w:szCs w:val="28"/>
        </w:rPr>
        <w:t xml:space="preserve">                                                                                                    </w:t>
      </w:r>
    </w:p>
    <w:p w:rsidR="00850E0C" w:rsidRPr="00254CD4" w:rsidRDefault="00850E0C" w:rsidP="00850E0C">
      <w:pPr>
        <w:jc w:val="both"/>
        <w:rPr>
          <w:szCs w:val="28"/>
        </w:rPr>
      </w:pPr>
    </w:p>
    <w:p w:rsidR="00850E0C" w:rsidRPr="00254CD4" w:rsidRDefault="00850E0C" w:rsidP="00850E0C">
      <w:pPr>
        <w:jc w:val="both"/>
        <w:rPr>
          <w:szCs w:val="28"/>
        </w:rPr>
      </w:pPr>
    </w:p>
    <w:p w:rsidR="00850E0C" w:rsidRPr="00254CD4" w:rsidRDefault="00850E0C" w:rsidP="00850E0C">
      <w:pPr>
        <w:jc w:val="both"/>
        <w:rPr>
          <w:b/>
          <w:bCs/>
          <w:szCs w:val="28"/>
        </w:rPr>
      </w:pPr>
      <w:r w:rsidRPr="00254CD4">
        <w:rPr>
          <w:szCs w:val="28"/>
        </w:rPr>
        <w:t xml:space="preserve">                                                                                                                  </w:t>
      </w:r>
    </w:p>
    <w:p w:rsidR="00850E0C" w:rsidRPr="00254CD4" w:rsidRDefault="00850E0C" w:rsidP="00850E0C">
      <w:pPr>
        <w:jc w:val="both"/>
        <w:rPr>
          <w:b/>
          <w:bCs/>
          <w:szCs w:val="28"/>
        </w:rPr>
      </w:pPr>
    </w:p>
    <w:p w:rsidR="00850E0C" w:rsidRPr="00254CD4" w:rsidRDefault="00850E0C" w:rsidP="00850E0C">
      <w:pPr>
        <w:jc w:val="both"/>
        <w:rPr>
          <w:b/>
          <w:bCs/>
          <w:szCs w:val="28"/>
        </w:rPr>
      </w:pPr>
    </w:p>
    <w:p w:rsidR="00850E0C" w:rsidRPr="00254CD4" w:rsidRDefault="00850E0C" w:rsidP="00850E0C">
      <w:pPr>
        <w:ind w:firstLine="709"/>
        <w:jc w:val="both"/>
        <w:rPr>
          <w:szCs w:val="28"/>
        </w:rPr>
      </w:pPr>
      <w:r w:rsidRPr="00254CD4">
        <w:rPr>
          <w:szCs w:val="28"/>
        </w:rPr>
        <w:t>Библиографический  сборник состоит из   разделов: Книжная летопись; Авторефераты диссертаций; Периодические издания. Журналы. Продолжа</w:t>
      </w:r>
      <w:r w:rsidRPr="00254CD4">
        <w:rPr>
          <w:szCs w:val="28"/>
        </w:rPr>
        <w:t>ю</w:t>
      </w:r>
      <w:r w:rsidRPr="00254CD4">
        <w:rPr>
          <w:szCs w:val="28"/>
        </w:rPr>
        <w:t>щиеся издания.</w:t>
      </w:r>
    </w:p>
    <w:p w:rsidR="00850E0C" w:rsidRPr="00254CD4" w:rsidRDefault="00850E0C" w:rsidP="00850E0C">
      <w:pPr>
        <w:ind w:firstLine="709"/>
        <w:jc w:val="both"/>
        <w:rPr>
          <w:szCs w:val="28"/>
        </w:rPr>
      </w:pPr>
      <w:r w:rsidRPr="00254CD4">
        <w:rPr>
          <w:szCs w:val="28"/>
        </w:rPr>
        <w:t xml:space="preserve">Рассчитан на работников библиотек и широкий круг читателей.                                     </w:t>
      </w:r>
    </w:p>
    <w:p w:rsidR="00850E0C" w:rsidRPr="00254CD4" w:rsidRDefault="00850E0C" w:rsidP="00850E0C">
      <w:pPr>
        <w:jc w:val="both"/>
        <w:rPr>
          <w:szCs w:val="28"/>
        </w:rPr>
      </w:pPr>
    </w:p>
    <w:p w:rsidR="00850E0C" w:rsidRPr="00254CD4" w:rsidRDefault="00850E0C" w:rsidP="00850E0C">
      <w:pPr>
        <w:jc w:val="both"/>
        <w:rPr>
          <w:szCs w:val="28"/>
        </w:rPr>
      </w:pPr>
    </w:p>
    <w:p w:rsidR="00850E0C" w:rsidRPr="00254CD4" w:rsidRDefault="00850E0C" w:rsidP="00850E0C">
      <w:pPr>
        <w:jc w:val="both"/>
        <w:rPr>
          <w:szCs w:val="28"/>
        </w:rPr>
      </w:pPr>
    </w:p>
    <w:p w:rsidR="00850E0C" w:rsidRPr="00254CD4" w:rsidRDefault="00850E0C" w:rsidP="00850E0C">
      <w:pPr>
        <w:jc w:val="both"/>
        <w:rPr>
          <w:szCs w:val="28"/>
        </w:rPr>
      </w:pPr>
    </w:p>
    <w:p w:rsidR="00850E0C" w:rsidRPr="00254CD4" w:rsidRDefault="00850E0C" w:rsidP="00850E0C">
      <w:pPr>
        <w:jc w:val="both"/>
        <w:rPr>
          <w:szCs w:val="28"/>
        </w:rPr>
      </w:pPr>
    </w:p>
    <w:p w:rsidR="00850E0C" w:rsidRPr="00254CD4" w:rsidRDefault="00850E0C" w:rsidP="00850E0C">
      <w:pPr>
        <w:jc w:val="both"/>
        <w:rPr>
          <w:szCs w:val="28"/>
        </w:rPr>
      </w:pPr>
    </w:p>
    <w:p w:rsidR="00850E0C" w:rsidRPr="00254CD4" w:rsidRDefault="00850E0C" w:rsidP="00850E0C">
      <w:pPr>
        <w:jc w:val="both"/>
        <w:rPr>
          <w:szCs w:val="28"/>
        </w:rPr>
      </w:pPr>
      <w:r w:rsidRPr="00254CD4">
        <w:rPr>
          <w:szCs w:val="28"/>
        </w:rPr>
        <w:t xml:space="preserve">                                                                                      ©  З.А. Абдурагимова, 201</w:t>
      </w:r>
      <w:r>
        <w:rPr>
          <w:szCs w:val="28"/>
        </w:rPr>
        <w:t>7</w:t>
      </w:r>
    </w:p>
    <w:p w:rsidR="00850E0C" w:rsidRPr="00254CD4" w:rsidRDefault="00850E0C" w:rsidP="00850E0C">
      <w:pPr>
        <w:jc w:val="both"/>
        <w:rPr>
          <w:szCs w:val="28"/>
        </w:rPr>
      </w:pPr>
      <w:r w:rsidRPr="00254CD4">
        <w:rPr>
          <w:szCs w:val="28"/>
        </w:rPr>
        <w:t xml:space="preserve">                                                                                                    ©   НБ РД, 201</w:t>
      </w:r>
      <w:r>
        <w:rPr>
          <w:szCs w:val="28"/>
        </w:rPr>
        <w:t>7</w:t>
      </w:r>
    </w:p>
    <w:p w:rsidR="00850E0C" w:rsidRPr="00254CD4" w:rsidRDefault="00850E0C" w:rsidP="00850E0C">
      <w:pPr>
        <w:jc w:val="both"/>
        <w:rPr>
          <w:szCs w:val="28"/>
        </w:rPr>
      </w:pPr>
    </w:p>
    <w:p w:rsidR="00850E0C" w:rsidRPr="00254CD4" w:rsidRDefault="00850E0C" w:rsidP="00850E0C">
      <w:pPr>
        <w:jc w:val="both"/>
        <w:rPr>
          <w:szCs w:val="28"/>
        </w:rPr>
      </w:pPr>
    </w:p>
    <w:p w:rsidR="00850E0C" w:rsidRPr="00254CD4" w:rsidRDefault="00850E0C" w:rsidP="00850E0C">
      <w:pPr>
        <w:keepNext/>
        <w:spacing w:before="240" w:after="60"/>
        <w:jc w:val="center"/>
        <w:outlineLvl w:val="3"/>
        <w:rPr>
          <w:bCs/>
          <w:sz w:val="36"/>
          <w:szCs w:val="36"/>
          <w:u w:val="single"/>
        </w:rPr>
      </w:pPr>
      <w:r w:rsidRPr="00254CD4">
        <w:rPr>
          <w:bCs/>
          <w:sz w:val="36"/>
          <w:szCs w:val="36"/>
          <w:u w:val="single"/>
        </w:rPr>
        <w:lastRenderedPageBreak/>
        <w:t>От составителя</w:t>
      </w:r>
    </w:p>
    <w:p w:rsidR="00850E0C" w:rsidRPr="00254CD4" w:rsidRDefault="00850E0C" w:rsidP="00850E0C">
      <w:pPr>
        <w:ind w:firstLine="720"/>
        <w:jc w:val="both"/>
      </w:pPr>
    </w:p>
    <w:p w:rsidR="00850E0C" w:rsidRPr="00254CD4" w:rsidRDefault="00850E0C" w:rsidP="00850E0C">
      <w:pPr>
        <w:spacing w:after="120" w:line="360" w:lineRule="auto"/>
        <w:ind w:firstLine="709"/>
        <w:jc w:val="both"/>
        <w:rPr>
          <w:szCs w:val="28"/>
        </w:rPr>
      </w:pPr>
      <w:r w:rsidRPr="00254CD4">
        <w:rPr>
          <w:szCs w:val="28"/>
        </w:rPr>
        <w:t>С мая 1960 года Отдел государственной библиографии Национальной библиотеки РД</w:t>
      </w:r>
      <w:r w:rsidR="007F046A">
        <w:rPr>
          <w:szCs w:val="28"/>
        </w:rPr>
        <w:t xml:space="preserve"> им. Р. Гамзатова </w:t>
      </w:r>
      <w:r w:rsidRPr="00254CD4">
        <w:rPr>
          <w:szCs w:val="28"/>
        </w:rPr>
        <w:t xml:space="preserve"> ежегодно издает «Летопись печати Дагест</w:t>
      </w:r>
      <w:r w:rsidRPr="00254CD4">
        <w:rPr>
          <w:szCs w:val="28"/>
        </w:rPr>
        <w:t>а</w:t>
      </w:r>
      <w:r w:rsidRPr="00254CD4">
        <w:rPr>
          <w:szCs w:val="28"/>
        </w:rPr>
        <w:t>на». Базой её издания является местный бесплатный обязательный экземпляр, получаемый библиотекой в соответствии с</w:t>
      </w:r>
      <w:r w:rsidRPr="00254CD4">
        <w:rPr>
          <w:b/>
          <w:bCs/>
        </w:rPr>
        <w:t xml:space="preserve"> </w:t>
      </w:r>
      <w:r w:rsidRPr="00254CD4">
        <w:rPr>
          <w:bCs/>
        </w:rPr>
        <w:t>Законом РД «Об обязательном э</w:t>
      </w:r>
      <w:r w:rsidRPr="00254CD4">
        <w:rPr>
          <w:bCs/>
        </w:rPr>
        <w:t>к</w:t>
      </w:r>
      <w:r w:rsidRPr="00254CD4">
        <w:rPr>
          <w:bCs/>
        </w:rPr>
        <w:t>земпляре документов Республики Дагестан» (от 30 октября 2008г. за №48)</w:t>
      </w:r>
      <w:r w:rsidRPr="00254CD4">
        <w:rPr>
          <w:szCs w:val="28"/>
        </w:rPr>
        <w:t>.</w:t>
      </w:r>
    </w:p>
    <w:p w:rsidR="00850E0C" w:rsidRPr="00254CD4" w:rsidRDefault="00850E0C" w:rsidP="00850E0C">
      <w:pPr>
        <w:spacing w:after="120" w:line="360" w:lineRule="auto"/>
        <w:ind w:firstLine="709"/>
        <w:jc w:val="both"/>
        <w:rPr>
          <w:szCs w:val="28"/>
        </w:rPr>
      </w:pPr>
      <w:r w:rsidRPr="00254CD4">
        <w:rPr>
          <w:szCs w:val="28"/>
        </w:rPr>
        <w:t xml:space="preserve"> Летопись печати включает книги, брошюры, продолжающиеся и пери</w:t>
      </w:r>
      <w:r w:rsidRPr="00254CD4">
        <w:rPr>
          <w:szCs w:val="28"/>
        </w:rPr>
        <w:t>о</w:t>
      </w:r>
      <w:r w:rsidRPr="00254CD4">
        <w:rPr>
          <w:szCs w:val="28"/>
        </w:rPr>
        <w:t>дические издания, выходящие на территории республики на всех языках нар</w:t>
      </w:r>
      <w:r w:rsidRPr="00254CD4">
        <w:rPr>
          <w:szCs w:val="28"/>
        </w:rPr>
        <w:t>о</w:t>
      </w:r>
      <w:r w:rsidRPr="00254CD4">
        <w:rPr>
          <w:szCs w:val="28"/>
        </w:rPr>
        <w:t>дов Дагестана. Это издание рассчитано на широкий круг пользователей, инт</w:t>
      </w:r>
      <w:r w:rsidRPr="00254CD4">
        <w:rPr>
          <w:szCs w:val="28"/>
        </w:rPr>
        <w:t>е</w:t>
      </w:r>
      <w:r w:rsidRPr="00254CD4">
        <w:rPr>
          <w:szCs w:val="28"/>
        </w:rPr>
        <w:t>ресующихся историей, экономикой и культурой Дагестана.</w:t>
      </w:r>
    </w:p>
    <w:p w:rsidR="00850E0C" w:rsidRDefault="00850E0C" w:rsidP="00850E0C">
      <w:pPr>
        <w:jc w:val="both"/>
      </w:pPr>
      <w:r w:rsidRPr="00254CD4">
        <w:t>Настоящий выпуск Летописи состоит из разделов:</w:t>
      </w:r>
    </w:p>
    <w:p w:rsidR="007F046A" w:rsidRPr="00254CD4" w:rsidRDefault="007F046A" w:rsidP="00850E0C">
      <w:pPr>
        <w:jc w:val="both"/>
      </w:pPr>
    </w:p>
    <w:p w:rsidR="00850E0C" w:rsidRPr="00254CD4" w:rsidRDefault="00850E0C" w:rsidP="00850E0C">
      <w:pPr>
        <w:numPr>
          <w:ilvl w:val="0"/>
          <w:numId w:val="1"/>
        </w:numPr>
        <w:jc w:val="both"/>
      </w:pPr>
      <w:r w:rsidRPr="00254CD4">
        <w:t>Книжная летопись.</w:t>
      </w:r>
    </w:p>
    <w:p w:rsidR="00850E0C" w:rsidRPr="00254CD4" w:rsidRDefault="00850E0C" w:rsidP="00850E0C">
      <w:pPr>
        <w:numPr>
          <w:ilvl w:val="0"/>
          <w:numId w:val="1"/>
        </w:numPr>
        <w:jc w:val="both"/>
      </w:pPr>
      <w:r w:rsidRPr="00254CD4">
        <w:t>Авторефераты диссертаций.</w:t>
      </w:r>
    </w:p>
    <w:p w:rsidR="00850E0C" w:rsidRPr="00254CD4" w:rsidRDefault="00850E0C" w:rsidP="00850E0C">
      <w:pPr>
        <w:numPr>
          <w:ilvl w:val="0"/>
          <w:numId w:val="1"/>
        </w:numPr>
        <w:jc w:val="both"/>
      </w:pPr>
      <w:r w:rsidRPr="00254CD4">
        <w:t>Периодические издания. Журналы. Продолжающиеся издания.</w:t>
      </w:r>
    </w:p>
    <w:p w:rsidR="00850E0C" w:rsidRPr="00254CD4" w:rsidRDefault="00850E0C" w:rsidP="00850E0C">
      <w:pPr>
        <w:jc w:val="both"/>
      </w:pPr>
    </w:p>
    <w:p w:rsidR="00850E0C" w:rsidRPr="00254CD4" w:rsidRDefault="00850E0C" w:rsidP="00850E0C">
      <w:pPr>
        <w:spacing w:after="120" w:line="360" w:lineRule="auto"/>
        <w:ind w:firstLine="709"/>
        <w:jc w:val="both"/>
        <w:rPr>
          <w:szCs w:val="28"/>
        </w:rPr>
      </w:pPr>
      <w:r w:rsidRPr="00254CD4">
        <w:rPr>
          <w:szCs w:val="28"/>
        </w:rPr>
        <w:t>Библиографические записи сгруппированы на основе Универсальной д</w:t>
      </w:r>
      <w:r w:rsidRPr="00254CD4">
        <w:rPr>
          <w:szCs w:val="28"/>
        </w:rPr>
        <w:t>е</w:t>
      </w:r>
      <w:r w:rsidRPr="00254CD4">
        <w:rPr>
          <w:szCs w:val="28"/>
        </w:rPr>
        <w:t>сятичной классификации. Нумерация библиографических записей – самосто</w:t>
      </w:r>
      <w:r w:rsidRPr="00254CD4">
        <w:rPr>
          <w:szCs w:val="28"/>
        </w:rPr>
        <w:t>я</w:t>
      </w:r>
      <w:r w:rsidRPr="00254CD4">
        <w:rPr>
          <w:szCs w:val="28"/>
        </w:rPr>
        <w:t>тельная для каждого раздела Летописи. Разделам «Книги и брошюры», «Даг</w:t>
      </w:r>
      <w:r w:rsidRPr="00254CD4">
        <w:rPr>
          <w:szCs w:val="28"/>
        </w:rPr>
        <w:t>е</w:t>
      </w:r>
      <w:r w:rsidRPr="00254CD4">
        <w:rPr>
          <w:szCs w:val="28"/>
        </w:rPr>
        <w:t>стан в печати РФ» предпосланы именные  указатели, облегчающие поиск ну</w:t>
      </w:r>
      <w:r w:rsidRPr="00254CD4">
        <w:rPr>
          <w:szCs w:val="28"/>
        </w:rPr>
        <w:t>ж</w:t>
      </w:r>
      <w:r w:rsidRPr="00254CD4">
        <w:rPr>
          <w:szCs w:val="28"/>
        </w:rPr>
        <w:t>ного материала.</w:t>
      </w:r>
    </w:p>
    <w:p w:rsidR="00850E0C" w:rsidRPr="00254CD4" w:rsidRDefault="00850E0C" w:rsidP="00850E0C">
      <w:pPr>
        <w:spacing w:after="120" w:line="360" w:lineRule="auto"/>
        <w:ind w:firstLine="709"/>
        <w:jc w:val="both"/>
        <w:rPr>
          <w:szCs w:val="28"/>
        </w:rPr>
      </w:pPr>
      <w:r w:rsidRPr="00254CD4">
        <w:rPr>
          <w:szCs w:val="28"/>
        </w:rPr>
        <w:t>В Книжной летописи описание нерусских книг дается на языке оригинала с последующим переводом на русский язык.</w:t>
      </w:r>
    </w:p>
    <w:p w:rsidR="00850E0C" w:rsidRPr="00254CD4" w:rsidRDefault="00850E0C" w:rsidP="00850E0C">
      <w:pPr>
        <w:spacing w:after="120" w:line="360" w:lineRule="auto"/>
        <w:ind w:firstLine="709"/>
        <w:jc w:val="both"/>
        <w:rPr>
          <w:szCs w:val="28"/>
        </w:rPr>
      </w:pPr>
      <w:r w:rsidRPr="00254CD4">
        <w:rPr>
          <w:szCs w:val="28"/>
        </w:rPr>
        <w:t>В самостоятельный раздел в конце Книжной летописи выделены автор</w:t>
      </w:r>
      <w:r w:rsidRPr="00254CD4">
        <w:rPr>
          <w:szCs w:val="28"/>
        </w:rPr>
        <w:t>е</w:t>
      </w:r>
      <w:r w:rsidRPr="00254CD4">
        <w:rPr>
          <w:szCs w:val="28"/>
        </w:rPr>
        <w:t xml:space="preserve">фераты, расположенные по отраслям знаний. </w:t>
      </w:r>
    </w:p>
    <w:p w:rsidR="00850E0C" w:rsidRDefault="00850E0C" w:rsidP="00850E0C">
      <w:pPr>
        <w:autoSpaceDE w:val="0"/>
        <w:autoSpaceDN w:val="0"/>
        <w:adjustRightInd w:val="0"/>
        <w:spacing w:line="360" w:lineRule="auto"/>
        <w:ind w:firstLine="709"/>
        <w:rPr>
          <w:bCs/>
        </w:rPr>
      </w:pPr>
      <w:r w:rsidRPr="00254CD4">
        <w:rPr>
          <w:bCs/>
          <w:szCs w:val="28"/>
        </w:rPr>
        <w:t>Книги, изданные в предыдущие годы и поступившие по системе обяз</w:t>
      </w:r>
      <w:r w:rsidRPr="00254CD4">
        <w:rPr>
          <w:bCs/>
          <w:szCs w:val="28"/>
        </w:rPr>
        <w:t>а</w:t>
      </w:r>
      <w:r w:rsidRPr="00254CD4">
        <w:rPr>
          <w:bCs/>
          <w:szCs w:val="28"/>
        </w:rPr>
        <w:t xml:space="preserve">тельного экземпляра с опозданием, также отражаются в </w:t>
      </w:r>
      <w:r w:rsidRPr="00254CD4">
        <w:rPr>
          <w:bCs/>
        </w:rPr>
        <w:t>Летописи печати Даг</w:t>
      </w:r>
      <w:r w:rsidRPr="00254CD4">
        <w:rPr>
          <w:bCs/>
        </w:rPr>
        <w:t>е</w:t>
      </w:r>
      <w:r w:rsidRPr="00254CD4">
        <w:rPr>
          <w:bCs/>
        </w:rPr>
        <w:t>стана  за 201</w:t>
      </w:r>
      <w:r>
        <w:rPr>
          <w:bCs/>
        </w:rPr>
        <w:t>7</w:t>
      </w:r>
      <w:r w:rsidRPr="00254CD4">
        <w:rPr>
          <w:bCs/>
        </w:rPr>
        <w:t xml:space="preserve"> г.</w:t>
      </w:r>
      <w:r>
        <w:rPr>
          <w:bCs/>
        </w:rPr>
        <w:t xml:space="preserve">   </w:t>
      </w:r>
    </w:p>
    <w:p w:rsidR="007F046A" w:rsidRDefault="007F046A" w:rsidP="00850E0C">
      <w:pPr>
        <w:autoSpaceDE w:val="0"/>
        <w:autoSpaceDN w:val="0"/>
        <w:adjustRightInd w:val="0"/>
        <w:spacing w:line="360" w:lineRule="auto"/>
        <w:ind w:firstLine="709"/>
        <w:rPr>
          <w:bCs/>
        </w:rPr>
      </w:pPr>
    </w:p>
    <w:p w:rsidR="00850E0C" w:rsidRDefault="00850E0C" w:rsidP="003C31CB">
      <w:pPr>
        <w:spacing w:line="360" w:lineRule="auto"/>
        <w:jc w:val="both"/>
        <w:rPr>
          <w:szCs w:val="28"/>
        </w:rPr>
      </w:pPr>
    </w:p>
    <w:p w:rsidR="007F046A" w:rsidRDefault="007F046A" w:rsidP="007F046A">
      <w:pPr>
        <w:pStyle w:val="a4"/>
        <w:spacing w:line="240" w:lineRule="auto"/>
        <w:rPr>
          <w:sz w:val="48"/>
          <w:szCs w:val="48"/>
        </w:rPr>
      </w:pPr>
      <w:r>
        <w:rPr>
          <w:sz w:val="48"/>
          <w:szCs w:val="48"/>
        </w:rPr>
        <w:lastRenderedPageBreak/>
        <w:t>Книжная летопись</w:t>
      </w:r>
    </w:p>
    <w:p w:rsidR="007F046A" w:rsidRDefault="007F046A" w:rsidP="007F046A">
      <w:pPr>
        <w:pStyle w:val="a4"/>
        <w:spacing w:line="240" w:lineRule="auto"/>
        <w:rPr>
          <w:sz w:val="44"/>
          <w:szCs w:val="44"/>
        </w:rPr>
      </w:pPr>
      <w:r>
        <w:rPr>
          <w:sz w:val="44"/>
          <w:szCs w:val="44"/>
        </w:rPr>
        <w:t>0 Общий отдел</w:t>
      </w:r>
    </w:p>
    <w:p w:rsidR="007F046A" w:rsidRDefault="007F046A" w:rsidP="007F046A">
      <w:pPr>
        <w:pStyle w:val="a4"/>
        <w:spacing w:line="240" w:lineRule="auto"/>
        <w:rPr>
          <w:sz w:val="44"/>
          <w:szCs w:val="44"/>
        </w:rPr>
      </w:pPr>
    </w:p>
    <w:p w:rsidR="007F046A" w:rsidRDefault="007F046A" w:rsidP="007F046A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00 Общие вопросы науки и культуры</w:t>
      </w:r>
    </w:p>
    <w:p w:rsidR="007F046A" w:rsidRDefault="007F046A" w:rsidP="007F046A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001 Наука и знание в    целом</w:t>
      </w:r>
    </w:p>
    <w:p w:rsidR="00851EC3" w:rsidRDefault="00851EC3" w:rsidP="00851EC3">
      <w:pPr>
        <w:pStyle w:val="2"/>
        <w:numPr>
          <w:ilvl w:val="0"/>
          <w:numId w:val="0"/>
        </w:numPr>
      </w:pPr>
    </w:p>
    <w:p w:rsidR="00213461" w:rsidRDefault="00743DDF" w:rsidP="00743DDF">
      <w:pPr>
        <w:pStyle w:val="2"/>
      </w:pPr>
      <w:r w:rsidRPr="00743DDF">
        <w:t>Актуальные проблемы современной науки в 21 веке : сборник матер</w:t>
      </w:r>
      <w:r w:rsidRPr="00743DDF">
        <w:t>и</w:t>
      </w:r>
      <w:r w:rsidRPr="00743DDF">
        <w:t>алов X</w:t>
      </w:r>
      <w:r>
        <w:t>I</w:t>
      </w:r>
      <w:r w:rsidRPr="00743DDF">
        <w:t xml:space="preserve"> Международной научно-практической конференции (г. Махачкала,  </w:t>
      </w:r>
      <w:r w:rsidR="00213461">
        <w:t>31</w:t>
      </w:r>
      <w:r w:rsidRPr="00743DDF">
        <w:t xml:space="preserve"> </w:t>
      </w:r>
      <w:r w:rsidR="00213461">
        <w:t>авг</w:t>
      </w:r>
      <w:r w:rsidRPr="00743DDF">
        <w:t xml:space="preserve">. 2016 г.) / НИЦ «Апробация». – Махачкала : ООО «Апробация», 2016. – </w:t>
      </w:r>
      <w:r w:rsidR="0087084C">
        <w:t>8</w:t>
      </w:r>
      <w:r>
        <w:t>0</w:t>
      </w:r>
      <w:r w:rsidRPr="00743DDF">
        <w:t xml:space="preserve"> с. : рис. ; 21 с</w:t>
      </w:r>
      <w:r w:rsidR="006F7003">
        <w:t>м. – 600 экз. –  ISBN 978-5-9908452-6-8</w:t>
      </w:r>
      <w:r w:rsidRPr="00743DDF">
        <w:t>.  – [1</w:t>
      </w:r>
      <w:r>
        <w:t>7</w:t>
      </w:r>
      <w:r w:rsidRPr="00743DDF">
        <w:t>-</w:t>
      </w:r>
      <w:r w:rsidR="00181D45">
        <w:t>85</w:t>
      </w:r>
      <w:r w:rsidRPr="00743DDF">
        <w:t xml:space="preserve">]  </w:t>
      </w:r>
    </w:p>
    <w:p w:rsidR="00743DDF" w:rsidRDefault="00743DDF" w:rsidP="00213461">
      <w:pPr>
        <w:pStyle w:val="2"/>
      </w:pPr>
      <w:r w:rsidRPr="00743DDF">
        <w:t xml:space="preserve"> </w:t>
      </w:r>
      <w:r w:rsidR="00213461" w:rsidRPr="00743DDF">
        <w:t>Актуальные проблемы современной науки в 21 веке : сборник матер</w:t>
      </w:r>
      <w:r w:rsidR="00213461" w:rsidRPr="00743DDF">
        <w:t>и</w:t>
      </w:r>
      <w:r w:rsidR="00213461" w:rsidRPr="00743DDF">
        <w:t>алов X</w:t>
      </w:r>
      <w:r w:rsidR="00213461">
        <w:t>II</w:t>
      </w:r>
      <w:r w:rsidR="00213461" w:rsidRPr="00743DDF">
        <w:t xml:space="preserve"> Международной научно-практической конференции (г. Махачкала,  </w:t>
      </w:r>
      <w:r w:rsidR="00213461">
        <w:t>25</w:t>
      </w:r>
      <w:r w:rsidR="00213461" w:rsidRPr="00743DDF">
        <w:t xml:space="preserve"> </w:t>
      </w:r>
      <w:r w:rsidR="00213461">
        <w:t>дек</w:t>
      </w:r>
      <w:r w:rsidR="00213461" w:rsidRPr="00743DDF">
        <w:t>. 2016 г.) / НИЦ «Апробация». – Махачкала : ООО «Апробация», 2016. – 2</w:t>
      </w:r>
      <w:r w:rsidR="00213461">
        <w:t>06</w:t>
      </w:r>
      <w:r w:rsidR="00213461" w:rsidRPr="00743DDF">
        <w:t xml:space="preserve"> с. : табл., рис. ; 21 см. – 600 экз. –  ISBN 978-5-9909</w:t>
      </w:r>
      <w:r w:rsidR="00213461">
        <w:t>526-5-2</w:t>
      </w:r>
      <w:r w:rsidR="00213461" w:rsidRPr="00743DDF">
        <w:t>.  – [1</w:t>
      </w:r>
      <w:r w:rsidR="00213461">
        <w:t>7</w:t>
      </w:r>
      <w:r w:rsidR="00213461" w:rsidRPr="00743DDF">
        <w:t>-</w:t>
      </w:r>
      <w:r w:rsidR="00213461">
        <w:t>79</w:t>
      </w:r>
      <w:r w:rsidR="00213461" w:rsidRPr="00743DDF">
        <w:t xml:space="preserve">]   </w:t>
      </w:r>
    </w:p>
    <w:p w:rsidR="00056916" w:rsidRDefault="00056916" w:rsidP="00851EC3">
      <w:pPr>
        <w:pStyle w:val="2"/>
      </w:pPr>
      <w:r>
        <w:t xml:space="preserve">Ибрагимхан Камилов. </w:t>
      </w:r>
      <w:r w:rsidR="00DF1B3D">
        <w:t>60 лет в науке / Ин-т физики им. Х. И. Амирх</w:t>
      </w:r>
      <w:r w:rsidR="00DF1B3D">
        <w:t>а</w:t>
      </w:r>
      <w:r w:rsidR="00DF1B3D">
        <w:t>нова ДНЦ РАН</w:t>
      </w:r>
      <w:r w:rsidR="00B15EA9">
        <w:t>, ДГУ ; [сост. М.М. Гаджиалиев, Х. А. Магомедов, В. Г. Черне</w:t>
      </w:r>
      <w:r w:rsidR="00B15EA9">
        <w:t>н</w:t>
      </w:r>
      <w:r w:rsidR="00B15EA9">
        <w:t xml:space="preserve">ко, отв. ред. А. Б. Батдалов]. – Махачкала : Изд-во «Лотос», 2017. – 400 с. : фот. ; 25 см. – 200 экз.  </w:t>
      </w:r>
      <w:r w:rsidR="00B15EA9" w:rsidRPr="00575275">
        <w:t>–  ISBN 978-5-</w:t>
      </w:r>
      <w:r w:rsidR="00B15EA9">
        <w:t>94434-182-2 (в пер.).</w:t>
      </w:r>
      <w:r w:rsidR="00B15EA9" w:rsidRPr="00575275">
        <w:t xml:space="preserve"> – [1</w:t>
      </w:r>
      <w:r w:rsidR="00B15EA9">
        <w:t>7</w:t>
      </w:r>
      <w:r w:rsidR="00B15EA9" w:rsidRPr="00575275">
        <w:t>-</w:t>
      </w:r>
      <w:r w:rsidR="00B15EA9">
        <w:t>262</w:t>
      </w:r>
      <w:r w:rsidR="00B15EA9" w:rsidRPr="00575275">
        <w:t>]</w:t>
      </w:r>
    </w:p>
    <w:p w:rsidR="00A33655" w:rsidRDefault="00A33655" w:rsidP="00A33655">
      <w:pPr>
        <w:pStyle w:val="2"/>
      </w:pPr>
      <w:r w:rsidRPr="00A33655">
        <w:t>Методика организации научно-исследовательской работы</w:t>
      </w:r>
      <w:r>
        <w:t xml:space="preserve"> </w:t>
      </w:r>
      <w:r w:rsidRPr="00A33655">
        <w:t xml:space="preserve">: </w:t>
      </w:r>
      <w:r>
        <w:t>у</w:t>
      </w:r>
      <w:r w:rsidRPr="00A33655">
        <w:t>чебно-методическое пособие для аспирантов первого курса исторического факульте</w:t>
      </w:r>
      <w:r>
        <w:t xml:space="preserve">та / </w:t>
      </w:r>
      <w:r w:rsidRPr="00C53E94">
        <w:t>Минобрнауки России</w:t>
      </w:r>
      <w:r>
        <w:t>, ДГУ ; [сост. Л. А. Труженикова].</w:t>
      </w:r>
      <w:r w:rsidRPr="00C53E94">
        <w:t xml:space="preserve">  – Ма</w:t>
      </w:r>
      <w:r>
        <w:t>хачкала : Изд-во</w:t>
      </w:r>
      <w:r w:rsidRPr="00C53E94">
        <w:t xml:space="preserve"> ДГУ, 201</w:t>
      </w:r>
      <w:r>
        <w:t>7</w:t>
      </w:r>
      <w:r w:rsidRPr="00C53E94">
        <w:t xml:space="preserve">. – </w:t>
      </w:r>
      <w:r>
        <w:t xml:space="preserve"> 33</w:t>
      </w:r>
      <w:r w:rsidRPr="00C53E94">
        <w:t xml:space="preserve"> с. </w:t>
      </w:r>
      <w:r>
        <w:t>;</w:t>
      </w:r>
      <w:r w:rsidRPr="00C53E94">
        <w:t xml:space="preserve"> 2</w:t>
      </w:r>
      <w:r>
        <w:t>0</w:t>
      </w:r>
      <w:r w:rsidRPr="00C53E94">
        <w:t xml:space="preserve"> см.</w:t>
      </w:r>
      <w:r>
        <w:t xml:space="preserve"> </w:t>
      </w:r>
      <w:r w:rsidRPr="00C53E94">
        <w:t xml:space="preserve">– </w:t>
      </w:r>
      <w:r>
        <w:t>100 экз.</w:t>
      </w:r>
      <w:r w:rsidRPr="00C53E94">
        <w:t xml:space="preserve">  – [1</w:t>
      </w:r>
      <w:r>
        <w:t>7</w:t>
      </w:r>
      <w:r w:rsidRPr="00C53E94">
        <w:t>-</w:t>
      </w:r>
      <w:r>
        <w:t xml:space="preserve">318]  </w:t>
      </w:r>
    </w:p>
    <w:p w:rsidR="00851EC3" w:rsidRDefault="00851EC3" w:rsidP="00851EC3">
      <w:pPr>
        <w:pStyle w:val="2"/>
      </w:pPr>
      <w:r w:rsidRPr="00BB26A3">
        <w:t>Научный поиск</w:t>
      </w:r>
      <w:r>
        <w:t xml:space="preserve"> </w:t>
      </w:r>
      <w:r w:rsidRPr="00BB26A3">
        <w:t>в современном мире</w:t>
      </w:r>
      <w:r>
        <w:t xml:space="preserve"> : ма</w:t>
      </w:r>
      <w:r w:rsidRPr="0014623A">
        <w:t>териал</w:t>
      </w:r>
      <w:r>
        <w:t>ы</w:t>
      </w:r>
      <w:r w:rsidRPr="0014623A">
        <w:t xml:space="preserve"> </w:t>
      </w:r>
      <w:r>
        <w:t>XIII</w:t>
      </w:r>
      <w:r w:rsidRPr="0014623A">
        <w:t xml:space="preserve"> Международной научно-практической конференции</w:t>
      </w:r>
      <w:r>
        <w:t xml:space="preserve"> (</w:t>
      </w:r>
      <w:r w:rsidRPr="0014623A">
        <w:t>г.</w:t>
      </w:r>
      <w:r>
        <w:t xml:space="preserve"> </w:t>
      </w:r>
      <w:r w:rsidRPr="0014623A">
        <w:t>Ма</w:t>
      </w:r>
      <w:r>
        <w:t>хачкала</w:t>
      </w:r>
      <w:r w:rsidRPr="0014623A">
        <w:t xml:space="preserve">,  </w:t>
      </w:r>
      <w:r>
        <w:t>30 сент.</w:t>
      </w:r>
      <w:r w:rsidRPr="0014623A">
        <w:t xml:space="preserve"> 201</w:t>
      </w:r>
      <w:r>
        <w:t>6</w:t>
      </w:r>
      <w:r w:rsidRPr="0014623A">
        <w:t xml:space="preserve"> г.</w:t>
      </w:r>
      <w:r>
        <w:t>) / НИЦ «Апробация» ;</w:t>
      </w:r>
      <w:r w:rsidRPr="00851EC3">
        <w:t xml:space="preserve"> </w:t>
      </w:r>
      <w:r>
        <w:t>[редсовет :</w:t>
      </w:r>
      <w:r w:rsidRPr="003F5B00">
        <w:t xml:space="preserve"> </w:t>
      </w:r>
      <w:r>
        <w:t xml:space="preserve">Ш. К. Кутаев, Р. И. Сефербеков, Э. М. Эльдаров, В. И. Семиляк]. –  Махачкала : ООО «Апробация», 2016. – 92 с. : табл., рис. </w:t>
      </w:r>
      <w:r w:rsidRPr="00575275">
        <w:t>; 2</w:t>
      </w:r>
      <w:r>
        <w:t>1 см. – 6</w:t>
      </w:r>
      <w:r w:rsidRPr="00575275">
        <w:t>00 экз. –  ISBN 978-5-</w:t>
      </w:r>
      <w:r>
        <w:t>9908452-9-9</w:t>
      </w:r>
      <w:r w:rsidRPr="00575275">
        <w:t>. – [1</w:t>
      </w:r>
      <w:r>
        <w:t>7</w:t>
      </w:r>
      <w:r w:rsidRPr="00575275">
        <w:t>-</w:t>
      </w:r>
      <w:r w:rsidR="00B75F6E">
        <w:t>76</w:t>
      </w:r>
      <w:r w:rsidRPr="00575275">
        <w:t>]</w:t>
      </w:r>
    </w:p>
    <w:p w:rsidR="00C65A0F" w:rsidRDefault="00C65A0F" w:rsidP="00C65A0F">
      <w:pPr>
        <w:pStyle w:val="2"/>
      </w:pPr>
      <w:r w:rsidRPr="00BB26A3">
        <w:t>Научный поиск</w:t>
      </w:r>
      <w:r>
        <w:t xml:space="preserve"> </w:t>
      </w:r>
      <w:r w:rsidRPr="00BB26A3">
        <w:t>в современном мире</w:t>
      </w:r>
      <w:r>
        <w:t xml:space="preserve"> : ма</w:t>
      </w:r>
      <w:r w:rsidRPr="0014623A">
        <w:t>териал</w:t>
      </w:r>
      <w:r>
        <w:t>ы</w:t>
      </w:r>
      <w:r w:rsidRPr="0014623A">
        <w:t xml:space="preserve"> </w:t>
      </w:r>
      <w:r>
        <w:t>XIV</w:t>
      </w:r>
      <w:r w:rsidRPr="0014623A">
        <w:t xml:space="preserve"> Международной научно-практической конференции</w:t>
      </w:r>
      <w:r>
        <w:t xml:space="preserve"> (</w:t>
      </w:r>
      <w:r w:rsidRPr="0014623A">
        <w:t>г.</w:t>
      </w:r>
      <w:r>
        <w:t xml:space="preserve"> </w:t>
      </w:r>
      <w:r w:rsidRPr="0014623A">
        <w:t>Ма</w:t>
      </w:r>
      <w:r>
        <w:t>хачкала</w:t>
      </w:r>
      <w:r w:rsidRPr="0014623A">
        <w:t xml:space="preserve">,  </w:t>
      </w:r>
      <w:r>
        <w:t>31 янв.</w:t>
      </w:r>
      <w:r w:rsidRPr="0014623A">
        <w:t xml:space="preserve"> 201</w:t>
      </w:r>
      <w:r>
        <w:t>7</w:t>
      </w:r>
      <w:r w:rsidRPr="0014623A">
        <w:t xml:space="preserve"> г.</w:t>
      </w:r>
      <w:r>
        <w:t>) / НИЦ «Апробация» ;</w:t>
      </w:r>
      <w:r w:rsidRPr="00851EC3">
        <w:t xml:space="preserve"> </w:t>
      </w:r>
      <w:r>
        <w:t>[редсовет :</w:t>
      </w:r>
      <w:r w:rsidRPr="003F5B00">
        <w:t xml:space="preserve"> </w:t>
      </w:r>
      <w:r>
        <w:t xml:space="preserve">Ш. К. Кутаев, Р. И. Сефербеков, Э. М. Эльдаров, В. И. Семиляк]. –  Махачкала : ООО «Апробация», 2017. – 122 с. : табл., рис. </w:t>
      </w:r>
      <w:r w:rsidRPr="00575275">
        <w:t>; 2</w:t>
      </w:r>
      <w:r>
        <w:t>1 см. – 6</w:t>
      </w:r>
      <w:r w:rsidRPr="00575275">
        <w:t>00 экз. –  ISBN 978-5-</w:t>
      </w:r>
      <w:r>
        <w:t>9909676-1-8</w:t>
      </w:r>
      <w:r w:rsidRPr="00575275">
        <w:t>. – [1</w:t>
      </w:r>
      <w:r>
        <w:t>7</w:t>
      </w:r>
      <w:r w:rsidRPr="00575275">
        <w:t>-</w:t>
      </w:r>
      <w:r>
        <w:t>81</w:t>
      </w:r>
      <w:r w:rsidRPr="00575275">
        <w:t>]</w:t>
      </w:r>
    </w:p>
    <w:p w:rsidR="00DA0627" w:rsidRDefault="00DA0627" w:rsidP="00DA0627">
      <w:pPr>
        <w:pStyle w:val="2"/>
      </w:pPr>
      <w:r w:rsidRPr="00DA0627">
        <w:t>Перспективы развития научных исследований в 21 веке : сборник м</w:t>
      </w:r>
      <w:r w:rsidRPr="00DA0627">
        <w:t>а</w:t>
      </w:r>
      <w:r w:rsidRPr="00DA0627">
        <w:t>териалов XII Международной научно-практической конференции (г. Махачк</w:t>
      </w:r>
      <w:r w:rsidRPr="00DA0627">
        <w:t>а</w:t>
      </w:r>
      <w:r w:rsidRPr="00DA0627">
        <w:t>ла,  30 окт. 2016 г.) / НИЦ «Апробация» ; [редкол. : Ш. К. Кутаев, Р. И. Сефе</w:t>
      </w:r>
      <w:r w:rsidRPr="00DA0627">
        <w:t>р</w:t>
      </w:r>
      <w:r w:rsidRPr="00DA0627">
        <w:t>бе</w:t>
      </w:r>
      <w:r w:rsidR="0057278D">
        <w:t>к</w:t>
      </w:r>
      <w:r w:rsidRPr="00DA0627">
        <w:t xml:space="preserve">ов, Э. М. Эльдаров, В. И. Семиляк]. – Махачкала : ООО «Апробация», 2016. – 120 с. : рис. ; 21 см. – 600 экз. –  ISBN 978-5-99009107-4-4. –  [17-84] </w:t>
      </w:r>
    </w:p>
    <w:p w:rsidR="00B75F6E" w:rsidRDefault="00B75F6E" w:rsidP="0052673C">
      <w:pPr>
        <w:pStyle w:val="2"/>
      </w:pPr>
      <w:r w:rsidRPr="00B75F6E">
        <w:t>Теоретические и практические проблемы развития современной науки : сборник материалов X</w:t>
      </w:r>
      <w:r>
        <w:t>II</w:t>
      </w:r>
      <w:r w:rsidRPr="00B75F6E">
        <w:t xml:space="preserve"> Международной научно-практической конференции (г. Махачкала,  </w:t>
      </w:r>
      <w:r>
        <w:t>27</w:t>
      </w:r>
      <w:r w:rsidRPr="00B75F6E">
        <w:t xml:space="preserve"> </w:t>
      </w:r>
      <w:r>
        <w:t>нояб.</w:t>
      </w:r>
      <w:r w:rsidRPr="00B75F6E">
        <w:t xml:space="preserve"> 2016 г.) / НИЦ «Апробация». – Махачкала : ООО «Апроба</w:t>
      </w:r>
      <w:r>
        <w:t xml:space="preserve">ция», 2016. – </w:t>
      </w:r>
      <w:r w:rsidRPr="00B75F6E">
        <w:t>14</w:t>
      </w:r>
      <w:r>
        <w:t>0</w:t>
      </w:r>
      <w:r w:rsidRPr="00B75F6E">
        <w:t xml:space="preserve"> с. : табл., рис. ; 21 см</w:t>
      </w:r>
      <w:r>
        <w:t>. – 600 экз. –  ISBN 978-5-9909107-6-8</w:t>
      </w:r>
      <w:r w:rsidRPr="00B75F6E">
        <w:t>.  – [1</w:t>
      </w:r>
      <w:r>
        <w:t>7</w:t>
      </w:r>
      <w:r w:rsidRPr="00B75F6E">
        <w:t>-7</w:t>
      </w:r>
      <w:r>
        <w:t>5</w:t>
      </w:r>
      <w:r w:rsidRPr="00B75F6E">
        <w:t>]</w:t>
      </w:r>
    </w:p>
    <w:p w:rsidR="009D5C9E" w:rsidRDefault="009D5C9E" w:rsidP="009D5C9E">
      <w:pPr>
        <w:pStyle w:val="2"/>
      </w:pPr>
      <w:r w:rsidRPr="00B75F6E">
        <w:lastRenderedPageBreak/>
        <w:t>Теоретические и практические проблемы развития современной науки : сборник материалов X</w:t>
      </w:r>
      <w:r>
        <w:t>I</w:t>
      </w:r>
      <w:r w:rsidRPr="00B75F6E">
        <w:t xml:space="preserve"> Международной научно-практической конференции (г. Махачкала,  </w:t>
      </w:r>
      <w:r>
        <w:t>31</w:t>
      </w:r>
      <w:r w:rsidRPr="00B75F6E">
        <w:t xml:space="preserve"> </w:t>
      </w:r>
      <w:r>
        <w:t>июля</w:t>
      </w:r>
      <w:r w:rsidRPr="00B75F6E">
        <w:t xml:space="preserve"> 2016 г.) / НИЦ «Апробация». – Махачкала : ООО «Апроба</w:t>
      </w:r>
      <w:r>
        <w:t>ция», 2016. – 98</w:t>
      </w:r>
      <w:r w:rsidRPr="00B75F6E">
        <w:t xml:space="preserve"> с. : табл., рис. ; 21 см</w:t>
      </w:r>
      <w:r>
        <w:t>. – 600 экз. –  ISBN 978-5-990845-23-7.</w:t>
      </w:r>
      <w:r w:rsidRPr="00B75F6E">
        <w:t xml:space="preserve">  – [1</w:t>
      </w:r>
      <w:r>
        <w:t>7</w:t>
      </w:r>
      <w:r w:rsidRPr="00B75F6E">
        <w:t>-</w:t>
      </w:r>
      <w:r>
        <w:t>88</w:t>
      </w:r>
      <w:r w:rsidRPr="00B75F6E">
        <w:t>]</w:t>
      </w:r>
    </w:p>
    <w:p w:rsidR="00851EC3" w:rsidRDefault="00851EC3" w:rsidP="00851EC3">
      <w:pPr>
        <w:rPr>
          <w:b/>
          <w:i/>
          <w:sz w:val="36"/>
          <w:szCs w:val="36"/>
        </w:rPr>
      </w:pPr>
    </w:p>
    <w:p w:rsidR="0021331A" w:rsidRDefault="0021331A" w:rsidP="0021331A">
      <w:pPr>
        <w:jc w:val="center"/>
        <w:rPr>
          <w:b/>
          <w:i/>
          <w:sz w:val="36"/>
          <w:szCs w:val="36"/>
        </w:rPr>
      </w:pPr>
      <w:r w:rsidRPr="00B1452C">
        <w:rPr>
          <w:b/>
          <w:i/>
          <w:sz w:val="36"/>
          <w:szCs w:val="36"/>
        </w:rPr>
        <w:t>004 Информационные технологии. Вычислительная те</w:t>
      </w:r>
      <w:r w:rsidRPr="00B1452C">
        <w:rPr>
          <w:b/>
          <w:i/>
          <w:sz w:val="36"/>
          <w:szCs w:val="36"/>
        </w:rPr>
        <w:t>х</w:t>
      </w:r>
      <w:r w:rsidRPr="00B1452C">
        <w:rPr>
          <w:b/>
          <w:i/>
          <w:sz w:val="36"/>
          <w:szCs w:val="36"/>
        </w:rPr>
        <w:t>ника</w:t>
      </w:r>
    </w:p>
    <w:p w:rsidR="008702AA" w:rsidRDefault="008702AA" w:rsidP="0021331A">
      <w:pPr>
        <w:jc w:val="center"/>
        <w:rPr>
          <w:b/>
          <w:i/>
          <w:sz w:val="36"/>
          <w:szCs w:val="36"/>
        </w:rPr>
      </w:pPr>
    </w:p>
    <w:p w:rsidR="00120DE6" w:rsidRDefault="00120DE6" w:rsidP="00120DE6">
      <w:pPr>
        <w:pStyle w:val="2"/>
      </w:pPr>
      <w:r w:rsidRPr="00120DE6">
        <w:t>Автоматизированный логико-вероятностный расчет надежности те</w:t>
      </w:r>
      <w:r w:rsidRPr="00120DE6">
        <w:t>х</w:t>
      </w:r>
      <w:r>
        <w:t>нических систем :</w:t>
      </w:r>
      <w:r w:rsidRPr="00120DE6">
        <w:t xml:space="preserve"> </w:t>
      </w:r>
      <w:r>
        <w:t>л</w:t>
      </w:r>
      <w:r w:rsidRPr="00120DE6">
        <w:t>абораторные работы №1,2,3 по дисциплине "Надежность ин</w:t>
      </w:r>
      <w:r>
        <w:t xml:space="preserve">формационных систем" / </w:t>
      </w:r>
      <w:r w:rsidRPr="00B93FAF">
        <w:t>Минобрнауки России, ДГУ</w:t>
      </w:r>
      <w:r>
        <w:t xml:space="preserve"> ; [сост. А. Ш. Бакмаев, З. И. Ибрагимова, Р. И. Увайсов]</w:t>
      </w:r>
      <w:r w:rsidRPr="00B93FAF">
        <w:t xml:space="preserve">. – Махачкала : Изд-во ДГУ, 2016.  –  </w:t>
      </w:r>
      <w:r>
        <w:t>24</w:t>
      </w:r>
      <w:r w:rsidRPr="00B93FAF">
        <w:t xml:space="preserve"> с. ; 21 см. – 100 экз. – [17-</w:t>
      </w:r>
      <w:r>
        <w:t>66</w:t>
      </w:r>
      <w:r w:rsidRPr="00B93FAF">
        <w:t>]</w:t>
      </w:r>
    </w:p>
    <w:p w:rsidR="00C25454" w:rsidRDefault="00C25454" w:rsidP="00C25454">
      <w:pPr>
        <w:pStyle w:val="2"/>
      </w:pPr>
      <w:r w:rsidRPr="00C25454">
        <w:t>Информатика</w:t>
      </w:r>
      <w:r>
        <w:t xml:space="preserve"> </w:t>
      </w:r>
      <w:r w:rsidRPr="00C25454">
        <w:t xml:space="preserve">: </w:t>
      </w:r>
      <w:r>
        <w:t>у</w:t>
      </w:r>
      <w:r w:rsidRPr="00C25454">
        <w:t>чебно-методическое пособие и лабораторный практ</w:t>
      </w:r>
      <w:r w:rsidRPr="00C25454">
        <w:t>и</w:t>
      </w:r>
      <w:r w:rsidRPr="00C25454">
        <w:t>кум для студ</w:t>
      </w:r>
      <w:r>
        <w:t xml:space="preserve">ентов биологического факультета / </w:t>
      </w:r>
      <w:r w:rsidRPr="00B93FAF">
        <w:t>Минобрнауки России, ДГУ</w:t>
      </w:r>
      <w:r>
        <w:t xml:space="preserve"> ; [сост. З. Ш. Абдуразакова]</w:t>
      </w:r>
      <w:r w:rsidRPr="00B93FAF">
        <w:t>. – Махачкала : Изд-во ДГУ, 201</w:t>
      </w:r>
      <w:r>
        <w:t>7</w:t>
      </w:r>
      <w:r w:rsidRPr="00B93FAF">
        <w:t xml:space="preserve">.  –  </w:t>
      </w:r>
      <w:r>
        <w:t>59</w:t>
      </w:r>
      <w:r w:rsidRPr="00B93FAF">
        <w:t xml:space="preserve"> с. ; 21 см. – 100 экз. – [17-</w:t>
      </w:r>
      <w:r>
        <w:t>323</w:t>
      </w:r>
      <w:r w:rsidRPr="00B93FAF">
        <w:t>]</w:t>
      </w:r>
    </w:p>
    <w:p w:rsidR="0021331A" w:rsidRPr="007357B6" w:rsidRDefault="00F33F36" w:rsidP="00F33F36">
      <w:pPr>
        <w:pStyle w:val="2"/>
      </w:pPr>
      <w:r w:rsidRPr="00F33F36">
        <w:t>Магомедов, М. А. Практикум по информатике</w:t>
      </w:r>
      <w:r>
        <w:t xml:space="preserve"> : учебное пособие / М. А. Магомедов ; </w:t>
      </w:r>
      <w:r w:rsidR="00A975BF">
        <w:t>ГБОУ ВПО «ДГМУ»</w:t>
      </w:r>
      <w:r w:rsidR="00A975BF" w:rsidRPr="00F3546A">
        <w:t xml:space="preserve"> </w:t>
      </w:r>
      <w:r w:rsidR="00A975BF">
        <w:t xml:space="preserve">М-ва здравоохранения РФ.  – Махачкала, 2016. – 258 с. : рис. ; 20 см.  </w:t>
      </w:r>
      <w:r w:rsidR="00A975BF">
        <w:rPr>
          <w:szCs w:val="28"/>
        </w:rPr>
        <w:sym w:font="Symbol" w:char="F02D"/>
      </w:r>
      <w:r w:rsidR="00A975BF">
        <w:t xml:space="preserve"> </w:t>
      </w:r>
      <w:r w:rsidR="00A975BF">
        <w:rPr>
          <w:szCs w:val="28"/>
        </w:rPr>
        <w:sym w:font="Symbol" w:char="F05B"/>
      </w:r>
      <w:r w:rsidR="00A975BF">
        <w:t>17-25</w:t>
      </w:r>
      <w:r w:rsidR="00A975BF">
        <w:rPr>
          <w:szCs w:val="28"/>
        </w:rPr>
        <w:sym w:font="Symbol" w:char="F05D"/>
      </w:r>
    </w:p>
    <w:p w:rsidR="007357B6" w:rsidRPr="00C041C3" w:rsidRDefault="007357B6" w:rsidP="007357B6">
      <w:pPr>
        <w:pStyle w:val="2"/>
      </w:pPr>
      <w:r w:rsidRPr="00F33F36">
        <w:t>Магомедов, М. А. Практикум по информатике</w:t>
      </w:r>
      <w:r>
        <w:t xml:space="preserve"> : учебное пособие / М. А. Магомедов</w:t>
      </w:r>
      <w:r w:rsidR="000265A7">
        <w:t>, М. А. Ризаханов</w:t>
      </w:r>
      <w:r>
        <w:t xml:space="preserve"> ; </w:t>
      </w:r>
      <w:r w:rsidR="000265A7">
        <w:t>Г</w:t>
      </w:r>
      <w:r>
        <w:t>ОУ ВО «ДГМУ»</w:t>
      </w:r>
      <w:r w:rsidRPr="00F3546A">
        <w:t xml:space="preserve"> </w:t>
      </w:r>
      <w:r>
        <w:t>М-ва здравоохранения РФ.  – Махачкала, 201</w:t>
      </w:r>
      <w:r w:rsidR="000265A7">
        <w:t>7</w:t>
      </w:r>
      <w:r>
        <w:t>. – 2</w:t>
      </w:r>
      <w:r w:rsidR="000265A7">
        <w:t>4</w:t>
      </w:r>
      <w:r>
        <w:t>8 с. : рис.</w:t>
      </w:r>
      <w:r w:rsidR="000265A7">
        <w:t xml:space="preserve">, табл. </w:t>
      </w:r>
      <w:r>
        <w:t>; 20 см.</w:t>
      </w:r>
      <w:r w:rsidR="000265A7">
        <w:t xml:space="preserve"> – 250 экз.</w:t>
      </w:r>
      <w:r>
        <w:t xml:space="preserve">  </w:t>
      </w:r>
      <w:r>
        <w:rPr>
          <w:szCs w:val="28"/>
        </w:rPr>
        <w:sym w:font="Symbol" w:char="F02D"/>
      </w:r>
      <w:r>
        <w:t xml:space="preserve"> </w:t>
      </w:r>
      <w:r>
        <w:rPr>
          <w:szCs w:val="28"/>
        </w:rPr>
        <w:sym w:font="Symbol" w:char="F05B"/>
      </w:r>
      <w:r w:rsidR="000265A7">
        <w:t>17-136</w:t>
      </w:r>
      <w:r>
        <w:rPr>
          <w:szCs w:val="28"/>
        </w:rPr>
        <w:sym w:font="Symbol" w:char="F05D"/>
      </w:r>
    </w:p>
    <w:p w:rsidR="00C041C3" w:rsidRDefault="00C041C3" w:rsidP="00C041C3">
      <w:pPr>
        <w:pStyle w:val="2"/>
      </w:pPr>
      <w:r w:rsidRPr="00C041C3">
        <w:t>Моделирование вычислительных сетей в программе Cisco Packet Tracer</w:t>
      </w:r>
      <w:r>
        <w:t xml:space="preserve"> :</w:t>
      </w:r>
      <w:r w:rsidRPr="00C041C3">
        <w:t xml:space="preserve"> </w:t>
      </w:r>
      <w:r>
        <w:t>л</w:t>
      </w:r>
      <w:r w:rsidRPr="00C041C3">
        <w:t>абораторные работы №1, 2, 3 по дисциплине "Сети и системы перед</w:t>
      </w:r>
      <w:r w:rsidRPr="00C041C3">
        <w:t>а</w:t>
      </w:r>
      <w:r>
        <w:t xml:space="preserve">чи информации" / </w:t>
      </w:r>
      <w:r w:rsidRPr="00B93FAF">
        <w:t>Минобрнауки России, ДГУ</w:t>
      </w:r>
      <w:r>
        <w:t xml:space="preserve"> ; [сост. А. Ш. Бакмаев, З. И. И</w:t>
      </w:r>
      <w:r>
        <w:t>б</w:t>
      </w:r>
      <w:r>
        <w:t>рагимова, Р. И. Увайсов]</w:t>
      </w:r>
      <w:r w:rsidRPr="00B93FAF">
        <w:t xml:space="preserve">. – Махачкала : Изд-во ДГУ, 2016.  –  </w:t>
      </w:r>
      <w:r>
        <w:t>32</w:t>
      </w:r>
      <w:r w:rsidRPr="00B93FAF">
        <w:t xml:space="preserve"> с. ; 21 см. – 100 экз. – [17-</w:t>
      </w:r>
      <w:r>
        <w:t>10</w:t>
      </w:r>
      <w:r w:rsidRPr="00B93FAF">
        <w:t>]</w:t>
      </w:r>
    </w:p>
    <w:p w:rsidR="00DA5FE4" w:rsidRDefault="00DA5FE4" w:rsidP="00DA5FE4">
      <w:pPr>
        <w:pStyle w:val="2"/>
      </w:pPr>
      <w:r w:rsidRPr="00DA5FE4">
        <w:t>Расширенные возможности Microsoft Excel</w:t>
      </w:r>
      <w:r>
        <w:t xml:space="preserve"> </w:t>
      </w:r>
      <w:r w:rsidRPr="00DA5FE4">
        <w:t>: учебно-методическое п</w:t>
      </w:r>
      <w:r w:rsidRPr="00DA5FE4">
        <w:t>о</w:t>
      </w:r>
      <w:r>
        <w:t>собие. II модуль /</w:t>
      </w:r>
      <w:r w:rsidRPr="00DA5FE4">
        <w:t xml:space="preserve"> Минобрнауки России, ДГУ ; [сост. </w:t>
      </w:r>
      <w:r>
        <w:t>З. Х. Ахмедова, А. Ш. Бакмаев</w:t>
      </w:r>
      <w:r w:rsidRPr="00DA5FE4">
        <w:t>]. – Махачка</w:t>
      </w:r>
      <w:r>
        <w:t>ла : Изд-во ДГУ, 2017</w:t>
      </w:r>
      <w:r w:rsidRPr="00DA5FE4">
        <w:t>.  –  2</w:t>
      </w:r>
      <w:r>
        <w:t>4</w:t>
      </w:r>
      <w:r w:rsidRPr="00DA5FE4">
        <w:t xml:space="preserve"> с. ; 21 см. – 100 экз. – [17-</w:t>
      </w:r>
      <w:r>
        <w:t>265</w:t>
      </w:r>
      <w:r w:rsidRPr="00DA5FE4">
        <w:t>]</w:t>
      </w:r>
    </w:p>
    <w:p w:rsidR="007F046A" w:rsidRDefault="007F046A" w:rsidP="00C041C3">
      <w:pPr>
        <w:jc w:val="both"/>
      </w:pPr>
    </w:p>
    <w:p w:rsidR="0021112B" w:rsidRDefault="0021112B" w:rsidP="0021112B">
      <w:pPr>
        <w:ind w:firstLine="567"/>
        <w:jc w:val="center"/>
        <w:rPr>
          <w:b/>
          <w:i/>
          <w:sz w:val="36"/>
          <w:szCs w:val="36"/>
        </w:rPr>
      </w:pPr>
      <w:r w:rsidRPr="0021112B">
        <w:rPr>
          <w:b/>
          <w:i/>
          <w:sz w:val="36"/>
          <w:szCs w:val="36"/>
        </w:rPr>
        <w:t>070   Газеты, пресса. Журналистика</w:t>
      </w:r>
    </w:p>
    <w:p w:rsidR="0021112B" w:rsidRDefault="0021112B" w:rsidP="0021112B">
      <w:pPr>
        <w:ind w:firstLine="567"/>
        <w:jc w:val="center"/>
        <w:rPr>
          <w:b/>
          <w:i/>
          <w:sz w:val="36"/>
          <w:szCs w:val="36"/>
        </w:rPr>
      </w:pPr>
    </w:p>
    <w:p w:rsidR="0021112B" w:rsidRPr="0021112B" w:rsidRDefault="0021112B" w:rsidP="0021112B">
      <w:pPr>
        <w:pStyle w:val="2"/>
      </w:pPr>
      <w:r w:rsidRPr="0021112B">
        <w:t>ХIакъикъат</w:t>
      </w:r>
      <w:r>
        <w:t xml:space="preserve"> - 100 сон. – Махачкала, 2017. – 40 с. : фот. ;21 см. – [17-211]</w:t>
      </w:r>
    </w:p>
    <w:p w:rsidR="0021112B" w:rsidRDefault="0021112B" w:rsidP="007F046A">
      <w:pPr>
        <w:ind w:firstLine="567"/>
        <w:jc w:val="center"/>
        <w:rPr>
          <w:b/>
          <w:i/>
          <w:sz w:val="36"/>
          <w:szCs w:val="36"/>
        </w:rPr>
      </w:pPr>
    </w:p>
    <w:p w:rsidR="0021112B" w:rsidRPr="0021112B" w:rsidRDefault="0021112B" w:rsidP="0021112B">
      <w:pPr>
        <w:ind w:firstLine="567"/>
        <w:jc w:val="center"/>
        <w:rPr>
          <w:b/>
          <w:bCs/>
          <w:i/>
          <w:sz w:val="36"/>
          <w:szCs w:val="36"/>
        </w:rPr>
      </w:pPr>
      <w:r w:rsidRPr="0021112B">
        <w:rPr>
          <w:b/>
          <w:i/>
          <w:sz w:val="36"/>
          <w:szCs w:val="36"/>
        </w:rPr>
        <w:t>01   Библиография. Каталоги. Указатели литературы</w:t>
      </w:r>
    </w:p>
    <w:p w:rsidR="00877F8B" w:rsidRDefault="00877F8B" w:rsidP="007F046A">
      <w:pPr>
        <w:ind w:firstLine="567"/>
        <w:jc w:val="center"/>
        <w:rPr>
          <w:i/>
          <w:sz w:val="36"/>
          <w:szCs w:val="36"/>
        </w:rPr>
      </w:pPr>
    </w:p>
    <w:p w:rsidR="00D03B2E" w:rsidRPr="00D03B2E" w:rsidRDefault="00D03B2E" w:rsidP="00D03B2E">
      <w:pPr>
        <w:pStyle w:val="2"/>
        <w:rPr>
          <w:szCs w:val="28"/>
        </w:rPr>
      </w:pPr>
      <w:r>
        <w:rPr>
          <w:szCs w:val="28"/>
        </w:rPr>
        <w:t>Абусуева, Б. А.</w:t>
      </w:r>
      <w:r w:rsidRPr="00D03B2E">
        <w:rPr>
          <w:szCs w:val="28"/>
        </w:rPr>
        <w:t xml:space="preserve"> Михаил Сергеевич Доброхотов (1878-1952)</w:t>
      </w:r>
      <w:r>
        <w:rPr>
          <w:szCs w:val="28"/>
        </w:rPr>
        <w:t xml:space="preserve"> </w:t>
      </w:r>
      <w:r w:rsidRPr="00D03B2E">
        <w:rPr>
          <w:szCs w:val="28"/>
        </w:rPr>
        <w:t>: Биоби</w:t>
      </w:r>
      <w:r w:rsidRPr="00D03B2E">
        <w:rPr>
          <w:szCs w:val="28"/>
        </w:rPr>
        <w:t>б</w:t>
      </w:r>
      <w:r w:rsidRPr="00D03B2E">
        <w:rPr>
          <w:szCs w:val="28"/>
        </w:rPr>
        <w:t>лиографиче</w:t>
      </w:r>
      <w:r>
        <w:rPr>
          <w:szCs w:val="28"/>
        </w:rPr>
        <w:t xml:space="preserve">ский указатель / Б. А. Абусуева, С. Б. </w:t>
      </w:r>
      <w:r w:rsidRPr="00D03B2E">
        <w:rPr>
          <w:szCs w:val="28"/>
        </w:rPr>
        <w:t xml:space="preserve">Манышев, </w:t>
      </w:r>
      <w:r>
        <w:rPr>
          <w:szCs w:val="28"/>
        </w:rPr>
        <w:t xml:space="preserve">К. Б. Манышева ; </w:t>
      </w:r>
      <w:r>
        <w:rPr>
          <w:szCs w:val="28"/>
        </w:rPr>
        <w:lastRenderedPageBreak/>
        <w:t>ДГМУ, Каф. нервных болезней, медицинской генетики и нейрохирургии</w:t>
      </w:r>
      <w:r w:rsidR="00776186">
        <w:rPr>
          <w:szCs w:val="28"/>
        </w:rPr>
        <w:t>. –  Махачкала : ИПЦ ДГМУ, 2017. – 64 с. ; 20 см. – 300 экз. – [17-328]</w:t>
      </w:r>
    </w:p>
    <w:p w:rsidR="00877F8B" w:rsidRPr="0051079E" w:rsidRDefault="00877F8B" w:rsidP="007F046A">
      <w:pPr>
        <w:pStyle w:val="2"/>
        <w:ind w:firstLine="567"/>
        <w:rPr>
          <w:i/>
          <w:sz w:val="36"/>
          <w:szCs w:val="36"/>
        </w:rPr>
      </w:pPr>
      <w:r w:rsidRPr="00877F8B">
        <w:t>Летопись печати Дагестана за 201</w:t>
      </w:r>
      <w:r>
        <w:t>6</w:t>
      </w:r>
      <w:r w:rsidRPr="00877F8B">
        <w:t xml:space="preserve"> г. : государственный библиограф</w:t>
      </w:r>
      <w:r w:rsidRPr="00877F8B">
        <w:t>и</w:t>
      </w:r>
      <w:r w:rsidRPr="00877F8B">
        <w:t>ческий указатель / М-во культуры РД, Нац. б-ка РД им. Р. Гамзатова, отд. гос. библиографии ; [сост. : З. А. Абдурагимова]. – Махачкала : НБ РД, 201</w:t>
      </w:r>
      <w:r>
        <w:t>6</w:t>
      </w:r>
      <w:r w:rsidRPr="00877F8B">
        <w:t>. – 1</w:t>
      </w:r>
      <w:r>
        <w:t>08</w:t>
      </w:r>
      <w:r w:rsidRPr="00877F8B">
        <w:t xml:space="preserve"> с. ; 2</w:t>
      </w:r>
      <w:r>
        <w:t>1</w:t>
      </w:r>
      <w:r w:rsidRPr="00877F8B">
        <w:t xml:space="preserve"> см. – </w:t>
      </w:r>
      <w:r>
        <w:t>50 экз. – [17</w:t>
      </w:r>
      <w:r w:rsidRPr="00877F8B">
        <w:t>-</w:t>
      </w:r>
      <w:r>
        <w:t>2</w:t>
      </w:r>
      <w:r w:rsidRPr="00877F8B">
        <w:t xml:space="preserve">32] </w:t>
      </w:r>
      <w:r w:rsidRPr="00877F8B">
        <w:cr/>
      </w:r>
    </w:p>
    <w:p w:rsidR="0051079E" w:rsidRPr="0051079E" w:rsidRDefault="0051079E" w:rsidP="0051079E">
      <w:pPr>
        <w:pStyle w:val="2"/>
        <w:numPr>
          <w:ilvl w:val="0"/>
          <w:numId w:val="0"/>
        </w:numPr>
        <w:ind w:firstLine="709"/>
        <w:jc w:val="center"/>
        <w:rPr>
          <w:b/>
          <w:i/>
          <w:sz w:val="36"/>
          <w:szCs w:val="36"/>
        </w:rPr>
      </w:pPr>
      <w:r w:rsidRPr="0051079E">
        <w:rPr>
          <w:b/>
          <w:i/>
          <w:sz w:val="36"/>
          <w:szCs w:val="36"/>
        </w:rPr>
        <w:t>09 Рукописи. Редкие книги</w:t>
      </w:r>
    </w:p>
    <w:p w:rsidR="0051079E" w:rsidRDefault="0051079E" w:rsidP="0051079E">
      <w:pPr>
        <w:pStyle w:val="2"/>
        <w:numPr>
          <w:ilvl w:val="0"/>
          <w:numId w:val="0"/>
        </w:numPr>
        <w:ind w:firstLine="709"/>
        <w:jc w:val="center"/>
        <w:rPr>
          <w:i/>
          <w:sz w:val="36"/>
          <w:szCs w:val="36"/>
        </w:rPr>
      </w:pPr>
    </w:p>
    <w:p w:rsidR="0051079E" w:rsidRPr="00877F8B" w:rsidRDefault="0051079E" w:rsidP="0051079E">
      <w:pPr>
        <w:pStyle w:val="2"/>
      </w:pPr>
      <w:r w:rsidRPr="0051079E">
        <w:t>Вопросы сохранности, использования и изучения книжных памятн</w:t>
      </w:r>
      <w:r w:rsidRPr="0051079E">
        <w:t>и</w:t>
      </w:r>
      <w:r w:rsidRPr="0051079E">
        <w:t>ков</w:t>
      </w:r>
      <w:r>
        <w:t xml:space="preserve"> </w:t>
      </w:r>
      <w:r w:rsidRPr="0051079E">
        <w:t xml:space="preserve">: </w:t>
      </w:r>
      <w:r>
        <w:t>п</w:t>
      </w:r>
      <w:r w:rsidRPr="0051079E">
        <w:t>утеводитель по книжным кол</w:t>
      </w:r>
      <w:r>
        <w:t xml:space="preserve">лекциям редких и ценных изданий / </w:t>
      </w:r>
      <w:r w:rsidRPr="00877F8B">
        <w:t xml:space="preserve">М-во культуры РД, Нац. б-ка РД им. Р. Гамзатова, отд. </w:t>
      </w:r>
      <w:r>
        <w:t>редких книг</w:t>
      </w:r>
      <w:r w:rsidRPr="00877F8B">
        <w:t xml:space="preserve"> ; [сост. : </w:t>
      </w:r>
      <w:r>
        <w:t>С. Г. Нурдуева, О. М. Саидова, ред., доп. и илл. О. М. Саидовой</w:t>
      </w:r>
      <w:r w:rsidRPr="00877F8B">
        <w:t>].</w:t>
      </w:r>
      <w:r>
        <w:t xml:space="preserve"> –  </w:t>
      </w:r>
      <w:r w:rsidRPr="00254CD4">
        <w:rPr>
          <w:szCs w:val="28"/>
        </w:rPr>
        <w:t xml:space="preserve">2-е изд., </w:t>
      </w:r>
      <w:r>
        <w:rPr>
          <w:szCs w:val="28"/>
        </w:rPr>
        <w:t>перераб</w:t>
      </w:r>
      <w:r w:rsidRPr="00254CD4">
        <w:rPr>
          <w:szCs w:val="28"/>
        </w:rPr>
        <w:t>.</w:t>
      </w:r>
      <w:r>
        <w:rPr>
          <w:szCs w:val="28"/>
        </w:rPr>
        <w:t xml:space="preserve"> и</w:t>
      </w:r>
      <w:r w:rsidRPr="00254CD4">
        <w:rPr>
          <w:szCs w:val="28"/>
        </w:rPr>
        <w:t xml:space="preserve"> доп. </w:t>
      </w:r>
      <w:r w:rsidRPr="00877F8B">
        <w:t xml:space="preserve"> – Махачкала : </w:t>
      </w:r>
      <w:r>
        <w:t xml:space="preserve">ИП «Джамалудинов», </w:t>
      </w:r>
      <w:r w:rsidRPr="00877F8B">
        <w:t>201</w:t>
      </w:r>
      <w:r>
        <w:t>7. – 28</w:t>
      </w:r>
      <w:r w:rsidRPr="00877F8B">
        <w:t xml:space="preserve"> с. ; 2</w:t>
      </w:r>
      <w:r>
        <w:t>1</w:t>
      </w:r>
      <w:r w:rsidRPr="00877F8B">
        <w:t xml:space="preserve"> см. – </w:t>
      </w:r>
      <w:r>
        <w:t>30 экз. – [17</w:t>
      </w:r>
      <w:r w:rsidRPr="00877F8B">
        <w:t>-</w:t>
      </w:r>
      <w:r>
        <w:t>2</w:t>
      </w:r>
      <w:r w:rsidRPr="00877F8B">
        <w:t>3</w:t>
      </w:r>
      <w:r>
        <w:t>0</w:t>
      </w:r>
      <w:r w:rsidRPr="00877F8B">
        <w:t xml:space="preserve">] </w:t>
      </w:r>
      <w:r w:rsidRPr="00877F8B">
        <w:cr/>
      </w:r>
    </w:p>
    <w:p w:rsidR="0051079E" w:rsidRDefault="0051079E" w:rsidP="007F046A">
      <w:pPr>
        <w:ind w:firstLine="567"/>
        <w:jc w:val="center"/>
        <w:rPr>
          <w:b/>
          <w:i/>
          <w:sz w:val="44"/>
          <w:szCs w:val="44"/>
        </w:rPr>
      </w:pPr>
    </w:p>
    <w:p w:rsidR="007F046A" w:rsidRDefault="007F046A" w:rsidP="007F046A">
      <w:pPr>
        <w:ind w:firstLine="567"/>
        <w:jc w:val="center"/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>1 Философия. Психология</w:t>
      </w:r>
    </w:p>
    <w:p w:rsidR="007F046A" w:rsidRDefault="007F046A" w:rsidP="007F046A">
      <w:pPr>
        <w:ind w:firstLine="567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1/14 Философия</w:t>
      </w:r>
    </w:p>
    <w:p w:rsidR="00B93FAF" w:rsidRDefault="00B93FAF" w:rsidP="007F046A">
      <w:pPr>
        <w:ind w:firstLine="567"/>
        <w:jc w:val="center"/>
        <w:rPr>
          <w:b/>
          <w:i/>
          <w:sz w:val="36"/>
          <w:szCs w:val="36"/>
        </w:rPr>
      </w:pPr>
    </w:p>
    <w:p w:rsidR="003B2358" w:rsidRDefault="003B2358" w:rsidP="003B2358">
      <w:pPr>
        <w:pStyle w:val="2"/>
      </w:pPr>
      <w:r>
        <w:t>Алиев, Н. И.</w:t>
      </w:r>
      <w:r w:rsidRPr="003B2358">
        <w:t xml:space="preserve"> Философия. Биоэтика</w:t>
      </w:r>
      <w:r>
        <w:t xml:space="preserve"> : учебно-методическое пособие / Н. И. Алиев, З. Э. </w:t>
      </w:r>
      <w:r w:rsidRPr="003B2358">
        <w:t xml:space="preserve">Абдулаева, </w:t>
      </w:r>
      <w:r>
        <w:t>В. В.</w:t>
      </w:r>
      <w:r w:rsidRPr="003B2358">
        <w:t xml:space="preserve"> Балахонский</w:t>
      </w:r>
      <w:r>
        <w:t xml:space="preserve"> ; М-во здравоохранения РФ, ГОУ ВО «ДГМУ», Каф. гуманитарных дисциплин. – Махачкала : ИПЦ ДГМУ, 2017. </w:t>
      </w:r>
      <w:r w:rsidR="00962B95">
        <w:t>–</w:t>
      </w:r>
      <w:r>
        <w:t xml:space="preserve"> </w:t>
      </w:r>
      <w:r w:rsidR="00962B95">
        <w:t>156 с. ; 20 см. – 100 экз. – [17-131]</w:t>
      </w:r>
    </w:p>
    <w:p w:rsidR="007C0C89" w:rsidRDefault="007C0C89" w:rsidP="007C0C89">
      <w:pPr>
        <w:pStyle w:val="2"/>
      </w:pPr>
      <w:r>
        <w:t xml:space="preserve">Билалов, М. И. </w:t>
      </w:r>
      <w:r w:rsidRPr="007C0C89">
        <w:t>Постижимость истины</w:t>
      </w:r>
      <w:r>
        <w:t xml:space="preserve"> </w:t>
      </w:r>
      <w:r w:rsidRPr="007C0C89">
        <w:t>: уловимость, объяснимость, выразимость</w:t>
      </w:r>
      <w:r>
        <w:t xml:space="preserve"> / М. И. Билалов. – </w:t>
      </w:r>
      <w:r w:rsidRPr="006318EE">
        <w:t xml:space="preserve">Махачкала : ГАУ </w:t>
      </w:r>
      <w:r>
        <w:t xml:space="preserve">РД </w:t>
      </w:r>
      <w:r w:rsidRPr="006318EE">
        <w:t>«Дагест. кн. изд-во», 201</w:t>
      </w:r>
      <w:r>
        <w:t>7</w:t>
      </w:r>
      <w:r w:rsidRPr="006318EE">
        <w:t xml:space="preserve">. – </w:t>
      </w:r>
      <w:r>
        <w:t>376</w:t>
      </w:r>
      <w:r w:rsidRPr="006318EE">
        <w:t xml:space="preserve"> с. </w:t>
      </w:r>
      <w:r>
        <w:t>; 21 см.  – 3</w:t>
      </w:r>
      <w:r w:rsidRPr="006318EE">
        <w:t>00 экз. –  ISBN 978-5-297-01</w:t>
      </w:r>
      <w:r>
        <w:t>936-2 (в пер.)</w:t>
      </w:r>
      <w:r w:rsidRPr="006318EE">
        <w:t>. – [1</w:t>
      </w:r>
      <w:r>
        <w:t>7-277</w:t>
      </w:r>
      <w:r w:rsidRPr="006318EE">
        <w:t xml:space="preserve">] </w:t>
      </w:r>
      <w:r>
        <w:t xml:space="preserve">  </w:t>
      </w:r>
    </w:p>
    <w:p w:rsidR="00A770A2" w:rsidRDefault="00A770A2" w:rsidP="00A770A2">
      <w:pPr>
        <w:pStyle w:val="2"/>
      </w:pPr>
      <w:r w:rsidRPr="00A770A2">
        <w:t>Гносеологические проблемы философии и медицины</w:t>
      </w:r>
      <w:r>
        <w:t xml:space="preserve"> </w:t>
      </w:r>
      <w:r w:rsidRPr="00A770A2">
        <w:t>: учебное пос</w:t>
      </w:r>
      <w:r w:rsidRPr="00A770A2">
        <w:t>о</w:t>
      </w:r>
      <w:r>
        <w:t>бие / М-во здравоохранения РФ, ФГБОУ ВО «ДГМУ» ; [сост.</w:t>
      </w:r>
      <w:r w:rsidR="0057278D">
        <w:t xml:space="preserve"> </w:t>
      </w:r>
      <w:r>
        <w:t>Т. Э. Кафаров, А. С. Халиков, А. А. Рагимов, М. Р. Рамазанов]. – Махачкала : ИПЦ ДГМУ, 2017. – 48 с. ; 20 см. – 150 экз. – [17-135]</w:t>
      </w:r>
    </w:p>
    <w:p w:rsidR="00C67B35" w:rsidRDefault="00C67B35" w:rsidP="00C67B35">
      <w:pPr>
        <w:pStyle w:val="2"/>
      </w:pPr>
      <w:r w:rsidRPr="00C67B35">
        <w:t>Иррациональное и рациональное в познании</w:t>
      </w:r>
      <w:r>
        <w:t xml:space="preserve"> : у</w:t>
      </w:r>
      <w:r w:rsidRPr="00C67B35">
        <w:t>чебно-методическое пособие для студентов фа</w:t>
      </w:r>
      <w:r>
        <w:t xml:space="preserve">культета психологии и философии / </w:t>
      </w:r>
      <w:r w:rsidRPr="00B93FAF">
        <w:t>Минобрнауки России, ДГУ</w:t>
      </w:r>
      <w:r>
        <w:t xml:space="preserve"> ; [сост. К. М. Алилова]</w:t>
      </w:r>
      <w:r w:rsidRPr="00B93FAF">
        <w:t>. – Махачкала : Изд-во ДГУ, 201</w:t>
      </w:r>
      <w:r>
        <w:t>7</w:t>
      </w:r>
      <w:r w:rsidRPr="00B93FAF">
        <w:t xml:space="preserve">.  –  </w:t>
      </w:r>
      <w:r>
        <w:t>20</w:t>
      </w:r>
      <w:r w:rsidRPr="00B93FAF">
        <w:t xml:space="preserve"> с. ; 21 см. – 100 экз. – [17-</w:t>
      </w:r>
      <w:r>
        <w:t>307</w:t>
      </w:r>
      <w:r w:rsidRPr="00B93FAF">
        <w:t>]</w:t>
      </w:r>
    </w:p>
    <w:p w:rsidR="00D245CE" w:rsidRDefault="00D245CE" w:rsidP="00D245CE">
      <w:pPr>
        <w:pStyle w:val="2"/>
      </w:pPr>
      <w:r w:rsidRPr="00D245CE">
        <w:t>Кафаров, Т. А. Нравстве</w:t>
      </w:r>
      <w:r w:rsidR="00B26F82">
        <w:t xml:space="preserve">нная культура народов Дагестана : историко-философский анализ. –  </w:t>
      </w:r>
      <w:r w:rsidR="00B26F82" w:rsidRPr="006318EE">
        <w:t xml:space="preserve">Махачкала : ГАУ </w:t>
      </w:r>
      <w:r w:rsidR="00B26F82">
        <w:t xml:space="preserve">РД </w:t>
      </w:r>
      <w:r w:rsidR="00B26F82" w:rsidRPr="006318EE">
        <w:t>«Дагест. кн. изд-во», 201</w:t>
      </w:r>
      <w:r w:rsidR="00B26F82">
        <w:t>6</w:t>
      </w:r>
      <w:r w:rsidR="00B26F82" w:rsidRPr="006318EE">
        <w:t xml:space="preserve">. – </w:t>
      </w:r>
      <w:r w:rsidR="00B26F82">
        <w:t>320</w:t>
      </w:r>
      <w:r w:rsidR="00B26F82" w:rsidRPr="006318EE">
        <w:t xml:space="preserve"> с. </w:t>
      </w:r>
      <w:r w:rsidR="00B26F82">
        <w:t>; 21 см.  – 3</w:t>
      </w:r>
      <w:r w:rsidR="00B26F82" w:rsidRPr="006318EE">
        <w:t>00 экз. –  ISBN 978-5-297-01</w:t>
      </w:r>
      <w:r w:rsidR="00B26F82">
        <w:t>8564-8 (в пер.)</w:t>
      </w:r>
      <w:r w:rsidR="00B26F82" w:rsidRPr="006318EE">
        <w:t>. – [1</w:t>
      </w:r>
      <w:r w:rsidR="00B26F82">
        <w:t>7-176</w:t>
      </w:r>
      <w:r w:rsidR="00B26F82" w:rsidRPr="006318EE">
        <w:t xml:space="preserve">] </w:t>
      </w:r>
      <w:r w:rsidR="00B26F82">
        <w:t xml:space="preserve"> </w:t>
      </w:r>
    </w:p>
    <w:p w:rsidR="006C2310" w:rsidRDefault="006C2310" w:rsidP="006C2310">
      <w:pPr>
        <w:pStyle w:val="2"/>
      </w:pPr>
      <w:r w:rsidRPr="006C2310">
        <w:t>Коммуникационный характер современной науки</w:t>
      </w:r>
      <w:r>
        <w:t xml:space="preserve"> </w:t>
      </w:r>
      <w:r w:rsidRPr="006C2310">
        <w:t>: методическое п</w:t>
      </w:r>
      <w:r w:rsidRPr="006C2310">
        <w:t>о</w:t>
      </w:r>
      <w:r w:rsidRPr="006C2310">
        <w:t>собие к семинарам для бакалавров-философов 4</w:t>
      </w:r>
      <w:r>
        <w:t>-го</w:t>
      </w:r>
      <w:r w:rsidRPr="006C2310">
        <w:t xml:space="preserve"> курса по направлению 47.03.01</w:t>
      </w:r>
      <w:r>
        <w:t xml:space="preserve"> – </w:t>
      </w:r>
      <w:r w:rsidRPr="006C2310">
        <w:t>философия. Профиль подготовки</w:t>
      </w:r>
      <w:r>
        <w:t xml:space="preserve"> – философия / </w:t>
      </w:r>
      <w:r w:rsidRPr="00B93FAF">
        <w:t>Минобрнауки Ро</w:t>
      </w:r>
      <w:r w:rsidRPr="00B93FAF">
        <w:t>с</w:t>
      </w:r>
      <w:r w:rsidRPr="00B93FAF">
        <w:lastRenderedPageBreak/>
        <w:t>сии, ДГУ</w:t>
      </w:r>
      <w:r>
        <w:t xml:space="preserve"> ; [сост. И. А. Ахмедов]</w:t>
      </w:r>
      <w:r w:rsidRPr="00B93FAF">
        <w:t xml:space="preserve">. – Махачкала : Изд-во ДГУ, 2016.  –  </w:t>
      </w:r>
      <w:r>
        <w:t>32</w:t>
      </w:r>
      <w:r w:rsidRPr="00B93FAF">
        <w:t xml:space="preserve"> с. ; 21 см. – 100 экз. – [17-</w:t>
      </w:r>
      <w:r>
        <w:t>9</w:t>
      </w:r>
      <w:r w:rsidRPr="00B93FAF">
        <w:t>]</w:t>
      </w:r>
    </w:p>
    <w:p w:rsidR="00DC2FF8" w:rsidRDefault="00DC2FF8" w:rsidP="000C137A">
      <w:pPr>
        <w:pStyle w:val="2"/>
      </w:pPr>
      <w:r>
        <w:t xml:space="preserve">Курбанов, М. Г. Феномен человечности </w:t>
      </w:r>
      <w:r w:rsidR="000C137A">
        <w:t>/ М. Г. Курбанов.</w:t>
      </w:r>
      <w:r w:rsidR="000C137A" w:rsidRPr="000C137A">
        <w:t xml:space="preserve"> – Махачкала : АЛЕФ (ИП Овчинников</w:t>
      </w:r>
      <w:r w:rsidR="000C137A">
        <w:t xml:space="preserve"> М. А.), 2016. – 224</w:t>
      </w:r>
      <w:r w:rsidR="000C137A" w:rsidRPr="000C137A">
        <w:t xml:space="preserve"> с. ; 21 см. – 500 экз.  –  ISBN 978-5- 4242-0</w:t>
      </w:r>
      <w:r w:rsidR="005A601B">
        <w:t>552-1</w:t>
      </w:r>
      <w:r w:rsidR="000C137A" w:rsidRPr="000C137A">
        <w:t>. – [17-39</w:t>
      </w:r>
      <w:r w:rsidR="005A601B">
        <w:t>7</w:t>
      </w:r>
      <w:r w:rsidR="000C137A" w:rsidRPr="000C137A">
        <w:t xml:space="preserve">]  </w:t>
      </w:r>
    </w:p>
    <w:p w:rsidR="00671F9C" w:rsidRDefault="00671F9C" w:rsidP="00671F9C">
      <w:pPr>
        <w:pStyle w:val="2"/>
      </w:pPr>
      <w:r w:rsidRPr="004D43E8">
        <w:t xml:space="preserve">Родники разума и души: сборник </w:t>
      </w:r>
      <w:r>
        <w:t>произведений Р. Г. Абдулатипова / [Редкол. : Л. Резников, З. Абдулатипова, М. Мусаев, А. Карибов, М. Ахмедов, М. Ахмедов]. – Москва-Махачкала : Фонд Книжный Союз, 2016. – 944 с. : илл., фот. ; 27 см.</w:t>
      </w:r>
      <w:r w:rsidR="00BA0884" w:rsidRPr="00BA0884">
        <w:t xml:space="preserve"> + 2 электрон. опт. диска.</w:t>
      </w:r>
      <w:r w:rsidRPr="00BA0884">
        <w:t xml:space="preserve"> </w:t>
      </w:r>
      <w:r>
        <w:t xml:space="preserve"> </w:t>
      </w:r>
      <w:r>
        <w:rPr>
          <w:szCs w:val="28"/>
        </w:rPr>
        <w:sym w:font="Symbol" w:char="F02D"/>
      </w:r>
      <w:r>
        <w:t xml:space="preserve"> </w:t>
      </w:r>
      <w:r w:rsidRPr="00671F9C">
        <w:rPr>
          <w:lang w:val="en-US"/>
        </w:rPr>
        <w:t>ISBN</w:t>
      </w:r>
      <w:r>
        <w:t xml:space="preserve"> 978-5-901001-05-9 (в пер.). </w:t>
      </w:r>
      <w:r>
        <w:rPr>
          <w:szCs w:val="28"/>
        </w:rPr>
        <w:sym w:font="Symbol" w:char="F02D"/>
      </w:r>
      <w:r>
        <w:t xml:space="preserve"> </w:t>
      </w:r>
      <w:r>
        <w:rPr>
          <w:szCs w:val="28"/>
        </w:rPr>
        <w:sym w:font="Symbol" w:char="F05B"/>
      </w:r>
      <w:r>
        <w:t>17-51</w:t>
      </w:r>
      <w:r w:rsidRPr="00671F9C">
        <w:rPr>
          <w:szCs w:val="28"/>
        </w:rPr>
        <w:t>]</w:t>
      </w:r>
      <w:r>
        <w:t xml:space="preserve"> </w:t>
      </w:r>
    </w:p>
    <w:p w:rsidR="00B93FAF" w:rsidRDefault="00B93FAF" w:rsidP="00B93FAF">
      <w:pPr>
        <w:pStyle w:val="2"/>
      </w:pPr>
      <w:r w:rsidRPr="00B93FAF">
        <w:t>Сборник трудов философов "Фи</w:t>
      </w:r>
      <w:r>
        <w:t xml:space="preserve">лософы к 85-летнему юбилею ДГУ" / </w:t>
      </w:r>
      <w:r w:rsidR="006F4E43" w:rsidRPr="00B93FAF">
        <w:t>Минобрнауки России, ДГУ</w:t>
      </w:r>
      <w:r>
        <w:t xml:space="preserve"> ; [редкол. : М. Х. Рабаданов, Н. А. Ашурбеков, М. И. Билалов (отв. ред.), М. Я. Яхъяев]</w:t>
      </w:r>
      <w:r w:rsidR="006F4E43" w:rsidRPr="00B93FAF">
        <w:t xml:space="preserve">. – Махачкала : Изд-во ДГУ, 2016.  –  </w:t>
      </w:r>
      <w:r w:rsidR="00D10649">
        <w:t>15</w:t>
      </w:r>
      <w:r w:rsidRPr="00B93FAF">
        <w:t>7</w:t>
      </w:r>
      <w:r w:rsidR="006F4E43" w:rsidRPr="00B93FAF">
        <w:t xml:space="preserve"> с. ; 21 см. – 100 экз. – [17-</w:t>
      </w:r>
      <w:r w:rsidR="00D10649">
        <w:t>4</w:t>
      </w:r>
      <w:r w:rsidR="006F4E43" w:rsidRPr="00B93FAF">
        <w:t>]</w:t>
      </w:r>
    </w:p>
    <w:p w:rsidR="004B6826" w:rsidRDefault="004B6826" w:rsidP="004B6826">
      <w:pPr>
        <w:pStyle w:val="2"/>
      </w:pPr>
      <w:r w:rsidRPr="004B6826">
        <w:t>Теория и практика аргументации</w:t>
      </w:r>
      <w:r>
        <w:t xml:space="preserve"> </w:t>
      </w:r>
      <w:r w:rsidRPr="004B6826">
        <w:t xml:space="preserve">: </w:t>
      </w:r>
      <w:r>
        <w:t>у</w:t>
      </w:r>
      <w:r w:rsidRPr="004B6826">
        <w:t>чебно-методическое пособие для магистрантов факультета психологии и философии</w:t>
      </w:r>
      <w:r>
        <w:t xml:space="preserve"> / </w:t>
      </w:r>
      <w:r w:rsidRPr="00B93FAF">
        <w:t>Минобрнауки России, ДГУ</w:t>
      </w:r>
      <w:r>
        <w:t xml:space="preserve"> ; [сост. К. К. Абасов]</w:t>
      </w:r>
      <w:r w:rsidRPr="00B93FAF">
        <w:t>. – Махачкала : Изд-во ДГУ, 201</w:t>
      </w:r>
      <w:r>
        <w:t>7</w:t>
      </w:r>
      <w:r w:rsidRPr="00B93FAF">
        <w:t xml:space="preserve">.  –  </w:t>
      </w:r>
      <w:r>
        <w:t>20</w:t>
      </w:r>
      <w:r w:rsidRPr="00B93FAF">
        <w:t xml:space="preserve"> с. ; 21 см. – 100 экз. – [17-</w:t>
      </w:r>
      <w:r>
        <w:t>303</w:t>
      </w:r>
      <w:r w:rsidRPr="00B93FAF">
        <w:t>]</w:t>
      </w:r>
    </w:p>
    <w:p w:rsidR="003622BA" w:rsidRDefault="003622BA" w:rsidP="000C5B06">
      <w:pPr>
        <w:pStyle w:val="2"/>
      </w:pPr>
      <w:r>
        <w:t>Яхьяев, М. Я. Философия : учебное пособие для бакалавриата / М. Я. Яхьяев, А. Ф. Поломошнов.</w:t>
      </w:r>
      <w:r w:rsidR="000C5B06" w:rsidRPr="000C5B06">
        <w:t xml:space="preserve"> </w:t>
      </w:r>
      <w:r w:rsidR="000C5B06">
        <w:t>–  Изд. 2-е, перераб. и доп.</w:t>
      </w:r>
      <w:r w:rsidR="009824CF">
        <w:t xml:space="preserve"> </w:t>
      </w:r>
      <w:r>
        <w:t xml:space="preserve"> </w:t>
      </w:r>
      <w:r w:rsidR="00825236" w:rsidRPr="003622BA">
        <w:t xml:space="preserve">– Москва : «Парнас», 2017. – </w:t>
      </w:r>
      <w:r>
        <w:t>374</w:t>
      </w:r>
      <w:r w:rsidR="00825236" w:rsidRPr="003622BA">
        <w:t xml:space="preserve"> с. ; 21 см.</w:t>
      </w:r>
      <w:r w:rsidR="00DA2CE1" w:rsidRPr="003622BA">
        <w:t xml:space="preserve"> </w:t>
      </w:r>
      <w:r w:rsidRPr="003622BA">
        <w:t xml:space="preserve">–  </w:t>
      </w:r>
      <w:r>
        <w:t>10</w:t>
      </w:r>
      <w:r w:rsidR="00DA2CE1" w:rsidRPr="003622BA">
        <w:t>00 экз.</w:t>
      </w:r>
      <w:r w:rsidRPr="003622BA">
        <w:t xml:space="preserve"> – ISBN 978-5-4326-009</w:t>
      </w:r>
      <w:r>
        <w:t>5-0</w:t>
      </w:r>
      <w:r w:rsidR="00DA2CE1" w:rsidRPr="003622BA">
        <w:t>.</w:t>
      </w:r>
      <w:r w:rsidRPr="003622BA">
        <w:t xml:space="preserve"> – [</w:t>
      </w:r>
      <w:r w:rsidR="00DA2CE1" w:rsidRPr="003622BA">
        <w:t>17-</w:t>
      </w:r>
      <w:r w:rsidRPr="003622BA">
        <w:t>39</w:t>
      </w:r>
      <w:r>
        <w:t>1</w:t>
      </w:r>
      <w:r w:rsidR="00DA2CE1" w:rsidRPr="003622BA">
        <w:t>]</w:t>
      </w:r>
    </w:p>
    <w:p w:rsidR="00B93FAF" w:rsidRDefault="00B93FAF" w:rsidP="007F046A">
      <w:pPr>
        <w:ind w:firstLine="567"/>
        <w:jc w:val="center"/>
        <w:rPr>
          <w:b/>
          <w:i/>
          <w:sz w:val="36"/>
          <w:szCs w:val="36"/>
        </w:rPr>
      </w:pPr>
    </w:p>
    <w:p w:rsidR="007F046A" w:rsidRDefault="007F046A" w:rsidP="007F046A">
      <w:pPr>
        <w:ind w:firstLine="567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159.9 Психология</w:t>
      </w:r>
      <w:r w:rsidR="0003673D">
        <w:rPr>
          <w:b/>
          <w:i/>
          <w:sz w:val="36"/>
          <w:szCs w:val="36"/>
        </w:rPr>
        <w:t xml:space="preserve"> </w:t>
      </w:r>
    </w:p>
    <w:p w:rsidR="00306138" w:rsidRDefault="00306138" w:rsidP="007F046A">
      <w:pPr>
        <w:ind w:firstLine="567"/>
        <w:jc w:val="center"/>
        <w:rPr>
          <w:b/>
          <w:i/>
          <w:sz w:val="36"/>
          <w:szCs w:val="36"/>
        </w:rPr>
      </w:pPr>
    </w:p>
    <w:p w:rsidR="00306138" w:rsidRDefault="00306138" w:rsidP="00306138">
      <w:pPr>
        <w:pStyle w:val="2"/>
      </w:pPr>
      <w:r w:rsidRPr="00306138">
        <w:t>Джабраилов, А. Н. Человек у Окна, или Что нужно знать о практич</w:t>
      </w:r>
      <w:r w:rsidRPr="00306138">
        <w:t>е</w:t>
      </w:r>
      <w:r>
        <w:t xml:space="preserve">ской психологии / А. Н. Джабраилов. – Спб. : «Реноме», 2017. – 360 с. ; 21 см. – 1000 экз. </w:t>
      </w:r>
      <w:r>
        <w:rPr>
          <w:szCs w:val="28"/>
        </w:rPr>
        <w:sym w:font="Symbol" w:char="F02D"/>
      </w:r>
      <w:r>
        <w:t xml:space="preserve"> </w:t>
      </w:r>
      <w:r w:rsidRPr="00306138">
        <w:rPr>
          <w:lang w:val="en-US"/>
        </w:rPr>
        <w:t>ISBN</w:t>
      </w:r>
      <w:r>
        <w:t xml:space="preserve"> 978-5-91918-763-9. </w:t>
      </w:r>
      <w:r>
        <w:rPr>
          <w:szCs w:val="28"/>
        </w:rPr>
        <w:sym w:font="Symbol" w:char="F02D"/>
      </w:r>
      <w:r>
        <w:t xml:space="preserve"> </w:t>
      </w:r>
      <w:r>
        <w:rPr>
          <w:szCs w:val="28"/>
        </w:rPr>
        <w:sym w:font="Symbol" w:char="F05B"/>
      </w:r>
      <w:r>
        <w:t>17-38</w:t>
      </w:r>
      <w:r w:rsidRPr="00306138">
        <w:rPr>
          <w:szCs w:val="28"/>
        </w:rPr>
        <w:t>]</w:t>
      </w:r>
      <w:r>
        <w:t xml:space="preserve"> </w:t>
      </w:r>
    </w:p>
    <w:p w:rsidR="009A09FB" w:rsidRDefault="009A09FB" w:rsidP="009A09FB">
      <w:pPr>
        <w:pStyle w:val="2"/>
      </w:pPr>
      <w:r w:rsidRPr="009A09FB">
        <w:t>Кроссворды к учебному пособию "Психология и педагогика" для с</w:t>
      </w:r>
      <w:r w:rsidRPr="009A09FB">
        <w:t>а</w:t>
      </w:r>
      <w:r w:rsidRPr="009A09FB">
        <w:t>мостоятельной работы студентов лечебного факультета. Ч</w:t>
      </w:r>
      <w:r>
        <w:t>.</w:t>
      </w:r>
      <w:r w:rsidRPr="009A09FB">
        <w:t>I</w:t>
      </w:r>
      <w:r>
        <w:t xml:space="preserve"> / М-во здравоохр</w:t>
      </w:r>
      <w:r>
        <w:t>а</w:t>
      </w:r>
      <w:r>
        <w:t xml:space="preserve">нения РФ, ГБОУ ВО «ДГМУ», Каф. педагогики и психологии ; [авт.-сост. П. З. </w:t>
      </w:r>
      <w:r w:rsidR="002235A1">
        <w:t>Абдулаева]</w:t>
      </w:r>
      <w:r>
        <w:t>. – Махачкала : ИПЦ ДГМУ, 201</w:t>
      </w:r>
      <w:r w:rsidR="002235A1">
        <w:t>6</w:t>
      </w:r>
      <w:r>
        <w:t>. – 4</w:t>
      </w:r>
      <w:r w:rsidR="002235A1">
        <w:t>0</w:t>
      </w:r>
      <w:r>
        <w:t xml:space="preserve"> с. ; 2</w:t>
      </w:r>
      <w:r w:rsidR="002235A1">
        <w:t>0</w:t>
      </w:r>
      <w:r>
        <w:t xml:space="preserve"> см. – 1</w:t>
      </w:r>
      <w:r w:rsidR="002235A1">
        <w:t>5</w:t>
      </w:r>
      <w:r>
        <w:t xml:space="preserve">0 экз. </w:t>
      </w:r>
      <w:r w:rsidRPr="001D6DD8">
        <w:t>– [1</w:t>
      </w:r>
      <w:r>
        <w:t>7</w:t>
      </w:r>
      <w:r w:rsidRPr="001D6DD8">
        <w:t>-</w:t>
      </w:r>
      <w:r>
        <w:t>1</w:t>
      </w:r>
      <w:r w:rsidR="002235A1">
        <w:t>1</w:t>
      </w:r>
      <w:r>
        <w:t>2</w:t>
      </w:r>
      <w:r w:rsidRPr="001D6DD8">
        <w:t>]</w:t>
      </w:r>
      <w:r w:rsidRPr="00C53E94">
        <w:t xml:space="preserve"> </w:t>
      </w:r>
      <w:r>
        <w:t xml:space="preserve">  </w:t>
      </w:r>
    </w:p>
    <w:p w:rsidR="00B853F2" w:rsidRDefault="00B853F2" w:rsidP="00DC2FF8">
      <w:pPr>
        <w:pStyle w:val="2"/>
      </w:pPr>
      <w:r w:rsidRPr="00B853F2">
        <w:t>Магомедова, Х. Н. Психологическая диагностика готовности студе</w:t>
      </w:r>
      <w:r w:rsidRPr="00B853F2">
        <w:t>н</w:t>
      </w:r>
      <w:r w:rsidRPr="00B853F2">
        <w:t>тов к предпринимательской деятельности</w:t>
      </w:r>
      <w:r>
        <w:t xml:space="preserve"> : учебное пособие / Х. Н. Магомедова ; </w:t>
      </w:r>
      <w:r w:rsidRPr="00B853F2">
        <w:t>ФГБОУ ВО «ДГУ»</w:t>
      </w:r>
      <w:r>
        <w:t>, Кафедра общ. и социальной психологии, Факультет пс</w:t>
      </w:r>
      <w:r>
        <w:t>и</w:t>
      </w:r>
      <w:r>
        <w:t xml:space="preserve">хологии и философии. </w:t>
      </w:r>
      <w:r w:rsidRPr="00B853F2">
        <w:t>– Махачкала :</w:t>
      </w:r>
      <w:r>
        <w:t xml:space="preserve"> АЛЕФ (ИП Овчинников), 2017. – 54</w:t>
      </w:r>
      <w:r w:rsidRPr="00B853F2">
        <w:t xml:space="preserve"> с. : табл., с</w:t>
      </w:r>
      <w:r>
        <w:t>хемы</w:t>
      </w:r>
      <w:r w:rsidRPr="00B853F2">
        <w:t xml:space="preserve">. ; 21 см. – </w:t>
      </w:r>
      <w:r>
        <w:t>2</w:t>
      </w:r>
      <w:r w:rsidRPr="00B853F2">
        <w:t>00 экз.  –  ISBN 978-5- 4242-0</w:t>
      </w:r>
      <w:r>
        <w:t>588-0</w:t>
      </w:r>
      <w:r w:rsidRPr="00B853F2">
        <w:t>. – [17-39</w:t>
      </w:r>
      <w:r>
        <w:t>8</w:t>
      </w:r>
      <w:r w:rsidRPr="00B853F2">
        <w:t xml:space="preserve">]  </w:t>
      </w:r>
    </w:p>
    <w:p w:rsidR="0003673D" w:rsidRDefault="0003673D" w:rsidP="0003673D">
      <w:pPr>
        <w:pStyle w:val="2"/>
        <w:numPr>
          <w:ilvl w:val="0"/>
          <w:numId w:val="0"/>
        </w:numPr>
        <w:ind w:left="709"/>
      </w:pPr>
    </w:p>
    <w:p w:rsidR="00306138" w:rsidRPr="0003673D" w:rsidRDefault="0003673D" w:rsidP="005B4B98">
      <w:pPr>
        <w:jc w:val="center"/>
        <w:rPr>
          <w:b/>
          <w:i/>
          <w:sz w:val="36"/>
          <w:szCs w:val="36"/>
        </w:rPr>
      </w:pPr>
      <w:r>
        <w:rPr>
          <w:b/>
          <w:bCs/>
          <w:i/>
          <w:sz w:val="36"/>
          <w:szCs w:val="36"/>
        </w:rPr>
        <w:t xml:space="preserve">16 </w:t>
      </w:r>
      <w:r w:rsidRPr="0003673D">
        <w:rPr>
          <w:b/>
          <w:bCs/>
          <w:i/>
          <w:sz w:val="36"/>
          <w:szCs w:val="36"/>
        </w:rPr>
        <w:t xml:space="preserve"> Логика. Теория познания. Методология и логика науки</w:t>
      </w:r>
    </w:p>
    <w:p w:rsidR="0003673D" w:rsidRDefault="0003673D" w:rsidP="005B4B98">
      <w:pPr>
        <w:jc w:val="center"/>
        <w:rPr>
          <w:b/>
          <w:i/>
          <w:sz w:val="44"/>
          <w:szCs w:val="44"/>
        </w:rPr>
      </w:pPr>
    </w:p>
    <w:p w:rsidR="0003673D" w:rsidRDefault="0003673D" w:rsidP="004E5B50">
      <w:pPr>
        <w:pStyle w:val="2"/>
      </w:pPr>
      <w:r w:rsidRPr="0003673D">
        <w:t>Логика</w:t>
      </w:r>
      <w:r>
        <w:t xml:space="preserve"> </w:t>
      </w:r>
      <w:r w:rsidRPr="0003673D">
        <w:t xml:space="preserve">: </w:t>
      </w:r>
      <w:r>
        <w:t>у</w:t>
      </w:r>
      <w:r w:rsidRPr="0003673D">
        <w:t>чебно-методическое пособие для бакалавров факультета психологии и философии (направление "Философия"). Ч</w:t>
      </w:r>
      <w:r>
        <w:t xml:space="preserve">I / </w:t>
      </w:r>
      <w:r w:rsidRPr="00B41C2D">
        <w:t>Минобрнауки Ро</w:t>
      </w:r>
      <w:r w:rsidRPr="00B41C2D">
        <w:t>с</w:t>
      </w:r>
      <w:r w:rsidRPr="00B41C2D">
        <w:lastRenderedPageBreak/>
        <w:t>сии, ДГУ</w:t>
      </w:r>
      <w:r>
        <w:t xml:space="preserve"> ; [</w:t>
      </w:r>
      <w:r w:rsidR="004E5B50">
        <w:t>авт.-</w:t>
      </w:r>
      <w:r>
        <w:t>сост.</w:t>
      </w:r>
      <w:r w:rsidR="004E5B50">
        <w:t>: А. М. Ибрагимова, К. М. Магомедалиева</w:t>
      </w:r>
      <w:r>
        <w:t>]</w:t>
      </w:r>
      <w:r w:rsidRPr="00B41C2D">
        <w:t xml:space="preserve">. – </w:t>
      </w:r>
      <w:r w:rsidRPr="00E07695">
        <w:t>Махачкала : Изд-во ДГУ, 201</w:t>
      </w:r>
      <w:r>
        <w:t>7</w:t>
      </w:r>
      <w:r w:rsidRPr="00E07695">
        <w:t xml:space="preserve">.  – </w:t>
      </w:r>
      <w:r w:rsidR="004E5B50">
        <w:t>20</w:t>
      </w:r>
      <w:r w:rsidRPr="00E07695">
        <w:t xml:space="preserve"> с. ; 2</w:t>
      </w:r>
      <w:r>
        <w:t>1</w:t>
      </w:r>
      <w:r w:rsidRPr="00E07695">
        <w:t xml:space="preserve"> см. –</w:t>
      </w:r>
      <w:r>
        <w:t xml:space="preserve"> 100 экз. –</w:t>
      </w:r>
      <w:r w:rsidRPr="00E07695">
        <w:t xml:space="preserve"> </w:t>
      </w:r>
      <w:r w:rsidR="004E5B50">
        <w:t xml:space="preserve"> [17-308]</w:t>
      </w:r>
    </w:p>
    <w:p w:rsidR="0003673D" w:rsidRDefault="0003673D" w:rsidP="005B4B98">
      <w:pPr>
        <w:jc w:val="center"/>
        <w:rPr>
          <w:b/>
          <w:i/>
          <w:sz w:val="44"/>
          <w:szCs w:val="44"/>
        </w:rPr>
      </w:pPr>
    </w:p>
    <w:p w:rsidR="007F046A" w:rsidRPr="00661346" w:rsidRDefault="007F046A" w:rsidP="00661346">
      <w:pPr>
        <w:jc w:val="center"/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>2 Религия. Теология</w:t>
      </w:r>
    </w:p>
    <w:p w:rsidR="007F046A" w:rsidRDefault="00661346" w:rsidP="007F046A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2</w:t>
      </w:r>
      <w:r w:rsidR="007F046A">
        <w:rPr>
          <w:b/>
          <w:i/>
          <w:sz w:val="36"/>
          <w:szCs w:val="36"/>
        </w:rPr>
        <w:t xml:space="preserve">8 Ислам </w:t>
      </w:r>
    </w:p>
    <w:p w:rsidR="00661346" w:rsidRDefault="00661346" w:rsidP="007F046A">
      <w:pPr>
        <w:jc w:val="center"/>
        <w:rPr>
          <w:b/>
          <w:i/>
          <w:sz w:val="36"/>
          <w:szCs w:val="36"/>
        </w:rPr>
      </w:pPr>
    </w:p>
    <w:p w:rsidR="00194B7A" w:rsidRDefault="00194B7A" w:rsidP="00194B7A">
      <w:pPr>
        <w:pStyle w:val="2"/>
      </w:pPr>
      <w:r w:rsidRPr="00194B7A">
        <w:t>Абдулагатов, З. М. Дагестанец в исламском образо</w:t>
      </w:r>
      <w:r>
        <w:t xml:space="preserve">вательном процессе : монография / З. М. Абдулагатов ; </w:t>
      </w:r>
      <w:r w:rsidRPr="001D6DD8">
        <w:t>ДНЦ РАН «Ин-т ист., археологии и этн</w:t>
      </w:r>
      <w:r w:rsidRPr="001D6DD8">
        <w:t>о</w:t>
      </w:r>
      <w:r w:rsidRPr="001D6DD8">
        <w:t>графии»</w:t>
      </w:r>
      <w:r>
        <w:t>.</w:t>
      </w:r>
      <w:r w:rsidRPr="001D6DD8">
        <w:t xml:space="preserve">  – Махачкала : АЛЕФ, </w:t>
      </w:r>
      <w:r>
        <w:t>2</w:t>
      </w:r>
      <w:r w:rsidRPr="001D6DD8">
        <w:t>01</w:t>
      </w:r>
      <w:r>
        <w:t>6</w:t>
      </w:r>
      <w:r w:rsidRPr="001D6DD8">
        <w:t xml:space="preserve">. – </w:t>
      </w:r>
      <w:r>
        <w:t>310</w:t>
      </w:r>
      <w:r w:rsidRPr="001D6DD8">
        <w:t xml:space="preserve"> с. </w:t>
      </w:r>
      <w:r>
        <w:t xml:space="preserve">: рис. табл. </w:t>
      </w:r>
      <w:r w:rsidRPr="001D6DD8">
        <w:t>; 2</w:t>
      </w:r>
      <w:r>
        <w:t>1</w:t>
      </w:r>
      <w:r w:rsidRPr="001D6DD8">
        <w:t xml:space="preserve"> см. – 500 экз. –  ISBN 978-5- 4447-00</w:t>
      </w:r>
      <w:r>
        <w:t>38-9</w:t>
      </w:r>
      <w:r w:rsidRPr="001D6DD8">
        <w:t>.  – [1</w:t>
      </w:r>
      <w:r>
        <w:t>7</w:t>
      </w:r>
      <w:r w:rsidRPr="001D6DD8">
        <w:t>-</w:t>
      </w:r>
      <w:r>
        <w:t>30</w:t>
      </w:r>
      <w:r w:rsidRPr="001D6DD8">
        <w:t>]</w:t>
      </w:r>
    </w:p>
    <w:p w:rsidR="00491A20" w:rsidRDefault="00491A20" w:rsidP="00491A20">
      <w:pPr>
        <w:pStyle w:val="2"/>
      </w:pPr>
      <w:r w:rsidRPr="00491A20">
        <w:t xml:space="preserve">Роль исламских организаций в </w:t>
      </w:r>
      <w:r>
        <w:t xml:space="preserve">сохранении мира и стабильности : </w:t>
      </w:r>
      <w:r w:rsidRPr="00491A20">
        <w:t>III Конгресс религиозных лидеров Северного Кавказа</w:t>
      </w:r>
      <w:r>
        <w:t xml:space="preserve"> / [Сост. Г. Н. Маллалиев</w:t>
      </w:r>
      <w:r w:rsidR="005D4C8E">
        <w:t>, фот. А. М. Мурзаев</w:t>
      </w:r>
      <w:r>
        <w:t>]</w:t>
      </w:r>
      <w:r w:rsidR="005D4C8E">
        <w:t xml:space="preserve">. – Махачкала, 2016. – 36 с. : фот. ; 30 см. – 500 экз. – [17-64] </w:t>
      </w:r>
    </w:p>
    <w:p w:rsidR="00194B7A" w:rsidRDefault="00194B7A" w:rsidP="007F046A">
      <w:pPr>
        <w:jc w:val="center"/>
        <w:rPr>
          <w:b/>
          <w:i/>
          <w:sz w:val="44"/>
          <w:szCs w:val="44"/>
        </w:rPr>
      </w:pPr>
    </w:p>
    <w:p w:rsidR="00661346" w:rsidRDefault="007F046A" w:rsidP="007F046A">
      <w:pPr>
        <w:jc w:val="center"/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>3 Общественные науки</w:t>
      </w:r>
    </w:p>
    <w:p w:rsidR="009824CF" w:rsidRDefault="009824CF" w:rsidP="007F046A">
      <w:pPr>
        <w:jc w:val="center"/>
        <w:rPr>
          <w:b/>
          <w:i/>
          <w:sz w:val="36"/>
          <w:szCs w:val="36"/>
        </w:rPr>
      </w:pPr>
      <w:r w:rsidRPr="009824CF">
        <w:rPr>
          <w:b/>
          <w:i/>
          <w:sz w:val="36"/>
          <w:szCs w:val="36"/>
        </w:rPr>
        <w:t>311</w:t>
      </w:r>
      <w:r>
        <w:rPr>
          <w:b/>
          <w:i/>
          <w:sz w:val="36"/>
          <w:szCs w:val="36"/>
        </w:rPr>
        <w:t xml:space="preserve"> </w:t>
      </w:r>
      <w:r w:rsidRPr="009824CF">
        <w:rPr>
          <w:b/>
          <w:i/>
          <w:sz w:val="36"/>
          <w:szCs w:val="36"/>
        </w:rPr>
        <w:t>Теория статистики. Статистические методы</w:t>
      </w:r>
    </w:p>
    <w:p w:rsidR="009824CF" w:rsidRDefault="009824CF" w:rsidP="007F046A">
      <w:pPr>
        <w:jc w:val="center"/>
        <w:rPr>
          <w:b/>
          <w:i/>
          <w:sz w:val="36"/>
          <w:szCs w:val="36"/>
        </w:rPr>
      </w:pPr>
    </w:p>
    <w:p w:rsidR="009824CF" w:rsidRDefault="009824CF" w:rsidP="007F046A">
      <w:pPr>
        <w:jc w:val="center"/>
        <w:rPr>
          <w:b/>
          <w:i/>
          <w:sz w:val="36"/>
          <w:szCs w:val="36"/>
        </w:rPr>
      </w:pPr>
    </w:p>
    <w:p w:rsidR="009824CF" w:rsidRDefault="009824CF" w:rsidP="0082018D">
      <w:pPr>
        <w:pStyle w:val="2"/>
      </w:pPr>
      <w:r>
        <w:t xml:space="preserve">Мусаев, Т. И. Статистика : учебник / Т. И. Мусаев, Д. Ш. Ибрагимов, А. Д. Биннатов. </w:t>
      </w:r>
      <w:r w:rsidRPr="00027D62">
        <w:t>– Махачкала : АЛЕФ</w:t>
      </w:r>
      <w:r>
        <w:t xml:space="preserve"> (ИП Овчинников</w:t>
      </w:r>
      <w:r w:rsidRPr="00027D62">
        <w:t>, 201</w:t>
      </w:r>
      <w:r>
        <w:t>5</w:t>
      </w:r>
      <w:r w:rsidRPr="00027D62">
        <w:t xml:space="preserve">. – </w:t>
      </w:r>
      <w:r w:rsidR="0082018D">
        <w:t>668</w:t>
      </w:r>
      <w:r w:rsidRPr="00027D62">
        <w:t xml:space="preserve"> с. ; 2</w:t>
      </w:r>
      <w:r w:rsidR="0082018D">
        <w:t>1</w:t>
      </w:r>
      <w:r w:rsidRPr="00027D62">
        <w:t xml:space="preserve"> см.</w:t>
      </w:r>
      <w:r>
        <w:t xml:space="preserve"> – 500 экз. </w:t>
      </w:r>
      <w:r w:rsidRPr="00027D62">
        <w:t xml:space="preserve"> –  ISBN 978-5- 4242-0</w:t>
      </w:r>
      <w:r>
        <w:t>3</w:t>
      </w:r>
      <w:r w:rsidR="0082018D">
        <w:t>2</w:t>
      </w:r>
      <w:r>
        <w:t>5-</w:t>
      </w:r>
      <w:r w:rsidR="0082018D">
        <w:t>1 (в пер.).  – [17-389</w:t>
      </w:r>
      <w:r w:rsidRPr="00027D62">
        <w:t>]</w:t>
      </w:r>
    </w:p>
    <w:p w:rsidR="009824CF" w:rsidRDefault="009824CF" w:rsidP="007F046A">
      <w:pPr>
        <w:jc w:val="center"/>
        <w:rPr>
          <w:b/>
          <w:i/>
          <w:sz w:val="36"/>
          <w:szCs w:val="36"/>
        </w:rPr>
      </w:pPr>
    </w:p>
    <w:p w:rsidR="007F046A" w:rsidRDefault="007F046A" w:rsidP="007F046A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316 Социология</w:t>
      </w:r>
    </w:p>
    <w:p w:rsidR="009876AC" w:rsidRDefault="009876AC" w:rsidP="007F046A">
      <w:pPr>
        <w:jc w:val="center"/>
        <w:rPr>
          <w:b/>
          <w:i/>
          <w:sz w:val="36"/>
          <w:szCs w:val="36"/>
        </w:rPr>
      </w:pPr>
    </w:p>
    <w:p w:rsidR="004F2A93" w:rsidRDefault="004F2A93" w:rsidP="004F2A93">
      <w:pPr>
        <w:pStyle w:val="2"/>
      </w:pPr>
      <w:r w:rsidRPr="004F2A93">
        <w:t>Актуа</w:t>
      </w:r>
      <w:r>
        <w:t>льные вопросы социальной работы : м</w:t>
      </w:r>
      <w:r w:rsidRPr="004F2A93">
        <w:t>атериалы Всероссийской научно-практической конференции (5 июня 2017 г.,</w:t>
      </w:r>
      <w:r>
        <w:t xml:space="preserve"> </w:t>
      </w:r>
      <w:r w:rsidRPr="004F2A93">
        <w:t>Россия, Махачкала)</w:t>
      </w:r>
      <w:r>
        <w:t xml:space="preserve"> / М</w:t>
      </w:r>
      <w:r>
        <w:t>и</w:t>
      </w:r>
      <w:r>
        <w:t>нобрнауки РФ, ДГУ, Ин-т соц.-экон. исслед. ДНЦ РАН ; [редколл</w:t>
      </w:r>
      <w:r w:rsidR="002D18E7">
        <w:t>. : С. З. Айг</w:t>
      </w:r>
      <w:r w:rsidR="002D18E7">
        <w:t>у</w:t>
      </w:r>
      <w:r w:rsidR="002D18E7">
        <w:t>бов, К. И. Хаджиалиев, И. А. Гусейнова</w:t>
      </w:r>
      <w:r>
        <w:t>].</w:t>
      </w:r>
      <w:r w:rsidR="007F0D9F" w:rsidRPr="007F0D9F">
        <w:t xml:space="preserve"> </w:t>
      </w:r>
      <w:r w:rsidR="007F0D9F" w:rsidRPr="006F4E43">
        <w:t>– Махачкала : Изд-во ДГУ, 201</w:t>
      </w:r>
      <w:r w:rsidR="007F0D9F">
        <w:t>7</w:t>
      </w:r>
      <w:r w:rsidR="007F0D9F" w:rsidRPr="006F4E43">
        <w:t xml:space="preserve">.  –  </w:t>
      </w:r>
      <w:r w:rsidR="007F0D9F">
        <w:t>2</w:t>
      </w:r>
      <w:r w:rsidR="00EC0A8F">
        <w:t>50</w:t>
      </w:r>
      <w:r w:rsidR="007F0D9F" w:rsidRPr="006F4E43">
        <w:t xml:space="preserve"> с. ; 21 см. – 100 экз. – [17-</w:t>
      </w:r>
      <w:r w:rsidR="00EC0A8F">
        <w:t>242</w:t>
      </w:r>
      <w:r w:rsidR="007F0D9F" w:rsidRPr="006F4E43">
        <w:t>]</w:t>
      </w:r>
    </w:p>
    <w:p w:rsidR="00584C94" w:rsidRDefault="00584C94" w:rsidP="00584C94">
      <w:pPr>
        <w:pStyle w:val="2"/>
      </w:pPr>
      <w:r w:rsidRPr="00584C94">
        <w:t>Дагестанский социологический сборник</w:t>
      </w:r>
      <w:r>
        <w:t xml:space="preserve"> – 2016 </w:t>
      </w:r>
      <w:r w:rsidR="00060F1A">
        <w:t xml:space="preserve">/ </w:t>
      </w:r>
      <w:r w:rsidR="001A6629" w:rsidRPr="001D6DD8">
        <w:t>ДНЦ РАН «Ин-т ист., археологии и этнографии» ; [</w:t>
      </w:r>
      <w:r w:rsidR="001A6629">
        <w:t xml:space="preserve">сост. и отв. </w:t>
      </w:r>
      <w:r w:rsidR="001A6629" w:rsidRPr="001D6DD8">
        <w:t>ред</w:t>
      </w:r>
      <w:r w:rsidR="001A6629">
        <w:t>.</w:t>
      </w:r>
      <w:r w:rsidR="001A6629" w:rsidRPr="001D6DD8">
        <w:t xml:space="preserve"> : </w:t>
      </w:r>
      <w:r w:rsidR="001A6629">
        <w:t>З. М. Абдулагатов</w:t>
      </w:r>
      <w:r w:rsidR="001A6629" w:rsidRPr="001D6DD8">
        <w:t xml:space="preserve">].  – Махачкала : АЛЕФ, </w:t>
      </w:r>
      <w:r w:rsidR="001A6629">
        <w:t>2</w:t>
      </w:r>
      <w:r w:rsidR="001A6629" w:rsidRPr="001D6DD8">
        <w:t>01</w:t>
      </w:r>
      <w:r w:rsidR="001A6629">
        <w:t>6</w:t>
      </w:r>
      <w:r w:rsidR="001A6629" w:rsidRPr="001D6DD8">
        <w:t xml:space="preserve">. – </w:t>
      </w:r>
      <w:r w:rsidR="001A6629">
        <w:t>184</w:t>
      </w:r>
      <w:r w:rsidR="001A6629" w:rsidRPr="001D6DD8">
        <w:t xml:space="preserve"> с. </w:t>
      </w:r>
      <w:r w:rsidR="001A6629">
        <w:t xml:space="preserve">: табл., рис. </w:t>
      </w:r>
      <w:r w:rsidR="001A6629" w:rsidRPr="001D6DD8">
        <w:t>; 2</w:t>
      </w:r>
      <w:r w:rsidR="001A6629">
        <w:t>1</w:t>
      </w:r>
      <w:r w:rsidR="001A6629" w:rsidRPr="001D6DD8">
        <w:t xml:space="preserve"> см. – 500 экз. –  IS</w:t>
      </w:r>
      <w:r w:rsidR="001A6629">
        <w:rPr>
          <w:lang w:val="en-US"/>
        </w:rPr>
        <w:t>S</w:t>
      </w:r>
      <w:r w:rsidR="001A6629" w:rsidRPr="001D6DD8">
        <w:t xml:space="preserve">N </w:t>
      </w:r>
      <w:r w:rsidR="001A6629" w:rsidRPr="004F2A93">
        <w:t>2226-7662</w:t>
      </w:r>
      <w:r w:rsidR="001A6629" w:rsidRPr="001D6DD8">
        <w:t>.  – [</w:t>
      </w:r>
      <w:r w:rsidR="001A6629">
        <w:rPr>
          <w:lang w:val="en-US"/>
        </w:rPr>
        <w:t>1</w:t>
      </w:r>
      <w:r w:rsidR="001A6629">
        <w:t>7</w:t>
      </w:r>
      <w:r w:rsidR="001A6629" w:rsidRPr="001D6DD8">
        <w:t>-</w:t>
      </w:r>
      <w:r w:rsidR="001A6629">
        <w:rPr>
          <w:lang w:val="en-US"/>
        </w:rPr>
        <w:t>59</w:t>
      </w:r>
      <w:r w:rsidR="001A6629" w:rsidRPr="001D6DD8">
        <w:t>]</w:t>
      </w:r>
    </w:p>
    <w:p w:rsidR="009876AC" w:rsidRDefault="009876AC" w:rsidP="009876AC">
      <w:pPr>
        <w:pStyle w:val="2"/>
      </w:pPr>
      <w:r w:rsidRPr="009876AC">
        <w:t>Курбанов, М. Р. Повышение эффективности гражданского общества и усилен</w:t>
      </w:r>
      <w:r>
        <w:t>ие социальных отношений народов / М. Р. Курбанов. – Махачкала : ИД «</w:t>
      </w:r>
      <w:r>
        <w:rPr>
          <w:lang w:val="en-US"/>
        </w:rPr>
        <w:t>Rizo</w:t>
      </w:r>
      <w:r w:rsidRPr="009876AC">
        <w:t>-</w:t>
      </w:r>
      <w:r>
        <w:rPr>
          <w:lang w:val="en-US"/>
        </w:rPr>
        <w:t>press</w:t>
      </w:r>
      <w:r w:rsidR="00396CEC">
        <w:t>»,</w:t>
      </w:r>
      <w:r w:rsidRPr="009876AC">
        <w:t xml:space="preserve"> </w:t>
      </w:r>
      <w:r w:rsidRPr="00396CEC">
        <w:t>2016</w:t>
      </w:r>
      <w:r w:rsidR="00396CEC">
        <w:t>.</w:t>
      </w:r>
      <w:r w:rsidRPr="00396CEC">
        <w:t xml:space="preserve"> </w:t>
      </w:r>
      <w:r w:rsidR="00396CEC">
        <w:t>–</w:t>
      </w:r>
      <w:r w:rsidRPr="00396CEC">
        <w:t xml:space="preserve"> 132 </w:t>
      </w:r>
      <w:r>
        <w:rPr>
          <w:lang w:val="en-US"/>
        </w:rPr>
        <w:t>c</w:t>
      </w:r>
      <w:r w:rsidR="00396CEC">
        <w:t>. : фот. ; 21 см. – 200 экз. – [17-42]</w:t>
      </w:r>
    </w:p>
    <w:p w:rsidR="009876AC" w:rsidRDefault="009876AC" w:rsidP="007F046A">
      <w:pPr>
        <w:jc w:val="center"/>
        <w:rPr>
          <w:b/>
          <w:i/>
          <w:sz w:val="36"/>
          <w:szCs w:val="36"/>
        </w:rPr>
      </w:pPr>
    </w:p>
    <w:p w:rsidR="007F046A" w:rsidRDefault="007F046A" w:rsidP="007F046A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32 Политика</w:t>
      </w:r>
    </w:p>
    <w:p w:rsidR="007F046A" w:rsidRDefault="007F046A" w:rsidP="007F046A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lastRenderedPageBreak/>
        <w:t>323/324 (470+571) Внутренняя политика Российской Фед</w:t>
      </w:r>
      <w:r>
        <w:rPr>
          <w:b/>
          <w:i/>
          <w:sz w:val="36"/>
          <w:szCs w:val="36"/>
        </w:rPr>
        <w:t>е</w:t>
      </w:r>
      <w:r>
        <w:rPr>
          <w:b/>
          <w:i/>
          <w:sz w:val="36"/>
          <w:szCs w:val="36"/>
        </w:rPr>
        <w:t>рации</w:t>
      </w:r>
    </w:p>
    <w:p w:rsidR="007F046A" w:rsidRDefault="007F046A" w:rsidP="007F046A">
      <w:pPr>
        <w:jc w:val="center"/>
        <w:rPr>
          <w:i/>
          <w:sz w:val="36"/>
          <w:szCs w:val="36"/>
        </w:rPr>
      </w:pPr>
    </w:p>
    <w:p w:rsidR="00036D95" w:rsidRPr="00036D95" w:rsidRDefault="00662253" w:rsidP="00662253">
      <w:pPr>
        <w:pStyle w:val="2"/>
      </w:pPr>
      <w:r>
        <w:t xml:space="preserve">Алиев, М. Г. Самур / М. Г. </w:t>
      </w:r>
      <w:r w:rsidR="00661346">
        <w:t>Алиев</w:t>
      </w:r>
      <w:r>
        <w:t xml:space="preserve">. – Москва : Изд-во «Канон+» РООИ «Реабилитация», 2015. – 76 с. ; 21 см. – 1000 экз. –  (В пер.). </w:t>
      </w:r>
      <w:r>
        <w:rPr>
          <w:szCs w:val="28"/>
        </w:rPr>
        <w:sym w:font="Symbol" w:char="F02D"/>
      </w:r>
      <w:r>
        <w:t xml:space="preserve"> </w:t>
      </w:r>
      <w:r>
        <w:rPr>
          <w:szCs w:val="28"/>
        </w:rPr>
        <w:sym w:font="Symbol" w:char="F05B"/>
      </w:r>
      <w:r>
        <w:t>17-21</w:t>
      </w:r>
      <w:r>
        <w:rPr>
          <w:szCs w:val="28"/>
        </w:rPr>
        <w:t>]</w:t>
      </w:r>
    </w:p>
    <w:p w:rsidR="00662253" w:rsidRDefault="00662253" w:rsidP="00036D95">
      <w:pPr>
        <w:pStyle w:val="2"/>
      </w:pPr>
      <w:r>
        <w:t xml:space="preserve"> </w:t>
      </w:r>
      <w:r w:rsidR="00036D95">
        <w:t xml:space="preserve">Современный терроризм / </w:t>
      </w:r>
      <w:r w:rsidR="00036D95" w:rsidRPr="004B4C69">
        <w:t>Минобрнауки России, ДГУ ; [сост.</w:t>
      </w:r>
      <w:r w:rsidR="00036D95">
        <w:t xml:space="preserve"> Э. Г. Абдурахманова].</w:t>
      </w:r>
      <w:r w:rsidR="00036D95" w:rsidRPr="004B4C69">
        <w:t xml:space="preserve"> – Махачкала : Изд-во ДГУ, 2017.  – </w:t>
      </w:r>
      <w:r w:rsidR="00036D95">
        <w:t>20</w:t>
      </w:r>
      <w:r w:rsidR="00036D95" w:rsidRPr="004B4C69">
        <w:t xml:space="preserve"> с. ; 21 см. – 100 экз. – [17-</w:t>
      </w:r>
      <w:r w:rsidR="00036D95">
        <w:t>3</w:t>
      </w:r>
      <w:r w:rsidR="00D30166">
        <w:t>10</w:t>
      </w:r>
      <w:r w:rsidR="00036D95">
        <w:t>]</w:t>
      </w:r>
    </w:p>
    <w:p w:rsidR="00331C36" w:rsidRDefault="00331C36" w:rsidP="00825236">
      <w:pPr>
        <w:pStyle w:val="2"/>
      </w:pPr>
      <w:r w:rsidRPr="00331C36">
        <w:t>Социально-политические и экономические проблемы современной России</w:t>
      </w:r>
      <w:r>
        <w:t xml:space="preserve"> </w:t>
      </w:r>
      <w:r w:rsidRPr="00331C36">
        <w:t xml:space="preserve">: </w:t>
      </w:r>
      <w:r>
        <w:t>м</w:t>
      </w:r>
      <w:r w:rsidRPr="00331C36">
        <w:t xml:space="preserve">атериалы III Всероссийской </w:t>
      </w:r>
      <w:r>
        <w:t xml:space="preserve">научно-практической конференции / </w:t>
      </w:r>
      <w:r w:rsidRPr="00331C36">
        <w:t>Минобрнауки РФ, ФГБОУ «ДГПУ» ; [</w:t>
      </w:r>
      <w:r>
        <w:t>под ред. Э. Ш. Мусаевой, С. А. Абдур</w:t>
      </w:r>
      <w:r>
        <w:t>а</w:t>
      </w:r>
      <w:r>
        <w:t>заковой</w:t>
      </w:r>
      <w:r w:rsidRPr="00331C36">
        <w:t>]. – Махачкала</w:t>
      </w:r>
      <w:r>
        <w:t xml:space="preserve"> : ДГПУ, 2017. – </w:t>
      </w:r>
      <w:r w:rsidRPr="00331C36">
        <w:t>2</w:t>
      </w:r>
      <w:r>
        <w:t>00</w:t>
      </w:r>
      <w:r w:rsidRPr="00331C36">
        <w:t xml:space="preserve"> с. ; 21 см. – 500 экз. –  ISBN 978-5-4</w:t>
      </w:r>
      <w:r w:rsidR="00F61872">
        <w:t>242-0567-5</w:t>
      </w:r>
      <w:r w:rsidRPr="00331C36">
        <w:t>.  – [17-</w:t>
      </w:r>
      <w:r w:rsidR="00F61872">
        <w:t>40</w:t>
      </w:r>
      <w:r w:rsidRPr="00331C36">
        <w:t>2</w:t>
      </w:r>
      <w:r w:rsidR="00825236">
        <w:t>]</w:t>
      </w:r>
    </w:p>
    <w:p w:rsidR="00662253" w:rsidRDefault="00662253" w:rsidP="007F046A">
      <w:pPr>
        <w:jc w:val="center"/>
        <w:rPr>
          <w:b/>
          <w:i/>
          <w:sz w:val="36"/>
          <w:szCs w:val="36"/>
        </w:rPr>
      </w:pPr>
    </w:p>
    <w:p w:rsidR="007F046A" w:rsidRDefault="007F046A" w:rsidP="007F046A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323/324 (470.67) Внутренняя политика Республики Даг</w:t>
      </w:r>
      <w:r>
        <w:rPr>
          <w:b/>
          <w:i/>
          <w:sz w:val="36"/>
          <w:szCs w:val="36"/>
        </w:rPr>
        <w:t>е</w:t>
      </w:r>
      <w:r>
        <w:rPr>
          <w:b/>
          <w:i/>
          <w:sz w:val="36"/>
          <w:szCs w:val="36"/>
        </w:rPr>
        <w:t>стан</w:t>
      </w:r>
    </w:p>
    <w:p w:rsidR="00833BC8" w:rsidRDefault="00833BC8" w:rsidP="007F046A">
      <w:pPr>
        <w:jc w:val="center"/>
        <w:rPr>
          <w:b/>
          <w:i/>
          <w:sz w:val="36"/>
          <w:szCs w:val="36"/>
        </w:rPr>
      </w:pPr>
    </w:p>
    <w:p w:rsidR="00833BC8" w:rsidRPr="00CC125E" w:rsidRDefault="00833BC8" w:rsidP="00833BC8">
      <w:pPr>
        <w:pStyle w:val="2"/>
      </w:pPr>
      <w:r>
        <w:t>Муслимова, Т. Т. ХIалхъи лъачIеб гIумру / Т. Т. Муслимова.</w:t>
      </w:r>
      <w:r w:rsidRPr="00833BC8">
        <w:t xml:space="preserve"> </w:t>
      </w:r>
      <w:r>
        <w:t>– Маха</w:t>
      </w:r>
      <w:r>
        <w:t>ч</w:t>
      </w:r>
      <w:r>
        <w:t>кала : Изд-во «Лотос», 2016. – 248 с. : фот. ;</w:t>
      </w:r>
      <w:r w:rsidRPr="001C10CA">
        <w:t xml:space="preserve"> </w:t>
      </w:r>
      <w:r>
        <w:t xml:space="preserve">21 см. –  Рус., авар. – 500 экз. </w:t>
      </w:r>
      <w:r>
        <w:rPr>
          <w:szCs w:val="28"/>
        </w:rPr>
        <w:sym w:font="Symbol" w:char="F02D"/>
      </w:r>
      <w:r>
        <w:t xml:space="preserve"> </w:t>
      </w:r>
      <w:r w:rsidRPr="00500902">
        <w:rPr>
          <w:lang w:val="en-US"/>
        </w:rPr>
        <w:t>ISBN</w:t>
      </w:r>
      <w:r>
        <w:t xml:space="preserve"> 978-5-91471-070-2 (в пер.). </w:t>
      </w:r>
      <w:r>
        <w:rPr>
          <w:szCs w:val="28"/>
        </w:rPr>
        <w:sym w:font="Symbol" w:char="F02D"/>
      </w:r>
      <w:r>
        <w:t xml:space="preserve"> </w:t>
      </w:r>
      <w:r>
        <w:rPr>
          <w:szCs w:val="28"/>
        </w:rPr>
        <w:sym w:font="Symbol" w:char="F05B"/>
      </w:r>
      <w:r>
        <w:t>17-194</w:t>
      </w:r>
      <w:r>
        <w:rPr>
          <w:szCs w:val="28"/>
        </w:rPr>
        <w:t>]</w:t>
      </w:r>
    </w:p>
    <w:p w:rsidR="001A15AE" w:rsidRPr="001A15AE" w:rsidRDefault="001A15AE" w:rsidP="001A15AE">
      <w:pPr>
        <w:pStyle w:val="2"/>
      </w:pPr>
      <w:r w:rsidRPr="001A15AE">
        <w:t>Толерантность или терроризм?</w:t>
      </w:r>
      <w:r>
        <w:t xml:space="preserve"> </w:t>
      </w:r>
      <w:r w:rsidRPr="001A15AE">
        <w:t xml:space="preserve">: </w:t>
      </w:r>
      <w:r>
        <w:t>с</w:t>
      </w:r>
      <w:r w:rsidRPr="001A15AE">
        <w:t>борник методических рекомендаций библиотекам в проведении акций, посвященных воспитанию толерантности, профил</w:t>
      </w:r>
      <w:r>
        <w:t xml:space="preserve">актике экстремизма и терроризма / </w:t>
      </w:r>
      <w:r w:rsidRPr="001A15AE">
        <w:t xml:space="preserve">М-во культуры РД, Нац. б-ка РД им. Р. Гамзатова, </w:t>
      </w:r>
      <w:r>
        <w:t xml:space="preserve">науч.-метод. </w:t>
      </w:r>
      <w:r w:rsidRPr="001A15AE">
        <w:t>отд. [сост. : М.</w:t>
      </w:r>
      <w:r>
        <w:t xml:space="preserve"> А. Гадисов</w:t>
      </w:r>
      <w:r w:rsidRPr="001A15AE">
        <w:t>]. – Махачкала : ИП «Дж</w:t>
      </w:r>
      <w:r w:rsidRPr="001A15AE">
        <w:t>а</w:t>
      </w:r>
      <w:r w:rsidRPr="001A15AE">
        <w:t xml:space="preserve">малудинов», 2017. – </w:t>
      </w:r>
      <w:r>
        <w:t>1</w:t>
      </w:r>
      <w:r w:rsidRPr="001A15AE">
        <w:t>8</w:t>
      </w:r>
      <w:r>
        <w:t>4</w:t>
      </w:r>
      <w:r w:rsidRPr="001A15AE">
        <w:t xml:space="preserve"> с. </w:t>
      </w:r>
      <w:r>
        <w:t xml:space="preserve">: фот. </w:t>
      </w:r>
      <w:r w:rsidRPr="001A15AE">
        <w:t xml:space="preserve">; 21 см. – </w:t>
      </w:r>
      <w:r>
        <w:t>20</w:t>
      </w:r>
      <w:r w:rsidRPr="001A15AE">
        <w:t>0 экз. – [17-2</w:t>
      </w:r>
      <w:r>
        <w:t>29</w:t>
      </w:r>
      <w:r w:rsidRPr="001A15AE">
        <w:t xml:space="preserve">]  </w:t>
      </w:r>
    </w:p>
    <w:p w:rsidR="00CC125E" w:rsidRPr="006F62CF" w:rsidRDefault="00CC125E" w:rsidP="00833BC8">
      <w:pPr>
        <w:pStyle w:val="2"/>
      </w:pPr>
      <w:r>
        <w:rPr>
          <w:szCs w:val="28"/>
        </w:rPr>
        <w:t xml:space="preserve">Шихсаидов, Х. О жизни и о себе / Хизри Шихсаидов. </w:t>
      </w:r>
      <w:r>
        <w:t>– Махачкала : Изд-во «Лотос», 2017. – 128 с. : фот. ;</w:t>
      </w:r>
      <w:r w:rsidRPr="001C10CA">
        <w:t xml:space="preserve"> </w:t>
      </w:r>
      <w:r>
        <w:t xml:space="preserve">24 см. – 500 экз. </w:t>
      </w:r>
      <w:r>
        <w:rPr>
          <w:szCs w:val="28"/>
        </w:rPr>
        <w:sym w:font="Symbol" w:char="F02D"/>
      </w:r>
      <w:r>
        <w:t xml:space="preserve"> (В пер.). </w:t>
      </w:r>
      <w:r>
        <w:rPr>
          <w:szCs w:val="28"/>
        </w:rPr>
        <w:sym w:font="Symbol" w:char="F02D"/>
      </w:r>
      <w:r>
        <w:t xml:space="preserve"> </w:t>
      </w:r>
      <w:r>
        <w:rPr>
          <w:szCs w:val="28"/>
        </w:rPr>
        <w:sym w:font="Symbol" w:char="F05B"/>
      </w:r>
      <w:r>
        <w:t>17-235</w:t>
      </w:r>
      <w:r>
        <w:rPr>
          <w:szCs w:val="28"/>
        </w:rPr>
        <w:t>]</w:t>
      </w:r>
    </w:p>
    <w:p w:rsidR="006F62CF" w:rsidRDefault="006F62CF" w:rsidP="00264189">
      <w:pPr>
        <w:pStyle w:val="2"/>
      </w:pPr>
      <w:r>
        <w:t>Эмиров, Э.</w:t>
      </w:r>
      <w:r w:rsidRPr="006F62CF">
        <w:t xml:space="preserve"> Человек</w:t>
      </w:r>
      <w:r>
        <w:t xml:space="preserve"> – </w:t>
      </w:r>
      <w:r w:rsidRPr="006F62CF">
        <w:t>время, человек</w:t>
      </w:r>
      <w:r>
        <w:t xml:space="preserve"> – </w:t>
      </w:r>
      <w:r w:rsidRPr="006F62CF">
        <w:t>двигатель, человек</w:t>
      </w:r>
      <w:r>
        <w:t xml:space="preserve"> – судьба / Э. Эмиров, А. </w:t>
      </w:r>
      <w:r w:rsidRPr="006F62CF">
        <w:t xml:space="preserve">Ахмедов, </w:t>
      </w:r>
      <w:r>
        <w:t xml:space="preserve">Д. </w:t>
      </w:r>
      <w:r w:rsidRPr="006F62CF">
        <w:t>Гадисов</w:t>
      </w:r>
      <w:r w:rsidR="00264189">
        <w:t>. – Махачкала : Изд-во «Лотос», 2017. – 140 с. : фот. ;</w:t>
      </w:r>
      <w:r w:rsidR="00264189" w:rsidRPr="001C10CA">
        <w:t xml:space="preserve"> </w:t>
      </w:r>
      <w:r w:rsidR="00264189">
        <w:t xml:space="preserve">30 см. – 1000 экз. </w:t>
      </w:r>
      <w:r w:rsidR="00264189">
        <w:rPr>
          <w:szCs w:val="28"/>
        </w:rPr>
        <w:sym w:font="Symbol" w:char="F02D"/>
      </w:r>
      <w:r w:rsidR="00264189">
        <w:t xml:space="preserve"> </w:t>
      </w:r>
      <w:r w:rsidR="00264189" w:rsidRPr="00500902">
        <w:rPr>
          <w:lang w:val="en-US"/>
        </w:rPr>
        <w:t>ISBN</w:t>
      </w:r>
      <w:r w:rsidR="00264189">
        <w:t xml:space="preserve"> 978-5-91476-063-4 (в пер.). </w:t>
      </w:r>
      <w:r w:rsidR="00264189">
        <w:rPr>
          <w:szCs w:val="28"/>
        </w:rPr>
        <w:sym w:font="Symbol" w:char="F02D"/>
      </w:r>
      <w:r w:rsidR="00264189">
        <w:t xml:space="preserve"> </w:t>
      </w:r>
      <w:r w:rsidR="00264189">
        <w:rPr>
          <w:szCs w:val="28"/>
        </w:rPr>
        <w:sym w:font="Symbol" w:char="F05B"/>
      </w:r>
      <w:r w:rsidR="00264189">
        <w:t>17-236</w:t>
      </w:r>
      <w:r w:rsidR="00264189">
        <w:rPr>
          <w:szCs w:val="28"/>
        </w:rPr>
        <w:t>]</w:t>
      </w:r>
    </w:p>
    <w:p w:rsidR="00833BC8" w:rsidRDefault="00833BC8" w:rsidP="007F046A">
      <w:pPr>
        <w:jc w:val="center"/>
        <w:rPr>
          <w:b/>
          <w:i/>
          <w:sz w:val="36"/>
          <w:szCs w:val="36"/>
        </w:rPr>
      </w:pPr>
    </w:p>
    <w:p w:rsidR="007F046A" w:rsidRDefault="007F046A" w:rsidP="007F046A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327 (470.67) Внешняя политика Республики Дагестан</w:t>
      </w:r>
    </w:p>
    <w:p w:rsidR="00A46D58" w:rsidRDefault="00A46D58" w:rsidP="007F046A">
      <w:pPr>
        <w:jc w:val="center"/>
        <w:rPr>
          <w:b/>
          <w:i/>
          <w:sz w:val="36"/>
          <w:szCs w:val="36"/>
        </w:rPr>
      </w:pPr>
    </w:p>
    <w:p w:rsidR="001A6657" w:rsidRDefault="001A6657" w:rsidP="001A6657">
      <w:pPr>
        <w:pStyle w:val="2"/>
      </w:pPr>
      <w:r w:rsidRPr="001A6657">
        <w:t>Галбацев, С. М. Устойчивое развитие Республики Дагестан</w:t>
      </w:r>
      <w:r>
        <w:t xml:space="preserve"> </w:t>
      </w:r>
      <w:r w:rsidRPr="001A6657">
        <w:t>: межнац</w:t>
      </w:r>
      <w:r w:rsidRPr="001A6657">
        <w:t>и</w:t>
      </w:r>
      <w:r w:rsidRPr="001A6657">
        <w:t>ональн</w:t>
      </w:r>
      <w:r>
        <w:t xml:space="preserve">ая конкуренция как фактор риска / С. М. Галбацев. </w:t>
      </w:r>
      <w:r w:rsidRPr="001A6657">
        <w:t>– Махачкала : Изд-во ДГУ, 201</w:t>
      </w:r>
      <w:r>
        <w:t>7</w:t>
      </w:r>
      <w:r w:rsidRPr="001A6657">
        <w:t xml:space="preserve">.  –  </w:t>
      </w:r>
      <w:r>
        <w:t>107</w:t>
      </w:r>
      <w:r w:rsidRPr="001A6657">
        <w:t xml:space="preserve"> с. </w:t>
      </w:r>
      <w:r>
        <w:t>;</w:t>
      </w:r>
      <w:r w:rsidRPr="001A6657">
        <w:t xml:space="preserve"> 21 см. – </w:t>
      </w:r>
      <w:r>
        <w:t>8</w:t>
      </w:r>
      <w:r w:rsidRPr="001A6657">
        <w:t>0 экз. –  ISBN 978-5-9913-01</w:t>
      </w:r>
      <w:r>
        <w:t>51-0.  – [17-94</w:t>
      </w:r>
      <w:r w:rsidRPr="001A6657">
        <w:t>]</w:t>
      </w:r>
      <w:r>
        <w:t xml:space="preserve"> </w:t>
      </w:r>
    </w:p>
    <w:p w:rsidR="00457A33" w:rsidRDefault="00457A33" w:rsidP="00457A33">
      <w:pPr>
        <w:pStyle w:val="2"/>
      </w:pPr>
      <w:r w:rsidRPr="00457A33">
        <w:t>Дагестанцы за укрепление народного единства</w:t>
      </w:r>
      <w:r>
        <w:t xml:space="preserve"> : сборник статей / [Сост. М. Р. Курбанов]. – Махачкала : ИД «Народы Дагестана»,</w:t>
      </w:r>
      <w:r w:rsidRPr="00457A33">
        <w:t xml:space="preserve"> 2016</w:t>
      </w:r>
      <w:r>
        <w:t>. – 182 с. : фот. ; 21 см. – 200 экз. – [17-41]</w:t>
      </w:r>
    </w:p>
    <w:p w:rsidR="00457A33" w:rsidRDefault="00457A33" w:rsidP="00A46D58">
      <w:pPr>
        <w:jc w:val="center"/>
        <w:rPr>
          <w:b/>
          <w:i/>
          <w:sz w:val="36"/>
          <w:szCs w:val="36"/>
        </w:rPr>
      </w:pPr>
    </w:p>
    <w:p w:rsidR="00A46D58" w:rsidRDefault="00A46D58" w:rsidP="00A46D58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lastRenderedPageBreak/>
        <w:t xml:space="preserve">328 </w:t>
      </w:r>
      <w:r w:rsidRPr="00A46D58">
        <w:rPr>
          <w:b/>
          <w:i/>
          <w:sz w:val="36"/>
          <w:szCs w:val="36"/>
        </w:rPr>
        <w:t>Парламенты. Народные представительства. Прав</w:t>
      </w:r>
      <w:r w:rsidRPr="00A46D58">
        <w:rPr>
          <w:b/>
          <w:i/>
          <w:sz w:val="36"/>
          <w:szCs w:val="36"/>
        </w:rPr>
        <w:t>и</w:t>
      </w:r>
      <w:r w:rsidRPr="00A46D58">
        <w:rPr>
          <w:b/>
          <w:i/>
          <w:sz w:val="36"/>
          <w:szCs w:val="36"/>
        </w:rPr>
        <w:t>тельства</w:t>
      </w:r>
    </w:p>
    <w:p w:rsidR="00C72AAB" w:rsidRDefault="00C72AAB" w:rsidP="00A46D58">
      <w:pPr>
        <w:jc w:val="center"/>
        <w:rPr>
          <w:b/>
          <w:i/>
          <w:sz w:val="36"/>
          <w:szCs w:val="36"/>
        </w:rPr>
      </w:pPr>
    </w:p>
    <w:p w:rsidR="008E7EFA" w:rsidRPr="00A46D58" w:rsidRDefault="007A1FF9" w:rsidP="007A1FF9">
      <w:pPr>
        <w:pStyle w:val="2"/>
      </w:pPr>
      <w:r w:rsidRPr="007A1FF9">
        <w:t>Депутаты Народного Собрания Республики Дагестан. Шестой созыв (2016-2021</w:t>
      </w:r>
      <w:r>
        <w:t>). – Махачкала : Изд-во «Лотос», 2017. – 72 с. : фот. ;</w:t>
      </w:r>
      <w:r w:rsidRPr="001C10CA">
        <w:t xml:space="preserve"> </w:t>
      </w:r>
      <w:r>
        <w:t xml:space="preserve">25 см.  – 200 экз. –  (В пер.). </w:t>
      </w:r>
      <w:r>
        <w:rPr>
          <w:szCs w:val="28"/>
        </w:rPr>
        <w:sym w:font="Symbol" w:char="F02D"/>
      </w:r>
      <w:r>
        <w:t xml:space="preserve"> </w:t>
      </w:r>
      <w:r>
        <w:rPr>
          <w:szCs w:val="28"/>
        </w:rPr>
        <w:sym w:font="Symbol" w:char="F05B"/>
      </w:r>
      <w:r>
        <w:t>17-</w:t>
      </w:r>
      <w:r w:rsidR="007D251E">
        <w:t>16</w:t>
      </w:r>
      <w:r>
        <w:rPr>
          <w:szCs w:val="28"/>
        </w:rPr>
        <w:t>]</w:t>
      </w:r>
    </w:p>
    <w:p w:rsidR="00A46D58" w:rsidRDefault="00A46D58" w:rsidP="007F046A">
      <w:pPr>
        <w:jc w:val="center"/>
        <w:rPr>
          <w:b/>
          <w:i/>
          <w:sz w:val="36"/>
          <w:szCs w:val="36"/>
        </w:rPr>
      </w:pPr>
    </w:p>
    <w:p w:rsidR="007F046A" w:rsidRDefault="007F046A" w:rsidP="007F046A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33 Экономика. Экономические науки</w:t>
      </w:r>
    </w:p>
    <w:p w:rsidR="00700C45" w:rsidRDefault="00700C45" w:rsidP="007F046A">
      <w:pPr>
        <w:jc w:val="center"/>
        <w:rPr>
          <w:b/>
          <w:i/>
          <w:sz w:val="36"/>
          <w:szCs w:val="36"/>
        </w:rPr>
      </w:pPr>
    </w:p>
    <w:p w:rsidR="00700C45" w:rsidRDefault="00700C45" w:rsidP="00700C45">
      <w:pPr>
        <w:pStyle w:val="2"/>
      </w:pPr>
      <w:r w:rsidRPr="00700C45">
        <w:t>Экономическая наука в 21 веке : вопросы теории и практики : матер</w:t>
      </w:r>
      <w:r w:rsidRPr="00700C45">
        <w:t>и</w:t>
      </w:r>
      <w:r w:rsidRPr="00700C45">
        <w:t>алы X</w:t>
      </w:r>
      <w:r>
        <w:t>II</w:t>
      </w:r>
      <w:r w:rsidRPr="00700C45">
        <w:t xml:space="preserve"> Международной научно-практической конференции (г. Махачкала, </w:t>
      </w:r>
      <w:r>
        <w:t>18</w:t>
      </w:r>
      <w:r w:rsidRPr="00700C45">
        <w:t xml:space="preserve"> </w:t>
      </w:r>
      <w:r w:rsidR="000063A5">
        <w:t>дек</w:t>
      </w:r>
      <w:r w:rsidRPr="00700C45">
        <w:t>. 2016г.) / НИЦ «Апробация» ; [редсовет : Ш. К. Кутаев, Д. А. Деневизюк, А. В. Паничкин]. – Махачкала : ООО «Апробация», 2016. – 1</w:t>
      </w:r>
      <w:r w:rsidR="007F05EE">
        <w:t>00</w:t>
      </w:r>
      <w:r w:rsidRPr="00700C45">
        <w:t xml:space="preserve"> с. : табл., рис. ; 21 см. – 600 экз. –  ISBN 978-5-990</w:t>
      </w:r>
      <w:r w:rsidR="007F05EE">
        <w:t>9526-0-7</w:t>
      </w:r>
      <w:r w:rsidRPr="00700C45">
        <w:t>. – [1</w:t>
      </w:r>
      <w:r w:rsidR="007F05EE">
        <w:t>7</w:t>
      </w:r>
      <w:r w:rsidRPr="00700C45">
        <w:t>-</w:t>
      </w:r>
      <w:r w:rsidR="007F05EE">
        <w:t>8</w:t>
      </w:r>
      <w:r w:rsidRPr="00700C45">
        <w:t xml:space="preserve">2]  </w:t>
      </w:r>
    </w:p>
    <w:p w:rsidR="00700C45" w:rsidRDefault="00700C45" w:rsidP="007F046A">
      <w:pPr>
        <w:jc w:val="center"/>
        <w:rPr>
          <w:b/>
          <w:i/>
          <w:sz w:val="36"/>
          <w:szCs w:val="36"/>
        </w:rPr>
      </w:pPr>
    </w:p>
    <w:p w:rsidR="007F046A" w:rsidRDefault="007F046A" w:rsidP="007F046A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330 Экономика в целом</w:t>
      </w:r>
    </w:p>
    <w:p w:rsidR="00C8564C" w:rsidRDefault="00C8564C" w:rsidP="007F046A">
      <w:pPr>
        <w:jc w:val="center"/>
        <w:rPr>
          <w:b/>
          <w:i/>
          <w:sz w:val="36"/>
          <w:szCs w:val="36"/>
        </w:rPr>
      </w:pPr>
    </w:p>
    <w:p w:rsidR="00C8564C" w:rsidRDefault="00C8564C" w:rsidP="00C8564C">
      <w:pPr>
        <w:pStyle w:val="2"/>
      </w:pPr>
      <w:r w:rsidRPr="00C8564C">
        <w:t>Касимова, Т. М. Экономико-математическое моделирование и прогн</w:t>
      </w:r>
      <w:r w:rsidRPr="00C8564C">
        <w:t>о</w:t>
      </w:r>
      <w:r w:rsidRPr="00C8564C">
        <w:t>зирование развития регионального агропромышленного комплекса</w:t>
      </w:r>
      <w:r w:rsidR="00661346">
        <w:t xml:space="preserve"> </w:t>
      </w:r>
      <w:r w:rsidRPr="00C8564C">
        <w:t>: Моногр</w:t>
      </w:r>
      <w:r w:rsidRPr="00C8564C">
        <w:t>а</w:t>
      </w:r>
      <w:r>
        <w:t xml:space="preserve">фия / Т. М. Касимова ; </w:t>
      </w:r>
      <w:r w:rsidRPr="006F4E43">
        <w:t>Минобрнауки России, ДГУ. – Махачкала : Изд-во ДГУ, 201</w:t>
      </w:r>
      <w:r>
        <w:t>7</w:t>
      </w:r>
      <w:r w:rsidRPr="006F4E43">
        <w:t xml:space="preserve">.  –  </w:t>
      </w:r>
      <w:r>
        <w:t>1</w:t>
      </w:r>
      <w:r w:rsidR="00E50296">
        <w:t>36</w:t>
      </w:r>
      <w:r w:rsidRPr="006F4E43">
        <w:t xml:space="preserve"> с. </w:t>
      </w:r>
      <w:r>
        <w:t xml:space="preserve">: табл., рис. </w:t>
      </w:r>
      <w:r w:rsidRPr="006F4E43">
        <w:t>; 21 см. – 100 экз.</w:t>
      </w:r>
      <w:r w:rsidRPr="002F24B6">
        <w:t xml:space="preserve"> </w:t>
      </w:r>
      <w:r w:rsidRPr="00CA62B7">
        <w:t>–  ISBN 978-5-99</w:t>
      </w:r>
      <w:r w:rsidR="00E50296">
        <w:t>13-0146</w:t>
      </w:r>
      <w:r>
        <w:t>-</w:t>
      </w:r>
      <w:r w:rsidR="00E50296">
        <w:t>6</w:t>
      </w:r>
      <w:r w:rsidRPr="00CA62B7">
        <w:t>. – [17-</w:t>
      </w:r>
      <w:r w:rsidR="00E50296">
        <w:t>249</w:t>
      </w:r>
      <w:r>
        <w:t>]</w:t>
      </w:r>
    </w:p>
    <w:p w:rsidR="00D750A1" w:rsidRDefault="00D750A1" w:rsidP="00BE2B64">
      <w:pPr>
        <w:pStyle w:val="2"/>
      </w:pPr>
      <w:r w:rsidRPr="00D750A1">
        <w:t>Макроэкономика</w:t>
      </w:r>
      <w:r>
        <w:t xml:space="preserve"> </w:t>
      </w:r>
      <w:r w:rsidRPr="00D750A1">
        <w:t>: методическое пособие к семинарским занятиям для бакалавров, обучающихся по нап</w:t>
      </w:r>
      <w:r>
        <w:t xml:space="preserve">равлению 38.03.01 - "Экономика" / </w:t>
      </w:r>
      <w:r w:rsidR="00BE2B64" w:rsidRPr="00B41C2D">
        <w:t>Минобрн</w:t>
      </w:r>
      <w:r w:rsidR="00BE2B64" w:rsidRPr="00B41C2D">
        <w:t>а</w:t>
      </w:r>
      <w:r w:rsidR="00BE2B64" w:rsidRPr="00B41C2D">
        <w:t>уки России, ДГУ</w:t>
      </w:r>
      <w:r w:rsidR="00BE2B64">
        <w:t xml:space="preserve"> ; [сост. В. И. Быкова]</w:t>
      </w:r>
      <w:r w:rsidR="00BE2B64" w:rsidRPr="00B41C2D">
        <w:t xml:space="preserve">. – </w:t>
      </w:r>
      <w:r w:rsidR="00BE2B64" w:rsidRPr="00E07695">
        <w:t>Махачкала : Изд-во ДГУ, 201</w:t>
      </w:r>
      <w:r w:rsidR="00BE2B64">
        <w:t>7</w:t>
      </w:r>
      <w:r w:rsidR="00BE2B64" w:rsidRPr="00E07695">
        <w:t xml:space="preserve">.  –  </w:t>
      </w:r>
      <w:r w:rsidR="00BE2B64">
        <w:t>74</w:t>
      </w:r>
      <w:r w:rsidR="00BE2B64" w:rsidRPr="00E07695">
        <w:t xml:space="preserve"> с. ; 2</w:t>
      </w:r>
      <w:r w:rsidR="00BE2B64">
        <w:t>1</w:t>
      </w:r>
      <w:r w:rsidR="00BE2B64" w:rsidRPr="00E07695">
        <w:t xml:space="preserve"> см. –</w:t>
      </w:r>
      <w:r w:rsidR="00BE2B64">
        <w:t xml:space="preserve"> 100 экз. –</w:t>
      </w:r>
      <w:r w:rsidR="00BE2B64" w:rsidRPr="00E07695">
        <w:t xml:space="preserve"> </w:t>
      </w:r>
      <w:r w:rsidR="00BE2B64">
        <w:t xml:space="preserve"> [17-254]</w:t>
      </w:r>
    </w:p>
    <w:p w:rsidR="00C8564C" w:rsidRDefault="00C8564C" w:rsidP="007F046A">
      <w:pPr>
        <w:jc w:val="center"/>
        <w:rPr>
          <w:b/>
          <w:i/>
          <w:sz w:val="36"/>
          <w:szCs w:val="36"/>
        </w:rPr>
      </w:pPr>
    </w:p>
    <w:p w:rsidR="00366A07" w:rsidRDefault="00366A07" w:rsidP="007F046A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332 </w:t>
      </w:r>
      <w:r w:rsidRPr="00366A07">
        <w:rPr>
          <w:b/>
          <w:i/>
          <w:sz w:val="36"/>
          <w:szCs w:val="36"/>
        </w:rPr>
        <w:tab/>
        <w:t>Региональная (территориальная) экономика. Земел</w:t>
      </w:r>
      <w:r w:rsidRPr="00366A07">
        <w:rPr>
          <w:b/>
          <w:i/>
          <w:sz w:val="36"/>
          <w:szCs w:val="36"/>
        </w:rPr>
        <w:t>ь</w:t>
      </w:r>
      <w:r w:rsidRPr="00366A07">
        <w:rPr>
          <w:b/>
          <w:i/>
          <w:sz w:val="36"/>
          <w:szCs w:val="36"/>
        </w:rPr>
        <w:t>ный (аграрный) вопрос. Жилищное хозяйство</w:t>
      </w:r>
    </w:p>
    <w:p w:rsidR="00366A07" w:rsidRDefault="00366A07" w:rsidP="007F046A">
      <w:pPr>
        <w:jc w:val="center"/>
        <w:rPr>
          <w:b/>
          <w:i/>
          <w:sz w:val="36"/>
          <w:szCs w:val="36"/>
        </w:rPr>
      </w:pPr>
    </w:p>
    <w:p w:rsidR="0066599C" w:rsidRDefault="0066599C" w:rsidP="002A0E96">
      <w:pPr>
        <w:pStyle w:val="2"/>
      </w:pPr>
      <w:r>
        <w:t xml:space="preserve">Гайрбеков, М. С. </w:t>
      </w:r>
      <w:r w:rsidRPr="0066599C">
        <w:t xml:space="preserve"> Региональная экономика</w:t>
      </w:r>
      <w:r>
        <w:t xml:space="preserve"> </w:t>
      </w:r>
      <w:r w:rsidRPr="0066599C">
        <w:t xml:space="preserve">: </w:t>
      </w:r>
      <w:r>
        <w:t>у</w:t>
      </w:r>
      <w:r w:rsidRPr="0066599C">
        <w:t>чебное пособие</w:t>
      </w:r>
      <w:r>
        <w:t xml:space="preserve"> / М. С. Гайрбеков, З. Я. </w:t>
      </w:r>
      <w:r w:rsidRPr="0066599C">
        <w:t xml:space="preserve">Гунашева, </w:t>
      </w:r>
      <w:r>
        <w:t>Х. Г. Чаплаев ; ФГБОУ ВО «ЧГПУ»</w:t>
      </w:r>
      <w:r w:rsidR="002A0E96">
        <w:t xml:space="preserve">. </w:t>
      </w:r>
      <w:r>
        <w:t xml:space="preserve"> </w:t>
      </w:r>
      <w:r w:rsidR="002A0E96" w:rsidRPr="002A0E96">
        <w:t>– Махачкала : АЛЕФ (ИП Овчинников</w:t>
      </w:r>
      <w:r w:rsidR="00FF2209">
        <w:t xml:space="preserve"> М. А.</w:t>
      </w:r>
      <w:r w:rsidR="002A0E96" w:rsidRPr="002A0E96">
        <w:t xml:space="preserve">), 2017. – </w:t>
      </w:r>
      <w:r w:rsidR="002A0E96">
        <w:t>118</w:t>
      </w:r>
      <w:r w:rsidR="002A0E96" w:rsidRPr="002A0E96">
        <w:t xml:space="preserve"> с. : табл., рис. ; 21 см. – 500 экз.  –  ISBN 978-5- 4242-063</w:t>
      </w:r>
      <w:r w:rsidR="00810E36">
        <w:t>4</w:t>
      </w:r>
      <w:r w:rsidR="002A0E96" w:rsidRPr="002A0E96">
        <w:t>-</w:t>
      </w:r>
      <w:r w:rsidR="00810E36">
        <w:t>4</w:t>
      </w:r>
      <w:r w:rsidR="002A0E96" w:rsidRPr="002A0E96">
        <w:t>. – [17-</w:t>
      </w:r>
      <w:r w:rsidR="00810E36">
        <w:t>399</w:t>
      </w:r>
      <w:r w:rsidR="002A0E96" w:rsidRPr="002A0E96">
        <w:t xml:space="preserve">]  </w:t>
      </w:r>
    </w:p>
    <w:p w:rsidR="00366A07" w:rsidRDefault="00366A07" w:rsidP="00054B28">
      <w:pPr>
        <w:pStyle w:val="2"/>
      </w:pPr>
      <w:r w:rsidRPr="00366A07">
        <w:t>Региональная экономика</w:t>
      </w:r>
      <w:r w:rsidR="00661346">
        <w:t xml:space="preserve"> </w:t>
      </w:r>
      <w:r w:rsidRPr="00366A07">
        <w:t>: проблемы и перспективы</w:t>
      </w:r>
      <w:r w:rsidR="00E66E60">
        <w:t xml:space="preserve"> развития :</w:t>
      </w:r>
      <w:r w:rsidRPr="00366A07">
        <w:t xml:space="preserve"> </w:t>
      </w:r>
      <w:r w:rsidR="00E66E60">
        <w:t>м</w:t>
      </w:r>
      <w:r w:rsidRPr="00366A07">
        <w:t>атер</w:t>
      </w:r>
      <w:r w:rsidRPr="00366A07">
        <w:t>и</w:t>
      </w:r>
      <w:r w:rsidRPr="00366A07">
        <w:t>алы III всероссийской научно-практической конфе</w:t>
      </w:r>
      <w:r>
        <w:t xml:space="preserve">ренции с международным участием </w:t>
      </w:r>
      <w:r w:rsidR="00E66E60">
        <w:t>(Махачкала, 3-4 дек. 2015 г.)</w:t>
      </w:r>
      <w:r w:rsidR="00796FFE">
        <w:t xml:space="preserve"> / </w:t>
      </w:r>
      <w:r w:rsidR="00054B28">
        <w:t xml:space="preserve">Минобрнауки РФ, </w:t>
      </w:r>
      <w:r w:rsidR="00796FFE">
        <w:t>ФГБОУ В</w:t>
      </w:r>
      <w:r w:rsidR="00054B28">
        <w:t>П</w:t>
      </w:r>
      <w:r w:rsidR="00796FFE">
        <w:t xml:space="preserve">О «ДГУ», </w:t>
      </w:r>
      <w:r w:rsidR="00054B28" w:rsidRPr="00054B28">
        <w:t>ФГБОУ ВПО</w:t>
      </w:r>
      <w:r w:rsidR="00054B28">
        <w:t xml:space="preserve"> «СОГУ им. К. Хетагурова», ФГБОУ ВПО «АГУ», Азе</w:t>
      </w:r>
      <w:r w:rsidR="00054B28">
        <w:t>р</w:t>
      </w:r>
      <w:r w:rsidR="00054B28">
        <w:t>байджанский гос. экон. ун-т, ГАОУ ВПО «ДГУНХ», Ин-т соц.-экон. исслед. ДНЦ РАН</w:t>
      </w:r>
      <w:r w:rsidR="00796FFE">
        <w:t xml:space="preserve"> ; [ред</w:t>
      </w:r>
      <w:r w:rsidR="00E54732">
        <w:t>совет : М. М. Магомедова (пред</w:t>
      </w:r>
      <w:r w:rsidR="00796FFE">
        <w:t>.</w:t>
      </w:r>
      <w:r w:rsidR="00E54732">
        <w:t>), Э. А. Рамазанова, Д. Р. Аш</w:t>
      </w:r>
      <w:r w:rsidR="00E54732">
        <w:t>у</w:t>
      </w:r>
      <w:r w:rsidR="00E54732">
        <w:t>ралиева, К. Д. Дахдуева, У. А. Курбанова, М. М. Апаева</w:t>
      </w:r>
      <w:r w:rsidR="00796FFE">
        <w:t xml:space="preserve">]. </w:t>
      </w:r>
      <w:r w:rsidR="00796FFE" w:rsidRPr="00CA62B7">
        <w:t>– Махач</w:t>
      </w:r>
      <w:r w:rsidR="00796FFE">
        <w:t xml:space="preserve">кала : ООО </w:t>
      </w:r>
      <w:r w:rsidR="00796FFE">
        <w:lastRenderedPageBreak/>
        <w:t xml:space="preserve">«Апробация, 2016. – </w:t>
      </w:r>
      <w:r w:rsidR="00E54732">
        <w:t>290</w:t>
      </w:r>
      <w:r w:rsidR="00796FFE" w:rsidRPr="00CA62B7">
        <w:t xml:space="preserve"> с. : табл. рис. ; 21 см. – 600 экз. –  ISBN 978-5-990</w:t>
      </w:r>
      <w:r w:rsidR="00552725">
        <w:t>9</w:t>
      </w:r>
      <w:r w:rsidR="00796FFE">
        <w:t>1</w:t>
      </w:r>
      <w:r w:rsidR="00552725">
        <w:t>07</w:t>
      </w:r>
      <w:r w:rsidR="00796FFE">
        <w:t>-</w:t>
      </w:r>
      <w:r w:rsidR="00552725">
        <w:t>2</w:t>
      </w:r>
      <w:r w:rsidR="00796FFE">
        <w:t>-0</w:t>
      </w:r>
      <w:r w:rsidR="00796FFE" w:rsidRPr="00CA62B7">
        <w:t>. – [17-</w:t>
      </w:r>
      <w:r w:rsidR="004655DD">
        <w:t>67</w:t>
      </w:r>
      <w:r w:rsidR="00796FFE" w:rsidRPr="00CA62B7">
        <w:t>]</w:t>
      </w:r>
    </w:p>
    <w:p w:rsidR="007F3B89" w:rsidRDefault="007F3B89" w:rsidP="002F24B6">
      <w:pPr>
        <w:pStyle w:val="2"/>
      </w:pPr>
      <w:r w:rsidRPr="006F4E43">
        <w:t xml:space="preserve">Стофарандова, В. В. </w:t>
      </w:r>
      <w:r w:rsidRPr="007F3B89">
        <w:t>Направления модернизации социальной инфр</w:t>
      </w:r>
      <w:r w:rsidRPr="007F3B89">
        <w:t>а</w:t>
      </w:r>
      <w:r w:rsidRPr="007F3B89">
        <w:t>структуры</w:t>
      </w:r>
      <w:r>
        <w:t xml:space="preserve"> в Республике Дагестан : учебно-методическое пособие / В. В. Ст</w:t>
      </w:r>
      <w:r>
        <w:t>о</w:t>
      </w:r>
      <w:r>
        <w:t xml:space="preserve">фарандова ; </w:t>
      </w:r>
      <w:r w:rsidRPr="006F4E43">
        <w:t>Минобрнауки России, ДГУ. – Махачкала : Изд-во ДГУ, 201</w:t>
      </w:r>
      <w:r w:rsidR="002F24B6">
        <w:t>7</w:t>
      </w:r>
      <w:r w:rsidRPr="006F4E43">
        <w:t xml:space="preserve">.  –  </w:t>
      </w:r>
      <w:r w:rsidR="002F24B6">
        <w:t>141</w:t>
      </w:r>
      <w:r w:rsidRPr="006F4E43">
        <w:t xml:space="preserve"> с. </w:t>
      </w:r>
      <w:r w:rsidR="002F24B6">
        <w:t xml:space="preserve">: табл., рис. </w:t>
      </w:r>
      <w:r w:rsidRPr="006F4E43">
        <w:t>; 21 см. – 100 экз.</w:t>
      </w:r>
      <w:r w:rsidR="002F24B6" w:rsidRPr="002F24B6">
        <w:t xml:space="preserve"> </w:t>
      </w:r>
      <w:r w:rsidR="002F24B6" w:rsidRPr="00CA62B7">
        <w:t>–  ISBN 978-5-99</w:t>
      </w:r>
      <w:r w:rsidR="002F24B6">
        <w:t>13-0148-0</w:t>
      </w:r>
      <w:r w:rsidR="002F24B6" w:rsidRPr="00CA62B7">
        <w:t>. – [17-</w:t>
      </w:r>
      <w:r w:rsidR="002F24B6">
        <w:t>244]</w:t>
      </w:r>
    </w:p>
    <w:p w:rsidR="00366A07" w:rsidRDefault="00366A07" w:rsidP="007F046A">
      <w:pPr>
        <w:jc w:val="center"/>
        <w:rPr>
          <w:b/>
          <w:i/>
          <w:sz w:val="36"/>
          <w:szCs w:val="36"/>
        </w:rPr>
      </w:pPr>
    </w:p>
    <w:p w:rsidR="007F046A" w:rsidRDefault="007F046A" w:rsidP="007F046A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336 Финансы. Банковское дело. Деньги </w:t>
      </w:r>
    </w:p>
    <w:p w:rsidR="00A10A76" w:rsidRDefault="00A10A76" w:rsidP="007F046A">
      <w:pPr>
        <w:jc w:val="center"/>
        <w:rPr>
          <w:b/>
          <w:i/>
          <w:sz w:val="36"/>
          <w:szCs w:val="36"/>
        </w:rPr>
      </w:pPr>
    </w:p>
    <w:p w:rsidR="00A10A76" w:rsidRDefault="00A10A76" w:rsidP="00CA62B7">
      <w:pPr>
        <w:pStyle w:val="2"/>
      </w:pPr>
      <w:r w:rsidRPr="00A10A76">
        <w:t>Пути повышения финансовой стабильности регионов Северного Ка</w:t>
      </w:r>
      <w:r w:rsidRPr="00A10A76">
        <w:t>в</w:t>
      </w:r>
      <w:r w:rsidRPr="00A10A76">
        <w:t>каза</w:t>
      </w:r>
      <w:r>
        <w:t xml:space="preserve"> </w:t>
      </w:r>
      <w:r w:rsidRPr="00A10A76">
        <w:t>:</w:t>
      </w:r>
      <w:r>
        <w:t xml:space="preserve"> взгляд молодых ученых :</w:t>
      </w:r>
      <w:r w:rsidRPr="00A10A76">
        <w:t xml:space="preserve"> </w:t>
      </w:r>
      <w:r>
        <w:t>м</w:t>
      </w:r>
      <w:r w:rsidRPr="00A10A76">
        <w:t>атериалы Всероссийской научно-практической конференции студентов, аспирантов и молодых преподавателей (</w:t>
      </w:r>
      <w:r w:rsidR="00D70C54">
        <w:t>20-22 октября 2016 года ) / ФГБОУ ВО «ДГУ», Экон. фак. ; [редкол. М. Г. Исаев, Ф. И. Нин</w:t>
      </w:r>
      <w:r w:rsidR="00D70C54">
        <w:t>а</w:t>
      </w:r>
      <w:r w:rsidR="00D70C54">
        <w:t xml:space="preserve">лалова, Ю. М. </w:t>
      </w:r>
      <w:r w:rsidR="00CA62B7">
        <w:t xml:space="preserve">Махдиева (отв. ред.) и др.]. </w:t>
      </w:r>
      <w:r w:rsidR="00CA62B7" w:rsidRPr="00CA62B7">
        <w:t>– Махач</w:t>
      </w:r>
      <w:r w:rsidR="00CA62B7">
        <w:t>кала : ООО «Апробация, 2016. – 368</w:t>
      </w:r>
      <w:r w:rsidR="00CA62B7" w:rsidRPr="00CA62B7">
        <w:t xml:space="preserve"> с. : табл. рис. ; 21 см. – 600 экз. –  ISBN 978-5-990</w:t>
      </w:r>
      <w:r w:rsidR="003F27D2">
        <w:t>8451-9-0</w:t>
      </w:r>
      <w:r w:rsidR="00CA62B7" w:rsidRPr="00CA62B7">
        <w:t>. – [17-</w:t>
      </w:r>
      <w:r w:rsidR="003F27D2">
        <w:t>89</w:t>
      </w:r>
      <w:r w:rsidR="00CA62B7" w:rsidRPr="00CA62B7">
        <w:t>]</w:t>
      </w:r>
    </w:p>
    <w:p w:rsidR="007F046A" w:rsidRDefault="007F046A" w:rsidP="007F046A">
      <w:pPr>
        <w:jc w:val="center"/>
        <w:rPr>
          <w:b/>
          <w:i/>
          <w:sz w:val="36"/>
          <w:szCs w:val="36"/>
        </w:rPr>
      </w:pPr>
    </w:p>
    <w:p w:rsidR="007F046A" w:rsidRDefault="007F046A" w:rsidP="007F046A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338 Экономическое положение. Экономическая политика. Управление и планирование в экономике. Производство. Услуги. Цены</w:t>
      </w:r>
    </w:p>
    <w:p w:rsidR="000E7F53" w:rsidRDefault="000E7F53" w:rsidP="007F046A">
      <w:pPr>
        <w:jc w:val="center"/>
        <w:rPr>
          <w:b/>
          <w:i/>
          <w:sz w:val="36"/>
          <w:szCs w:val="36"/>
        </w:rPr>
      </w:pPr>
    </w:p>
    <w:p w:rsidR="00AE754B" w:rsidRDefault="00AE754B" w:rsidP="00AE754B">
      <w:pPr>
        <w:pStyle w:val="2"/>
      </w:pPr>
      <w:r w:rsidRPr="00AE754B">
        <w:t>Гичиев, Н. С. Экономический рост макрорегиона</w:t>
      </w:r>
      <w:r>
        <w:t xml:space="preserve"> </w:t>
      </w:r>
      <w:r w:rsidRPr="00AE754B">
        <w:t>: детерминанты р</w:t>
      </w:r>
      <w:r w:rsidRPr="00AE754B">
        <w:t>е</w:t>
      </w:r>
      <w:r w:rsidRPr="00AE754B">
        <w:t>гиональной торговой интеграции и социально-экономического развития</w:t>
      </w:r>
      <w:r>
        <w:t xml:space="preserve"> </w:t>
      </w:r>
      <w:r w:rsidRPr="00AE754B">
        <w:t>: мон</w:t>
      </w:r>
      <w:r w:rsidRPr="00AE754B">
        <w:t>о</w:t>
      </w:r>
      <w:r>
        <w:t xml:space="preserve">графия / Н. С. Гичиев ; Ин-т соц.-экон. исслед. ДНЦ РАН. – Москва </w:t>
      </w:r>
      <w:r w:rsidRPr="006456A3">
        <w:t xml:space="preserve">: </w:t>
      </w:r>
      <w:r>
        <w:t>Перо</w:t>
      </w:r>
      <w:r w:rsidRPr="006456A3">
        <w:t>, 201</w:t>
      </w:r>
      <w:r>
        <w:t>6</w:t>
      </w:r>
      <w:r w:rsidRPr="006456A3">
        <w:t xml:space="preserve">. – </w:t>
      </w:r>
      <w:r>
        <w:t>248</w:t>
      </w:r>
      <w:r w:rsidRPr="006456A3">
        <w:t xml:space="preserve"> с. </w:t>
      </w:r>
      <w:r>
        <w:t xml:space="preserve">: табл., рис. </w:t>
      </w:r>
      <w:r w:rsidRPr="006456A3">
        <w:t xml:space="preserve">; </w:t>
      </w:r>
      <w:r>
        <w:t>21</w:t>
      </w:r>
      <w:r w:rsidRPr="006456A3">
        <w:t xml:space="preserve"> см.– </w:t>
      </w:r>
      <w:r>
        <w:t>5</w:t>
      </w:r>
      <w:r w:rsidRPr="006456A3">
        <w:t xml:space="preserve">00 экз. – </w:t>
      </w:r>
      <w:r w:rsidRPr="00AE754B">
        <w:rPr>
          <w:lang w:val="en-US"/>
        </w:rPr>
        <w:t>ISBN</w:t>
      </w:r>
      <w:r w:rsidRPr="006456A3">
        <w:t xml:space="preserve"> 978-5-906</w:t>
      </w:r>
      <w:r>
        <w:t>946-76-8</w:t>
      </w:r>
      <w:r w:rsidRPr="006456A3">
        <w:t xml:space="preserve">.  </w:t>
      </w:r>
      <w:r w:rsidRPr="006456A3">
        <w:rPr>
          <w:szCs w:val="28"/>
        </w:rPr>
        <w:sym w:font="Symbol" w:char="F02D"/>
      </w:r>
      <w:r w:rsidRPr="006456A3">
        <w:t xml:space="preserve"> </w:t>
      </w:r>
      <w:r w:rsidRPr="006456A3">
        <w:rPr>
          <w:szCs w:val="28"/>
        </w:rPr>
        <w:sym w:font="Symbol" w:char="F05B"/>
      </w:r>
      <w:r w:rsidRPr="006456A3">
        <w:t>1</w:t>
      </w:r>
      <w:r>
        <w:t>7</w:t>
      </w:r>
      <w:r w:rsidRPr="006456A3">
        <w:t>-</w:t>
      </w:r>
      <w:r>
        <w:t>188</w:t>
      </w:r>
      <w:r w:rsidRPr="006456A3">
        <w:t>]</w:t>
      </w:r>
    </w:p>
    <w:p w:rsidR="000E7F53" w:rsidRDefault="0083470E" w:rsidP="0083470E">
      <w:pPr>
        <w:pStyle w:val="2"/>
      </w:pPr>
      <w:r w:rsidRPr="0083470E">
        <w:t>Механизмы формирования и реализации социально-экономической политики устойчивого</w:t>
      </w:r>
      <w:r>
        <w:t xml:space="preserve"> развития региональной системы / С. В. Дохолян, В. З. Петросянц, Д. В. Петросянц, К. К. Курбанов, А. М. Садыкова ; Ин-т соц.-экон. исслед. ДНЦ РАН. – Москва-</w:t>
      </w:r>
      <w:r w:rsidRPr="006456A3">
        <w:t xml:space="preserve">Махачкала : </w:t>
      </w:r>
      <w:r>
        <w:t>Перо</w:t>
      </w:r>
      <w:r w:rsidRPr="006456A3">
        <w:t>, 201</w:t>
      </w:r>
      <w:r>
        <w:t>6</w:t>
      </w:r>
      <w:r w:rsidRPr="006456A3">
        <w:t xml:space="preserve">. – </w:t>
      </w:r>
      <w:r>
        <w:t>291</w:t>
      </w:r>
      <w:r w:rsidRPr="006456A3">
        <w:t xml:space="preserve"> с. </w:t>
      </w:r>
      <w:r>
        <w:t xml:space="preserve">: табл., рис. </w:t>
      </w:r>
      <w:r w:rsidRPr="006456A3">
        <w:t xml:space="preserve">; </w:t>
      </w:r>
      <w:r>
        <w:t>21</w:t>
      </w:r>
      <w:r w:rsidRPr="006456A3">
        <w:t xml:space="preserve"> см.– </w:t>
      </w:r>
      <w:r>
        <w:t>6</w:t>
      </w:r>
      <w:r w:rsidRPr="006456A3">
        <w:t xml:space="preserve">00 экз. – </w:t>
      </w:r>
      <w:r w:rsidRPr="0083470E">
        <w:rPr>
          <w:lang w:val="en-US"/>
        </w:rPr>
        <w:t>ISBN</w:t>
      </w:r>
      <w:r w:rsidRPr="006456A3">
        <w:t xml:space="preserve"> 978-5-906</w:t>
      </w:r>
      <w:r>
        <w:t>895-97-4</w:t>
      </w:r>
      <w:r w:rsidRPr="006456A3">
        <w:t xml:space="preserve"> (в пер.).  </w:t>
      </w:r>
      <w:r w:rsidRPr="006456A3">
        <w:rPr>
          <w:szCs w:val="28"/>
        </w:rPr>
        <w:sym w:font="Symbol" w:char="F02D"/>
      </w:r>
      <w:r w:rsidRPr="006456A3">
        <w:t xml:space="preserve"> </w:t>
      </w:r>
      <w:r w:rsidRPr="006456A3">
        <w:rPr>
          <w:szCs w:val="28"/>
        </w:rPr>
        <w:sym w:font="Symbol" w:char="F05B"/>
      </w:r>
      <w:r w:rsidRPr="006456A3">
        <w:t>1</w:t>
      </w:r>
      <w:r>
        <w:t>7</w:t>
      </w:r>
      <w:r w:rsidRPr="006456A3">
        <w:t>-</w:t>
      </w:r>
      <w:r>
        <w:t>70</w:t>
      </w:r>
      <w:r w:rsidR="0074630F">
        <w:t xml:space="preserve"> </w:t>
      </w:r>
      <w:r w:rsidRPr="006456A3">
        <w:t>]</w:t>
      </w:r>
    </w:p>
    <w:p w:rsidR="007F046A" w:rsidRDefault="007F046A" w:rsidP="007F046A">
      <w:pPr>
        <w:jc w:val="center"/>
        <w:rPr>
          <w:b/>
          <w:i/>
          <w:sz w:val="36"/>
          <w:szCs w:val="36"/>
        </w:rPr>
      </w:pPr>
    </w:p>
    <w:p w:rsidR="0052673C" w:rsidRPr="0052673C" w:rsidRDefault="0052673C" w:rsidP="0052673C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339.1</w:t>
      </w:r>
      <w:r w:rsidRPr="0052673C">
        <w:rPr>
          <w:rFonts w:ascii="Microsoft Sans Serif" w:eastAsia="Microsoft Sans Serif" w:hAnsi="Microsoft Sans Serif" w:cs="Microsoft Sans Serif"/>
          <w:b/>
          <w:color w:val="000000"/>
          <w:sz w:val="18"/>
          <w:szCs w:val="18"/>
        </w:rPr>
        <w:t xml:space="preserve"> </w:t>
      </w:r>
      <w:r w:rsidRPr="0052673C">
        <w:rPr>
          <w:b/>
          <w:i/>
          <w:sz w:val="36"/>
          <w:szCs w:val="36"/>
        </w:rPr>
        <w:t>Общие вопросы торговли. Рынок</w:t>
      </w:r>
    </w:p>
    <w:p w:rsidR="0052673C" w:rsidRDefault="0052673C" w:rsidP="0052673C">
      <w:pPr>
        <w:jc w:val="center"/>
        <w:rPr>
          <w:b/>
          <w:i/>
          <w:sz w:val="36"/>
          <w:szCs w:val="36"/>
        </w:rPr>
      </w:pPr>
    </w:p>
    <w:p w:rsidR="0052673C" w:rsidRPr="0052673C" w:rsidRDefault="00E71ED1" w:rsidP="00E71ED1">
      <w:pPr>
        <w:pStyle w:val="2"/>
      </w:pPr>
      <w:r w:rsidRPr="00E71ED1">
        <w:t>Практика использования концепции маркетинга предприятиями и предпринимательскими структурами</w:t>
      </w:r>
      <w:r>
        <w:t xml:space="preserve"> </w:t>
      </w:r>
      <w:r w:rsidRPr="00E71ED1">
        <w:t xml:space="preserve">: материалы всероссийской </w:t>
      </w:r>
      <w:r>
        <w:t xml:space="preserve">научно-практической конференции / </w:t>
      </w:r>
      <w:r w:rsidRPr="008B0AD6">
        <w:t>НИЦ «Апробация». – Махачкала : ООО «Апроб</w:t>
      </w:r>
      <w:r w:rsidRPr="008B0AD6">
        <w:t>а</w:t>
      </w:r>
      <w:r w:rsidRPr="008B0AD6">
        <w:t xml:space="preserve">ция, 2016. – </w:t>
      </w:r>
      <w:r>
        <w:t>200</w:t>
      </w:r>
      <w:r w:rsidRPr="008B0AD6">
        <w:t xml:space="preserve"> с. </w:t>
      </w:r>
      <w:r>
        <w:t xml:space="preserve">: табл. рис. </w:t>
      </w:r>
      <w:r w:rsidRPr="008B0AD6">
        <w:t>; 21 см. – 600 экз. –  ISBN 978-5-9909</w:t>
      </w:r>
      <w:r>
        <w:t>107-0-6</w:t>
      </w:r>
      <w:r w:rsidRPr="008B0AD6">
        <w:t>. – [1</w:t>
      </w:r>
      <w:r>
        <w:t>7</w:t>
      </w:r>
      <w:r w:rsidRPr="008B0AD6">
        <w:t>-</w:t>
      </w:r>
      <w:r w:rsidR="007B51A3">
        <w:t>77</w:t>
      </w:r>
      <w:r w:rsidR="00885D17">
        <w:t xml:space="preserve"> </w:t>
      </w:r>
      <w:r w:rsidRPr="008B0AD6">
        <w:t>]</w:t>
      </w:r>
    </w:p>
    <w:p w:rsidR="007F046A" w:rsidRDefault="007F046A" w:rsidP="007F046A">
      <w:pPr>
        <w:jc w:val="center"/>
        <w:rPr>
          <w:i/>
          <w:sz w:val="36"/>
          <w:szCs w:val="36"/>
        </w:rPr>
      </w:pPr>
    </w:p>
    <w:p w:rsidR="007F046A" w:rsidRDefault="007F046A" w:rsidP="007F046A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34 Право. Юридические науки</w:t>
      </w:r>
    </w:p>
    <w:p w:rsidR="008B0AD6" w:rsidRDefault="008B0AD6" w:rsidP="007F046A">
      <w:pPr>
        <w:jc w:val="center"/>
        <w:rPr>
          <w:b/>
          <w:i/>
          <w:sz w:val="36"/>
          <w:szCs w:val="36"/>
        </w:rPr>
      </w:pPr>
    </w:p>
    <w:p w:rsidR="008B0AD6" w:rsidRDefault="008B0AD6" w:rsidP="008B0AD6">
      <w:pPr>
        <w:pStyle w:val="2"/>
      </w:pPr>
      <w:r w:rsidRPr="008B0AD6">
        <w:lastRenderedPageBreak/>
        <w:t>Актуальные проблемы юридической науки : теория и практика : сбо</w:t>
      </w:r>
      <w:r w:rsidRPr="008B0AD6">
        <w:t>р</w:t>
      </w:r>
      <w:r w:rsidRPr="008B0AD6">
        <w:t>ник материалов X</w:t>
      </w:r>
      <w:r w:rsidR="00216E75">
        <w:t>X</w:t>
      </w:r>
      <w:r w:rsidRPr="008B0AD6">
        <w:t>I Международной научно-практической конференции (г. Махачкала, 1</w:t>
      </w:r>
      <w:r w:rsidR="00216E75">
        <w:t>1</w:t>
      </w:r>
      <w:r w:rsidRPr="008B0AD6">
        <w:t xml:space="preserve"> </w:t>
      </w:r>
      <w:r w:rsidR="00216E75">
        <w:t>дек</w:t>
      </w:r>
      <w:r w:rsidRPr="008B0AD6">
        <w:t xml:space="preserve">. 2016 г.) / НИЦ «Апробация» ; [редсовет : А. К. Халифаева, Д. П. Геворкьян]. – Махачкала : ООО «Апробация, 2016. – </w:t>
      </w:r>
      <w:r w:rsidR="00216E75">
        <w:t>76</w:t>
      </w:r>
      <w:r w:rsidRPr="008B0AD6">
        <w:t xml:space="preserve"> с. ; 21 см. – 600 экз. –  ISBN 978-5-9909</w:t>
      </w:r>
      <w:r w:rsidR="00216E75">
        <w:t>107-7-5</w:t>
      </w:r>
      <w:r w:rsidRPr="008B0AD6">
        <w:t>. – [1</w:t>
      </w:r>
      <w:r w:rsidR="00216E75">
        <w:t>7</w:t>
      </w:r>
      <w:r w:rsidRPr="008B0AD6">
        <w:t>-</w:t>
      </w:r>
      <w:r w:rsidR="00216E75">
        <w:t>69</w:t>
      </w:r>
      <w:r w:rsidRPr="008B0AD6">
        <w:t>]</w:t>
      </w:r>
    </w:p>
    <w:p w:rsidR="00126691" w:rsidRDefault="00126691" w:rsidP="00126691">
      <w:pPr>
        <w:pStyle w:val="2"/>
      </w:pPr>
      <w:r w:rsidRPr="008B0AD6">
        <w:t>Актуальные проблемы юридической науки : теория и практика : сбо</w:t>
      </w:r>
      <w:r w:rsidRPr="008B0AD6">
        <w:t>р</w:t>
      </w:r>
      <w:r w:rsidRPr="008B0AD6">
        <w:t>ник материалов X</w:t>
      </w:r>
      <w:r>
        <w:t>VII</w:t>
      </w:r>
      <w:r w:rsidRPr="008B0AD6">
        <w:t>I Международной научно-практической конференции (г. Махачкала, 1</w:t>
      </w:r>
      <w:r>
        <w:t>9</w:t>
      </w:r>
      <w:r w:rsidRPr="008B0AD6">
        <w:t xml:space="preserve"> </w:t>
      </w:r>
      <w:r>
        <w:t>июня</w:t>
      </w:r>
      <w:r w:rsidRPr="008B0AD6">
        <w:t xml:space="preserve"> 2016 г.) / НИЦ «Апробация» ; [редсовет : А. К. Халифаева, Д. П. Геворкьян]. – Махачкала : ООО «Апробация, 2016. – </w:t>
      </w:r>
      <w:r w:rsidR="00CE2F1F">
        <w:t>5</w:t>
      </w:r>
      <w:r>
        <w:t>6</w:t>
      </w:r>
      <w:r w:rsidRPr="008B0AD6">
        <w:t xml:space="preserve"> с. ; 21 см. – 600 экз. –  ISBN 978-5-990</w:t>
      </w:r>
      <w:r w:rsidR="00CE2F1F">
        <w:t>8451</w:t>
      </w:r>
      <w:r w:rsidR="00851EC3">
        <w:t>-4-5</w:t>
      </w:r>
      <w:r w:rsidRPr="008B0AD6">
        <w:t>. – [1</w:t>
      </w:r>
      <w:r>
        <w:t>7</w:t>
      </w:r>
      <w:r w:rsidRPr="008B0AD6">
        <w:t>-</w:t>
      </w:r>
      <w:r w:rsidR="00CE2F1F">
        <w:t>73</w:t>
      </w:r>
      <w:r w:rsidRPr="008B0AD6">
        <w:t>]</w:t>
      </w:r>
    </w:p>
    <w:p w:rsidR="00743DDF" w:rsidRDefault="00743DDF" w:rsidP="00743DDF">
      <w:pPr>
        <w:pStyle w:val="2"/>
      </w:pPr>
      <w:r w:rsidRPr="00743DDF">
        <w:t>Право и проблемы функционирования современного государства : сборник материалов X</w:t>
      </w:r>
      <w:r>
        <w:t>XIV</w:t>
      </w:r>
      <w:r w:rsidRPr="00743DDF">
        <w:t xml:space="preserve"> Международной научно-практической конференции (г. Махачкала, 1</w:t>
      </w:r>
      <w:r>
        <w:t>7</w:t>
      </w:r>
      <w:r w:rsidRPr="00743DDF">
        <w:t xml:space="preserve"> я</w:t>
      </w:r>
      <w:r>
        <w:t>нв.</w:t>
      </w:r>
      <w:r w:rsidRPr="00743DDF">
        <w:t xml:space="preserve"> 201</w:t>
      </w:r>
      <w:r>
        <w:t>7</w:t>
      </w:r>
      <w:r w:rsidRPr="00743DDF">
        <w:t xml:space="preserve"> г.) / НИЦ «Апробация» ; [редсовет : А. К. Халифа</w:t>
      </w:r>
      <w:r w:rsidRPr="00743DDF">
        <w:t>е</w:t>
      </w:r>
      <w:r w:rsidRPr="00743DDF">
        <w:t>ва, Д. П. Геворкьян]. – Махачкала : ООО «Апробация, 201</w:t>
      </w:r>
      <w:r>
        <w:t>7</w:t>
      </w:r>
      <w:r w:rsidRPr="00743DDF">
        <w:t>. – 6</w:t>
      </w:r>
      <w:r>
        <w:t>8</w:t>
      </w:r>
      <w:r w:rsidRPr="00743DDF">
        <w:t xml:space="preserve"> с. ; 21 см. – 600 экз. –  ISBN 978-5-990</w:t>
      </w:r>
      <w:r>
        <w:t>9</w:t>
      </w:r>
      <w:r w:rsidRPr="00743DDF">
        <w:t>5</w:t>
      </w:r>
      <w:r>
        <w:t>26-6-9</w:t>
      </w:r>
      <w:r w:rsidRPr="00743DDF">
        <w:t>. – [17-73]</w:t>
      </w:r>
    </w:p>
    <w:p w:rsidR="008B0AD6" w:rsidRDefault="008B0AD6" w:rsidP="007F046A">
      <w:pPr>
        <w:jc w:val="center"/>
        <w:rPr>
          <w:b/>
          <w:i/>
          <w:sz w:val="36"/>
          <w:szCs w:val="36"/>
        </w:rPr>
      </w:pPr>
    </w:p>
    <w:p w:rsidR="007F046A" w:rsidRDefault="007F046A" w:rsidP="007F046A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343 Уголовное право. Уголовное судопроизводство. </w:t>
      </w:r>
    </w:p>
    <w:p w:rsidR="007F046A" w:rsidRDefault="007F046A" w:rsidP="007F046A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Криминология. Криминалистика</w:t>
      </w:r>
    </w:p>
    <w:p w:rsidR="00AE2E5C" w:rsidRDefault="00AE2E5C" w:rsidP="007F046A">
      <w:pPr>
        <w:jc w:val="center"/>
        <w:rPr>
          <w:b/>
          <w:i/>
          <w:sz w:val="36"/>
          <w:szCs w:val="36"/>
        </w:rPr>
      </w:pPr>
    </w:p>
    <w:p w:rsidR="00687EC9" w:rsidRDefault="00AE2E5C" w:rsidP="00687EC9">
      <w:pPr>
        <w:pStyle w:val="2"/>
      </w:pPr>
      <w:r>
        <w:t>Алимурадов, Г. Б.</w:t>
      </w:r>
      <w:r w:rsidRPr="00AE2E5C">
        <w:t xml:space="preserve"> Задачи по криминалистике</w:t>
      </w:r>
      <w:r>
        <w:t xml:space="preserve"> : у</w:t>
      </w:r>
      <w:r w:rsidRPr="00AE2E5C">
        <w:t>чеб</w:t>
      </w:r>
      <w:r>
        <w:t xml:space="preserve">но-практическое пособие / Г. Б. Алимурадов, Т. Б. </w:t>
      </w:r>
      <w:r w:rsidRPr="00AE2E5C">
        <w:t xml:space="preserve">Рамазанов </w:t>
      </w:r>
      <w:r>
        <w:t xml:space="preserve"> ; </w:t>
      </w:r>
      <w:r w:rsidRPr="006F4E43">
        <w:t>Минобрнауки России, ДГУ. – Махачкала : Изд-во ДГУ, 201</w:t>
      </w:r>
      <w:r>
        <w:t>7</w:t>
      </w:r>
      <w:r w:rsidRPr="006F4E43">
        <w:t xml:space="preserve">.  – </w:t>
      </w:r>
      <w:r>
        <w:t>130</w:t>
      </w:r>
      <w:r w:rsidRPr="006F4E43">
        <w:t xml:space="preserve"> с. ; 21 см. – 100 экз. – [17-</w:t>
      </w:r>
      <w:r w:rsidR="00C03F5A">
        <w:t>325</w:t>
      </w:r>
      <w:r w:rsidRPr="006F4E43">
        <w:t>]</w:t>
      </w:r>
      <w:r w:rsidR="00687EC9" w:rsidRPr="00687EC9">
        <w:t xml:space="preserve"> </w:t>
      </w:r>
    </w:p>
    <w:p w:rsidR="00687EC9" w:rsidRDefault="00687EC9" w:rsidP="00687EC9">
      <w:pPr>
        <w:pStyle w:val="2"/>
      </w:pPr>
      <w:r>
        <w:t>Алимурадов, Г. Б.</w:t>
      </w:r>
      <w:r w:rsidRPr="00AE2E5C">
        <w:t xml:space="preserve"> </w:t>
      </w:r>
      <w:r>
        <w:t>Методика расследования преступлений : у</w:t>
      </w:r>
      <w:r w:rsidRPr="00AE2E5C">
        <w:t>чеб</w:t>
      </w:r>
      <w:r>
        <w:t xml:space="preserve">но-практическое пособие / Г. Б. Алимурадов, Т. Б. </w:t>
      </w:r>
      <w:r w:rsidRPr="00AE2E5C">
        <w:t xml:space="preserve">Рамазанов </w:t>
      </w:r>
      <w:r>
        <w:t xml:space="preserve"> ; </w:t>
      </w:r>
      <w:r w:rsidRPr="006F4E43">
        <w:t>Минобрнауки Ро</w:t>
      </w:r>
      <w:r w:rsidRPr="006F4E43">
        <w:t>с</w:t>
      </w:r>
      <w:r w:rsidRPr="006F4E43">
        <w:t>сии, ДГУ. – Махачкала : Изд-во ДГУ, 201</w:t>
      </w:r>
      <w:r>
        <w:t>7</w:t>
      </w:r>
      <w:r w:rsidRPr="006F4E43">
        <w:t xml:space="preserve">.  – </w:t>
      </w:r>
      <w:r>
        <w:t>204</w:t>
      </w:r>
      <w:r w:rsidRPr="006F4E43">
        <w:t xml:space="preserve"> с. ; 21 см. – 100 экз. – [17-</w:t>
      </w:r>
      <w:r w:rsidR="005C7015">
        <w:t>324</w:t>
      </w:r>
      <w:r w:rsidRPr="006F4E43">
        <w:t>]</w:t>
      </w:r>
    </w:p>
    <w:p w:rsidR="00BA474C" w:rsidRDefault="00BA474C" w:rsidP="00BA474C">
      <w:pPr>
        <w:pStyle w:val="2"/>
      </w:pPr>
      <w:r w:rsidRPr="00BA474C">
        <w:t>Дациева, Х. Г. Адвокатура и ее роль в уголовном производстве</w:t>
      </w:r>
      <w:r>
        <w:t xml:space="preserve"> </w:t>
      </w:r>
      <w:r w:rsidRPr="00BA474C">
        <w:t xml:space="preserve">: </w:t>
      </w:r>
      <w:r>
        <w:t>у</w:t>
      </w:r>
      <w:r w:rsidRPr="00BA474C">
        <w:t>че</w:t>
      </w:r>
      <w:r w:rsidRPr="00BA474C">
        <w:t>б</w:t>
      </w:r>
      <w:r>
        <w:t xml:space="preserve">ное пособие / Х. Г. Дациева ; </w:t>
      </w:r>
      <w:r w:rsidRPr="006F4E43">
        <w:t>Минобрнауки России, ДГУ</w:t>
      </w:r>
      <w:r w:rsidR="0059057B">
        <w:t xml:space="preserve"> ; [под ред. Т. Б. Рам</w:t>
      </w:r>
      <w:r w:rsidR="0059057B">
        <w:t>а</w:t>
      </w:r>
      <w:r w:rsidR="0059057B">
        <w:t>занов]</w:t>
      </w:r>
      <w:r w:rsidRPr="006F4E43">
        <w:t>. – Махачкала : Изд-во ДГУ, 201</w:t>
      </w:r>
      <w:r>
        <w:t>7</w:t>
      </w:r>
      <w:r w:rsidRPr="006F4E43">
        <w:t xml:space="preserve">.  –  </w:t>
      </w:r>
      <w:r>
        <w:t>1</w:t>
      </w:r>
      <w:r w:rsidR="0059057B">
        <w:t>2</w:t>
      </w:r>
      <w:r>
        <w:t>2</w:t>
      </w:r>
      <w:r w:rsidRPr="006F4E43">
        <w:t xml:space="preserve"> с. ; 21 см. – 100 экз.</w:t>
      </w:r>
      <w:r w:rsidRPr="002F24B6">
        <w:t xml:space="preserve"> </w:t>
      </w:r>
      <w:r w:rsidRPr="00CA62B7">
        <w:t>–  ISBN 978-5-99</w:t>
      </w:r>
      <w:r>
        <w:t>13-01</w:t>
      </w:r>
      <w:r w:rsidR="0059057B">
        <w:t>6</w:t>
      </w:r>
      <w:r>
        <w:t>5-</w:t>
      </w:r>
      <w:r w:rsidR="0059057B">
        <w:t>7</w:t>
      </w:r>
      <w:r w:rsidRPr="00CA62B7">
        <w:t>. – [17-</w:t>
      </w:r>
      <w:r w:rsidR="0059057B">
        <w:t>363</w:t>
      </w:r>
      <w:r>
        <w:t>]</w:t>
      </w:r>
    </w:p>
    <w:p w:rsidR="004B43FE" w:rsidRDefault="004B43FE" w:rsidP="00EE7887">
      <w:pPr>
        <w:pStyle w:val="2"/>
      </w:pPr>
      <w:r>
        <w:t>Рустамов, Х. У.</w:t>
      </w:r>
      <w:r w:rsidRPr="004B43FE">
        <w:t xml:space="preserve"> Генезис статуса свидетеля в уголо</w:t>
      </w:r>
      <w:r>
        <w:t xml:space="preserve">вном процессе / Х. У. Рустамов, Б. М. </w:t>
      </w:r>
      <w:r w:rsidRPr="004B43FE">
        <w:t xml:space="preserve">Магомедов, </w:t>
      </w:r>
      <w:r>
        <w:t>Г. Б.</w:t>
      </w:r>
      <w:r w:rsidRPr="004B43FE">
        <w:t xml:space="preserve"> Магомедов</w:t>
      </w:r>
      <w:r>
        <w:t xml:space="preserve"> ; ФГБОУ ВО «Всерос. гос. ун-т юстиции» (РПА Минюста России), Северо-Кавказский ин-т (филиал), Конст</w:t>
      </w:r>
      <w:r>
        <w:t>и</w:t>
      </w:r>
      <w:r>
        <w:t>туционный суд РД. – Махачкала : АЛЕФ, 2017. – 266 с. ; 21 см. – 1000 экз.</w:t>
      </w:r>
      <w:r w:rsidR="00EE7887" w:rsidRPr="00EE7887">
        <w:t xml:space="preserve"> </w:t>
      </w:r>
      <w:r w:rsidR="00EE7887" w:rsidRPr="00CA62B7">
        <w:t>–  ISBN 978-5-</w:t>
      </w:r>
      <w:r w:rsidR="00EE7887">
        <w:t>4242-0566-8 (в пер.)</w:t>
      </w:r>
      <w:r w:rsidR="00EE7887" w:rsidRPr="00CA62B7">
        <w:t>. – [17-</w:t>
      </w:r>
      <w:r w:rsidR="00EE7887">
        <w:t>388]</w:t>
      </w:r>
    </w:p>
    <w:p w:rsidR="007F046A" w:rsidRDefault="007F046A" w:rsidP="007F046A">
      <w:pPr>
        <w:ind w:firstLine="567"/>
        <w:jc w:val="both"/>
        <w:rPr>
          <w:i/>
          <w:sz w:val="36"/>
          <w:szCs w:val="36"/>
        </w:rPr>
      </w:pPr>
    </w:p>
    <w:p w:rsidR="003724A5" w:rsidRDefault="003724A5" w:rsidP="003724A5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351/354 Г</w:t>
      </w:r>
      <w:r w:rsidRPr="003724A5">
        <w:rPr>
          <w:b/>
          <w:i/>
          <w:sz w:val="36"/>
          <w:szCs w:val="36"/>
        </w:rPr>
        <w:t>осударственное административное управление</w:t>
      </w:r>
    </w:p>
    <w:p w:rsidR="003724A5" w:rsidRDefault="003724A5" w:rsidP="003724A5">
      <w:pPr>
        <w:jc w:val="center"/>
        <w:rPr>
          <w:b/>
          <w:i/>
          <w:sz w:val="36"/>
          <w:szCs w:val="36"/>
        </w:rPr>
      </w:pPr>
    </w:p>
    <w:p w:rsidR="003724A5" w:rsidRPr="003724A5" w:rsidRDefault="003724A5" w:rsidP="003724A5">
      <w:pPr>
        <w:pStyle w:val="2"/>
      </w:pPr>
      <w:r w:rsidRPr="003724A5">
        <w:t>Правила благоустройства территории внутригородского района "Л</w:t>
      </w:r>
      <w:r w:rsidRPr="003724A5">
        <w:t>е</w:t>
      </w:r>
      <w:r>
        <w:t>нинский район" г. Махачкалы / Администрация Ленинского района. – Махачк</w:t>
      </w:r>
      <w:r>
        <w:t>а</w:t>
      </w:r>
      <w:r>
        <w:t>ла : Изд-во «Лотос», 2017. – 104 с. ;</w:t>
      </w:r>
      <w:r w:rsidRPr="001C10CA">
        <w:t xml:space="preserve"> </w:t>
      </w:r>
      <w:r>
        <w:t xml:space="preserve">20 см.  </w:t>
      </w:r>
      <w:r>
        <w:rPr>
          <w:szCs w:val="28"/>
        </w:rPr>
        <w:sym w:font="Symbol" w:char="F02D"/>
      </w:r>
      <w:r>
        <w:t xml:space="preserve"> </w:t>
      </w:r>
      <w:r>
        <w:rPr>
          <w:szCs w:val="28"/>
        </w:rPr>
        <w:sym w:font="Symbol" w:char="F05B"/>
      </w:r>
      <w:r>
        <w:t>17-241</w:t>
      </w:r>
      <w:r>
        <w:rPr>
          <w:szCs w:val="28"/>
        </w:rPr>
        <w:t>]</w:t>
      </w:r>
    </w:p>
    <w:p w:rsidR="003724A5" w:rsidRDefault="003724A5" w:rsidP="00146698">
      <w:pPr>
        <w:jc w:val="center"/>
        <w:rPr>
          <w:b/>
          <w:i/>
          <w:sz w:val="36"/>
          <w:szCs w:val="36"/>
        </w:rPr>
      </w:pPr>
    </w:p>
    <w:p w:rsidR="00146698" w:rsidRPr="00146698" w:rsidRDefault="00146698" w:rsidP="00146698">
      <w:pPr>
        <w:jc w:val="center"/>
        <w:rPr>
          <w:b/>
          <w:bCs/>
          <w:i/>
          <w:sz w:val="36"/>
          <w:szCs w:val="36"/>
        </w:rPr>
      </w:pPr>
      <w:r>
        <w:rPr>
          <w:b/>
          <w:i/>
          <w:sz w:val="36"/>
          <w:szCs w:val="36"/>
        </w:rPr>
        <w:lastRenderedPageBreak/>
        <w:t>355/359 В</w:t>
      </w:r>
      <w:r w:rsidRPr="00146698">
        <w:rPr>
          <w:b/>
          <w:i/>
          <w:sz w:val="36"/>
          <w:szCs w:val="36"/>
        </w:rPr>
        <w:t>оенное дело. Военное искусство. Военные науки. Вооруженные силы</w:t>
      </w:r>
    </w:p>
    <w:p w:rsidR="00146698" w:rsidRDefault="00146698" w:rsidP="006F4E43">
      <w:pPr>
        <w:jc w:val="center"/>
        <w:rPr>
          <w:b/>
          <w:i/>
          <w:sz w:val="36"/>
          <w:szCs w:val="36"/>
        </w:rPr>
      </w:pPr>
    </w:p>
    <w:p w:rsidR="00146698" w:rsidRDefault="00146698" w:rsidP="00146698">
      <w:pPr>
        <w:pStyle w:val="2"/>
      </w:pPr>
      <w:r>
        <w:t>Каспийский морской кадетский корпус им. Героя Советского Союза</w:t>
      </w:r>
      <w:r w:rsidR="006A0F95">
        <w:t xml:space="preserve"> М. Гаджиева / [Автор текста и сост. С. М. Корниенко]. – Каспийск, 2017. – 20 с. : фот., 29 см. – [17-207]</w:t>
      </w:r>
      <w:r>
        <w:t xml:space="preserve"> </w:t>
      </w:r>
    </w:p>
    <w:p w:rsidR="00146698" w:rsidRDefault="00146698" w:rsidP="006F4E43">
      <w:pPr>
        <w:jc w:val="center"/>
        <w:rPr>
          <w:b/>
          <w:i/>
          <w:sz w:val="36"/>
          <w:szCs w:val="36"/>
        </w:rPr>
      </w:pPr>
    </w:p>
    <w:p w:rsidR="006F4E43" w:rsidRDefault="006F4E43" w:rsidP="006F4E43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36 О</w:t>
      </w:r>
      <w:r w:rsidRPr="006F4E43">
        <w:rPr>
          <w:b/>
          <w:i/>
          <w:sz w:val="36"/>
          <w:szCs w:val="36"/>
        </w:rPr>
        <w:t>беспечение духовных и материальных жизненных п</w:t>
      </w:r>
      <w:r w:rsidRPr="006F4E43">
        <w:rPr>
          <w:b/>
          <w:i/>
          <w:sz w:val="36"/>
          <w:szCs w:val="36"/>
        </w:rPr>
        <w:t>о</w:t>
      </w:r>
      <w:r w:rsidRPr="006F4E43">
        <w:rPr>
          <w:b/>
          <w:i/>
          <w:sz w:val="36"/>
          <w:szCs w:val="36"/>
        </w:rPr>
        <w:t>требностей. Социальное обеспечение. Социальная помощь. Обеспечение жилищем. Страхование</w:t>
      </w:r>
    </w:p>
    <w:p w:rsidR="00192A0E" w:rsidRPr="00192A0E" w:rsidRDefault="00192A0E" w:rsidP="00192A0E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364 </w:t>
      </w:r>
      <w:r w:rsidRPr="00192A0E">
        <w:rPr>
          <w:b/>
          <w:i/>
          <w:sz w:val="36"/>
          <w:szCs w:val="36"/>
        </w:rPr>
        <w:t>Социальное обеспечение</w:t>
      </w:r>
    </w:p>
    <w:p w:rsidR="00192A0E" w:rsidRDefault="00192A0E" w:rsidP="00287E29">
      <w:pPr>
        <w:jc w:val="center"/>
        <w:rPr>
          <w:b/>
          <w:i/>
          <w:sz w:val="36"/>
          <w:szCs w:val="36"/>
        </w:rPr>
      </w:pPr>
    </w:p>
    <w:p w:rsidR="00192A0E" w:rsidRDefault="00192A0E" w:rsidP="00192A0E">
      <w:pPr>
        <w:pStyle w:val="2"/>
      </w:pPr>
      <w:r w:rsidRPr="00192A0E">
        <w:t>Стофарандова, В. В. Мониторинг качества социальных программ и услуг</w:t>
      </w:r>
      <w:r>
        <w:t xml:space="preserve"> </w:t>
      </w:r>
      <w:r w:rsidRPr="00192A0E">
        <w:t xml:space="preserve">: </w:t>
      </w:r>
      <w:r>
        <w:t xml:space="preserve">учебно-методическое пособие / В. В. Стофарандова ; </w:t>
      </w:r>
      <w:r w:rsidR="00C1179C" w:rsidRPr="006F4E43">
        <w:t>Минобрнауки Ро</w:t>
      </w:r>
      <w:r w:rsidR="00C1179C" w:rsidRPr="006F4E43">
        <w:t>с</w:t>
      </w:r>
      <w:r w:rsidR="00C1179C" w:rsidRPr="006F4E43">
        <w:t>сии, ДГУ. – Махачкала : Изд-во ДГУ, 201</w:t>
      </w:r>
      <w:r w:rsidR="00C1179C">
        <w:t>7</w:t>
      </w:r>
      <w:r w:rsidR="00C1179C" w:rsidRPr="006F4E43">
        <w:t xml:space="preserve">.  –  </w:t>
      </w:r>
      <w:r w:rsidR="00C1179C">
        <w:t>106</w:t>
      </w:r>
      <w:r w:rsidR="00C1179C" w:rsidRPr="006F4E43">
        <w:t xml:space="preserve"> с. </w:t>
      </w:r>
      <w:r w:rsidR="00E51E36">
        <w:t xml:space="preserve">: табл. </w:t>
      </w:r>
      <w:r w:rsidR="00C1179C" w:rsidRPr="006F4E43">
        <w:t>; 21 см. – 100 экз. – [17-</w:t>
      </w:r>
      <w:r w:rsidR="00C1179C">
        <w:t>247</w:t>
      </w:r>
      <w:r w:rsidR="00C1179C" w:rsidRPr="006F4E43">
        <w:t>]</w:t>
      </w:r>
      <w:r w:rsidRPr="00192A0E">
        <w:t xml:space="preserve">    </w:t>
      </w:r>
    </w:p>
    <w:p w:rsidR="00E51E36" w:rsidRDefault="00E51E36" w:rsidP="00E51E36">
      <w:pPr>
        <w:pStyle w:val="2"/>
      </w:pPr>
      <w:r w:rsidRPr="006F4E43">
        <w:t>Стофарандова, В. В. Современные теории социального благополуч</w:t>
      </w:r>
      <w:r>
        <w:t xml:space="preserve">ия: учебно-методическое пособие / В. В. Стофарандова ; </w:t>
      </w:r>
      <w:r w:rsidRPr="006F4E43">
        <w:t xml:space="preserve">Минобрнауки России, ДГУ. – Махачкала : Изд-во ДГУ, 2016.  –  </w:t>
      </w:r>
      <w:r>
        <w:t>72</w:t>
      </w:r>
      <w:r w:rsidRPr="006F4E43">
        <w:t xml:space="preserve"> с. ; 21 см. – 100 экз. – [17-</w:t>
      </w:r>
      <w:r>
        <w:t>1</w:t>
      </w:r>
      <w:r w:rsidRPr="006F4E43">
        <w:t>]</w:t>
      </w:r>
    </w:p>
    <w:p w:rsidR="00192A0E" w:rsidRDefault="00192A0E" w:rsidP="00287E29">
      <w:pPr>
        <w:jc w:val="center"/>
        <w:rPr>
          <w:b/>
          <w:i/>
          <w:sz w:val="36"/>
          <w:szCs w:val="36"/>
        </w:rPr>
      </w:pPr>
    </w:p>
    <w:p w:rsidR="00287E29" w:rsidRPr="00287E29" w:rsidRDefault="00287E29" w:rsidP="00287E29">
      <w:pPr>
        <w:jc w:val="center"/>
        <w:rPr>
          <w:b/>
          <w:i/>
          <w:sz w:val="36"/>
          <w:szCs w:val="36"/>
        </w:rPr>
      </w:pPr>
      <w:r w:rsidRPr="00287E29">
        <w:rPr>
          <w:b/>
          <w:i/>
          <w:sz w:val="36"/>
          <w:szCs w:val="36"/>
        </w:rPr>
        <w:t>36</w:t>
      </w:r>
      <w:r>
        <w:rPr>
          <w:b/>
          <w:i/>
          <w:sz w:val="36"/>
          <w:szCs w:val="36"/>
        </w:rPr>
        <w:t>8</w:t>
      </w:r>
      <w:r w:rsidRPr="00287E29">
        <w:rPr>
          <w:b/>
          <w:i/>
          <w:sz w:val="36"/>
          <w:szCs w:val="36"/>
        </w:rPr>
        <w:t xml:space="preserve"> Страхование</w:t>
      </w:r>
    </w:p>
    <w:p w:rsidR="006F4E43" w:rsidRDefault="006F4E43" w:rsidP="007F046A">
      <w:pPr>
        <w:jc w:val="center"/>
        <w:rPr>
          <w:b/>
          <w:i/>
          <w:sz w:val="36"/>
          <w:szCs w:val="36"/>
        </w:rPr>
      </w:pPr>
    </w:p>
    <w:p w:rsidR="00287E29" w:rsidRDefault="00287E29" w:rsidP="00287E29">
      <w:pPr>
        <w:pStyle w:val="2"/>
      </w:pPr>
      <w:r w:rsidRPr="00287E29">
        <w:t>Махдиева, Ю. М. Современный российский рынок страховых услуг: особенности функционирования и направления развития</w:t>
      </w:r>
      <w:r w:rsidR="001A6657">
        <w:t xml:space="preserve"> : монография / Ю. М. Махдиева.</w:t>
      </w:r>
      <w:r>
        <w:t xml:space="preserve"> </w:t>
      </w:r>
      <w:r w:rsidRPr="00B41C2D">
        <w:t xml:space="preserve">– </w:t>
      </w:r>
      <w:r w:rsidRPr="00E07695">
        <w:t>Махачкала : Изд-во ДГУ, 201</w:t>
      </w:r>
      <w:r>
        <w:t>6</w:t>
      </w:r>
      <w:r w:rsidRPr="00E07695">
        <w:t xml:space="preserve">.  –  </w:t>
      </w:r>
      <w:r>
        <w:t>68</w:t>
      </w:r>
      <w:r w:rsidRPr="00E07695">
        <w:t xml:space="preserve"> с. </w:t>
      </w:r>
      <w:r>
        <w:t xml:space="preserve">: рис. табл. </w:t>
      </w:r>
      <w:r w:rsidRPr="00E07695">
        <w:t>; 2</w:t>
      </w:r>
      <w:r>
        <w:t>1</w:t>
      </w:r>
      <w:r w:rsidRPr="00E07695">
        <w:t xml:space="preserve"> см. – </w:t>
      </w:r>
      <w:r>
        <w:t>1</w:t>
      </w:r>
      <w:r w:rsidRPr="00E07695">
        <w:t>00 экз.</w:t>
      </w:r>
      <w:r>
        <w:t xml:space="preserve"> </w:t>
      </w:r>
      <w:r w:rsidRPr="00550E18">
        <w:t>–  ISBN 978-5-</w:t>
      </w:r>
      <w:r>
        <w:t>9913-0136-7.  – [17-2]</w:t>
      </w:r>
    </w:p>
    <w:p w:rsidR="00287E29" w:rsidRDefault="00287E29" w:rsidP="007F046A">
      <w:pPr>
        <w:jc w:val="center"/>
        <w:rPr>
          <w:b/>
          <w:i/>
          <w:sz w:val="36"/>
          <w:szCs w:val="36"/>
        </w:rPr>
      </w:pPr>
    </w:p>
    <w:p w:rsidR="007F046A" w:rsidRDefault="007F046A" w:rsidP="007F046A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37 Народное образование. Воспитание. Обучение. Орган</w:t>
      </w:r>
      <w:r>
        <w:rPr>
          <w:b/>
          <w:i/>
          <w:sz w:val="36"/>
          <w:szCs w:val="36"/>
        </w:rPr>
        <w:t>и</w:t>
      </w:r>
      <w:r>
        <w:rPr>
          <w:b/>
          <w:i/>
          <w:sz w:val="36"/>
          <w:szCs w:val="36"/>
        </w:rPr>
        <w:t>зация досуга</w:t>
      </w:r>
    </w:p>
    <w:p w:rsidR="0006537F" w:rsidRDefault="0006537F" w:rsidP="007F046A">
      <w:pPr>
        <w:jc w:val="center"/>
        <w:rPr>
          <w:b/>
          <w:i/>
          <w:sz w:val="36"/>
          <w:szCs w:val="36"/>
        </w:rPr>
      </w:pPr>
    </w:p>
    <w:p w:rsidR="00F875C2" w:rsidRDefault="00F875C2" w:rsidP="00F875C2">
      <w:pPr>
        <w:pStyle w:val="2"/>
      </w:pPr>
      <w:r>
        <w:t xml:space="preserve">Вагидова, П. Чужих детей не бывает : очерки / Патимат Гаджиева. –  </w:t>
      </w:r>
      <w:r w:rsidRPr="006318EE">
        <w:t xml:space="preserve">Махачкала : ГАУ </w:t>
      </w:r>
      <w:r>
        <w:t xml:space="preserve">РД </w:t>
      </w:r>
      <w:r w:rsidRPr="006318EE">
        <w:t>«Дагест. кн. изд-во», 201</w:t>
      </w:r>
      <w:r>
        <w:t>7</w:t>
      </w:r>
      <w:r w:rsidRPr="006318EE">
        <w:t xml:space="preserve">. – </w:t>
      </w:r>
      <w:r>
        <w:t>288</w:t>
      </w:r>
      <w:r w:rsidRPr="006318EE">
        <w:t xml:space="preserve"> с. </w:t>
      </w:r>
      <w:r>
        <w:t>; 21 см.  – 3</w:t>
      </w:r>
      <w:r w:rsidRPr="006318EE">
        <w:t>00 экз. –  ISBN 978-5-297-01</w:t>
      </w:r>
      <w:r>
        <w:t>927-0 (в пер.)</w:t>
      </w:r>
      <w:r w:rsidRPr="006318EE">
        <w:t>. – [1</w:t>
      </w:r>
      <w:r>
        <w:t xml:space="preserve">7-278 </w:t>
      </w:r>
      <w:r w:rsidRPr="006318EE">
        <w:t xml:space="preserve">] </w:t>
      </w:r>
      <w:r>
        <w:t xml:space="preserve">  </w:t>
      </w:r>
    </w:p>
    <w:p w:rsidR="00DF1C88" w:rsidRDefault="00DF1C88" w:rsidP="00DF1C88">
      <w:pPr>
        <w:pStyle w:val="2"/>
      </w:pPr>
      <w:r w:rsidRPr="00DF1C88">
        <w:t>Гаджиева, С. Ю. Формирование межличностных отношений подрос</w:t>
      </w:r>
      <w:r w:rsidRPr="00DF1C88">
        <w:t>т</w:t>
      </w:r>
      <w:r w:rsidRPr="00DF1C88">
        <w:t>ков средствами музейной педагогики</w:t>
      </w:r>
      <w:r>
        <w:t xml:space="preserve"> </w:t>
      </w:r>
      <w:r w:rsidRPr="00DF1C88">
        <w:t xml:space="preserve">: </w:t>
      </w:r>
      <w:r>
        <w:t>монография / С. Ю. Гаджиева ; Миноб</w:t>
      </w:r>
      <w:r>
        <w:t>р</w:t>
      </w:r>
      <w:r>
        <w:t xml:space="preserve">науки РФ, ФГБОУ «ДГПУ». </w:t>
      </w:r>
      <w:r w:rsidRPr="008A034B">
        <w:t>– Махачкала : ООО «Апробация», 201</w:t>
      </w:r>
      <w:r>
        <w:t>7</w:t>
      </w:r>
      <w:r w:rsidRPr="008A034B">
        <w:t xml:space="preserve">. – </w:t>
      </w:r>
      <w:r>
        <w:t>102</w:t>
      </w:r>
      <w:r w:rsidRPr="008A034B">
        <w:t xml:space="preserve"> с. </w:t>
      </w:r>
      <w:r>
        <w:t xml:space="preserve">: фот. </w:t>
      </w:r>
      <w:r w:rsidRPr="008A034B">
        <w:t xml:space="preserve">; 21 см. – </w:t>
      </w:r>
      <w:r>
        <w:t>1</w:t>
      </w:r>
      <w:r w:rsidRPr="008A034B">
        <w:t>00 экз. –  ISBN 978-5-990</w:t>
      </w:r>
      <w:r>
        <w:t>9676-5-6 (в пер.)</w:t>
      </w:r>
      <w:r w:rsidRPr="008A034B">
        <w:t>.  – [1</w:t>
      </w:r>
      <w:r>
        <w:t>7-238</w:t>
      </w:r>
      <w:r w:rsidRPr="008A034B">
        <w:t>]</w:t>
      </w:r>
    </w:p>
    <w:p w:rsidR="008A034B" w:rsidRDefault="008A034B" w:rsidP="008A034B">
      <w:pPr>
        <w:pStyle w:val="2"/>
      </w:pPr>
      <w:r w:rsidRPr="008A034B">
        <w:t>Педагогика и психология : актуальные проблемы исследований на с</w:t>
      </w:r>
      <w:r w:rsidRPr="008A034B">
        <w:t>о</w:t>
      </w:r>
      <w:r w:rsidRPr="008A034B">
        <w:t>временном этапе : сборник материалов X</w:t>
      </w:r>
      <w:r>
        <w:t>I</w:t>
      </w:r>
      <w:r w:rsidRPr="008A034B">
        <w:t xml:space="preserve"> Международной научно-практической конференции (г. Махачкала,  2</w:t>
      </w:r>
      <w:r>
        <w:t>4</w:t>
      </w:r>
      <w:r w:rsidRPr="008A034B">
        <w:t xml:space="preserve"> </w:t>
      </w:r>
      <w:r>
        <w:t>июля</w:t>
      </w:r>
      <w:r w:rsidRPr="008A034B">
        <w:t xml:space="preserve"> 2016г.) / НИЦ «Апроб</w:t>
      </w:r>
      <w:r w:rsidRPr="008A034B">
        <w:t>а</w:t>
      </w:r>
      <w:r w:rsidRPr="008A034B">
        <w:lastRenderedPageBreak/>
        <w:t xml:space="preserve">ция». – Махачкала : ООО «Апробация», 2016. – </w:t>
      </w:r>
      <w:r>
        <w:t>54</w:t>
      </w:r>
      <w:r w:rsidRPr="008A034B">
        <w:t xml:space="preserve"> с. ; 21 см. – 600 экз. –  ISBN 978-5-990</w:t>
      </w:r>
      <w:r>
        <w:t>8452-2-0</w:t>
      </w:r>
      <w:r w:rsidRPr="008A034B">
        <w:t>.  – [1</w:t>
      </w:r>
      <w:r w:rsidR="009D5C9E">
        <w:t>7-87</w:t>
      </w:r>
      <w:r w:rsidRPr="008A034B">
        <w:t xml:space="preserve">] </w:t>
      </w:r>
    </w:p>
    <w:p w:rsidR="008702AA" w:rsidRDefault="008702AA" w:rsidP="008702AA">
      <w:pPr>
        <w:pStyle w:val="2"/>
      </w:pPr>
      <w:r w:rsidRPr="008A034B">
        <w:t>Педагогика и психология : актуальные проблемы исследований на с</w:t>
      </w:r>
      <w:r w:rsidRPr="008A034B">
        <w:t>о</w:t>
      </w:r>
      <w:r w:rsidRPr="008A034B">
        <w:t>временном этапе : сборник материалов X</w:t>
      </w:r>
      <w:r>
        <w:t>II</w:t>
      </w:r>
      <w:r w:rsidRPr="008A034B">
        <w:t xml:space="preserve"> Международной научно-практической конференции (г. Махачкала,  2</w:t>
      </w:r>
      <w:r>
        <w:t>0</w:t>
      </w:r>
      <w:r w:rsidRPr="008A034B">
        <w:t xml:space="preserve"> </w:t>
      </w:r>
      <w:r>
        <w:t>нояб.</w:t>
      </w:r>
      <w:r w:rsidRPr="008A034B">
        <w:t xml:space="preserve"> 2016г.) / НИЦ «Апроб</w:t>
      </w:r>
      <w:r w:rsidRPr="008A034B">
        <w:t>а</w:t>
      </w:r>
      <w:r w:rsidRPr="008A034B">
        <w:t xml:space="preserve">ция». – Махачкала : ООО «Апробация», 2016. – </w:t>
      </w:r>
      <w:r>
        <w:t>100</w:t>
      </w:r>
      <w:r w:rsidRPr="008A034B">
        <w:t xml:space="preserve"> с. </w:t>
      </w:r>
      <w:r>
        <w:t xml:space="preserve">: табл., рис. </w:t>
      </w:r>
      <w:r w:rsidRPr="008A034B">
        <w:t>; 21 см. – 600 экз. –  ISBN 978-5-990</w:t>
      </w:r>
      <w:r>
        <w:t>9107-5-1</w:t>
      </w:r>
      <w:r w:rsidRPr="008A034B">
        <w:t>.  – [1</w:t>
      </w:r>
      <w:r>
        <w:t>7-68</w:t>
      </w:r>
      <w:r w:rsidRPr="008A034B">
        <w:t xml:space="preserve">] </w:t>
      </w:r>
    </w:p>
    <w:p w:rsidR="008702AA" w:rsidRPr="008702AA" w:rsidRDefault="008702AA" w:rsidP="008702AA">
      <w:pPr>
        <w:pStyle w:val="2"/>
      </w:pPr>
      <w:r w:rsidRPr="008702AA">
        <w:t>Современные  проблемы и перспективы развития педагогики и псих</w:t>
      </w:r>
      <w:r w:rsidRPr="008702AA">
        <w:t>о</w:t>
      </w:r>
      <w:r w:rsidRPr="008702AA">
        <w:t>логии : сборник материалов X</w:t>
      </w:r>
      <w:r>
        <w:t>I</w:t>
      </w:r>
      <w:r w:rsidRPr="008702AA">
        <w:t>I Международной научно-практической конф</w:t>
      </w:r>
      <w:r w:rsidRPr="008702AA">
        <w:t>е</w:t>
      </w:r>
      <w:r w:rsidRPr="008702AA">
        <w:t>ренции (г. Махачкала,  2</w:t>
      </w:r>
      <w:r>
        <w:t>3</w:t>
      </w:r>
      <w:r w:rsidRPr="008702AA">
        <w:t xml:space="preserve"> </w:t>
      </w:r>
      <w:r>
        <w:t>янв</w:t>
      </w:r>
      <w:r w:rsidRPr="008702AA">
        <w:t>. 201</w:t>
      </w:r>
      <w:r>
        <w:t>7</w:t>
      </w:r>
      <w:r w:rsidRPr="008702AA">
        <w:t>г.) / НИЦ «Апробация». – Махачкала : ООО «Апробация», 201</w:t>
      </w:r>
      <w:r>
        <w:t>7</w:t>
      </w:r>
      <w:r w:rsidRPr="008702AA">
        <w:t xml:space="preserve">. – </w:t>
      </w:r>
      <w:r>
        <w:t>146</w:t>
      </w:r>
      <w:r w:rsidRPr="008702AA">
        <w:t xml:space="preserve"> с. ; 21 см. – 600 экз. –  ISBN 978-5-990</w:t>
      </w:r>
      <w:r>
        <w:t>9</w:t>
      </w:r>
      <w:r w:rsidRPr="008702AA">
        <w:t>52</w:t>
      </w:r>
      <w:r>
        <w:t>6</w:t>
      </w:r>
      <w:r w:rsidRPr="008702AA">
        <w:t>-</w:t>
      </w:r>
      <w:r>
        <w:t>9</w:t>
      </w:r>
      <w:r w:rsidRPr="008702AA">
        <w:t>-</w:t>
      </w:r>
      <w:r>
        <w:t>0</w:t>
      </w:r>
      <w:r w:rsidRPr="008702AA">
        <w:t>. – [1</w:t>
      </w:r>
      <w:r>
        <w:t>7</w:t>
      </w:r>
      <w:r w:rsidRPr="008702AA">
        <w:t>-</w:t>
      </w:r>
      <w:r>
        <w:t>83</w:t>
      </w:r>
      <w:r w:rsidRPr="008702AA">
        <w:t>]</w:t>
      </w:r>
    </w:p>
    <w:p w:rsidR="0006537F" w:rsidRDefault="0006537F" w:rsidP="0006537F">
      <w:pPr>
        <w:pStyle w:val="2"/>
      </w:pPr>
      <w:r w:rsidRPr="00AF4DB2">
        <w:t xml:space="preserve">Современные проблемы </w:t>
      </w:r>
      <w:r>
        <w:t xml:space="preserve">развития </w:t>
      </w:r>
      <w:r w:rsidRPr="00AF4DB2">
        <w:t>образования и воспитания молодё</w:t>
      </w:r>
      <w:r>
        <w:t xml:space="preserve">жи : </w:t>
      </w:r>
      <w:r w:rsidRPr="00271C9F">
        <w:t xml:space="preserve"> </w:t>
      </w:r>
      <w:r>
        <w:t xml:space="preserve">сборник </w:t>
      </w:r>
      <w:r w:rsidRPr="0014623A">
        <w:t>материал</w:t>
      </w:r>
      <w:r>
        <w:t>ов</w:t>
      </w:r>
      <w:r w:rsidRPr="0014623A">
        <w:t xml:space="preserve"> </w:t>
      </w:r>
      <w:r w:rsidR="00806E42">
        <w:t>XII</w:t>
      </w:r>
      <w:r w:rsidRPr="0014623A">
        <w:t xml:space="preserve"> Международной научно-практической конференции </w:t>
      </w:r>
      <w:r>
        <w:t>(</w:t>
      </w:r>
      <w:r w:rsidRPr="0014623A">
        <w:t>г.</w:t>
      </w:r>
      <w:r>
        <w:t xml:space="preserve"> Махачкала, </w:t>
      </w:r>
      <w:r w:rsidR="00806E42">
        <w:t>2</w:t>
      </w:r>
      <w:r>
        <w:t xml:space="preserve">1 </w:t>
      </w:r>
      <w:r w:rsidR="00806E42">
        <w:t xml:space="preserve">авг. </w:t>
      </w:r>
      <w:r w:rsidRPr="0014623A">
        <w:t>201</w:t>
      </w:r>
      <w:r>
        <w:t>6</w:t>
      </w:r>
      <w:r w:rsidRPr="0014623A">
        <w:t>г.</w:t>
      </w:r>
      <w:r>
        <w:t>)</w:t>
      </w:r>
      <w:r w:rsidRPr="0006537F">
        <w:t xml:space="preserve"> </w:t>
      </w:r>
      <w:r>
        <w:t>/ НИЦ «Апробация» ; [редсовет Б. Ш. Алиева, К. И. Хаджиалиев].</w:t>
      </w:r>
      <w:r w:rsidRPr="00216CA7">
        <w:t xml:space="preserve"> </w:t>
      </w:r>
      <w:r>
        <w:t xml:space="preserve">– Махачкала : ООО «Апробация», 2016. – </w:t>
      </w:r>
      <w:r w:rsidR="00806E42">
        <w:t>48</w:t>
      </w:r>
      <w:r>
        <w:t xml:space="preserve"> с. </w:t>
      </w:r>
      <w:r w:rsidRPr="00575275">
        <w:t>; 2</w:t>
      </w:r>
      <w:r>
        <w:t>1 см. – 6</w:t>
      </w:r>
      <w:r w:rsidRPr="00575275">
        <w:t>00 экз. –  ISBN 978-5-</w:t>
      </w:r>
      <w:r>
        <w:t>990</w:t>
      </w:r>
      <w:r w:rsidR="00806E42">
        <w:t>8452</w:t>
      </w:r>
      <w:r>
        <w:t>-</w:t>
      </w:r>
      <w:r w:rsidR="00806E42">
        <w:t>5</w:t>
      </w:r>
      <w:r>
        <w:t>-</w:t>
      </w:r>
      <w:r w:rsidR="00806E42">
        <w:t>1</w:t>
      </w:r>
      <w:r w:rsidRPr="00575275">
        <w:t>. – [1</w:t>
      </w:r>
      <w:r w:rsidR="00043A3C">
        <w:t>7</w:t>
      </w:r>
      <w:r w:rsidRPr="00575275">
        <w:t>-</w:t>
      </w:r>
      <w:r w:rsidR="00806E42">
        <w:t>86</w:t>
      </w:r>
      <w:r w:rsidRPr="00575275">
        <w:t>]</w:t>
      </w:r>
    </w:p>
    <w:p w:rsidR="00806E42" w:rsidRDefault="00806E42" w:rsidP="00806E42">
      <w:pPr>
        <w:pStyle w:val="2"/>
      </w:pPr>
      <w:r w:rsidRPr="00806E42">
        <w:t>Современные проблемы развития образования и воспитания молодёжи :  сборник материалов XIII Международной научно-практической конференции (г. Махачкала, 18 дек. 2016г.) / НИЦ «Апробация» ; [редсовет Б. Ш. Алиева, К. И. Хаджиалиев]. – Махачкала : ООО «Апробация», 2016. – 102 с. ; 21 см. – 600 экз. –  ISBN 978-5-9909526-3-8. –</w:t>
      </w:r>
      <w:r>
        <w:t xml:space="preserve"> [17-71]</w:t>
      </w:r>
    </w:p>
    <w:p w:rsidR="0006537F" w:rsidRDefault="0006537F" w:rsidP="007F046A">
      <w:pPr>
        <w:pStyle w:val="a7"/>
      </w:pPr>
    </w:p>
    <w:p w:rsidR="007F046A" w:rsidRDefault="007F046A" w:rsidP="007F046A">
      <w:pPr>
        <w:pStyle w:val="a7"/>
      </w:pPr>
      <w:r>
        <w:t>371 Организация воспитания и образования. Школоведение</w:t>
      </w:r>
    </w:p>
    <w:p w:rsidR="00D92FA6" w:rsidRPr="00D92FA6" w:rsidRDefault="00D92FA6" w:rsidP="00D92FA6">
      <w:pPr>
        <w:ind w:firstLine="567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373 Д</w:t>
      </w:r>
      <w:r w:rsidRPr="00D92FA6">
        <w:rPr>
          <w:b/>
          <w:i/>
          <w:sz w:val="36"/>
          <w:szCs w:val="36"/>
        </w:rPr>
        <w:t>ошкольное воспит</w:t>
      </w:r>
      <w:r>
        <w:rPr>
          <w:b/>
          <w:i/>
          <w:sz w:val="36"/>
          <w:szCs w:val="36"/>
        </w:rPr>
        <w:t>ание и образование. Общее школь</w:t>
      </w:r>
      <w:r w:rsidRPr="00D92FA6">
        <w:rPr>
          <w:b/>
          <w:i/>
          <w:sz w:val="36"/>
          <w:szCs w:val="36"/>
        </w:rPr>
        <w:t>ное образование. Общеобразовательная школа</w:t>
      </w:r>
    </w:p>
    <w:p w:rsidR="00D92FA6" w:rsidRDefault="00D92FA6" w:rsidP="007F046A">
      <w:pPr>
        <w:ind w:firstLine="567"/>
        <w:jc w:val="center"/>
        <w:rPr>
          <w:b/>
          <w:i/>
          <w:sz w:val="36"/>
          <w:szCs w:val="36"/>
        </w:rPr>
      </w:pPr>
    </w:p>
    <w:p w:rsidR="00D92FA6" w:rsidRDefault="00D92FA6" w:rsidP="00B53EC7">
      <w:pPr>
        <w:pStyle w:val="2"/>
      </w:pPr>
      <w:r w:rsidRPr="00D92FA6">
        <w:t>Юсупхаджиева, Т. В. Развитие художественных способност</w:t>
      </w:r>
      <w:r>
        <w:t>ей детей дошкольного возраста (</w:t>
      </w:r>
      <w:r w:rsidRPr="00D92FA6">
        <w:t>3-7 лет)</w:t>
      </w:r>
      <w:r w:rsidR="00B53EC7">
        <w:t xml:space="preserve"> </w:t>
      </w:r>
      <w:r w:rsidRPr="00D92FA6">
        <w:t xml:space="preserve">: </w:t>
      </w:r>
      <w:r w:rsidR="00B53EC7">
        <w:t>учебно-методическое пособие / Т. В. Ю</w:t>
      </w:r>
      <w:r w:rsidR="00B53EC7">
        <w:t>с</w:t>
      </w:r>
      <w:r w:rsidR="00B53EC7">
        <w:t xml:space="preserve">упхаджиева ; </w:t>
      </w:r>
      <w:r w:rsidR="00B53EC7" w:rsidRPr="00B53EC7">
        <w:t xml:space="preserve">Минобрнауки РФ, </w:t>
      </w:r>
      <w:r w:rsidR="00B53EC7">
        <w:t>ФГБОУ ВО «</w:t>
      </w:r>
      <w:r w:rsidR="00B53EC7" w:rsidRPr="00B53EC7">
        <w:t>ЧГП</w:t>
      </w:r>
      <w:r w:rsidR="00B53EC7">
        <w:t>У»</w:t>
      </w:r>
      <w:r w:rsidR="00B53EC7" w:rsidRPr="00B53EC7">
        <w:t>.</w:t>
      </w:r>
      <w:r w:rsidR="00B53EC7">
        <w:t xml:space="preserve"> </w:t>
      </w:r>
      <w:r w:rsidR="00B53EC7" w:rsidRPr="00B53EC7">
        <w:t xml:space="preserve"> – Махачкала : АЛЕФ (ИП Овчинников М. А.), 201</w:t>
      </w:r>
      <w:r w:rsidR="00B53EC7">
        <w:t>6</w:t>
      </w:r>
      <w:r w:rsidR="00B53EC7" w:rsidRPr="00B53EC7">
        <w:t>. – 44</w:t>
      </w:r>
      <w:r w:rsidR="00B53EC7">
        <w:t>8</w:t>
      </w:r>
      <w:r w:rsidR="00B53EC7" w:rsidRPr="00B53EC7">
        <w:t xml:space="preserve"> с. ; 21 см. – </w:t>
      </w:r>
      <w:r w:rsidR="00B53EC7">
        <w:t>5</w:t>
      </w:r>
      <w:r w:rsidR="00B53EC7" w:rsidRPr="00B53EC7">
        <w:t>00 экз.  –  ISBN 978-5- 4242-0</w:t>
      </w:r>
      <w:r w:rsidR="00B53EC7">
        <w:t>42</w:t>
      </w:r>
      <w:r w:rsidR="00B53EC7" w:rsidRPr="00B53EC7">
        <w:t>0-</w:t>
      </w:r>
      <w:r w:rsidR="00B53EC7">
        <w:t>3</w:t>
      </w:r>
      <w:r w:rsidR="00B53EC7" w:rsidRPr="00B53EC7">
        <w:t>. – [17-39</w:t>
      </w:r>
      <w:r w:rsidR="00B53EC7">
        <w:t>3</w:t>
      </w:r>
      <w:r w:rsidR="00B53EC7" w:rsidRPr="00B53EC7">
        <w:t xml:space="preserve">]  </w:t>
      </w:r>
    </w:p>
    <w:p w:rsidR="00D92FA6" w:rsidRDefault="00D92FA6" w:rsidP="007F046A">
      <w:pPr>
        <w:ind w:firstLine="567"/>
        <w:jc w:val="center"/>
        <w:rPr>
          <w:b/>
          <w:i/>
          <w:sz w:val="36"/>
          <w:szCs w:val="36"/>
        </w:rPr>
      </w:pPr>
    </w:p>
    <w:p w:rsidR="007F046A" w:rsidRDefault="007F046A" w:rsidP="007F046A">
      <w:pPr>
        <w:ind w:firstLine="567"/>
        <w:jc w:val="center"/>
        <w:rPr>
          <w:i/>
          <w:sz w:val="36"/>
          <w:szCs w:val="36"/>
        </w:rPr>
      </w:pPr>
      <w:r>
        <w:rPr>
          <w:b/>
          <w:i/>
          <w:sz w:val="36"/>
          <w:szCs w:val="36"/>
        </w:rPr>
        <w:t>373.167.1 Учебники и учебные пособия</w:t>
      </w:r>
    </w:p>
    <w:p w:rsidR="007F046A" w:rsidRDefault="007F046A" w:rsidP="007F046A">
      <w:pPr>
        <w:ind w:firstLine="567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378 Высшее образование. Высшая школа.  Подготовка научных кадров</w:t>
      </w:r>
    </w:p>
    <w:p w:rsidR="00FC633D" w:rsidRDefault="00FC633D" w:rsidP="007F046A">
      <w:pPr>
        <w:ind w:firstLine="567"/>
        <w:jc w:val="center"/>
        <w:rPr>
          <w:b/>
          <w:i/>
          <w:sz w:val="36"/>
          <w:szCs w:val="36"/>
        </w:rPr>
      </w:pPr>
    </w:p>
    <w:p w:rsidR="003430BD" w:rsidRDefault="003430BD" w:rsidP="003430BD">
      <w:pPr>
        <w:pStyle w:val="2"/>
      </w:pPr>
      <w:r w:rsidRPr="003430BD">
        <w:t>Интерактивные образовательные технологии в высшей школе</w:t>
      </w:r>
      <w:r>
        <w:t xml:space="preserve"> </w:t>
      </w:r>
      <w:r w:rsidRPr="003430BD">
        <w:t>: нау</w:t>
      </w:r>
      <w:r w:rsidRPr="003430BD">
        <w:t>ч</w:t>
      </w:r>
      <w:r>
        <w:t xml:space="preserve">но-методическое пособие. №5 / </w:t>
      </w:r>
      <w:r w:rsidRPr="00B41C2D">
        <w:t>Минобрнауки России, ДГУ</w:t>
      </w:r>
      <w:r>
        <w:t xml:space="preserve"> ; [под ред. А. Н. Нюдюрмагомедова]</w:t>
      </w:r>
      <w:r w:rsidRPr="00B41C2D">
        <w:t xml:space="preserve">. – </w:t>
      </w:r>
      <w:r w:rsidRPr="00E07695">
        <w:t>Махачкала : Изд-во ДГУ, 201</w:t>
      </w:r>
      <w:r>
        <w:t>7</w:t>
      </w:r>
      <w:r w:rsidRPr="00E07695">
        <w:t xml:space="preserve">.  –  </w:t>
      </w:r>
      <w:r>
        <w:t>119</w:t>
      </w:r>
      <w:r w:rsidRPr="00E07695">
        <w:t xml:space="preserve"> с. </w:t>
      </w:r>
      <w:r>
        <w:t xml:space="preserve">: табл. </w:t>
      </w:r>
      <w:r w:rsidRPr="00E07695">
        <w:t>; 2</w:t>
      </w:r>
      <w:r>
        <w:t>1</w:t>
      </w:r>
      <w:r w:rsidRPr="00E07695">
        <w:t xml:space="preserve"> см. –</w:t>
      </w:r>
      <w:r>
        <w:t xml:space="preserve"> 100 экз. –</w:t>
      </w:r>
      <w:r w:rsidRPr="00E07695">
        <w:t xml:space="preserve"> </w:t>
      </w:r>
      <w:r>
        <w:t xml:space="preserve"> [17-240]</w:t>
      </w:r>
    </w:p>
    <w:p w:rsidR="00FC633D" w:rsidRDefault="00FC633D" w:rsidP="00FC633D">
      <w:pPr>
        <w:pStyle w:val="2"/>
      </w:pPr>
      <w:r w:rsidRPr="00FC633D">
        <w:lastRenderedPageBreak/>
        <w:t>Итоги реализации Программы стратегического развития Дагестанск</w:t>
      </w:r>
      <w:r w:rsidRPr="00FC633D">
        <w:t>о</w:t>
      </w:r>
      <w:r w:rsidRPr="00FC633D">
        <w:t>го государственного университета 2012-2016 гг.</w:t>
      </w:r>
      <w:r>
        <w:t xml:space="preserve"> / </w:t>
      </w:r>
      <w:r w:rsidRPr="00B41C2D">
        <w:t xml:space="preserve">Минобрнауки России, </w:t>
      </w:r>
      <w:r>
        <w:t xml:space="preserve"> ФГБОУ ВО «</w:t>
      </w:r>
      <w:r w:rsidRPr="00B41C2D">
        <w:t>ДГУ</w:t>
      </w:r>
      <w:r>
        <w:t>»</w:t>
      </w:r>
      <w:r w:rsidRPr="00B41C2D">
        <w:t xml:space="preserve">. – </w:t>
      </w:r>
      <w:r w:rsidRPr="00E07695">
        <w:t>Махачкала : Изд-во ДГУ, 201</w:t>
      </w:r>
      <w:r>
        <w:t>6</w:t>
      </w:r>
      <w:r w:rsidRPr="00E07695">
        <w:t xml:space="preserve">.  –  </w:t>
      </w:r>
      <w:r>
        <w:t>60</w:t>
      </w:r>
      <w:r w:rsidRPr="00E07695">
        <w:t xml:space="preserve"> с. </w:t>
      </w:r>
      <w:r>
        <w:t xml:space="preserve">: фот. </w:t>
      </w:r>
      <w:r w:rsidRPr="00E07695">
        <w:t>; 2</w:t>
      </w:r>
      <w:r>
        <w:t>9</w:t>
      </w:r>
      <w:r w:rsidRPr="00E07695">
        <w:t xml:space="preserve"> см. – </w:t>
      </w:r>
      <w:r>
        <w:t xml:space="preserve"> [17-65]</w:t>
      </w:r>
    </w:p>
    <w:p w:rsidR="00C33528" w:rsidRDefault="00C33528" w:rsidP="00AE5F05">
      <w:pPr>
        <w:pStyle w:val="2"/>
      </w:pPr>
      <w:r w:rsidRPr="00C33528">
        <w:t>Проблемы управления качеством подготовки специалистов в мед</w:t>
      </w:r>
      <w:r w:rsidRPr="00C33528">
        <w:t>и</w:t>
      </w:r>
      <w:r w:rsidRPr="00C33528">
        <w:t>цинском вузе</w:t>
      </w:r>
      <w:r>
        <w:t xml:space="preserve"> </w:t>
      </w:r>
      <w:r w:rsidRPr="00C33528">
        <w:t>: материалы учебно-методической конференции с междунаро</w:t>
      </w:r>
      <w:r w:rsidRPr="00C33528">
        <w:t>д</w:t>
      </w:r>
      <w:r>
        <w:t>ным участием</w:t>
      </w:r>
      <w:r w:rsidRPr="00C33528">
        <w:t xml:space="preserve"> </w:t>
      </w:r>
      <w:r>
        <w:t>(</w:t>
      </w:r>
      <w:r w:rsidRPr="00C33528">
        <w:t>19 янв</w:t>
      </w:r>
      <w:r>
        <w:t>.</w:t>
      </w:r>
      <w:r w:rsidRPr="00C33528">
        <w:t xml:space="preserve"> 2017 г.</w:t>
      </w:r>
      <w:r>
        <w:t>) / М-во Здравоохранения РФ, ФГБОУ ВО «ДГМУ» МЗ РФ ; [под ред. : С. Н. Маммаева, Р. С. Гаджиева]. – Махачкала : ИПЦ ДГМУ, 2017. – 280 с. ; 20 см. – 250 экз. – [17-97</w:t>
      </w:r>
      <w:r w:rsidR="00797D26">
        <w:t>]</w:t>
      </w:r>
    </w:p>
    <w:p w:rsidR="00D30522" w:rsidRDefault="00D30522" w:rsidP="00D30522">
      <w:pPr>
        <w:pStyle w:val="2"/>
      </w:pPr>
      <w:r w:rsidRPr="00D30522">
        <w:t xml:space="preserve">Психолого-педагогические аспекты </w:t>
      </w:r>
      <w:r>
        <w:t>воспитательной работы куратора :</w:t>
      </w:r>
      <w:r w:rsidRPr="00D30522">
        <w:t xml:space="preserve"> </w:t>
      </w:r>
      <w:r>
        <w:t>учебно-методическое пособие / ГБОУ ВО «ДГМУ» МЗ РФ ; [авт. : С. Н. Ма</w:t>
      </w:r>
      <w:r>
        <w:t>м</w:t>
      </w:r>
      <w:r>
        <w:t>маев, Р. К. Шахбанов, Э. О. Макаева, Э. Г. Абиева]. – Махачкала : ИПЦ ДГМУ, 2016. – 40 с. ; 20 см. – 100 экз. – [17-123]</w:t>
      </w:r>
    </w:p>
    <w:p w:rsidR="003E5FAB" w:rsidRDefault="003E5FAB" w:rsidP="003E5FAB">
      <w:pPr>
        <w:pStyle w:val="2"/>
      </w:pPr>
      <w:r w:rsidRPr="003E5FAB">
        <w:t>Филологический факультет</w:t>
      </w:r>
      <w:r>
        <w:t xml:space="preserve"> </w:t>
      </w:r>
      <w:r w:rsidRPr="003E5FAB">
        <w:t>: вехи большого пути</w:t>
      </w:r>
      <w:r>
        <w:t xml:space="preserve"> / </w:t>
      </w:r>
      <w:r w:rsidRPr="00B41C2D">
        <w:t>Минобрнауки Ро</w:t>
      </w:r>
      <w:r w:rsidRPr="00B41C2D">
        <w:t>с</w:t>
      </w:r>
      <w:r w:rsidRPr="00B41C2D">
        <w:t>сии, ДГУ</w:t>
      </w:r>
      <w:r>
        <w:t xml:space="preserve"> ; [редкол. Ш. А. Мазанаев, Т. Н. Пашаева, А. А. Гаджиева]</w:t>
      </w:r>
      <w:r w:rsidRPr="00B41C2D">
        <w:t xml:space="preserve">. – </w:t>
      </w:r>
      <w:r w:rsidRPr="00E07695">
        <w:t>Маха</w:t>
      </w:r>
      <w:r w:rsidRPr="00E07695">
        <w:t>ч</w:t>
      </w:r>
      <w:r w:rsidRPr="00E07695">
        <w:t>кала : Изд-во ДГУ, 201</w:t>
      </w:r>
      <w:r>
        <w:t>7</w:t>
      </w:r>
      <w:r w:rsidRPr="00E07695">
        <w:t xml:space="preserve">.  –  </w:t>
      </w:r>
      <w:r>
        <w:t>96</w:t>
      </w:r>
      <w:r w:rsidRPr="00E07695">
        <w:t xml:space="preserve"> с. </w:t>
      </w:r>
      <w:r>
        <w:t xml:space="preserve">: фот. </w:t>
      </w:r>
      <w:r w:rsidRPr="00E07695">
        <w:t>; 2</w:t>
      </w:r>
      <w:r>
        <w:t>1</w:t>
      </w:r>
      <w:r w:rsidRPr="00E07695">
        <w:t xml:space="preserve"> см.</w:t>
      </w:r>
      <w:r>
        <w:t xml:space="preserve"> – (</w:t>
      </w:r>
      <w:r w:rsidRPr="003E5FAB">
        <w:t>К 85-летию ДГУ</w:t>
      </w:r>
      <w:r>
        <w:t xml:space="preserve">). </w:t>
      </w:r>
      <w:r w:rsidRPr="00E07695">
        <w:t xml:space="preserve"> –</w:t>
      </w:r>
      <w:r>
        <w:t xml:space="preserve"> 100 экз. –</w:t>
      </w:r>
      <w:r w:rsidRPr="00E07695">
        <w:t xml:space="preserve"> </w:t>
      </w:r>
      <w:r>
        <w:t xml:space="preserve"> [17-24</w:t>
      </w:r>
      <w:r w:rsidR="00E51E36">
        <w:t>8</w:t>
      </w:r>
      <w:r>
        <w:t>]</w:t>
      </w:r>
    </w:p>
    <w:p w:rsidR="00FC633D" w:rsidRDefault="00FC633D" w:rsidP="007F046A">
      <w:pPr>
        <w:jc w:val="center"/>
        <w:rPr>
          <w:b/>
          <w:i/>
          <w:sz w:val="36"/>
          <w:szCs w:val="36"/>
        </w:rPr>
      </w:pPr>
    </w:p>
    <w:p w:rsidR="001F0DEE" w:rsidRDefault="001F0DEE" w:rsidP="001F0DEE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379.8 О</w:t>
      </w:r>
      <w:r w:rsidRPr="001F0DEE">
        <w:rPr>
          <w:b/>
          <w:i/>
          <w:sz w:val="36"/>
          <w:szCs w:val="36"/>
        </w:rPr>
        <w:t>рганизация досуга</w:t>
      </w:r>
    </w:p>
    <w:p w:rsidR="001F0DEE" w:rsidRDefault="001F0DEE" w:rsidP="001F0DEE">
      <w:pPr>
        <w:jc w:val="center"/>
        <w:rPr>
          <w:b/>
          <w:i/>
          <w:sz w:val="36"/>
          <w:szCs w:val="36"/>
        </w:rPr>
      </w:pPr>
    </w:p>
    <w:p w:rsidR="00414454" w:rsidRDefault="00414454" w:rsidP="001F0DEE">
      <w:pPr>
        <w:pStyle w:val="2"/>
      </w:pPr>
      <w:r>
        <w:t xml:space="preserve">Гусев, А. Рыболовное путешествие по Дагестану : книга-фотоальбом / А. Гусев </w:t>
      </w:r>
      <w:r w:rsidR="009C1930">
        <w:t>; [Проект ИД «Дагестан», рук. У. Гаджиев, отв. ред. М. Вагабов, х</w:t>
      </w:r>
      <w:r w:rsidR="009C1930">
        <w:t>у</w:t>
      </w:r>
      <w:r w:rsidR="009C1930">
        <w:t>дож. М. Гаджиев]. – Махачкала : ИД «Дагестан», 2016. – 178 с. : фот., ил. ; 26 см. –</w:t>
      </w:r>
      <w:r w:rsidR="00724902">
        <w:t xml:space="preserve"> 5</w:t>
      </w:r>
      <w:r w:rsidR="009C1930">
        <w:t xml:space="preserve">00 экз. </w:t>
      </w:r>
      <w:r w:rsidR="009C1930" w:rsidRPr="007D4393">
        <w:t>–  ISBN 978-5-</w:t>
      </w:r>
      <w:r w:rsidR="009C1930">
        <w:t>9909247-</w:t>
      </w:r>
      <w:r w:rsidR="00724902">
        <w:t>5</w:t>
      </w:r>
      <w:r w:rsidR="009C1930">
        <w:t>-</w:t>
      </w:r>
      <w:r w:rsidR="00724902">
        <w:t>8</w:t>
      </w:r>
      <w:r w:rsidR="009C1930" w:rsidRPr="007D4393">
        <w:t>. – [1</w:t>
      </w:r>
      <w:r w:rsidR="009C1930">
        <w:t>7-</w:t>
      </w:r>
      <w:r w:rsidR="00724902">
        <w:t>298</w:t>
      </w:r>
      <w:r w:rsidR="009C1930" w:rsidRPr="007D4393">
        <w:t xml:space="preserve">]  </w:t>
      </w:r>
      <w:r w:rsidR="009C1930">
        <w:t xml:space="preserve">   </w:t>
      </w:r>
    </w:p>
    <w:p w:rsidR="009F412C" w:rsidRDefault="001F0DEE" w:rsidP="001F0DEE">
      <w:pPr>
        <w:pStyle w:val="2"/>
      </w:pPr>
      <w:r>
        <w:t xml:space="preserve">Добро пожаловать в Дагестан : </w:t>
      </w:r>
      <w:r w:rsidR="00D504F8">
        <w:t>буклет</w:t>
      </w:r>
      <w:r>
        <w:t xml:space="preserve"> / [Проект ИД «Дагестан», рук. У. Гаджиев, авт. текста Д. Ахмедханов]. – Махачкала : ИД «Дагестан», 2016. – 4</w:t>
      </w:r>
      <w:r w:rsidR="00392924">
        <w:t>6</w:t>
      </w:r>
      <w:r>
        <w:t xml:space="preserve"> с. : фот., ил. ; 2</w:t>
      </w:r>
      <w:r w:rsidR="00392924">
        <w:t>2 см. – Рус., англ.  – 3</w:t>
      </w:r>
      <w:r>
        <w:t xml:space="preserve">00 экз. </w:t>
      </w:r>
      <w:r w:rsidRPr="007D4393">
        <w:t>–  ISBN 978-5-</w:t>
      </w:r>
      <w:r>
        <w:t>9909247-6-5</w:t>
      </w:r>
      <w:r w:rsidRPr="007D4393">
        <w:t>. – [1</w:t>
      </w:r>
      <w:r>
        <w:t>7-30</w:t>
      </w:r>
      <w:r w:rsidR="00392924">
        <w:t>0</w:t>
      </w:r>
      <w:r w:rsidRPr="007D4393">
        <w:t xml:space="preserve">]  </w:t>
      </w:r>
    </w:p>
    <w:p w:rsidR="001F0DEE" w:rsidRPr="001F0DEE" w:rsidRDefault="001F0DEE" w:rsidP="009F412C">
      <w:pPr>
        <w:pStyle w:val="2"/>
      </w:pPr>
      <w:r>
        <w:t xml:space="preserve">   </w:t>
      </w:r>
      <w:r w:rsidR="009F412C">
        <w:t xml:space="preserve">Добро пожаловать в Дагестан : фотоальбом / [Проект ИД «Дагестан», рук. У. Гаджиев, авт. текста Д. Ахмедханов]. – Махачкала : ИД «Дагестан», 2016. – 42 с. : фот., ил. ; 29 см. – 1000 экз. </w:t>
      </w:r>
      <w:r w:rsidR="009F412C" w:rsidRPr="007D4393">
        <w:t>–  ISBN 978-5-</w:t>
      </w:r>
      <w:r w:rsidR="009F412C">
        <w:t>9909247-6-5</w:t>
      </w:r>
      <w:r w:rsidR="009F412C" w:rsidRPr="007D4393">
        <w:t>. – [1</w:t>
      </w:r>
      <w:r w:rsidR="009F412C">
        <w:t>7-301</w:t>
      </w:r>
      <w:r w:rsidR="009F412C" w:rsidRPr="007D4393">
        <w:t xml:space="preserve">]  </w:t>
      </w:r>
      <w:r w:rsidR="009F412C">
        <w:t xml:space="preserve">  </w:t>
      </w:r>
    </w:p>
    <w:p w:rsidR="001F0DEE" w:rsidRDefault="001F0DEE" w:rsidP="007F046A">
      <w:pPr>
        <w:jc w:val="center"/>
        <w:rPr>
          <w:b/>
          <w:i/>
          <w:sz w:val="36"/>
          <w:szCs w:val="36"/>
        </w:rPr>
      </w:pPr>
    </w:p>
    <w:p w:rsidR="007F046A" w:rsidRDefault="007F046A" w:rsidP="007F046A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39 Этнография. Этнология.  Нравы. Обычаи. Образ жизни. Фольклор</w:t>
      </w:r>
    </w:p>
    <w:p w:rsidR="00C841D1" w:rsidRDefault="00C841D1" w:rsidP="007F046A">
      <w:pPr>
        <w:jc w:val="center"/>
        <w:rPr>
          <w:b/>
          <w:i/>
          <w:sz w:val="36"/>
          <w:szCs w:val="36"/>
        </w:rPr>
      </w:pPr>
    </w:p>
    <w:p w:rsidR="00C841D1" w:rsidRDefault="00C841D1" w:rsidP="00C841D1">
      <w:pPr>
        <w:pStyle w:val="2"/>
      </w:pPr>
      <w:r w:rsidRPr="00C841D1">
        <w:t>Этнология и социальная антропология</w:t>
      </w:r>
      <w:r>
        <w:t xml:space="preserve"> </w:t>
      </w:r>
      <w:r w:rsidRPr="00C841D1">
        <w:t xml:space="preserve">: учебно-методическое пособие для студентов бакалавриата 1 курса исторического </w:t>
      </w:r>
      <w:r>
        <w:t xml:space="preserve">факультета очной формы обучения / </w:t>
      </w:r>
      <w:r w:rsidRPr="004B4C69">
        <w:t>Минобрнауки России, ДГУ ; [</w:t>
      </w:r>
      <w:r>
        <w:t>авт.-</w:t>
      </w:r>
      <w:r w:rsidRPr="004B4C69">
        <w:t xml:space="preserve">сост. </w:t>
      </w:r>
      <w:r>
        <w:t>З. З. Абдулкеримова].</w:t>
      </w:r>
      <w:r w:rsidRPr="004B4C69">
        <w:t xml:space="preserve"> – М</w:t>
      </w:r>
      <w:r w:rsidRPr="004B4C69">
        <w:t>а</w:t>
      </w:r>
      <w:r w:rsidRPr="004B4C69">
        <w:t xml:space="preserve">хачкала : Изд-во ДГУ, 2017.  – </w:t>
      </w:r>
      <w:r>
        <w:t>48</w:t>
      </w:r>
      <w:r w:rsidRPr="004B4C69">
        <w:t xml:space="preserve"> с. ; 21 см. – 100 экз. – [17-26</w:t>
      </w:r>
      <w:r>
        <w:t>8</w:t>
      </w:r>
      <w:r w:rsidRPr="004B4C69">
        <w:t>]</w:t>
      </w:r>
    </w:p>
    <w:p w:rsidR="00C841D1" w:rsidRDefault="00C841D1" w:rsidP="007F046A">
      <w:pPr>
        <w:jc w:val="center"/>
        <w:rPr>
          <w:b/>
          <w:i/>
          <w:sz w:val="36"/>
          <w:szCs w:val="36"/>
        </w:rPr>
      </w:pPr>
    </w:p>
    <w:p w:rsidR="007F046A" w:rsidRDefault="007F046A" w:rsidP="007F046A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391/395 Этнография. Нравы и обычаи. Жизнь народа. Ц</w:t>
      </w:r>
      <w:r>
        <w:rPr>
          <w:b/>
          <w:i/>
          <w:sz w:val="36"/>
          <w:szCs w:val="36"/>
        </w:rPr>
        <w:t>е</w:t>
      </w:r>
      <w:r>
        <w:rPr>
          <w:b/>
          <w:i/>
          <w:sz w:val="36"/>
          <w:szCs w:val="36"/>
        </w:rPr>
        <w:t>ремониал</w:t>
      </w:r>
    </w:p>
    <w:p w:rsidR="003C12E8" w:rsidRDefault="003C12E8" w:rsidP="007F046A">
      <w:pPr>
        <w:jc w:val="center"/>
        <w:rPr>
          <w:b/>
          <w:i/>
          <w:sz w:val="36"/>
          <w:szCs w:val="36"/>
        </w:rPr>
      </w:pPr>
    </w:p>
    <w:p w:rsidR="003C12E8" w:rsidRDefault="003C12E8" w:rsidP="003C12E8">
      <w:pPr>
        <w:pStyle w:val="2"/>
      </w:pPr>
      <w:r w:rsidRPr="003C12E8">
        <w:t>Центры традиционной к</w:t>
      </w:r>
      <w:r>
        <w:t xml:space="preserve">ультуры народов России / </w:t>
      </w:r>
      <w:r w:rsidRPr="00A310C3">
        <w:t xml:space="preserve">М-во культуры РД, </w:t>
      </w:r>
      <w:r>
        <w:t>Респ. Дом нар. творчества МК РД.</w:t>
      </w:r>
      <w:r w:rsidRPr="00A310C3">
        <w:t xml:space="preserve"> – Махачкала, 201</w:t>
      </w:r>
      <w:r>
        <w:t>7</w:t>
      </w:r>
      <w:r w:rsidRPr="00A310C3">
        <w:t xml:space="preserve">. – </w:t>
      </w:r>
      <w:r>
        <w:t>90</w:t>
      </w:r>
      <w:r w:rsidRPr="00A310C3">
        <w:t xml:space="preserve"> с. : </w:t>
      </w:r>
      <w:r>
        <w:t>фот</w:t>
      </w:r>
      <w:r w:rsidRPr="00A310C3">
        <w:t>. ; 2</w:t>
      </w:r>
      <w:r>
        <w:t>1</w:t>
      </w:r>
      <w:r w:rsidRPr="00A310C3">
        <w:t xml:space="preserve"> см.</w:t>
      </w:r>
      <w:r>
        <w:t xml:space="preserve"> – 300 экз. </w:t>
      </w:r>
      <w:r w:rsidRPr="00A310C3">
        <w:t xml:space="preserve"> – [17-</w:t>
      </w:r>
      <w:r>
        <w:t>331</w:t>
      </w:r>
      <w:r w:rsidRPr="00A310C3">
        <w:t>]</w:t>
      </w:r>
      <w:r w:rsidRPr="007D4393">
        <w:t xml:space="preserve">  </w:t>
      </w:r>
      <w:r>
        <w:t xml:space="preserve">  </w:t>
      </w:r>
    </w:p>
    <w:p w:rsidR="003C12E8" w:rsidRDefault="003C12E8" w:rsidP="007F046A">
      <w:pPr>
        <w:jc w:val="center"/>
        <w:rPr>
          <w:b/>
          <w:i/>
          <w:sz w:val="36"/>
          <w:szCs w:val="36"/>
        </w:rPr>
      </w:pPr>
    </w:p>
    <w:p w:rsidR="007F046A" w:rsidRDefault="007F046A" w:rsidP="007F046A">
      <w:pPr>
        <w:jc w:val="center"/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>5 Математика. Естественные науки</w:t>
      </w:r>
    </w:p>
    <w:p w:rsidR="007F046A" w:rsidRDefault="007F046A" w:rsidP="007F046A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51 Математика</w:t>
      </w:r>
    </w:p>
    <w:p w:rsidR="00137936" w:rsidRDefault="00137936" w:rsidP="007F046A">
      <w:pPr>
        <w:jc w:val="center"/>
        <w:rPr>
          <w:b/>
          <w:i/>
          <w:sz w:val="36"/>
          <w:szCs w:val="36"/>
        </w:rPr>
      </w:pPr>
    </w:p>
    <w:p w:rsidR="00FF71CD" w:rsidRDefault="00FF71CD" w:rsidP="00FF71CD">
      <w:pPr>
        <w:pStyle w:val="2"/>
      </w:pPr>
      <w:r w:rsidRPr="00FF71CD">
        <w:t>К теории приближений в области вещественных чисел</w:t>
      </w:r>
      <w:r>
        <w:t xml:space="preserve"> : у</w:t>
      </w:r>
      <w:r w:rsidRPr="00FF71CD">
        <w:t>чебно-методическое пособие для ст</w:t>
      </w:r>
      <w:r>
        <w:t xml:space="preserve">удентов отделения " Математика" / </w:t>
      </w:r>
      <w:r w:rsidRPr="00B41C2D">
        <w:t>Минобрнауки России, ДГУ</w:t>
      </w:r>
      <w:r>
        <w:t xml:space="preserve"> ; [сост. А. И. Вагабов]</w:t>
      </w:r>
      <w:r w:rsidRPr="00B41C2D">
        <w:t xml:space="preserve">. – </w:t>
      </w:r>
      <w:r w:rsidRPr="00E07695">
        <w:t>Махачкала : Изд-во ДГУ, 201</w:t>
      </w:r>
      <w:r>
        <w:t>7</w:t>
      </w:r>
      <w:r w:rsidRPr="00E07695">
        <w:t xml:space="preserve">.  –  </w:t>
      </w:r>
      <w:r>
        <w:t>32</w:t>
      </w:r>
      <w:r w:rsidRPr="00E07695">
        <w:t xml:space="preserve"> с. ; 2</w:t>
      </w:r>
      <w:r>
        <w:t>1</w:t>
      </w:r>
      <w:r w:rsidRPr="00E07695">
        <w:t xml:space="preserve"> см. – </w:t>
      </w:r>
      <w:r>
        <w:t>1</w:t>
      </w:r>
      <w:r w:rsidRPr="00E07695">
        <w:t>00 экз.</w:t>
      </w:r>
      <w:r>
        <w:t xml:space="preserve"> – [17-343]</w:t>
      </w:r>
    </w:p>
    <w:p w:rsidR="00137936" w:rsidRDefault="00137936" w:rsidP="00137936">
      <w:pPr>
        <w:pStyle w:val="2"/>
      </w:pPr>
      <w:r>
        <w:t>Назаралиев, М. А.</w:t>
      </w:r>
      <w:r w:rsidRPr="00137936">
        <w:t xml:space="preserve"> Лабораторный практикум по математической стат</w:t>
      </w:r>
      <w:r w:rsidRPr="00137936">
        <w:t>и</w:t>
      </w:r>
      <w:r w:rsidRPr="00137936">
        <w:t>стике в среде MatLab: примеры и методические указания к выполнению лаб</w:t>
      </w:r>
      <w:r w:rsidRPr="00137936">
        <w:t>о</w:t>
      </w:r>
      <w:r>
        <w:t>раторных работ / М. А. Назаралиев, В. Д. Бейбалаев ;</w:t>
      </w:r>
      <w:r w:rsidRPr="00137936">
        <w:t xml:space="preserve"> </w:t>
      </w:r>
      <w:r w:rsidRPr="00B41C2D">
        <w:t xml:space="preserve">Минобрнауки России, ДГУ. – </w:t>
      </w:r>
      <w:r w:rsidRPr="00E07695">
        <w:t>Махачкала : Изд-во ДГУ, 201</w:t>
      </w:r>
      <w:r>
        <w:t>6</w:t>
      </w:r>
      <w:r w:rsidRPr="00E07695">
        <w:t xml:space="preserve">.  –  </w:t>
      </w:r>
      <w:r w:rsidR="008D7FBB">
        <w:t>44</w:t>
      </w:r>
      <w:r w:rsidRPr="00E07695">
        <w:t xml:space="preserve"> с. ; 2</w:t>
      </w:r>
      <w:r>
        <w:t>1</w:t>
      </w:r>
      <w:r w:rsidRPr="00E07695">
        <w:t xml:space="preserve"> см. – </w:t>
      </w:r>
      <w:r>
        <w:t>1</w:t>
      </w:r>
      <w:r w:rsidRPr="00E07695">
        <w:t>00 экз.</w:t>
      </w:r>
      <w:r>
        <w:t xml:space="preserve"> </w:t>
      </w:r>
      <w:r w:rsidR="008D7FBB">
        <w:t>– [17-20</w:t>
      </w:r>
      <w:r>
        <w:t>]</w:t>
      </w:r>
    </w:p>
    <w:p w:rsidR="006757E8" w:rsidRDefault="006757E8" w:rsidP="006757E8">
      <w:pPr>
        <w:pStyle w:val="2"/>
      </w:pPr>
      <w:r>
        <w:t xml:space="preserve">Ризаханов, М. А. </w:t>
      </w:r>
      <w:r w:rsidRPr="006757E8">
        <w:t>Руководство к практическим занятиям по высшей математике</w:t>
      </w:r>
      <w:r>
        <w:t xml:space="preserve"> / М. А. Ризаханов, М. А. Магомедов ; М-во здравоохранения РФ, ГОУ ВПО «ДГМУ». –</w:t>
      </w:r>
      <w:r w:rsidR="00EA09BA">
        <w:t xml:space="preserve"> </w:t>
      </w:r>
      <w:r>
        <w:t>Махачкала : ИПЦ ДГМУ, 2017. – 164 с. : табл., рис. ; 20 см. – 400 экз. – [17-137]</w:t>
      </w:r>
    </w:p>
    <w:p w:rsidR="00154C7A" w:rsidRDefault="00154C7A" w:rsidP="00DC3339">
      <w:pPr>
        <w:pStyle w:val="2"/>
      </w:pPr>
      <w:r w:rsidRPr="00154C7A">
        <w:t xml:space="preserve">Руководство к практическим и лабораторным </w:t>
      </w:r>
      <w:r>
        <w:t xml:space="preserve">занятиям по физике и математике / </w:t>
      </w:r>
      <w:r w:rsidR="00DC3339">
        <w:t xml:space="preserve">М-во здравоохранения РФ, ГОУ ВПО «ДГМУ» ; [под ред. М. А. Ризаханова, М. М. Муталипова]. </w:t>
      </w:r>
      <w:r w:rsidR="00DC3339" w:rsidRPr="00DC3339">
        <w:t xml:space="preserve">–  Изд. 2-е, перераб. и доп. </w:t>
      </w:r>
      <w:r w:rsidR="00DC3339">
        <w:t xml:space="preserve"> – Махачкала : ИПЦ ДГМУ, 2017. – 168 с. : табл., рис. ; 20 см. – 50 экз. – [17-143]</w:t>
      </w:r>
    </w:p>
    <w:p w:rsidR="00B46386" w:rsidRDefault="00B46386" w:rsidP="00B46386">
      <w:pPr>
        <w:pStyle w:val="2"/>
      </w:pPr>
      <w:r w:rsidRPr="00B46386">
        <w:t>Фундаментальные и прикладные проблемы математики и информат</w:t>
      </w:r>
      <w:r w:rsidRPr="00B46386">
        <w:t>и</w:t>
      </w:r>
      <w:r w:rsidRPr="00B46386">
        <w:t>ки</w:t>
      </w:r>
      <w:r w:rsidR="00765D45">
        <w:t xml:space="preserve"> </w:t>
      </w:r>
      <w:r w:rsidRPr="00B46386">
        <w:t xml:space="preserve">: </w:t>
      </w:r>
      <w:r w:rsidR="00765D45">
        <w:t>м</w:t>
      </w:r>
      <w:r w:rsidRPr="00B46386">
        <w:t>атериалы XII Международной конференции (г. Махачкала 19-22 сент</w:t>
      </w:r>
      <w:r w:rsidR="00765D45">
        <w:t xml:space="preserve">. 2017 г.) / </w:t>
      </w:r>
      <w:r w:rsidR="00765D45" w:rsidRPr="00B41C2D">
        <w:t>Минобрнауки России, ДГУ</w:t>
      </w:r>
      <w:r w:rsidR="00765D45">
        <w:t xml:space="preserve"> ; [редкол. : А. М. Магомедов, М. М. Сир</w:t>
      </w:r>
      <w:r w:rsidR="00765D45">
        <w:t>а</w:t>
      </w:r>
      <w:r w:rsidR="00765D45">
        <w:t>жудинов, В. Д. Бейбалаев, А. З. Якубов]</w:t>
      </w:r>
      <w:r w:rsidR="00765D45" w:rsidRPr="00B41C2D">
        <w:t xml:space="preserve">. – </w:t>
      </w:r>
      <w:r w:rsidR="00765D45" w:rsidRPr="00E07695">
        <w:t>Махачкала : Изд-во ДГУ, 201</w:t>
      </w:r>
      <w:r w:rsidR="00765D45">
        <w:t>7</w:t>
      </w:r>
      <w:r w:rsidR="00765D45" w:rsidRPr="00E07695">
        <w:t xml:space="preserve">.  –  </w:t>
      </w:r>
      <w:r w:rsidR="00765D45">
        <w:t>235</w:t>
      </w:r>
      <w:r w:rsidR="00765D45" w:rsidRPr="00E07695">
        <w:t xml:space="preserve"> с. ; 2</w:t>
      </w:r>
      <w:r w:rsidR="00765D45">
        <w:t>1</w:t>
      </w:r>
      <w:r w:rsidR="00765D45" w:rsidRPr="00E07695">
        <w:t xml:space="preserve"> см. –</w:t>
      </w:r>
      <w:r w:rsidR="00765D45">
        <w:t xml:space="preserve"> 100 экз. –</w:t>
      </w:r>
      <w:r w:rsidR="00765D45" w:rsidRPr="00E07695">
        <w:t xml:space="preserve"> </w:t>
      </w:r>
      <w:r w:rsidR="00765D45">
        <w:t xml:space="preserve"> [17-404]</w:t>
      </w:r>
    </w:p>
    <w:p w:rsidR="00137936" w:rsidRDefault="00137936" w:rsidP="007F046A">
      <w:pPr>
        <w:jc w:val="center"/>
        <w:rPr>
          <w:b/>
          <w:i/>
          <w:sz w:val="36"/>
          <w:szCs w:val="36"/>
        </w:rPr>
      </w:pPr>
    </w:p>
    <w:p w:rsidR="0075524E" w:rsidRPr="0075524E" w:rsidRDefault="0075524E" w:rsidP="0075524E">
      <w:pPr>
        <w:widowControl w:val="0"/>
        <w:ind w:firstLine="567"/>
        <w:jc w:val="center"/>
        <w:rPr>
          <w:b/>
          <w:i/>
          <w:sz w:val="36"/>
          <w:szCs w:val="36"/>
        </w:rPr>
      </w:pPr>
      <w:r w:rsidRPr="0075524E">
        <w:rPr>
          <w:b/>
          <w:i/>
          <w:sz w:val="36"/>
          <w:szCs w:val="36"/>
        </w:rPr>
        <w:t>514    Геометрия</w:t>
      </w:r>
    </w:p>
    <w:p w:rsidR="0075524E" w:rsidRDefault="0075524E" w:rsidP="00E50296">
      <w:pPr>
        <w:widowControl w:val="0"/>
        <w:ind w:firstLine="567"/>
        <w:jc w:val="center"/>
        <w:rPr>
          <w:b/>
          <w:i/>
          <w:sz w:val="36"/>
          <w:szCs w:val="36"/>
        </w:rPr>
      </w:pPr>
    </w:p>
    <w:p w:rsidR="0075524E" w:rsidRDefault="0075524E" w:rsidP="0075524E">
      <w:pPr>
        <w:pStyle w:val="2"/>
      </w:pPr>
      <w:r w:rsidRPr="0075524E">
        <w:t>Ашурбеков, К. Д. Элементы аналитической геометрии</w:t>
      </w:r>
      <w:r>
        <w:t xml:space="preserve"> : Учебно-методическое пособие / К. Д. Ашурбеков ; </w:t>
      </w:r>
      <w:r w:rsidRPr="006F4E43">
        <w:t>Минобрнауки России, ДГУ. – М</w:t>
      </w:r>
      <w:r w:rsidRPr="006F4E43">
        <w:t>а</w:t>
      </w:r>
      <w:r w:rsidRPr="006F4E43">
        <w:t>хачкала : Изд-во ДГУ, 201</w:t>
      </w:r>
      <w:r>
        <w:t>7</w:t>
      </w:r>
      <w:r w:rsidRPr="006F4E43">
        <w:t xml:space="preserve">.  –  </w:t>
      </w:r>
      <w:r>
        <w:t>24</w:t>
      </w:r>
      <w:r w:rsidRPr="006F4E43">
        <w:t xml:space="preserve"> с. ; 21 см. – 100 экз.</w:t>
      </w:r>
      <w:r w:rsidRPr="002F24B6">
        <w:t xml:space="preserve"> </w:t>
      </w:r>
      <w:r w:rsidRPr="00CA62B7">
        <w:t>– [17-</w:t>
      </w:r>
      <w:r>
        <w:t>257]</w:t>
      </w:r>
    </w:p>
    <w:p w:rsidR="00FB0EAF" w:rsidRDefault="00DE558F" w:rsidP="00FB0EAF">
      <w:pPr>
        <w:pStyle w:val="2"/>
        <w:numPr>
          <w:ilvl w:val="0"/>
          <w:numId w:val="0"/>
        </w:numPr>
        <w:ind w:left="709"/>
      </w:pPr>
      <w:r>
        <w:t xml:space="preserve"> </w:t>
      </w:r>
    </w:p>
    <w:p w:rsidR="00D339E6" w:rsidRPr="00D339E6" w:rsidRDefault="00D339E6" w:rsidP="00D339E6">
      <w:pPr>
        <w:widowControl w:val="0"/>
        <w:ind w:firstLine="567"/>
        <w:jc w:val="center"/>
        <w:rPr>
          <w:b/>
          <w:i/>
          <w:sz w:val="36"/>
          <w:szCs w:val="36"/>
        </w:rPr>
      </w:pPr>
      <w:r w:rsidRPr="00D339E6">
        <w:rPr>
          <w:b/>
          <w:i/>
          <w:sz w:val="36"/>
          <w:szCs w:val="36"/>
        </w:rPr>
        <w:t>517  Анализ</w:t>
      </w:r>
    </w:p>
    <w:p w:rsidR="00D339E6" w:rsidRDefault="00D339E6" w:rsidP="00DB2DD4">
      <w:pPr>
        <w:widowControl w:val="0"/>
        <w:rPr>
          <w:b/>
          <w:i/>
          <w:sz w:val="36"/>
          <w:szCs w:val="36"/>
        </w:rPr>
      </w:pPr>
    </w:p>
    <w:p w:rsidR="00D339E6" w:rsidRDefault="00D339E6" w:rsidP="00864C6B">
      <w:pPr>
        <w:pStyle w:val="2"/>
      </w:pPr>
      <w:r>
        <w:t>Гайдаров, Д. Р. Введение в математический анализ. Ч.2 : методическое пособие для студентов I курса / Д. Р. Гайдаров, И. С. Эмирова</w:t>
      </w:r>
      <w:r w:rsidR="00864C6B">
        <w:t xml:space="preserve"> ; </w:t>
      </w:r>
      <w:r w:rsidR="00864C6B" w:rsidRPr="006F4E43">
        <w:t>Минобрнауки России, ДГУ. – Махачкала : Изд-во ДГУ, 201</w:t>
      </w:r>
      <w:r w:rsidR="00864C6B">
        <w:t>7</w:t>
      </w:r>
      <w:r w:rsidR="00864C6B" w:rsidRPr="006F4E43">
        <w:t xml:space="preserve">.  –  </w:t>
      </w:r>
      <w:r w:rsidR="00864C6B">
        <w:t>60</w:t>
      </w:r>
      <w:r w:rsidR="00864C6B" w:rsidRPr="006F4E43">
        <w:t xml:space="preserve"> с. ; 21 см. – 100 экз.</w:t>
      </w:r>
      <w:r w:rsidR="00864C6B" w:rsidRPr="002F24B6">
        <w:t xml:space="preserve"> </w:t>
      </w:r>
      <w:r w:rsidR="00864C6B" w:rsidRPr="00CA62B7">
        <w:t>– [17-</w:t>
      </w:r>
      <w:r w:rsidR="00864C6B">
        <w:t>317]</w:t>
      </w:r>
    </w:p>
    <w:p w:rsidR="001C0CB4" w:rsidRDefault="001C0CB4" w:rsidP="00D92FA6">
      <w:pPr>
        <w:pStyle w:val="2"/>
      </w:pPr>
      <w:r w:rsidRPr="001C0CB4">
        <w:lastRenderedPageBreak/>
        <w:t>Исраилов, С. В. Исследование нестандартных краевых задач для обыкнове</w:t>
      </w:r>
      <w:r w:rsidR="00FF2209">
        <w:t>нных дифференциал</w:t>
      </w:r>
      <w:r w:rsidR="000D507A">
        <w:t>ьных уравнений / С. В. Исраилов ;</w:t>
      </w:r>
      <w:r w:rsidR="00FF2209">
        <w:t xml:space="preserve"> </w:t>
      </w:r>
      <w:r w:rsidR="000D507A">
        <w:t>Минобрнауки РФ, ЧГПИ</w:t>
      </w:r>
      <w:r w:rsidR="000D507A" w:rsidRPr="000D507A">
        <w:t>.  – Махачкала : АЛЕФ (ИП Овчинников М. А.), 201</w:t>
      </w:r>
      <w:r w:rsidR="000D507A">
        <w:t>4</w:t>
      </w:r>
      <w:r w:rsidR="000D507A" w:rsidRPr="000D507A">
        <w:t xml:space="preserve">. – </w:t>
      </w:r>
      <w:r w:rsidR="000D507A">
        <w:t>440</w:t>
      </w:r>
      <w:r w:rsidR="000D507A" w:rsidRPr="000D507A">
        <w:t xml:space="preserve"> с. </w:t>
      </w:r>
      <w:r w:rsidR="000D507A">
        <w:t>; 21 см. – 3</w:t>
      </w:r>
      <w:r w:rsidR="000D507A" w:rsidRPr="000D507A">
        <w:t>00 экз.  –  ISBN 978-5- 4242-03</w:t>
      </w:r>
      <w:r w:rsidR="000D507A">
        <w:t>80</w:t>
      </w:r>
      <w:r w:rsidR="000D507A" w:rsidRPr="000D507A">
        <w:t>-</w:t>
      </w:r>
      <w:r w:rsidR="000D507A">
        <w:t>0 (в пер.)</w:t>
      </w:r>
      <w:r w:rsidR="000D507A" w:rsidRPr="000D507A">
        <w:t>. – [17-39</w:t>
      </w:r>
      <w:r w:rsidR="000D507A">
        <w:t>5</w:t>
      </w:r>
      <w:r w:rsidR="000D507A" w:rsidRPr="000D507A">
        <w:t xml:space="preserve">]  </w:t>
      </w:r>
    </w:p>
    <w:p w:rsidR="00D339E6" w:rsidRDefault="00D339E6" w:rsidP="00E50296">
      <w:pPr>
        <w:widowControl w:val="0"/>
        <w:ind w:firstLine="567"/>
        <w:jc w:val="center"/>
        <w:rPr>
          <w:b/>
          <w:i/>
          <w:sz w:val="36"/>
          <w:szCs w:val="36"/>
        </w:rPr>
      </w:pPr>
    </w:p>
    <w:p w:rsidR="00E50296" w:rsidRDefault="00E50296" w:rsidP="00DB2DD4">
      <w:pPr>
        <w:widowControl w:val="0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519.2 Т</w:t>
      </w:r>
      <w:r w:rsidRPr="00E50296">
        <w:rPr>
          <w:b/>
          <w:i/>
          <w:sz w:val="36"/>
          <w:szCs w:val="36"/>
        </w:rPr>
        <w:t>еория вероятностей и математическая стат</w:t>
      </w:r>
      <w:r w:rsidRPr="00E50296">
        <w:rPr>
          <w:b/>
          <w:i/>
          <w:sz w:val="36"/>
          <w:szCs w:val="36"/>
        </w:rPr>
        <w:t>и</w:t>
      </w:r>
      <w:r w:rsidRPr="00E50296">
        <w:rPr>
          <w:b/>
          <w:i/>
          <w:sz w:val="36"/>
          <w:szCs w:val="36"/>
        </w:rPr>
        <w:t>стика</w:t>
      </w:r>
    </w:p>
    <w:p w:rsidR="00E50296" w:rsidRDefault="00E50296" w:rsidP="00E50296">
      <w:pPr>
        <w:widowControl w:val="0"/>
        <w:ind w:firstLine="567"/>
        <w:jc w:val="center"/>
        <w:rPr>
          <w:b/>
          <w:i/>
          <w:sz w:val="36"/>
          <w:szCs w:val="36"/>
        </w:rPr>
      </w:pPr>
    </w:p>
    <w:p w:rsidR="00E50296" w:rsidRPr="00E50296" w:rsidRDefault="00E50296" w:rsidP="002311D3">
      <w:pPr>
        <w:pStyle w:val="2"/>
      </w:pPr>
      <w:r>
        <w:t xml:space="preserve">Магомедов, И. И. </w:t>
      </w:r>
      <w:r w:rsidRPr="00E50296">
        <w:t>Основы математической статистики</w:t>
      </w:r>
      <w:r>
        <w:t xml:space="preserve"> </w:t>
      </w:r>
      <w:r w:rsidRPr="00E50296">
        <w:t xml:space="preserve">: </w:t>
      </w:r>
      <w:r>
        <w:t>у</w:t>
      </w:r>
      <w:r w:rsidRPr="00E50296">
        <w:t>чебное пос</w:t>
      </w:r>
      <w:r w:rsidRPr="00E50296">
        <w:t>о</w:t>
      </w:r>
      <w:r w:rsidRPr="00E50296">
        <w:t>б</w:t>
      </w:r>
      <w:r>
        <w:t>ие для гуманита</w:t>
      </w:r>
      <w:r w:rsidR="00646632">
        <w:t>рных направлений / И. И. Магоме</w:t>
      </w:r>
      <w:r>
        <w:t xml:space="preserve">дов, Е. С. Магомедова, Р. И. Магомедов ; </w:t>
      </w:r>
      <w:r w:rsidRPr="006F4E43">
        <w:t>Минобрнауки России, ДГУ. – Махачкала : Изд-во ДГУ, 201</w:t>
      </w:r>
      <w:r>
        <w:t>7</w:t>
      </w:r>
      <w:r w:rsidRPr="006F4E43">
        <w:t xml:space="preserve">.  –  </w:t>
      </w:r>
      <w:r>
        <w:t>152</w:t>
      </w:r>
      <w:r w:rsidRPr="006F4E43">
        <w:t xml:space="preserve"> с. ; 21 см. – 100 экз.</w:t>
      </w:r>
      <w:r w:rsidRPr="002F24B6">
        <w:t xml:space="preserve"> </w:t>
      </w:r>
      <w:r w:rsidRPr="00CA62B7">
        <w:t>–  ISBN 978-5-99</w:t>
      </w:r>
      <w:r>
        <w:t>13-0150-3</w:t>
      </w:r>
      <w:r w:rsidRPr="00CA62B7">
        <w:t>. – [17-</w:t>
      </w:r>
      <w:r>
        <w:t>250]</w:t>
      </w:r>
    </w:p>
    <w:p w:rsidR="00E50296" w:rsidRDefault="00E50296" w:rsidP="007F046A">
      <w:pPr>
        <w:widowControl w:val="0"/>
        <w:ind w:firstLine="567"/>
        <w:jc w:val="center"/>
        <w:rPr>
          <w:b/>
          <w:i/>
          <w:sz w:val="36"/>
          <w:szCs w:val="36"/>
        </w:rPr>
      </w:pPr>
    </w:p>
    <w:p w:rsidR="00B3177D" w:rsidRPr="00B3177D" w:rsidRDefault="00DF0059" w:rsidP="00B3177D">
      <w:pPr>
        <w:widowControl w:val="0"/>
        <w:ind w:firstLine="567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519.8</w:t>
      </w:r>
      <w:r w:rsidR="00B3177D" w:rsidRPr="00B3177D">
        <w:rPr>
          <w:rFonts w:ascii="Microsoft Sans Serif" w:eastAsia="Microsoft Sans Serif" w:hAnsi="Microsoft Sans Serif" w:cs="Microsoft Sans Serif"/>
          <w:b/>
          <w:color w:val="000000"/>
          <w:sz w:val="18"/>
          <w:szCs w:val="18"/>
        </w:rPr>
        <w:t xml:space="preserve"> </w:t>
      </w:r>
      <w:r w:rsidR="00B3177D" w:rsidRPr="00B3177D">
        <w:rPr>
          <w:b/>
          <w:i/>
          <w:sz w:val="36"/>
          <w:szCs w:val="36"/>
        </w:rPr>
        <w:t>Исследование операций</w:t>
      </w:r>
    </w:p>
    <w:p w:rsidR="00DF0059" w:rsidRDefault="00DF0059" w:rsidP="007F046A">
      <w:pPr>
        <w:widowControl w:val="0"/>
        <w:ind w:firstLine="567"/>
        <w:jc w:val="center"/>
        <w:rPr>
          <w:b/>
          <w:i/>
          <w:sz w:val="36"/>
          <w:szCs w:val="36"/>
        </w:rPr>
      </w:pPr>
    </w:p>
    <w:p w:rsidR="00DF0059" w:rsidRDefault="00DF0059" w:rsidP="00B3177D">
      <w:pPr>
        <w:pStyle w:val="2"/>
      </w:pPr>
      <w:r w:rsidRPr="00DF0059">
        <w:t>Касимова, Т. М. Математическое и имитационное моделирование</w:t>
      </w:r>
      <w:r>
        <w:t xml:space="preserve"> : у</w:t>
      </w:r>
      <w:r w:rsidRPr="00DF0059">
        <w:t>чебно-методическое пособие</w:t>
      </w:r>
      <w:r>
        <w:t xml:space="preserve"> / Т. М. Касимова ; </w:t>
      </w:r>
      <w:r w:rsidRPr="006F4E43">
        <w:t>Минобрнауки России, ДГУ. – Махачкала : Изд-во ДГУ, 201</w:t>
      </w:r>
      <w:r>
        <w:t>7</w:t>
      </w:r>
      <w:r w:rsidRPr="006F4E43">
        <w:t xml:space="preserve">.  –  </w:t>
      </w:r>
      <w:r>
        <w:t>76</w:t>
      </w:r>
      <w:r w:rsidRPr="006F4E43">
        <w:t xml:space="preserve"> с. </w:t>
      </w:r>
      <w:r>
        <w:t xml:space="preserve">: рис., табл. </w:t>
      </w:r>
      <w:r w:rsidRPr="006F4E43">
        <w:t>; 21 см. – 100 экз.</w:t>
      </w:r>
      <w:r w:rsidRPr="002F24B6">
        <w:t xml:space="preserve"> </w:t>
      </w:r>
      <w:r>
        <w:t xml:space="preserve"> </w:t>
      </w:r>
      <w:r w:rsidRPr="00CA62B7">
        <w:t>– [17-</w:t>
      </w:r>
      <w:r>
        <w:t>364]</w:t>
      </w:r>
    </w:p>
    <w:p w:rsidR="00DF0059" w:rsidRDefault="00DF0059" w:rsidP="007F046A">
      <w:pPr>
        <w:widowControl w:val="0"/>
        <w:ind w:firstLine="567"/>
        <w:jc w:val="center"/>
        <w:rPr>
          <w:b/>
          <w:i/>
          <w:sz w:val="36"/>
          <w:szCs w:val="36"/>
        </w:rPr>
      </w:pPr>
    </w:p>
    <w:p w:rsidR="007F046A" w:rsidRDefault="007F046A" w:rsidP="007F046A">
      <w:pPr>
        <w:widowControl w:val="0"/>
        <w:ind w:firstLine="567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53 Физика</w:t>
      </w:r>
    </w:p>
    <w:p w:rsidR="0074271D" w:rsidRDefault="0074271D" w:rsidP="007F046A">
      <w:pPr>
        <w:widowControl w:val="0"/>
        <w:ind w:firstLine="567"/>
        <w:jc w:val="center"/>
        <w:rPr>
          <w:b/>
          <w:i/>
          <w:sz w:val="36"/>
          <w:szCs w:val="36"/>
        </w:rPr>
      </w:pPr>
    </w:p>
    <w:p w:rsidR="0074271D" w:rsidRDefault="0074271D" w:rsidP="0074271D">
      <w:pPr>
        <w:pStyle w:val="2"/>
      </w:pPr>
      <w:r>
        <w:t xml:space="preserve">Шабанов, Ш. Ш. </w:t>
      </w:r>
      <w:r w:rsidRPr="0074271D">
        <w:t>Сканирующая зондовая микроскопия для исслед</w:t>
      </w:r>
      <w:r w:rsidRPr="0074271D">
        <w:t>о</w:t>
      </w:r>
      <w:r w:rsidRPr="0074271D">
        <w:t>вания керамических материалов: пособие к кур</w:t>
      </w:r>
      <w:r>
        <w:t xml:space="preserve">су лекций / Ш. Ш. Шабанов, Г. Д. </w:t>
      </w:r>
      <w:r w:rsidRPr="0074271D">
        <w:t xml:space="preserve">Кардашова, </w:t>
      </w:r>
      <w:r>
        <w:t xml:space="preserve">Д. С. Даллаева ; </w:t>
      </w:r>
      <w:r w:rsidRPr="00B41C2D">
        <w:t xml:space="preserve">Минобрнауки России, ДГУ. – </w:t>
      </w:r>
      <w:r w:rsidRPr="00E07695">
        <w:t>Махачкала : Изд-во ДГУ, 201</w:t>
      </w:r>
      <w:r>
        <w:t>7</w:t>
      </w:r>
      <w:r w:rsidRPr="00E07695">
        <w:t xml:space="preserve">.  –  </w:t>
      </w:r>
      <w:r>
        <w:t>35</w:t>
      </w:r>
      <w:r w:rsidRPr="00E07695">
        <w:t xml:space="preserve"> с. </w:t>
      </w:r>
      <w:r>
        <w:t>: рис. ;</w:t>
      </w:r>
      <w:r w:rsidRPr="00E07695">
        <w:t xml:space="preserve"> 2</w:t>
      </w:r>
      <w:r>
        <w:t>1</w:t>
      </w:r>
      <w:r w:rsidRPr="00E07695">
        <w:t xml:space="preserve"> см. –</w:t>
      </w:r>
      <w:r>
        <w:t xml:space="preserve"> 100 экз. –</w:t>
      </w:r>
      <w:r w:rsidRPr="00E07695">
        <w:t xml:space="preserve"> </w:t>
      </w:r>
      <w:r>
        <w:t xml:space="preserve"> [17-266]</w:t>
      </w:r>
    </w:p>
    <w:p w:rsidR="0074271D" w:rsidRDefault="0074271D" w:rsidP="007F046A">
      <w:pPr>
        <w:jc w:val="center"/>
        <w:rPr>
          <w:b/>
          <w:i/>
          <w:sz w:val="36"/>
          <w:szCs w:val="36"/>
        </w:rPr>
      </w:pPr>
    </w:p>
    <w:p w:rsidR="00BC2FFC" w:rsidRPr="00BC2FFC" w:rsidRDefault="00BC2FFC" w:rsidP="00BC2FFC">
      <w:pPr>
        <w:jc w:val="center"/>
        <w:rPr>
          <w:b/>
          <w:i/>
          <w:sz w:val="36"/>
          <w:szCs w:val="36"/>
        </w:rPr>
      </w:pPr>
      <w:r w:rsidRPr="00BC2FFC">
        <w:rPr>
          <w:b/>
          <w:i/>
          <w:sz w:val="36"/>
          <w:szCs w:val="36"/>
        </w:rPr>
        <w:t>530.1   Основные теории (принципы) физики</w:t>
      </w:r>
    </w:p>
    <w:p w:rsidR="00BC2FFC" w:rsidRDefault="00BC2FFC" w:rsidP="007F046A">
      <w:pPr>
        <w:jc w:val="center"/>
        <w:rPr>
          <w:b/>
          <w:i/>
          <w:sz w:val="36"/>
          <w:szCs w:val="36"/>
        </w:rPr>
      </w:pPr>
    </w:p>
    <w:p w:rsidR="00376290" w:rsidRDefault="00376290" w:rsidP="00376290">
      <w:pPr>
        <w:pStyle w:val="2"/>
      </w:pPr>
      <w:r w:rsidRPr="00376290">
        <w:t>Актуальные пробле</w:t>
      </w:r>
      <w:r w:rsidR="00D46915">
        <w:t xml:space="preserve">мы физики конденсированных сред </w:t>
      </w:r>
      <w:r w:rsidRPr="00376290">
        <w:t xml:space="preserve">: </w:t>
      </w:r>
      <w:r>
        <w:t>с</w:t>
      </w:r>
      <w:r w:rsidRPr="00376290">
        <w:t xml:space="preserve">борник трудов X Научно-практического семинара </w:t>
      </w:r>
      <w:r>
        <w:t>(</w:t>
      </w:r>
      <w:r w:rsidRPr="00376290">
        <w:t xml:space="preserve">6-9 июня 2017 г., </w:t>
      </w:r>
      <w:r>
        <w:t>г. Махачкала) / ФАНО, Ин-т физики им. Х. И. Амирханова ДНЦ РАН, ДГУ, ; [оргкомитет : А. К. Муртазаев, В. В. Кведер и др.]. – Махачкала, 2017. – 168 с. : рис. ; 21 см. – (К 110</w:t>
      </w:r>
      <w:r w:rsidRPr="00376290">
        <w:t>-летию Х. И. Амирханова</w:t>
      </w:r>
      <w:r>
        <w:t xml:space="preserve">). –  </w:t>
      </w:r>
      <w:r w:rsidRPr="00376290">
        <w:rPr>
          <w:lang w:val="en-US"/>
        </w:rPr>
        <w:t>ISBN</w:t>
      </w:r>
      <w:r>
        <w:t xml:space="preserve"> 978-5-9909649-7-6 (в пер.). </w:t>
      </w:r>
      <w:r>
        <w:rPr>
          <w:szCs w:val="28"/>
        </w:rPr>
        <w:sym w:font="Symbol" w:char="F02D"/>
      </w:r>
      <w:r>
        <w:t xml:space="preserve"> </w:t>
      </w:r>
      <w:r>
        <w:rPr>
          <w:szCs w:val="28"/>
        </w:rPr>
        <w:sym w:font="Symbol" w:char="F05B"/>
      </w:r>
      <w:r>
        <w:t>17-</w:t>
      </w:r>
      <w:r w:rsidR="00346D7F">
        <w:t>336</w:t>
      </w:r>
      <w:r w:rsidRPr="00376290">
        <w:rPr>
          <w:szCs w:val="28"/>
        </w:rPr>
        <w:t>]</w:t>
      </w:r>
    </w:p>
    <w:p w:rsidR="00ED75A7" w:rsidRDefault="00ED75A7" w:rsidP="00ED75A7">
      <w:pPr>
        <w:pStyle w:val="2"/>
      </w:pPr>
      <w:r>
        <w:t>Магнитные фазовые переходы : сборник трудов XII международн</w:t>
      </w:r>
      <w:r>
        <w:t>о</w:t>
      </w:r>
      <w:r>
        <w:t>го семинара (7</w:t>
      </w:r>
      <w:r w:rsidRPr="00BC2FFC">
        <w:t xml:space="preserve"> сент</w:t>
      </w:r>
      <w:r>
        <w:t>.</w:t>
      </w:r>
      <w:r w:rsidRPr="00BC2FFC">
        <w:t xml:space="preserve"> 2017 г.</w:t>
      </w:r>
      <w:r>
        <w:t xml:space="preserve">, г. Махачкала) / ФАНО, Ин-т физики им. Х. И. Амирханова ДНЦ РАН, ДГУ, Челяб. гос. ун-т ; [оргкомитет : К. Ш. Хизриев, З. З. Алисултанов, А. Г. Гамзатов и др.]. – Махачкала, 2017. – 124 с. : рис. ; 21 см. – 300 экз.  – [17-335] </w:t>
      </w:r>
    </w:p>
    <w:p w:rsidR="00BC2FFC" w:rsidRDefault="00BC2FFC" w:rsidP="00BC2FFC">
      <w:pPr>
        <w:pStyle w:val="2"/>
      </w:pPr>
      <w:r w:rsidRPr="00BC2FFC">
        <w:t>Фазовые переходы, критические и нелинейные явления в конденс</w:t>
      </w:r>
      <w:r w:rsidRPr="00BC2FFC">
        <w:t>и</w:t>
      </w:r>
      <w:r w:rsidRPr="00BC2FFC">
        <w:t>рованных средах</w:t>
      </w:r>
      <w:r>
        <w:t xml:space="preserve"> </w:t>
      </w:r>
      <w:r w:rsidRPr="00BC2FFC">
        <w:t xml:space="preserve">: </w:t>
      </w:r>
      <w:r>
        <w:t>с</w:t>
      </w:r>
      <w:r w:rsidRPr="00BC2FFC">
        <w:t>борник т</w:t>
      </w:r>
      <w:r>
        <w:t>рудов международной конференции</w:t>
      </w:r>
      <w:r w:rsidRPr="00BC2FFC">
        <w:t xml:space="preserve"> </w:t>
      </w:r>
      <w:r>
        <w:t>(</w:t>
      </w:r>
      <w:r w:rsidRPr="00BC2FFC">
        <w:t>6-9 сентября 2017 г.</w:t>
      </w:r>
      <w:r>
        <w:t xml:space="preserve">, г. Махачкала) / ФАНО, Ин-т физики им. Х. И. Амирханова ДНЦ РАН, </w:t>
      </w:r>
      <w:r>
        <w:lastRenderedPageBreak/>
        <w:t xml:space="preserve">ДГУ, Челяб. гос. ун-т ; </w:t>
      </w:r>
      <w:r w:rsidR="005B180B">
        <w:t>[оргкомитет : И. К. Камилов, А. К. Муртазаев, В. Д. Б</w:t>
      </w:r>
      <w:r w:rsidR="005B180B">
        <w:t>у</w:t>
      </w:r>
      <w:r w:rsidR="005B180B">
        <w:t>чельников и др.]</w:t>
      </w:r>
      <w:r w:rsidR="006600EC">
        <w:t xml:space="preserve">. – Махачкала, 2017. – 494 с. : </w:t>
      </w:r>
      <w:r w:rsidR="00461B38">
        <w:t>рис. ; 21 см. – 300 экз. – (В пер.). – [17-288]</w:t>
      </w:r>
    </w:p>
    <w:p w:rsidR="00BC2FFC" w:rsidRDefault="00BC2FFC" w:rsidP="007F046A">
      <w:pPr>
        <w:jc w:val="center"/>
        <w:rPr>
          <w:b/>
          <w:i/>
          <w:sz w:val="36"/>
          <w:szCs w:val="36"/>
        </w:rPr>
      </w:pPr>
    </w:p>
    <w:p w:rsidR="007F046A" w:rsidRDefault="007F046A" w:rsidP="007F046A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533 Механика газов. Аэродинамика. Физика плазмы</w:t>
      </w:r>
    </w:p>
    <w:p w:rsidR="005955EB" w:rsidRDefault="005955EB" w:rsidP="007F046A">
      <w:pPr>
        <w:jc w:val="center"/>
        <w:rPr>
          <w:b/>
          <w:i/>
          <w:sz w:val="36"/>
          <w:szCs w:val="36"/>
        </w:rPr>
      </w:pPr>
    </w:p>
    <w:p w:rsidR="005955EB" w:rsidRDefault="005955EB" w:rsidP="005955EB">
      <w:pPr>
        <w:pStyle w:val="2"/>
      </w:pPr>
      <w:r w:rsidRPr="005955EB">
        <w:t>Компьютерное моделирование процессов в плазме</w:t>
      </w:r>
      <w:r>
        <w:t xml:space="preserve"> </w:t>
      </w:r>
      <w:r w:rsidRPr="005955EB">
        <w:t xml:space="preserve">: </w:t>
      </w:r>
      <w:r>
        <w:t>у</w:t>
      </w:r>
      <w:r w:rsidRPr="005955EB">
        <w:t>чебно-методическое пособие к специальному лабор</w:t>
      </w:r>
      <w:r>
        <w:t xml:space="preserve">аторному практикуму / </w:t>
      </w:r>
      <w:r w:rsidRPr="00B41C2D">
        <w:t>Миноб</w:t>
      </w:r>
      <w:r w:rsidRPr="00B41C2D">
        <w:t>р</w:t>
      </w:r>
      <w:r w:rsidRPr="00B41C2D">
        <w:t>науки России, ДГУ</w:t>
      </w:r>
      <w:r>
        <w:t xml:space="preserve"> ; [сост. </w:t>
      </w:r>
      <w:r w:rsidR="001C72C0">
        <w:t>Н. А. Ашурбеков, К. О. Иминов, М. А. Лахина</w:t>
      </w:r>
      <w:r>
        <w:t>]</w:t>
      </w:r>
      <w:r w:rsidRPr="00B41C2D">
        <w:t xml:space="preserve">. – </w:t>
      </w:r>
      <w:r w:rsidRPr="00E07695">
        <w:t>Махачкала : Изд-во ДГУ, 201</w:t>
      </w:r>
      <w:r w:rsidR="001C72C0">
        <w:t>6</w:t>
      </w:r>
      <w:r w:rsidRPr="00E07695">
        <w:t xml:space="preserve">.  –  </w:t>
      </w:r>
      <w:r w:rsidR="001C72C0">
        <w:t>96</w:t>
      </w:r>
      <w:r w:rsidRPr="00E07695">
        <w:t xml:space="preserve"> с. </w:t>
      </w:r>
      <w:r w:rsidR="001C72C0">
        <w:t xml:space="preserve">: рис., табл. </w:t>
      </w:r>
      <w:r w:rsidRPr="00E07695">
        <w:t>; 2</w:t>
      </w:r>
      <w:r>
        <w:t>1</w:t>
      </w:r>
      <w:r w:rsidRPr="00E07695">
        <w:t xml:space="preserve"> см. –</w:t>
      </w:r>
      <w:r>
        <w:t xml:space="preserve"> 100 экз. –</w:t>
      </w:r>
      <w:r w:rsidRPr="00E07695">
        <w:t xml:space="preserve"> </w:t>
      </w:r>
      <w:r>
        <w:t xml:space="preserve"> [17-25</w:t>
      </w:r>
      <w:r w:rsidR="001C72C0">
        <w:t>5</w:t>
      </w:r>
      <w:r>
        <w:t>]</w:t>
      </w:r>
    </w:p>
    <w:p w:rsidR="005955EB" w:rsidRDefault="005955EB" w:rsidP="00DF5AE4">
      <w:pPr>
        <w:ind w:left="709"/>
        <w:jc w:val="center"/>
        <w:rPr>
          <w:b/>
          <w:i/>
          <w:sz w:val="36"/>
          <w:szCs w:val="36"/>
        </w:rPr>
      </w:pPr>
    </w:p>
    <w:p w:rsidR="00DF5AE4" w:rsidRDefault="00DF5AE4" w:rsidP="00DF5AE4">
      <w:pPr>
        <w:ind w:left="709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536 </w:t>
      </w:r>
      <w:r w:rsidRPr="00DF5AE4">
        <w:rPr>
          <w:b/>
          <w:i/>
          <w:sz w:val="36"/>
          <w:szCs w:val="36"/>
        </w:rPr>
        <w:t>Термодинамика</w:t>
      </w:r>
    </w:p>
    <w:p w:rsidR="00DF5AE4" w:rsidRDefault="00DF5AE4" w:rsidP="00DF5AE4">
      <w:pPr>
        <w:ind w:left="709"/>
        <w:jc w:val="center"/>
        <w:rPr>
          <w:b/>
          <w:i/>
          <w:sz w:val="36"/>
          <w:szCs w:val="36"/>
        </w:rPr>
      </w:pPr>
    </w:p>
    <w:p w:rsidR="00581A4B" w:rsidRDefault="00DF5AE4" w:rsidP="00A8278B">
      <w:pPr>
        <w:pStyle w:val="2"/>
      </w:pPr>
      <w:r>
        <w:t>Нухов, А. К.</w:t>
      </w:r>
      <w:r w:rsidRPr="00DF5AE4">
        <w:t xml:space="preserve"> Краткий курс лекций по термодинами</w:t>
      </w:r>
      <w:r>
        <w:t>ке</w:t>
      </w:r>
      <w:r w:rsidR="00A8278B">
        <w:t xml:space="preserve"> </w:t>
      </w:r>
      <w:r>
        <w:t xml:space="preserve">: учебно-методическое пособие / А. К. Нухов, Г. М. </w:t>
      </w:r>
      <w:r w:rsidRPr="00DF5AE4">
        <w:t>Мусаев</w:t>
      </w:r>
      <w:r>
        <w:t xml:space="preserve"> ; </w:t>
      </w:r>
      <w:r w:rsidRPr="00B41C2D">
        <w:t xml:space="preserve">Минобрнауки России, ДГУ. – </w:t>
      </w:r>
      <w:r w:rsidRPr="00E07695">
        <w:t>Махачкала : Изд-во ДГУ, 201</w:t>
      </w:r>
      <w:r>
        <w:t>6</w:t>
      </w:r>
      <w:r w:rsidRPr="00E07695">
        <w:t xml:space="preserve">.  –  </w:t>
      </w:r>
      <w:r>
        <w:t>38</w:t>
      </w:r>
      <w:r w:rsidRPr="00E07695">
        <w:t xml:space="preserve"> с. ; 2</w:t>
      </w:r>
      <w:r>
        <w:t>1</w:t>
      </w:r>
      <w:r w:rsidRPr="00E07695">
        <w:t xml:space="preserve"> см. – </w:t>
      </w:r>
      <w:r>
        <w:t>1</w:t>
      </w:r>
      <w:r w:rsidRPr="00E07695">
        <w:t>00 экз.</w:t>
      </w:r>
      <w:r w:rsidR="00A8278B">
        <w:t xml:space="preserve"> – [17-3]</w:t>
      </w:r>
      <w:r w:rsidR="00563599">
        <w:t xml:space="preserve"> </w:t>
      </w:r>
      <w:r w:rsidR="00FF0471">
        <w:t xml:space="preserve"> </w:t>
      </w:r>
    </w:p>
    <w:p w:rsidR="00A8278B" w:rsidRDefault="00A8278B" w:rsidP="00A8278B">
      <w:pPr>
        <w:pStyle w:val="2"/>
      </w:pPr>
      <w:r w:rsidRPr="00A8278B">
        <w:t>Палчаев, Д. К. Закономерности, описывающие связи электрических, тепловых и механических свойств твердых тел : монография / Д. К. Палчаев ; Минобрнауки России, ДГУ. – Махачкала : Изд-во ДГУ, 2016.  –  264 с. : рис., табл. ; 21 см. – 100 экз. –  ISBN 978-5-9913-0124-4.  – [17-6]</w:t>
      </w:r>
    </w:p>
    <w:p w:rsidR="004C586C" w:rsidRDefault="004C586C" w:rsidP="004C586C">
      <w:pPr>
        <w:pStyle w:val="2"/>
      </w:pPr>
      <w:r w:rsidRPr="00581A4B">
        <w:t>Палчаев, Д. К. Электронная структура и свойства металлическ</w:t>
      </w:r>
      <w:r>
        <w:t xml:space="preserve">их проводников : учебное пособие / Д. К. Палчаев, Ж. Х. Мурлиева, М. Э. Исхаков, С. Х. Гаджимагомедов ; </w:t>
      </w:r>
      <w:r w:rsidRPr="00B41C2D">
        <w:t xml:space="preserve">Минобрнауки России, ДГУ. – </w:t>
      </w:r>
      <w:r w:rsidRPr="00E07695">
        <w:t>Махачкала : Изд-во ДГУ, 201</w:t>
      </w:r>
      <w:r>
        <w:t>6</w:t>
      </w:r>
      <w:r w:rsidRPr="00E07695">
        <w:t xml:space="preserve">.  –  </w:t>
      </w:r>
      <w:r>
        <w:t>115</w:t>
      </w:r>
      <w:r w:rsidRPr="00E07695">
        <w:t xml:space="preserve"> с. </w:t>
      </w:r>
      <w:r w:rsidR="001E56D9">
        <w:t xml:space="preserve">: рис., табл. </w:t>
      </w:r>
      <w:r w:rsidRPr="00E07695">
        <w:t>; 2</w:t>
      </w:r>
      <w:r>
        <w:t>1</w:t>
      </w:r>
      <w:r w:rsidRPr="00E07695">
        <w:t xml:space="preserve"> см. – </w:t>
      </w:r>
      <w:r>
        <w:t>1</w:t>
      </w:r>
      <w:r w:rsidRPr="00E07695">
        <w:t>00 экз.</w:t>
      </w:r>
      <w:r>
        <w:t xml:space="preserve"> </w:t>
      </w:r>
      <w:r w:rsidRPr="00550E18">
        <w:t>–  ISBN 978-5-</w:t>
      </w:r>
      <w:r>
        <w:t>9913-0126-8.  – [17-6]</w:t>
      </w:r>
    </w:p>
    <w:p w:rsidR="00F654C9" w:rsidRPr="00DF5AE4" w:rsidRDefault="00F654C9" w:rsidP="00F654C9">
      <w:pPr>
        <w:pStyle w:val="2"/>
      </w:pPr>
      <w:r>
        <w:t xml:space="preserve">Шабанов, Ш. Ш. </w:t>
      </w:r>
      <w:r w:rsidRPr="00F654C9">
        <w:t>Физико-химические основы формирования кер</w:t>
      </w:r>
      <w:r w:rsidRPr="00F654C9">
        <w:t>а</w:t>
      </w:r>
      <w:r w:rsidRPr="00F654C9">
        <w:t>мики на основе SiC</w:t>
      </w:r>
      <w:r>
        <w:t xml:space="preserve"> </w:t>
      </w:r>
      <w:r w:rsidRPr="00F654C9">
        <w:t xml:space="preserve">: </w:t>
      </w:r>
      <w:r>
        <w:t>м</w:t>
      </w:r>
      <w:r w:rsidRPr="00F654C9">
        <w:t>онография</w:t>
      </w:r>
      <w:r>
        <w:t xml:space="preserve"> / Ш. Ш. Шабанов, Г. Д. </w:t>
      </w:r>
      <w:r w:rsidRPr="00F654C9">
        <w:t>Кардашова</w:t>
      </w:r>
      <w:r>
        <w:t xml:space="preserve"> ; </w:t>
      </w:r>
      <w:r w:rsidRPr="00B41C2D">
        <w:t>Миноб</w:t>
      </w:r>
      <w:r w:rsidRPr="00B41C2D">
        <w:t>р</w:t>
      </w:r>
      <w:r w:rsidRPr="00B41C2D">
        <w:t xml:space="preserve">науки России, ДГУ. – </w:t>
      </w:r>
      <w:r w:rsidRPr="00E07695">
        <w:t>Махачкала : Изд-во ДГУ, 201</w:t>
      </w:r>
      <w:r>
        <w:t>7</w:t>
      </w:r>
      <w:r w:rsidRPr="00E07695">
        <w:t xml:space="preserve">.  –  </w:t>
      </w:r>
      <w:r>
        <w:t>56</w:t>
      </w:r>
      <w:r w:rsidRPr="00E07695">
        <w:t xml:space="preserve"> с. </w:t>
      </w:r>
      <w:r>
        <w:t xml:space="preserve">: рис., табл. </w:t>
      </w:r>
      <w:r w:rsidRPr="00E07695">
        <w:t>; 2</w:t>
      </w:r>
      <w:r>
        <w:t>1</w:t>
      </w:r>
      <w:r w:rsidRPr="00E07695">
        <w:t xml:space="preserve"> см. – </w:t>
      </w:r>
      <w:r>
        <w:t>1</w:t>
      </w:r>
      <w:r w:rsidRPr="00E07695">
        <w:t>00 экз.</w:t>
      </w:r>
      <w:r>
        <w:t xml:space="preserve"> </w:t>
      </w:r>
      <w:r w:rsidRPr="00550E18">
        <w:t>–  ISBN 978-5-</w:t>
      </w:r>
      <w:r>
        <w:t>9913-0151-0.  – [17-259]</w:t>
      </w:r>
    </w:p>
    <w:p w:rsidR="007F046A" w:rsidRDefault="007F046A" w:rsidP="007F046A">
      <w:pPr>
        <w:ind w:firstLine="567"/>
        <w:jc w:val="both"/>
        <w:rPr>
          <w:i/>
          <w:sz w:val="36"/>
          <w:szCs w:val="36"/>
        </w:rPr>
      </w:pPr>
    </w:p>
    <w:p w:rsidR="007F046A" w:rsidRDefault="007F046A" w:rsidP="007F046A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539.1 Ядерная, атомная, молекулярная физика</w:t>
      </w:r>
    </w:p>
    <w:p w:rsidR="001140F7" w:rsidRDefault="001140F7" w:rsidP="007F046A">
      <w:pPr>
        <w:jc w:val="center"/>
        <w:rPr>
          <w:b/>
          <w:i/>
          <w:sz w:val="36"/>
          <w:szCs w:val="36"/>
        </w:rPr>
      </w:pPr>
    </w:p>
    <w:p w:rsidR="00943BAA" w:rsidRDefault="00943BAA" w:rsidP="00943BAA">
      <w:pPr>
        <w:pStyle w:val="2"/>
      </w:pPr>
      <w:r>
        <w:t>Джамалова, А. С.</w:t>
      </w:r>
      <w:r w:rsidRPr="00943BAA">
        <w:t xml:space="preserve"> Специальный физический практикум по совр</w:t>
      </w:r>
      <w:r w:rsidRPr="00943BAA">
        <w:t>е</w:t>
      </w:r>
      <w:r w:rsidRPr="00943BAA">
        <w:t>менным методам исследований физики ядра и элементарных частиц</w:t>
      </w:r>
      <w:r>
        <w:t xml:space="preserve"> </w:t>
      </w:r>
      <w:r w:rsidRPr="00943BAA">
        <w:t xml:space="preserve">: </w:t>
      </w:r>
      <w:r>
        <w:t xml:space="preserve">учебно-методическое пособие / А. С. Джамалова, В. С. Курбанисмаилов ; </w:t>
      </w:r>
      <w:r w:rsidRPr="00B41C2D">
        <w:t xml:space="preserve">Минобрнауки России, ДГУ. – </w:t>
      </w:r>
      <w:r w:rsidRPr="00E07695">
        <w:t>Махачкала : Изд-во ДГУ, 201</w:t>
      </w:r>
      <w:r>
        <w:t>7</w:t>
      </w:r>
      <w:r w:rsidRPr="00E07695">
        <w:t xml:space="preserve">.  –  </w:t>
      </w:r>
      <w:r>
        <w:t>142</w:t>
      </w:r>
      <w:r w:rsidRPr="00E07695">
        <w:t xml:space="preserve"> с. </w:t>
      </w:r>
      <w:r>
        <w:t xml:space="preserve">: рис. </w:t>
      </w:r>
      <w:r w:rsidRPr="00E07695">
        <w:t>; 2</w:t>
      </w:r>
      <w:r>
        <w:t>1</w:t>
      </w:r>
      <w:r w:rsidRPr="00E07695">
        <w:t xml:space="preserve"> см. – </w:t>
      </w:r>
      <w:r>
        <w:t>1</w:t>
      </w:r>
      <w:r w:rsidRPr="00E07695">
        <w:t>00 экз.</w:t>
      </w:r>
      <w:r>
        <w:t xml:space="preserve"> – [17-339]</w:t>
      </w:r>
    </w:p>
    <w:p w:rsidR="001140F7" w:rsidRDefault="001140F7" w:rsidP="001140F7">
      <w:pPr>
        <w:pStyle w:val="2"/>
      </w:pPr>
      <w:r w:rsidRPr="001140F7">
        <w:t>Тестовые задания по курсу "Молекулярная физика"</w:t>
      </w:r>
      <w:r>
        <w:t xml:space="preserve"> </w:t>
      </w:r>
      <w:r w:rsidRPr="001140F7">
        <w:t xml:space="preserve">: </w:t>
      </w:r>
      <w:r>
        <w:t>у</w:t>
      </w:r>
      <w:r w:rsidRPr="001140F7">
        <w:t>чебно-методическое п</w:t>
      </w:r>
      <w:r>
        <w:t>особие. Ч</w:t>
      </w:r>
      <w:r w:rsidR="00A9716A">
        <w:t>.</w:t>
      </w:r>
      <w:r>
        <w:t xml:space="preserve">4 / </w:t>
      </w:r>
      <w:r w:rsidRPr="00B41C2D">
        <w:t xml:space="preserve">Минобрнауки России, ДГУ. – </w:t>
      </w:r>
      <w:r w:rsidRPr="00E07695">
        <w:t>Махачкала : Изд-во ДГУ, 201</w:t>
      </w:r>
      <w:r>
        <w:t>7</w:t>
      </w:r>
      <w:r w:rsidRPr="00E07695">
        <w:t xml:space="preserve">.  –  </w:t>
      </w:r>
      <w:r>
        <w:t>56</w:t>
      </w:r>
      <w:r w:rsidRPr="00E07695">
        <w:t xml:space="preserve"> с. </w:t>
      </w:r>
      <w:r>
        <w:t xml:space="preserve">: рис., табл. </w:t>
      </w:r>
      <w:r w:rsidRPr="00E07695">
        <w:t>; 2</w:t>
      </w:r>
      <w:r>
        <w:t>1</w:t>
      </w:r>
      <w:r w:rsidRPr="00E07695">
        <w:t xml:space="preserve"> см. – </w:t>
      </w:r>
      <w:r>
        <w:t>1</w:t>
      </w:r>
      <w:r w:rsidRPr="00E07695">
        <w:t>00 экз.</w:t>
      </w:r>
      <w:r>
        <w:t xml:space="preserve"> </w:t>
      </w:r>
      <w:r w:rsidRPr="00550E18">
        <w:t>–  ISBN 978-5-</w:t>
      </w:r>
      <w:r>
        <w:t>9913-0151-0.  – [17-259]</w:t>
      </w:r>
    </w:p>
    <w:p w:rsidR="005C1062" w:rsidRDefault="005C1062" w:rsidP="005C1062">
      <w:pPr>
        <w:pStyle w:val="2"/>
      </w:pPr>
      <w:r w:rsidRPr="005C1062">
        <w:lastRenderedPageBreak/>
        <w:t>Тестовые задания по курсу "Молекулярная физика" : учебно-методическое пособие. Ч</w:t>
      </w:r>
      <w:r w:rsidR="00A9716A">
        <w:t>.5</w:t>
      </w:r>
      <w:r w:rsidRPr="005C1062">
        <w:t xml:space="preserve"> / Минобрнауки России, ДГУ</w:t>
      </w:r>
      <w:r>
        <w:t xml:space="preserve"> ; [сост.</w:t>
      </w:r>
      <w:r w:rsidR="00B3293B">
        <w:t xml:space="preserve"> :</w:t>
      </w:r>
      <w:r>
        <w:t xml:space="preserve"> О. Д. Щел</w:t>
      </w:r>
      <w:r>
        <w:t>и</w:t>
      </w:r>
      <w:r>
        <w:t>ков, М. К. Гусейханов, С. М. Гаджиев, У.-Г. Г. Магомедова]</w:t>
      </w:r>
      <w:r w:rsidRPr="005C1062">
        <w:t>. – Мах</w:t>
      </w:r>
      <w:r>
        <w:t>ачкала : Изд-во ДГУ, 2017.  –  42</w:t>
      </w:r>
      <w:r w:rsidRPr="005C1062">
        <w:t xml:space="preserve"> с. ; 21 см. – 100 экз. – [17-</w:t>
      </w:r>
      <w:r w:rsidR="00C74F3F">
        <w:t>408</w:t>
      </w:r>
      <w:r w:rsidRPr="005C1062">
        <w:t>]</w:t>
      </w:r>
    </w:p>
    <w:p w:rsidR="001140F7" w:rsidRDefault="001140F7" w:rsidP="00D77274">
      <w:pPr>
        <w:jc w:val="center"/>
        <w:rPr>
          <w:b/>
          <w:i/>
          <w:sz w:val="36"/>
          <w:szCs w:val="36"/>
        </w:rPr>
      </w:pPr>
      <w:bookmarkStart w:id="1" w:name="bookmark8"/>
    </w:p>
    <w:p w:rsidR="00D77274" w:rsidRDefault="00D77274" w:rsidP="00D77274">
      <w:pPr>
        <w:jc w:val="center"/>
        <w:rPr>
          <w:b/>
          <w:i/>
          <w:sz w:val="36"/>
          <w:szCs w:val="36"/>
        </w:rPr>
      </w:pPr>
      <w:r w:rsidRPr="00D77274">
        <w:rPr>
          <w:b/>
          <w:i/>
          <w:sz w:val="36"/>
          <w:szCs w:val="36"/>
        </w:rPr>
        <w:t>54</w:t>
      </w:r>
      <w:r>
        <w:rPr>
          <w:b/>
          <w:i/>
          <w:sz w:val="36"/>
          <w:szCs w:val="36"/>
        </w:rPr>
        <w:t xml:space="preserve"> </w:t>
      </w:r>
      <w:r w:rsidRPr="00D77274">
        <w:rPr>
          <w:b/>
          <w:i/>
          <w:sz w:val="36"/>
          <w:szCs w:val="36"/>
        </w:rPr>
        <w:t>Химия. Кристаллография. Минералогия</w:t>
      </w:r>
      <w:bookmarkEnd w:id="1"/>
    </w:p>
    <w:p w:rsidR="00D77274" w:rsidRDefault="00D77274" w:rsidP="00D77274">
      <w:pPr>
        <w:jc w:val="center"/>
        <w:rPr>
          <w:b/>
          <w:i/>
          <w:sz w:val="36"/>
          <w:szCs w:val="36"/>
        </w:rPr>
      </w:pPr>
    </w:p>
    <w:p w:rsidR="00B017D0" w:rsidRDefault="00B017D0" w:rsidP="00B017D0">
      <w:pPr>
        <w:pStyle w:val="2"/>
      </w:pPr>
      <w:r w:rsidRPr="00B017D0">
        <w:t xml:space="preserve">Методические указания к </w:t>
      </w:r>
      <w:r>
        <w:t>лабораторным работам по курсу "</w:t>
      </w:r>
      <w:r w:rsidRPr="00B017D0">
        <w:t>Выс</w:t>
      </w:r>
      <w:r w:rsidRPr="00B017D0">
        <w:t>о</w:t>
      </w:r>
      <w:r w:rsidRPr="00B017D0">
        <w:t>комолекулярные соединения" для студентов химического факультета. Ч</w:t>
      </w:r>
      <w:r>
        <w:t>.</w:t>
      </w:r>
      <w:r w:rsidRPr="00B017D0">
        <w:t>IV.</w:t>
      </w:r>
      <w:r>
        <w:t xml:space="preserve"> / </w:t>
      </w:r>
      <w:r w:rsidR="008E21B5" w:rsidRPr="008E21B5">
        <w:t xml:space="preserve">Минобрнауки России, ДГУ ; [сост. </w:t>
      </w:r>
      <w:r w:rsidR="008E21B5">
        <w:t>Л. Г. Бабаева</w:t>
      </w:r>
      <w:r w:rsidR="008E21B5" w:rsidRPr="008E21B5">
        <w:t xml:space="preserve">]. – Махачкала : Изд-во ДГУ, 2017.  – </w:t>
      </w:r>
      <w:r w:rsidR="008E21B5">
        <w:t>32</w:t>
      </w:r>
      <w:r w:rsidR="008E21B5" w:rsidRPr="008E21B5">
        <w:t xml:space="preserve"> с. ; 21 см. – 100 экз. – [17-</w:t>
      </w:r>
      <w:r w:rsidR="005C1062">
        <w:t>409</w:t>
      </w:r>
      <w:r w:rsidR="008E21B5" w:rsidRPr="008E21B5">
        <w:t>]</w:t>
      </w:r>
    </w:p>
    <w:p w:rsidR="005E61E2" w:rsidRDefault="005E61E2" w:rsidP="005E61E2">
      <w:pPr>
        <w:pStyle w:val="2"/>
      </w:pPr>
      <w:r w:rsidRPr="005E61E2">
        <w:t>Типовые задачи школьного курса химии и методика их решения</w:t>
      </w:r>
      <w:r>
        <w:t xml:space="preserve"> : учебно-методическое пособие для студентов химического и биологического факультета / </w:t>
      </w:r>
      <w:r w:rsidRPr="00B41C2D">
        <w:t>Минобрнауки России, ДГУ</w:t>
      </w:r>
      <w:r>
        <w:t xml:space="preserve"> ; [сост. : У. Г. Магомедбеков, У. Г. Г</w:t>
      </w:r>
      <w:r>
        <w:t>а</w:t>
      </w:r>
      <w:r>
        <w:t>сангаджиева, Х. М. Гасанова, С. С. Етмишева]</w:t>
      </w:r>
      <w:r w:rsidRPr="00B41C2D">
        <w:t xml:space="preserve">. – </w:t>
      </w:r>
      <w:r w:rsidRPr="00E07695">
        <w:t>Махачкала : Изд-во ДГУ, 201</w:t>
      </w:r>
      <w:r>
        <w:t>7</w:t>
      </w:r>
      <w:r w:rsidRPr="00E07695">
        <w:t xml:space="preserve">.  – </w:t>
      </w:r>
      <w:r>
        <w:t>57</w:t>
      </w:r>
      <w:r w:rsidRPr="00E07695">
        <w:t xml:space="preserve"> с. ; 2</w:t>
      </w:r>
      <w:r>
        <w:t>1</w:t>
      </w:r>
      <w:r w:rsidRPr="00E07695">
        <w:t xml:space="preserve"> см. – </w:t>
      </w:r>
      <w:r>
        <w:t>1</w:t>
      </w:r>
      <w:r w:rsidRPr="00E07695">
        <w:t>00 экз.</w:t>
      </w:r>
      <w:r>
        <w:t xml:space="preserve"> – [17-263]</w:t>
      </w:r>
    </w:p>
    <w:p w:rsidR="00175251" w:rsidRDefault="00175251" w:rsidP="005E2B29">
      <w:pPr>
        <w:pStyle w:val="2"/>
      </w:pPr>
      <w:r w:rsidRPr="00175251">
        <w:t>Физико-химический анализ в образовании, науке и технике</w:t>
      </w:r>
      <w:r>
        <w:t xml:space="preserve"> :</w:t>
      </w:r>
      <w:r w:rsidRPr="00175251">
        <w:t xml:space="preserve"> </w:t>
      </w:r>
      <w:r>
        <w:t>м</w:t>
      </w:r>
      <w:r w:rsidRPr="00175251">
        <w:t>ат</w:t>
      </w:r>
      <w:r w:rsidRPr="00175251">
        <w:t>е</w:t>
      </w:r>
      <w:r w:rsidRPr="00175251">
        <w:t>риалы V-ой Междунар</w:t>
      </w:r>
      <w:r>
        <w:t>одной Бергмановской конференции (</w:t>
      </w:r>
      <w:r w:rsidRPr="00175251">
        <w:t>Маха</w:t>
      </w:r>
      <w:r>
        <w:t>чкала, 27-28 сент</w:t>
      </w:r>
      <w:r w:rsidR="00B3293B">
        <w:t>.</w:t>
      </w:r>
      <w:r>
        <w:t xml:space="preserve"> 2017 г.) / </w:t>
      </w:r>
      <w:r w:rsidRPr="00175251">
        <w:t>Минобрнауки Р</w:t>
      </w:r>
      <w:r>
        <w:t>Ф</w:t>
      </w:r>
      <w:r w:rsidRPr="00175251">
        <w:t>,</w:t>
      </w:r>
      <w:r>
        <w:t xml:space="preserve"> ФГБОУ ВО «ДГПУ», НИИ общей и неорг</w:t>
      </w:r>
      <w:r>
        <w:t>а</w:t>
      </w:r>
      <w:r>
        <w:t>нической химии, ФГБОУ ВО «</w:t>
      </w:r>
      <w:r w:rsidRPr="00175251">
        <w:t>ДГУ</w:t>
      </w:r>
      <w:r>
        <w:t>»</w:t>
      </w:r>
      <w:r w:rsidRPr="00175251">
        <w:t xml:space="preserve"> ; [отв. </w:t>
      </w:r>
      <w:r w:rsidR="009B6868">
        <w:t>за вып. : Б. Ю. Гаматаева, А. М. Г</w:t>
      </w:r>
      <w:r w:rsidR="009B6868">
        <w:t>а</w:t>
      </w:r>
      <w:r w:rsidR="009B6868">
        <w:t>саналиев, М. А. Омарова</w:t>
      </w:r>
      <w:r w:rsidRPr="00175251">
        <w:t>].</w:t>
      </w:r>
      <w:r w:rsidR="005E2B29" w:rsidRPr="005E2B29">
        <w:t xml:space="preserve"> – Махачкала : АЛЕФ (ИП Овчинников</w:t>
      </w:r>
      <w:r w:rsidR="00B132C7">
        <w:t>)</w:t>
      </w:r>
      <w:r w:rsidR="005E2B29" w:rsidRPr="005E2B29">
        <w:t>, 201</w:t>
      </w:r>
      <w:r w:rsidR="005E2B29">
        <w:t>7</w:t>
      </w:r>
      <w:r w:rsidR="005E2B29" w:rsidRPr="005E2B29">
        <w:t>. – 2</w:t>
      </w:r>
      <w:r w:rsidR="005E2B29">
        <w:t>60 с. : фот., табл., рис. ; 30</w:t>
      </w:r>
      <w:r w:rsidR="005E2B29" w:rsidRPr="005E2B29">
        <w:t xml:space="preserve"> см. – (К 1</w:t>
      </w:r>
      <w:r w:rsidR="005E2B29">
        <w:t>2</w:t>
      </w:r>
      <w:r w:rsidR="005E2B29" w:rsidRPr="005E2B29">
        <w:t xml:space="preserve">0-летию со дня рождения </w:t>
      </w:r>
      <w:r w:rsidR="005E2B29">
        <w:t>А. Г. Бергмана</w:t>
      </w:r>
      <w:r w:rsidR="005E2B29" w:rsidRPr="005E2B29">
        <w:t>). – 500 экз.  –  ISBN</w:t>
      </w:r>
      <w:r w:rsidR="005E2B29">
        <w:t xml:space="preserve"> 978-5- 4242-0578-1. – [17-384]</w:t>
      </w:r>
      <w:r w:rsidRPr="00175251">
        <w:t xml:space="preserve">  </w:t>
      </w:r>
    </w:p>
    <w:p w:rsidR="00D77274" w:rsidRPr="00D77274" w:rsidRDefault="00D77274" w:rsidP="00A148CC">
      <w:pPr>
        <w:pStyle w:val="2"/>
      </w:pPr>
      <w:r w:rsidRPr="00D77274">
        <w:t>Фундаментальные проблемы и прикладные аспекты химической науки и образования</w:t>
      </w:r>
      <w:r>
        <w:t xml:space="preserve"> </w:t>
      </w:r>
      <w:r w:rsidRPr="00D77274">
        <w:t>: материалы Российской научно-практической конфе</w:t>
      </w:r>
      <w:r>
        <w:t>ре</w:t>
      </w:r>
      <w:r>
        <w:t>н</w:t>
      </w:r>
      <w:r>
        <w:t xml:space="preserve">ции с международным участием </w:t>
      </w:r>
      <w:r w:rsidR="00A148CC">
        <w:t xml:space="preserve">(г. Махачкала, 8-9 дек. 2016 г.) </w:t>
      </w:r>
      <w:r>
        <w:t xml:space="preserve">/ </w:t>
      </w:r>
      <w:r w:rsidR="00A148CC" w:rsidRPr="00B41C2D">
        <w:t>Минобрнауки России, ДГУ</w:t>
      </w:r>
      <w:r w:rsidR="004C586C">
        <w:t xml:space="preserve"> ; [редсовет : У. Г. Магомедбеков, У. Г. Гасангаджиева, Д. Г. Ма</w:t>
      </w:r>
      <w:r w:rsidR="004C586C">
        <w:t>к</w:t>
      </w:r>
      <w:r w:rsidR="004C586C">
        <w:t>сумова (отв. секретарь)]</w:t>
      </w:r>
      <w:r w:rsidR="00A148CC" w:rsidRPr="00B41C2D">
        <w:t xml:space="preserve">. – </w:t>
      </w:r>
      <w:r w:rsidR="00A148CC" w:rsidRPr="00E07695">
        <w:t>Махачкала : Изд-во ДГУ, 201</w:t>
      </w:r>
      <w:r w:rsidR="00A148CC">
        <w:t>6</w:t>
      </w:r>
      <w:r w:rsidR="00A148CC" w:rsidRPr="00E07695">
        <w:t xml:space="preserve">.  – </w:t>
      </w:r>
      <w:r w:rsidR="004C586C">
        <w:t>398</w:t>
      </w:r>
      <w:r w:rsidR="00A148CC" w:rsidRPr="00E07695">
        <w:t xml:space="preserve"> с. </w:t>
      </w:r>
      <w:r w:rsidR="004C586C">
        <w:t xml:space="preserve">: рис.. табл. </w:t>
      </w:r>
      <w:r w:rsidR="00A148CC" w:rsidRPr="00E07695">
        <w:t>; 2</w:t>
      </w:r>
      <w:r w:rsidR="00A148CC">
        <w:t>1</w:t>
      </w:r>
      <w:r w:rsidR="00A148CC" w:rsidRPr="00E07695">
        <w:t xml:space="preserve"> см. – </w:t>
      </w:r>
      <w:r w:rsidR="00A148CC">
        <w:t>1</w:t>
      </w:r>
      <w:r w:rsidR="00A148CC" w:rsidRPr="00E07695">
        <w:t>00 экз.</w:t>
      </w:r>
      <w:r w:rsidR="00A148CC">
        <w:t xml:space="preserve"> </w:t>
      </w:r>
      <w:r w:rsidR="00A148CC" w:rsidRPr="00550E18">
        <w:t>–  ISBN 978-5-</w:t>
      </w:r>
      <w:r w:rsidR="00A148CC">
        <w:t>9913-01</w:t>
      </w:r>
      <w:r w:rsidR="004C586C">
        <w:t>40-4</w:t>
      </w:r>
      <w:r w:rsidR="00A148CC">
        <w:t>.  – [1</w:t>
      </w:r>
      <w:r w:rsidR="004C586C">
        <w:t>7-7</w:t>
      </w:r>
      <w:r w:rsidR="00A148CC">
        <w:t>]</w:t>
      </w:r>
    </w:p>
    <w:p w:rsidR="00B2033D" w:rsidRDefault="00B2033D" w:rsidP="00D77274">
      <w:pPr>
        <w:jc w:val="center"/>
        <w:rPr>
          <w:b/>
          <w:i/>
          <w:sz w:val="36"/>
          <w:szCs w:val="36"/>
        </w:rPr>
      </w:pPr>
    </w:p>
    <w:p w:rsidR="00B2033D" w:rsidRDefault="00B2033D" w:rsidP="00B2033D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544 </w:t>
      </w:r>
      <w:r w:rsidRPr="00B2033D">
        <w:rPr>
          <w:b/>
          <w:i/>
          <w:sz w:val="36"/>
          <w:szCs w:val="36"/>
        </w:rPr>
        <w:t>Физическая химия</w:t>
      </w:r>
    </w:p>
    <w:p w:rsidR="00570960" w:rsidRPr="00B2033D" w:rsidRDefault="00570960" w:rsidP="00B2033D">
      <w:pPr>
        <w:jc w:val="center"/>
        <w:rPr>
          <w:b/>
          <w:i/>
          <w:sz w:val="36"/>
          <w:szCs w:val="36"/>
        </w:rPr>
      </w:pPr>
    </w:p>
    <w:p w:rsidR="00B2033D" w:rsidRDefault="00B2033D" w:rsidP="00B2033D">
      <w:pPr>
        <w:pStyle w:val="2"/>
      </w:pPr>
      <w:r w:rsidRPr="00B2033D">
        <w:t>Лабораторный практи</w:t>
      </w:r>
      <w:r>
        <w:t>кум по химической термодинамике /</w:t>
      </w:r>
      <w:r w:rsidRPr="00B2033D">
        <w:t xml:space="preserve"> Мин</w:t>
      </w:r>
      <w:r w:rsidRPr="00B2033D">
        <w:t>о</w:t>
      </w:r>
      <w:r w:rsidRPr="00B2033D">
        <w:t xml:space="preserve">брнауки России, ДГУ ; [сост. : </w:t>
      </w:r>
      <w:r>
        <w:t>О. М. Шабанов, А. О. Магомедова, С. И. Суле</w:t>
      </w:r>
      <w:r>
        <w:t>й</w:t>
      </w:r>
      <w:r>
        <w:t>манов, Р. М. Сулейманова</w:t>
      </w:r>
      <w:r w:rsidRPr="00B2033D">
        <w:t>]. – Махачкала : Изд-во ДГУ, 2017.  – 40 с. ; 21 см. – 100 экз. – [17-</w:t>
      </w:r>
      <w:r>
        <w:t>2</w:t>
      </w:r>
      <w:r w:rsidRPr="00B2033D">
        <w:t>7</w:t>
      </w:r>
      <w:r>
        <w:t>1</w:t>
      </w:r>
      <w:r w:rsidRPr="00B2033D">
        <w:t>]</w:t>
      </w:r>
    </w:p>
    <w:p w:rsidR="00C7695B" w:rsidRDefault="00C7695B" w:rsidP="00A841E8">
      <w:pPr>
        <w:pStyle w:val="2"/>
      </w:pPr>
      <w:r>
        <w:t>Шабанов, О. М.</w:t>
      </w:r>
      <w:r w:rsidRPr="00C7695B">
        <w:t xml:space="preserve"> Строение вещества</w:t>
      </w:r>
      <w:r>
        <w:t xml:space="preserve"> </w:t>
      </w:r>
      <w:r w:rsidRPr="00C7695B">
        <w:t xml:space="preserve">: </w:t>
      </w:r>
      <w:r>
        <w:t>у</w:t>
      </w:r>
      <w:r w:rsidRPr="00C7695B">
        <w:t>чебное пособие</w:t>
      </w:r>
      <w:r>
        <w:t xml:space="preserve"> / О. М. Ш</w:t>
      </w:r>
      <w:r>
        <w:t>а</w:t>
      </w:r>
      <w:r>
        <w:t xml:space="preserve">банов, М. Х. </w:t>
      </w:r>
      <w:r w:rsidRPr="00C7695B">
        <w:t>Рабаданов</w:t>
      </w:r>
      <w:r>
        <w:t xml:space="preserve"> ; </w:t>
      </w:r>
      <w:r w:rsidRPr="00C7695B">
        <w:t>Минобрнауки России, ДГУ. – Махачкала : Изд-во ДГУ, 201</w:t>
      </w:r>
      <w:r>
        <w:t>5</w:t>
      </w:r>
      <w:r w:rsidRPr="00C7695B">
        <w:t xml:space="preserve">.  – </w:t>
      </w:r>
      <w:r>
        <w:t>28</w:t>
      </w:r>
      <w:r w:rsidRPr="00C7695B">
        <w:t xml:space="preserve">0 с. </w:t>
      </w:r>
      <w:r>
        <w:t>: рис., табл. ; 21 см. – 15</w:t>
      </w:r>
      <w:r w:rsidRPr="00C7695B">
        <w:t>0 экз.</w:t>
      </w:r>
      <w:r>
        <w:t xml:space="preserve"> </w:t>
      </w:r>
      <w:r w:rsidRPr="00C7695B">
        <w:t>–  ISBN 978-5-9913-015</w:t>
      </w:r>
      <w:r>
        <w:t>9</w:t>
      </w:r>
      <w:r w:rsidRPr="00C7695B">
        <w:t>-</w:t>
      </w:r>
      <w:r>
        <w:t>9</w:t>
      </w:r>
      <w:r w:rsidRPr="00C7695B">
        <w:t>.  – [17-271]</w:t>
      </w:r>
    </w:p>
    <w:p w:rsidR="00B2033D" w:rsidRDefault="00B2033D" w:rsidP="004B4C69">
      <w:pPr>
        <w:jc w:val="center"/>
        <w:rPr>
          <w:b/>
          <w:i/>
          <w:sz w:val="36"/>
          <w:szCs w:val="36"/>
        </w:rPr>
      </w:pPr>
    </w:p>
    <w:p w:rsidR="004B4C69" w:rsidRPr="004B4C69" w:rsidRDefault="004B4C69" w:rsidP="004B4C69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546 </w:t>
      </w:r>
      <w:r w:rsidRPr="004B4C69">
        <w:rPr>
          <w:b/>
          <w:i/>
          <w:sz w:val="36"/>
          <w:szCs w:val="36"/>
        </w:rPr>
        <w:t>Неорганическая химия</w:t>
      </w:r>
    </w:p>
    <w:p w:rsidR="004B4C69" w:rsidRDefault="004B4C69" w:rsidP="00E47A29">
      <w:pPr>
        <w:jc w:val="center"/>
        <w:rPr>
          <w:b/>
          <w:i/>
          <w:sz w:val="36"/>
          <w:szCs w:val="36"/>
        </w:rPr>
      </w:pPr>
    </w:p>
    <w:p w:rsidR="004B4C69" w:rsidRDefault="004B4C69" w:rsidP="004B4C69">
      <w:pPr>
        <w:pStyle w:val="2"/>
      </w:pPr>
      <w:r w:rsidRPr="004B4C69">
        <w:t>Программа практикума по неорганической химии</w:t>
      </w:r>
      <w:r>
        <w:t xml:space="preserve"> : учебно-методическое пособие / </w:t>
      </w:r>
      <w:r w:rsidR="005E61E2" w:rsidRPr="004B4C69">
        <w:t>Минобрнауки России, ДГУ ; [</w:t>
      </w:r>
      <w:r w:rsidRPr="004B4C69">
        <w:t>сост.</w:t>
      </w:r>
      <w:r w:rsidR="005E61E2" w:rsidRPr="004B4C69">
        <w:t xml:space="preserve"> : У. Г. Магомедб</w:t>
      </w:r>
      <w:r w:rsidR="005E61E2" w:rsidRPr="004B4C69">
        <w:t>е</w:t>
      </w:r>
      <w:r w:rsidR="005E61E2" w:rsidRPr="004B4C69">
        <w:t>ков</w:t>
      </w:r>
      <w:r>
        <w:t xml:space="preserve"> (ред.)</w:t>
      </w:r>
      <w:r w:rsidR="005E61E2" w:rsidRPr="004B4C69">
        <w:t xml:space="preserve">, У. Г. Гасангаджиева, </w:t>
      </w:r>
      <w:r w:rsidRPr="004B4C69">
        <w:t>Х. М. Гасанова, С. С. Етмишева</w:t>
      </w:r>
      <w:r>
        <w:t>, М. А. Касп</w:t>
      </w:r>
      <w:r>
        <w:t>а</w:t>
      </w:r>
      <w:r>
        <w:t>рова</w:t>
      </w:r>
      <w:r w:rsidR="005E61E2" w:rsidRPr="004B4C69">
        <w:t>]. – Махачкала : Изд-во ДГУ, 201</w:t>
      </w:r>
      <w:r w:rsidRPr="004B4C69">
        <w:t>7</w:t>
      </w:r>
      <w:r w:rsidR="005E61E2" w:rsidRPr="004B4C69">
        <w:t xml:space="preserve">.  – </w:t>
      </w:r>
      <w:r>
        <w:t>40</w:t>
      </w:r>
      <w:r w:rsidR="005E61E2" w:rsidRPr="004B4C69">
        <w:t xml:space="preserve"> с. ; 21 см. – 100 экз. – [17-</w:t>
      </w:r>
      <w:r w:rsidRPr="004B4C69">
        <w:t>26</w:t>
      </w:r>
      <w:r>
        <w:t>7</w:t>
      </w:r>
      <w:r w:rsidR="005E61E2" w:rsidRPr="004B4C69">
        <w:t>]</w:t>
      </w:r>
    </w:p>
    <w:p w:rsidR="004B4C69" w:rsidRDefault="004B4C69" w:rsidP="00E47A29">
      <w:pPr>
        <w:jc w:val="center"/>
        <w:rPr>
          <w:b/>
          <w:i/>
          <w:sz w:val="36"/>
          <w:szCs w:val="36"/>
        </w:rPr>
      </w:pPr>
    </w:p>
    <w:p w:rsidR="00E47A29" w:rsidRDefault="00E47A29" w:rsidP="00E47A29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547 </w:t>
      </w:r>
      <w:r w:rsidRPr="00E47A29">
        <w:rPr>
          <w:b/>
          <w:i/>
          <w:sz w:val="36"/>
          <w:szCs w:val="36"/>
        </w:rPr>
        <w:t>Органическая химия</w:t>
      </w:r>
    </w:p>
    <w:p w:rsidR="00E47A29" w:rsidRDefault="00E47A29" w:rsidP="00E47A29">
      <w:pPr>
        <w:jc w:val="center"/>
        <w:rPr>
          <w:b/>
          <w:i/>
          <w:sz w:val="36"/>
          <w:szCs w:val="36"/>
        </w:rPr>
      </w:pPr>
    </w:p>
    <w:p w:rsidR="00E47A29" w:rsidRPr="00E47A29" w:rsidRDefault="00E47A29" w:rsidP="00E47A29">
      <w:pPr>
        <w:pStyle w:val="2"/>
      </w:pPr>
      <w:r w:rsidRPr="00E47A29">
        <w:t>Тесты и задания по курсу "Органическая химия" для студентов х</w:t>
      </w:r>
      <w:r w:rsidRPr="00E47A29">
        <w:t>и</w:t>
      </w:r>
      <w:r w:rsidRPr="00E47A29">
        <w:t>ми</w:t>
      </w:r>
      <w:r>
        <w:t>ческого факультета. Ч</w:t>
      </w:r>
      <w:r w:rsidRPr="00E47A29">
        <w:t>.</w:t>
      </w:r>
      <w:r>
        <w:t xml:space="preserve"> III</w:t>
      </w:r>
      <w:r w:rsidRPr="00E47A29">
        <w:t xml:space="preserve"> Азотсодержащие и гетероциклические органич</w:t>
      </w:r>
      <w:r w:rsidRPr="00E47A29">
        <w:t>е</w:t>
      </w:r>
      <w:r w:rsidRPr="00E47A29">
        <w:t>ские со</w:t>
      </w:r>
      <w:r>
        <w:t xml:space="preserve">единения / </w:t>
      </w:r>
      <w:r w:rsidRPr="00B41C2D">
        <w:t>Минобрнауки России, ДГУ</w:t>
      </w:r>
      <w:r>
        <w:t xml:space="preserve"> ; [сост. П. А. Рамазанова, А. Ф. Керимов]. </w:t>
      </w:r>
      <w:r w:rsidRPr="00B41C2D">
        <w:t xml:space="preserve">– </w:t>
      </w:r>
      <w:r w:rsidRPr="00E07695">
        <w:t>Махачкала : Изд-во ДГУ, 201</w:t>
      </w:r>
      <w:r>
        <w:t>6</w:t>
      </w:r>
      <w:r w:rsidRPr="00E07695">
        <w:t xml:space="preserve">.  – </w:t>
      </w:r>
      <w:r w:rsidR="00533D07">
        <w:t>4</w:t>
      </w:r>
      <w:r>
        <w:t>8</w:t>
      </w:r>
      <w:r w:rsidRPr="00E07695">
        <w:t xml:space="preserve"> с. ; 2</w:t>
      </w:r>
      <w:r>
        <w:t>1</w:t>
      </w:r>
      <w:r w:rsidRPr="00E07695">
        <w:t xml:space="preserve"> см. – </w:t>
      </w:r>
      <w:r>
        <w:t>1</w:t>
      </w:r>
      <w:r w:rsidRPr="00E07695">
        <w:t>00 экз.</w:t>
      </w:r>
      <w:r>
        <w:t xml:space="preserve"> – [17-</w:t>
      </w:r>
      <w:r w:rsidR="00533D07">
        <w:t>11</w:t>
      </w:r>
      <w:r>
        <w:t>]</w:t>
      </w:r>
    </w:p>
    <w:p w:rsidR="00E47A29" w:rsidRPr="00D77274" w:rsidRDefault="00E47A29" w:rsidP="00D77274">
      <w:pPr>
        <w:jc w:val="center"/>
        <w:rPr>
          <w:b/>
          <w:i/>
          <w:sz w:val="36"/>
          <w:szCs w:val="36"/>
        </w:rPr>
      </w:pPr>
    </w:p>
    <w:p w:rsidR="00D77274" w:rsidRDefault="00D77274" w:rsidP="007F046A">
      <w:pPr>
        <w:jc w:val="center"/>
        <w:rPr>
          <w:b/>
          <w:i/>
          <w:sz w:val="36"/>
          <w:szCs w:val="36"/>
        </w:rPr>
      </w:pPr>
    </w:p>
    <w:p w:rsidR="007F046A" w:rsidRDefault="007F046A" w:rsidP="007F046A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55 Геология. Геологические и геофизические науки</w:t>
      </w:r>
    </w:p>
    <w:p w:rsidR="003423EB" w:rsidRDefault="007F046A" w:rsidP="003423EB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550.3 Геофизика</w:t>
      </w:r>
    </w:p>
    <w:p w:rsidR="00F92526" w:rsidRDefault="00F92526" w:rsidP="003423EB">
      <w:pPr>
        <w:jc w:val="center"/>
        <w:rPr>
          <w:b/>
          <w:i/>
          <w:sz w:val="36"/>
          <w:szCs w:val="36"/>
        </w:rPr>
      </w:pPr>
    </w:p>
    <w:p w:rsidR="00AE3851" w:rsidRDefault="00221394" w:rsidP="00221394">
      <w:pPr>
        <w:pStyle w:val="2"/>
      </w:pPr>
      <w:r w:rsidRPr="00221394">
        <w:t>Геология, геодинамика и геоэкология Кавказа</w:t>
      </w:r>
      <w:r w:rsidR="00FF35D6">
        <w:t xml:space="preserve"> </w:t>
      </w:r>
      <w:r w:rsidRPr="00221394">
        <w:t xml:space="preserve">: </w:t>
      </w:r>
      <w:r w:rsidR="00FF35D6">
        <w:t>сборник статей по материалам научно-практической конференции (13-17 июня 2016 г.), посв</w:t>
      </w:r>
      <w:r w:rsidR="00FF35D6">
        <w:t>я</w:t>
      </w:r>
      <w:r w:rsidR="00FF35D6">
        <w:t>щенной 60-летию основания Института геологии ДНЦ РАН</w:t>
      </w:r>
      <w:r w:rsidR="0032779E">
        <w:t>. Вып. 66 /</w:t>
      </w:r>
      <w:r w:rsidR="00FF35D6">
        <w:t xml:space="preserve"> </w:t>
      </w:r>
      <w:r w:rsidR="0032779E">
        <w:t>Т</w:t>
      </w:r>
      <w:r w:rsidRPr="00221394">
        <w:t>руды Институ</w:t>
      </w:r>
      <w:r w:rsidR="0032779E">
        <w:t>та геологии ДНЦ РАН</w:t>
      </w:r>
      <w:r w:rsidR="00D44DF6">
        <w:t xml:space="preserve"> ; [редкол. : В. И. Черкашин (отв. ред.), Р. А. М</w:t>
      </w:r>
      <w:r w:rsidR="00D44DF6">
        <w:t>а</w:t>
      </w:r>
      <w:r w:rsidR="00D44DF6">
        <w:t>гомедов, А. Г. Магомедов, С. А. Мамаев и др.]</w:t>
      </w:r>
      <w:r w:rsidR="0032779E">
        <w:t xml:space="preserve">. </w:t>
      </w:r>
      <w:r w:rsidR="0032779E" w:rsidRPr="0032779E">
        <w:t>– Махачкала : АЛЕФ, 201</w:t>
      </w:r>
      <w:r w:rsidR="0032779E">
        <w:t>6</w:t>
      </w:r>
      <w:r w:rsidR="0032779E" w:rsidRPr="0032779E">
        <w:t>. – 3</w:t>
      </w:r>
      <w:r w:rsidR="00D94A61">
        <w:t>68</w:t>
      </w:r>
      <w:r w:rsidR="0032779E" w:rsidRPr="0032779E">
        <w:t xml:space="preserve"> с. : табл., рис. ; 29 см. –  ISBN 978-5- 4242-04</w:t>
      </w:r>
      <w:r w:rsidR="00D94A61">
        <w:t>61-6</w:t>
      </w:r>
      <w:r w:rsidR="0032779E" w:rsidRPr="0032779E">
        <w:t>.  – [17-35</w:t>
      </w:r>
      <w:r w:rsidR="00D94A61">
        <w:t>0</w:t>
      </w:r>
      <w:r w:rsidR="0032779E" w:rsidRPr="0032779E">
        <w:t>]</w:t>
      </w:r>
    </w:p>
    <w:p w:rsidR="00027D62" w:rsidRDefault="00027D62" w:rsidP="00027D62">
      <w:pPr>
        <w:pStyle w:val="2"/>
      </w:pPr>
      <w:r w:rsidRPr="00027D62">
        <w:t>Геология и ресурсы Дагестана</w:t>
      </w:r>
      <w:r>
        <w:t xml:space="preserve"> : коллективная монография. Вып. 64 / </w:t>
      </w:r>
      <w:r w:rsidRPr="00027D62">
        <w:t xml:space="preserve">Труды Института геологии ДНЦ РАН ; [редкол. : В. И. Черкашин (отв. ред.), Р. А. Магомедов, </w:t>
      </w:r>
      <w:r>
        <w:t>Ж. Г. Ибаев</w:t>
      </w:r>
      <w:r w:rsidRPr="00027D62">
        <w:t>, С. А. Мамаев и др.]. – Махачкала : АЛЕФ</w:t>
      </w:r>
      <w:r>
        <w:t xml:space="preserve"> (ИП Овчинников</w:t>
      </w:r>
      <w:r w:rsidR="00CF40A3">
        <w:t>)</w:t>
      </w:r>
      <w:r w:rsidRPr="00027D62">
        <w:t>, 201</w:t>
      </w:r>
      <w:r>
        <w:t>5</w:t>
      </w:r>
      <w:r w:rsidRPr="00027D62">
        <w:t xml:space="preserve">. – </w:t>
      </w:r>
      <w:r>
        <w:t>228</w:t>
      </w:r>
      <w:r w:rsidRPr="00027D62">
        <w:t xml:space="preserve"> с. : </w:t>
      </w:r>
      <w:r>
        <w:t xml:space="preserve">фот., </w:t>
      </w:r>
      <w:r w:rsidRPr="00027D62">
        <w:t>табл., рис. ; 2</w:t>
      </w:r>
      <w:r>
        <w:t>3</w:t>
      </w:r>
      <w:r w:rsidRPr="00027D62">
        <w:t xml:space="preserve"> см.</w:t>
      </w:r>
      <w:r>
        <w:t xml:space="preserve"> – (К 110-летию со дня рождения</w:t>
      </w:r>
      <w:r w:rsidR="004A171B">
        <w:t xml:space="preserve"> ученого и организатора геологической науки в Дагестане Магатаева К. С.).</w:t>
      </w:r>
      <w:r w:rsidR="0083038A">
        <w:t xml:space="preserve"> – 500 экз.</w:t>
      </w:r>
      <w:r w:rsidR="004A171B">
        <w:t xml:space="preserve"> </w:t>
      </w:r>
      <w:r w:rsidRPr="00027D62">
        <w:t xml:space="preserve"> –  ISBN 978-5- 4242-0</w:t>
      </w:r>
      <w:r>
        <w:t>385-5</w:t>
      </w:r>
      <w:r w:rsidRPr="00027D62">
        <w:t>.  – [17-35</w:t>
      </w:r>
      <w:r>
        <w:t>4</w:t>
      </w:r>
      <w:r w:rsidRPr="00027D62">
        <w:t>]</w:t>
      </w:r>
    </w:p>
    <w:p w:rsidR="00C947DA" w:rsidRDefault="00C947DA" w:rsidP="00443D61">
      <w:pPr>
        <w:pStyle w:val="2"/>
      </w:pPr>
      <w:r>
        <w:t>Осика, Д. Г.</w:t>
      </w:r>
      <w:r w:rsidRPr="00C947DA">
        <w:t xml:space="preserve"> Энергетика и флюидодинамика сей</w:t>
      </w:r>
      <w:r>
        <w:t xml:space="preserve">смичности / Д. Г. Осика, В. И. Черкашин ; ДНЦ РАН, Ин-т геологии ; [отв. ред. М. Н. Смирнова]. – Москва : Наука, 2016. – 244 с. : рис.; 22 см. </w:t>
      </w:r>
      <w:r w:rsidR="00443D61" w:rsidRPr="00550E18">
        <w:t>–  ISBN 978-5-</w:t>
      </w:r>
      <w:r w:rsidR="00443D61">
        <w:t>02-039236-6.  – [17-340]</w:t>
      </w:r>
      <w:r>
        <w:t xml:space="preserve"> </w:t>
      </w:r>
    </w:p>
    <w:p w:rsidR="00B9241F" w:rsidRDefault="00B9241F" w:rsidP="00B9241F">
      <w:pPr>
        <w:pStyle w:val="2"/>
      </w:pPr>
      <w:r w:rsidRPr="00B9241F">
        <w:t>Геологические исследования и некоторые прикладные аспекты</w:t>
      </w:r>
      <w:r>
        <w:t xml:space="preserve"> </w:t>
      </w:r>
      <w:r w:rsidRPr="00B9241F">
        <w:t xml:space="preserve">: </w:t>
      </w:r>
      <w:r>
        <w:t xml:space="preserve">сборник трудов Института геологии ДНЦ РАН, посвященный 80-летию со дня рождения Д. Г. Осика. </w:t>
      </w:r>
      <w:r w:rsidRPr="00B9241F">
        <w:t>Вып. № 51.</w:t>
      </w:r>
      <w:r>
        <w:t xml:space="preserve"> / </w:t>
      </w:r>
      <w:r w:rsidRPr="00B9241F">
        <w:t>Труды Института геоло</w:t>
      </w:r>
      <w:r>
        <w:t xml:space="preserve">гии ДНЦ РАН ; [редкол. : В. И. Черкашин (отв. ред.), Р. А. Магомедов, С. А. Мамаев и др.]. </w:t>
      </w:r>
      <w:r w:rsidRPr="0032779E">
        <w:t>– Махачкала, 20</w:t>
      </w:r>
      <w:r>
        <w:t>07</w:t>
      </w:r>
      <w:r w:rsidRPr="0032779E">
        <w:t xml:space="preserve">. – </w:t>
      </w:r>
      <w:r>
        <w:t>206</w:t>
      </w:r>
      <w:r w:rsidRPr="0032779E">
        <w:t xml:space="preserve"> с. : табл., рис. ; 29 см.</w:t>
      </w:r>
      <w:r w:rsidR="00325F82">
        <w:t xml:space="preserve"> – 100 экз.</w:t>
      </w:r>
      <w:r w:rsidRPr="0032779E">
        <w:t xml:space="preserve"> – [17-3</w:t>
      </w:r>
      <w:r w:rsidR="00325F82">
        <w:t>48</w:t>
      </w:r>
      <w:r w:rsidRPr="0032779E">
        <w:t>]</w:t>
      </w:r>
    </w:p>
    <w:p w:rsidR="00C947DA" w:rsidRDefault="00C947DA" w:rsidP="00F92526">
      <w:pPr>
        <w:jc w:val="center"/>
        <w:rPr>
          <w:b/>
          <w:i/>
          <w:sz w:val="36"/>
          <w:szCs w:val="36"/>
        </w:rPr>
      </w:pPr>
      <w:bookmarkStart w:id="2" w:name="bookmark11"/>
    </w:p>
    <w:p w:rsidR="003618CB" w:rsidRPr="003618CB" w:rsidRDefault="003618CB" w:rsidP="003618CB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551.7/.8</w:t>
      </w:r>
      <w:r w:rsidRPr="003618CB">
        <w:rPr>
          <w:rFonts w:ascii="Microsoft Sans Serif" w:eastAsia="Microsoft Sans Serif" w:hAnsi="Microsoft Sans Serif" w:cs="Microsoft Sans Serif"/>
          <w:b/>
          <w:color w:val="000000"/>
          <w:sz w:val="18"/>
          <w:szCs w:val="18"/>
        </w:rPr>
        <w:t xml:space="preserve"> </w:t>
      </w:r>
      <w:r w:rsidRPr="003618CB">
        <w:rPr>
          <w:b/>
          <w:i/>
          <w:sz w:val="36"/>
          <w:szCs w:val="36"/>
        </w:rPr>
        <w:t>Историческая геология. Стратиграфия. Палеоге</w:t>
      </w:r>
      <w:r w:rsidRPr="003618CB">
        <w:rPr>
          <w:b/>
          <w:i/>
          <w:sz w:val="36"/>
          <w:szCs w:val="36"/>
        </w:rPr>
        <w:t>о</w:t>
      </w:r>
      <w:r w:rsidRPr="003618CB">
        <w:rPr>
          <w:b/>
          <w:i/>
          <w:sz w:val="36"/>
          <w:szCs w:val="36"/>
        </w:rPr>
        <w:t>графия</w:t>
      </w:r>
    </w:p>
    <w:p w:rsidR="00BF6606" w:rsidRDefault="00BF6606" w:rsidP="00F92526">
      <w:pPr>
        <w:jc w:val="center"/>
        <w:rPr>
          <w:b/>
          <w:i/>
          <w:sz w:val="36"/>
          <w:szCs w:val="36"/>
        </w:rPr>
      </w:pPr>
    </w:p>
    <w:p w:rsidR="003618CB" w:rsidRDefault="003618CB" w:rsidP="00D745D8">
      <w:pPr>
        <w:pStyle w:val="2"/>
      </w:pPr>
      <w:r>
        <w:t xml:space="preserve"> </w:t>
      </w:r>
      <w:r w:rsidR="00BF6606" w:rsidRPr="00BF6606">
        <w:t>Юрские отложения центральной части Горного Дагеста</w:t>
      </w:r>
      <w:r w:rsidR="00BF6606">
        <w:t>на : п</w:t>
      </w:r>
      <w:r w:rsidR="00BF6606" w:rsidRPr="00BF6606">
        <w:t>утев</w:t>
      </w:r>
      <w:r w:rsidR="00BF6606" w:rsidRPr="00BF6606">
        <w:t>о</w:t>
      </w:r>
      <w:r w:rsidR="00BF6606" w:rsidRPr="00BF6606">
        <w:t>дитель геологических экскурсий VI Всероссийского совещания "Юрская сист</w:t>
      </w:r>
      <w:r w:rsidR="00BF6606" w:rsidRPr="00BF6606">
        <w:t>е</w:t>
      </w:r>
      <w:r w:rsidR="00BF6606" w:rsidRPr="00BF6606">
        <w:t>ма России: проблемы стратиграфии и палеогеографии", 15-20 сентяб</w:t>
      </w:r>
      <w:r w:rsidR="00BF6606">
        <w:t>ря 2015 г., г. Махачкала / Комиссия по юрской системе МСК России, Геологич. ин-т РАН, Ин-т геологии ДНЦ РАН ; [</w:t>
      </w:r>
      <w:r w:rsidR="00E23484">
        <w:t xml:space="preserve">под ред.  </w:t>
      </w:r>
      <w:r w:rsidR="00BF6606">
        <w:t>В. И. Черкашин</w:t>
      </w:r>
      <w:r w:rsidR="00E23484">
        <w:t xml:space="preserve"> ; сост. : </w:t>
      </w:r>
      <w:r w:rsidR="00BF6606">
        <w:t>Ю. О. Гаврилов, В. А. Захаров</w:t>
      </w:r>
      <w:r w:rsidR="00E23484">
        <w:t xml:space="preserve"> и др.].</w:t>
      </w:r>
      <w:r w:rsidR="00E23484" w:rsidRPr="00E23484">
        <w:t xml:space="preserve"> </w:t>
      </w:r>
      <w:r w:rsidR="00E23484" w:rsidRPr="001D6DD8">
        <w:t>– Махачкала</w:t>
      </w:r>
      <w:r w:rsidR="00E23484">
        <w:t xml:space="preserve"> : АЛЕФ</w:t>
      </w:r>
      <w:r w:rsidR="00E23484" w:rsidRPr="001D6DD8">
        <w:t xml:space="preserve">, </w:t>
      </w:r>
      <w:r w:rsidR="00E23484">
        <w:t>2</w:t>
      </w:r>
      <w:r w:rsidR="00E23484" w:rsidRPr="001D6DD8">
        <w:t>01</w:t>
      </w:r>
      <w:r w:rsidR="00E23484">
        <w:t>5</w:t>
      </w:r>
      <w:r w:rsidR="00E23484" w:rsidRPr="001D6DD8">
        <w:t xml:space="preserve">. – </w:t>
      </w:r>
      <w:r w:rsidR="00E23484">
        <w:t>132</w:t>
      </w:r>
      <w:r w:rsidR="00E23484" w:rsidRPr="001D6DD8">
        <w:t xml:space="preserve"> с. </w:t>
      </w:r>
      <w:r w:rsidR="00E23484">
        <w:t xml:space="preserve">: табл., рис. </w:t>
      </w:r>
      <w:r w:rsidR="00E23484" w:rsidRPr="001D6DD8">
        <w:t>; 2</w:t>
      </w:r>
      <w:r w:rsidR="00E23484">
        <w:t>9</w:t>
      </w:r>
      <w:r w:rsidR="00E23484" w:rsidRPr="001D6DD8">
        <w:t xml:space="preserve"> см.</w:t>
      </w:r>
      <w:r w:rsidR="00E23484">
        <w:t xml:space="preserve"> </w:t>
      </w:r>
      <w:r w:rsidR="00E23484" w:rsidRPr="001D6DD8">
        <w:t>–  ISBN 978-5- 4</w:t>
      </w:r>
      <w:r w:rsidR="00E23484">
        <w:t>242-0354-1</w:t>
      </w:r>
      <w:r w:rsidR="00E23484" w:rsidRPr="001D6DD8">
        <w:t>.  – [1</w:t>
      </w:r>
      <w:r w:rsidR="00E23484">
        <w:t>7</w:t>
      </w:r>
      <w:r w:rsidR="00E23484" w:rsidRPr="001D6DD8">
        <w:t>-</w:t>
      </w:r>
      <w:r w:rsidR="00E23484">
        <w:t>351</w:t>
      </w:r>
      <w:r w:rsidR="00E23484" w:rsidRPr="001D6DD8">
        <w:t>]</w:t>
      </w:r>
    </w:p>
    <w:p w:rsidR="003618CB" w:rsidRDefault="00D02A3F" w:rsidP="00F92526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</w:t>
      </w:r>
    </w:p>
    <w:p w:rsidR="00F92526" w:rsidRDefault="00D02A3F" w:rsidP="00F92526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57 </w:t>
      </w:r>
      <w:r w:rsidR="00821D75">
        <w:rPr>
          <w:b/>
          <w:i/>
          <w:sz w:val="36"/>
          <w:szCs w:val="36"/>
        </w:rPr>
        <w:t xml:space="preserve"> </w:t>
      </w:r>
      <w:r w:rsidR="00F92526" w:rsidRPr="00F92526">
        <w:rPr>
          <w:b/>
          <w:i/>
          <w:sz w:val="36"/>
          <w:szCs w:val="36"/>
        </w:rPr>
        <w:t>Биологические науки</w:t>
      </w:r>
      <w:bookmarkEnd w:id="2"/>
    </w:p>
    <w:p w:rsidR="001C6F57" w:rsidRDefault="001C6F57" w:rsidP="00F92526">
      <w:pPr>
        <w:jc w:val="center"/>
        <w:rPr>
          <w:b/>
          <w:i/>
          <w:sz w:val="36"/>
          <w:szCs w:val="36"/>
        </w:rPr>
      </w:pPr>
    </w:p>
    <w:p w:rsidR="001C6F57" w:rsidRDefault="001C6F57" w:rsidP="001C6F57">
      <w:pPr>
        <w:pStyle w:val="2"/>
      </w:pPr>
      <w:r w:rsidRPr="001C6F57">
        <w:t>Словарь терминов и понятий по биологии разм</w:t>
      </w:r>
      <w:r>
        <w:t xml:space="preserve">ножения и развития, эмбриологии / </w:t>
      </w:r>
      <w:r w:rsidRPr="004375A1">
        <w:t>Минобрнауки России, ДГУ</w:t>
      </w:r>
      <w:r>
        <w:t xml:space="preserve"> ; [сост. И. К. Газимагомедова]</w:t>
      </w:r>
      <w:r w:rsidRPr="004375A1">
        <w:t>. – М</w:t>
      </w:r>
      <w:r w:rsidRPr="004375A1">
        <w:t>а</w:t>
      </w:r>
      <w:r w:rsidRPr="004375A1">
        <w:t xml:space="preserve">хачкала : Изд-во ДГУ, 2017.  – </w:t>
      </w:r>
      <w:r>
        <w:t>52</w:t>
      </w:r>
      <w:r w:rsidRPr="004375A1">
        <w:t xml:space="preserve"> с. ; 21 см. – 100 экз. – [17-</w:t>
      </w:r>
      <w:r>
        <w:t>315</w:t>
      </w:r>
      <w:r w:rsidRPr="004375A1">
        <w:t>]</w:t>
      </w:r>
    </w:p>
    <w:p w:rsidR="001C6F57" w:rsidRDefault="001C6F57" w:rsidP="003423EB">
      <w:pPr>
        <w:jc w:val="center"/>
        <w:rPr>
          <w:b/>
          <w:i/>
          <w:sz w:val="36"/>
          <w:szCs w:val="36"/>
        </w:rPr>
      </w:pPr>
    </w:p>
    <w:p w:rsidR="003423EB" w:rsidRDefault="00006B19" w:rsidP="003423EB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574 </w:t>
      </w:r>
      <w:r w:rsidR="00090EB2">
        <w:rPr>
          <w:b/>
          <w:i/>
          <w:sz w:val="36"/>
          <w:szCs w:val="36"/>
        </w:rPr>
        <w:t xml:space="preserve"> </w:t>
      </w:r>
      <w:r w:rsidR="00AD5239" w:rsidRPr="00AD5239">
        <w:rPr>
          <w:b/>
          <w:i/>
          <w:sz w:val="36"/>
          <w:szCs w:val="36"/>
        </w:rPr>
        <w:t>Общая экология. Биоценология. Гидробиология. Био</w:t>
      </w:r>
      <w:r w:rsidR="00AD5239" w:rsidRPr="00AD5239">
        <w:rPr>
          <w:b/>
          <w:i/>
          <w:sz w:val="36"/>
          <w:szCs w:val="36"/>
        </w:rPr>
        <w:softHyphen/>
        <w:t>география</w:t>
      </w:r>
    </w:p>
    <w:p w:rsidR="00AD5239" w:rsidRDefault="00AD5239" w:rsidP="003423EB">
      <w:pPr>
        <w:jc w:val="center"/>
        <w:rPr>
          <w:b/>
          <w:i/>
          <w:sz w:val="36"/>
          <w:szCs w:val="36"/>
        </w:rPr>
      </w:pPr>
    </w:p>
    <w:p w:rsidR="00CC2D77" w:rsidRDefault="00CC2D77" w:rsidP="00B64C17">
      <w:pPr>
        <w:pStyle w:val="2"/>
      </w:pPr>
      <w:r w:rsidRPr="00CC2D77">
        <w:t>Биологическое разнообразие</w:t>
      </w:r>
      <w:r>
        <w:t xml:space="preserve"> – </w:t>
      </w:r>
      <w:r w:rsidRPr="00CC2D77">
        <w:t>основа устойчивого развития</w:t>
      </w:r>
      <w:r>
        <w:t xml:space="preserve"> </w:t>
      </w:r>
      <w:r w:rsidRPr="00CC2D77">
        <w:t>: Ме</w:t>
      </w:r>
      <w:r w:rsidRPr="00CC2D77">
        <w:t>ж</w:t>
      </w:r>
      <w:r w:rsidRPr="00CC2D77">
        <w:t>дународная научно-практическая конференц</w:t>
      </w:r>
      <w:r w:rsidR="00B64C17">
        <w:t xml:space="preserve">ия (г. Грозный, 22 мая 2017 г.) / ФГБОУ ВО «ЧГПУ», Факультет естествознания ; [науч. ред. З. П. Оказова]. </w:t>
      </w:r>
      <w:r w:rsidR="00B64C17" w:rsidRPr="00B64C17">
        <w:t>– Махачкала : АЛЕФ (ИП Овчинников М. А.), 201</w:t>
      </w:r>
      <w:r w:rsidR="00B64C17">
        <w:t xml:space="preserve">7. – </w:t>
      </w:r>
      <w:r w:rsidR="00B64C17" w:rsidRPr="00B64C17">
        <w:t>4</w:t>
      </w:r>
      <w:r w:rsidR="00B64C17">
        <w:t>00</w:t>
      </w:r>
      <w:r w:rsidR="00B64C17" w:rsidRPr="00B64C17">
        <w:t xml:space="preserve"> с. ; 21 см. – 500 экз.  –  ISBN 978-5- 4242-055</w:t>
      </w:r>
      <w:r w:rsidR="00B64C17">
        <w:t>8</w:t>
      </w:r>
      <w:r w:rsidR="00B64C17" w:rsidRPr="00B64C17">
        <w:t>-</w:t>
      </w:r>
      <w:r w:rsidR="00B64C17">
        <w:t>3</w:t>
      </w:r>
      <w:r w:rsidR="00B64C17" w:rsidRPr="00B64C17">
        <w:t>. – [17-39</w:t>
      </w:r>
      <w:r w:rsidR="00B64C17">
        <w:t>4</w:t>
      </w:r>
      <w:r w:rsidR="00B64C17" w:rsidRPr="00B64C17">
        <w:t xml:space="preserve">]  </w:t>
      </w:r>
      <w:r w:rsidR="00B64C17">
        <w:t xml:space="preserve"> </w:t>
      </w:r>
    </w:p>
    <w:p w:rsidR="00BB6FD6" w:rsidRDefault="00BB6FD6" w:rsidP="00BB6FD6">
      <w:pPr>
        <w:pStyle w:val="2"/>
      </w:pPr>
      <w:r>
        <w:t>Ибрагимова, С. С.</w:t>
      </w:r>
      <w:r w:rsidRPr="00BB6FD6">
        <w:t xml:space="preserve"> Питание населения в условиях неблагоприятного действия факторов окружающей среды</w:t>
      </w:r>
      <w:r>
        <w:t xml:space="preserve"> </w:t>
      </w:r>
      <w:r w:rsidRPr="00BB6FD6">
        <w:t xml:space="preserve">: </w:t>
      </w:r>
      <w:r>
        <w:t>у</w:t>
      </w:r>
      <w:r w:rsidRPr="00BB6FD6">
        <w:t>чебное пособие для студентов мед</w:t>
      </w:r>
      <w:r w:rsidRPr="00BB6FD6">
        <w:t>и</w:t>
      </w:r>
      <w:r>
        <w:t>ко-профилактического факультета / С. С. Ибрагимова, У. А. Магомедова ; ФГБОУ ВО «ДГМУ» МЗ РФ, Каф. общ. гигиены и экологии человека.  – М</w:t>
      </w:r>
      <w:r>
        <w:t>а</w:t>
      </w:r>
      <w:r>
        <w:t>хачкала, 2017. – 40 с. : табл. ; 20 см. – 100 экз. – [17-322</w:t>
      </w:r>
      <w:r w:rsidR="00E16EED">
        <w:t xml:space="preserve"> </w:t>
      </w:r>
      <w:r>
        <w:t>]</w:t>
      </w:r>
    </w:p>
    <w:p w:rsidR="00AD5239" w:rsidRDefault="00AD5239" w:rsidP="00FA6878">
      <w:pPr>
        <w:pStyle w:val="2"/>
      </w:pPr>
      <w:r w:rsidRPr="00AD5239">
        <w:t>Проблемы экологической медицины</w:t>
      </w:r>
      <w:r>
        <w:t xml:space="preserve"> </w:t>
      </w:r>
      <w:r w:rsidRPr="00AD5239">
        <w:t>: материалы VI Республика</w:t>
      </w:r>
      <w:r w:rsidRPr="00AD5239">
        <w:t>н</w:t>
      </w:r>
      <w:r w:rsidRPr="00AD5239">
        <w:t xml:space="preserve">ской </w:t>
      </w:r>
      <w:r>
        <w:t xml:space="preserve">научно-практической конференции / М-во здравоохранения РФ, </w:t>
      </w:r>
      <w:r w:rsidR="00FA6878">
        <w:t>ДГМУ, НИИ экологической медицины, М-во здравоохранения РД ; [редкол. : Н. Р. Моллаева, С. А. Абусуев, М. Г. Атаев, М. А. Магомедов, Б.И. Шапиев]. – М</w:t>
      </w:r>
      <w:r w:rsidR="00FA6878">
        <w:t>а</w:t>
      </w:r>
      <w:r w:rsidR="00FA6878">
        <w:t xml:space="preserve">хачкала : ИПЦ ДГМУ, 2016. – 280 с. : табл., рис. ; 20 см. – 150 экз. </w:t>
      </w:r>
      <w:r w:rsidR="00FA6878" w:rsidRPr="00FA6878">
        <w:t>–  ISBN 978-5-4242-0</w:t>
      </w:r>
      <w:r w:rsidR="00FA6878">
        <w:t>0</w:t>
      </w:r>
      <w:r w:rsidR="00FA6878" w:rsidRPr="00FA6878">
        <w:t>2</w:t>
      </w:r>
      <w:r w:rsidR="00FA6878">
        <w:t>1-2</w:t>
      </w:r>
      <w:r w:rsidR="00FA6878" w:rsidRPr="00FA6878">
        <w:t>.  – [1</w:t>
      </w:r>
      <w:r w:rsidR="002A22A4">
        <w:t>7</w:t>
      </w:r>
      <w:r w:rsidR="00FA6878" w:rsidRPr="00FA6878">
        <w:t>-</w:t>
      </w:r>
      <w:r w:rsidR="002A22A4">
        <w:t>9</w:t>
      </w:r>
      <w:r w:rsidR="00FA6878" w:rsidRPr="00FA6878">
        <w:t>2]</w:t>
      </w:r>
      <w:r w:rsidR="00FA6878">
        <w:t xml:space="preserve"> </w:t>
      </w:r>
    </w:p>
    <w:p w:rsidR="00AD5239" w:rsidRDefault="00AD5239" w:rsidP="003423EB">
      <w:pPr>
        <w:jc w:val="center"/>
        <w:rPr>
          <w:b/>
          <w:i/>
          <w:sz w:val="36"/>
          <w:szCs w:val="36"/>
        </w:rPr>
      </w:pPr>
    </w:p>
    <w:p w:rsidR="004375A1" w:rsidRPr="004375A1" w:rsidRDefault="004375A1" w:rsidP="004375A1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577 </w:t>
      </w:r>
      <w:r w:rsidRPr="004375A1">
        <w:rPr>
          <w:b/>
          <w:i/>
          <w:sz w:val="36"/>
          <w:szCs w:val="36"/>
        </w:rPr>
        <w:t>Материальные основы жизни. Биохимия. Молекуля</w:t>
      </w:r>
      <w:r w:rsidRPr="004375A1">
        <w:rPr>
          <w:b/>
          <w:i/>
          <w:sz w:val="36"/>
          <w:szCs w:val="36"/>
        </w:rPr>
        <w:t>р</w:t>
      </w:r>
      <w:r w:rsidRPr="004375A1">
        <w:rPr>
          <w:b/>
          <w:i/>
          <w:sz w:val="36"/>
          <w:szCs w:val="36"/>
        </w:rPr>
        <w:t>ная биология. Биофизика</w:t>
      </w:r>
    </w:p>
    <w:p w:rsidR="004375A1" w:rsidRDefault="004375A1" w:rsidP="003423EB">
      <w:pPr>
        <w:jc w:val="center"/>
        <w:rPr>
          <w:b/>
          <w:i/>
          <w:sz w:val="36"/>
          <w:szCs w:val="36"/>
        </w:rPr>
      </w:pPr>
    </w:p>
    <w:p w:rsidR="009E0643" w:rsidRDefault="009E0643" w:rsidP="009E0643">
      <w:pPr>
        <w:pStyle w:val="2"/>
      </w:pPr>
      <w:r>
        <w:t>Кличханов, Н. К.</w:t>
      </w:r>
      <w:r w:rsidRPr="009E0643">
        <w:t xml:space="preserve"> Биохимия крови</w:t>
      </w:r>
      <w:r>
        <w:t xml:space="preserve"> : л</w:t>
      </w:r>
      <w:r w:rsidRPr="009E0643">
        <w:t>абораторный практикум</w:t>
      </w:r>
      <w:r>
        <w:t xml:space="preserve"> / Н. К. Кличханов, Ж. Г. Исмаилова, М. Д. </w:t>
      </w:r>
      <w:r w:rsidRPr="009E0643">
        <w:t>Астаева</w:t>
      </w:r>
      <w:r>
        <w:t xml:space="preserve"> ; </w:t>
      </w:r>
      <w:r w:rsidRPr="004375A1">
        <w:t>Минобрнауки России, ДГУ. – М</w:t>
      </w:r>
      <w:r w:rsidRPr="004375A1">
        <w:t>а</w:t>
      </w:r>
      <w:r w:rsidRPr="004375A1">
        <w:t xml:space="preserve">хачкала : Изд-во ДГУ, 2017.  – </w:t>
      </w:r>
      <w:r>
        <w:t>76</w:t>
      </w:r>
      <w:r w:rsidRPr="004375A1">
        <w:t xml:space="preserve"> с. ; 21 см. – 100 экз. – [17-</w:t>
      </w:r>
      <w:r>
        <w:t>342</w:t>
      </w:r>
      <w:r w:rsidRPr="004375A1">
        <w:t>]</w:t>
      </w:r>
    </w:p>
    <w:p w:rsidR="004375A1" w:rsidRDefault="004375A1" w:rsidP="004375A1">
      <w:pPr>
        <w:pStyle w:val="2"/>
      </w:pPr>
      <w:r w:rsidRPr="004375A1">
        <w:lastRenderedPageBreak/>
        <w:t>Термодинамика биологических процессов</w:t>
      </w:r>
      <w:r>
        <w:t xml:space="preserve"> </w:t>
      </w:r>
      <w:r w:rsidRPr="004375A1">
        <w:t>: учебно-методическое посо</w:t>
      </w:r>
      <w:r>
        <w:t>бие / Р. А. Халилов, А. М. Джафарова, Р. Г. Абдурахманов, Е. В. Пиняск</w:t>
      </w:r>
      <w:r>
        <w:t>и</w:t>
      </w:r>
      <w:r>
        <w:t xml:space="preserve">на ; </w:t>
      </w:r>
      <w:r w:rsidRPr="004375A1">
        <w:t xml:space="preserve">Минобрнауки России, ДГУ. – Махачкала : Изд-во ДГУ, 2017.  – </w:t>
      </w:r>
      <w:r>
        <w:t>49</w:t>
      </w:r>
      <w:r w:rsidRPr="004375A1">
        <w:t xml:space="preserve"> с. ; 21 см. – 100 экз. – [17-2</w:t>
      </w:r>
      <w:r>
        <w:t>64</w:t>
      </w:r>
      <w:r w:rsidRPr="004375A1">
        <w:t>]</w:t>
      </w:r>
    </w:p>
    <w:p w:rsidR="004375A1" w:rsidRDefault="004375A1" w:rsidP="003423EB">
      <w:pPr>
        <w:jc w:val="center"/>
        <w:rPr>
          <w:b/>
          <w:i/>
          <w:sz w:val="36"/>
          <w:szCs w:val="36"/>
        </w:rPr>
      </w:pPr>
    </w:p>
    <w:p w:rsidR="00F92526" w:rsidRDefault="00F92526" w:rsidP="003423EB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579 Микробиология</w:t>
      </w:r>
    </w:p>
    <w:p w:rsidR="00F92526" w:rsidRDefault="00F92526" w:rsidP="003423EB">
      <w:pPr>
        <w:jc w:val="center"/>
        <w:rPr>
          <w:b/>
          <w:i/>
          <w:sz w:val="36"/>
          <w:szCs w:val="36"/>
        </w:rPr>
      </w:pPr>
    </w:p>
    <w:p w:rsidR="00F92526" w:rsidRDefault="00F92526" w:rsidP="00F92526">
      <w:pPr>
        <w:pStyle w:val="2"/>
      </w:pPr>
      <w:r w:rsidRPr="00F92526">
        <w:t>Учебно-методические разработки для практических занятий по микробиологии, иммунологии и вирусологии для студентов лечебного, педиа</w:t>
      </w:r>
      <w:r w:rsidRPr="00F92526">
        <w:t>т</w:t>
      </w:r>
      <w:r w:rsidRPr="00F92526">
        <w:t>рического и медико-профилактического факультетов. II часть</w:t>
      </w:r>
      <w:r>
        <w:t xml:space="preserve"> / ГБОУ ВПО «ДГМА», Каф. микробиологии, вирусологии и иммунологии ; [сост. : С. М. Омарова, А. Д. Гаджиева, М. С. Саидов и др.]. – </w:t>
      </w:r>
      <w:r w:rsidRPr="00F92526">
        <w:rPr>
          <w:szCs w:val="28"/>
        </w:rPr>
        <w:t xml:space="preserve"> </w:t>
      </w:r>
      <w:r w:rsidRPr="00F92526">
        <w:t xml:space="preserve">Изд. 2-е, перераб. и доп. </w:t>
      </w:r>
      <w:r>
        <w:t xml:space="preserve"> – Махачкала, 2016. – 76 с. ; 21 см. – 300 экз. – [17-155]</w:t>
      </w:r>
    </w:p>
    <w:p w:rsidR="00316F5D" w:rsidRDefault="00316F5D" w:rsidP="00316F5D">
      <w:pPr>
        <w:pStyle w:val="2"/>
      </w:pPr>
      <w:r w:rsidRPr="00F92526">
        <w:t>Учебно-методические разработки для практических занятий по микробиологии, иммунологии и вирусологии для студентов медико-профилактического факультет</w:t>
      </w:r>
      <w:r>
        <w:t>а</w:t>
      </w:r>
      <w:r w:rsidRPr="00F92526">
        <w:t xml:space="preserve"> </w:t>
      </w:r>
      <w:r>
        <w:t>/ ФГБОУ ВО «ДГМУ», Каф. микробиологии, вирусологии и иммунологии ; [сост. : С. М. Омарова, А. И. Алиева, Р. И. Исаева и  др.]. – Махачкала, 2017. – 96 с. ; 21 см. – 50 экз. – [17-150]</w:t>
      </w:r>
    </w:p>
    <w:p w:rsidR="00332AFC" w:rsidRDefault="00412002" w:rsidP="00332AFC">
      <w:pPr>
        <w:pStyle w:val="2"/>
      </w:pPr>
      <w:r>
        <w:t xml:space="preserve"> </w:t>
      </w:r>
      <w:r w:rsidR="00332AFC" w:rsidRPr="00332AFC">
        <w:t>Учебно-методические разработки к практическим занятиям и в</w:t>
      </w:r>
      <w:r w:rsidR="00332AFC" w:rsidRPr="00332AFC">
        <w:t>о</w:t>
      </w:r>
      <w:r w:rsidR="00332AFC" w:rsidRPr="00332AFC">
        <w:t>просы самоподготовки по микробиологии и вирусологии для студентов стом</w:t>
      </w:r>
      <w:r w:rsidR="00332AFC" w:rsidRPr="00332AFC">
        <w:t>а</w:t>
      </w:r>
      <w:r w:rsidR="00332AFC" w:rsidRPr="00332AFC">
        <w:t>тологического факультета. II часть</w:t>
      </w:r>
      <w:r w:rsidR="00332AFC">
        <w:t xml:space="preserve"> / ГБОУ ВПО «</w:t>
      </w:r>
      <w:r w:rsidR="007C29BE">
        <w:t xml:space="preserve"> </w:t>
      </w:r>
      <w:r w:rsidR="00332AFC">
        <w:t>ДГМА», Каф. микробиол</w:t>
      </w:r>
      <w:r w:rsidR="00332AFC">
        <w:t>о</w:t>
      </w:r>
      <w:r w:rsidR="00332AFC">
        <w:t xml:space="preserve">гии, вирусологии и иммунологии ; [сост. : С. М. Омарова, Т. В. Царуева, А. И. Алиева и др.]. – </w:t>
      </w:r>
      <w:r w:rsidR="00332AFC" w:rsidRPr="00F92526">
        <w:rPr>
          <w:szCs w:val="28"/>
        </w:rPr>
        <w:t xml:space="preserve"> </w:t>
      </w:r>
      <w:r w:rsidR="00332AFC" w:rsidRPr="00F92526">
        <w:t xml:space="preserve">Изд. 2-е, перераб. и доп. </w:t>
      </w:r>
      <w:r w:rsidR="00332AFC">
        <w:t xml:space="preserve"> – Махачкала, 2017. – 48 с. ; 21 см. – 100 экз. – [17-156]</w:t>
      </w:r>
    </w:p>
    <w:p w:rsidR="003707EA" w:rsidRDefault="003707EA" w:rsidP="003707EA">
      <w:pPr>
        <w:pStyle w:val="2"/>
      </w:pPr>
      <w:r w:rsidRPr="003707EA">
        <w:t>Учебно-методические разработки по микробиологии, вирусологии и иммунологии для студентов фармацевтического факультета. II часть</w:t>
      </w:r>
      <w:r>
        <w:t xml:space="preserve"> / ГБОУ ВПО « ДГМА» МЗ РФ, Каф. микробиологии, вирусологии и иммунологии ; [сост. : С. М. Омарова, М. С. Саидов, Б. М. Саидова</w:t>
      </w:r>
      <w:r w:rsidR="006540AF">
        <w:t>, А. И. Алиева</w:t>
      </w:r>
      <w:r>
        <w:t xml:space="preserve"> и др.]. – </w:t>
      </w:r>
      <w:r w:rsidRPr="00F92526">
        <w:rPr>
          <w:szCs w:val="28"/>
        </w:rPr>
        <w:t xml:space="preserve"> </w:t>
      </w:r>
      <w:r w:rsidRPr="00F92526">
        <w:t xml:space="preserve">Изд. 2-е, перераб. и доп. </w:t>
      </w:r>
      <w:r>
        <w:t xml:space="preserve"> – Махачкала, 201</w:t>
      </w:r>
      <w:r w:rsidR="006540AF">
        <w:t>6</w:t>
      </w:r>
      <w:r>
        <w:t xml:space="preserve">. – </w:t>
      </w:r>
      <w:r w:rsidR="006540AF">
        <w:t>116</w:t>
      </w:r>
      <w:r>
        <w:t xml:space="preserve"> с. ; 21 см. – 100 экз. – [17-16</w:t>
      </w:r>
      <w:r w:rsidR="006540AF">
        <w:t>0</w:t>
      </w:r>
      <w:r>
        <w:t>]</w:t>
      </w:r>
    </w:p>
    <w:p w:rsidR="005F0D70" w:rsidRDefault="005F0D70" w:rsidP="005F0D70">
      <w:pPr>
        <w:pStyle w:val="2"/>
      </w:pPr>
      <w:r w:rsidRPr="005F0D70">
        <w:t xml:space="preserve">Учебно-методическое пособие </w:t>
      </w:r>
      <w:r w:rsidR="00105D67">
        <w:t>к проведению практических занятий по дисциплине «Иммунология» для студентов Лечебного факультета</w:t>
      </w:r>
      <w:r>
        <w:t xml:space="preserve"> / ФГБОУ ВО «ДГМУ» МЗ РФ, Каф. микробиологии, вирусологии и иммунологии ; [сост. : С. М. Омарова, </w:t>
      </w:r>
      <w:r w:rsidR="00105D67">
        <w:t>М. А. Коркмасова, М. С. Саидов и др</w:t>
      </w:r>
      <w:r>
        <w:t>.]. – Махачкала : ИПЦ ДГМУ, 2017. – 1</w:t>
      </w:r>
      <w:r w:rsidR="00105D67">
        <w:t>56</w:t>
      </w:r>
      <w:r>
        <w:t xml:space="preserve"> с. </w:t>
      </w:r>
      <w:r w:rsidR="00105D67">
        <w:t>: табл., рис. ; 20 см. – 2</w:t>
      </w:r>
      <w:r>
        <w:t>00 экз. – [17-1</w:t>
      </w:r>
      <w:r w:rsidR="00105D67">
        <w:t>45</w:t>
      </w:r>
      <w:r>
        <w:t>]</w:t>
      </w:r>
    </w:p>
    <w:p w:rsidR="00105D67" w:rsidRDefault="00105D67" w:rsidP="00105D67">
      <w:pPr>
        <w:pStyle w:val="2"/>
      </w:pPr>
      <w:r w:rsidRPr="005F0D70">
        <w:t>Учебно-методическое пособие по микробиологии, вирусологии и иммунологии для студентов лечебного факул</w:t>
      </w:r>
      <w:r>
        <w:t>ьтета. I часть / ФГБОУ ВО «ДГМУ» МЗ РФ, Каф. микробиологии, вирусологии и иммунологии ; [сост. : С. М. Омарова, А. Д. Гаджиева, М. С. Саидов и др.].  – Махачкала : ИПЦ ДГМУ, 2017. – 120 с. ; 20 см. – 500 экз. – [17-161]</w:t>
      </w:r>
    </w:p>
    <w:p w:rsidR="003C1D67" w:rsidRDefault="003C1D67" w:rsidP="003C1D67">
      <w:pPr>
        <w:pStyle w:val="2"/>
      </w:pPr>
      <w:r w:rsidRPr="003C1D67">
        <w:t xml:space="preserve">Учебно-методическое пособие по микробиологии, вирусологии и иммунологии для студентов </w:t>
      </w:r>
      <w:r>
        <w:t>фармацевтического</w:t>
      </w:r>
      <w:r w:rsidRPr="003C1D67">
        <w:t xml:space="preserve"> факультета. I часть / ФГБОУ ВО «ДГМУ» МЗ РФ, Каф. микробиологии, вирусологии и иммунологии ; [сост. : С. М. Омарова, М. С. Саидов и др.].  – Махачкала : ИПЦ ДГМУ, 2017. – </w:t>
      </w:r>
      <w:r>
        <w:t>8</w:t>
      </w:r>
      <w:r w:rsidRPr="003C1D67">
        <w:t xml:space="preserve">0 </w:t>
      </w:r>
      <w:r>
        <w:t>с. ; 20 см. – 50 экз. – [17-149</w:t>
      </w:r>
      <w:r w:rsidRPr="003C1D67">
        <w:t>]</w:t>
      </w:r>
    </w:p>
    <w:p w:rsidR="0064051C" w:rsidRDefault="0064051C" w:rsidP="0064051C">
      <w:pPr>
        <w:pStyle w:val="2"/>
      </w:pPr>
      <w:r w:rsidRPr="0064051C">
        <w:lastRenderedPageBreak/>
        <w:t>Учебно-методическое пособие к практическим занятиям и вопросы самоподготовки по микробиологии и вирусологии для студентов стоматолог</w:t>
      </w:r>
      <w:r w:rsidRPr="0064051C">
        <w:t>и</w:t>
      </w:r>
      <w:r w:rsidRPr="0064051C">
        <w:t>ческого факультета. Ч</w:t>
      </w:r>
      <w:r>
        <w:t>.</w:t>
      </w:r>
      <w:r w:rsidRPr="0064051C">
        <w:t>I</w:t>
      </w:r>
      <w:r>
        <w:t xml:space="preserve"> / ФГБОУ ВО «ДГМУ» МЗ РФ, Каф. микробиологии, вирусологии и иммунологии ; [сост. : С. М. Омарова, Б. М. Саидова, А. И. Ал</w:t>
      </w:r>
      <w:r>
        <w:t>и</w:t>
      </w:r>
      <w:r>
        <w:t>ева и др.].  – Махачкала : ИПЦ ДГМУ, 201</w:t>
      </w:r>
      <w:r w:rsidR="005F1507">
        <w:t>6. – 6</w:t>
      </w:r>
      <w:r>
        <w:t>4 с. ; 2</w:t>
      </w:r>
      <w:r w:rsidR="005F1507">
        <w:t>0</w:t>
      </w:r>
      <w:r>
        <w:t xml:space="preserve"> см. </w:t>
      </w:r>
      <w:r w:rsidR="005F1507">
        <w:t>– 1</w:t>
      </w:r>
      <w:r>
        <w:t>00 экз. – [17-1</w:t>
      </w:r>
      <w:r w:rsidR="005F1507">
        <w:t>13</w:t>
      </w:r>
      <w:r>
        <w:t>]</w:t>
      </w:r>
    </w:p>
    <w:p w:rsidR="00A75962" w:rsidRDefault="00A75962" w:rsidP="00A75962">
      <w:pPr>
        <w:pStyle w:val="2"/>
      </w:pPr>
      <w:r w:rsidRPr="00A75962">
        <w:t>Учебно-методическое пособие по микробиологии, иммунологии и вирусологии для студентов педи</w:t>
      </w:r>
      <w:r>
        <w:t xml:space="preserve">атрического факультета. I часть / ФГБОУ ВО «ДГМУ» МЗ РФ, Каф. микробиологии, вирусологии и иммунологии ; [сост. : С. М. Омарова, А. Д. Гаджиева, Б. М. Саидова, А. И. Алиева и др.]. – </w:t>
      </w:r>
      <w:r w:rsidRPr="00F92526">
        <w:rPr>
          <w:szCs w:val="28"/>
        </w:rPr>
        <w:t xml:space="preserve"> </w:t>
      </w:r>
      <w:r w:rsidRPr="00F92526">
        <w:t>Изд. 2-е, п</w:t>
      </w:r>
      <w:r w:rsidRPr="00F92526">
        <w:t>е</w:t>
      </w:r>
      <w:r w:rsidRPr="00F92526">
        <w:t xml:space="preserve">рераб. и доп. </w:t>
      </w:r>
      <w:r>
        <w:t xml:space="preserve"> – Махачкала : ИПЦ ДГМУ, 2017. – 84 с. ; 21 см. – 200 экз. – [17-162]</w:t>
      </w:r>
    </w:p>
    <w:p w:rsidR="00F92526" w:rsidRPr="00D67275" w:rsidRDefault="00987ECE" w:rsidP="00D67275">
      <w:pPr>
        <w:pStyle w:val="2"/>
        <w:numPr>
          <w:ilvl w:val="0"/>
          <w:numId w:val="0"/>
        </w:numPr>
        <w:ind w:left="709"/>
      </w:pPr>
      <w:r>
        <w:t xml:space="preserve"> </w:t>
      </w:r>
    </w:p>
    <w:p w:rsidR="003423EB" w:rsidRDefault="003423EB" w:rsidP="003423EB">
      <w:pPr>
        <w:jc w:val="center"/>
        <w:rPr>
          <w:b/>
          <w:i/>
          <w:sz w:val="36"/>
          <w:szCs w:val="36"/>
        </w:rPr>
      </w:pPr>
      <w:r w:rsidRPr="003423EB">
        <w:rPr>
          <w:b/>
          <w:i/>
          <w:sz w:val="36"/>
          <w:szCs w:val="36"/>
        </w:rPr>
        <w:t>58 Ботаника</w:t>
      </w:r>
    </w:p>
    <w:p w:rsidR="001670A2" w:rsidRDefault="001670A2" w:rsidP="007F046A">
      <w:pPr>
        <w:ind w:firstLine="567"/>
        <w:jc w:val="both"/>
        <w:rPr>
          <w:i/>
          <w:sz w:val="36"/>
          <w:szCs w:val="36"/>
        </w:rPr>
      </w:pPr>
    </w:p>
    <w:p w:rsidR="00164DBB" w:rsidRDefault="00164DBB" w:rsidP="00164DBB">
      <w:pPr>
        <w:pStyle w:val="2"/>
      </w:pPr>
      <w:r w:rsidRPr="00164DBB">
        <w:t>Аджиева, А. И.</w:t>
      </w:r>
      <w:r>
        <w:t xml:space="preserve"> </w:t>
      </w:r>
      <w:r w:rsidRPr="00164DBB">
        <w:t>Математическая обработка данных фитопопуляц</w:t>
      </w:r>
      <w:r w:rsidRPr="00164DBB">
        <w:t>и</w:t>
      </w:r>
      <w:r w:rsidRPr="00164DBB">
        <w:t>онных исследований</w:t>
      </w:r>
      <w:r>
        <w:t xml:space="preserve"> </w:t>
      </w:r>
      <w:r w:rsidRPr="00164DBB">
        <w:t>: пособие для магистров 1 года обучения кафедры ботан</w:t>
      </w:r>
      <w:r w:rsidRPr="00164DBB">
        <w:t>и</w:t>
      </w:r>
      <w:r>
        <w:t xml:space="preserve">ки / А. И. Аджиева, Х. И. Аджиева ; </w:t>
      </w:r>
      <w:r w:rsidRPr="00164DBB">
        <w:t>Минобрнауки России, ДГУ. – Махачкала : Изд-во ДГУ, 201</w:t>
      </w:r>
      <w:r>
        <w:t>7</w:t>
      </w:r>
      <w:r w:rsidRPr="00164DBB">
        <w:t xml:space="preserve">.  – </w:t>
      </w:r>
      <w:r>
        <w:t>55</w:t>
      </w:r>
      <w:r w:rsidRPr="00164DBB">
        <w:t xml:space="preserve"> с. </w:t>
      </w:r>
      <w:r>
        <w:t xml:space="preserve">: рис., табл. </w:t>
      </w:r>
      <w:r w:rsidRPr="00164DBB">
        <w:t>; 21 см. – 100 экз. – [17-</w:t>
      </w:r>
      <w:r>
        <w:t>258</w:t>
      </w:r>
      <w:r w:rsidRPr="00164DBB">
        <w:t>]</w:t>
      </w:r>
    </w:p>
    <w:p w:rsidR="001D6928" w:rsidRDefault="001D6928" w:rsidP="001D6928">
      <w:pPr>
        <w:pStyle w:val="2"/>
      </w:pPr>
      <w:r>
        <w:t xml:space="preserve">Асадулаев, З. М. </w:t>
      </w:r>
      <w:r w:rsidRPr="001D6928">
        <w:t>Адаптивные структурно-функциональные особе</w:t>
      </w:r>
      <w:r w:rsidRPr="001D6928">
        <w:t>н</w:t>
      </w:r>
      <w:r w:rsidRPr="001D6928">
        <w:t>ности побегов дре</w:t>
      </w:r>
      <w:r>
        <w:t xml:space="preserve">весных растений г. Махачкалы / З. М. Асадулаев, З. Р. </w:t>
      </w:r>
      <w:r w:rsidRPr="001D6928">
        <w:t>Рам</w:t>
      </w:r>
      <w:r w:rsidRPr="001D6928">
        <w:t>а</w:t>
      </w:r>
      <w:r w:rsidRPr="001D6928">
        <w:t>зано</w:t>
      </w:r>
      <w:r>
        <w:t xml:space="preserve">ва ; </w:t>
      </w:r>
      <w:r w:rsidR="00652921">
        <w:t xml:space="preserve">ФГБУН «Горный ботанич. сад», ФГБОУ ВПО «ДГПУ». </w:t>
      </w:r>
      <w:r w:rsidR="00652921" w:rsidRPr="001D6DD8">
        <w:t>– Махачкала</w:t>
      </w:r>
      <w:r w:rsidR="00652921">
        <w:t xml:space="preserve"> : АЛЕФ (ИП Овчинников)</w:t>
      </w:r>
      <w:r w:rsidR="00652921" w:rsidRPr="001D6DD8">
        <w:t xml:space="preserve">, </w:t>
      </w:r>
      <w:r w:rsidR="00652921">
        <w:t>2</w:t>
      </w:r>
      <w:r w:rsidR="00652921" w:rsidRPr="001D6DD8">
        <w:t>01</w:t>
      </w:r>
      <w:r w:rsidR="00652921">
        <w:t>4</w:t>
      </w:r>
      <w:r w:rsidR="00652921" w:rsidRPr="001D6DD8">
        <w:t xml:space="preserve">. – </w:t>
      </w:r>
      <w:r w:rsidR="00652921">
        <w:t>246</w:t>
      </w:r>
      <w:r w:rsidR="00652921" w:rsidRPr="001D6DD8">
        <w:t xml:space="preserve"> с. </w:t>
      </w:r>
      <w:r w:rsidR="00652921">
        <w:t xml:space="preserve">: табл., рис. </w:t>
      </w:r>
      <w:r w:rsidR="00652921" w:rsidRPr="001D6DD8">
        <w:t>; 2</w:t>
      </w:r>
      <w:r w:rsidR="00652921">
        <w:t>1</w:t>
      </w:r>
      <w:r w:rsidR="00652921" w:rsidRPr="001D6DD8">
        <w:t xml:space="preserve"> см.</w:t>
      </w:r>
      <w:r w:rsidR="00652921">
        <w:t xml:space="preserve"> </w:t>
      </w:r>
      <w:r w:rsidR="00652921" w:rsidRPr="001D6DD8">
        <w:t xml:space="preserve"> – 500 экз. –  ISBN 978-5- 4</w:t>
      </w:r>
      <w:r w:rsidR="00A021E5">
        <w:t>242-0268-1 (</w:t>
      </w:r>
      <w:r w:rsidR="00652921">
        <w:t>в пер.)</w:t>
      </w:r>
      <w:r w:rsidR="00652921" w:rsidRPr="001D6DD8">
        <w:t>.  – [1</w:t>
      </w:r>
      <w:r w:rsidR="00652921">
        <w:t>7</w:t>
      </w:r>
      <w:r w:rsidR="00652921" w:rsidRPr="001D6DD8">
        <w:t>-</w:t>
      </w:r>
      <w:r w:rsidR="00652921">
        <w:t>352</w:t>
      </w:r>
      <w:r w:rsidR="00652921" w:rsidRPr="001D6DD8">
        <w:t>]</w:t>
      </w:r>
    </w:p>
    <w:p w:rsidR="00C777EA" w:rsidRDefault="00F82FB6" w:rsidP="00F82FB6">
      <w:pPr>
        <w:pStyle w:val="2"/>
      </w:pPr>
      <w:r>
        <w:t>Асадулаев, З. М.</w:t>
      </w:r>
      <w:r w:rsidR="00C777EA" w:rsidRPr="00C777EA">
        <w:t xml:space="preserve"> Экологические особенности произрастания редк</w:t>
      </w:r>
      <w:r w:rsidR="00C777EA" w:rsidRPr="00C777EA">
        <w:t>о</w:t>
      </w:r>
      <w:r w:rsidR="00C777EA" w:rsidRPr="00C777EA">
        <w:t>го и исчезающего в</w:t>
      </w:r>
      <w:r>
        <w:t xml:space="preserve">ида Дагестана-Corylus colurna L / З. М. Асадулаева, З. Б. </w:t>
      </w:r>
      <w:r w:rsidRPr="00C777EA">
        <w:t>Х</w:t>
      </w:r>
      <w:r w:rsidRPr="00C777EA">
        <w:t>а</w:t>
      </w:r>
      <w:r w:rsidRPr="00C777EA">
        <w:t>сае</w:t>
      </w:r>
      <w:r>
        <w:t xml:space="preserve">ва ; ДНЦ РАН, Горный батанич. сад. – Махачкала, 2014. – 84 с. : фот., табл. ; 21 см. – </w:t>
      </w:r>
      <w:r w:rsidR="003E1F24">
        <w:t>3</w:t>
      </w:r>
      <w:r>
        <w:t xml:space="preserve">00 экз. </w:t>
      </w:r>
      <w:r>
        <w:rPr>
          <w:szCs w:val="28"/>
        </w:rPr>
        <w:sym w:font="Symbol" w:char="F02D"/>
      </w:r>
      <w:r>
        <w:t xml:space="preserve"> </w:t>
      </w:r>
      <w:r w:rsidRPr="00500902">
        <w:rPr>
          <w:lang w:val="en-US"/>
        </w:rPr>
        <w:t>ISBN</w:t>
      </w:r>
      <w:r>
        <w:t xml:space="preserve"> 978-5-9</w:t>
      </w:r>
      <w:r w:rsidR="003E1F24">
        <w:t>906125-2-5</w:t>
      </w:r>
      <w:r>
        <w:t xml:space="preserve">. </w:t>
      </w:r>
      <w:r>
        <w:rPr>
          <w:szCs w:val="28"/>
        </w:rPr>
        <w:sym w:font="Symbol" w:char="F02D"/>
      </w:r>
      <w:r>
        <w:t xml:space="preserve"> </w:t>
      </w:r>
      <w:r>
        <w:rPr>
          <w:szCs w:val="28"/>
        </w:rPr>
        <w:sym w:font="Symbol" w:char="F05B"/>
      </w:r>
      <w:r w:rsidR="003E1F24">
        <w:t>17-</w:t>
      </w:r>
      <w:r>
        <w:t>3</w:t>
      </w:r>
      <w:r w:rsidR="003E1F24">
        <w:t>53</w:t>
      </w:r>
      <w:r>
        <w:rPr>
          <w:szCs w:val="28"/>
        </w:rPr>
        <w:t>]</w:t>
      </w:r>
    </w:p>
    <w:p w:rsidR="00745AA9" w:rsidRDefault="00745AA9" w:rsidP="00723784">
      <w:pPr>
        <w:pStyle w:val="2"/>
      </w:pPr>
      <w:r>
        <w:t>Гаджиева, И. Х. Физиология растений. Ч.1 Физиология растител</w:t>
      </w:r>
      <w:r>
        <w:t>ь</w:t>
      </w:r>
      <w:r>
        <w:t>ной</w:t>
      </w:r>
      <w:r w:rsidR="008941BD">
        <w:t xml:space="preserve"> клетки. Водный обмен растений / И. Х. Гаджиева, З. М.-Р. Алиева ;</w:t>
      </w:r>
      <w:r w:rsidR="008941BD" w:rsidRPr="008941BD">
        <w:t xml:space="preserve"> Мин</w:t>
      </w:r>
      <w:r w:rsidR="008941BD" w:rsidRPr="008941BD">
        <w:t>о</w:t>
      </w:r>
      <w:r w:rsidR="008941BD" w:rsidRPr="008941BD">
        <w:t xml:space="preserve">брнауки России, ДГУ. – Махачкала : Изд-во ДГУ, 2017.  – </w:t>
      </w:r>
      <w:r w:rsidR="008941BD">
        <w:t>58</w:t>
      </w:r>
      <w:r w:rsidR="008941BD" w:rsidRPr="008941BD">
        <w:t xml:space="preserve"> с. : рис., табл. ; 21 см. – 100 экз. – [17-</w:t>
      </w:r>
      <w:r w:rsidR="008941BD">
        <w:t>407</w:t>
      </w:r>
      <w:r w:rsidR="008941BD" w:rsidRPr="008941BD">
        <w:t>]</w:t>
      </w:r>
      <w:r w:rsidR="008941BD">
        <w:t xml:space="preserve"> </w:t>
      </w:r>
    </w:p>
    <w:p w:rsidR="00723784" w:rsidRDefault="00723784" w:rsidP="00723784">
      <w:pPr>
        <w:pStyle w:val="2"/>
      </w:pPr>
      <w:r>
        <w:t>Исмаилов, А. Б.</w:t>
      </w:r>
      <w:r w:rsidRPr="00723784">
        <w:t xml:space="preserve"> Лихенофлора Гунибского пла</w:t>
      </w:r>
      <w:r>
        <w:t xml:space="preserve">то / А. Б. Исмаилов, Г. П. Урбанавичюс ;  </w:t>
      </w:r>
      <w:r w:rsidRPr="00723784">
        <w:t>ДНЦ РАН, Горный батанич. сад</w:t>
      </w:r>
      <w:r w:rsidR="00362ACF">
        <w:t xml:space="preserve"> ; [отв. ред. Е. Э. Мучник]</w:t>
      </w:r>
      <w:r w:rsidRPr="00723784">
        <w:t>. – Махачкала, 201</w:t>
      </w:r>
      <w:r>
        <w:t>7</w:t>
      </w:r>
      <w:r w:rsidRPr="00723784">
        <w:t xml:space="preserve">. – </w:t>
      </w:r>
      <w:r>
        <w:t>270</w:t>
      </w:r>
      <w:r w:rsidRPr="00723784">
        <w:t xml:space="preserve"> с. : </w:t>
      </w:r>
      <w:r w:rsidR="00362ACF">
        <w:t xml:space="preserve">рис., </w:t>
      </w:r>
      <w:r w:rsidRPr="00723784">
        <w:t xml:space="preserve">фот., табл. ; 21 см. – 300 экз. </w:t>
      </w:r>
      <w:r w:rsidRPr="00723784">
        <w:sym w:font="Symbol" w:char="F02D"/>
      </w:r>
      <w:r w:rsidRPr="00723784">
        <w:t xml:space="preserve"> </w:t>
      </w:r>
      <w:r w:rsidRPr="00723784">
        <w:rPr>
          <w:lang w:val="en-US"/>
        </w:rPr>
        <w:t>ISBN</w:t>
      </w:r>
      <w:r w:rsidRPr="00723784">
        <w:t xml:space="preserve"> 978-5-990</w:t>
      </w:r>
      <w:r w:rsidR="00362ACF">
        <w:t>5684-5-7 (в пер.)</w:t>
      </w:r>
      <w:r w:rsidRPr="00723784">
        <w:t xml:space="preserve">. </w:t>
      </w:r>
      <w:r w:rsidRPr="00723784">
        <w:sym w:font="Symbol" w:char="F02D"/>
      </w:r>
      <w:r w:rsidRPr="00723784">
        <w:t xml:space="preserve"> </w:t>
      </w:r>
      <w:r w:rsidRPr="00723784">
        <w:sym w:font="Symbol" w:char="F05B"/>
      </w:r>
      <w:r w:rsidR="00362ACF">
        <w:t>17-346</w:t>
      </w:r>
      <w:r w:rsidRPr="00723784">
        <w:t>]</w:t>
      </w:r>
    </w:p>
    <w:p w:rsidR="003423EB" w:rsidRDefault="00C82B89" w:rsidP="003423EB">
      <w:pPr>
        <w:pStyle w:val="2"/>
      </w:pPr>
      <w:r>
        <w:t>Капуста</w:t>
      </w:r>
      <w:r w:rsidR="003423EB">
        <w:t xml:space="preserve"> : лечебные свойства / [Серия «Природная зеленая апте</w:t>
      </w:r>
      <w:r w:rsidR="003423EB">
        <w:t>ч</w:t>
      </w:r>
      <w:r w:rsidR="003423EB">
        <w:t xml:space="preserve">ка»]. – Махачкала, 2017. </w:t>
      </w:r>
      <w:r w:rsidR="009F60BE">
        <w:t>–</w:t>
      </w:r>
      <w:r w:rsidR="003423EB">
        <w:t xml:space="preserve"> </w:t>
      </w:r>
      <w:r w:rsidR="009F60BE">
        <w:t>32 с. ; 20 см. – [17-5</w:t>
      </w:r>
      <w:r>
        <w:t>5</w:t>
      </w:r>
      <w:r w:rsidR="009F60BE">
        <w:t>]</w:t>
      </w:r>
    </w:p>
    <w:p w:rsidR="00DC276A" w:rsidRDefault="00DC276A" w:rsidP="006916D7">
      <w:pPr>
        <w:pStyle w:val="2"/>
      </w:pPr>
      <w:r>
        <w:t>Литвинская, С. А.</w:t>
      </w:r>
      <w:r w:rsidRPr="00DC276A">
        <w:t xml:space="preserve"> Флора Северного Кавказа</w:t>
      </w:r>
      <w:r>
        <w:t xml:space="preserve"> : атлас-определитель / С. А. Литвинская, Р. А. Муртазалиев. – Москва : Фитон XXI, 2013. – 688 с. : илл. ; 25 см. </w:t>
      </w:r>
      <w:r w:rsidR="006916D7" w:rsidRPr="006916D7">
        <w:t>– 1000 экз.</w:t>
      </w:r>
      <w:r w:rsidR="006916D7">
        <w:t xml:space="preserve"> – </w:t>
      </w:r>
      <w:r w:rsidR="006916D7" w:rsidRPr="006916D7">
        <w:t>ISBN 978-5-9</w:t>
      </w:r>
      <w:r w:rsidR="006916D7">
        <w:t>06171-22-1</w:t>
      </w:r>
      <w:r w:rsidR="006916D7" w:rsidRPr="006916D7">
        <w:t xml:space="preserve"> (в пер.).</w:t>
      </w:r>
      <w:r w:rsidR="006916D7">
        <w:t xml:space="preserve"> – [1</w:t>
      </w:r>
      <w:r w:rsidR="006916D7" w:rsidRPr="006916D7">
        <w:t>7-</w:t>
      </w:r>
      <w:r w:rsidR="006916D7">
        <w:t>356</w:t>
      </w:r>
      <w:r w:rsidR="006916D7" w:rsidRPr="006916D7">
        <w:t>]</w:t>
      </w:r>
    </w:p>
    <w:p w:rsidR="00C82B89" w:rsidRDefault="00C82B89" w:rsidP="00C82B89">
      <w:pPr>
        <w:pStyle w:val="2"/>
      </w:pPr>
      <w:r>
        <w:t>Морковь : лечебные свойства / [Серия «Природная зеленая апте</w:t>
      </w:r>
      <w:r>
        <w:t>ч</w:t>
      </w:r>
      <w:r>
        <w:t>ка»]. – Махачкала, 2017. – 32 с. ; 20 см. – [17-57]</w:t>
      </w:r>
    </w:p>
    <w:p w:rsidR="00210DE8" w:rsidRDefault="00210DE8" w:rsidP="00210DE8">
      <w:pPr>
        <w:pStyle w:val="2"/>
      </w:pPr>
      <w:r w:rsidRPr="00210DE8">
        <w:t>Развитие научного наследия Н. И. Вавилова по генетическим ресу</w:t>
      </w:r>
      <w:r w:rsidRPr="00210DE8">
        <w:t>р</w:t>
      </w:r>
      <w:r w:rsidRPr="00210DE8">
        <w:t>сам его последователями</w:t>
      </w:r>
      <w:r>
        <w:t xml:space="preserve"> </w:t>
      </w:r>
      <w:r w:rsidRPr="00210DE8">
        <w:t xml:space="preserve">: </w:t>
      </w:r>
      <w:r>
        <w:t>м</w:t>
      </w:r>
      <w:r w:rsidRPr="00210DE8">
        <w:t xml:space="preserve">атериалы Всероссийской научно-практической </w:t>
      </w:r>
      <w:r w:rsidRPr="00210DE8">
        <w:lastRenderedPageBreak/>
        <w:t xml:space="preserve">конференции с международным </w:t>
      </w:r>
      <w:r>
        <w:t>участием (26-29 июня 2017 г</w:t>
      </w:r>
      <w:r w:rsidR="0004748A">
        <w:t>.</w:t>
      </w:r>
      <w:r>
        <w:t>) / Дагест. опы</w:t>
      </w:r>
      <w:r>
        <w:t>т</w:t>
      </w:r>
      <w:r>
        <w:t>ная станция ФГБНУ «Федеральный исследовательский центр, Всерос. ин-т г</w:t>
      </w:r>
      <w:r>
        <w:t>е</w:t>
      </w:r>
      <w:r>
        <w:t xml:space="preserve">нетич. ресурсов растений им. Н. И. Вавилова», ФГБОУ ВО «ДГАУ им. М. М. Джамбулатова» ; [отв. ред. К. У. Куркиев, ред. : </w:t>
      </w:r>
      <w:r w:rsidR="0002528B">
        <w:t>В. И. Ибишева, М. А. Курки</w:t>
      </w:r>
      <w:r w:rsidR="0002528B">
        <w:t>е</w:t>
      </w:r>
      <w:r w:rsidR="0002528B">
        <w:t>ва]</w:t>
      </w:r>
      <w:r w:rsidR="00B132C7">
        <w:t>.</w:t>
      </w:r>
      <w:r w:rsidR="00B132C7" w:rsidRPr="00B132C7">
        <w:t xml:space="preserve"> </w:t>
      </w:r>
      <w:r w:rsidR="005E2B29" w:rsidRPr="00B132C7">
        <w:t xml:space="preserve">– </w:t>
      </w:r>
      <w:r w:rsidR="00B132C7">
        <w:t>Дербент-</w:t>
      </w:r>
      <w:r w:rsidR="005E2B29" w:rsidRPr="00B132C7">
        <w:t>Махачкала : АЛЕФ (ИП Овчинников</w:t>
      </w:r>
      <w:r w:rsidR="00B132C7">
        <w:t>)</w:t>
      </w:r>
      <w:r w:rsidR="005E2B29" w:rsidRPr="00B132C7">
        <w:t>, 201</w:t>
      </w:r>
      <w:r w:rsidR="00B132C7" w:rsidRPr="00B132C7">
        <w:t>7</w:t>
      </w:r>
      <w:r w:rsidR="005E2B29" w:rsidRPr="00B132C7">
        <w:t xml:space="preserve">. – </w:t>
      </w:r>
      <w:r w:rsidR="0082669F">
        <w:t>430</w:t>
      </w:r>
      <w:r w:rsidR="00B132C7" w:rsidRPr="00B132C7">
        <w:t xml:space="preserve"> с. : табл., рис. ; </w:t>
      </w:r>
      <w:r w:rsidR="0082669F">
        <w:t>21 см. – (К 8</w:t>
      </w:r>
      <w:r w:rsidR="005E2B29" w:rsidRPr="00B132C7">
        <w:t xml:space="preserve">0-летию </w:t>
      </w:r>
      <w:r w:rsidR="0082669F">
        <w:t>Куркиева Уллубия Киштилиевича). – 3</w:t>
      </w:r>
      <w:r w:rsidR="005E2B29" w:rsidRPr="00B132C7">
        <w:t>00 экз.  –  ISBN</w:t>
      </w:r>
      <w:r w:rsidR="00B132C7" w:rsidRPr="00B132C7">
        <w:t xml:space="preserve"> 978-5- 4242-05</w:t>
      </w:r>
      <w:r w:rsidR="0082669F">
        <w:t>65-1</w:t>
      </w:r>
      <w:r w:rsidR="00B132C7" w:rsidRPr="00B132C7">
        <w:t>. – [17-4</w:t>
      </w:r>
      <w:r w:rsidR="0082669F">
        <w:t>01</w:t>
      </w:r>
      <w:r w:rsidR="00B132C7" w:rsidRPr="00B132C7">
        <w:t xml:space="preserve">]  </w:t>
      </w:r>
    </w:p>
    <w:p w:rsidR="00FA6700" w:rsidRDefault="00FA6700" w:rsidP="00FA6700">
      <w:pPr>
        <w:pStyle w:val="2"/>
      </w:pPr>
      <w:r w:rsidRPr="00FA6700">
        <w:t xml:space="preserve">Труды Дагестанского отделения </w:t>
      </w:r>
      <w:r>
        <w:t>Русского ботанического общества : библиографический указатель</w:t>
      </w:r>
      <w:r w:rsidR="00316D81">
        <w:t>. Вып. 4</w:t>
      </w:r>
      <w:r>
        <w:t xml:space="preserve"> </w:t>
      </w:r>
      <w:r w:rsidR="00316D81">
        <w:t>/ Рус. ботанич. о-во, Дагест. отд-ние , Горный ботанический сад ДНЦ РАН ; [редкол. : З. М. Асадулаев, Р. А. Мурт</w:t>
      </w:r>
      <w:r w:rsidR="00316D81">
        <w:t>а</w:t>
      </w:r>
      <w:r w:rsidR="00316D81">
        <w:t>залиев</w:t>
      </w:r>
      <w:r w:rsidR="009A3183">
        <w:t xml:space="preserve"> (отв. ред.), З. А. Гусейнова (отв. секр.) и др.]. </w:t>
      </w:r>
      <w:r w:rsidR="009A3183" w:rsidRPr="001D6DD8">
        <w:t>– Махачкала</w:t>
      </w:r>
      <w:r w:rsidR="009A3183">
        <w:t xml:space="preserve"> : АЛЕФ (ИП Овчинников)</w:t>
      </w:r>
      <w:r w:rsidR="009A3183" w:rsidRPr="001D6DD8">
        <w:t xml:space="preserve">, </w:t>
      </w:r>
      <w:r w:rsidR="009A3183">
        <w:t>2</w:t>
      </w:r>
      <w:r w:rsidR="009A3183" w:rsidRPr="001D6DD8">
        <w:t>01</w:t>
      </w:r>
      <w:r w:rsidR="009A3183">
        <w:t>6</w:t>
      </w:r>
      <w:r w:rsidR="009A3183" w:rsidRPr="001D6DD8">
        <w:t xml:space="preserve">. – </w:t>
      </w:r>
      <w:r w:rsidR="009A3183">
        <w:t>114</w:t>
      </w:r>
      <w:r w:rsidR="009A3183" w:rsidRPr="001D6DD8">
        <w:t xml:space="preserve"> с. ; 2</w:t>
      </w:r>
      <w:r w:rsidR="009A3183">
        <w:t>6</w:t>
      </w:r>
      <w:r w:rsidR="009A3183" w:rsidRPr="001D6DD8">
        <w:t xml:space="preserve"> см.</w:t>
      </w:r>
      <w:r w:rsidR="009A3183">
        <w:t xml:space="preserve">  </w:t>
      </w:r>
      <w:r w:rsidR="009A3183" w:rsidRPr="001D6DD8">
        <w:t xml:space="preserve"> – </w:t>
      </w:r>
      <w:r w:rsidR="009A3183">
        <w:t>3</w:t>
      </w:r>
      <w:r w:rsidR="009A3183" w:rsidRPr="001D6DD8">
        <w:t>00 экз. – [1</w:t>
      </w:r>
      <w:r w:rsidR="009A3183">
        <w:t>7</w:t>
      </w:r>
      <w:r w:rsidR="009A3183" w:rsidRPr="001D6DD8">
        <w:t>-</w:t>
      </w:r>
      <w:r w:rsidR="009A3183">
        <w:t>387</w:t>
      </w:r>
      <w:r w:rsidR="009A3183" w:rsidRPr="001D6DD8">
        <w:t>]</w:t>
      </w:r>
      <w:r w:rsidR="009A3183">
        <w:t xml:space="preserve"> </w:t>
      </w:r>
    </w:p>
    <w:p w:rsidR="00C82B89" w:rsidRDefault="00B07C37" w:rsidP="00B07C37">
      <w:pPr>
        <w:pStyle w:val="2"/>
      </w:pPr>
      <w:r>
        <w:t>Финики : лечебные свойства / [Серия «Природная зеленая апте</w:t>
      </w:r>
      <w:r>
        <w:t>ч</w:t>
      </w:r>
      <w:r>
        <w:t>ка»]. – Махачкала, 2017. – 32 с. ; 20 см. – [17-5</w:t>
      </w:r>
      <w:r w:rsidR="003B624D">
        <w:t>6</w:t>
      </w:r>
      <w:r>
        <w:t>]</w:t>
      </w:r>
    </w:p>
    <w:p w:rsidR="0051305C" w:rsidRDefault="0051305C" w:rsidP="0051305C">
      <w:pPr>
        <w:pStyle w:val="2"/>
      </w:pPr>
      <w:r w:rsidRPr="0051305C">
        <w:t>Халидов, А. М</w:t>
      </w:r>
      <w:r>
        <w:t xml:space="preserve">. </w:t>
      </w:r>
      <w:r w:rsidRPr="0051305C">
        <w:t>Практические занятия по систематике растений. Высшие споровые и голосеменные растения</w:t>
      </w:r>
      <w:r w:rsidR="00E96CFE">
        <w:t xml:space="preserve"> : учебно-методическое пособие / А. М. Халидов, Т. А. Алиев ; </w:t>
      </w:r>
      <w:r w:rsidR="00E96CFE" w:rsidRPr="00B93FAF">
        <w:t xml:space="preserve">Минобрнауки России, ДГУ. – Махачкала : Изд-во ДГУ, 2016.  –  </w:t>
      </w:r>
      <w:r w:rsidR="00E96CFE">
        <w:t>24</w:t>
      </w:r>
      <w:r w:rsidR="00E96CFE" w:rsidRPr="00B93FAF">
        <w:t xml:space="preserve"> с. ; 21 см. – 100 экз. – [17-</w:t>
      </w:r>
      <w:r w:rsidR="00E96CFE">
        <w:t>139</w:t>
      </w:r>
      <w:r w:rsidR="00E96CFE" w:rsidRPr="00B93FAF">
        <w:t>]</w:t>
      </w:r>
    </w:p>
    <w:p w:rsidR="003423EB" w:rsidRDefault="003423EB" w:rsidP="007F046A">
      <w:pPr>
        <w:jc w:val="center"/>
        <w:rPr>
          <w:b/>
          <w:i/>
          <w:sz w:val="44"/>
          <w:szCs w:val="44"/>
        </w:rPr>
      </w:pPr>
    </w:p>
    <w:p w:rsidR="007F046A" w:rsidRDefault="007F046A" w:rsidP="007F046A">
      <w:pPr>
        <w:jc w:val="center"/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>6 Прикладные науки. Медицина. Техника</w:t>
      </w:r>
    </w:p>
    <w:p w:rsidR="007F046A" w:rsidRDefault="007F046A" w:rsidP="007F046A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61 Медицина. Охрана здоровья</w:t>
      </w:r>
    </w:p>
    <w:p w:rsidR="007F046A" w:rsidRDefault="007F046A" w:rsidP="007F046A">
      <w:pPr>
        <w:jc w:val="center"/>
        <w:rPr>
          <w:b/>
          <w:i/>
          <w:sz w:val="36"/>
          <w:szCs w:val="36"/>
        </w:rPr>
      </w:pPr>
    </w:p>
    <w:p w:rsidR="00C67193" w:rsidRDefault="00C67193" w:rsidP="00C67193">
      <w:pPr>
        <w:pStyle w:val="2"/>
      </w:pPr>
      <w:r w:rsidRPr="00C67193">
        <w:t>Дагестанский государственный м</w:t>
      </w:r>
      <w:r>
        <w:t xml:space="preserve">едицинский университет –  85 лет / </w:t>
      </w:r>
      <w:r w:rsidR="00F6227A">
        <w:t>[</w:t>
      </w:r>
      <w:r w:rsidR="00A413E0">
        <w:t>Авт.-сост. : Р. С. Гаджиев, Ф. М. Османова, гл. ред. Маммаев].</w:t>
      </w:r>
      <w:r w:rsidR="00516A4C" w:rsidRPr="00516A4C">
        <w:t xml:space="preserve"> </w:t>
      </w:r>
      <w:r w:rsidR="00516A4C">
        <w:t>– Махачкала : Изд-во «Лотос», 2017. – 488 с. : фот. ;</w:t>
      </w:r>
      <w:r w:rsidR="00516A4C" w:rsidRPr="001C10CA">
        <w:t xml:space="preserve"> </w:t>
      </w:r>
      <w:r w:rsidR="00516A4C">
        <w:t xml:space="preserve">29 см. – 1000 экз. </w:t>
      </w:r>
      <w:r w:rsidR="00516A4C">
        <w:rPr>
          <w:szCs w:val="28"/>
        </w:rPr>
        <w:sym w:font="Symbol" w:char="F02D"/>
      </w:r>
      <w:r w:rsidR="00516A4C">
        <w:t xml:space="preserve"> </w:t>
      </w:r>
      <w:r w:rsidR="00516A4C" w:rsidRPr="00500902">
        <w:rPr>
          <w:lang w:val="en-US"/>
        </w:rPr>
        <w:t>ISBN</w:t>
      </w:r>
      <w:r w:rsidR="00516A4C">
        <w:t xml:space="preserve"> 978-5-91471-114-3 (в пер.). </w:t>
      </w:r>
      <w:r w:rsidR="00516A4C">
        <w:rPr>
          <w:szCs w:val="28"/>
        </w:rPr>
        <w:sym w:font="Symbol" w:char="F02D"/>
      </w:r>
      <w:r w:rsidR="00516A4C">
        <w:t xml:space="preserve"> </w:t>
      </w:r>
      <w:r w:rsidR="00516A4C">
        <w:rPr>
          <w:szCs w:val="28"/>
        </w:rPr>
        <w:sym w:font="Symbol" w:char="F05B"/>
      </w:r>
      <w:r w:rsidR="00516A4C">
        <w:t>17-293</w:t>
      </w:r>
      <w:r w:rsidR="00516A4C">
        <w:rPr>
          <w:szCs w:val="28"/>
        </w:rPr>
        <w:t>]</w:t>
      </w:r>
    </w:p>
    <w:p w:rsidR="00EF7F35" w:rsidRDefault="00EF7F35" w:rsidP="00EF7F35">
      <w:pPr>
        <w:pStyle w:val="2"/>
      </w:pPr>
      <w:r w:rsidRPr="00EF7F35">
        <w:t>Инновации в образовании и медицине</w:t>
      </w:r>
      <w:r>
        <w:t xml:space="preserve"> </w:t>
      </w:r>
      <w:r w:rsidRPr="00EF7F35">
        <w:t>: материалы III Всеросси</w:t>
      </w:r>
      <w:r w:rsidRPr="00EF7F35">
        <w:t>й</w:t>
      </w:r>
      <w:r w:rsidRPr="00EF7F35">
        <w:t>ской научно-практической конфе</w:t>
      </w:r>
      <w:r w:rsidR="00751FBF">
        <w:t>ренции с международным участием / М-во здравоохранения РФ, ГБОУ ВПО «ДГМА»</w:t>
      </w:r>
      <w:r w:rsidR="00CF5ECA">
        <w:t xml:space="preserve"> ; [редкол. : С. Н. Маммаев, Д. Р. Ахмедов</w:t>
      </w:r>
      <w:r w:rsidR="0085532F">
        <w:t xml:space="preserve">, Р. А. Атаханов, Н. Р. Моллаева, Н.-С. М. Омаров, М. А. Хамидов, Н. У. Чамсутдинов, Р. К. Шахбанов]. </w:t>
      </w:r>
      <w:r w:rsidR="0069645D">
        <w:t>–</w:t>
      </w:r>
      <w:r w:rsidR="0085532F">
        <w:t xml:space="preserve"> </w:t>
      </w:r>
      <w:r w:rsidR="0069645D">
        <w:t>Махачкала, 2016. – 352 с. : рис., табл. ; 30 см. – 200 экз. – [17-61]</w:t>
      </w:r>
    </w:p>
    <w:p w:rsidR="008547E9" w:rsidRDefault="008547E9" w:rsidP="00EF7F35">
      <w:pPr>
        <w:pStyle w:val="2"/>
      </w:pPr>
      <w:r>
        <w:t xml:space="preserve"> Народный доктор Дагестана / Авт.-сост. М.-А. Магомедов</w:t>
      </w:r>
      <w:r w:rsidR="002979A4">
        <w:t>.</w:t>
      </w:r>
      <w:r w:rsidR="002979A4" w:rsidRPr="002979A4">
        <w:t xml:space="preserve"> </w:t>
      </w:r>
      <w:r w:rsidR="002979A4">
        <w:t>– М</w:t>
      </w:r>
      <w:r w:rsidR="002979A4">
        <w:t>а</w:t>
      </w:r>
      <w:r w:rsidR="002979A4">
        <w:t>хачкала : Изд-во «Лотос», 2017. – 640 с. : фот. ;</w:t>
      </w:r>
      <w:r w:rsidR="002979A4" w:rsidRPr="001C10CA">
        <w:t xml:space="preserve"> </w:t>
      </w:r>
      <w:r w:rsidR="002979A4">
        <w:t xml:space="preserve">25 см. – Рус., авар.  – 1000 экз. </w:t>
      </w:r>
      <w:r w:rsidR="002979A4">
        <w:rPr>
          <w:szCs w:val="28"/>
        </w:rPr>
        <w:sym w:font="Symbol" w:char="F02D"/>
      </w:r>
      <w:r w:rsidR="002979A4">
        <w:t xml:space="preserve"> </w:t>
      </w:r>
      <w:r w:rsidR="002979A4" w:rsidRPr="00500902">
        <w:rPr>
          <w:lang w:val="en-US"/>
        </w:rPr>
        <w:t>ISBN</w:t>
      </w:r>
      <w:r w:rsidR="002979A4">
        <w:t xml:space="preserve"> 978-5-91471-135-8 (в пер.). </w:t>
      </w:r>
      <w:r w:rsidR="002979A4">
        <w:rPr>
          <w:szCs w:val="28"/>
        </w:rPr>
        <w:sym w:font="Symbol" w:char="F02D"/>
      </w:r>
      <w:r w:rsidR="002979A4">
        <w:t xml:space="preserve"> </w:t>
      </w:r>
      <w:r w:rsidR="002979A4">
        <w:rPr>
          <w:szCs w:val="28"/>
        </w:rPr>
        <w:sym w:font="Symbol" w:char="F05B"/>
      </w:r>
      <w:r w:rsidR="002979A4">
        <w:t>17-</w:t>
      </w:r>
      <w:r w:rsidR="00707BFA">
        <w:t>29</w:t>
      </w:r>
      <w:r w:rsidR="002979A4">
        <w:t>1</w:t>
      </w:r>
      <w:r w:rsidR="002979A4">
        <w:rPr>
          <w:szCs w:val="28"/>
        </w:rPr>
        <w:t>]</w:t>
      </w:r>
    </w:p>
    <w:p w:rsidR="00EF7F35" w:rsidRDefault="00EF7F35" w:rsidP="00D15173">
      <w:pPr>
        <w:jc w:val="center"/>
        <w:rPr>
          <w:b/>
          <w:i/>
          <w:sz w:val="36"/>
          <w:szCs w:val="36"/>
        </w:rPr>
      </w:pPr>
    </w:p>
    <w:p w:rsidR="004B1635" w:rsidRDefault="004B1635" w:rsidP="00D15173">
      <w:pPr>
        <w:jc w:val="center"/>
        <w:rPr>
          <w:b/>
          <w:i/>
          <w:sz w:val="36"/>
          <w:szCs w:val="36"/>
        </w:rPr>
      </w:pPr>
      <w:r w:rsidRPr="004B1635">
        <w:rPr>
          <w:b/>
          <w:i/>
          <w:sz w:val="36"/>
          <w:szCs w:val="36"/>
        </w:rPr>
        <w:t>612 Физиология. Сравнительная физиология</w:t>
      </w:r>
    </w:p>
    <w:p w:rsidR="004B1635" w:rsidRDefault="004B1635" w:rsidP="00D15173">
      <w:pPr>
        <w:jc w:val="center"/>
        <w:rPr>
          <w:b/>
          <w:i/>
          <w:sz w:val="36"/>
          <w:szCs w:val="36"/>
        </w:rPr>
      </w:pPr>
    </w:p>
    <w:p w:rsidR="004D1E50" w:rsidRDefault="004D1E50" w:rsidP="004D1E50">
      <w:pPr>
        <w:pStyle w:val="2"/>
      </w:pPr>
      <w:r w:rsidRPr="004D1E50">
        <w:t>Анатомия центральной нервной системы</w:t>
      </w:r>
      <w:r>
        <w:t xml:space="preserve"> </w:t>
      </w:r>
      <w:r w:rsidRPr="004D1E50">
        <w:t xml:space="preserve">: </w:t>
      </w:r>
      <w:r>
        <w:t>к</w:t>
      </w:r>
      <w:r w:rsidRPr="004D1E50">
        <w:t>урс лекций для студе</w:t>
      </w:r>
      <w:r w:rsidRPr="004D1E50">
        <w:t>н</w:t>
      </w:r>
      <w:r w:rsidRPr="004D1E50">
        <w:t>тов психологического факультета. Ч</w:t>
      </w:r>
      <w:r>
        <w:t xml:space="preserve">.II / </w:t>
      </w:r>
      <w:r w:rsidRPr="004D1E50">
        <w:t>Минобрнауки России, ДГУ ; [</w:t>
      </w:r>
      <w:r>
        <w:t>сост</w:t>
      </w:r>
      <w:r w:rsidR="00EE71A4">
        <w:t xml:space="preserve">. Н. М. </w:t>
      </w:r>
      <w:r w:rsidR="00CB6830">
        <w:t>Абдуллаева</w:t>
      </w:r>
      <w:r w:rsidR="008E5083">
        <w:t>, М. М. Габибов, Л. М. Ортабаева]</w:t>
      </w:r>
      <w:r w:rsidRPr="004D1E50">
        <w:t>.</w:t>
      </w:r>
      <w:r w:rsidR="008E5083" w:rsidRPr="008E5083">
        <w:t xml:space="preserve"> –  Изд. 2-е, перераб. </w:t>
      </w:r>
      <w:r w:rsidR="008E5083">
        <w:t>и доп.</w:t>
      </w:r>
      <w:r w:rsidR="008E5083" w:rsidRPr="008E5083">
        <w:t xml:space="preserve"> </w:t>
      </w:r>
      <w:r w:rsidRPr="004D1E50">
        <w:t xml:space="preserve"> – Махачкала : Изд-во ДГУ, 201</w:t>
      </w:r>
      <w:r w:rsidR="008E5083">
        <w:t xml:space="preserve">7.  –  </w:t>
      </w:r>
      <w:r w:rsidRPr="004D1E50">
        <w:t>7</w:t>
      </w:r>
      <w:r w:rsidR="008E5083">
        <w:t>0</w:t>
      </w:r>
      <w:r w:rsidRPr="004D1E50">
        <w:t xml:space="preserve"> с. : рис.</w:t>
      </w:r>
      <w:r w:rsidR="008E5083">
        <w:t xml:space="preserve"> </w:t>
      </w:r>
      <w:r w:rsidRPr="004D1E50">
        <w:t>; 21 см. – 100 экз. – [17-</w:t>
      </w:r>
      <w:r w:rsidR="008E5083">
        <w:t>4</w:t>
      </w:r>
      <w:r w:rsidRPr="004D1E50">
        <w:t>1</w:t>
      </w:r>
      <w:r w:rsidR="008E5083">
        <w:t>0</w:t>
      </w:r>
      <w:r w:rsidRPr="004D1E50">
        <w:t>]</w:t>
      </w:r>
    </w:p>
    <w:p w:rsidR="00CE7140" w:rsidRDefault="00CE7140" w:rsidP="00CE7140">
      <w:pPr>
        <w:pStyle w:val="2"/>
      </w:pPr>
      <w:r>
        <w:lastRenderedPageBreak/>
        <w:t xml:space="preserve">Курбанов, К. З. </w:t>
      </w:r>
      <w:r w:rsidRPr="00CE7140">
        <w:t>Основные понятия о механизмах функциониров</w:t>
      </w:r>
      <w:r w:rsidRPr="00CE7140">
        <w:t>а</w:t>
      </w:r>
      <w:r w:rsidRPr="00CE7140">
        <w:t>ния иммунной системы</w:t>
      </w:r>
      <w:r>
        <w:t xml:space="preserve"> </w:t>
      </w:r>
      <w:r w:rsidRPr="00CE7140">
        <w:t xml:space="preserve">: </w:t>
      </w:r>
      <w:r>
        <w:t>у</w:t>
      </w:r>
      <w:r w:rsidRPr="00CE7140">
        <w:t>чебное пособие для студентов лечебного и педиатр</w:t>
      </w:r>
      <w:r w:rsidRPr="00CE7140">
        <w:t>и</w:t>
      </w:r>
      <w:r>
        <w:t>ческого факультетов / К. З. Курбанов, М. З. Саидов ; ФГБОУ ВО «ДГМУ» МЗ РФ, Каф. патологической физиологии.  – Махачкала ; ИПЦ ДГМУ, 2017. – 92 с. : рис. ; 20 см. – 100 экз. – [17-319]</w:t>
      </w:r>
    </w:p>
    <w:p w:rsidR="004B1635" w:rsidRDefault="004B1635" w:rsidP="00302BE5">
      <w:pPr>
        <w:pStyle w:val="2"/>
      </w:pPr>
      <w:r>
        <w:t>Магомедова, М. А.</w:t>
      </w:r>
      <w:r w:rsidRPr="004B1635">
        <w:t xml:space="preserve"> Биохимия мочи: учебное пособие </w:t>
      </w:r>
      <w:r>
        <w:t xml:space="preserve">для студентов медицинских вузов / М. А. Магомедов, Э. Р. </w:t>
      </w:r>
      <w:r w:rsidRPr="004B1635">
        <w:t xml:space="preserve">Нагиев, </w:t>
      </w:r>
      <w:r>
        <w:t xml:space="preserve">М. М. </w:t>
      </w:r>
      <w:r w:rsidRPr="004B1635">
        <w:t>Газимагомедова</w:t>
      </w:r>
      <w:r>
        <w:t xml:space="preserve"> ; ГБОУ ВПО «ДГМА» ФАЗ СР МЗ РД. – Махачкала, 2016. – 32 с. ; </w:t>
      </w:r>
      <w:r w:rsidR="00302BE5">
        <w:t>20 см. – 100 экз. – [17-104</w:t>
      </w:r>
      <w:r>
        <w:t>]</w:t>
      </w:r>
    </w:p>
    <w:p w:rsidR="00814219" w:rsidRDefault="00814219" w:rsidP="00814219">
      <w:pPr>
        <w:pStyle w:val="2"/>
      </w:pPr>
      <w:r w:rsidRPr="00814219">
        <w:t>Руководство к практическим занятиям по физиологии человека и животных.</w:t>
      </w:r>
      <w:r>
        <w:t xml:space="preserve"> </w:t>
      </w:r>
      <w:r w:rsidRPr="00814219">
        <w:t>Часть 1. Физиология возбудимых образований, центральная нервная система, физиология сенсорных систем, высшая нервна</w:t>
      </w:r>
      <w:r>
        <w:t>я деятельность</w:t>
      </w:r>
      <w:r w:rsidR="00E33053">
        <w:t xml:space="preserve"> </w:t>
      </w:r>
      <w:r>
        <w:t xml:space="preserve">: малый практикум / </w:t>
      </w:r>
      <w:r w:rsidRPr="00B93FAF">
        <w:t>Минобрнауки России, ДГУ</w:t>
      </w:r>
      <w:r>
        <w:t xml:space="preserve"> ; [под ред. Д. У. Черкесовой]</w:t>
      </w:r>
      <w:r w:rsidRPr="00B93FAF">
        <w:t>. – Маха</w:t>
      </w:r>
      <w:r w:rsidRPr="00B93FAF">
        <w:t>ч</w:t>
      </w:r>
      <w:r w:rsidRPr="00B93FAF">
        <w:t xml:space="preserve">кала : Изд-во ДГУ, 2016.  –  </w:t>
      </w:r>
      <w:r>
        <w:t>107</w:t>
      </w:r>
      <w:r w:rsidRPr="00B93FAF">
        <w:t xml:space="preserve"> с. </w:t>
      </w:r>
      <w:r>
        <w:t>: рис.</w:t>
      </w:r>
      <w:r w:rsidR="00E37255">
        <w:t>, табл.</w:t>
      </w:r>
      <w:r>
        <w:t xml:space="preserve"> </w:t>
      </w:r>
      <w:r w:rsidRPr="00B93FAF">
        <w:t>; 21 см. – 100 экз. – [17-</w:t>
      </w:r>
      <w:r>
        <w:t>15</w:t>
      </w:r>
      <w:r w:rsidR="00E37255">
        <w:t>9</w:t>
      </w:r>
      <w:r w:rsidRPr="00B93FAF">
        <w:t>]</w:t>
      </w:r>
    </w:p>
    <w:p w:rsidR="00CC77A2" w:rsidRDefault="00CC77A2" w:rsidP="00CC77A2">
      <w:pPr>
        <w:pStyle w:val="2"/>
      </w:pPr>
      <w:r w:rsidRPr="00CC77A2">
        <w:t>Учебно-методическое пособие к практическим занятиям по дисц</w:t>
      </w:r>
      <w:r w:rsidRPr="00CC77A2">
        <w:t>и</w:t>
      </w:r>
      <w:r w:rsidRPr="00CC77A2">
        <w:t>плине "иммунология</w:t>
      </w:r>
      <w:r>
        <w:t xml:space="preserve"> </w:t>
      </w:r>
      <w:r w:rsidRPr="00CC77A2">
        <w:t>-</w:t>
      </w:r>
      <w:r>
        <w:t xml:space="preserve"> </w:t>
      </w:r>
      <w:r w:rsidRPr="00CC77A2">
        <w:t>клиническая иммунология" для студентов стоматолог</w:t>
      </w:r>
      <w:r w:rsidRPr="00CC77A2">
        <w:t>и</w:t>
      </w:r>
      <w:r w:rsidRPr="00CC77A2">
        <w:t>ческого факультета. Часть 2</w:t>
      </w:r>
      <w:r>
        <w:t xml:space="preserve"> / ФГБОУ ВО «ДГМУ», Каф. микробиологии, вир</w:t>
      </w:r>
      <w:r>
        <w:t>у</w:t>
      </w:r>
      <w:r>
        <w:t xml:space="preserve">сологии и иммунологии ; [сост. : С. М. Омарова, А. И. Алиева, А. М. Касумова и др.]. – </w:t>
      </w:r>
      <w:r w:rsidRPr="00F92526">
        <w:rPr>
          <w:szCs w:val="28"/>
        </w:rPr>
        <w:t xml:space="preserve"> </w:t>
      </w:r>
      <w:r w:rsidRPr="00F92526">
        <w:t xml:space="preserve">Изд. 2-е, перераб. </w:t>
      </w:r>
      <w:r>
        <w:t xml:space="preserve"> – Махачкала, 2017. – 76 с. ; 20 см. – 100 экз. – [17-157]</w:t>
      </w:r>
    </w:p>
    <w:p w:rsidR="008400ED" w:rsidRDefault="008400ED" w:rsidP="008B2DD0">
      <w:pPr>
        <w:pStyle w:val="2"/>
      </w:pPr>
      <w:r w:rsidRPr="008400ED">
        <w:t>Физиология возбудимых тканей. Общая и частная нейрофизиол</w:t>
      </w:r>
      <w:r w:rsidRPr="008400ED">
        <w:t>о</w:t>
      </w:r>
      <w:r w:rsidRPr="008400ED">
        <w:t>гия. Физиология эндокринной системы. Физиология системы крови. Физиол</w:t>
      </w:r>
      <w:r w:rsidRPr="008400ED">
        <w:t>о</w:t>
      </w:r>
      <w:r w:rsidRPr="008400ED">
        <w:t>гия сердечно-сосудистой системы</w:t>
      </w:r>
      <w:r>
        <w:t xml:space="preserve"> </w:t>
      </w:r>
      <w:r w:rsidRPr="008400ED">
        <w:t>: учебно-методическое пособие к практич</w:t>
      </w:r>
      <w:r w:rsidRPr="008400ED">
        <w:t>е</w:t>
      </w:r>
      <w:r w:rsidRPr="008400ED">
        <w:t xml:space="preserve">ским </w:t>
      </w:r>
      <w:r>
        <w:t xml:space="preserve">занятиям для студентов. Ч.1 </w:t>
      </w:r>
      <w:r w:rsidR="008B2DD0">
        <w:t>/ ФГБОУ ВО «ДГМУ» МЗ РФ, Каф. нормал</w:t>
      </w:r>
      <w:r w:rsidR="008B2DD0">
        <w:t>ь</w:t>
      </w:r>
      <w:r w:rsidR="008B2DD0">
        <w:t>ной физиологии ; [под ред. Т. С. Сулаквелидзе].  – Махачкала, 2016. – 92 с. : рис. ; 20 см. – 200 экз. – [17-111]</w:t>
      </w:r>
    </w:p>
    <w:p w:rsidR="009D00D2" w:rsidRDefault="009D00D2" w:rsidP="00DA72A2">
      <w:pPr>
        <w:pStyle w:val="2"/>
      </w:pPr>
      <w:r w:rsidRPr="009D00D2">
        <w:t xml:space="preserve">Физиология </w:t>
      </w:r>
      <w:r w:rsidR="008400ED" w:rsidRPr="009D00D2">
        <w:t>дыхания</w:t>
      </w:r>
      <w:r w:rsidRPr="009D00D2">
        <w:t>, физиология пищеварения, физиология обмена веществ и энергии, физиология питания и терморегуляции, физиология выд</w:t>
      </w:r>
      <w:r w:rsidRPr="009D00D2">
        <w:t>е</w:t>
      </w:r>
      <w:r w:rsidRPr="009D00D2">
        <w:t>ления, физиология синтез-анализаторных систем, физиология высшей нервной деятельности</w:t>
      </w:r>
      <w:r w:rsidR="00E33053">
        <w:t xml:space="preserve"> </w:t>
      </w:r>
      <w:r w:rsidRPr="009D00D2">
        <w:t>: учебно-методическое пособие к практическим занятиям для ст</w:t>
      </w:r>
      <w:r w:rsidRPr="009D00D2">
        <w:t>у</w:t>
      </w:r>
      <w:r w:rsidRPr="009D00D2">
        <w:t>дентов в 2-х частях. Ч</w:t>
      </w:r>
      <w:r w:rsidR="008400ED">
        <w:t>.</w:t>
      </w:r>
      <w:r w:rsidRPr="009D00D2">
        <w:t>2</w:t>
      </w:r>
      <w:r w:rsidR="00DA72A2">
        <w:t xml:space="preserve"> / ФГБОУ ВО «ДГМУ» МЗ РФ, Каф. нормальной ф</w:t>
      </w:r>
      <w:r w:rsidR="00DA72A2">
        <w:t>и</w:t>
      </w:r>
      <w:r w:rsidR="00DA72A2">
        <w:t>зиологии ; [под ред. Т. С. Сулаквелидзе].  – Махачкала, 2017. – 100 с. ; 20 см. – 200 экз. – [17-158]</w:t>
      </w:r>
    </w:p>
    <w:p w:rsidR="006C3DC7" w:rsidRDefault="006C3DC7" w:rsidP="006C3DC7">
      <w:pPr>
        <w:pStyle w:val="2"/>
      </w:pPr>
      <w:r w:rsidRPr="006C3DC7">
        <w:t>Черкесова, Д. У. Нейрофизиология</w:t>
      </w:r>
      <w:r>
        <w:t xml:space="preserve"> : учебное пособие / Д. У. Черк</w:t>
      </w:r>
      <w:r>
        <w:t>е</w:t>
      </w:r>
      <w:r>
        <w:t xml:space="preserve">сова ;  </w:t>
      </w:r>
      <w:r w:rsidRPr="006F4E43">
        <w:t>Минобрнауки России, ДГУ. – Махачкала : Изд-во ДГУ, 201</w:t>
      </w:r>
      <w:r>
        <w:t>7</w:t>
      </w:r>
      <w:r w:rsidRPr="006F4E43">
        <w:t xml:space="preserve">.  –  </w:t>
      </w:r>
      <w:r w:rsidR="00973CD9">
        <w:t>163</w:t>
      </w:r>
      <w:r w:rsidRPr="006F4E43">
        <w:t xml:space="preserve"> с. </w:t>
      </w:r>
      <w:r>
        <w:t xml:space="preserve">: табл., рис. </w:t>
      </w:r>
      <w:r w:rsidRPr="006F4E43">
        <w:t>; 21 см. – 100 экз.</w:t>
      </w:r>
      <w:r w:rsidRPr="002F24B6">
        <w:t xml:space="preserve"> </w:t>
      </w:r>
      <w:r w:rsidRPr="00CA62B7">
        <w:t>–  ISBN 978-5-99</w:t>
      </w:r>
      <w:r>
        <w:t>13-01</w:t>
      </w:r>
      <w:r w:rsidR="00973CD9">
        <w:t>56-5</w:t>
      </w:r>
      <w:r w:rsidRPr="00CA62B7">
        <w:t>. – [17-</w:t>
      </w:r>
      <w:r>
        <w:t>24</w:t>
      </w:r>
      <w:r w:rsidR="00973CD9">
        <w:t>5</w:t>
      </w:r>
      <w:r>
        <w:t xml:space="preserve">] </w:t>
      </w:r>
    </w:p>
    <w:p w:rsidR="004B1635" w:rsidRDefault="004B1635" w:rsidP="00D15173">
      <w:pPr>
        <w:jc w:val="center"/>
        <w:rPr>
          <w:b/>
          <w:i/>
          <w:sz w:val="36"/>
          <w:szCs w:val="36"/>
        </w:rPr>
      </w:pPr>
    </w:p>
    <w:p w:rsidR="008C4E87" w:rsidRDefault="008C4E87" w:rsidP="008C4E87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613</w:t>
      </w:r>
      <w:r w:rsidRPr="008C4E87">
        <w:rPr>
          <w:rFonts w:ascii="Microsoft Sans Serif" w:eastAsia="Microsoft Sans Serif" w:hAnsi="Microsoft Sans Serif" w:cs="Microsoft Sans Serif"/>
          <w:b/>
          <w:color w:val="000000"/>
          <w:sz w:val="18"/>
          <w:szCs w:val="18"/>
        </w:rPr>
        <w:t xml:space="preserve"> </w:t>
      </w:r>
      <w:r w:rsidRPr="008C4E87">
        <w:rPr>
          <w:b/>
          <w:i/>
          <w:sz w:val="36"/>
          <w:szCs w:val="36"/>
        </w:rPr>
        <w:t>Гигиена. Личная гигиена</w:t>
      </w:r>
    </w:p>
    <w:p w:rsidR="007C33AF" w:rsidRDefault="007C33AF" w:rsidP="008C4E87">
      <w:pPr>
        <w:jc w:val="center"/>
        <w:rPr>
          <w:b/>
          <w:i/>
          <w:sz w:val="36"/>
          <w:szCs w:val="36"/>
        </w:rPr>
      </w:pPr>
    </w:p>
    <w:p w:rsidR="003F5154" w:rsidRDefault="003F5154" w:rsidP="003F5154">
      <w:pPr>
        <w:pStyle w:val="2"/>
      </w:pPr>
      <w:r w:rsidRPr="003F5154">
        <w:t>Гигиеническая оценка качества питьевой воды и риска для здоровья человека</w:t>
      </w:r>
      <w:r>
        <w:t xml:space="preserve"> </w:t>
      </w:r>
      <w:r w:rsidRPr="003F5154">
        <w:t>: учебное пособие для студентов медико-профилактического факул</w:t>
      </w:r>
      <w:r w:rsidRPr="003F5154">
        <w:t>ь</w:t>
      </w:r>
      <w:r w:rsidRPr="003F5154">
        <w:t>те</w:t>
      </w:r>
      <w:r>
        <w:t>та / ФГБОУ ВПО «ДГМА» МЗ РФ, Каф. общей гигиены и экологии человека</w:t>
      </w:r>
      <w:r w:rsidR="00212728">
        <w:t xml:space="preserve"> ; [под ред. М. Г. Магомедова]</w:t>
      </w:r>
      <w:r>
        <w:t xml:space="preserve">. – Махачкала, 2016. – </w:t>
      </w:r>
      <w:r w:rsidR="00212728">
        <w:t>36</w:t>
      </w:r>
      <w:r>
        <w:t xml:space="preserve"> с. ; 20 см. – 100 экз. – [17-1</w:t>
      </w:r>
      <w:r w:rsidR="00212728">
        <w:t>14</w:t>
      </w:r>
      <w:r>
        <w:t>]</w:t>
      </w:r>
    </w:p>
    <w:p w:rsidR="007C33AF" w:rsidRPr="008C4E87" w:rsidRDefault="007C33AF" w:rsidP="007C33AF">
      <w:pPr>
        <w:pStyle w:val="2"/>
      </w:pPr>
      <w:r w:rsidRPr="007C33AF">
        <w:lastRenderedPageBreak/>
        <w:t>Учебное пособие к практическим занятиям по общей гигиене и эк</w:t>
      </w:r>
      <w:r w:rsidRPr="007C33AF">
        <w:t>о</w:t>
      </w:r>
      <w:r w:rsidRPr="007C33AF">
        <w:t>ло</w:t>
      </w:r>
      <w:r>
        <w:t xml:space="preserve">гии человека / </w:t>
      </w:r>
      <w:r w:rsidR="00BE734C">
        <w:t>М-во здравоохранения РФ, ДГМУ ; [авт. М. А. Даниялов, Дж. Г. Хачиров]</w:t>
      </w:r>
      <w:r w:rsidR="001B002A">
        <w:t>. – Махачкала, 2016. – 144 с. ; 20 см. – 300 экз. – [17-125]</w:t>
      </w:r>
    </w:p>
    <w:p w:rsidR="007C33AF" w:rsidRDefault="007C33AF" w:rsidP="008C4E87">
      <w:pPr>
        <w:jc w:val="center"/>
        <w:rPr>
          <w:b/>
          <w:i/>
          <w:sz w:val="36"/>
          <w:szCs w:val="36"/>
        </w:rPr>
      </w:pPr>
    </w:p>
    <w:p w:rsidR="008C4E87" w:rsidRDefault="008C4E87" w:rsidP="008C4E87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613.2 </w:t>
      </w:r>
      <w:r w:rsidRPr="008C4E87">
        <w:rPr>
          <w:b/>
          <w:i/>
          <w:sz w:val="36"/>
          <w:szCs w:val="36"/>
        </w:rPr>
        <w:t>Гигиена питания</w:t>
      </w:r>
    </w:p>
    <w:p w:rsidR="007A1975" w:rsidRPr="008C4E87" w:rsidRDefault="007A1975" w:rsidP="008C4E87">
      <w:pPr>
        <w:jc w:val="center"/>
        <w:rPr>
          <w:b/>
          <w:i/>
          <w:sz w:val="36"/>
          <w:szCs w:val="36"/>
        </w:rPr>
      </w:pPr>
    </w:p>
    <w:p w:rsidR="008C4E87" w:rsidRDefault="007A1975" w:rsidP="007A1975">
      <w:pPr>
        <w:pStyle w:val="2"/>
      </w:pPr>
      <w:r>
        <w:t xml:space="preserve">Ибрагимова, С. С. </w:t>
      </w:r>
      <w:r w:rsidRPr="007A1975">
        <w:t>Алиментарно-зависимые неинфекционные заб</w:t>
      </w:r>
      <w:r w:rsidRPr="007A1975">
        <w:t>о</w:t>
      </w:r>
      <w:r w:rsidRPr="007A1975">
        <w:t>левания</w:t>
      </w:r>
      <w:r w:rsidR="00212728">
        <w:t xml:space="preserve"> </w:t>
      </w:r>
      <w:r w:rsidRPr="007A1975">
        <w:t>: учебное пособие для студентов медико-профилактического факульт</w:t>
      </w:r>
      <w:r w:rsidRPr="007A1975">
        <w:t>е</w:t>
      </w:r>
      <w:r>
        <w:t xml:space="preserve">та / С. С. Ибрагимова, У. А. </w:t>
      </w:r>
      <w:r w:rsidRPr="007A1975">
        <w:t>Магомедова</w:t>
      </w:r>
      <w:r>
        <w:t xml:space="preserve"> ; ГБОУ ВПО «ДГМА» МЗ РД, Каф. об</w:t>
      </w:r>
      <w:r w:rsidR="00515006">
        <w:t>щей гигиены и экологии человека</w:t>
      </w:r>
      <w:r>
        <w:t>. – Махачкала, 2016. – 24 с. ; 20 см. – 100 экз. – [17-107]</w:t>
      </w:r>
    </w:p>
    <w:p w:rsidR="007A1975" w:rsidRDefault="007A1975" w:rsidP="00D15173">
      <w:pPr>
        <w:jc w:val="center"/>
        <w:rPr>
          <w:b/>
          <w:i/>
          <w:sz w:val="36"/>
          <w:szCs w:val="36"/>
        </w:rPr>
      </w:pPr>
    </w:p>
    <w:p w:rsidR="00D15173" w:rsidRPr="00D15173" w:rsidRDefault="00D15173" w:rsidP="00D15173">
      <w:pPr>
        <w:jc w:val="center"/>
        <w:rPr>
          <w:b/>
          <w:i/>
          <w:sz w:val="36"/>
          <w:szCs w:val="36"/>
        </w:rPr>
      </w:pPr>
      <w:r w:rsidRPr="00D15173">
        <w:rPr>
          <w:b/>
          <w:i/>
          <w:sz w:val="36"/>
          <w:szCs w:val="36"/>
        </w:rPr>
        <w:t>614 Социальная гигиена. Организация здравоохранения.</w:t>
      </w:r>
    </w:p>
    <w:p w:rsidR="00D15173" w:rsidRPr="00D15173" w:rsidRDefault="00D15173" w:rsidP="00D15173">
      <w:pPr>
        <w:jc w:val="center"/>
        <w:rPr>
          <w:b/>
          <w:i/>
          <w:sz w:val="36"/>
          <w:szCs w:val="36"/>
        </w:rPr>
      </w:pPr>
      <w:r w:rsidRPr="00D15173">
        <w:rPr>
          <w:b/>
          <w:i/>
          <w:sz w:val="36"/>
          <w:szCs w:val="36"/>
        </w:rPr>
        <w:t>Санитария. Защита от несчастных случаев и их пре</w:t>
      </w:r>
      <w:r w:rsidRPr="00D15173">
        <w:rPr>
          <w:b/>
          <w:i/>
          <w:sz w:val="36"/>
          <w:szCs w:val="36"/>
        </w:rPr>
        <w:softHyphen/>
        <w:t>дупреждение</w:t>
      </w:r>
    </w:p>
    <w:p w:rsidR="00DC04FA" w:rsidRDefault="00DC04FA" w:rsidP="007F046A">
      <w:pPr>
        <w:jc w:val="center"/>
        <w:rPr>
          <w:b/>
          <w:i/>
          <w:sz w:val="36"/>
          <w:szCs w:val="36"/>
        </w:rPr>
      </w:pPr>
    </w:p>
    <w:p w:rsidR="00E83A1E" w:rsidRDefault="00E83A1E" w:rsidP="00E83A1E">
      <w:pPr>
        <w:pStyle w:val="2"/>
      </w:pPr>
      <w:r w:rsidRPr="00E83A1E">
        <w:t>Валеология. Вариативный курс</w:t>
      </w:r>
      <w:r>
        <w:t xml:space="preserve"> </w:t>
      </w:r>
      <w:r w:rsidRPr="00E83A1E">
        <w:t>: учебно-методическое пособие для</w:t>
      </w:r>
      <w:r>
        <w:t xml:space="preserve"> студентов лечебного факультета / Т. С. Сулаквелидзе, А. А. Ахмедханова, Р. Р. Билалова, Р. Э. Гарунова и др. ; М-во здравоохранения РД, ГБОУ ВО «ДГМУ», Каф. нормальной физиологии. </w:t>
      </w:r>
      <w:r w:rsidRPr="004712BD">
        <w:t xml:space="preserve">– Махачкала : ИПЦ ДГМУ, 2016. – </w:t>
      </w:r>
      <w:r>
        <w:t>104</w:t>
      </w:r>
      <w:r w:rsidRPr="004712BD">
        <w:t xml:space="preserve"> с. ; 21 см.  – </w:t>
      </w:r>
      <w:r>
        <w:t>5</w:t>
      </w:r>
      <w:r w:rsidRPr="004712BD">
        <w:t>00 экз.</w:t>
      </w:r>
      <w:r>
        <w:t xml:space="preserve"> – [</w:t>
      </w:r>
      <w:r w:rsidRPr="004712BD">
        <w:t>1</w:t>
      </w:r>
      <w:r w:rsidR="00D7563F">
        <w:t>7</w:t>
      </w:r>
      <w:r w:rsidRPr="004712BD">
        <w:t>-</w:t>
      </w:r>
      <w:r w:rsidR="00D7563F">
        <w:t>106</w:t>
      </w:r>
      <w:r>
        <w:t>]</w:t>
      </w:r>
    </w:p>
    <w:p w:rsidR="00DD0960" w:rsidRDefault="00DD0960" w:rsidP="00DD0960">
      <w:pPr>
        <w:pStyle w:val="2"/>
      </w:pPr>
      <w:r w:rsidRPr="00DD0960">
        <w:t>Влияние вн</w:t>
      </w:r>
      <w:r>
        <w:t xml:space="preserve">ешней среды на психику человека / </w:t>
      </w:r>
      <w:r w:rsidRPr="004B4C69">
        <w:t>Минобрнауки Ро</w:t>
      </w:r>
      <w:r w:rsidRPr="004B4C69">
        <w:t>с</w:t>
      </w:r>
      <w:r w:rsidRPr="004B4C69">
        <w:t>сии, ДГУ ; [сост.</w:t>
      </w:r>
      <w:r>
        <w:t xml:space="preserve"> Э. Г. Абдурахманова].</w:t>
      </w:r>
      <w:r w:rsidRPr="004B4C69">
        <w:t xml:space="preserve"> – Махачкала : Изд-во ДГУ, 2017.  – </w:t>
      </w:r>
      <w:r>
        <w:t>20</w:t>
      </w:r>
      <w:r w:rsidRPr="004B4C69">
        <w:t xml:space="preserve"> с. ; 21 см. – 100 экз. – [17-2</w:t>
      </w:r>
      <w:r>
        <w:t>73</w:t>
      </w:r>
      <w:r w:rsidRPr="004B4C69">
        <w:t>]</w:t>
      </w:r>
    </w:p>
    <w:p w:rsidR="00175B4D" w:rsidRDefault="00175B4D" w:rsidP="00175B4D">
      <w:pPr>
        <w:pStyle w:val="2"/>
      </w:pPr>
      <w:r w:rsidRPr="00175B4D">
        <w:t>Лечебно-эвакуационное обеспечение населения при ЧС</w:t>
      </w:r>
      <w:r>
        <w:t xml:space="preserve"> </w:t>
      </w:r>
      <w:r w:rsidRPr="00175B4D">
        <w:t xml:space="preserve">: </w:t>
      </w:r>
      <w:r>
        <w:t xml:space="preserve">учебно-методическое пособие / </w:t>
      </w:r>
      <w:r w:rsidRPr="004B4C69">
        <w:t>Минобрнауки России, ДГУ ; [сост.</w:t>
      </w:r>
      <w:r>
        <w:t xml:space="preserve"> Х. Г. Омарова, Н. Б. Бутаева].</w:t>
      </w:r>
      <w:r w:rsidRPr="004B4C69">
        <w:t xml:space="preserve"> – Махачкала : Изд-во ДГУ, 2017.  – </w:t>
      </w:r>
      <w:r>
        <w:t>18</w:t>
      </w:r>
      <w:r w:rsidRPr="004B4C69">
        <w:t xml:space="preserve"> с. ; 21 см. – 100 экз. – [17-</w:t>
      </w:r>
      <w:r>
        <w:t>309</w:t>
      </w:r>
      <w:r w:rsidRPr="004B4C69">
        <w:t>]</w:t>
      </w:r>
    </w:p>
    <w:p w:rsidR="00D15173" w:rsidRPr="00655998" w:rsidRDefault="00D15173" w:rsidP="00D15173">
      <w:pPr>
        <w:pStyle w:val="2"/>
      </w:pPr>
      <w:r w:rsidRPr="00D15173">
        <w:t>Маммаев, С. Н.</w:t>
      </w:r>
      <w:r>
        <w:t xml:space="preserve"> </w:t>
      </w:r>
      <w:r w:rsidRPr="00D15173">
        <w:t>Разработка и внедрение системы управления кач</w:t>
      </w:r>
      <w:r w:rsidRPr="00D15173">
        <w:t>е</w:t>
      </w:r>
      <w:r w:rsidRPr="00D15173">
        <w:t>ством подготовки специалистов (менеджмент качества) в Дагестанском гос</w:t>
      </w:r>
      <w:r w:rsidRPr="00D15173">
        <w:t>у</w:t>
      </w:r>
      <w:r w:rsidRPr="00D15173">
        <w:t>дарствен</w:t>
      </w:r>
      <w:r>
        <w:t>ном медицинском университете :</w:t>
      </w:r>
      <w:r w:rsidRPr="00D15173">
        <w:t xml:space="preserve"> </w:t>
      </w:r>
      <w:r>
        <w:t>и</w:t>
      </w:r>
      <w:r w:rsidRPr="00D15173">
        <w:t>нновационный про</w:t>
      </w:r>
      <w:r>
        <w:t>ект / С. Н. Ма</w:t>
      </w:r>
      <w:r>
        <w:t>м</w:t>
      </w:r>
      <w:r>
        <w:t>маева, Р. С. Гаджиева. – Махачкала : Изд-во «Лотос», 2017. – 164 с. : схемы, табл. ;</w:t>
      </w:r>
      <w:r w:rsidRPr="001C10CA">
        <w:t xml:space="preserve"> </w:t>
      </w:r>
      <w:r>
        <w:t>2</w:t>
      </w:r>
      <w:r w:rsidR="00472821">
        <w:t>1</w:t>
      </w:r>
      <w:r>
        <w:t xml:space="preserve"> см.  – </w:t>
      </w:r>
      <w:r w:rsidR="00472821">
        <w:t>3</w:t>
      </w:r>
      <w:r>
        <w:t xml:space="preserve">00 экз. </w:t>
      </w:r>
      <w:r>
        <w:rPr>
          <w:szCs w:val="28"/>
        </w:rPr>
        <w:sym w:font="Symbol" w:char="F02D"/>
      </w:r>
      <w:r>
        <w:t xml:space="preserve"> </w:t>
      </w:r>
      <w:r w:rsidRPr="00500902">
        <w:rPr>
          <w:lang w:val="en-US"/>
        </w:rPr>
        <w:t>ISBN</w:t>
      </w:r>
      <w:r>
        <w:t xml:space="preserve"> 978-5-91471-</w:t>
      </w:r>
      <w:r w:rsidR="00472821">
        <w:t>148</w:t>
      </w:r>
      <w:r>
        <w:t xml:space="preserve">-8 (в пер.). </w:t>
      </w:r>
      <w:r>
        <w:rPr>
          <w:szCs w:val="28"/>
        </w:rPr>
        <w:sym w:font="Symbol" w:char="F02D"/>
      </w:r>
      <w:r>
        <w:t xml:space="preserve"> </w:t>
      </w:r>
      <w:r>
        <w:rPr>
          <w:szCs w:val="28"/>
        </w:rPr>
        <w:sym w:font="Symbol" w:char="F05B"/>
      </w:r>
      <w:r>
        <w:t>1</w:t>
      </w:r>
      <w:r w:rsidR="00472821">
        <w:t>7</w:t>
      </w:r>
      <w:r>
        <w:t>-</w:t>
      </w:r>
      <w:r w:rsidR="00472821">
        <w:t>3</w:t>
      </w:r>
      <w:r>
        <w:t>1</w:t>
      </w:r>
      <w:r>
        <w:rPr>
          <w:szCs w:val="28"/>
        </w:rPr>
        <w:t>]</w:t>
      </w:r>
    </w:p>
    <w:p w:rsidR="00BC04B7" w:rsidRDefault="00BC04B7" w:rsidP="00BC04B7">
      <w:pPr>
        <w:pStyle w:val="2"/>
      </w:pPr>
      <w:r w:rsidRPr="00BC04B7">
        <w:t xml:space="preserve">Методы </w:t>
      </w:r>
      <w:r>
        <w:t xml:space="preserve">профилактики техногенных аварий / / </w:t>
      </w:r>
      <w:r w:rsidRPr="004B4C69">
        <w:t>Минобрнауки Ро</w:t>
      </w:r>
      <w:r w:rsidRPr="004B4C69">
        <w:t>с</w:t>
      </w:r>
      <w:r w:rsidRPr="004B4C69">
        <w:t>сии, ДГУ ; [сост.</w:t>
      </w:r>
      <w:r>
        <w:t xml:space="preserve"> Э. Г. Абдурахманова].</w:t>
      </w:r>
      <w:r w:rsidRPr="004B4C69">
        <w:t xml:space="preserve"> – Махачкала : Изд-во ДГУ, 2017.  – </w:t>
      </w:r>
      <w:r>
        <w:t>20</w:t>
      </w:r>
      <w:r w:rsidRPr="004B4C69">
        <w:t xml:space="preserve"> с. ; 21 см. – 100 экз. – [17-2</w:t>
      </w:r>
      <w:r>
        <w:t>74</w:t>
      </w:r>
      <w:r w:rsidRPr="004B4C69">
        <w:t>]</w:t>
      </w:r>
    </w:p>
    <w:p w:rsidR="00C0767E" w:rsidRDefault="00C0767E" w:rsidP="00C0767E">
      <w:pPr>
        <w:pStyle w:val="2"/>
      </w:pPr>
      <w:r w:rsidRPr="00C0767E">
        <w:t>Ос</w:t>
      </w:r>
      <w:r>
        <w:t xml:space="preserve">новные опасности среды обитания / </w:t>
      </w:r>
      <w:r w:rsidRPr="004B4C69">
        <w:t>Минобрнауки России, ДГУ ; [сост.</w:t>
      </w:r>
      <w:r>
        <w:t xml:space="preserve"> Э. Г. Абдурахманова].</w:t>
      </w:r>
      <w:r w:rsidRPr="004B4C69">
        <w:t xml:space="preserve"> – Махачкала : Изд-во ДГУ, 2017.  – </w:t>
      </w:r>
      <w:r>
        <w:t>18 с. ; 21 см. – 100 экз. – [17-306</w:t>
      </w:r>
      <w:r w:rsidRPr="004B4C69">
        <w:t>]</w:t>
      </w:r>
    </w:p>
    <w:p w:rsidR="004B2BB8" w:rsidRDefault="004B2BB8" w:rsidP="004B2BB8">
      <w:pPr>
        <w:pStyle w:val="2"/>
      </w:pPr>
      <w:r w:rsidRPr="004B2BB8">
        <w:t>Правила повед</w:t>
      </w:r>
      <w:r>
        <w:t xml:space="preserve">ения при террористических актах / </w:t>
      </w:r>
      <w:r w:rsidRPr="004B4C69">
        <w:t>Минобрнауки России, ДГУ ; [сост.</w:t>
      </w:r>
      <w:r>
        <w:t>: Н. Б. Бутаева, Х. Г. Омарова].</w:t>
      </w:r>
      <w:r w:rsidRPr="004B4C69">
        <w:t xml:space="preserve"> – Махачкала : Изд-во ДГУ, 2017.  – </w:t>
      </w:r>
      <w:r>
        <w:t>20</w:t>
      </w:r>
      <w:r w:rsidRPr="004B4C69">
        <w:t xml:space="preserve"> с. ; 21 см. – 100 экз. – [17-2</w:t>
      </w:r>
      <w:r>
        <w:t>70</w:t>
      </w:r>
      <w:r w:rsidRPr="004B4C69">
        <w:t>]</w:t>
      </w:r>
    </w:p>
    <w:p w:rsidR="00655998" w:rsidRDefault="00655998" w:rsidP="00655998">
      <w:pPr>
        <w:pStyle w:val="2"/>
      </w:pPr>
      <w:r w:rsidRPr="00655998">
        <w:lastRenderedPageBreak/>
        <w:t>Приказ №17 от 25.01.2017 года "По обеспечению пожарной бе</w:t>
      </w:r>
      <w:r w:rsidRPr="00655998">
        <w:t>з</w:t>
      </w:r>
      <w:r w:rsidRPr="00655998">
        <w:t>опасности на территории, в зданиях, сооружениях и помещениях федерального государственного бюджетного образовательного учреждения высшего образ</w:t>
      </w:r>
      <w:r w:rsidRPr="00655998">
        <w:t>о</w:t>
      </w:r>
      <w:r w:rsidRPr="00655998">
        <w:t>вания "Дагестанский государственный медицинский университет" Министе</w:t>
      </w:r>
      <w:r w:rsidRPr="00655998">
        <w:t>р</w:t>
      </w:r>
      <w:r w:rsidRPr="00655998">
        <w:t>ства здраво</w:t>
      </w:r>
      <w:r>
        <w:t>охранения Российской Федерации". – Махачкала, 2017. – 60 с. ; 20 см. – [17-154]</w:t>
      </w:r>
    </w:p>
    <w:p w:rsidR="00DD0960" w:rsidRDefault="00DD0960" w:rsidP="00DD0960">
      <w:pPr>
        <w:pStyle w:val="2"/>
      </w:pPr>
      <w:r w:rsidRPr="00DD0960">
        <w:t>Со</w:t>
      </w:r>
      <w:r>
        <w:t xml:space="preserve">циальные угрозы и борьба с ними / </w:t>
      </w:r>
      <w:r w:rsidRPr="004B4C69">
        <w:t>Минобрнауки России, ДГУ ; [сост.</w:t>
      </w:r>
      <w:r>
        <w:t xml:space="preserve"> Э. Г. Абдурахманова].</w:t>
      </w:r>
      <w:r w:rsidRPr="004B4C69">
        <w:t xml:space="preserve"> – Махачкала : Изд-во ДГУ, 2017.  – </w:t>
      </w:r>
      <w:r>
        <w:t>20</w:t>
      </w:r>
      <w:r w:rsidRPr="004B4C69">
        <w:t xml:space="preserve"> с. ; 21 см. – 100 экз. – [17-2</w:t>
      </w:r>
      <w:r>
        <w:t>72</w:t>
      </w:r>
      <w:r w:rsidRPr="004B4C69">
        <w:t>]</w:t>
      </w:r>
    </w:p>
    <w:p w:rsidR="00D41F4D" w:rsidRDefault="00D41F4D" w:rsidP="00D41F4D">
      <w:pPr>
        <w:pStyle w:val="2"/>
      </w:pPr>
      <w:r w:rsidRPr="00D41F4D">
        <w:t>Т</w:t>
      </w:r>
      <w:r>
        <w:t>естовые экзаменационные вопросы /</w:t>
      </w:r>
      <w:r w:rsidRPr="00D41F4D">
        <w:t xml:space="preserve"> </w:t>
      </w:r>
      <w:r>
        <w:t xml:space="preserve">М-во здравоохранения РФ, ГБОУ ВО «ДГМУ», Каф. скорой помощи ФПК ППС ; [сост. : Э. К. Минкаилов, Д. М. Давудова, С. Б. Баширова]. </w:t>
      </w:r>
      <w:r w:rsidRPr="004712BD">
        <w:t xml:space="preserve">– Махачкала : ИПЦ ДГМУ, 2016. – </w:t>
      </w:r>
      <w:r>
        <w:t>268</w:t>
      </w:r>
      <w:r w:rsidRPr="004712BD">
        <w:t xml:space="preserve"> с. ; 21 см. </w:t>
      </w:r>
      <w:r>
        <w:t>– [</w:t>
      </w:r>
      <w:r w:rsidRPr="004712BD">
        <w:t>1</w:t>
      </w:r>
      <w:r>
        <w:t>7</w:t>
      </w:r>
      <w:r w:rsidRPr="004712BD">
        <w:t>-</w:t>
      </w:r>
      <w:r>
        <w:t>116]</w:t>
      </w:r>
    </w:p>
    <w:p w:rsidR="00AD1F16" w:rsidRDefault="00AD1F16" w:rsidP="00AD1F16">
      <w:pPr>
        <w:pStyle w:val="2"/>
      </w:pPr>
      <w:r w:rsidRPr="00AD1F16">
        <w:t>Электромагнитные</w:t>
      </w:r>
      <w:r>
        <w:t xml:space="preserve"> излучения. Влияние на человека / </w:t>
      </w:r>
      <w:r w:rsidRPr="004B4C69">
        <w:t>Минобрнауки России, ДГУ ; [сост.</w:t>
      </w:r>
      <w:r>
        <w:t xml:space="preserve"> С. А. Гусейнова].</w:t>
      </w:r>
      <w:r w:rsidRPr="004B4C69">
        <w:t xml:space="preserve"> – Махачкала : Изд-во ДГУ, 2017.  – </w:t>
      </w:r>
      <w:r>
        <w:t>18 с. ; 21 см. – 100 экз. – [17-305</w:t>
      </w:r>
      <w:r w:rsidRPr="004B4C69">
        <w:t>]</w:t>
      </w:r>
    </w:p>
    <w:p w:rsidR="00D15173" w:rsidRDefault="00D15173" w:rsidP="007F046A">
      <w:pPr>
        <w:jc w:val="center"/>
        <w:rPr>
          <w:b/>
          <w:i/>
          <w:sz w:val="36"/>
          <w:szCs w:val="36"/>
        </w:rPr>
      </w:pPr>
    </w:p>
    <w:p w:rsidR="001670A2" w:rsidRDefault="001670A2" w:rsidP="001670A2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615 </w:t>
      </w:r>
      <w:r w:rsidRPr="001670A2">
        <w:rPr>
          <w:b/>
          <w:i/>
          <w:sz w:val="36"/>
          <w:szCs w:val="36"/>
        </w:rPr>
        <w:t>Лекарствоведение. Фармакология. Общая терапия. Токсикология</w:t>
      </w:r>
      <w:r>
        <w:rPr>
          <w:b/>
          <w:i/>
          <w:sz w:val="36"/>
          <w:szCs w:val="36"/>
        </w:rPr>
        <w:tab/>
      </w:r>
    </w:p>
    <w:p w:rsidR="001670A2" w:rsidRDefault="001670A2" w:rsidP="001670A2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615.1/4 </w:t>
      </w:r>
      <w:r w:rsidRPr="001670A2">
        <w:rPr>
          <w:b/>
          <w:i/>
          <w:sz w:val="36"/>
          <w:szCs w:val="36"/>
        </w:rPr>
        <w:t>Фармакология. Фармация. Лекарственная терапия. Лекарственные средства. Медицинские материалы и об</w:t>
      </w:r>
      <w:r w:rsidRPr="001670A2">
        <w:rPr>
          <w:b/>
          <w:i/>
          <w:sz w:val="36"/>
          <w:szCs w:val="36"/>
        </w:rPr>
        <w:t>о</w:t>
      </w:r>
      <w:r w:rsidRPr="001670A2">
        <w:rPr>
          <w:b/>
          <w:i/>
          <w:sz w:val="36"/>
          <w:szCs w:val="36"/>
        </w:rPr>
        <w:t>рудование</w:t>
      </w:r>
    </w:p>
    <w:p w:rsidR="001670A2" w:rsidRDefault="001670A2" w:rsidP="001670A2">
      <w:pPr>
        <w:jc w:val="center"/>
        <w:rPr>
          <w:b/>
          <w:i/>
          <w:sz w:val="36"/>
          <w:szCs w:val="36"/>
        </w:rPr>
      </w:pPr>
    </w:p>
    <w:p w:rsidR="00C63E0D" w:rsidRDefault="00C63E0D" w:rsidP="00C63E0D">
      <w:pPr>
        <w:pStyle w:val="2"/>
      </w:pPr>
      <w:r>
        <w:t>Абакаров, М. Г.</w:t>
      </w:r>
      <w:r w:rsidRPr="00C63E0D">
        <w:t xml:space="preserve"> Основы доказательной медицины</w:t>
      </w:r>
      <w:r>
        <w:t xml:space="preserve"> </w:t>
      </w:r>
      <w:r w:rsidRPr="00C63E0D">
        <w:t>: учебное пос</w:t>
      </w:r>
      <w:r w:rsidRPr="00C63E0D">
        <w:t>о</w:t>
      </w:r>
      <w:r>
        <w:t>бие / М. Г. Абакаров, Т. М. Абдурахманов ; ФГБОУ ВО «ДГМУ» МЗ РФ, Каф. клинической фармакологии.</w:t>
      </w:r>
      <w:r w:rsidRPr="00F92526">
        <w:t xml:space="preserve"> </w:t>
      </w:r>
      <w:r>
        <w:t xml:space="preserve"> – Махачкала : ИПЦ ДГМУ, 2017. – 236 с. </w:t>
      </w:r>
      <w:r w:rsidR="00E06755">
        <w:t xml:space="preserve">: табл., рис. </w:t>
      </w:r>
      <w:r>
        <w:t>; 21 см. – 200 экз. – [17-132]</w:t>
      </w:r>
    </w:p>
    <w:p w:rsidR="001670A2" w:rsidRPr="001670A2" w:rsidRDefault="00D162FA" w:rsidP="00D162FA">
      <w:pPr>
        <w:pStyle w:val="2"/>
      </w:pPr>
      <w:r>
        <w:t>Хархаров, М. А</w:t>
      </w:r>
      <w:r w:rsidRPr="001670A2">
        <w:t>. Рас</w:t>
      </w:r>
      <w:r>
        <w:t xml:space="preserve">тения побеждают болезни / М. А. Хархаров, С. Г. </w:t>
      </w:r>
      <w:r w:rsidRPr="001670A2">
        <w:t>Хар</w:t>
      </w:r>
      <w:r>
        <w:t xml:space="preserve">харова, </w:t>
      </w:r>
      <w:r w:rsidRPr="001670A2">
        <w:t xml:space="preserve"> </w:t>
      </w:r>
      <w:r>
        <w:t xml:space="preserve">К. М. </w:t>
      </w:r>
      <w:r w:rsidRPr="001670A2">
        <w:t xml:space="preserve">Алиева, </w:t>
      </w:r>
      <w:r>
        <w:t>С. М.</w:t>
      </w:r>
      <w:r w:rsidRPr="001670A2">
        <w:t xml:space="preserve"> Маккаева</w:t>
      </w:r>
      <w:r>
        <w:t>.</w:t>
      </w:r>
      <w:r w:rsidRPr="001670A2">
        <w:t xml:space="preserve"> – Махачкала : ИД «Эпоха», 2016. – </w:t>
      </w:r>
      <w:r>
        <w:t>60</w:t>
      </w:r>
      <w:r w:rsidRPr="001670A2">
        <w:t xml:space="preserve">8 с. : илл. ;  30 см. </w:t>
      </w:r>
      <w:r>
        <w:t xml:space="preserve"> – 5</w:t>
      </w:r>
      <w:r w:rsidRPr="001670A2">
        <w:t xml:space="preserve">00 экз. – </w:t>
      </w:r>
      <w:r w:rsidRPr="001670A2">
        <w:rPr>
          <w:lang w:val="en-US"/>
        </w:rPr>
        <w:t>ISBN</w:t>
      </w:r>
      <w:r w:rsidRPr="001670A2">
        <w:t xml:space="preserve"> 978-5-98390-1</w:t>
      </w:r>
      <w:r>
        <w:t>6</w:t>
      </w:r>
      <w:r w:rsidRPr="001670A2">
        <w:t>7-</w:t>
      </w:r>
      <w:r>
        <w:t>4</w:t>
      </w:r>
      <w:r w:rsidRPr="001670A2">
        <w:t xml:space="preserve"> (в пер.).  </w:t>
      </w:r>
      <w:r w:rsidRPr="001670A2">
        <w:sym w:font="Symbol" w:char="F02D"/>
      </w:r>
      <w:r w:rsidRPr="001670A2">
        <w:t xml:space="preserve"> </w:t>
      </w:r>
      <w:r w:rsidRPr="001670A2">
        <w:sym w:font="Symbol" w:char="F05B"/>
      </w:r>
      <w:r w:rsidRPr="001670A2">
        <w:t>1</w:t>
      </w:r>
      <w:r>
        <w:t>7</w:t>
      </w:r>
      <w:r w:rsidRPr="001670A2">
        <w:t>-3</w:t>
      </w:r>
      <w:r>
        <w:t>4</w:t>
      </w:r>
      <w:r w:rsidRPr="001670A2">
        <w:t>]</w:t>
      </w:r>
    </w:p>
    <w:p w:rsidR="001670A2" w:rsidRDefault="001670A2" w:rsidP="007F046A">
      <w:pPr>
        <w:jc w:val="center"/>
        <w:rPr>
          <w:b/>
          <w:i/>
          <w:sz w:val="36"/>
          <w:szCs w:val="36"/>
        </w:rPr>
      </w:pPr>
    </w:p>
    <w:p w:rsidR="00535F8F" w:rsidRDefault="00535F8F" w:rsidP="00535F8F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615.8 Фи</w:t>
      </w:r>
      <w:r w:rsidRPr="00535F8F">
        <w:rPr>
          <w:b/>
          <w:i/>
          <w:sz w:val="36"/>
          <w:szCs w:val="36"/>
        </w:rPr>
        <w:t>зиотерапия. Механически действующие терапе</w:t>
      </w:r>
      <w:r w:rsidRPr="00535F8F">
        <w:rPr>
          <w:b/>
          <w:i/>
          <w:sz w:val="36"/>
          <w:szCs w:val="36"/>
        </w:rPr>
        <w:t>в</w:t>
      </w:r>
      <w:r w:rsidRPr="00535F8F">
        <w:rPr>
          <w:b/>
          <w:i/>
          <w:sz w:val="36"/>
          <w:szCs w:val="36"/>
        </w:rPr>
        <w:t>тические средства. Радиотерапия и другие (немедицин</w:t>
      </w:r>
      <w:r w:rsidRPr="00535F8F">
        <w:rPr>
          <w:b/>
          <w:i/>
          <w:sz w:val="36"/>
          <w:szCs w:val="36"/>
        </w:rPr>
        <w:softHyphen/>
        <w:t>ские) терапевтические средства</w:t>
      </w:r>
    </w:p>
    <w:p w:rsidR="00535F8F" w:rsidRDefault="00535F8F" w:rsidP="00535F8F">
      <w:pPr>
        <w:jc w:val="center"/>
        <w:rPr>
          <w:b/>
          <w:i/>
          <w:sz w:val="36"/>
          <w:szCs w:val="36"/>
        </w:rPr>
      </w:pPr>
    </w:p>
    <w:p w:rsidR="00535F8F" w:rsidRPr="00535F8F" w:rsidRDefault="00882F44" w:rsidP="00882F44">
      <w:pPr>
        <w:pStyle w:val="2"/>
      </w:pPr>
      <w:r>
        <w:t>Магомедова, З. Ш. Основы апитерапии</w:t>
      </w:r>
      <w:r w:rsidR="00617F3D" w:rsidRPr="00617F3D">
        <w:t xml:space="preserve"> </w:t>
      </w:r>
      <w:r w:rsidR="00617F3D">
        <w:t>: учебно-методическое п</w:t>
      </w:r>
      <w:r w:rsidR="00617F3D">
        <w:t>о</w:t>
      </w:r>
      <w:r w:rsidR="00617F3D">
        <w:t>собие д</w:t>
      </w:r>
      <w:r w:rsidR="00617F3D" w:rsidRPr="00617F3D">
        <w:t>ля студентов медицинских вузов, ординаторов и враче</w:t>
      </w:r>
      <w:r>
        <w:t>й / З. Ш. Магом</w:t>
      </w:r>
      <w:r>
        <w:t>е</w:t>
      </w:r>
      <w:r>
        <w:t>дова, Ш. М. Омаров, А. Ш. Омаров ; ГБОУ ВПО «ДГМА» МЗ РФ, Каф. фарм</w:t>
      </w:r>
      <w:r>
        <w:t>а</w:t>
      </w:r>
      <w:r>
        <w:t>кологии. – Махачкала, 2016. – 92 с. ; 20 см. – 500 экз. – [17-118]</w:t>
      </w:r>
    </w:p>
    <w:p w:rsidR="00535F8F" w:rsidRDefault="00535F8F" w:rsidP="007F046A">
      <w:pPr>
        <w:jc w:val="center"/>
        <w:rPr>
          <w:b/>
          <w:i/>
          <w:sz w:val="36"/>
          <w:szCs w:val="36"/>
        </w:rPr>
      </w:pPr>
    </w:p>
    <w:p w:rsidR="00D43131" w:rsidRDefault="00D43131" w:rsidP="00D43131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616 П</w:t>
      </w:r>
      <w:r w:rsidRPr="00D43131">
        <w:rPr>
          <w:b/>
          <w:i/>
          <w:sz w:val="36"/>
          <w:szCs w:val="36"/>
        </w:rPr>
        <w:t>атология. Клиническая медицина</w:t>
      </w:r>
    </w:p>
    <w:p w:rsidR="00D43131" w:rsidRDefault="00D43131" w:rsidP="00D43131">
      <w:pPr>
        <w:jc w:val="center"/>
        <w:rPr>
          <w:b/>
          <w:i/>
          <w:sz w:val="36"/>
          <w:szCs w:val="36"/>
        </w:rPr>
      </w:pPr>
    </w:p>
    <w:p w:rsidR="004F3BDC" w:rsidRDefault="004F3BDC" w:rsidP="004712BD">
      <w:pPr>
        <w:pStyle w:val="2"/>
      </w:pPr>
      <w:r w:rsidRPr="004F3BDC">
        <w:t>Актуальные вопросы современной пульмонологии</w:t>
      </w:r>
      <w:r>
        <w:t xml:space="preserve"> </w:t>
      </w:r>
      <w:r w:rsidRPr="004F3BDC">
        <w:t>: материалы IV Республиканской научно-практической конфе</w:t>
      </w:r>
      <w:r>
        <w:t>ренции с международным уч</w:t>
      </w:r>
      <w:r>
        <w:t>а</w:t>
      </w:r>
      <w:r>
        <w:t xml:space="preserve">стием (г. Махачкала, 4 окт. 2016) / </w:t>
      </w:r>
      <w:r w:rsidR="00741E37">
        <w:t xml:space="preserve">М-во здравоохранения РФ, </w:t>
      </w:r>
      <w:r w:rsidR="00741E37" w:rsidRPr="00741E37">
        <w:t>ФГБОУ ВО «ДГМУ» МЗ РФ</w:t>
      </w:r>
      <w:r w:rsidR="00741E37">
        <w:t>, Махачкалинская клиническая больница ФГБУЗ ЮОМЦ ФМБА России ; [редкол. : С. Н. Маммаев, Н. С.-М. Омаров, Н. Р. Моллаева и др.]</w:t>
      </w:r>
      <w:r w:rsidR="004712BD">
        <w:t xml:space="preserve">. </w:t>
      </w:r>
      <w:r w:rsidR="004712BD" w:rsidRPr="004712BD">
        <w:t>– Махачкала : ИПЦ ДГМУ, 2016. – 2</w:t>
      </w:r>
      <w:r w:rsidR="004712BD">
        <w:t>96</w:t>
      </w:r>
      <w:r w:rsidR="004712BD" w:rsidRPr="004712BD">
        <w:t xml:space="preserve"> с. ; 21 см.  – 200 экз.</w:t>
      </w:r>
      <w:r w:rsidR="004712BD">
        <w:t xml:space="preserve"> – [</w:t>
      </w:r>
      <w:r w:rsidR="008B2838">
        <w:t>17</w:t>
      </w:r>
      <w:r w:rsidR="004712BD" w:rsidRPr="004712BD">
        <w:t>-9</w:t>
      </w:r>
      <w:r w:rsidR="004712BD">
        <w:t>3]</w:t>
      </w:r>
    </w:p>
    <w:p w:rsidR="00797D26" w:rsidRDefault="00797D26" w:rsidP="00797D26">
      <w:pPr>
        <w:pStyle w:val="2"/>
      </w:pPr>
      <w:r w:rsidRPr="00797D26">
        <w:t>Гаджиев, Р. С. Качество медицинской помощи и его обеспечение (анализ, оценка и контроль)</w:t>
      </w:r>
      <w:r>
        <w:t xml:space="preserve"> : учебное пособие / Р. С. Гаджиев, Л. С. Агаларова ; М-во здравоохранения РФ, ДГМУ, Каф. обществ. здоровья и здравоохранения. – Махачкала : Изд-во «Лотос», 2017. – 152 с. : табл., схемы. ; 20 см. – 300 экз. – [17-98]</w:t>
      </w:r>
    </w:p>
    <w:p w:rsidR="003C12E8" w:rsidRDefault="003C12E8" w:rsidP="00905E7F">
      <w:pPr>
        <w:pStyle w:val="2"/>
      </w:pPr>
      <w:r w:rsidRPr="003C12E8">
        <w:t>Динамика заболеваемости и смертности злокачественными новоо</w:t>
      </w:r>
      <w:r w:rsidRPr="003C12E8">
        <w:t>б</w:t>
      </w:r>
      <w:r w:rsidRPr="003C12E8">
        <w:t>разованиям</w:t>
      </w:r>
      <w:r>
        <w:t>и населения Республики Дагестан : информационный</w:t>
      </w:r>
      <w:r w:rsidR="003A687F">
        <w:t xml:space="preserve"> </w:t>
      </w:r>
      <w:r>
        <w:t>бюллетень</w:t>
      </w:r>
      <w:r w:rsidR="003A687F">
        <w:t xml:space="preserve"> / Федеральная служба по надзору в сфере защиты прав потребителей и благоп</w:t>
      </w:r>
      <w:r w:rsidR="003A687F">
        <w:t>о</w:t>
      </w:r>
      <w:r w:rsidR="003A687F">
        <w:t xml:space="preserve">лучия человека, Упр. </w:t>
      </w:r>
      <w:r w:rsidR="00905E7F">
        <w:t>Федеральной</w:t>
      </w:r>
      <w:r w:rsidR="00905E7F" w:rsidRPr="00905E7F">
        <w:t xml:space="preserve"> служб</w:t>
      </w:r>
      <w:r w:rsidR="00905E7F">
        <w:t>ы</w:t>
      </w:r>
      <w:r w:rsidR="00905E7F" w:rsidRPr="00905E7F">
        <w:t xml:space="preserve"> по надзору в сфере защиты прав п</w:t>
      </w:r>
      <w:r w:rsidR="00905E7F" w:rsidRPr="00905E7F">
        <w:t>о</w:t>
      </w:r>
      <w:r w:rsidR="00905E7F" w:rsidRPr="00905E7F">
        <w:t>требителей и благополучия человека</w:t>
      </w:r>
      <w:r w:rsidR="00905E7F">
        <w:t xml:space="preserve"> по РД, Федеральное бюджетное учрежд</w:t>
      </w:r>
      <w:r w:rsidR="00905E7F">
        <w:t>е</w:t>
      </w:r>
      <w:r w:rsidR="00905E7F">
        <w:t>ние здравоохранения «Центр гигиены и эпидемиологии в РД» ;[отв. за вып. М. М. Керимов]. – Махачкала : Изд-во «Лотос», 2017. – 152 с. : табл., схемы. ; 2</w:t>
      </w:r>
      <w:r w:rsidR="0023338C">
        <w:t>9</w:t>
      </w:r>
      <w:r w:rsidR="00905E7F">
        <w:t xml:space="preserve"> см. – [17-</w:t>
      </w:r>
      <w:r w:rsidR="0023338C">
        <w:t>330</w:t>
      </w:r>
      <w:r w:rsidR="00905E7F">
        <w:t>]</w:t>
      </w:r>
    </w:p>
    <w:p w:rsidR="00172874" w:rsidRDefault="00172874" w:rsidP="00172874">
      <w:pPr>
        <w:pStyle w:val="2"/>
      </w:pPr>
      <w:r w:rsidRPr="00172874">
        <w:t>Лабораторные показатели крови и мочи в клинике внутренних б</w:t>
      </w:r>
      <w:r w:rsidRPr="00172874">
        <w:t>о</w:t>
      </w:r>
      <w:r w:rsidRPr="00172874">
        <w:t>лезней</w:t>
      </w:r>
      <w:r>
        <w:t xml:space="preserve"> </w:t>
      </w:r>
      <w:r w:rsidRPr="00172874">
        <w:t>: учебно-методическое</w:t>
      </w:r>
      <w:r>
        <w:t xml:space="preserve"> пособие для врачей и студентов / ГБОУ ВО «ДГМУ» МЗ РФ ; [сост. : Э. М. </w:t>
      </w:r>
      <w:r w:rsidRPr="00172874">
        <w:t xml:space="preserve">Эседов, </w:t>
      </w:r>
      <w:r>
        <w:t>Ж. Ш. У</w:t>
      </w:r>
      <w:r w:rsidRPr="00172874">
        <w:t xml:space="preserve">маханова, </w:t>
      </w:r>
      <w:r>
        <w:t xml:space="preserve">В. Р. </w:t>
      </w:r>
      <w:r w:rsidRPr="00172874">
        <w:t xml:space="preserve">Мурадова, </w:t>
      </w:r>
      <w:r>
        <w:t xml:space="preserve">Д. А. </w:t>
      </w:r>
      <w:r w:rsidRPr="00172874">
        <w:t>Алие</w:t>
      </w:r>
      <w:r>
        <w:t>ва]. – Махачкала, 2017. – 120 с. : табл., рис. 20 см. – 200 экз. – [17-147]</w:t>
      </w:r>
    </w:p>
    <w:p w:rsidR="004A686F" w:rsidRDefault="004A686F" w:rsidP="004A686F">
      <w:pPr>
        <w:pStyle w:val="2"/>
      </w:pPr>
      <w:r w:rsidRPr="004A686F">
        <w:t>Методическое пособие для самостоятельной работы студентов на практических занятиях по общей патологии. Ч I.</w:t>
      </w:r>
      <w:r>
        <w:t xml:space="preserve"> / ДГМУ, Каф. естеств.-науч. и медико-биологических дисциплин ; [сост. : М. А. Магомедов, М. М. Расулов, Д. Б. Абдурахманова, Д. М. Абдулмеджидова]. – </w:t>
      </w:r>
      <w:r w:rsidRPr="004A686F">
        <w:t>2 изд</w:t>
      </w:r>
      <w:r>
        <w:t>.</w:t>
      </w:r>
      <w:r w:rsidRPr="004A686F">
        <w:t xml:space="preserve"> перераб</w:t>
      </w:r>
      <w:r>
        <w:t>.</w:t>
      </w:r>
      <w:r w:rsidRPr="004A686F">
        <w:t xml:space="preserve"> и доп</w:t>
      </w:r>
      <w:r>
        <w:t>. –  Маха</w:t>
      </w:r>
      <w:r>
        <w:t>ч</w:t>
      </w:r>
      <w:r>
        <w:t>кала : ИПЦ ДГМУ</w:t>
      </w:r>
      <w:r w:rsidRPr="00073086">
        <w:t>, 201</w:t>
      </w:r>
      <w:r>
        <w:t>6</w:t>
      </w:r>
      <w:r w:rsidRPr="00073086">
        <w:t xml:space="preserve">. – </w:t>
      </w:r>
      <w:r>
        <w:t>96</w:t>
      </w:r>
      <w:r w:rsidRPr="00073086">
        <w:t xml:space="preserve"> с. </w:t>
      </w:r>
      <w:r>
        <w:t>: рис.</w:t>
      </w:r>
      <w:r w:rsidRPr="00073086">
        <w:t>; 2</w:t>
      </w:r>
      <w:r>
        <w:t>0</w:t>
      </w:r>
      <w:r w:rsidRPr="00073086">
        <w:t xml:space="preserve"> см.  </w:t>
      </w:r>
      <w:r w:rsidRPr="00073086">
        <w:sym w:font="Symbol" w:char="F02D"/>
      </w:r>
      <w:r w:rsidRPr="00073086">
        <w:t xml:space="preserve"> </w:t>
      </w:r>
      <w:r w:rsidRPr="00073086">
        <w:sym w:font="Symbol" w:char="F05B"/>
      </w:r>
      <w:r w:rsidRPr="00073086">
        <w:t>1</w:t>
      </w:r>
      <w:r w:rsidR="002A22A4">
        <w:t>7</w:t>
      </w:r>
      <w:r w:rsidRPr="00073086">
        <w:t>-</w:t>
      </w:r>
      <w:r>
        <w:t>10</w:t>
      </w:r>
      <w:r w:rsidR="002A22A4">
        <w:t>8</w:t>
      </w:r>
      <w:r w:rsidRPr="00073086">
        <w:sym w:font="Symbol" w:char="F05D"/>
      </w:r>
    </w:p>
    <w:p w:rsidR="000C0A75" w:rsidRDefault="000C0A75" w:rsidP="000C0A75">
      <w:pPr>
        <w:pStyle w:val="2"/>
      </w:pPr>
      <w:r w:rsidRPr="000C0A75">
        <w:t>V Республиканская научно-практическая конференция оторинол</w:t>
      </w:r>
      <w:r w:rsidRPr="000C0A75">
        <w:t>а</w:t>
      </w:r>
      <w:r w:rsidRPr="000C0A75">
        <w:t>рингологов Республики Дагестан с Всероссийск</w:t>
      </w:r>
      <w:r>
        <w:t>им участием 5 августа 2016 г</w:t>
      </w:r>
      <w:r>
        <w:t>о</w:t>
      </w:r>
      <w:r>
        <w:t>да / М-во здравоохранения РД, ГБОУ ВПО «ДГМУ» ; [редкол : Т. И. Ибраг</w:t>
      </w:r>
      <w:r>
        <w:t>и</w:t>
      </w:r>
      <w:r>
        <w:t>мов, С. Н. Мамаев, И. У. Магомедов и др.]. – Махачкала : ИПЦ ДГМУ</w:t>
      </w:r>
      <w:r w:rsidRPr="00073086">
        <w:t>, 201</w:t>
      </w:r>
      <w:r>
        <w:t>6</w:t>
      </w:r>
      <w:r w:rsidRPr="00073086">
        <w:t xml:space="preserve">. – </w:t>
      </w:r>
      <w:r>
        <w:t>280</w:t>
      </w:r>
      <w:r w:rsidRPr="00073086">
        <w:t xml:space="preserve"> с. </w:t>
      </w:r>
      <w:r w:rsidR="00377097">
        <w:t xml:space="preserve">: рис., табл. </w:t>
      </w:r>
      <w:r w:rsidRPr="00073086">
        <w:t>; 2</w:t>
      </w:r>
      <w:r w:rsidR="00377097">
        <w:t>0</w:t>
      </w:r>
      <w:r w:rsidRPr="00073086">
        <w:t xml:space="preserve"> см.  – </w:t>
      </w:r>
      <w:r>
        <w:t>20</w:t>
      </w:r>
      <w:r w:rsidRPr="00073086">
        <w:t xml:space="preserve">0 экз. </w:t>
      </w:r>
      <w:r w:rsidRPr="00073086">
        <w:sym w:font="Symbol" w:char="F02D"/>
      </w:r>
      <w:r w:rsidRPr="00073086">
        <w:t xml:space="preserve"> </w:t>
      </w:r>
      <w:r w:rsidRPr="00073086">
        <w:sym w:font="Symbol" w:char="F05B"/>
      </w:r>
      <w:r w:rsidRPr="00073086">
        <w:t>1</w:t>
      </w:r>
      <w:r w:rsidR="002A22A4">
        <w:t>7</w:t>
      </w:r>
      <w:r w:rsidRPr="00073086">
        <w:t>-</w:t>
      </w:r>
      <w:r w:rsidR="00377097">
        <w:t>10</w:t>
      </w:r>
      <w:r>
        <w:t>1</w:t>
      </w:r>
      <w:r w:rsidRPr="00073086">
        <w:sym w:font="Symbol" w:char="F05D"/>
      </w:r>
    </w:p>
    <w:p w:rsidR="00D43131" w:rsidRDefault="005E4213" w:rsidP="005E4213">
      <w:pPr>
        <w:pStyle w:val="2"/>
      </w:pPr>
      <w:r w:rsidRPr="005E4213">
        <w:t>Республиканский диагностический центр. 25 лет</w:t>
      </w:r>
      <w:r>
        <w:t xml:space="preserve"> / [Ред. М. Г. Му</w:t>
      </w:r>
      <w:r>
        <w:t>р</w:t>
      </w:r>
      <w:r>
        <w:t>тазалие]. – Махачкала : Изд-во «Лотос», 2016. – 60 с. : фот. ; 21 см. – 500 экз. – [17-60]</w:t>
      </w:r>
    </w:p>
    <w:p w:rsidR="00FC3913" w:rsidRDefault="00FC3913" w:rsidP="00FC3913">
      <w:pPr>
        <w:pStyle w:val="2"/>
      </w:pPr>
      <w:r>
        <w:t>Туберкулез и материнство / М-во здравоохранения РФ, ГБОУ ВПО «ДГМУ», М-во здравоохранения РД</w:t>
      </w:r>
      <w:r w:rsidR="00927D36">
        <w:t>. – Махачкала : ИПЦ ДГМУ</w:t>
      </w:r>
      <w:r w:rsidR="00927D36" w:rsidRPr="00073086">
        <w:t>, 201</w:t>
      </w:r>
      <w:r w:rsidR="00927D36">
        <w:t>6</w:t>
      </w:r>
      <w:r w:rsidR="00927D36" w:rsidRPr="00073086">
        <w:t xml:space="preserve">. – </w:t>
      </w:r>
      <w:r w:rsidR="00927D36">
        <w:t>28</w:t>
      </w:r>
      <w:r w:rsidR="00927D36" w:rsidRPr="00073086">
        <w:t xml:space="preserve"> с. ; 2</w:t>
      </w:r>
      <w:r w:rsidR="00927D36">
        <w:t>1</w:t>
      </w:r>
      <w:r w:rsidR="00927D36" w:rsidRPr="00073086">
        <w:t xml:space="preserve"> см.  – </w:t>
      </w:r>
      <w:r w:rsidR="00927D36">
        <w:t>20</w:t>
      </w:r>
      <w:r w:rsidR="00927D36" w:rsidRPr="00073086">
        <w:t xml:space="preserve">0 экз. </w:t>
      </w:r>
      <w:r w:rsidR="00927D36" w:rsidRPr="00073086">
        <w:sym w:font="Symbol" w:char="F02D"/>
      </w:r>
      <w:r w:rsidR="00927D36" w:rsidRPr="00073086">
        <w:t xml:space="preserve"> </w:t>
      </w:r>
      <w:r w:rsidR="00927D36" w:rsidRPr="00073086">
        <w:sym w:font="Symbol" w:char="F05B"/>
      </w:r>
      <w:r w:rsidR="00927D36" w:rsidRPr="00073086">
        <w:t>1</w:t>
      </w:r>
      <w:r w:rsidR="002A22A4">
        <w:t>7</w:t>
      </w:r>
      <w:r w:rsidR="00927D36" w:rsidRPr="00073086">
        <w:t>-</w:t>
      </w:r>
      <w:r w:rsidR="00927D36">
        <w:t>91</w:t>
      </w:r>
      <w:r w:rsidR="00927D36" w:rsidRPr="00073086">
        <w:sym w:font="Symbol" w:char="F05D"/>
      </w:r>
    </w:p>
    <w:p w:rsidR="00CC5E6C" w:rsidRDefault="00CC5E6C" w:rsidP="00CC5E6C">
      <w:pPr>
        <w:pStyle w:val="2"/>
      </w:pPr>
      <w:r>
        <w:t>Умаханова, Ж. Ш.</w:t>
      </w:r>
      <w:r w:rsidRPr="00CC5E6C">
        <w:t xml:space="preserve"> Практические навыки в клинике внутренних б</w:t>
      </w:r>
      <w:r w:rsidRPr="00CC5E6C">
        <w:t>о</w:t>
      </w:r>
      <w:r w:rsidRPr="00CC5E6C">
        <w:t>лезней</w:t>
      </w:r>
      <w:r>
        <w:t xml:space="preserve"> </w:t>
      </w:r>
      <w:r w:rsidRPr="00CC5E6C">
        <w:t>: мет</w:t>
      </w:r>
      <w:r>
        <w:t xml:space="preserve">одическое пособие для студентов / Ж. Ш. Умаханова, Ф. Д. </w:t>
      </w:r>
      <w:r w:rsidRPr="00CC5E6C">
        <w:t>Ахм</w:t>
      </w:r>
      <w:r w:rsidRPr="00CC5E6C">
        <w:t>е</w:t>
      </w:r>
      <w:r w:rsidRPr="00CC5E6C">
        <w:t xml:space="preserve">дова, </w:t>
      </w:r>
      <w:r>
        <w:t xml:space="preserve">М. Г. </w:t>
      </w:r>
      <w:r w:rsidRPr="00CC5E6C">
        <w:t>Гиреева</w:t>
      </w:r>
      <w:r>
        <w:t xml:space="preserve"> ; М-во здравоохранения РФ, ДГМУ, Каф. внутренних б</w:t>
      </w:r>
      <w:r>
        <w:t>о</w:t>
      </w:r>
      <w:r>
        <w:lastRenderedPageBreak/>
        <w:t>лезней №3 с курсом клинической иммунологии и аллергологии. – Махачкала, 2017. – 60 с. ; 20 см. – 200 экз. – [17-129]</w:t>
      </w:r>
    </w:p>
    <w:p w:rsidR="00241CAC" w:rsidRPr="00D43131" w:rsidRDefault="00241CAC" w:rsidP="00241CAC">
      <w:pPr>
        <w:pStyle w:val="2"/>
      </w:pPr>
      <w:r>
        <w:t xml:space="preserve">Шамов, И. А. </w:t>
      </w:r>
      <w:r w:rsidRPr="00241CAC">
        <w:t>Сестринское дело</w:t>
      </w:r>
      <w:r>
        <w:t xml:space="preserve"> </w:t>
      </w:r>
      <w:r w:rsidRPr="00241CAC">
        <w:t>: учебное пособие для студентов 2</w:t>
      </w:r>
      <w:r>
        <w:t>-го</w:t>
      </w:r>
      <w:r w:rsidRPr="00241CAC">
        <w:t xml:space="preserve"> курса лечебного фак</w:t>
      </w:r>
      <w:r>
        <w:t>ультета и медицинского колледжа / И. А. Шамов, Л. Н. Апашева, Н. В. Багомедова ; Минобрнауки РФ, М-во здравоохранегния РФ, ФГБОУ ВО «ДГМУ», Каф. пропедевтики внутренних болезней. – Махачкала : ИПЦ ДГМУ, 2016. – 176 с. : рис., фот. ; 20 см. – 500 экз. – [17-138]</w:t>
      </w:r>
    </w:p>
    <w:p w:rsidR="00D43131" w:rsidRDefault="00D43131" w:rsidP="007F046A">
      <w:pPr>
        <w:jc w:val="center"/>
        <w:rPr>
          <w:b/>
          <w:i/>
          <w:sz w:val="36"/>
          <w:szCs w:val="36"/>
        </w:rPr>
      </w:pPr>
    </w:p>
    <w:p w:rsidR="005E0525" w:rsidRDefault="005E0525" w:rsidP="005E0525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616.1 З</w:t>
      </w:r>
      <w:r w:rsidRPr="005E0525">
        <w:rPr>
          <w:b/>
          <w:i/>
          <w:sz w:val="36"/>
          <w:szCs w:val="36"/>
        </w:rPr>
        <w:t xml:space="preserve">аболевания сердечно-сосудистой системы и крови </w:t>
      </w:r>
    </w:p>
    <w:p w:rsidR="005E0525" w:rsidRDefault="005E0525" w:rsidP="005E0525">
      <w:pPr>
        <w:jc w:val="center"/>
        <w:rPr>
          <w:b/>
          <w:i/>
          <w:sz w:val="36"/>
          <w:szCs w:val="36"/>
        </w:rPr>
      </w:pPr>
    </w:p>
    <w:p w:rsidR="005E0525" w:rsidRPr="005E0525" w:rsidRDefault="005E0525" w:rsidP="005E0525">
      <w:pPr>
        <w:pStyle w:val="2"/>
      </w:pPr>
      <w:r w:rsidRPr="005E0525">
        <w:t>Материалы Республиканской научно-практической конференции "Актуальные проблемы кардиологии и ревматологии в терапевтической пра</w:t>
      </w:r>
      <w:r w:rsidRPr="005E0525">
        <w:t>к</w:t>
      </w:r>
      <w:r>
        <w:t xml:space="preserve">тике" / </w:t>
      </w:r>
      <w:r w:rsidR="00BE664C" w:rsidRPr="00BE664C">
        <w:t>М-во здравоохранения Р</w:t>
      </w:r>
      <w:r w:rsidR="00BE664C">
        <w:t>Ф</w:t>
      </w:r>
      <w:r w:rsidR="00BE664C" w:rsidRPr="00BE664C">
        <w:t xml:space="preserve">, </w:t>
      </w:r>
      <w:r w:rsidR="00BE664C">
        <w:t>Ф</w:t>
      </w:r>
      <w:r w:rsidR="00BE664C" w:rsidRPr="00BE664C">
        <w:t>ГБОУ ВО «ДГМУ»</w:t>
      </w:r>
      <w:r w:rsidR="00BE664C">
        <w:t xml:space="preserve"> РФ, </w:t>
      </w:r>
      <w:r w:rsidR="00BE664C" w:rsidRPr="00BE664C">
        <w:t>М-во здравоохр</w:t>
      </w:r>
      <w:r w:rsidR="00BE664C" w:rsidRPr="00BE664C">
        <w:t>а</w:t>
      </w:r>
      <w:r w:rsidR="00BE664C" w:rsidRPr="00BE664C">
        <w:t>нения Р</w:t>
      </w:r>
      <w:r w:rsidR="00BE664C">
        <w:t>Д, Дагест. науч. мед. о-во терапевтов</w:t>
      </w:r>
      <w:r w:rsidR="00BE664C" w:rsidRPr="00BE664C">
        <w:t xml:space="preserve"> ; [ред</w:t>
      </w:r>
      <w:r w:rsidR="00D1586A">
        <w:t>совет</w:t>
      </w:r>
      <w:r w:rsidR="00BE664C" w:rsidRPr="00BE664C">
        <w:t xml:space="preserve"> : С. Н. Мамаев</w:t>
      </w:r>
      <w:r w:rsidR="00D1586A">
        <w:t xml:space="preserve"> (пред.)</w:t>
      </w:r>
      <w:r w:rsidR="00BE664C" w:rsidRPr="00BE664C">
        <w:t xml:space="preserve">, </w:t>
      </w:r>
      <w:r w:rsidR="00D1586A">
        <w:t xml:space="preserve">С. О. Абдулкадырова (отв. ред.), </w:t>
      </w:r>
      <w:r w:rsidR="002A0361">
        <w:t xml:space="preserve">А. Ш. Хасаев, А. М. Масуева (зам. ред.) и </w:t>
      </w:r>
      <w:r w:rsidR="00BE664C" w:rsidRPr="00BE664C">
        <w:t xml:space="preserve"> др.]. – Махачкала : ИПЦ ДГМУ, 201</w:t>
      </w:r>
      <w:r w:rsidR="002A0361">
        <w:t>7</w:t>
      </w:r>
      <w:r w:rsidR="00BE664C" w:rsidRPr="00BE664C">
        <w:t xml:space="preserve">. – </w:t>
      </w:r>
      <w:r w:rsidR="002A0361">
        <w:t>176</w:t>
      </w:r>
      <w:r w:rsidR="00BE664C" w:rsidRPr="00BE664C">
        <w:t xml:space="preserve"> с. : рис., табл. ; 20 см.  – 200 экз. </w:t>
      </w:r>
      <w:r w:rsidR="00BE664C" w:rsidRPr="00BE664C">
        <w:sym w:font="Symbol" w:char="F02D"/>
      </w:r>
      <w:r w:rsidR="00BE664C" w:rsidRPr="00BE664C">
        <w:t xml:space="preserve"> </w:t>
      </w:r>
      <w:r w:rsidR="00BE664C" w:rsidRPr="00BE664C">
        <w:sym w:font="Symbol" w:char="F05B"/>
      </w:r>
      <w:r w:rsidR="00BE664C" w:rsidRPr="00BE664C">
        <w:t>17-</w:t>
      </w:r>
      <w:r w:rsidR="002A0361">
        <w:t>14</w:t>
      </w:r>
      <w:r w:rsidR="00BE664C" w:rsidRPr="00BE664C">
        <w:t>1</w:t>
      </w:r>
      <w:r w:rsidR="00BE664C" w:rsidRPr="00BE664C">
        <w:sym w:font="Symbol" w:char="F05D"/>
      </w:r>
    </w:p>
    <w:p w:rsidR="005E0525" w:rsidRDefault="005E0525" w:rsidP="007F046A">
      <w:pPr>
        <w:jc w:val="center"/>
        <w:rPr>
          <w:b/>
          <w:i/>
          <w:sz w:val="36"/>
          <w:szCs w:val="36"/>
        </w:rPr>
      </w:pPr>
    </w:p>
    <w:p w:rsidR="007F046A" w:rsidRDefault="007F046A" w:rsidP="007F046A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616.2 Заболевания дыхательной системы. Отология</w:t>
      </w:r>
    </w:p>
    <w:p w:rsidR="00B81649" w:rsidRDefault="00B81649" w:rsidP="007F046A">
      <w:pPr>
        <w:jc w:val="center"/>
        <w:rPr>
          <w:b/>
          <w:i/>
          <w:sz w:val="36"/>
          <w:szCs w:val="36"/>
        </w:rPr>
      </w:pPr>
    </w:p>
    <w:p w:rsidR="004445AA" w:rsidRDefault="004445AA" w:rsidP="00A10675">
      <w:pPr>
        <w:pStyle w:val="2"/>
      </w:pPr>
      <w:r>
        <w:t xml:space="preserve">Ахмедова, А. Р. </w:t>
      </w:r>
      <w:r w:rsidRPr="004445AA">
        <w:t>Сестринский уход за больными с заболеваниями органов дыхания</w:t>
      </w:r>
      <w:r>
        <w:t xml:space="preserve"> </w:t>
      </w:r>
      <w:r w:rsidRPr="004445AA">
        <w:t>: учебное пособие</w:t>
      </w:r>
      <w:r w:rsidR="00A10675">
        <w:t xml:space="preserve"> / А. Р. Ахмедова, Н. Д. Байгишиева, Д. А. Атаева, Ш. М. Мусаева, Н. В. Багомедова ; М-во здравоохранения и социальн</w:t>
      </w:r>
      <w:r w:rsidR="00A10675">
        <w:t>о</w:t>
      </w:r>
      <w:r w:rsidR="00A10675">
        <w:t xml:space="preserve">го развития РФ, ФГБОУ ВО «ДГМУ» МЗ РФ, Каф. пропедевтики и внутренних болезней. – Махачкала : ИПЦ ДГМУ, 2017. – 24 с. ; 21 см. – 100 экз. </w:t>
      </w:r>
      <w:r w:rsidR="00A10675" w:rsidRPr="001D6DD8">
        <w:t>– [1</w:t>
      </w:r>
      <w:r w:rsidR="00A10675">
        <w:t>7</w:t>
      </w:r>
      <w:r w:rsidR="00A10675" w:rsidRPr="001D6DD8">
        <w:t>-</w:t>
      </w:r>
      <w:r w:rsidR="00A10675">
        <w:t>152</w:t>
      </w:r>
      <w:r w:rsidR="00A10675" w:rsidRPr="001D6DD8">
        <w:t>]</w:t>
      </w:r>
      <w:r w:rsidR="00A10675" w:rsidRPr="00C53E94">
        <w:t xml:space="preserve"> </w:t>
      </w:r>
      <w:r w:rsidR="00A10675">
        <w:t xml:space="preserve">  </w:t>
      </w:r>
    </w:p>
    <w:p w:rsidR="00182ED2" w:rsidRDefault="00182ED2" w:rsidP="00182ED2">
      <w:pPr>
        <w:pStyle w:val="2"/>
      </w:pPr>
      <w:r>
        <w:t>Гусейнов, Г. К.</w:t>
      </w:r>
      <w:r w:rsidRPr="00182ED2">
        <w:t xml:space="preserve"> Туберкулез в Дагестане</w:t>
      </w:r>
      <w:r>
        <w:t xml:space="preserve"> :</w:t>
      </w:r>
      <w:r w:rsidRPr="00182ED2">
        <w:t xml:space="preserve"> от эпидемии к модерниз</w:t>
      </w:r>
      <w:r w:rsidRPr="00182ED2">
        <w:t>а</w:t>
      </w:r>
      <w:r w:rsidRPr="00182ED2">
        <w:t>ции</w:t>
      </w:r>
      <w:r>
        <w:t xml:space="preserve"> : м</w:t>
      </w:r>
      <w:r w:rsidRPr="00182ED2">
        <w:t>онография</w:t>
      </w:r>
      <w:r>
        <w:t xml:space="preserve"> / Г. К. Гусейнов, Т. Г. </w:t>
      </w:r>
      <w:r w:rsidRPr="00182ED2">
        <w:t>Гиреев</w:t>
      </w:r>
      <w:r>
        <w:t xml:space="preserve">. </w:t>
      </w:r>
      <w:r w:rsidRPr="00182ED2">
        <w:t xml:space="preserve">– Махачкала : Изд-во «Лотос», 2017. – </w:t>
      </w:r>
      <w:r>
        <w:t>160</w:t>
      </w:r>
      <w:r w:rsidRPr="00182ED2">
        <w:t xml:space="preserve"> с. : </w:t>
      </w:r>
      <w:r>
        <w:t>рис., табл</w:t>
      </w:r>
      <w:r w:rsidRPr="00182ED2">
        <w:t xml:space="preserve">. ; </w:t>
      </w:r>
      <w:r>
        <w:t>21</w:t>
      </w:r>
      <w:r w:rsidRPr="00182ED2">
        <w:t xml:space="preserve"> см. – 500 экз. </w:t>
      </w:r>
      <w:r w:rsidRPr="00182ED2">
        <w:sym w:font="Symbol" w:char="F02D"/>
      </w:r>
      <w:r w:rsidRPr="00182ED2">
        <w:t xml:space="preserve"> </w:t>
      </w:r>
      <w:r w:rsidRPr="00182ED2">
        <w:rPr>
          <w:lang w:val="en-US"/>
        </w:rPr>
        <w:t>ISBN</w:t>
      </w:r>
      <w:r w:rsidRPr="00182ED2">
        <w:t xml:space="preserve"> 978-5-91471-</w:t>
      </w:r>
      <w:r>
        <w:t>137</w:t>
      </w:r>
      <w:r w:rsidRPr="00182ED2">
        <w:t>-</w:t>
      </w:r>
      <w:r>
        <w:t>2</w:t>
      </w:r>
      <w:r w:rsidRPr="00182ED2">
        <w:t xml:space="preserve"> (в пер.). </w:t>
      </w:r>
      <w:r w:rsidRPr="00182ED2">
        <w:sym w:font="Symbol" w:char="F02D"/>
      </w:r>
      <w:r w:rsidRPr="00182ED2">
        <w:t xml:space="preserve"> </w:t>
      </w:r>
      <w:r w:rsidRPr="00182ED2">
        <w:sym w:font="Symbol" w:char="F05B"/>
      </w:r>
      <w:r>
        <w:t>17-360</w:t>
      </w:r>
      <w:r w:rsidRPr="00182ED2">
        <w:t>]</w:t>
      </w:r>
    </w:p>
    <w:p w:rsidR="00B81649" w:rsidRDefault="00B81649" w:rsidP="00B81649">
      <w:pPr>
        <w:pStyle w:val="2"/>
      </w:pPr>
      <w:r w:rsidRPr="00B81649">
        <w:t>Местное воздействие на патологический процесс в комплексном лечении деструктивных и лекарственно-устойчивых форм туберкулеза</w:t>
      </w:r>
      <w:r>
        <w:t xml:space="preserve"> </w:t>
      </w:r>
      <w:r w:rsidRPr="00B81649">
        <w:t>: мет</w:t>
      </w:r>
      <w:r w:rsidRPr="00B81649">
        <w:t>о</w:t>
      </w:r>
      <w:r w:rsidRPr="00B81649">
        <w:t>дические рек</w:t>
      </w:r>
      <w:r>
        <w:t xml:space="preserve">омендации для врачей-фтизиатров / </w:t>
      </w:r>
      <w:r w:rsidR="00E84CAD">
        <w:t>Г. К. Гусейнов, В. Ю. Ханал</w:t>
      </w:r>
      <w:r w:rsidR="00E84CAD">
        <w:t>и</w:t>
      </w:r>
      <w:r w:rsidR="00E84CAD">
        <w:t>ева, И. А. Мамаев, А.</w:t>
      </w:r>
      <w:r w:rsidR="000051C4">
        <w:t>-</w:t>
      </w:r>
      <w:r w:rsidR="00E84CAD">
        <w:t xml:space="preserve">К. Г. Гусейнов и др. ; </w:t>
      </w:r>
      <w:r>
        <w:t>М-во здравоохранения РФ, ГБОУ ВПО «ДГМУ», М-во здравоохранения РД</w:t>
      </w:r>
      <w:r w:rsidR="000051C4">
        <w:t xml:space="preserve">. </w:t>
      </w:r>
      <w:r w:rsidR="00351E1E">
        <w:t>– Махачкала : ИПЦ ДГМУ</w:t>
      </w:r>
      <w:r w:rsidR="000051C4" w:rsidRPr="00073086">
        <w:t>, 201</w:t>
      </w:r>
      <w:r w:rsidR="000051C4">
        <w:t>6</w:t>
      </w:r>
      <w:r w:rsidR="000051C4" w:rsidRPr="00073086">
        <w:t xml:space="preserve">. – </w:t>
      </w:r>
      <w:r w:rsidR="00351E1E">
        <w:t>20</w:t>
      </w:r>
      <w:r w:rsidR="000051C4" w:rsidRPr="00073086">
        <w:t xml:space="preserve"> с. </w:t>
      </w:r>
      <w:r w:rsidR="000051C4">
        <w:t xml:space="preserve">: табл., рис. </w:t>
      </w:r>
      <w:r w:rsidR="000051C4" w:rsidRPr="00073086">
        <w:t>; 2</w:t>
      </w:r>
      <w:r w:rsidR="000051C4">
        <w:t>1</w:t>
      </w:r>
      <w:r w:rsidR="000051C4" w:rsidRPr="00073086">
        <w:t xml:space="preserve"> см.  – </w:t>
      </w:r>
      <w:r w:rsidR="00351E1E">
        <w:t>20</w:t>
      </w:r>
      <w:r w:rsidR="000051C4" w:rsidRPr="00073086">
        <w:t xml:space="preserve">0 экз. </w:t>
      </w:r>
      <w:r w:rsidR="000051C4" w:rsidRPr="00073086">
        <w:sym w:font="Symbol" w:char="F02D"/>
      </w:r>
      <w:r w:rsidR="000051C4" w:rsidRPr="00073086">
        <w:t xml:space="preserve"> </w:t>
      </w:r>
      <w:r w:rsidR="000051C4" w:rsidRPr="00073086">
        <w:sym w:font="Symbol" w:char="F05B"/>
      </w:r>
      <w:r w:rsidR="000051C4" w:rsidRPr="00073086">
        <w:t>1</w:t>
      </w:r>
      <w:r w:rsidR="00597F14">
        <w:t>7</w:t>
      </w:r>
      <w:r w:rsidR="000051C4" w:rsidRPr="00073086">
        <w:t>-</w:t>
      </w:r>
      <w:r w:rsidR="00351E1E">
        <w:t>95</w:t>
      </w:r>
      <w:r w:rsidR="000051C4" w:rsidRPr="00073086">
        <w:sym w:font="Symbol" w:char="F05D"/>
      </w:r>
    </w:p>
    <w:p w:rsidR="0025409F" w:rsidRDefault="0025409F" w:rsidP="0025409F">
      <w:pPr>
        <w:pStyle w:val="2"/>
      </w:pPr>
      <w:r w:rsidRPr="0025409F">
        <w:t>Острые и хронические ларингиты</w:t>
      </w:r>
      <w:r>
        <w:t xml:space="preserve"> : учебное пособие / ФГБОУ ВО «ДГМУ» МЗ РФ, Кафедра болезней уха, горла и носа с усовершенствованием врачей ; [сост. Р. Г. Гаджимирзаева]. – Махачкала : ИПЦ ДГМУ, 2017. – 52 с. ; 20 см. – 100 экз. – [17-134]</w:t>
      </w:r>
    </w:p>
    <w:p w:rsidR="00F310CA" w:rsidRDefault="00F310CA" w:rsidP="00F310CA">
      <w:pPr>
        <w:pStyle w:val="2"/>
      </w:pPr>
      <w:r w:rsidRPr="00F310CA">
        <w:t>Основные принципы оказания неотложной доврачебной помощи детям</w:t>
      </w:r>
      <w:r>
        <w:t xml:space="preserve"> : учебное пособие / ФГБОУ ВО «ДГМУ» МЗ РФ, Каф. пропедевтики де</w:t>
      </w:r>
      <w:r>
        <w:t>т</w:t>
      </w:r>
      <w:r>
        <w:t>ских болезней с курсом детских инфекций ; [авт. : Э. М. Муспахова, М. И. И</w:t>
      </w:r>
      <w:r>
        <w:t>з</w:t>
      </w:r>
      <w:r>
        <w:lastRenderedPageBreak/>
        <w:t xml:space="preserve">раилов, А. М. Идармачев и др.]. – Махачкала : ИПЦ ДГМУ, 2017. – 88 с. ; 21 см. – 100 экз. </w:t>
      </w:r>
      <w:r w:rsidRPr="001D6DD8">
        <w:t>– [1</w:t>
      </w:r>
      <w:r>
        <w:t>7</w:t>
      </w:r>
      <w:r w:rsidRPr="001D6DD8">
        <w:t>-</w:t>
      </w:r>
      <w:r>
        <w:t>316</w:t>
      </w:r>
      <w:r w:rsidRPr="001D6DD8">
        <w:t>]</w:t>
      </w:r>
      <w:r w:rsidRPr="00C53E94">
        <w:t xml:space="preserve"> </w:t>
      </w:r>
      <w:r>
        <w:t xml:space="preserve">  </w:t>
      </w:r>
    </w:p>
    <w:p w:rsidR="00B81649" w:rsidRDefault="00B81649" w:rsidP="007F046A">
      <w:pPr>
        <w:jc w:val="center"/>
        <w:rPr>
          <w:b/>
          <w:i/>
          <w:sz w:val="36"/>
          <w:szCs w:val="36"/>
        </w:rPr>
      </w:pPr>
    </w:p>
    <w:p w:rsidR="007F046A" w:rsidRDefault="007F046A" w:rsidP="007F046A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616.3 Заболевания пищеварительной системы</w:t>
      </w:r>
    </w:p>
    <w:p w:rsidR="009961BF" w:rsidRDefault="009961BF" w:rsidP="007F046A">
      <w:pPr>
        <w:jc w:val="center"/>
        <w:rPr>
          <w:b/>
          <w:i/>
          <w:sz w:val="36"/>
          <w:szCs w:val="36"/>
        </w:rPr>
      </w:pPr>
    </w:p>
    <w:p w:rsidR="00883DD0" w:rsidRDefault="00883DD0" w:rsidP="000A3FDF">
      <w:pPr>
        <w:pStyle w:val="2"/>
      </w:pPr>
      <w:r w:rsidRPr="00883DD0">
        <w:t>Заболевания пародонта у детей</w:t>
      </w:r>
      <w:r>
        <w:t xml:space="preserve"> </w:t>
      </w:r>
      <w:r w:rsidRPr="00883DD0">
        <w:t>: учебно-методическое пособие для студенто</w:t>
      </w:r>
      <w:r>
        <w:t>в стоматологического факультета / ДГМУ</w:t>
      </w:r>
      <w:r w:rsidR="000A3FDF">
        <w:t xml:space="preserve">, М-во здравоохранения РФ, Каф. стоматологии детского возраста ; [авторы : С. Э. Нагиева, А. Р. Гаджиев, Л. Г. Гасанова, А. Э. Салимханов.]. </w:t>
      </w:r>
      <w:r w:rsidR="000A3FDF" w:rsidRPr="00073086">
        <w:t>– Махачка</w:t>
      </w:r>
      <w:r w:rsidR="000A3FDF">
        <w:t>ла : ИПЦ ДГМУ</w:t>
      </w:r>
      <w:r w:rsidR="000A3FDF" w:rsidRPr="00073086">
        <w:t>, 201</w:t>
      </w:r>
      <w:r w:rsidR="000A3FDF">
        <w:t>7</w:t>
      </w:r>
      <w:r w:rsidR="000A3FDF" w:rsidRPr="00073086">
        <w:t xml:space="preserve">. – </w:t>
      </w:r>
      <w:r w:rsidR="000A3FDF">
        <w:t>60</w:t>
      </w:r>
      <w:r w:rsidR="000A3FDF" w:rsidRPr="00073086">
        <w:t xml:space="preserve"> с. </w:t>
      </w:r>
      <w:r w:rsidR="000A3FDF">
        <w:t xml:space="preserve">: рис. </w:t>
      </w:r>
      <w:r w:rsidR="000A3FDF" w:rsidRPr="00073086">
        <w:t>; 2</w:t>
      </w:r>
      <w:r w:rsidR="000A3FDF">
        <w:t>0</w:t>
      </w:r>
      <w:r w:rsidR="000A3FDF" w:rsidRPr="00073086">
        <w:t xml:space="preserve"> см.  – </w:t>
      </w:r>
      <w:r w:rsidR="000A3FDF">
        <w:t>10</w:t>
      </w:r>
      <w:r w:rsidR="000A3FDF" w:rsidRPr="00073086">
        <w:t xml:space="preserve">0 экз. </w:t>
      </w:r>
      <w:r w:rsidR="000A3FDF" w:rsidRPr="00073086">
        <w:sym w:font="Symbol" w:char="F02D"/>
      </w:r>
      <w:r w:rsidR="000A3FDF" w:rsidRPr="00073086">
        <w:t xml:space="preserve"> </w:t>
      </w:r>
      <w:r w:rsidR="000A3FDF" w:rsidRPr="00073086">
        <w:sym w:font="Symbol" w:char="F05B"/>
      </w:r>
      <w:r w:rsidR="000A3FDF" w:rsidRPr="00073086">
        <w:t>1</w:t>
      </w:r>
      <w:r w:rsidR="000A3FDF">
        <w:t>7</w:t>
      </w:r>
      <w:r w:rsidR="000A3FDF" w:rsidRPr="00073086">
        <w:t>-</w:t>
      </w:r>
      <w:r w:rsidR="000A3FDF">
        <w:t>142</w:t>
      </w:r>
      <w:r w:rsidR="000A3FDF" w:rsidRPr="00073086">
        <w:sym w:font="Symbol" w:char="F05D"/>
      </w:r>
    </w:p>
    <w:p w:rsidR="009961BF" w:rsidRDefault="009961BF" w:rsidP="00073086">
      <w:pPr>
        <w:pStyle w:val="2"/>
      </w:pPr>
      <w:r>
        <w:t xml:space="preserve">Загидов, М. З. </w:t>
      </w:r>
      <w:r w:rsidRPr="009961BF">
        <w:t>Совершенствование диагностики и лечения острого аппендицита у беременных</w:t>
      </w:r>
      <w:r>
        <w:t xml:space="preserve"> : монография / М. З. Загидов, А. О. </w:t>
      </w:r>
      <w:r w:rsidRPr="009961BF">
        <w:t xml:space="preserve">Османов, </w:t>
      </w:r>
      <w:r>
        <w:t xml:space="preserve">Н. М. </w:t>
      </w:r>
      <w:r w:rsidRPr="009961BF">
        <w:t xml:space="preserve"> Омаров, </w:t>
      </w:r>
      <w:r>
        <w:t xml:space="preserve">А. М. </w:t>
      </w:r>
      <w:r w:rsidRPr="009961BF">
        <w:t>Загидова</w:t>
      </w:r>
      <w:r>
        <w:t xml:space="preserve"> ; ГБОУ ВПО «ДГМА»</w:t>
      </w:r>
      <w:r w:rsidRPr="00F3546A">
        <w:t xml:space="preserve"> </w:t>
      </w:r>
      <w:r>
        <w:t>МЗ РФ.</w:t>
      </w:r>
      <w:r w:rsidR="00073086">
        <w:t xml:space="preserve"> </w:t>
      </w:r>
      <w:r>
        <w:t xml:space="preserve"> </w:t>
      </w:r>
      <w:r w:rsidR="00073086" w:rsidRPr="00073086">
        <w:t>– Махачкала : ИПЦ ДГМА, 201</w:t>
      </w:r>
      <w:r w:rsidR="00073086">
        <w:t>6</w:t>
      </w:r>
      <w:r w:rsidR="00073086" w:rsidRPr="00073086">
        <w:t xml:space="preserve">. – </w:t>
      </w:r>
      <w:r w:rsidR="00073086">
        <w:t>136</w:t>
      </w:r>
      <w:r w:rsidR="00073086" w:rsidRPr="00073086">
        <w:t xml:space="preserve"> с. </w:t>
      </w:r>
      <w:r w:rsidR="00073086">
        <w:t xml:space="preserve">: табл., рис. </w:t>
      </w:r>
      <w:r w:rsidR="00073086" w:rsidRPr="00073086">
        <w:t>; 2</w:t>
      </w:r>
      <w:r w:rsidR="00073086">
        <w:t>1</w:t>
      </w:r>
      <w:r w:rsidR="00073086" w:rsidRPr="00073086">
        <w:t xml:space="preserve"> см.  – </w:t>
      </w:r>
      <w:r w:rsidR="00073086">
        <w:t>1</w:t>
      </w:r>
      <w:r w:rsidR="00073086" w:rsidRPr="00073086">
        <w:t xml:space="preserve">50 экз. </w:t>
      </w:r>
      <w:r w:rsidR="00073086" w:rsidRPr="00073086">
        <w:sym w:font="Symbol" w:char="F02D"/>
      </w:r>
      <w:r w:rsidR="00073086" w:rsidRPr="00073086">
        <w:t xml:space="preserve"> </w:t>
      </w:r>
      <w:r w:rsidR="00073086" w:rsidRPr="00073086">
        <w:sym w:font="Symbol" w:char="F05B"/>
      </w:r>
      <w:r w:rsidR="00073086" w:rsidRPr="00073086">
        <w:t>1</w:t>
      </w:r>
      <w:r w:rsidR="00597F14">
        <w:t>7</w:t>
      </w:r>
      <w:r w:rsidR="00073086" w:rsidRPr="00073086">
        <w:t>-2</w:t>
      </w:r>
      <w:r w:rsidR="00073086">
        <w:t>4</w:t>
      </w:r>
      <w:r w:rsidR="00073086" w:rsidRPr="00073086">
        <w:sym w:font="Symbol" w:char="F05D"/>
      </w:r>
    </w:p>
    <w:p w:rsidR="002D0209" w:rsidRDefault="002D0209" w:rsidP="00805BFD">
      <w:pPr>
        <w:pStyle w:val="2"/>
      </w:pPr>
      <w:r>
        <w:t>Микробиология полости рта, норма и патология : учебное пособие для студентов стоматологического факультета, врачей интернов и ординаторов, слушателей ФПО, врачей-стоматологов / С. М. Омарова, М. С. Саидов ; М-во здравоохранения РФ, ГБОУ ВО «ДГМУ». – Изд. 2-е, доп. и перераб. –  М</w:t>
      </w:r>
      <w:r w:rsidRPr="00073086">
        <w:t>аха</w:t>
      </w:r>
      <w:r w:rsidRPr="00073086">
        <w:t>ч</w:t>
      </w:r>
      <w:r w:rsidRPr="00073086">
        <w:t>кала : ИПЦ ДГМ</w:t>
      </w:r>
      <w:r>
        <w:t>У</w:t>
      </w:r>
      <w:r w:rsidRPr="00073086">
        <w:t>, 201</w:t>
      </w:r>
      <w:r>
        <w:t>6</w:t>
      </w:r>
      <w:r w:rsidRPr="00073086">
        <w:t xml:space="preserve">. – </w:t>
      </w:r>
      <w:r>
        <w:t>48</w:t>
      </w:r>
      <w:r w:rsidRPr="00073086">
        <w:t xml:space="preserve"> с. </w:t>
      </w:r>
      <w:r>
        <w:t xml:space="preserve">: табл. </w:t>
      </w:r>
      <w:r w:rsidRPr="00073086">
        <w:t>; 2</w:t>
      </w:r>
      <w:r>
        <w:t>1</w:t>
      </w:r>
      <w:r w:rsidRPr="00073086">
        <w:t xml:space="preserve"> см.  – </w:t>
      </w:r>
      <w:r>
        <w:t>10</w:t>
      </w:r>
      <w:r w:rsidRPr="00073086">
        <w:t xml:space="preserve">0 экз. </w:t>
      </w:r>
      <w:r w:rsidRPr="00073086">
        <w:sym w:font="Symbol" w:char="F02D"/>
      </w:r>
      <w:r w:rsidRPr="00073086">
        <w:t xml:space="preserve"> </w:t>
      </w:r>
      <w:r w:rsidRPr="00073086">
        <w:sym w:font="Symbol" w:char="F05B"/>
      </w:r>
      <w:r w:rsidRPr="00073086">
        <w:t>1</w:t>
      </w:r>
      <w:r>
        <w:t>7</w:t>
      </w:r>
      <w:r w:rsidRPr="00073086">
        <w:t>-</w:t>
      </w:r>
      <w:r>
        <w:t>115</w:t>
      </w:r>
      <w:r w:rsidRPr="00073086">
        <w:sym w:font="Symbol" w:char="F05D"/>
      </w:r>
      <w:r>
        <w:t xml:space="preserve"> </w:t>
      </w:r>
    </w:p>
    <w:p w:rsidR="00176D34" w:rsidRDefault="005E12F4" w:rsidP="00805BFD">
      <w:pPr>
        <w:pStyle w:val="2"/>
      </w:pPr>
      <w:r w:rsidRPr="005E12F4">
        <w:t>Организация и оснащение хирургического кабинета, и вопросы обезболивания в стоматологии</w:t>
      </w:r>
      <w:r w:rsidR="00AE0857">
        <w:t xml:space="preserve"> </w:t>
      </w:r>
      <w:r w:rsidRPr="005E12F4">
        <w:t xml:space="preserve">: </w:t>
      </w:r>
      <w:r w:rsidR="00AE0857">
        <w:t>у</w:t>
      </w:r>
      <w:r w:rsidRPr="005E12F4">
        <w:t>чебное пособие для студентов, ор</w:t>
      </w:r>
      <w:r w:rsidR="00AE0857">
        <w:t xml:space="preserve">динаторов и врачей-стоматологов / </w:t>
      </w:r>
      <w:r w:rsidR="00AE0857" w:rsidRPr="00B84C7B">
        <w:t xml:space="preserve">М-во здравоохранения РФ, </w:t>
      </w:r>
      <w:r w:rsidR="00AE0857">
        <w:t>Ф</w:t>
      </w:r>
      <w:r w:rsidR="00AE0857" w:rsidRPr="00B84C7B">
        <w:t>ГБОУ В</w:t>
      </w:r>
      <w:r w:rsidR="00AE0857">
        <w:t>О «ДГМУ</w:t>
      </w:r>
      <w:r w:rsidR="00AE0857" w:rsidRPr="00B84C7B">
        <w:t>»</w:t>
      </w:r>
      <w:r w:rsidR="00AE0857">
        <w:t xml:space="preserve">, </w:t>
      </w:r>
      <w:r w:rsidR="00AE0857" w:rsidRPr="00B84C7B">
        <w:t xml:space="preserve">Каф. </w:t>
      </w:r>
      <w:r w:rsidR="00AE0857">
        <w:t>хирургической</w:t>
      </w:r>
      <w:r w:rsidR="00AE0857" w:rsidRPr="00B84C7B">
        <w:t xml:space="preserve"> стоматологии</w:t>
      </w:r>
      <w:r w:rsidR="00AE0857">
        <w:t xml:space="preserve"> и челюстно-лицевой хирургии с курсом усове</w:t>
      </w:r>
      <w:r w:rsidR="00AE0857">
        <w:t>р</w:t>
      </w:r>
      <w:r w:rsidR="00AE0857">
        <w:t>шенствования врачей</w:t>
      </w:r>
      <w:r w:rsidR="00AE0857" w:rsidRPr="00B84C7B">
        <w:t xml:space="preserve"> ; [сост. :</w:t>
      </w:r>
      <w:r w:rsidR="00AE0857">
        <w:t xml:space="preserve"> А. Х. Асиятилов, С. Р. Минкаилова</w:t>
      </w:r>
      <w:r w:rsidR="00176D34">
        <w:t>, Х. А. Орд</w:t>
      </w:r>
      <w:r w:rsidR="00176D34">
        <w:t>а</w:t>
      </w:r>
      <w:r w:rsidR="00176D34">
        <w:t>шев, М. М. Аталаев и др.</w:t>
      </w:r>
      <w:r w:rsidR="00AE0857" w:rsidRPr="00B84C7B">
        <w:t xml:space="preserve">]. </w:t>
      </w:r>
      <w:r w:rsidR="00176D34">
        <w:t>–  М</w:t>
      </w:r>
      <w:r w:rsidR="00176D34" w:rsidRPr="00073086">
        <w:t>ахачкала : ИПЦ ДГМ</w:t>
      </w:r>
      <w:r w:rsidR="00176D34">
        <w:t>У</w:t>
      </w:r>
      <w:r w:rsidR="00176D34" w:rsidRPr="00073086">
        <w:t>, 201</w:t>
      </w:r>
      <w:r w:rsidR="00176D34">
        <w:t>7</w:t>
      </w:r>
      <w:r w:rsidR="00176D34" w:rsidRPr="00073086">
        <w:t xml:space="preserve">. – </w:t>
      </w:r>
      <w:r w:rsidR="00176D34">
        <w:t>148</w:t>
      </w:r>
      <w:r w:rsidR="00176D34" w:rsidRPr="00073086">
        <w:t xml:space="preserve"> с. </w:t>
      </w:r>
      <w:r w:rsidR="00176D34">
        <w:t xml:space="preserve">: табл., рис. </w:t>
      </w:r>
      <w:r w:rsidR="00176D34" w:rsidRPr="00073086">
        <w:t>; 2</w:t>
      </w:r>
      <w:r w:rsidR="00176D34">
        <w:t>1</w:t>
      </w:r>
      <w:r w:rsidR="00176D34" w:rsidRPr="00073086">
        <w:t xml:space="preserve"> см.  – </w:t>
      </w:r>
      <w:r w:rsidR="00176D34">
        <w:t>15</w:t>
      </w:r>
      <w:r w:rsidR="00176D34" w:rsidRPr="00073086">
        <w:t xml:space="preserve">0 экз. </w:t>
      </w:r>
      <w:r w:rsidR="00176D34" w:rsidRPr="00073086">
        <w:sym w:font="Symbol" w:char="F02D"/>
      </w:r>
      <w:r w:rsidR="00176D34" w:rsidRPr="00073086">
        <w:t xml:space="preserve"> </w:t>
      </w:r>
      <w:r w:rsidR="00176D34" w:rsidRPr="00073086">
        <w:sym w:font="Symbol" w:char="F05B"/>
      </w:r>
      <w:r w:rsidR="00176D34" w:rsidRPr="00073086">
        <w:t>1</w:t>
      </w:r>
      <w:r w:rsidR="00176D34">
        <w:t>7</w:t>
      </w:r>
      <w:r w:rsidR="00176D34" w:rsidRPr="00073086">
        <w:t>-</w:t>
      </w:r>
      <w:r w:rsidR="00176D34">
        <w:t>115</w:t>
      </w:r>
      <w:r w:rsidR="00176D34" w:rsidRPr="00073086">
        <w:sym w:font="Symbol" w:char="F05D"/>
      </w:r>
      <w:r w:rsidR="00176D34">
        <w:t xml:space="preserve"> </w:t>
      </w:r>
    </w:p>
    <w:p w:rsidR="00805BFD" w:rsidRDefault="00805BFD" w:rsidP="00805BFD">
      <w:pPr>
        <w:pStyle w:val="2"/>
      </w:pPr>
      <w:r w:rsidRPr="00805BFD">
        <w:t>Пародонтология</w:t>
      </w:r>
      <w:r>
        <w:t xml:space="preserve"> </w:t>
      </w:r>
      <w:r w:rsidRPr="00805BFD">
        <w:t>: учебное пособие для студенто</w:t>
      </w:r>
      <w:r>
        <w:t>в стоматологич</w:t>
      </w:r>
      <w:r>
        <w:t>е</w:t>
      </w:r>
      <w:r>
        <w:t>ского факультета / М-во здравоохранения РФ, ГБОУ ВПО «ДГМА», Каф. тер</w:t>
      </w:r>
      <w:r>
        <w:t>а</w:t>
      </w:r>
      <w:r>
        <w:t xml:space="preserve">певтической стоматологии ; [сост. : М. Н. Меджидов, Т. Т. Османова]. </w:t>
      </w:r>
      <w:r w:rsidRPr="00073086">
        <w:t>– Маха</w:t>
      </w:r>
      <w:r w:rsidRPr="00073086">
        <w:t>ч</w:t>
      </w:r>
      <w:r w:rsidRPr="00073086">
        <w:t>кала : ИПЦ ДГМА, 201</w:t>
      </w:r>
      <w:r>
        <w:t>6</w:t>
      </w:r>
      <w:r w:rsidRPr="00073086">
        <w:t xml:space="preserve">. – </w:t>
      </w:r>
      <w:r>
        <w:t>244</w:t>
      </w:r>
      <w:r w:rsidRPr="00073086">
        <w:t xml:space="preserve"> с. ; 2</w:t>
      </w:r>
      <w:r>
        <w:t>0</w:t>
      </w:r>
      <w:r w:rsidRPr="00073086">
        <w:t xml:space="preserve"> см.  – </w:t>
      </w:r>
      <w:r>
        <w:t>10</w:t>
      </w:r>
      <w:r w:rsidRPr="00073086">
        <w:t xml:space="preserve">0 экз. </w:t>
      </w:r>
      <w:r w:rsidRPr="00073086">
        <w:sym w:font="Symbol" w:char="F02D"/>
      </w:r>
      <w:r w:rsidRPr="00073086">
        <w:t xml:space="preserve"> </w:t>
      </w:r>
      <w:r w:rsidRPr="00073086">
        <w:sym w:font="Symbol" w:char="F05B"/>
      </w:r>
      <w:r w:rsidRPr="00073086">
        <w:t>1</w:t>
      </w:r>
      <w:r>
        <w:t>7</w:t>
      </w:r>
      <w:r w:rsidRPr="00073086">
        <w:t>-</w:t>
      </w:r>
      <w:r>
        <w:t>110</w:t>
      </w:r>
      <w:r w:rsidRPr="00073086">
        <w:sym w:font="Symbol" w:char="F05D"/>
      </w:r>
    </w:p>
    <w:p w:rsidR="00EA5230" w:rsidRDefault="00EA5230" w:rsidP="003B7ED0">
      <w:pPr>
        <w:pStyle w:val="2"/>
      </w:pPr>
      <w:r w:rsidRPr="00EA5230">
        <w:t>Практикум по детской хирургической стоматологии</w:t>
      </w:r>
      <w:r>
        <w:t xml:space="preserve"> </w:t>
      </w:r>
      <w:r w:rsidRPr="00EA5230">
        <w:t>: методическое по</w:t>
      </w:r>
      <w:r>
        <w:t xml:space="preserve">собие </w:t>
      </w:r>
      <w:r w:rsidR="003B7ED0">
        <w:t xml:space="preserve">/ М-во здравоохранения РФ, ГБОУ ВПО «ДГМА», Каф. стоматологии детского возраста ; [сост. : А. Р. Гаджиев, Г. М. Абдулатипов, А. Н. Чудинов и др.]. </w:t>
      </w:r>
      <w:r w:rsidR="003B7ED0" w:rsidRPr="00073086">
        <w:t>– Махачкала : ИПЦ ДГМА, 201</w:t>
      </w:r>
      <w:r w:rsidR="003B7ED0">
        <w:t>6</w:t>
      </w:r>
      <w:r w:rsidR="003B7ED0" w:rsidRPr="00073086">
        <w:t xml:space="preserve">. – </w:t>
      </w:r>
      <w:r w:rsidR="003B7ED0">
        <w:t>68</w:t>
      </w:r>
      <w:r w:rsidR="003B7ED0" w:rsidRPr="00073086">
        <w:t xml:space="preserve"> с. ; 2</w:t>
      </w:r>
      <w:r w:rsidR="003B7ED0">
        <w:t>0</w:t>
      </w:r>
      <w:r w:rsidR="003B7ED0" w:rsidRPr="00073086">
        <w:t xml:space="preserve"> см.  – </w:t>
      </w:r>
      <w:r w:rsidR="003B7ED0">
        <w:t>15</w:t>
      </w:r>
      <w:r w:rsidR="003B7ED0" w:rsidRPr="00073086">
        <w:t xml:space="preserve">0 экз. </w:t>
      </w:r>
      <w:r w:rsidR="003B7ED0" w:rsidRPr="00073086">
        <w:sym w:font="Symbol" w:char="F02D"/>
      </w:r>
      <w:r w:rsidR="003B7ED0" w:rsidRPr="00073086">
        <w:t xml:space="preserve"> </w:t>
      </w:r>
      <w:r w:rsidR="003B7ED0" w:rsidRPr="00073086">
        <w:sym w:font="Symbol" w:char="F05B"/>
      </w:r>
      <w:r w:rsidR="003B7ED0" w:rsidRPr="00073086">
        <w:t>1</w:t>
      </w:r>
      <w:r w:rsidR="003B7ED0">
        <w:t>7</w:t>
      </w:r>
      <w:r w:rsidR="003B7ED0" w:rsidRPr="00073086">
        <w:t>-</w:t>
      </w:r>
      <w:r w:rsidR="003B7ED0">
        <w:t>109</w:t>
      </w:r>
      <w:r w:rsidR="003B7ED0" w:rsidRPr="00073086">
        <w:sym w:font="Symbol" w:char="F05D"/>
      </w:r>
    </w:p>
    <w:p w:rsidR="00AC201C" w:rsidRDefault="00AC201C" w:rsidP="008A14BC">
      <w:pPr>
        <w:pStyle w:val="2"/>
      </w:pPr>
      <w:r w:rsidRPr="00AC201C">
        <w:t>Санитарно-просветительская работа в практике гигиениста стом</w:t>
      </w:r>
      <w:r w:rsidRPr="00AC201C">
        <w:t>а</w:t>
      </w:r>
      <w:r w:rsidRPr="00AC201C">
        <w:t>тологического</w:t>
      </w:r>
      <w:r>
        <w:t xml:space="preserve"> </w:t>
      </w:r>
      <w:r w:rsidRPr="00AC201C">
        <w:t xml:space="preserve">: </w:t>
      </w:r>
      <w:r>
        <w:t>у</w:t>
      </w:r>
      <w:r w:rsidRPr="00AC201C">
        <w:t>чебно-методическое пособие</w:t>
      </w:r>
      <w:r>
        <w:t xml:space="preserve"> </w:t>
      </w:r>
      <w:r w:rsidR="00D65662">
        <w:t xml:space="preserve">/ </w:t>
      </w:r>
      <w:r w:rsidR="008A14BC" w:rsidRPr="00B84C7B">
        <w:t xml:space="preserve">М-во здравоохранения РФ, </w:t>
      </w:r>
      <w:r w:rsidR="008A14BC">
        <w:t>Ф</w:t>
      </w:r>
      <w:r w:rsidR="008A14BC" w:rsidRPr="00B84C7B">
        <w:t>ГБОУ В</w:t>
      </w:r>
      <w:r w:rsidR="008A14BC">
        <w:t>О «ДГМУ</w:t>
      </w:r>
      <w:r w:rsidR="008A14BC" w:rsidRPr="00B84C7B">
        <w:t>»</w:t>
      </w:r>
      <w:r w:rsidR="008A14BC">
        <w:t xml:space="preserve">, </w:t>
      </w:r>
      <w:r w:rsidR="008A14BC" w:rsidRPr="00B84C7B">
        <w:t xml:space="preserve">Каф. </w:t>
      </w:r>
      <w:r w:rsidR="008A14BC">
        <w:t>пропедевтической и профилактической</w:t>
      </w:r>
      <w:r w:rsidR="008A14BC" w:rsidRPr="00B84C7B">
        <w:t xml:space="preserve"> стоматол</w:t>
      </w:r>
      <w:r w:rsidR="008A14BC" w:rsidRPr="00B84C7B">
        <w:t>о</w:t>
      </w:r>
      <w:r w:rsidR="008A14BC" w:rsidRPr="00B84C7B">
        <w:t>гии ; [</w:t>
      </w:r>
      <w:r w:rsidR="008A14BC">
        <w:t>авт.-</w:t>
      </w:r>
      <w:r w:rsidR="008A14BC" w:rsidRPr="00B84C7B">
        <w:t>сост. :</w:t>
      </w:r>
      <w:r w:rsidR="008A14BC">
        <w:t xml:space="preserve"> О. Г. Омаров, А. Р. Гаджиев, Х. О. Омарова, Э. О. Макаева</w:t>
      </w:r>
      <w:r w:rsidR="008A14BC" w:rsidRPr="00B84C7B">
        <w:t>]. – Махачкала, 201</w:t>
      </w:r>
      <w:r w:rsidR="008A14BC">
        <w:t>7</w:t>
      </w:r>
      <w:r w:rsidR="008A14BC" w:rsidRPr="00B84C7B">
        <w:t xml:space="preserve">. – </w:t>
      </w:r>
      <w:r w:rsidR="008A14BC">
        <w:t>32</w:t>
      </w:r>
      <w:r w:rsidR="008A14BC" w:rsidRPr="00B84C7B">
        <w:t xml:space="preserve"> с. ; 20 см.  – </w:t>
      </w:r>
      <w:r w:rsidR="008A14BC">
        <w:t>1</w:t>
      </w:r>
      <w:r w:rsidR="008A14BC" w:rsidRPr="00B84C7B">
        <w:t xml:space="preserve">00 экз. </w:t>
      </w:r>
      <w:r w:rsidR="008A14BC" w:rsidRPr="00B84C7B">
        <w:sym w:font="Symbol" w:char="F02D"/>
      </w:r>
      <w:r w:rsidR="008A14BC" w:rsidRPr="00B84C7B">
        <w:t xml:space="preserve"> </w:t>
      </w:r>
      <w:r w:rsidR="008A14BC" w:rsidRPr="00B84C7B">
        <w:sym w:font="Symbol" w:char="F05B"/>
      </w:r>
      <w:r w:rsidR="008A14BC" w:rsidRPr="00B84C7B">
        <w:t>17-</w:t>
      </w:r>
      <w:r w:rsidR="008A14BC">
        <w:t>32</w:t>
      </w:r>
      <w:r w:rsidR="008A14BC" w:rsidRPr="00B84C7B">
        <w:t>1</w:t>
      </w:r>
      <w:r w:rsidR="008A14BC" w:rsidRPr="00B84C7B">
        <w:sym w:font="Symbol" w:char="F05D"/>
      </w:r>
    </w:p>
    <w:p w:rsidR="00D41F4D" w:rsidRDefault="00D41F4D" w:rsidP="00D41F4D">
      <w:pPr>
        <w:pStyle w:val="2"/>
      </w:pPr>
      <w:r w:rsidRPr="00D41F4D">
        <w:t xml:space="preserve">Ситуационные задачи </w:t>
      </w:r>
      <w:r>
        <w:t xml:space="preserve">по специальности "Стоматология" </w:t>
      </w:r>
      <w:r w:rsidR="00CB6446">
        <w:t>/ ГБОУ ВПО «ДГМА» МЗ РФ. – Махачкала, 2016. – 268 с. ; 20 см. – [17-117]</w:t>
      </w:r>
    </w:p>
    <w:p w:rsidR="00C2542C" w:rsidRDefault="00C2542C" w:rsidP="00C2542C">
      <w:pPr>
        <w:pStyle w:val="2"/>
      </w:pPr>
      <w:r w:rsidRPr="00C2542C">
        <w:t>Учебно-методическое пособие к практическим занятиям по ортоп</w:t>
      </w:r>
      <w:r w:rsidRPr="00C2542C">
        <w:t>е</w:t>
      </w:r>
      <w:r w:rsidRPr="00C2542C">
        <w:t>ди</w:t>
      </w:r>
      <w:r>
        <w:t xml:space="preserve">ческой стоматологии </w:t>
      </w:r>
      <w:r w:rsidRPr="00C2542C">
        <w:t>/ М-во здравоохранения РФ, ДГМА, Каф. ортопедич</w:t>
      </w:r>
      <w:r w:rsidRPr="00C2542C">
        <w:t>е</w:t>
      </w:r>
      <w:r w:rsidRPr="00C2542C">
        <w:lastRenderedPageBreak/>
        <w:t xml:space="preserve">ской стоматологии ; [сост. : И. М.-К. Расулов, К. А. Азизов, Т. А. Абакаров и др.]. – Махачкала : ИПЦ ДГМА, 2016. – </w:t>
      </w:r>
      <w:r>
        <w:t>96</w:t>
      </w:r>
      <w:r w:rsidRPr="00C2542C">
        <w:t xml:space="preserve"> с. </w:t>
      </w:r>
      <w:r>
        <w:t xml:space="preserve">; </w:t>
      </w:r>
      <w:r w:rsidRPr="00C2542C">
        <w:t xml:space="preserve">20 см.  – 200 экз. </w:t>
      </w:r>
      <w:r w:rsidRPr="00C2542C">
        <w:sym w:font="Symbol" w:char="F02D"/>
      </w:r>
      <w:r w:rsidRPr="00C2542C">
        <w:t xml:space="preserve"> </w:t>
      </w:r>
      <w:r w:rsidRPr="00C2542C">
        <w:sym w:font="Symbol" w:char="F05B"/>
      </w:r>
      <w:r w:rsidRPr="00C2542C">
        <w:t>17-1</w:t>
      </w:r>
      <w:r w:rsidR="003515E0">
        <w:t>20</w:t>
      </w:r>
      <w:r w:rsidRPr="00C2542C">
        <w:sym w:font="Symbol" w:char="F05D"/>
      </w:r>
    </w:p>
    <w:p w:rsidR="00ED2556" w:rsidRDefault="00ED2556" w:rsidP="004356DB">
      <w:pPr>
        <w:pStyle w:val="2"/>
      </w:pPr>
      <w:r w:rsidRPr="00ED2556">
        <w:t>Учебно-методическое пособие по проведению производственной практики "Помощни</w:t>
      </w:r>
      <w:r>
        <w:t>к врача стоматолога (ортопеда)" / М-во здравоохранения РФ, ДГМА, Каф. ортопедической стоматологии ; [сост. : И. М.-К. Расулов, К. А. Азизов, Т. А. Абакаров и др.]</w:t>
      </w:r>
      <w:r w:rsidR="004356DB">
        <w:t xml:space="preserve">. </w:t>
      </w:r>
      <w:r w:rsidR="004356DB" w:rsidRPr="00073086">
        <w:t>– Махачкала : ИПЦ ДГМА, 201</w:t>
      </w:r>
      <w:r w:rsidR="004356DB">
        <w:t>6</w:t>
      </w:r>
      <w:r w:rsidR="004356DB" w:rsidRPr="00073086">
        <w:t xml:space="preserve">. – </w:t>
      </w:r>
      <w:r w:rsidR="004356DB">
        <w:t>84</w:t>
      </w:r>
      <w:r w:rsidR="004356DB" w:rsidRPr="00073086">
        <w:t xml:space="preserve"> с. </w:t>
      </w:r>
      <w:r w:rsidR="004356DB">
        <w:t xml:space="preserve">: рис. </w:t>
      </w:r>
      <w:r w:rsidR="004356DB" w:rsidRPr="00073086">
        <w:t>; 2</w:t>
      </w:r>
      <w:r w:rsidR="004356DB">
        <w:t>0</w:t>
      </w:r>
      <w:r w:rsidR="004356DB" w:rsidRPr="00073086">
        <w:t xml:space="preserve"> см.  – </w:t>
      </w:r>
      <w:r w:rsidR="004356DB">
        <w:t>20</w:t>
      </w:r>
      <w:r w:rsidR="004356DB" w:rsidRPr="00073086">
        <w:t xml:space="preserve">0 экз. </w:t>
      </w:r>
      <w:r w:rsidR="004356DB" w:rsidRPr="00073086">
        <w:sym w:font="Symbol" w:char="F02D"/>
      </w:r>
      <w:r w:rsidR="004356DB" w:rsidRPr="00073086">
        <w:t xml:space="preserve"> </w:t>
      </w:r>
      <w:r w:rsidR="004356DB" w:rsidRPr="00073086">
        <w:sym w:font="Symbol" w:char="F05B"/>
      </w:r>
      <w:r w:rsidR="004356DB" w:rsidRPr="00073086">
        <w:t>1</w:t>
      </w:r>
      <w:r w:rsidR="00597F14">
        <w:t>7</w:t>
      </w:r>
      <w:r w:rsidR="004356DB" w:rsidRPr="00073086">
        <w:t>-</w:t>
      </w:r>
      <w:r w:rsidR="004356DB">
        <w:t>103</w:t>
      </w:r>
      <w:r w:rsidR="004356DB" w:rsidRPr="00073086">
        <w:sym w:font="Symbol" w:char="F05D"/>
      </w:r>
    </w:p>
    <w:p w:rsidR="009D5DF2" w:rsidRDefault="009D5DF2" w:rsidP="009D5DF2">
      <w:pPr>
        <w:pStyle w:val="2"/>
      </w:pPr>
      <w:r w:rsidRPr="009D5DF2">
        <w:t>Эндодонтия на предклиническом этапе</w:t>
      </w:r>
      <w:r>
        <w:t xml:space="preserve"> : учебное пособие / </w:t>
      </w:r>
      <w:r w:rsidR="00B84C7B" w:rsidRPr="00B84C7B">
        <w:t xml:space="preserve">М-во здравоохранения РФ, </w:t>
      </w:r>
      <w:r w:rsidR="00B84C7B">
        <w:t>Ф</w:t>
      </w:r>
      <w:r w:rsidR="00B84C7B" w:rsidRPr="00B84C7B">
        <w:t>ГБОУ В</w:t>
      </w:r>
      <w:r w:rsidR="00B84C7B">
        <w:t>О «ДГМУ</w:t>
      </w:r>
      <w:r w:rsidR="00B84C7B" w:rsidRPr="00B84C7B">
        <w:t>»</w:t>
      </w:r>
      <w:r w:rsidR="00B84C7B">
        <w:t xml:space="preserve">, </w:t>
      </w:r>
      <w:r w:rsidR="00B84C7B" w:rsidRPr="00B84C7B">
        <w:t xml:space="preserve">Каф. </w:t>
      </w:r>
      <w:r w:rsidR="00B84C7B">
        <w:t>пропедевтической и проф</w:t>
      </w:r>
      <w:r w:rsidR="00B84C7B">
        <w:t>и</w:t>
      </w:r>
      <w:r w:rsidR="00B84C7B">
        <w:t>лактической</w:t>
      </w:r>
      <w:r w:rsidR="00B84C7B" w:rsidRPr="00B84C7B">
        <w:t xml:space="preserve"> стоматологии ; [</w:t>
      </w:r>
      <w:r w:rsidR="00B84C7B">
        <w:t>авт.-</w:t>
      </w:r>
      <w:r w:rsidR="00B84C7B" w:rsidRPr="00B84C7B">
        <w:t>сост. :</w:t>
      </w:r>
      <w:r w:rsidR="00B84C7B">
        <w:t xml:space="preserve"> О. Г. Омаров, Х. О. Омарова, Э. О. М</w:t>
      </w:r>
      <w:r w:rsidR="00B84C7B">
        <w:t>а</w:t>
      </w:r>
      <w:r w:rsidR="00B84C7B">
        <w:t>каева, М. А. Гасанова</w:t>
      </w:r>
      <w:r w:rsidR="00B84C7B" w:rsidRPr="00B84C7B">
        <w:t>]. – Махачкала, 201</w:t>
      </w:r>
      <w:r w:rsidR="00B84C7B">
        <w:t>7</w:t>
      </w:r>
      <w:r w:rsidR="00B84C7B" w:rsidRPr="00B84C7B">
        <w:t xml:space="preserve">. – </w:t>
      </w:r>
      <w:r w:rsidR="00B84C7B">
        <w:t>88</w:t>
      </w:r>
      <w:r w:rsidR="00B84C7B" w:rsidRPr="00B84C7B">
        <w:t xml:space="preserve"> с. </w:t>
      </w:r>
      <w:r w:rsidR="00B84C7B">
        <w:t xml:space="preserve">: рис. </w:t>
      </w:r>
      <w:r w:rsidR="00B84C7B" w:rsidRPr="00B84C7B">
        <w:t xml:space="preserve">; 20 см.  – </w:t>
      </w:r>
      <w:r w:rsidR="00B84C7B">
        <w:t>1</w:t>
      </w:r>
      <w:r w:rsidR="00B84C7B" w:rsidRPr="00B84C7B">
        <w:t xml:space="preserve">00 экз. </w:t>
      </w:r>
      <w:r w:rsidR="00B84C7B" w:rsidRPr="00B84C7B">
        <w:sym w:font="Symbol" w:char="F02D"/>
      </w:r>
      <w:r w:rsidR="00B84C7B" w:rsidRPr="00B84C7B">
        <w:t xml:space="preserve"> </w:t>
      </w:r>
      <w:r w:rsidR="00B84C7B" w:rsidRPr="00B84C7B">
        <w:sym w:font="Symbol" w:char="F05B"/>
      </w:r>
      <w:r w:rsidR="00B84C7B" w:rsidRPr="00B84C7B">
        <w:t>17-1</w:t>
      </w:r>
      <w:r w:rsidR="00B84C7B">
        <w:t>44</w:t>
      </w:r>
      <w:r w:rsidR="00B84C7B" w:rsidRPr="00B84C7B">
        <w:sym w:font="Symbol" w:char="F05D"/>
      </w:r>
    </w:p>
    <w:p w:rsidR="009961BF" w:rsidRDefault="009961BF" w:rsidP="007F046A">
      <w:pPr>
        <w:jc w:val="center"/>
        <w:rPr>
          <w:b/>
          <w:i/>
          <w:sz w:val="36"/>
          <w:szCs w:val="36"/>
        </w:rPr>
      </w:pPr>
    </w:p>
    <w:p w:rsidR="00703F82" w:rsidRPr="00703F82" w:rsidRDefault="00703F82" w:rsidP="00703F82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616.4 </w:t>
      </w:r>
      <w:r w:rsidRPr="00703F82">
        <w:rPr>
          <w:b/>
          <w:i/>
          <w:sz w:val="36"/>
          <w:szCs w:val="36"/>
        </w:rPr>
        <w:t>Заболевания кроветворной системы и желез вну</w:t>
      </w:r>
      <w:r w:rsidRPr="00703F82">
        <w:rPr>
          <w:b/>
          <w:i/>
          <w:sz w:val="36"/>
          <w:szCs w:val="36"/>
        </w:rPr>
        <w:t>т</w:t>
      </w:r>
      <w:r w:rsidRPr="00703F82">
        <w:rPr>
          <w:b/>
          <w:i/>
          <w:sz w:val="36"/>
          <w:szCs w:val="36"/>
        </w:rPr>
        <w:t>ренней секреции. Эндокринные заболевания. Заболевания лимфатической системы</w:t>
      </w:r>
    </w:p>
    <w:p w:rsidR="00703F82" w:rsidRDefault="00703F82" w:rsidP="003F17BE">
      <w:pPr>
        <w:jc w:val="center"/>
        <w:rPr>
          <w:b/>
          <w:i/>
          <w:sz w:val="36"/>
          <w:szCs w:val="36"/>
        </w:rPr>
      </w:pPr>
    </w:p>
    <w:p w:rsidR="00703F82" w:rsidRDefault="00703F82" w:rsidP="00E00FDB">
      <w:pPr>
        <w:pStyle w:val="2"/>
      </w:pPr>
      <w:r w:rsidRPr="00703F82">
        <w:t>Экологическая эндокринология</w:t>
      </w:r>
      <w:r w:rsidR="00BC560B">
        <w:t xml:space="preserve"> </w:t>
      </w:r>
      <w:r w:rsidRPr="00703F82">
        <w:t>: материалы II Республиканской научно-практической конферен</w:t>
      </w:r>
      <w:r>
        <w:t>ции (20 мая 2016 г., Махачкала) / М-во здрав</w:t>
      </w:r>
      <w:r>
        <w:t>о</w:t>
      </w:r>
      <w:r>
        <w:t>охранения РФ, ДГМА, НИИ экологической медицины, Каф. эндокринологии, М-во здравоохранения РД, Респ. эндокринологический центр</w:t>
      </w:r>
      <w:r w:rsidR="00BC560B">
        <w:t xml:space="preserve"> ; [под ред. С. А. Абусуева]. </w:t>
      </w:r>
      <w:r w:rsidR="00E00FDB" w:rsidRPr="00E00FDB">
        <w:t>– Махачкала : ИПЦ ДГМ</w:t>
      </w:r>
      <w:r w:rsidR="00E00FDB">
        <w:t>А</w:t>
      </w:r>
      <w:r w:rsidR="00E00FDB" w:rsidRPr="00E00FDB">
        <w:t>, 2016. –</w:t>
      </w:r>
      <w:r w:rsidR="00E00FDB">
        <w:t xml:space="preserve">192 </w:t>
      </w:r>
      <w:r w:rsidR="00E00FDB" w:rsidRPr="00E00FDB">
        <w:t xml:space="preserve"> с. : табл., рис. ; 20 см. – 150 экз. –  ISBN 978-5-4242-0021-2.  – [1</w:t>
      </w:r>
      <w:r w:rsidR="00597F14">
        <w:t>7</w:t>
      </w:r>
      <w:r w:rsidR="00E00FDB" w:rsidRPr="00E00FDB">
        <w:t>-</w:t>
      </w:r>
      <w:r w:rsidR="00E00FDB">
        <w:t>100</w:t>
      </w:r>
      <w:r w:rsidR="00E00FDB" w:rsidRPr="00E00FDB">
        <w:t xml:space="preserve">] </w:t>
      </w:r>
    </w:p>
    <w:p w:rsidR="003515E0" w:rsidRDefault="003515E0" w:rsidP="003515E0">
      <w:pPr>
        <w:pStyle w:val="2"/>
      </w:pPr>
      <w:r w:rsidRPr="003515E0">
        <w:t>Эндокринология (схема истории болезни)</w:t>
      </w:r>
      <w:r>
        <w:t xml:space="preserve"> : учебное пособие / М-во здравоохранения РФ, ДГМА,  Каф. эндокринологии ; [под ред. С. А. Абусуева]. </w:t>
      </w:r>
      <w:r w:rsidRPr="00E00FDB">
        <w:t>– Махачкала : ИПЦ ДГМ</w:t>
      </w:r>
      <w:r>
        <w:t>А</w:t>
      </w:r>
      <w:r w:rsidRPr="00E00FDB">
        <w:t>, 2016. –</w:t>
      </w:r>
      <w:r>
        <w:t>24  с.</w:t>
      </w:r>
      <w:r w:rsidRPr="00E00FDB">
        <w:t xml:space="preserve"> ; 20 см. – </w:t>
      </w:r>
      <w:r>
        <w:t>4</w:t>
      </w:r>
      <w:r w:rsidRPr="00E00FDB">
        <w:t>50 экз. – [1</w:t>
      </w:r>
      <w:r>
        <w:t>7</w:t>
      </w:r>
      <w:r w:rsidRPr="00E00FDB">
        <w:t>-</w:t>
      </w:r>
      <w:r>
        <w:t>121</w:t>
      </w:r>
      <w:r w:rsidRPr="00E00FDB">
        <w:t xml:space="preserve">] </w:t>
      </w:r>
    </w:p>
    <w:p w:rsidR="00703F82" w:rsidRDefault="00703F82" w:rsidP="003F17BE">
      <w:pPr>
        <w:jc w:val="center"/>
        <w:rPr>
          <w:b/>
          <w:i/>
          <w:sz w:val="36"/>
          <w:szCs w:val="36"/>
        </w:rPr>
      </w:pPr>
    </w:p>
    <w:p w:rsidR="003F17BE" w:rsidRPr="003F17BE" w:rsidRDefault="003F17BE" w:rsidP="003F17BE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616.5 </w:t>
      </w:r>
      <w:r w:rsidRPr="003F17BE">
        <w:rPr>
          <w:b/>
          <w:i/>
          <w:sz w:val="36"/>
          <w:szCs w:val="36"/>
        </w:rPr>
        <w:t>Дерматология. Кожные болезни</w:t>
      </w:r>
    </w:p>
    <w:p w:rsidR="003F17BE" w:rsidRDefault="003F17BE" w:rsidP="007F046A">
      <w:pPr>
        <w:jc w:val="center"/>
        <w:rPr>
          <w:b/>
          <w:i/>
          <w:sz w:val="36"/>
          <w:szCs w:val="36"/>
        </w:rPr>
      </w:pPr>
    </w:p>
    <w:p w:rsidR="00754FEC" w:rsidRDefault="00754FEC" w:rsidP="00754FEC">
      <w:pPr>
        <w:pStyle w:val="2"/>
      </w:pPr>
      <w:r>
        <w:t xml:space="preserve">Гаджимурадов, М. Н. </w:t>
      </w:r>
      <w:r w:rsidRPr="00754FEC">
        <w:t>Основы дерма</w:t>
      </w:r>
      <w:r>
        <w:t>товенерологии : учебное пос</w:t>
      </w:r>
      <w:r>
        <w:t>о</w:t>
      </w:r>
      <w:r>
        <w:t>бие / М. Н. Гаджимурадов ; ФГБОУ ВО «ДГМУ» МЗ РФ, Кафедра кожных и венерических болезней. – Махачкала : ИПЦ ДГМУ, 2017. – 96 с. ; 20 см. – 100 экз. – [17-124]</w:t>
      </w:r>
    </w:p>
    <w:p w:rsidR="003F17BE" w:rsidRDefault="003F17BE" w:rsidP="003F17BE">
      <w:pPr>
        <w:pStyle w:val="2"/>
      </w:pPr>
      <w:r w:rsidRPr="003F17BE">
        <w:t>Материалы Международной научно-образовательной конференции, посвященной 90-летию дерматовенерологической службы РД "Междисципл</w:t>
      </w:r>
      <w:r w:rsidRPr="003F17BE">
        <w:t>и</w:t>
      </w:r>
      <w:r w:rsidRPr="003F17BE">
        <w:t>нарные аспекты дермато</w:t>
      </w:r>
      <w:r>
        <w:t>косметологии и венерологии" / Науч.-образоват. мед. кластер СКФО, М-во здравоохранения РД, ГБУ РД «Республиканский кожно-венерологический диспансер», ФГБОУ ВО «ДГМУ» МЗ РФ, Кафедра кожных и венерических болезней</w:t>
      </w:r>
      <w:r w:rsidR="00614BC7">
        <w:t xml:space="preserve"> ; [гл. ред. : М. Н. Гаджимурадов, М. А. Хайрулаев]. – Махачкала : ИПЦ ДГМУ, 2016. – 152 с. : табл. ; 20 см. – 150 экз. </w:t>
      </w:r>
      <w:r w:rsidR="005909FD">
        <w:t>–</w:t>
      </w:r>
      <w:r w:rsidR="00614BC7">
        <w:t xml:space="preserve"> </w:t>
      </w:r>
      <w:r w:rsidR="005909FD">
        <w:t>[17-96]</w:t>
      </w:r>
    </w:p>
    <w:p w:rsidR="003F17BE" w:rsidRDefault="003F17BE" w:rsidP="007F046A">
      <w:pPr>
        <w:jc w:val="center"/>
        <w:rPr>
          <w:b/>
          <w:i/>
          <w:sz w:val="36"/>
          <w:szCs w:val="36"/>
        </w:rPr>
      </w:pPr>
    </w:p>
    <w:p w:rsidR="00906920" w:rsidRDefault="00906920" w:rsidP="00E518EA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616.6 </w:t>
      </w:r>
      <w:r w:rsidRPr="00906920">
        <w:rPr>
          <w:b/>
          <w:i/>
          <w:sz w:val="36"/>
          <w:szCs w:val="36"/>
        </w:rPr>
        <w:t>Заболевания мочеполовой системы</w:t>
      </w:r>
    </w:p>
    <w:p w:rsidR="00906920" w:rsidRDefault="00906920" w:rsidP="00E518EA">
      <w:pPr>
        <w:jc w:val="center"/>
        <w:rPr>
          <w:b/>
          <w:i/>
          <w:sz w:val="36"/>
          <w:szCs w:val="36"/>
        </w:rPr>
      </w:pPr>
    </w:p>
    <w:p w:rsidR="00906920" w:rsidRDefault="00906920" w:rsidP="004D1913">
      <w:pPr>
        <w:pStyle w:val="2"/>
      </w:pPr>
      <w:r w:rsidRPr="00906920">
        <w:t>Урогенитальный хламидиоз</w:t>
      </w:r>
      <w:r>
        <w:t xml:space="preserve"> </w:t>
      </w:r>
      <w:r w:rsidRPr="00906920">
        <w:t>: лабораторная диаг</w:t>
      </w:r>
      <w:r>
        <w:t xml:space="preserve">ностика, лечение и профилактика : учебное пособие для студентов лечебного и педиатрического факультетов, слушателей ФПО / </w:t>
      </w:r>
      <w:r w:rsidR="004D1913">
        <w:t xml:space="preserve"> М-во здравоохранения РФ, ФГБОУ ВО «ДГМУ». – Махачкала, 2017. – 48 с. : рис. ; 20 см. – 100 экз. – [17-146]</w:t>
      </w:r>
    </w:p>
    <w:p w:rsidR="00906920" w:rsidRDefault="00906920" w:rsidP="00E518EA">
      <w:pPr>
        <w:jc w:val="center"/>
        <w:rPr>
          <w:b/>
          <w:i/>
          <w:sz w:val="36"/>
          <w:szCs w:val="36"/>
        </w:rPr>
      </w:pPr>
    </w:p>
    <w:p w:rsidR="00E518EA" w:rsidRPr="00E518EA" w:rsidRDefault="00E518EA" w:rsidP="00E518EA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616.7  </w:t>
      </w:r>
      <w:r w:rsidRPr="00E518EA">
        <w:rPr>
          <w:b/>
          <w:i/>
          <w:sz w:val="36"/>
          <w:szCs w:val="36"/>
        </w:rPr>
        <w:t>Заболевания опорно-двигательной системы</w:t>
      </w:r>
    </w:p>
    <w:p w:rsidR="00E518EA" w:rsidRDefault="00E518EA" w:rsidP="007F046A">
      <w:pPr>
        <w:jc w:val="center"/>
        <w:rPr>
          <w:b/>
          <w:i/>
          <w:sz w:val="36"/>
          <w:szCs w:val="36"/>
        </w:rPr>
      </w:pPr>
    </w:p>
    <w:p w:rsidR="00E518EA" w:rsidRDefault="00E518EA" w:rsidP="00E518EA">
      <w:pPr>
        <w:pStyle w:val="2"/>
      </w:pPr>
      <w:r>
        <w:t>Абдулпатахов, Д. Д.</w:t>
      </w:r>
      <w:r w:rsidRPr="00E518EA">
        <w:t xml:space="preserve"> Остеоартроз сегодня. Современные вопросы диагностики и комплексного лечения</w:t>
      </w:r>
      <w:r>
        <w:t xml:space="preserve"> </w:t>
      </w:r>
      <w:r w:rsidRPr="00E518EA">
        <w:t>: учебное</w:t>
      </w:r>
      <w:r>
        <w:t xml:space="preserve"> пособие для врачей и студентов Д. Д. Абдулпатахов, </w:t>
      </w:r>
      <w:r w:rsidR="005E6E57">
        <w:t xml:space="preserve">Э. Д. </w:t>
      </w:r>
      <w:r w:rsidRPr="00E518EA">
        <w:t xml:space="preserve">Абдулпатахова,  </w:t>
      </w:r>
      <w:r w:rsidR="005E6E57">
        <w:t>С. В. Абдуллаев ; ФГБОУ ВО «ДГМУ» МЗ РФ, Каф. поликлинич. терапии, кардеологии и общей врачебной практики, Респ. клиническая больница МЗ РД. – Махачкала, 2017. – 56 с. ; 20 см. – 100 экз. – [17-126]</w:t>
      </w:r>
    </w:p>
    <w:p w:rsidR="00E518EA" w:rsidRDefault="00E518EA" w:rsidP="007F046A">
      <w:pPr>
        <w:jc w:val="center"/>
        <w:rPr>
          <w:b/>
          <w:i/>
          <w:sz w:val="36"/>
          <w:szCs w:val="36"/>
        </w:rPr>
      </w:pPr>
    </w:p>
    <w:p w:rsidR="007F046A" w:rsidRDefault="007F046A" w:rsidP="007F046A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616.89 Психиатрия. Патологическая психология. Психич</w:t>
      </w:r>
      <w:r>
        <w:rPr>
          <w:b/>
          <w:i/>
          <w:sz w:val="36"/>
          <w:szCs w:val="36"/>
        </w:rPr>
        <w:t>е</w:t>
      </w:r>
      <w:r>
        <w:rPr>
          <w:b/>
          <w:i/>
          <w:sz w:val="36"/>
          <w:szCs w:val="36"/>
        </w:rPr>
        <w:t>ские (душевные) болезни</w:t>
      </w:r>
    </w:p>
    <w:p w:rsidR="007E7DD7" w:rsidRDefault="007E7DD7" w:rsidP="007F046A">
      <w:pPr>
        <w:jc w:val="center"/>
        <w:rPr>
          <w:b/>
          <w:i/>
          <w:sz w:val="36"/>
          <w:szCs w:val="36"/>
        </w:rPr>
      </w:pPr>
    </w:p>
    <w:p w:rsidR="00D451C7" w:rsidRDefault="00D451C7" w:rsidP="00D451C7">
      <w:pPr>
        <w:pStyle w:val="2"/>
      </w:pPr>
      <w:r>
        <w:t>Абусуева, Б. А.</w:t>
      </w:r>
      <w:r w:rsidRPr="00D451C7">
        <w:t xml:space="preserve"> История болезни неврологического больного</w:t>
      </w:r>
      <w:r>
        <w:t xml:space="preserve"> : учебно-методическое пособие / Б. А. Абусуев, К. Б. Манышева ; ДГМУ, Каф. нервных болезней, мед. генетики и нейрохирургии.</w:t>
      </w:r>
      <w:r w:rsidRPr="00D451C7">
        <w:t xml:space="preserve"> </w:t>
      </w:r>
      <w:r>
        <w:t xml:space="preserve">– Махачкала : ИПЦ ДГМУ, 2017. – 80 с. : рис. ; 21 см. – 300 экз. </w:t>
      </w:r>
      <w:r w:rsidRPr="001D6DD8">
        <w:t>– [1</w:t>
      </w:r>
      <w:r>
        <w:t>7</w:t>
      </w:r>
      <w:r w:rsidRPr="001D6DD8">
        <w:t>-</w:t>
      </w:r>
      <w:r>
        <w:t>133</w:t>
      </w:r>
      <w:r w:rsidRPr="001D6DD8">
        <w:t>]</w:t>
      </w:r>
      <w:r w:rsidRPr="00C53E94">
        <w:t xml:space="preserve"> </w:t>
      </w:r>
    </w:p>
    <w:p w:rsidR="00BF44B8" w:rsidRDefault="007E7DD7" w:rsidP="00CB1241">
      <w:pPr>
        <w:pStyle w:val="2"/>
      </w:pPr>
      <w:r w:rsidRPr="007E7DD7">
        <w:t>Доброхотовские чтения</w:t>
      </w:r>
      <w:r w:rsidR="007E14F0">
        <w:t xml:space="preserve"> </w:t>
      </w:r>
      <w:r w:rsidRPr="007E7DD7">
        <w:t>: материалы I Международной научной конфе</w:t>
      </w:r>
      <w:r w:rsidR="007E14F0">
        <w:t>ренции / ДГМУ, Каф. нервных болезней, мед. генетики и нейрохирургии</w:t>
      </w:r>
      <w:r w:rsidR="00CB1241">
        <w:t xml:space="preserve"> ; [сост. К. Б. Манышева, редкол : Б. А. Абусуева (гл. ред.), Л. Г. Гейбатова и др.]. – Махачкала : ИПЦ ДГМУ, 2016. – 228 с. : табл. ; 21 см. – 500 экз. –  ISBN 978-5-9906556-7-6.</w:t>
      </w:r>
      <w:r w:rsidR="00CB1241" w:rsidRPr="001D6DD8">
        <w:t xml:space="preserve"> – [1</w:t>
      </w:r>
      <w:r w:rsidR="00CB1241">
        <w:t>7</w:t>
      </w:r>
      <w:r w:rsidR="00CB1241" w:rsidRPr="001D6DD8">
        <w:t>-</w:t>
      </w:r>
      <w:r w:rsidR="00CB1241">
        <w:t>99</w:t>
      </w:r>
      <w:r w:rsidR="00CB1241" w:rsidRPr="001D6DD8">
        <w:t>]</w:t>
      </w:r>
      <w:r w:rsidR="00CB1241" w:rsidRPr="00C53E94">
        <w:t xml:space="preserve"> </w:t>
      </w:r>
    </w:p>
    <w:p w:rsidR="007E7DD7" w:rsidRDefault="00BF44B8" w:rsidP="00BF44B8">
      <w:pPr>
        <w:pStyle w:val="2"/>
      </w:pPr>
      <w:r w:rsidRPr="007E7DD7">
        <w:t>Доброхотовские чтения</w:t>
      </w:r>
      <w:r>
        <w:t xml:space="preserve"> </w:t>
      </w:r>
      <w:r w:rsidRPr="007E7DD7">
        <w:t>: материалы I</w:t>
      </w:r>
      <w:r>
        <w:t>I</w:t>
      </w:r>
      <w:r w:rsidRPr="007E7DD7">
        <w:t xml:space="preserve"> Международной научной конфе</w:t>
      </w:r>
      <w:r>
        <w:t>ренции / ДГМУ, Каф. нервных болезней, мед. генетики и нейрохирургии ; [сост. К. Б. Манышева, редкол : Б. А. Абусуева (гл. ред.), Манышева (отв. ред.) и др.]. – Махачкала : ИПЦ ДГМУ, 2017. – 232 с. : табл. ; 20 см. – 500 экз. –  ISBN 978-5-42420580-4.</w:t>
      </w:r>
      <w:r w:rsidRPr="001D6DD8">
        <w:t xml:space="preserve"> – [1</w:t>
      </w:r>
      <w:r>
        <w:t>7</w:t>
      </w:r>
      <w:r w:rsidRPr="001D6DD8">
        <w:t>-</w:t>
      </w:r>
      <w:r>
        <w:t>327</w:t>
      </w:r>
      <w:r w:rsidRPr="001D6DD8">
        <w:t>]</w:t>
      </w:r>
      <w:r w:rsidRPr="00C53E94">
        <w:t xml:space="preserve"> </w:t>
      </w:r>
      <w:r>
        <w:t xml:space="preserve">  </w:t>
      </w:r>
      <w:r w:rsidR="00CB1241">
        <w:t xml:space="preserve">  </w:t>
      </w:r>
    </w:p>
    <w:p w:rsidR="00E566D4" w:rsidRDefault="00CC5E6C" w:rsidP="00CB1241">
      <w:pPr>
        <w:pStyle w:val="2"/>
      </w:pPr>
      <w:r>
        <w:t>Психиатрия – наркология : учебное пособие для студентов стомат</w:t>
      </w:r>
      <w:r>
        <w:t>о</w:t>
      </w:r>
      <w:r>
        <w:t>логического</w:t>
      </w:r>
      <w:r w:rsidR="00A035E5">
        <w:t xml:space="preserve"> факультета</w:t>
      </w:r>
      <w:r w:rsidR="00AD75E0">
        <w:t>. Общая психопатология. Раздел 1</w:t>
      </w:r>
      <w:r w:rsidR="00A035E5">
        <w:t xml:space="preserve"> / М-во здравоохран</w:t>
      </w:r>
      <w:r w:rsidR="00A035E5">
        <w:t>е</w:t>
      </w:r>
      <w:r w:rsidR="00A035E5">
        <w:t>ния и социального развития РФ,</w:t>
      </w:r>
      <w:r>
        <w:t xml:space="preserve"> </w:t>
      </w:r>
      <w:r w:rsidR="00A035E5">
        <w:t>ФГБОУ ВО «ДГМУ» МЗ РФ ; Н. Р. Моллаева, М. С. Ма</w:t>
      </w:r>
      <w:r w:rsidR="00E566D4">
        <w:t>ди</w:t>
      </w:r>
      <w:r w:rsidR="00A035E5">
        <w:t xml:space="preserve">ева, И. Д. Мирошкина, А. Б. Яхъяева и др. – Махачкала : ИПЦ ДГМУ, 2017. – 36 с. ; 21 см. – </w:t>
      </w:r>
      <w:r w:rsidR="0062035D">
        <w:t>2</w:t>
      </w:r>
      <w:r w:rsidR="00A035E5">
        <w:t xml:space="preserve">00 экз. </w:t>
      </w:r>
      <w:r w:rsidR="00A035E5" w:rsidRPr="001D6DD8">
        <w:t>– [1</w:t>
      </w:r>
      <w:r w:rsidR="00A035E5">
        <w:t>7</w:t>
      </w:r>
      <w:r w:rsidR="00A035E5" w:rsidRPr="001D6DD8">
        <w:t>-</w:t>
      </w:r>
      <w:r w:rsidR="0062035D">
        <w:t>151</w:t>
      </w:r>
      <w:r w:rsidR="00A035E5" w:rsidRPr="001D6DD8">
        <w:t>]</w:t>
      </w:r>
      <w:r w:rsidR="00A035E5" w:rsidRPr="00C53E94">
        <w:t xml:space="preserve"> </w:t>
      </w:r>
    </w:p>
    <w:p w:rsidR="00CC5E6C" w:rsidRDefault="00A035E5" w:rsidP="00E566D4">
      <w:pPr>
        <w:pStyle w:val="2"/>
      </w:pPr>
      <w:r>
        <w:t xml:space="preserve"> </w:t>
      </w:r>
      <w:r w:rsidR="00E566D4">
        <w:t>Психиатрия – наркология : учебное пособие для студентов стом</w:t>
      </w:r>
      <w:r w:rsidR="00E566D4">
        <w:t>а</w:t>
      </w:r>
      <w:r w:rsidR="00E566D4">
        <w:t>тологического факультета. Частная психиатрия. Раздел 2 / М-во здравоохран</w:t>
      </w:r>
      <w:r w:rsidR="00E566D4">
        <w:t>е</w:t>
      </w:r>
      <w:r w:rsidR="00E566D4">
        <w:t xml:space="preserve">ния и социального развития РФ, ФГБОУ ВО «ДГМУ» МЗ РФ ; Н. Р. Моллаева, М. С. Мадиева, И. Д. Мирошкина, А. Б. Яхъяева и др. – Махачкала : ИПЦ ДГМУ, 2017. – </w:t>
      </w:r>
      <w:r w:rsidR="00687B8C">
        <w:t>52</w:t>
      </w:r>
      <w:r w:rsidR="00E566D4">
        <w:t xml:space="preserve"> с. ; 21 см. – 200 экз. </w:t>
      </w:r>
      <w:r w:rsidR="00E566D4" w:rsidRPr="001D6DD8">
        <w:t>– [1</w:t>
      </w:r>
      <w:r w:rsidR="00E566D4">
        <w:t>7</w:t>
      </w:r>
      <w:r w:rsidR="00E566D4" w:rsidRPr="001D6DD8">
        <w:t>-</w:t>
      </w:r>
      <w:r w:rsidR="00E566D4">
        <w:t>15</w:t>
      </w:r>
      <w:r w:rsidR="00687B8C">
        <w:t>3</w:t>
      </w:r>
      <w:r w:rsidR="00E566D4" w:rsidRPr="001D6DD8">
        <w:t>]</w:t>
      </w:r>
      <w:r w:rsidR="00E566D4" w:rsidRPr="00C53E94">
        <w:t xml:space="preserve"> </w:t>
      </w:r>
      <w:r w:rsidR="00E566D4">
        <w:t xml:space="preserve">  </w:t>
      </w:r>
      <w:r>
        <w:t xml:space="preserve"> </w:t>
      </w:r>
    </w:p>
    <w:p w:rsidR="007E7DD7" w:rsidRDefault="007F046A" w:rsidP="007F046A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lastRenderedPageBreak/>
        <w:t xml:space="preserve">                </w:t>
      </w:r>
    </w:p>
    <w:p w:rsidR="006A0934" w:rsidRDefault="006A0934" w:rsidP="006A0934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616.9 </w:t>
      </w:r>
      <w:r w:rsidRPr="006A0934">
        <w:rPr>
          <w:b/>
          <w:i/>
          <w:sz w:val="36"/>
          <w:szCs w:val="36"/>
        </w:rPr>
        <w:t>Инфекционные (заразные) заболевания</w:t>
      </w:r>
    </w:p>
    <w:p w:rsidR="006A0934" w:rsidRDefault="006A0934" w:rsidP="006A0934">
      <w:pPr>
        <w:jc w:val="center"/>
        <w:rPr>
          <w:b/>
          <w:i/>
          <w:sz w:val="36"/>
          <w:szCs w:val="36"/>
        </w:rPr>
      </w:pPr>
    </w:p>
    <w:p w:rsidR="006A0934" w:rsidRDefault="006A0934" w:rsidP="006A0934">
      <w:pPr>
        <w:pStyle w:val="2"/>
      </w:pPr>
      <w:r w:rsidRPr="006A0934">
        <w:t>Актуальные вопросы инфекционных болезней в клинике и эксп</w:t>
      </w:r>
      <w:r w:rsidRPr="006A0934">
        <w:t>е</w:t>
      </w:r>
      <w:r w:rsidRPr="006A0934">
        <w:t>рименте</w:t>
      </w:r>
      <w:r>
        <w:t xml:space="preserve"> </w:t>
      </w:r>
      <w:r w:rsidRPr="006A0934">
        <w:t xml:space="preserve">: сборник научных трудов юбилейной XXI Всероссийской </w:t>
      </w:r>
      <w:r>
        <w:t>научно-практической конференции</w:t>
      </w:r>
      <w:r w:rsidR="00323A35">
        <w:t xml:space="preserve"> (г. Махачкала, 28 окт. 2016г.)</w:t>
      </w:r>
      <w:r>
        <w:t xml:space="preserve"> / М-во здравоохран</w:t>
      </w:r>
      <w:r>
        <w:t>е</w:t>
      </w:r>
      <w:r>
        <w:t>ния РФ, ФГБОУ ВО «ДГМУ», Каф. инфекционных болезней</w:t>
      </w:r>
      <w:r w:rsidR="00323A35">
        <w:t xml:space="preserve"> им. Г. П. Руднева, Науч. о-во инфекционистов им. Ю. А. Шамова, Каф. акушерства и гинекологии стоматологического, педиатрического и медико-профилактического факульт</w:t>
      </w:r>
      <w:r w:rsidR="00323A35">
        <w:t>е</w:t>
      </w:r>
      <w:r w:rsidR="00323A35">
        <w:t xml:space="preserve">тов, Науч. о-во акушер-гинекологов РД ; </w:t>
      </w:r>
      <w:r w:rsidR="00B324D6">
        <w:t>[под ред. Д. Р. Ахмедова]</w:t>
      </w:r>
      <w:r w:rsidR="00172936">
        <w:t>. – Махачк</w:t>
      </w:r>
      <w:r w:rsidR="00172936">
        <w:t>а</w:t>
      </w:r>
      <w:r w:rsidR="00172936">
        <w:t xml:space="preserve">ла : ИПЦ ДГМУ, 2016. </w:t>
      </w:r>
      <w:r w:rsidR="001B6FE8">
        <w:t>–</w:t>
      </w:r>
      <w:r w:rsidR="00172936">
        <w:t xml:space="preserve"> </w:t>
      </w:r>
      <w:r w:rsidR="001B6FE8">
        <w:t xml:space="preserve">192 с. : рис., табл. ; 20 см. – 100 экз. – [17-90] </w:t>
      </w:r>
    </w:p>
    <w:p w:rsidR="00FD719A" w:rsidRDefault="00FD719A" w:rsidP="00FD719A">
      <w:pPr>
        <w:pStyle w:val="2"/>
      </w:pPr>
      <w:r w:rsidRPr="006A0934">
        <w:t>Актуальные вопросы инфекционных болезней в клинике и эксп</w:t>
      </w:r>
      <w:r w:rsidRPr="006A0934">
        <w:t>е</w:t>
      </w:r>
      <w:r w:rsidRPr="006A0934">
        <w:t>рименте</w:t>
      </w:r>
      <w:r>
        <w:t xml:space="preserve"> </w:t>
      </w:r>
      <w:r w:rsidRPr="006A0934">
        <w:t>: сборник научных трудов юбилейной XXI</w:t>
      </w:r>
      <w:r>
        <w:t>I</w:t>
      </w:r>
      <w:r w:rsidRPr="006A0934">
        <w:t xml:space="preserve"> Всероссийской </w:t>
      </w:r>
      <w:r>
        <w:t>научно-практической конференции (г. Махачкала, 27-28 окт. 2017г.) / М-во здрав</w:t>
      </w:r>
      <w:r>
        <w:t>о</w:t>
      </w:r>
      <w:r>
        <w:t xml:space="preserve">охранения РФ, ФГБОУ ВО «ДГМУ», Каф. инфекционных болезней им. Г. П. Руднева, Каф. акушерства и гинекологии стоматологического, педиатрического и медико-профилактического факультетов, Науч. о-во акушер-гинекологов РД ; [под ред. Д. Р. Ахмедова]. – Махачкала : ИПЦ ДГМУ, 2017. – 184 с. : рис., табл. ; 20 см. – 100 экз. – [17-329] </w:t>
      </w:r>
    </w:p>
    <w:p w:rsidR="000329DA" w:rsidRDefault="000329DA" w:rsidP="000329DA">
      <w:pPr>
        <w:pStyle w:val="2"/>
      </w:pPr>
      <w:r w:rsidRPr="000329DA">
        <w:t>Бактериально-паразитарные внутриутробные инфекции. Диагн</w:t>
      </w:r>
      <w:r w:rsidRPr="000329DA">
        <w:t>о</w:t>
      </w:r>
      <w:r w:rsidRPr="000329DA">
        <w:t>стика. Лечение</w:t>
      </w:r>
      <w:r>
        <w:t xml:space="preserve"> </w:t>
      </w:r>
      <w:r w:rsidRPr="000329DA">
        <w:t>: учебно-методическое пособие для студентов лечебного и п</w:t>
      </w:r>
      <w:r w:rsidRPr="000329DA">
        <w:t>е</w:t>
      </w:r>
      <w:r w:rsidRPr="000329DA">
        <w:t>диатрическ</w:t>
      </w:r>
      <w:r>
        <w:t>ого факультетов, слушателей ФПО / ФГБОУ ВО «ДГМУ» ; [сост. Т. Х.-М. Хашаева, А. Н. Джалилова, Б. М. Саидова и др.]. – Махачкала : ИПЦ ДГМА, 2017. – 92 с. : табл., рис. ; 20 см. – 100 экз. – [17-130]</w:t>
      </w:r>
    </w:p>
    <w:p w:rsidR="00C41982" w:rsidRDefault="00C41982" w:rsidP="00C41982">
      <w:pPr>
        <w:pStyle w:val="2"/>
      </w:pPr>
      <w:r w:rsidRPr="00C41982">
        <w:t>Репродуктивно-значимые инфекции, передаваемые половым путем</w:t>
      </w:r>
      <w:r>
        <w:t xml:space="preserve"> : учебное пособие / ГБОУ ВПО «ДГМА» ; [сост. М. С. Саидов, Т. В. Царуева, А. Н. Джалилова и др.]. – Махачкала : ИПЦ ДГМА, 2016. – 84 с. : табл., рис. ; 20 см. – 150 экз. – [17-105]</w:t>
      </w:r>
    </w:p>
    <w:p w:rsidR="006A0934" w:rsidRDefault="006A0934" w:rsidP="006A0934">
      <w:pPr>
        <w:jc w:val="center"/>
        <w:rPr>
          <w:b/>
          <w:i/>
          <w:sz w:val="36"/>
          <w:szCs w:val="36"/>
        </w:rPr>
      </w:pPr>
    </w:p>
    <w:p w:rsidR="007F046A" w:rsidRDefault="007F046A" w:rsidP="006A0934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617 Ортопедия. Хирургия. Офтальмология</w:t>
      </w:r>
    </w:p>
    <w:p w:rsidR="00C955D6" w:rsidRDefault="00C955D6" w:rsidP="006A0934">
      <w:pPr>
        <w:jc w:val="center"/>
        <w:rPr>
          <w:b/>
          <w:i/>
          <w:sz w:val="36"/>
          <w:szCs w:val="36"/>
        </w:rPr>
      </w:pPr>
    </w:p>
    <w:p w:rsidR="00C955D6" w:rsidRDefault="00C955D6" w:rsidP="00171E60">
      <w:pPr>
        <w:pStyle w:val="2"/>
      </w:pPr>
      <w:r w:rsidRPr="00C955D6">
        <w:t>Материалы конференции "Совместная деятельность кафедр основа повышения качества образовательной, н</w:t>
      </w:r>
      <w:r>
        <w:t>аучной и лечебной деятельности" / ФГБОУ ВО «ДГМУ», Каф. оперативной хирургии и топографической анат</w:t>
      </w:r>
      <w:r>
        <w:t>о</w:t>
      </w:r>
      <w:r>
        <w:t>мии,  Дагест. регион. отд-ние Рос. о-ва хирургов им. Р. П. Аскерханова ; [ре</w:t>
      </w:r>
      <w:r>
        <w:t>д</w:t>
      </w:r>
      <w:r>
        <w:t>кол</w:t>
      </w:r>
      <w:r w:rsidR="00171E60">
        <w:t xml:space="preserve">. : С. Н. Маммаев, Р. А. Атаханов, Н. Р. Моллаева, Р. Т. Меджидов и др.]. – Махачкала : ИПЦ ДГМУ, 2016. – 92 с. ; 20 см. – 100 экз. – [17-102] </w:t>
      </w:r>
      <w:r>
        <w:t xml:space="preserve"> </w:t>
      </w:r>
    </w:p>
    <w:p w:rsidR="00BA1989" w:rsidRDefault="00BA1989" w:rsidP="00064EB1">
      <w:pPr>
        <w:pStyle w:val="2"/>
      </w:pPr>
      <w:r w:rsidRPr="00BA1989">
        <w:t>Новое в хирургии и кардиологии Дагестана</w:t>
      </w:r>
      <w:r>
        <w:t xml:space="preserve"> </w:t>
      </w:r>
      <w:r w:rsidRPr="00BA1989">
        <w:t xml:space="preserve">: </w:t>
      </w:r>
      <w:r>
        <w:t>м</w:t>
      </w:r>
      <w:r w:rsidRPr="00BA1989">
        <w:t>атериалы VIII Ре</w:t>
      </w:r>
      <w:r w:rsidRPr="00BA1989">
        <w:t>с</w:t>
      </w:r>
      <w:r w:rsidRPr="00BA1989">
        <w:t>публиканской научно-практической конференции, посвященной 85-летию ДГМУ (г.</w:t>
      </w:r>
      <w:r>
        <w:t xml:space="preserve"> Махачкала, 26 октября 2017 г.</w:t>
      </w:r>
      <w:r w:rsidRPr="00BA1989">
        <w:t>)</w:t>
      </w:r>
      <w:r w:rsidR="00064EB1">
        <w:t xml:space="preserve"> / ДГМУ МЗ РФ,  Дагест. регион. отд-ние РОХ им. Р. П. Аскерханова ; [Под ред. А. Г. Магомедова]. – Махачкала : ИПЦ ДГМУ, 2017. – 212 с. : рис. ; 20 см. – 200 экз. – [17-405]  </w:t>
      </w:r>
    </w:p>
    <w:p w:rsidR="00D02422" w:rsidRDefault="00D02422" w:rsidP="00D02422">
      <w:pPr>
        <w:pStyle w:val="2"/>
      </w:pPr>
      <w:r w:rsidRPr="00D02422">
        <w:lastRenderedPageBreak/>
        <w:t>Постхолецистэктомический синдром</w:t>
      </w:r>
      <w:r>
        <w:t xml:space="preserve"> </w:t>
      </w:r>
      <w:r w:rsidRPr="00D02422">
        <w:t>: учебно-методическое пос</w:t>
      </w:r>
      <w:r w:rsidRPr="00D02422">
        <w:t>о</w:t>
      </w:r>
      <w:r>
        <w:t xml:space="preserve">бие / М-во здравоохранения РФ, </w:t>
      </w:r>
      <w:r w:rsidRPr="00D02422">
        <w:t xml:space="preserve">ФГБОУ ВО «ДГМУ», Каф. </w:t>
      </w:r>
      <w:r>
        <w:t xml:space="preserve">госпитальной </w:t>
      </w:r>
      <w:r w:rsidRPr="00D02422">
        <w:t>х</w:t>
      </w:r>
      <w:r w:rsidRPr="00D02422">
        <w:t>и</w:t>
      </w:r>
      <w:r w:rsidRPr="00D02422">
        <w:t xml:space="preserve">рургии </w:t>
      </w:r>
      <w:r>
        <w:t>№2</w:t>
      </w:r>
      <w:r w:rsidRPr="00D02422">
        <w:t xml:space="preserve"> ; [</w:t>
      </w:r>
      <w:r w:rsidR="004B688D">
        <w:t>авт.-сост.</w:t>
      </w:r>
      <w:r>
        <w:t xml:space="preserve"> : Х. У. Умаханов, А. С. Султанов, К. Т. Мамаев, Н. Ш. Шарапутдинов, Ш. А. Султанов</w:t>
      </w:r>
      <w:r w:rsidRPr="00D02422">
        <w:t>.]. – Махачкала : ИПЦ ДГМУ, 201</w:t>
      </w:r>
      <w:r w:rsidR="004B688D">
        <w:t>7</w:t>
      </w:r>
      <w:r w:rsidRPr="00D02422">
        <w:t xml:space="preserve">. – </w:t>
      </w:r>
      <w:r w:rsidR="004B688D">
        <w:t>48</w:t>
      </w:r>
      <w:r w:rsidRPr="00D02422">
        <w:t xml:space="preserve"> с.</w:t>
      </w:r>
      <w:r w:rsidR="004B688D">
        <w:t xml:space="preserve"> </w:t>
      </w:r>
      <w:r w:rsidR="004B688D" w:rsidRPr="004B688D">
        <w:t xml:space="preserve">: рис. </w:t>
      </w:r>
      <w:r w:rsidRPr="00D02422">
        <w:t xml:space="preserve"> ; 20 см.</w:t>
      </w:r>
      <w:r w:rsidR="004B688D">
        <w:t xml:space="preserve"> </w:t>
      </w:r>
      <w:r w:rsidRPr="00D02422">
        <w:t>– 100 экз. – [17-1</w:t>
      </w:r>
      <w:r w:rsidR="004B688D">
        <w:t>4</w:t>
      </w:r>
      <w:r w:rsidRPr="00D02422">
        <w:t xml:space="preserve">0]  </w:t>
      </w:r>
    </w:p>
    <w:p w:rsidR="00C955D6" w:rsidRDefault="00C955D6" w:rsidP="007F046A">
      <w:pPr>
        <w:jc w:val="center"/>
        <w:rPr>
          <w:b/>
          <w:i/>
          <w:sz w:val="36"/>
          <w:szCs w:val="36"/>
        </w:rPr>
      </w:pPr>
    </w:p>
    <w:p w:rsidR="007652E6" w:rsidRDefault="007652E6" w:rsidP="007652E6">
      <w:pPr>
        <w:jc w:val="center"/>
        <w:rPr>
          <w:b/>
          <w:i/>
          <w:sz w:val="36"/>
          <w:szCs w:val="36"/>
        </w:rPr>
      </w:pPr>
      <w:r w:rsidRPr="007652E6">
        <w:rPr>
          <w:b/>
          <w:i/>
          <w:sz w:val="36"/>
          <w:szCs w:val="36"/>
        </w:rPr>
        <w:t>619 Сравнительная патология. Ветеринария</w:t>
      </w:r>
    </w:p>
    <w:p w:rsidR="007652E6" w:rsidRDefault="007652E6" w:rsidP="007652E6">
      <w:pPr>
        <w:jc w:val="center"/>
        <w:rPr>
          <w:b/>
          <w:i/>
          <w:sz w:val="36"/>
          <w:szCs w:val="36"/>
        </w:rPr>
      </w:pPr>
    </w:p>
    <w:p w:rsidR="007652E6" w:rsidRPr="007652E6" w:rsidRDefault="007652E6" w:rsidP="007652E6">
      <w:pPr>
        <w:pStyle w:val="2"/>
      </w:pPr>
      <w:r w:rsidRPr="007652E6">
        <w:t>Успехи современной ветеринарной медицины в становлении усто</w:t>
      </w:r>
      <w:r w:rsidRPr="007652E6">
        <w:t>й</w:t>
      </w:r>
      <w:r w:rsidRPr="007652E6">
        <w:t>чивого благополучия региона по заболеваниям сельскохозяйственных живо</w:t>
      </w:r>
      <w:r w:rsidRPr="007652E6">
        <w:t>т</w:t>
      </w:r>
      <w:r w:rsidRPr="007652E6">
        <w:t>ных</w:t>
      </w:r>
      <w:r>
        <w:t xml:space="preserve"> : т</w:t>
      </w:r>
      <w:r w:rsidRPr="007652E6">
        <w:t>езисы докладов Международной юбилейной научно-практической ко</w:t>
      </w:r>
      <w:r w:rsidRPr="007652E6">
        <w:t>н</w:t>
      </w:r>
      <w:r w:rsidRPr="007652E6">
        <w:t>ференции, посвященной 50-летию ФГБ</w:t>
      </w:r>
      <w:r w:rsidR="00187AE3">
        <w:t xml:space="preserve">НУ Прикаспийский зональный НИВИ / ФАНО </w:t>
      </w:r>
      <w:r w:rsidRPr="00187AE3">
        <w:t>ФГБ</w:t>
      </w:r>
      <w:r w:rsidR="00187AE3" w:rsidRPr="00187AE3">
        <w:t xml:space="preserve">НУ </w:t>
      </w:r>
      <w:r w:rsidR="00187AE3">
        <w:t>«</w:t>
      </w:r>
      <w:r w:rsidR="00187AE3" w:rsidRPr="00187AE3">
        <w:t>Прикаспийский зональный НИВИ</w:t>
      </w:r>
      <w:r w:rsidR="00187AE3">
        <w:t>» ; [редкол. : С. Ш. Кабард</w:t>
      </w:r>
      <w:r w:rsidR="00187AE3">
        <w:t>и</w:t>
      </w:r>
      <w:r w:rsidR="00187AE3">
        <w:t xml:space="preserve">ев, О. Ю. Юсупов, Н. Р. Будулов, А. М. Битгиров, К. А. Карпущенко]. </w:t>
      </w:r>
      <w:r w:rsidR="005E2B29" w:rsidRPr="00187AE3">
        <w:t>– Маха</w:t>
      </w:r>
      <w:r w:rsidR="005E2B29" w:rsidRPr="00187AE3">
        <w:t>ч</w:t>
      </w:r>
      <w:r w:rsidR="005E2B29" w:rsidRPr="00187AE3">
        <w:t>кала : АЛЕФ (ИП Овчинников</w:t>
      </w:r>
      <w:r w:rsidR="00187AE3" w:rsidRPr="00187AE3">
        <w:t>)</w:t>
      </w:r>
      <w:r w:rsidR="005E2B29" w:rsidRPr="00187AE3">
        <w:t>, 201</w:t>
      </w:r>
      <w:r w:rsidR="00187AE3" w:rsidRPr="00187AE3">
        <w:t>7</w:t>
      </w:r>
      <w:r w:rsidR="005E2B29" w:rsidRPr="00187AE3">
        <w:t xml:space="preserve">. – </w:t>
      </w:r>
      <w:r w:rsidR="00187AE3">
        <w:t>314</w:t>
      </w:r>
      <w:r w:rsidR="00187AE3" w:rsidRPr="00187AE3">
        <w:t xml:space="preserve"> с. : табл., рис. ; </w:t>
      </w:r>
      <w:r w:rsidR="00187AE3">
        <w:t>21</w:t>
      </w:r>
      <w:r w:rsidR="005E2B29" w:rsidRPr="00187AE3">
        <w:t xml:space="preserve"> см. – 500 экз.  –  ISBN</w:t>
      </w:r>
      <w:r w:rsidR="00187AE3" w:rsidRPr="00187AE3">
        <w:t xml:space="preserve"> 978-5- 4242-0</w:t>
      </w:r>
      <w:r w:rsidR="00187AE3">
        <w:t>633-7</w:t>
      </w:r>
      <w:r w:rsidR="00187AE3" w:rsidRPr="00187AE3">
        <w:t>. – [17-4</w:t>
      </w:r>
      <w:r w:rsidR="00187AE3">
        <w:t>00</w:t>
      </w:r>
      <w:r w:rsidR="00187AE3" w:rsidRPr="00187AE3">
        <w:t xml:space="preserve">]  </w:t>
      </w:r>
    </w:p>
    <w:p w:rsidR="007652E6" w:rsidRDefault="007652E6" w:rsidP="007F046A">
      <w:pPr>
        <w:jc w:val="center"/>
        <w:rPr>
          <w:b/>
          <w:i/>
          <w:sz w:val="36"/>
          <w:szCs w:val="36"/>
        </w:rPr>
      </w:pPr>
    </w:p>
    <w:p w:rsidR="007F046A" w:rsidRDefault="007F046A" w:rsidP="007F046A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62 Инженерное дело. Техника в целом</w:t>
      </w:r>
    </w:p>
    <w:p w:rsidR="007F046A" w:rsidRDefault="007F046A" w:rsidP="007F046A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620 Испытания материалов. Товароведение. Силовые станции. Общая энергетика</w:t>
      </w:r>
    </w:p>
    <w:p w:rsidR="00E52A24" w:rsidRDefault="00E52A24" w:rsidP="007F046A">
      <w:pPr>
        <w:jc w:val="center"/>
        <w:rPr>
          <w:b/>
          <w:i/>
          <w:sz w:val="36"/>
          <w:szCs w:val="36"/>
        </w:rPr>
      </w:pPr>
    </w:p>
    <w:p w:rsidR="00E52A24" w:rsidRDefault="00E52A24" w:rsidP="001B5B69">
      <w:pPr>
        <w:pStyle w:val="2"/>
      </w:pPr>
      <w:r w:rsidRPr="00E52A24">
        <w:t>Возобновляемая энергетика</w:t>
      </w:r>
      <w:r>
        <w:t xml:space="preserve"> </w:t>
      </w:r>
      <w:r w:rsidRPr="00E52A24">
        <w:t>: проблемы и перспективы. Вып</w:t>
      </w:r>
      <w:r>
        <w:t>.</w:t>
      </w:r>
      <w:r w:rsidRPr="00E52A24">
        <w:t>6. А</w:t>
      </w:r>
      <w:r w:rsidRPr="00E52A24">
        <w:t>к</w:t>
      </w:r>
      <w:r w:rsidRPr="00E52A24">
        <w:t>туальные проблемы освоения во</w:t>
      </w:r>
      <w:r>
        <w:t>зобновляемых энергоресурсов. Т.1 : материалы V Международной конференции и X школы молодых ученых (23-26 окт. 2017)</w:t>
      </w:r>
      <w:r w:rsidR="0098077A">
        <w:t xml:space="preserve"> / РАН, Отд-ние энергетики, машиностроения, механики и процессов управления РАН, ДНЦ РАН, </w:t>
      </w:r>
      <w:r w:rsidR="00B02344">
        <w:t>Объединённый ин-т высоких температур РАН, Науч. совет по нетрадиционным возобновляемым источникам энергии ОЭММПУ РАН, Ин-т проблем геотермии ; [</w:t>
      </w:r>
      <w:r w:rsidR="001B5B69">
        <w:t>ред.-изд. совет : А. Б. Алхасов, О. С. Попель, Д. А. Бар</w:t>
      </w:r>
      <w:r w:rsidR="001B5B69">
        <w:t>а</w:t>
      </w:r>
      <w:r w:rsidR="001B5B69">
        <w:t xml:space="preserve">нов, Д. Н. Кобзаренко, О. М. Рамазанов, С. А. Ниналалов]. </w:t>
      </w:r>
      <w:r w:rsidR="001B5B69" w:rsidRPr="0036169E">
        <w:t xml:space="preserve">– Махачкала : </w:t>
      </w:r>
      <w:r w:rsidR="001B5B69">
        <w:t>АЛЕФ (ИП Овчинников), 2017. – 358</w:t>
      </w:r>
      <w:r w:rsidR="001B5B69" w:rsidRPr="0036169E">
        <w:t xml:space="preserve"> с. : рис., табл. ; </w:t>
      </w:r>
      <w:r w:rsidR="001B5B69">
        <w:t>30 см. – 5</w:t>
      </w:r>
      <w:r w:rsidR="001B5B69" w:rsidRPr="0036169E">
        <w:t xml:space="preserve">00 экз. </w:t>
      </w:r>
      <w:r w:rsidR="001B5B69">
        <w:t>– [17-385</w:t>
      </w:r>
      <w:r w:rsidR="001B5B69" w:rsidRPr="0036169E">
        <w:t>]</w:t>
      </w:r>
    </w:p>
    <w:p w:rsidR="00BB7DD3" w:rsidRDefault="00BB7DD3" w:rsidP="00BB7DD3">
      <w:pPr>
        <w:pStyle w:val="2"/>
      </w:pPr>
      <w:r w:rsidRPr="00BB7DD3">
        <w:t>Возобновляемая энергетика : проблемы и перспективы. Вып.6. А</w:t>
      </w:r>
      <w:r w:rsidRPr="00BB7DD3">
        <w:t>к</w:t>
      </w:r>
      <w:r w:rsidRPr="00BB7DD3">
        <w:t>туальные проблемы освоения возобновляемых энергоресурсов. Т.</w:t>
      </w:r>
      <w:r>
        <w:t>2</w:t>
      </w:r>
      <w:r w:rsidRPr="00BB7DD3">
        <w:t xml:space="preserve"> : материалы V Международной конференции и X школы молодых ученых (23-26 окт. 2017) / РАН, Отд-ние энергетики, машиностроения, механики и процессов управления РАН, ДНЦ РАН, Объединённый ин-т высоких температур РАН, Науч. совет по нетрадиционным возобновляемым источникам энергии ОЭММПУ РАН, Ин-т проблем геотермии ; [ред.-изд. совет : А. Б. Алхасов, О. С. Попель, Д. А. Бар</w:t>
      </w:r>
      <w:r w:rsidRPr="00BB7DD3">
        <w:t>а</w:t>
      </w:r>
      <w:r w:rsidRPr="00BB7DD3">
        <w:t xml:space="preserve">нов, Д. Н. Кобзаренко, О. М. Рамазанов, С. А. Ниналалов]. – Махачкала : АЛЕФ (ИП Овчинников), 2017. – </w:t>
      </w:r>
      <w:r w:rsidR="00F624A8">
        <w:t>298</w:t>
      </w:r>
      <w:r w:rsidRPr="00BB7DD3">
        <w:t xml:space="preserve"> с. : рис., табл. ; 30 см. –</w:t>
      </w:r>
      <w:r w:rsidR="0099667F">
        <w:t xml:space="preserve"> 500 экз. – [17-386</w:t>
      </w:r>
      <w:r w:rsidRPr="00BB7DD3">
        <w:t>]</w:t>
      </w:r>
    </w:p>
    <w:p w:rsidR="00E52A24" w:rsidRDefault="00E52A24" w:rsidP="007F046A">
      <w:pPr>
        <w:jc w:val="center"/>
        <w:rPr>
          <w:b/>
          <w:i/>
          <w:sz w:val="36"/>
          <w:szCs w:val="36"/>
        </w:rPr>
      </w:pPr>
    </w:p>
    <w:p w:rsidR="007F046A" w:rsidRDefault="007F046A" w:rsidP="007F046A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621.31 Электротехника. Производство, преобразование, передача, распределение и регулирование электроэнергии. </w:t>
      </w:r>
      <w:r>
        <w:rPr>
          <w:b/>
          <w:i/>
          <w:sz w:val="36"/>
          <w:szCs w:val="36"/>
        </w:rPr>
        <w:lastRenderedPageBreak/>
        <w:t>Электроизмерительная техника. Техническое применение магнетизма</w:t>
      </w:r>
    </w:p>
    <w:p w:rsidR="005E6267" w:rsidRDefault="005E6267" w:rsidP="007F046A">
      <w:pPr>
        <w:jc w:val="center"/>
        <w:rPr>
          <w:b/>
          <w:i/>
          <w:sz w:val="36"/>
          <w:szCs w:val="36"/>
        </w:rPr>
      </w:pPr>
    </w:p>
    <w:p w:rsidR="005E6267" w:rsidRDefault="005E6267" w:rsidP="005E6267">
      <w:pPr>
        <w:pStyle w:val="2"/>
      </w:pPr>
      <w:r>
        <w:t>«КЭМЗ» – наша жизнь и мечта / [Авт.-сост. Л. Н. Серебряков, А. И. Халилов]. – Махачкала : Изд-во «Лотос», 2017. – 288 с. : фот. ;</w:t>
      </w:r>
      <w:r w:rsidRPr="001C10CA">
        <w:t xml:space="preserve"> </w:t>
      </w:r>
      <w:r>
        <w:t xml:space="preserve">30 см. – (К 55-летию ОАО «Концерна Кизлярский электромеханический завод»). – 500 экз. </w:t>
      </w:r>
      <w:r>
        <w:rPr>
          <w:szCs w:val="28"/>
        </w:rPr>
        <w:sym w:font="Symbol" w:char="F02D"/>
      </w:r>
      <w:r>
        <w:t xml:space="preserve"> </w:t>
      </w:r>
      <w:r w:rsidRPr="00552C86">
        <w:rPr>
          <w:lang w:val="en-US"/>
        </w:rPr>
        <w:t>ISBN</w:t>
      </w:r>
      <w:r>
        <w:t xml:space="preserve"> 978-5-91471-078-8 (в пер.). </w:t>
      </w:r>
      <w:r>
        <w:rPr>
          <w:szCs w:val="28"/>
        </w:rPr>
        <w:sym w:font="Symbol" w:char="F02D"/>
      </w:r>
      <w:r>
        <w:t xml:space="preserve"> </w:t>
      </w:r>
      <w:r>
        <w:rPr>
          <w:szCs w:val="28"/>
        </w:rPr>
        <w:sym w:font="Symbol" w:char="F05B"/>
      </w:r>
      <w:r>
        <w:t>17-297</w:t>
      </w:r>
      <w:r w:rsidRPr="00552C86">
        <w:rPr>
          <w:szCs w:val="28"/>
        </w:rPr>
        <w:t>]</w:t>
      </w:r>
    </w:p>
    <w:p w:rsidR="007F046A" w:rsidRDefault="007F046A" w:rsidP="007F046A">
      <w:pPr>
        <w:jc w:val="center"/>
        <w:rPr>
          <w:b/>
          <w:i/>
          <w:sz w:val="36"/>
          <w:szCs w:val="36"/>
        </w:rPr>
      </w:pPr>
    </w:p>
    <w:p w:rsidR="00137AB1" w:rsidRDefault="00137AB1" w:rsidP="00137AB1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621.38 </w:t>
      </w:r>
      <w:r w:rsidRPr="00137AB1">
        <w:rPr>
          <w:b/>
          <w:i/>
          <w:sz w:val="36"/>
          <w:szCs w:val="36"/>
        </w:rPr>
        <w:t>Электроника. Фотоэлектроника. Рентгенотехника. Ускорители частиц</w:t>
      </w:r>
    </w:p>
    <w:p w:rsidR="00F02CF4" w:rsidRDefault="00F02CF4" w:rsidP="00137AB1">
      <w:pPr>
        <w:jc w:val="center"/>
        <w:rPr>
          <w:b/>
          <w:i/>
          <w:sz w:val="36"/>
          <w:szCs w:val="36"/>
        </w:rPr>
      </w:pPr>
    </w:p>
    <w:p w:rsidR="009238FB" w:rsidRDefault="009238FB" w:rsidP="009238FB">
      <w:pPr>
        <w:pStyle w:val="2"/>
      </w:pPr>
      <w:r w:rsidRPr="009238FB">
        <w:t>Задачи и ра</w:t>
      </w:r>
      <w:r>
        <w:t xml:space="preserve">счеты по физической электронике / </w:t>
      </w:r>
      <w:r w:rsidRPr="00C53E94">
        <w:t>Минобрнауки Ро</w:t>
      </w:r>
      <w:r w:rsidRPr="00C53E94">
        <w:t>с</w:t>
      </w:r>
      <w:r w:rsidRPr="00C53E94">
        <w:t>сии</w:t>
      </w:r>
      <w:r>
        <w:t>, ДГУ ; [сост. А. М. Юнусов].</w:t>
      </w:r>
      <w:r w:rsidRPr="00C53E94">
        <w:t xml:space="preserve">  – Ма</w:t>
      </w:r>
      <w:r>
        <w:t>хачкала : Изд-во</w:t>
      </w:r>
      <w:r w:rsidRPr="00C53E94">
        <w:t xml:space="preserve"> ДГУ, 201</w:t>
      </w:r>
      <w:r>
        <w:t>7</w:t>
      </w:r>
      <w:r w:rsidRPr="00C53E94">
        <w:t xml:space="preserve">. – </w:t>
      </w:r>
      <w:r>
        <w:t xml:space="preserve"> 48</w:t>
      </w:r>
      <w:r w:rsidRPr="00C53E94">
        <w:t xml:space="preserve"> с. </w:t>
      </w:r>
      <w:r>
        <w:t xml:space="preserve">: рис. </w:t>
      </w:r>
      <w:r w:rsidRPr="00C53E94">
        <w:t>; 2</w:t>
      </w:r>
      <w:r>
        <w:t>0</w:t>
      </w:r>
      <w:r w:rsidRPr="00C53E94">
        <w:t xml:space="preserve"> см.</w:t>
      </w:r>
      <w:r>
        <w:t xml:space="preserve"> </w:t>
      </w:r>
      <w:r w:rsidRPr="00C53E94">
        <w:t xml:space="preserve">– </w:t>
      </w:r>
      <w:r>
        <w:t>100 экз.</w:t>
      </w:r>
      <w:r w:rsidRPr="00C53E94">
        <w:t xml:space="preserve">  – [1</w:t>
      </w:r>
      <w:r>
        <w:t>7</w:t>
      </w:r>
      <w:r w:rsidRPr="00C53E94">
        <w:t>-</w:t>
      </w:r>
      <w:r>
        <w:t>314</w:t>
      </w:r>
      <w:r w:rsidRPr="00C53E94">
        <w:t xml:space="preserve">]  </w:t>
      </w:r>
    </w:p>
    <w:p w:rsidR="00F02CF4" w:rsidRPr="00137AB1" w:rsidRDefault="004D5A71" w:rsidP="00F02CF4">
      <w:pPr>
        <w:pStyle w:val="2"/>
      </w:pPr>
      <w:r>
        <w:t>Радиофизика и электроника :</w:t>
      </w:r>
      <w:r w:rsidR="00F02CF4" w:rsidRPr="00F02CF4">
        <w:t xml:space="preserve"> </w:t>
      </w:r>
      <w:r>
        <w:t>м</w:t>
      </w:r>
      <w:r w:rsidR="00F02CF4" w:rsidRPr="00F02CF4">
        <w:t>етодическое пособие по лаборато</w:t>
      </w:r>
      <w:r w:rsidR="00F02CF4" w:rsidRPr="00F02CF4">
        <w:t>р</w:t>
      </w:r>
      <w:r w:rsidR="00F02CF4" w:rsidRPr="00F02CF4">
        <w:t>ному практикуму для студентов третьего к</w:t>
      </w:r>
      <w:r>
        <w:t xml:space="preserve">урса физического факультета ДГУ / </w:t>
      </w:r>
      <w:r w:rsidRPr="00C53E94">
        <w:t>Минобрнауки России</w:t>
      </w:r>
      <w:r>
        <w:t>, ДГУ ; [сост. И. Ш. Алиев, А. М. Исмаилов, Р. Н. Гасан</w:t>
      </w:r>
      <w:r>
        <w:t>о</w:t>
      </w:r>
      <w:r>
        <w:t>ва].</w:t>
      </w:r>
      <w:r w:rsidRPr="00C53E94">
        <w:t xml:space="preserve">  – Ма</w:t>
      </w:r>
      <w:r>
        <w:t>хачкала : Изд-во</w:t>
      </w:r>
      <w:r w:rsidRPr="00C53E94">
        <w:t xml:space="preserve"> ДГУ, 201</w:t>
      </w:r>
      <w:r>
        <w:t>7</w:t>
      </w:r>
      <w:r w:rsidRPr="00C53E94">
        <w:t xml:space="preserve">. – </w:t>
      </w:r>
      <w:r>
        <w:t>96</w:t>
      </w:r>
      <w:r w:rsidRPr="00C53E94">
        <w:t xml:space="preserve"> с. </w:t>
      </w:r>
      <w:r>
        <w:t xml:space="preserve">: рис., табл. </w:t>
      </w:r>
      <w:r w:rsidRPr="00C53E94">
        <w:t>; 2</w:t>
      </w:r>
      <w:r>
        <w:t>0</w:t>
      </w:r>
      <w:r w:rsidRPr="00C53E94">
        <w:t xml:space="preserve"> см.</w:t>
      </w:r>
      <w:r>
        <w:t xml:space="preserve"> </w:t>
      </w:r>
      <w:r w:rsidRPr="00C53E94">
        <w:t xml:space="preserve">– </w:t>
      </w:r>
      <w:r>
        <w:t>100 экз.</w:t>
      </w:r>
      <w:r w:rsidRPr="00C53E94">
        <w:t xml:space="preserve">  – [1</w:t>
      </w:r>
      <w:r>
        <w:t>7</w:t>
      </w:r>
      <w:r w:rsidRPr="00C53E94">
        <w:t>-</w:t>
      </w:r>
      <w:r>
        <w:t>253</w:t>
      </w:r>
      <w:r w:rsidRPr="00C53E94">
        <w:t xml:space="preserve">]  </w:t>
      </w:r>
    </w:p>
    <w:p w:rsidR="00137AB1" w:rsidRDefault="00137AB1" w:rsidP="007F046A">
      <w:pPr>
        <w:jc w:val="center"/>
        <w:rPr>
          <w:b/>
          <w:i/>
          <w:sz w:val="36"/>
          <w:szCs w:val="36"/>
        </w:rPr>
      </w:pPr>
    </w:p>
    <w:p w:rsidR="00F927B0" w:rsidRPr="00F927B0" w:rsidRDefault="00F927B0" w:rsidP="00F927B0">
      <w:pPr>
        <w:jc w:val="center"/>
        <w:rPr>
          <w:b/>
          <w:i/>
          <w:sz w:val="36"/>
          <w:szCs w:val="36"/>
        </w:rPr>
      </w:pPr>
      <w:r w:rsidRPr="00F927B0">
        <w:rPr>
          <w:b/>
          <w:i/>
          <w:sz w:val="36"/>
          <w:szCs w:val="36"/>
        </w:rPr>
        <w:t>625     Строительство транспортных коммуникаций</w:t>
      </w:r>
    </w:p>
    <w:p w:rsidR="00F927B0" w:rsidRPr="00F927B0" w:rsidRDefault="00F927B0" w:rsidP="00F927B0">
      <w:pPr>
        <w:jc w:val="center"/>
        <w:rPr>
          <w:b/>
          <w:i/>
          <w:sz w:val="36"/>
          <w:szCs w:val="36"/>
        </w:rPr>
      </w:pPr>
      <w:r w:rsidRPr="00F927B0">
        <w:rPr>
          <w:b/>
          <w:i/>
          <w:sz w:val="36"/>
          <w:szCs w:val="36"/>
        </w:rPr>
        <w:t>625.7/.8    Автомобильные дороги. Автодорожное стро</w:t>
      </w:r>
      <w:r w:rsidRPr="00F927B0">
        <w:rPr>
          <w:b/>
          <w:i/>
          <w:sz w:val="36"/>
          <w:szCs w:val="36"/>
        </w:rPr>
        <w:t>и</w:t>
      </w:r>
      <w:r w:rsidRPr="00F927B0">
        <w:rPr>
          <w:b/>
          <w:i/>
          <w:sz w:val="36"/>
          <w:szCs w:val="36"/>
        </w:rPr>
        <w:t xml:space="preserve">тельство </w:t>
      </w:r>
    </w:p>
    <w:p w:rsidR="00F927B0" w:rsidRDefault="00F927B0" w:rsidP="007F046A">
      <w:pPr>
        <w:jc w:val="center"/>
        <w:rPr>
          <w:b/>
          <w:i/>
          <w:sz w:val="36"/>
          <w:szCs w:val="36"/>
        </w:rPr>
      </w:pPr>
    </w:p>
    <w:p w:rsidR="00F927B0" w:rsidRDefault="00F927B0" w:rsidP="00F927B0">
      <w:pPr>
        <w:pStyle w:val="2"/>
      </w:pPr>
      <w:r>
        <w:t>Дорога в горы. Новое лицо старой дороги : фотоальбом, посвяще</w:t>
      </w:r>
      <w:r>
        <w:t>н</w:t>
      </w:r>
      <w:r>
        <w:t>ный строительству дороги / [Авт. проекта, сост., дизайн-макет М. Ахмедова, консультант П. Сулейманов]. – Махачкала</w:t>
      </w:r>
      <w:r w:rsidR="00945641">
        <w:t>-Москва</w:t>
      </w:r>
      <w:r>
        <w:t xml:space="preserve"> : Изд-во «Дагестанский п</w:t>
      </w:r>
      <w:r>
        <w:t>и</w:t>
      </w:r>
      <w:r>
        <w:t xml:space="preserve">сатель», 2016. </w:t>
      </w:r>
      <w:r w:rsidR="00945641">
        <w:t>–</w:t>
      </w:r>
      <w:r>
        <w:t xml:space="preserve"> </w:t>
      </w:r>
      <w:r w:rsidR="00945641">
        <w:t>88 с. : фот. ; 21 см. – 300 экз. – (В пер.). – [17-53]</w:t>
      </w:r>
    </w:p>
    <w:p w:rsidR="00F927B0" w:rsidRDefault="00F927B0" w:rsidP="007F046A">
      <w:pPr>
        <w:jc w:val="center"/>
        <w:rPr>
          <w:b/>
          <w:i/>
          <w:sz w:val="36"/>
          <w:szCs w:val="36"/>
        </w:rPr>
      </w:pPr>
    </w:p>
    <w:p w:rsidR="007F046A" w:rsidRDefault="007F046A" w:rsidP="00035C3C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63 Сельское хозяйство. Лесное хозяйство. Охота. Рыбное хозяйство</w:t>
      </w:r>
    </w:p>
    <w:p w:rsidR="007F046A" w:rsidRDefault="007F046A" w:rsidP="007F046A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631/638 Сельское хозяйство</w:t>
      </w:r>
    </w:p>
    <w:p w:rsidR="00552C86" w:rsidRDefault="00552C86" w:rsidP="007F046A">
      <w:pPr>
        <w:jc w:val="center"/>
        <w:rPr>
          <w:b/>
          <w:i/>
          <w:sz w:val="36"/>
          <w:szCs w:val="36"/>
        </w:rPr>
      </w:pPr>
    </w:p>
    <w:p w:rsidR="00552C86" w:rsidRDefault="00552C86" w:rsidP="00552C86">
      <w:pPr>
        <w:pStyle w:val="2"/>
      </w:pPr>
      <w:r>
        <w:t>Исмаилов, А. М. Зов родной земли : книга-альбом / А. М. Исма</w:t>
      </w:r>
      <w:r>
        <w:t>и</w:t>
      </w:r>
      <w:r>
        <w:t>лов.</w:t>
      </w:r>
      <w:r w:rsidRPr="00552C86">
        <w:t xml:space="preserve"> </w:t>
      </w:r>
      <w:r>
        <w:t>– Махачкала : Изд-во «Лотос», 2017. – 104 с. : фот. ;</w:t>
      </w:r>
      <w:r w:rsidRPr="001C10CA">
        <w:t xml:space="preserve"> </w:t>
      </w:r>
      <w:r w:rsidR="00F841BA">
        <w:t>30</w:t>
      </w:r>
      <w:r>
        <w:t xml:space="preserve"> см.</w:t>
      </w:r>
      <w:r w:rsidR="00F841BA">
        <w:t xml:space="preserve"> </w:t>
      </w:r>
      <w:r>
        <w:t xml:space="preserve">– </w:t>
      </w:r>
      <w:r w:rsidR="00F841BA">
        <w:t>2</w:t>
      </w:r>
      <w:r>
        <w:t xml:space="preserve">00 экз. </w:t>
      </w:r>
      <w:r>
        <w:rPr>
          <w:szCs w:val="28"/>
        </w:rPr>
        <w:sym w:font="Symbol" w:char="F02D"/>
      </w:r>
      <w:r>
        <w:t xml:space="preserve"> </w:t>
      </w:r>
      <w:r w:rsidRPr="00552C86">
        <w:rPr>
          <w:lang w:val="en-US"/>
        </w:rPr>
        <w:t>ISBN</w:t>
      </w:r>
      <w:r>
        <w:t xml:space="preserve"> 978-5-</w:t>
      </w:r>
      <w:r w:rsidR="00F841BA">
        <w:t>91471-060-3</w:t>
      </w:r>
      <w:r>
        <w:t xml:space="preserve"> (в пер.). </w:t>
      </w:r>
      <w:r>
        <w:rPr>
          <w:szCs w:val="28"/>
        </w:rPr>
        <w:sym w:font="Symbol" w:char="F02D"/>
      </w:r>
      <w:r>
        <w:t xml:space="preserve"> </w:t>
      </w:r>
      <w:r>
        <w:rPr>
          <w:szCs w:val="28"/>
        </w:rPr>
        <w:sym w:font="Symbol" w:char="F05B"/>
      </w:r>
      <w:r>
        <w:t>17-</w:t>
      </w:r>
      <w:r w:rsidR="00F841BA">
        <w:t>225</w:t>
      </w:r>
      <w:r w:rsidRPr="00552C86">
        <w:rPr>
          <w:szCs w:val="28"/>
        </w:rPr>
        <w:t>]</w:t>
      </w:r>
    </w:p>
    <w:p w:rsidR="00552C86" w:rsidRDefault="00552C86" w:rsidP="007F046A">
      <w:pPr>
        <w:jc w:val="center"/>
        <w:rPr>
          <w:b/>
          <w:i/>
          <w:sz w:val="36"/>
          <w:szCs w:val="36"/>
        </w:rPr>
      </w:pPr>
    </w:p>
    <w:p w:rsidR="007F046A" w:rsidRDefault="007F046A" w:rsidP="007F046A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631 Общие вопросы сельского хозяйства</w:t>
      </w:r>
    </w:p>
    <w:p w:rsidR="00182DAC" w:rsidRDefault="00182DAC" w:rsidP="007F046A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lastRenderedPageBreak/>
        <w:t xml:space="preserve">631.1 </w:t>
      </w:r>
      <w:r w:rsidRPr="00182DAC">
        <w:rPr>
          <w:b/>
          <w:i/>
          <w:sz w:val="36"/>
          <w:szCs w:val="36"/>
        </w:rPr>
        <w:t>Организация и управление сельскохозяйственным производством</w:t>
      </w:r>
    </w:p>
    <w:p w:rsidR="00182DAC" w:rsidRDefault="00182DAC" w:rsidP="007F046A">
      <w:pPr>
        <w:jc w:val="center"/>
        <w:rPr>
          <w:b/>
          <w:i/>
          <w:sz w:val="36"/>
          <w:szCs w:val="36"/>
        </w:rPr>
      </w:pPr>
    </w:p>
    <w:p w:rsidR="00182DAC" w:rsidRDefault="00182DAC" w:rsidP="00182DAC">
      <w:pPr>
        <w:pStyle w:val="2"/>
      </w:pPr>
      <w:r>
        <w:t xml:space="preserve">Юнусова, П. С. </w:t>
      </w:r>
      <w:r w:rsidRPr="00182DAC">
        <w:t>Управление инновационным развити</w:t>
      </w:r>
      <w:r>
        <w:t>ем АПК реги</w:t>
      </w:r>
      <w:r>
        <w:t>о</w:t>
      </w:r>
      <w:r>
        <w:t>на</w:t>
      </w:r>
      <w:r w:rsidR="006674E4">
        <w:t xml:space="preserve"> </w:t>
      </w:r>
      <w:r>
        <w:t xml:space="preserve">: монография / П. С. Юнусова, С. А. </w:t>
      </w:r>
      <w:r w:rsidRPr="00182DAC">
        <w:t>Мирзоева</w:t>
      </w:r>
      <w:r>
        <w:t xml:space="preserve"> ; Ин-т соц.-экон. исслед. ДНЦ РАН. – Махачкала : ООО «Апробация», 2016. – 192 с. : табл., рис. ; 21 см. </w:t>
      </w:r>
      <w:r w:rsidRPr="00C53E94">
        <w:t xml:space="preserve">– </w:t>
      </w:r>
      <w:r>
        <w:t>600 экз.</w:t>
      </w:r>
      <w:r w:rsidRPr="00C53E94">
        <w:t xml:space="preserve">  </w:t>
      </w:r>
      <w:r>
        <w:t>–  ISBN 978-5-9909526-1-4.</w:t>
      </w:r>
      <w:r w:rsidRPr="001D6DD8">
        <w:t xml:space="preserve"> – [1</w:t>
      </w:r>
      <w:r>
        <w:t>7</w:t>
      </w:r>
      <w:r w:rsidRPr="001D6DD8">
        <w:t>-</w:t>
      </w:r>
      <w:r>
        <w:t>54</w:t>
      </w:r>
      <w:r w:rsidRPr="001D6DD8">
        <w:t>]</w:t>
      </w:r>
      <w:r w:rsidRPr="00C53E94">
        <w:t xml:space="preserve"> </w:t>
      </w:r>
      <w:r>
        <w:t xml:space="preserve">  </w:t>
      </w:r>
    </w:p>
    <w:p w:rsidR="00182DAC" w:rsidRDefault="00182DAC" w:rsidP="007F046A">
      <w:pPr>
        <w:jc w:val="center"/>
        <w:rPr>
          <w:b/>
          <w:i/>
          <w:sz w:val="36"/>
          <w:szCs w:val="36"/>
        </w:rPr>
      </w:pPr>
    </w:p>
    <w:p w:rsidR="007F046A" w:rsidRDefault="007F046A" w:rsidP="007F046A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631.4 Почвоведение. Почвенные исследования</w:t>
      </w:r>
    </w:p>
    <w:p w:rsidR="00497DA5" w:rsidRDefault="00497DA5" w:rsidP="007F046A">
      <w:pPr>
        <w:jc w:val="center"/>
        <w:rPr>
          <w:b/>
          <w:i/>
          <w:sz w:val="36"/>
          <w:szCs w:val="36"/>
        </w:rPr>
      </w:pPr>
    </w:p>
    <w:p w:rsidR="002861DC" w:rsidRPr="00CE4236" w:rsidRDefault="00497DA5" w:rsidP="002861DC">
      <w:pPr>
        <w:pStyle w:val="2"/>
      </w:pPr>
      <w:r w:rsidRPr="00497DA5">
        <w:t xml:space="preserve">Почвенный покров </w:t>
      </w:r>
      <w:r w:rsidR="00CE4236">
        <w:t>–</w:t>
      </w:r>
      <w:r w:rsidRPr="00497DA5">
        <w:t xml:space="preserve"> национальное достояние народа</w:t>
      </w:r>
      <w:r w:rsidR="00CE4236">
        <w:t xml:space="preserve"> : сборник ст</w:t>
      </w:r>
      <w:r w:rsidR="00CE4236">
        <w:t>а</w:t>
      </w:r>
      <w:r w:rsidR="00CE4236">
        <w:t>тей Всероссийской научно-практической конференции, посвященной 50-летию Дагестанского Отделения Общества почвоведов им. В. В. Докучаева (8-11 окт. 2012</w:t>
      </w:r>
      <w:r w:rsidR="006674E4">
        <w:t xml:space="preserve"> </w:t>
      </w:r>
      <w:r w:rsidR="00CE4236">
        <w:t xml:space="preserve">г. г. Махачкала). Вып. 61. </w:t>
      </w:r>
      <w:r w:rsidR="00A923CE">
        <w:t xml:space="preserve">/ </w:t>
      </w:r>
      <w:r w:rsidR="00CE4236" w:rsidRPr="00CE4236">
        <w:t>Труды Института геологии ДНЦ РАН</w:t>
      </w:r>
      <w:r w:rsidR="00A923CE">
        <w:t xml:space="preserve"> ; </w:t>
      </w:r>
      <w:r w:rsidR="00B2600F">
        <w:t>[отв. ред</w:t>
      </w:r>
      <w:r w:rsidR="00CE4236" w:rsidRPr="00CE4236">
        <w:t>.</w:t>
      </w:r>
      <w:r w:rsidR="00B2600F">
        <w:t xml:space="preserve"> З. Г. Залибеков, зам. отв. ред. М. А. Баламирзоев.]</w:t>
      </w:r>
      <w:r w:rsidR="001C59E1">
        <w:t>.</w:t>
      </w:r>
      <w:r w:rsidR="00CE4236" w:rsidRPr="00CE4236">
        <w:t xml:space="preserve"> – Махачкала : АЛЕФ, 201</w:t>
      </w:r>
      <w:r w:rsidR="00CE4236">
        <w:t>2</w:t>
      </w:r>
      <w:r w:rsidR="00CE4236" w:rsidRPr="00CE4236">
        <w:t xml:space="preserve">. – </w:t>
      </w:r>
      <w:r w:rsidR="00CE4236">
        <w:t>272</w:t>
      </w:r>
      <w:r w:rsidR="00CE4236" w:rsidRPr="00CE4236">
        <w:t xml:space="preserve"> с. : табл., рис. ; 29 см. –  ISBN 978-5- 4242-0</w:t>
      </w:r>
      <w:r w:rsidR="00CE4236">
        <w:t>07</w:t>
      </w:r>
      <w:r w:rsidR="00CE4236" w:rsidRPr="00CE4236">
        <w:t>1-</w:t>
      </w:r>
      <w:r w:rsidR="00CE4236">
        <w:t>7</w:t>
      </w:r>
      <w:r w:rsidR="00CE4236" w:rsidRPr="00CE4236">
        <w:t>.  – [17-3</w:t>
      </w:r>
      <w:r w:rsidR="00CE4236">
        <w:t>49</w:t>
      </w:r>
      <w:r w:rsidR="00CE4236" w:rsidRPr="00CE4236">
        <w:t>]</w:t>
      </w:r>
    </w:p>
    <w:p w:rsidR="002861DC" w:rsidRPr="002861DC" w:rsidRDefault="002861DC" w:rsidP="002861DC">
      <w:pPr>
        <w:pStyle w:val="2"/>
        <w:numPr>
          <w:ilvl w:val="0"/>
          <w:numId w:val="0"/>
        </w:numPr>
        <w:ind w:left="709"/>
        <w:rPr>
          <w:b/>
          <w:i/>
          <w:sz w:val="36"/>
          <w:szCs w:val="36"/>
        </w:rPr>
      </w:pPr>
    </w:p>
    <w:p w:rsidR="00A35D17" w:rsidRDefault="00A35D17" w:rsidP="007F046A">
      <w:pPr>
        <w:jc w:val="center"/>
        <w:rPr>
          <w:b/>
          <w:i/>
          <w:sz w:val="36"/>
          <w:szCs w:val="36"/>
        </w:rPr>
      </w:pPr>
      <w:r w:rsidRPr="00A35D17">
        <w:rPr>
          <w:b/>
          <w:i/>
          <w:sz w:val="36"/>
          <w:szCs w:val="36"/>
        </w:rPr>
        <w:t>639.2/6   Рыбное хозяйство. Рыболовство. Рыбоводство. Разведение и промысел морских животных</w:t>
      </w:r>
    </w:p>
    <w:p w:rsidR="00A35D17" w:rsidRDefault="00A35D17" w:rsidP="007F046A">
      <w:pPr>
        <w:jc w:val="center"/>
        <w:rPr>
          <w:b/>
          <w:i/>
          <w:sz w:val="36"/>
          <w:szCs w:val="36"/>
        </w:rPr>
      </w:pPr>
    </w:p>
    <w:p w:rsidR="00F57B05" w:rsidRDefault="00F57B05" w:rsidP="00934C78">
      <w:pPr>
        <w:pStyle w:val="2"/>
      </w:pPr>
      <w:r w:rsidRPr="00F57B05">
        <w:t>Аквакультура осетровых рыб</w:t>
      </w:r>
      <w:r>
        <w:t xml:space="preserve"> </w:t>
      </w:r>
      <w:r w:rsidRPr="00F57B05">
        <w:t>: проблемы и перспективы</w:t>
      </w:r>
      <w:r>
        <w:t xml:space="preserve"> </w:t>
      </w:r>
      <w:r w:rsidRPr="00F57B05">
        <w:t xml:space="preserve">: </w:t>
      </w:r>
      <w:r>
        <w:t>м</w:t>
      </w:r>
      <w:r w:rsidRPr="00F57B05">
        <w:t>атери</w:t>
      </w:r>
      <w:r w:rsidRPr="00F57B05">
        <w:t>а</w:t>
      </w:r>
      <w:r w:rsidRPr="00F57B05">
        <w:t xml:space="preserve">лы Международной </w:t>
      </w:r>
      <w:r>
        <w:t>научно-практической конференции</w:t>
      </w:r>
      <w:r w:rsidRPr="00F57B05">
        <w:t xml:space="preserve"> </w:t>
      </w:r>
      <w:r>
        <w:t>(</w:t>
      </w:r>
      <w:r w:rsidRPr="00F57B05">
        <w:t>10-12 октября 2017 г</w:t>
      </w:r>
      <w:r>
        <w:t>.</w:t>
      </w:r>
      <w:r w:rsidR="00934C78">
        <w:t xml:space="preserve"> г. Астрахань</w:t>
      </w:r>
      <w:r>
        <w:t xml:space="preserve">) / ФГБОУ ВО «ДГУ», </w:t>
      </w:r>
      <w:r w:rsidRPr="00F57B05">
        <w:t xml:space="preserve">ФГБОУ ВО </w:t>
      </w:r>
      <w:r>
        <w:t>«А</w:t>
      </w:r>
      <w:r w:rsidRPr="00F57B05">
        <w:t>ГУ»</w:t>
      </w:r>
      <w:r>
        <w:t>, Прикасп. ин-т биол. р</w:t>
      </w:r>
      <w:r>
        <w:t>е</w:t>
      </w:r>
      <w:r>
        <w:t>сурсов ДНЦ РАН, ТОО «Казахский науч.-исслед. ин-т рыбного хоз-ва»</w:t>
      </w:r>
      <w:r w:rsidR="00934C78">
        <w:t xml:space="preserve"> ; [сост. С. С. Астафьева, Н. В. Судакова и др.]. </w:t>
      </w:r>
      <w:r w:rsidR="00934C78" w:rsidRPr="00C53E94">
        <w:t>– Ма</w:t>
      </w:r>
      <w:r w:rsidR="00934C78">
        <w:t>хачкала : Изд-во</w:t>
      </w:r>
      <w:r w:rsidR="00934C78" w:rsidRPr="00C53E94">
        <w:t xml:space="preserve"> ДГУ, 201</w:t>
      </w:r>
      <w:r w:rsidR="00934C78">
        <w:t>7</w:t>
      </w:r>
      <w:r w:rsidR="00934C78" w:rsidRPr="00C53E94">
        <w:t xml:space="preserve">. – </w:t>
      </w:r>
      <w:r w:rsidR="00934C78">
        <w:t>210</w:t>
      </w:r>
      <w:r w:rsidR="00934C78" w:rsidRPr="00C53E94">
        <w:t xml:space="preserve"> с. </w:t>
      </w:r>
      <w:r w:rsidR="00934C78">
        <w:t xml:space="preserve">: рис., табл. </w:t>
      </w:r>
      <w:r w:rsidR="00934C78" w:rsidRPr="00C53E94">
        <w:t>; 2</w:t>
      </w:r>
      <w:r w:rsidR="00934C78">
        <w:t xml:space="preserve">0 см. </w:t>
      </w:r>
      <w:r w:rsidR="00934C78" w:rsidRPr="00C53E94">
        <w:t xml:space="preserve"> – </w:t>
      </w:r>
      <w:r w:rsidR="00934C78">
        <w:t>100 экз.</w:t>
      </w:r>
      <w:r w:rsidR="00934C78" w:rsidRPr="00C53E94">
        <w:t xml:space="preserve">  – [1</w:t>
      </w:r>
      <w:r w:rsidR="00934C78">
        <w:t>7</w:t>
      </w:r>
      <w:r w:rsidR="00934C78" w:rsidRPr="00C53E94">
        <w:t>-</w:t>
      </w:r>
      <w:r w:rsidR="00934C78">
        <w:t>406</w:t>
      </w:r>
      <w:r w:rsidR="00934C78" w:rsidRPr="00C53E94">
        <w:t xml:space="preserve">]  </w:t>
      </w:r>
    </w:p>
    <w:p w:rsidR="00A35D17" w:rsidRDefault="00A35D17" w:rsidP="00A35D17">
      <w:pPr>
        <w:pStyle w:val="2"/>
      </w:pPr>
      <w:r>
        <w:t xml:space="preserve">Гимбатов, Г. М. </w:t>
      </w:r>
      <w:r w:rsidRPr="00A35D17">
        <w:t>Краткий словарь терминов и понятий экономики рыбного хозяй</w:t>
      </w:r>
      <w:r>
        <w:t xml:space="preserve">ства / Г. М. Гимбатов ; Ин-т соц.-экон. исслед. ДНЦ РАН. </w:t>
      </w:r>
      <w:r w:rsidRPr="00A35D17">
        <w:t>– М</w:t>
      </w:r>
      <w:r w:rsidRPr="00A35D17">
        <w:t>а</w:t>
      </w:r>
      <w:r w:rsidRPr="00A35D17">
        <w:t xml:space="preserve">хачкала : ООО «Апробация», 2016. – </w:t>
      </w:r>
      <w:r>
        <w:t>1</w:t>
      </w:r>
      <w:r w:rsidRPr="00A35D17">
        <w:t>2</w:t>
      </w:r>
      <w:r>
        <w:t>8</w:t>
      </w:r>
      <w:r w:rsidRPr="00A35D17">
        <w:t xml:space="preserve"> с. ; 21 см. – 600 экз. –  ISBN 978-5-9909</w:t>
      </w:r>
      <w:r w:rsidR="004972B3">
        <w:t>107-8-2.</w:t>
      </w:r>
      <w:r w:rsidRPr="00A35D17">
        <w:t xml:space="preserve">  – [17-</w:t>
      </w:r>
      <w:r w:rsidR="004972B3">
        <w:t>80</w:t>
      </w:r>
      <w:r w:rsidRPr="00A35D17">
        <w:t xml:space="preserve">]   </w:t>
      </w:r>
    </w:p>
    <w:p w:rsidR="00A35D17" w:rsidRDefault="00A35D17" w:rsidP="007F046A">
      <w:pPr>
        <w:jc w:val="center"/>
        <w:rPr>
          <w:b/>
          <w:i/>
          <w:sz w:val="36"/>
          <w:szCs w:val="36"/>
        </w:rPr>
      </w:pPr>
    </w:p>
    <w:p w:rsidR="00421D89" w:rsidRPr="00421D89" w:rsidRDefault="00421D89" w:rsidP="00421D89">
      <w:pPr>
        <w:jc w:val="center"/>
        <w:rPr>
          <w:b/>
          <w:bCs/>
          <w:i/>
          <w:sz w:val="36"/>
          <w:szCs w:val="36"/>
        </w:rPr>
      </w:pPr>
      <w:r>
        <w:rPr>
          <w:b/>
          <w:bCs/>
          <w:i/>
          <w:sz w:val="36"/>
          <w:szCs w:val="36"/>
        </w:rPr>
        <w:t xml:space="preserve">66  </w:t>
      </w:r>
      <w:r w:rsidRPr="00421D89">
        <w:rPr>
          <w:b/>
          <w:bCs/>
          <w:i/>
          <w:sz w:val="36"/>
          <w:szCs w:val="36"/>
        </w:rPr>
        <w:t>Химическая технология. Химическая промышлен</w:t>
      </w:r>
      <w:r w:rsidRPr="00421D89">
        <w:rPr>
          <w:b/>
          <w:bCs/>
          <w:i/>
          <w:sz w:val="36"/>
          <w:szCs w:val="36"/>
        </w:rPr>
        <w:softHyphen/>
        <w:t>ность. Пищевая промышленность. Металлургия. Ро</w:t>
      </w:r>
      <w:r w:rsidRPr="00421D89">
        <w:rPr>
          <w:b/>
          <w:bCs/>
          <w:i/>
          <w:sz w:val="36"/>
          <w:szCs w:val="36"/>
        </w:rPr>
        <w:t>д</w:t>
      </w:r>
      <w:r w:rsidRPr="00421D89">
        <w:rPr>
          <w:b/>
          <w:bCs/>
          <w:i/>
          <w:sz w:val="36"/>
          <w:szCs w:val="36"/>
        </w:rPr>
        <w:t>ственные отрасли</w:t>
      </w:r>
    </w:p>
    <w:p w:rsidR="00421D89" w:rsidRDefault="00421D89" w:rsidP="007F046A">
      <w:pPr>
        <w:jc w:val="center"/>
        <w:rPr>
          <w:b/>
          <w:i/>
          <w:sz w:val="36"/>
          <w:szCs w:val="36"/>
        </w:rPr>
      </w:pPr>
    </w:p>
    <w:p w:rsidR="00421D89" w:rsidRDefault="00421D89" w:rsidP="00421D89">
      <w:pPr>
        <w:pStyle w:val="2"/>
      </w:pPr>
      <w:r w:rsidRPr="00421D89">
        <w:t>Химическая технология</w:t>
      </w:r>
      <w:r>
        <w:t xml:space="preserve"> </w:t>
      </w:r>
      <w:r w:rsidRPr="00421D89">
        <w:t>: сырье и энергетика химической промы</w:t>
      </w:r>
      <w:r w:rsidRPr="00421D89">
        <w:t>ш</w:t>
      </w:r>
      <w:r w:rsidRPr="00421D89">
        <w:t>ленности</w:t>
      </w:r>
      <w:r>
        <w:t xml:space="preserve"> </w:t>
      </w:r>
      <w:r w:rsidRPr="00421D89">
        <w:t xml:space="preserve">: </w:t>
      </w:r>
      <w:r>
        <w:t>м</w:t>
      </w:r>
      <w:r w:rsidRPr="00421D89">
        <w:t>етодичес</w:t>
      </w:r>
      <w:r>
        <w:t xml:space="preserve">кое пособие к лекционному курсу / </w:t>
      </w:r>
      <w:r w:rsidRPr="00C53E94">
        <w:t>Минобрнауки России</w:t>
      </w:r>
      <w:r>
        <w:t>, ДГУ ; [сост. Д. Ш. Магомедова].</w:t>
      </w:r>
      <w:r w:rsidRPr="00C53E94">
        <w:t xml:space="preserve"> – Ма</w:t>
      </w:r>
      <w:r>
        <w:t>хачкала : Изд-во</w:t>
      </w:r>
      <w:r w:rsidRPr="00C53E94">
        <w:t xml:space="preserve"> ДГУ, 201</w:t>
      </w:r>
      <w:r>
        <w:t>7</w:t>
      </w:r>
      <w:r w:rsidRPr="00C53E94">
        <w:t xml:space="preserve">. – </w:t>
      </w:r>
      <w:r>
        <w:t>32</w:t>
      </w:r>
      <w:r w:rsidRPr="00C53E94">
        <w:t xml:space="preserve"> с. ; 2</w:t>
      </w:r>
      <w:r>
        <w:t xml:space="preserve">0 см. </w:t>
      </w:r>
      <w:r w:rsidRPr="00C53E94">
        <w:t xml:space="preserve"> – </w:t>
      </w:r>
      <w:r>
        <w:t>100 экз.</w:t>
      </w:r>
      <w:r w:rsidRPr="00C53E94">
        <w:t xml:space="preserve">  – [1</w:t>
      </w:r>
      <w:r>
        <w:t>7</w:t>
      </w:r>
      <w:r w:rsidRPr="00C53E94">
        <w:t>-</w:t>
      </w:r>
      <w:r>
        <w:t>304</w:t>
      </w:r>
      <w:r w:rsidRPr="00C53E94">
        <w:t xml:space="preserve">]  </w:t>
      </w:r>
    </w:p>
    <w:p w:rsidR="00421D89" w:rsidRDefault="00421D89" w:rsidP="007F046A">
      <w:pPr>
        <w:jc w:val="center"/>
        <w:rPr>
          <w:b/>
          <w:i/>
          <w:sz w:val="36"/>
          <w:szCs w:val="36"/>
        </w:rPr>
      </w:pPr>
    </w:p>
    <w:p w:rsidR="009A3183" w:rsidRDefault="009A3183" w:rsidP="009A3183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lastRenderedPageBreak/>
        <w:t>663/664 П</w:t>
      </w:r>
      <w:r w:rsidRPr="009A3183">
        <w:rPr>
          <w:b/>
          <w:i/>
          <w:sz w:val="36"/>
          <w:szCs w:val="36"/>
        </w:rPr>
        <w:t>ищевая промышленность. Пищевые произво</w:t>
      </w:r>
      <w:r w:rsidRPr="009A3183">
        <w:rPr>
          <w:b/>
          <w:i/>
          <w:sz w:val="36"/>
          <w:szCs w:val="36"/>
        </w:rPr>
        <w:t>д</w:t>
      </w:r>
      <w:r w:rsidRPr="009A3183">
        <w:rPr>
          <w:b/>
          <w:i/>
          <w:sz w:val="36"/>
          <w:szCs w:val="36"/>
        </w:rPr>
        <w:t xml:space="preserve">ства </w:t>
      </w:r>
    </w:p>
    <w:p w:rsidR="009A3183" w:rsidRDefault="009A3183" w:rsidP="009A3183">
      <w:pPr>
        <w:jc w:val="center"/>
        <w:rPr>
          <w:b/>
          <w:i/>
          <w:sz w:val="36"/>
          <w:szCs w:val="36"/>
        </w:rPr>
      </w:pPr>
    </w:p>
    <w:p w:rsidR="009A3183" w:rsidRDefault="00422C07" w:rsidP="0036169E">
      <w:pPr>
        <w:pStyle w:val="2"/>
      </w:pPr>
      <w:r w:rsidRPr="00422C07">
        <w:t>Повышение качества и безопасности пищевых продуктов</w:t>
      </w:r>
      <w:r>
        <w:t xml:space="preserve"> : м</w:t>
      </w:r>
      <w:r w:rsidRPr="00422C07">
        <w:t>атери</w:t>
      </w:r>
      <w:r w:rsidRPr="00422C07">
        <w:t>а</w:t>
      </w:r>
      <w:r w:rsidRPr="00422C07">
        <w:t xml:space="preserve">лы VI Всероссийской научно-практической конференции </w:t>
      </w:r>
      <w:r w:rsidR="0036169E">
        <w:t>(с междунар. участ</w:t>
      </w:r>
      <w:r w:rsidR="0036169E">
        <w:t>и</w:t>
      </w:r>
      <w:r w:rsidR="0036169E">
        <w:t xml:space="preserve">ем) </w:t>
      </w:r>
      <w:r w:rsidRPr="00422C07">
        <w:t>(</w:t>
      </w:r>
      <w:r w:rsidR="0036169E">
        <w:t>1-</w:t>
      </w:r>
      <w:r w:rsidRPr="00422C07">
        <w:t>2</w:t>
      </w:r>
      <w:r w:rsidR="0036169E">
        <w:t xml:space="preserve"> но</w:t>
      </w:r>
      <w:r>
        <w:t>яб</w:t>
      </w:r>
      <w:r w:rsidR="0036169E">
        <w:t>ря 2016</w:t>
      </w:r>
      <w:r>
        <w:t xml:space="preserve"> г.) </w:t>
      </w:r>
      <w:r w:rsidR="00C7417A">
        <w:t xml:space="preserve">/ </w:t>
      </w:r>
      <w:r w:rsidR="00C7417A" w:rsidRPr="00C7417A">
        <w:t>Минобрнауки Р</w:t>
      </w:r>
      <w:r w:rsidR="00C7417A">
        <w:t>Ф</w:t>
      </w:r>
      <w:r w:rsidR="00C7417A" w:rsidRPr="00C7417A">
        <w:t>, ФГБОУ ВО «ДГ</w:t>
      </w:r>
      <w:r w:rsidR="00C7417A">
        <w:t>Т</w:t>
      </w:r>
      <w:r w:rsidR="00C7417A" w:rsidRPr="00C7417A">
        <w:t>У»,</w:t>
      </w:r>
      <w:r w:rsidR="00C7417A">
        <w:t xml:space="preserve"> </w:t>
      </w:r>
      <w:r w:rsidR="00C7417A" w:rsidRPr="00C7417A">
        <w:t>ФГБОУ ВО «ДГ</w:t>
      </w:r>
      <w:r w:rsidR="00C7417A">
        <w:t>А</w:t>
      </w:r>
      <w:r w:rsidR="00C7417A" w:rsidRPr="00C7417A">
        <w:t>У</w:t>
      </w:r>
      <w:r w:rsidR="00C7417A">
        <w:t xml:space="preserve"> им. М. М. Джамбулатова</w:t>
      </w:r>
      <w:r w:rsidR="00C7417A" w:rsidRPr="00C7417A">
        <w:t>»,</w:t>
      </w:r>
      <w:r w:rsidR="00C7417A">
        <w:t xml:space="preserve"> </w:t>
      </w:r>
      <w:r w:rsidR="001724C8">
        <w:t>ГА</w:t>
      </w:r>
      <w:r w:rsidR="001724C8" w:rsidRPr="001724C8">
        <w:t>ОУ ВО «ДУ</w:t>
      </w:r>
      <w:r w:rsidR="001724C8">
        <w:t>НХ</w:t>
      </w:r>
      <w:r w:rsidR="001724C8" w:rsidRPr="001724C8">
        <w:t>»,</w:t>
      </w:r>
      <w:r w:rsidR="001724C8">
        <w:t xml:space="preserve"> </w:t>
      </w:r>
      <w:r w:rsidR="001724C8" w:rsidRPr="00C7417A">
        <w:t>ФГБОУ ВО «</w:t>
      </w:r>
      <w:r w:rsidR="001724C8">
        <w:t>К</w:t>
      </w:r>
      <w:r w:rsidR="001724C8" w:rsidRPr="00C7417A">
        <w:t>Г</w:t>
      </w:r>
      <w:r w:rsidR="001724C8">
        <w:t>Т</w:t>
      </w:r>
      <w:r w:rsidR="001724C8" w:rsidRPr="00C7417A">
        <w:t>У»,</w:t>
      </w:r>
      <w:r w:rsidR="001724C8">
        <w:t xml:space="preserve"> </w:t>
      </w:r>
      <w:r w:rsidR="0036169E" w:rsidRPr="0036169E">
        <w:t>ФГБОУ ВО «</w:t>
      </w:r>
      <w:r w:rsidR="0036169E">
        <w:t>МГА</w:t>
      </w:r>
      <w:r w:rsidR="0036169E" w:rsidRPr="0036169E">
        <w:t>У»,</w:t>
      </w:r>
      <w:r w:rsidR="0036169E">
        <w:t xml:space="preserve"> </w:t>
      </w:r>
      <w:r w:rsidR="0036169E" w:rsidRPr="0036169E">
        <w:t>ФГБОУ ВО «</w:t>
      </w:r>
      <w:r w:rsidR="0036169E">
        <w:t>М</w:t>
      </w:r>
      <w:r w:rsidR="0036169E" w:rsidRPr="0036169E">
        <w:t xml:space="preserve">ГПУ»,  </w:t>
      </w:r>
      <w:r w:rsidR="001724C8">
        <w:t>Ф</w:t>
      </w:r>
      <w:r w:rsidR="001724C8" w:rsidRPr="001724C8">
        <w:t>Б</w:t>
      </w:r>
      <w:r w:rsidR="001724C8">
        <w:t>ГН</w:t>
      </w:r>
      <w:r w:rsidR="001724C8" w:rsidRPr="001724C8">
        <w:t>У «Д</w:t>
      </w:r>
      <w:r w:rsidR="001724C8">
        <w:t xml:space="preserve">НИИ сел. хоз-ва им. С. Г. Кисриева» ; [состав оргкомитета : Т. А. Исмаилов, </w:t>
      </w:r>
      <w:r w:rsidR="00D0438A">
        <w:t>Н. Г. Загиров, М. Э. А</w:t>
      </w:r>
      <w:r w:rsidR="00D0438A">
        <w:t>х</w:t>
      </w:r>
      <w:r w:rsidR="00D0438A">
        <w:t>медов,</w:t>
      </w:r>
      <w:r w:rsidR="001724C8">
        <w:t xml:space="preserve"> И. А. Гаджибекова]. </w:t>
      </w:r>
      <w:r w:rsidR="001724C8" w:rsidRPr="001724C8">
        <w:t xml:space="preserve">– Махачкала : </w:t>
      </w:r>
      <w:r w:rsidR="001724C8">
        <w:t xml:space="preserve">Изд-во ДГТУ, </w:t>
      </w:r>
      <w:r w:rsidR="001724C8" w:rsidRPr="001724C8">
        <w:t>АЛЕФ (ИП Овчинн</w:t>
      </w:r>
      <w:r w:rsidR="001724C8" w:rsidRPr="001724C8">
        <w:t>и</w:t>
      </w:r>
      <w:r w:rsidR="001724C8" w:rsidRPr="001724C8">
        <w:t>ков), 201</w:t>
      </w:r>
      <w:r w:rsidR="009535F9">
        <w:t>6</w:t>
      </w:r>
      <w:r w:rsidR="001724C8" w:rsidRPr="001724C8">
        <w:t>. – 1</w:t>
      </w:r>
      <w:r w:rsidR="007C33E1">
        <w:t>5</w:t>
      </w:r>
      <w:r w:rsidR="009535F9">
        <w:t>8</w:t>
      </w:r>
      <w:r w:rsidR="001724C8" w:rsidRPr="001724C8">
        <w:t xml:space="preserve"> с. </w:t>
      </w:r>
      <w:r w:rsidR="007C33E1">
        <w:t xml:space="preserve">: рис., табл. </w:t>
      </w:r>
      <w:r w:rsidR="001724C8" w:rsidRPr="001724C8">
        <w:t>; 2</w:t>
      </w:r>
      <w:r w:rsidR="007C33E1">
        <w:t>9</w:t>
      </w:r>
      <w:r w:rsidR="001724C8" w:rsidRPr="001724C8">
        <w:t xml:space="preserve"> см. – </w:t>
      </w:r>
      <w:r w:rsidR="007C33E1">
        <w:t>1</w:t>
      </w:r>
      <w:r w:rsidR="001724C8" w:rsidRPr="001724C8">
        <w:t>00 экз. –  ISBN 978-5- 4242-05</w:t>
      </w:r>
      <w:r w:rsidR="009535F9">
        <w:t>31</w:t>
      </w:r>
      <w:r w:rsidR="001724C8" w:rsidRPr="001724C8">
        <w:t>-</w:t>
      </w:r>
      <w:r w:rsidR="009535F9">
        <w:t>6</w:t>
      </w:r>
      <w:r w:rsidR="001724C8" w:rsidRPr="001724C8">
        <w:t>.  – [17-</w:t>
      </w:r>
      <w:r w:rsidR="009535F9">
        <w:t>383</w:t>
      </w:r>
      <w:r w:rsidR="001724C8" w:rsidRPr="001724C8">
        <w:t>]</w:t>
      </w:r>
    </w:p>
    <w:p w:rsidR="0036169E" w:rsidRPr="009A3183" w:rsidRDefault="0036169E" w:rsidP="00453A1C">
      <w:pPr>
        <w:pStyle w:val="2"/>
      </w:pPr>
      <w:r w:rsidRPr="0036169E">
        <w:t>Повышение качества и безопасности пищевых продуктов : матери</w:t>
      </w:r>
      <w:r w:rsidRPr="0036169E">
        <w:t>а</w:t>
      </w:r>
      <w:r w:rsidRPr="0036169E">
        <w:t>лы VII Всероссийской научно-практической конференции (26-27 октября 2017 г.) / Минобрнауки РФ, ФГБОУ ВО «ДГТУ», ФГБОУ ВО «ДГАУ им. М. М. Джамбулатова», ФГБОУ ВО «ДГПУ», ГАОУ ВО «ДУНХ», ФГБОУ ВО «КГТУ», ФБГНУ «ДНИИ сел. хоз-ва им. С. Г. Кисриева» ; [состав оргкомитета : Т. А. Исмаилов,</w:t>
      </w:r>
      <w:r w:rsidR="00453A1C">
        <w:t xml:space="preserve"> </w:t>
      </w:r>
      <w:r w:rsidRPr="0036169E">
        <w:t xml:space="preserve"> Г. Д. Догеев, И. А. Гаджибекова]. – Махачкала : Изд-во ДГТУ, АЛЕФ (ИП Овчинников), 2017. – 156 с. : рис., табл. ; 29 см. – 100 экз. –  ISBN 978-5- 4242-0595-8.  – [17-382]</w:t>
      </w:r>
    </w:p>
    <w:p w:rsidR="009A3183" w:rsidRDefault="009A3183" w:rsidP="007F046A">
      <w:pPr>
        <w:jc w:val="center"/>
        <w:rPr>
          <w:b/>
          <w:i/>
          <w:sz w:val="36"/>
          <w:szCs w:val="36"/>
        </w:rPr>
      </w:pPr>
    </w:p>
    <w:p w:rsidR="00825236" w:rsidRPr="00825236" w:rsidRDefault="00825236" w:rsidP="00825236">
      <w:pPr>
        <w:jc w:val="center"/>
        <w:rPr>
          <w:b/>
          <w:i/>
          <w:sz w:val="36"/>
          <w:szCs w:val="36"/>
        </w:rPr>
      </w:pPr>
      <w:r w:rsidRPr="00825236">
        <w:rPr>
          <w:b/>
          <w:i/>
          <w:sz w:val="36"/>
          <w:szCs w:val="36"/>
        </w:rPr>
        <w:t>69    Строительство. Строительные материалы. Стро</w:t>
      </w:r>
      <w:r w:rsidRPr="00825236">
        <w:rPr>
          <w:b/>
          <w:i/>
          <w:sz w:val="36"/>
          <w:szCs w:val="36"/>
        </w:rPr>
        <w:t>и</w:t>
      </w:r>
      <w:r w:rsidRPr="00825236">
        <w:rPr>
          <w:b/>
          <w:i/>
          <w:sz w:val="36"/>
          <w:szCs w:val="36"/>
        </w:rPr>
        <w:t>тельно-монтажные работы</w:t>
      </w:r>
    </w:p>
    <w:p w:rsidR="00825236" w:rsidRDefault="00825236" w:rsidP="00825236">
      <w:pPr>
        <w:jc w:val="center"/>
        <w:rPr>
          <w:b/>
          <w:i/>
          <w:sz w:val="36"/>
          <w:szCs w:val="36"/>
        </w:rPr>
      </w:pPr>
      <w:r w:rsidRPr="00825236">
        <w:rPr>
          <w:b/>
          <w:i/>
          <w:sz w:val="36"/>
          <w:szCs w:val="36"/>
        </w:rPr>
        <w:t>69.0    Строительное производство. Общие вопросы</w:t>
      </w:r>
    </w:p>
    <w:p w:rsidR="00825236" w:rsidRDefault="00825236" w:rsidP="00825236">
      <w:pPr>
        <w:jc w:val="center"/>
        <w:rPr>
          <w:b/>
          <w:i/>
          <w:sz w:val="36"/>
          <w:szCs w:val="36"/>
        </w:rPr>
      </w:pPr>
    </w:p>
    <w:p w:rsidR="00825236" w:rsidRDefault="00825236" w:rsidP="00DA2CE1">
      <w:pPr>
        <w:pStyle w:val="2"/>
      </w:pPr>
      <w:r w:rsidRPr="00825236">
        <w:t>Магдиев, А. Ш. Управление качеством строительной пр</w:t>
      </w:r>
      <w:r>
        <w:t>одукции в процессе производства / А. Ш. Магдиев. – Москва : «Парнас», 2017. – 210 с. : рис., табл. ; 21 см.</w:t>
      </w:r>
      <w:r w:rsidR="00DA2CE1" w:rsidRPr="00DA2CE1">
        <w:t xml:space="preserve"> </w:t>
      </w:r>
      <w:r w:rsidR="00DA2CE1">
        <w:t>–  5</w:t>
      </w:r>
      <w:r w:rsidR="00DA2CE1" w:rsidRPr="00DA2CE1">
        <w:t>00 экз.</w:t>
      </w:r>
      <w:r w:rsidR="00DA2CE1">
        <w:t xml:space="preserve"> – ISBN 978-5-4326-0094-3</w:t>
      </w:r>
      <w:r w:rsidR="00DA2CE1" w:rsidRPr="00DA2CE1">
        <w:t xml:space="preserve"> (в пер.).</w:t>
      </w:r>
      <w:r w:rsidR="00DA2CE1">
        <w:t xml:space="preserve"> –</w:t>
      </w:r>
      <w:r w:rsidR="00936849">
        <w:t xml:space="preserve"> [</w:t>
      </w:r>
      <w:r w:rsidR="00DA2CE1" w:rsidRPr="00DA2CE1">
        <w:t>17-</w:t>
      </w:r>
      <w:r w:rsidR="00936849">
        <w:t>39</w:t>
      </w:r>
      <w:r w:rsidR="00DA2CE1" w:rsidRPr="00DA2CE1">
        <w:t>2]</w:t>
      </w:r>
    </w:p>
    <w:p w:rsidR="00825236" w:rsidRDefault="00825236" w:rsidP="007F046A">
      <w:pPr>
        <w:jc w:val="center"/>
        <w:rPr>
          <w:b/>
          <w:i/>
          <w:sz w:val="36"/>
          <w:szCs w:val="36"/>
        </w:rPr>
      </w:pPr>
    </w:p>
    <w:p w:rsidR="007F046A" w:rsidRDefault="007F046A" w:rsidP="007F046A">
      <w:pPr>
        <w:jc w:val="center"/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>7 Искусство.</w:t>
      </w:r>
      <w:r>
        <w:rPr>
          <w:b/>
          <w:i/>
          <w:sz w:val="36"/>
          <w:szCs w:val="36"/>
        </w:rPr>
        <w:t xml:space="preserve"> </w:t>
      </w:r>
      <w:r>
        <w:rPr>
          <w:b/>
          <w:i/>
          <w:sz w:val="44"/>
          <w:szCs w:val="44"/>
        </w:rPr>
        <w:t>Декоративно-прикладное иску</w:t>
      </w:r>
      <w:r>
        <w:rPr>
          <w:b/>
          <w:i/>
          <w:sz w:val="44"/>
          <w:szCs w:val="44"/>
        </w:rPr>
        <w:t>с</w:t>
      </w:r>
      <w:r>
        <w:rPr>
          <w:b/>
          <w:i/>
          <w:sz w:val="44"/>
          <w:szCs w:val="44"/>
        </w:rPr>
        <w:t>ство</w:t>
      </w:r>
      <w:r>
        <w:rPr>
          <w:b/>
          <w:i/>
          <w:sz w:val="36"/>
          <w:szCs w:val="36"/>
        </w:rPr>
        <w:t xml:space="preserve">. </w:t>
      </w:r>
      <w:r>
        <w:rPr>
          <w:b/>
          <w:i/>
          <w:sz w:val="44"/>
          <w:szCs w:val="44"/>
        </w:rPr>
        <w:t xml:space="preserve"> Фотография. Музыка. Игры. Спорт</w:t>
      </w:r>
    </w:p>
    <w:p w:rsidR="00725380" w:rsidRDefault="00725380" w:rsidP="007F046A">
      <w:pPr>
        <w:jc w:val="center"/>
        <w:rPr>
          <w:b/>
          <w:i/>
          <w:sz w:val="44"/>
          <w:szCs w:val="44"/>
        </w:rPr>
      </w:pPr>
    </w:p>
    <w:p w:rsidR="00725380" w:rsidRDefault="00725380" w:rsidP="00725380">
      <w:pPr>
        <w:pStyle w:val="2"/>
      </w:pPr>
      <w:r>
        <w:t xml:space="preserve">Дагирова, Д. Избранные тексты об искусстве / </w:t>
      </w:r>
      <w:r w:rsidRPr="00725380">
        <w:t>Джамиля Дагирова</w:t>
      </w:r>
      <w:r>
        <w:t xml:space="preserve"> ; </w:t>
      </w:r>
      <w:r w:rsidRPr="00725380">
        <w:t xml:space="preserve"> </w:t>
      </w:r>
      <w:r>
        <w:t xml:space="preserve">Галерея современного искусства «Первая галерея», ПАО «РусГидро» –  </w:t>
      </w:r>
      <w:r w:rsidRPr="00725380">
        <w:t>Дагест. филиал</w:t>
      </w:r>
      <w:r>
        <w:t>, Серия изд-й по искусству и культуре Дагестана</w:t>
      </w:r>
      <w:r w:rsidR="00031ACB">
        <w:t>. Вып.3. – Махачкала : ИЦ «Мастер», 2017. – 272 с. ; 20 см. – 200 экз. – [17-357]</w:t>
      </w:r>
      <w:r>
        <w:t xml:space="preserve"> </w:t>
      </w:r>
    </w:p>
    <w:p w:rsidR="00725380" w:rsidRDefault="00725380" w:rsidP="007F046A">
      <w:pPr>
        <w:jc w:val="center"/>
        <w:rPr>
          <w:b/>
          <w:i/>
          <w:sz w:val="36"/>
          <w:szCs w:val="36"/>
        </w:rPr>
      </w:pPr>
    </w:p>
    <w:p w:rsidR="007F046A" w:rsidRDefault="007F046A" w:rsidP="007F046A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745/749 Декоративно-прикладное искусство. Худож</w:t>
      </w:r>
      <w:r>
        <w:rPr>
          <w:b/>
          <w:i/>
          <w:sz w:val="36"/>
          <w:szCs w:val="36"/>
        </w:rPr>
        <w:t>е</w:t>
      </w:r>
      <w:r>
        <w:rPr>
          <w:b/>
          <w:i/>
          <w:sz w:val="36"/>
          <w:szCs w:val="36"/>
        </w:rPr>
        <w:t>ственные промыслы. Дизайн</w:t>
      </w:r>
    </w:p>
    <w:p w:rsidR="00F73749" w:rsidRDefault="00F73749" w:rsidP="007F046A">
      <w:pPr>
        <w:jc w:val="center"/>
        <w:rPr>
          <w:b/>
          <w:i/>
          <w:sz w:val="36"/>
          <w:szCs w:val="36"/>
        </w:rPr>
      </w:pPr>
    </w:p>
    <w:p w:rsidR="00D405B4" w:rsidRDefault="00D405B4" w:rsidP="00D405B4">
      <w:pPr>
        <w:pStyle w:val="2"/>
      </w:pPr>
      <w:r w:rsidRPr="00D405B4">
        <w:t>Исмаилов, Г. И. Магия даргинской вышивки. Семантика обра</w:t>
      </w:r>
      <w:r>
        <w:t xml:space="preserve">зов и ритуальное предназначение  / Г. И. Исмаилов ; [отв. ред. Э. М. Далгат]. – Изд. 2-е перераб., доп. </w:t>
      </w:r>
      <w:r w:rsidRPr="00D405B4">
        <w:t xml:space="preserve">–  Махачкала : ГАУ РД «Дагест. кн. изд-во», 2017. – </w:t>
      </w:r>
      <w:r>
        <w:t>16</w:t>
      </w:r>
      <w:r w:rsidRPr="00D405B4">
        <w:t xml:space="preserve">0 с. </w:t>
      </w:r>
      <w:r>
        <w:t xml:space="preserve">: илл. </w:t>
      </w:r>
      <w:r w:rsidRPr="00D405B4">
        <w:t>; 2</w:t>
      </w:r>
      <w:r>
        <w:t>5</w:t>
      </w:r>
      <w:r w:rsidRPr="00D405B4">
        <w:t xml:space="preserve"> см.  – 300 экз. –  ISBN 978-5-297</w:t>
      </w:r>
      <w:r>
        <w:t xml:space="preserve">-01936-2 (в пер.). – [17-368 ] </w:t>
      </w:r>
    </w:p>
    <w:p w:rsidR="0088633F" w:rsidRDefault="006674E4" w:rsidP="00BF4369">
      <w:pPr>
        <w:pStyle w:val="2"/>
      </w:pPr>
      <w:r>
        <w:t>Курбанов, М. Р.</w:t>
      </w:r>
      <w:r w:rsidR="00BF4369" w:rsidRPr="00BF4369">
        <w:t xml:space="preserve"> Рукодельные украшения народных промыслов </w:t>
      </w:r>
      <w:r w:rsidR="00BF4369">
        <w:t xml:space="preserve">– </w:t>
      </w:r>
      <w:r w:rsidR="00BF4369" w:rsidRPr="00BF4369">
        <w:t xml:space="preserve"> чудеса культуры</w:t>
      </w:r>
      <w:r w:rsidR="00BF4369">
        <w:t xml:space="preserve"> / М. Р. Курбанов, П. И. Гаджиева. </w:t>
      </w:r>
      <w:r w:rsidR="00BF4369" w:rsidRPr="00AC7654">
        <w:t>– Махачкала : ИД «Народы Дагестана», 201</w:t>
      </w:r>
      <w:r w:rsidR="00BF4369">
        <w:t>7</w:t>
      </w:r>
      <w:r w:rsidR="00BF4369" w:rsidRPr="00AC7654">
        <w:t xml:space="preserve">. – </w:t>
      </w:r>
      <w:r w:rsidR="00BF4369">
        <w:t>116</w:t>
      </w:r>
      <w:r w:rsidR="00BF4369" w:rsidRPr="00AC7654">
        <w:t xml:space="preserve"> с. </w:t>
      </w:r>
      <w:r w:rsidR="00BF4369">
        <w:t xml:space="preserve">: фот., илл </w:t>
      </w:r>
      <w:r w:rsidR="00BF4369" w:rsidRPr="00AC7654">
        <w:t xml:space="preserve">; 21 см. – </w:t>
      </w:r>
      <w:r w:rsidR="00BF4369">
        <w:t>1</w:t>
      </w:r>
      <w:r w:rsidR="00BF4369" w:rsidRPr="00AC7654">
        <w:t xml:space="preserve">00 экз. </w:t>
      </w:r>
      <w:r w:rsidR="00BF4369" w:rsidRPr="0003750D">
        <w:t>– [1</w:t>
      </w:r>
      <w:r w:rsidR="00BF4369">
        <w:t>7-338</w:t>
      </w:r>
      <w:r w:rsidR="00BF4369" w:rsidRPr="0003750D">
        <w:t>]</w:t>
      </w:r>
    </w:p>
    <w:p w:rsidR="0088633F" w:rsidRDefault="0088633F" w:rsidP="00F73749">
      <w:pPr>
        <w:ind w:left="-567"/>
        <w:jc w:val="center"/>
        <w:rPr>
          <w:b/>
          <w:i/>
          <w:sz w:val="36"/>
          <w:szCs w:val="36"/>
        </w:rPr>
      </w:pPr>
    </w:p>
    <w:p w:rsidR="00F73749" w:rsidRPr="0073322B" w:rsidRDefault="00F73749" w:rsidP="00F73749">
      <w:pPr>
        <w:ind w:left="-567"/>
        <w:jc w:val="center"/>
        <w:rPr>
          <w:b/>
          <w:i/>
          <w:sz w:val="36"/>
          <w:szCs w:val="36"/>
        </w:rPr>
      </w:pPr>
      <w:r w:rsidRPr="0073322B">
        <w:rPr>
          <w:b/>
          <w:i/>
          <w:sz w:val="36"/>
          <w:szCs w:val="36"/>
        </w:rPr>
        <w:t xml:space="preserve">75/76   Живопись. Графические искусства. Графика. Гравюра        </w:t>
      </w:r>
    </w:p>
    <w:p w:rsidR="00F73749" w:rsidRDefault="00F73749" w:rsidP="007F046A">
      <w:pPr>
        <w:jc w:val="center"/>
        <w:rPr>
          <w:b/>
          <w:i/>
          <w:sz w:val="36"/>
          <w:szCs w:val="36"/>
        </w:rPr>
      </w:pPr>
    </w:p>
    <w:p w:rsidR="00210262" w:rsidRDefault="00F73749" w:rsidP="00F73749">
      <w:pPr>
        <w:pStyle w:val="2"/>
      </w:pPr>
      <w:r w:rsidRPr="00F73749">
        <w:t>Дагестан глазами российских художников второй половины XIX-XX вв. в соб</w:t>
      </w:r>
      <w:r>
        <w:t xml:space="preserve">рании ДМИИ им. П. С. Гамзатовой </w:t>
      </w:r>
      <w:r w:rsidR="00536B5C">
        <w:t>/ М-во культуры РД, ДМИИ им. П. С. Гамзатовой ; [текст С. Гамзатовой]. – Махачкала : ИД «Дагестан», 2016. – 172 с. : ил. ; 29 см.</w:t>
      </w:r>
      <w:r w:rsidR="00532DDB">
        <w:t xml:space="preserve"> – Рус., англ.</w:t>
      </w:r>
      <w:r w:rsidR="00536B5C">
        <w:t xml:space="preserve"> – </w:t>
      </w:r>
      <w:r w:rsidR="00126F8E">
        <w:t>5</w:t>
      </w:r>
      <w:r w:rsidR="00536B5C">
        <w:t xml:space="preserve">00 экз. </w:t>
      </w:r>
      <w:r w:rsidR="00536B5C" w:rsidRPr="007D4393">
        <w:t>–  ISBN 978-5-</w:t>
      </w:r>
      <w:r w:rsidR="00536B5C">
        <w:t>990</w:t>
      </w:r>
      <w:r w:rsidR="00532DDB">
        <w:t>9247-7-2</w:t>
      </w:r>
      <w:r w:rsidR="00536B5C" w:rsidRPr="007D4393">
        <w:t>. – [1</w:t>
      </w:r>
      <w:r w:rsidR="00536B5C">
        <w:t>7-</w:t>
      </w:r>
      <w:r w:rsidR="00126F8E">
        <w:t>1</w:t>
      </w:r>
      <w:r w:rsidR="00536B5C">
        <w:t>9</w:t>
      </w:r>
      <w:r w:rsidR="00126F8E">
        <w:t>1</w:t>
      </w:r>
      <w:r w:rsidR="00536B5C" w:rsidRPr="007D4393">
        <w:t>]</w:t>
      </w:r>
    </w:p>
    <w:p w:rsidR="00F73749" w:rsidRDefault="00210262" w:rsidP="00F73749">
      <w:pPr>
        <w:pStyle w:val="2"/>
      </w:pPr>
      <w:r>
        <w:t xml:space="preserve">В моем мире : Выставка Шапи Рабаданова : каталог / </w:t>
      </w:r>
      <w:r w:rsidR="00A310C3" w:rsidRPr="00A310C3">
        <w:t>М-во культ</w:t>
      </w:r>
      <w:r w:rsidR="00A310C3" w:rsidRPr="00A310C3">
        <w:t>у</w:t>
      </w:r>
      <w:r w:rsidR="00A310C3" w:rsidRPr="00A310C3">
        <w:t xml:space="preserve">ры РД, </w:t>
      </w:r>
      <w:r w:rsidR="00A310C3">
        <w:t>Респ. Дом нар. творчества МК РД при участии НБ РД им. Р. Гамзатова</w:t>
      </w:r>
      <w:r w:rsidR="0017069C">
        <w:t>, Администрация г. Махачкалы, Управление культуры.</w:t>
      </w:r>
      <w:r w:rsidR="00A310C3" w:rsidRPr="00A310C3">
        <w:t xml:space="preserve"> – Махачкала, 201</w:t>
      </w:r>
      <w:r w:rsidR="0017069C">
        <w:t>7</w:t>
      </w:r>
      <w:r w:rsidR="00A310C3" w:rsidRPr="00A310C3">
        <w:t xml:space="preserve">. – </w:t>
      </w:r>
      <w:r w:rsidR="0017069C">
        <w:t>46</w:t>
      </w:r>
      <w:r w:rsidR="00A310C3" w:rsidRPr="00A310C3">
        <w:t xml:space="preserve"> с. : ил. ; 2</w:t>
      </w:r>
      <w:r w:rsidR="0017069C">
        <w:t>0</w:t>
      </w:r>
      <w:r w:rsidR="00A310C3" w:rsidRPr="00A310C3">
        <w:t xml:space="preserve"> см. – [17-</w:t>
      </w:r>
      <w:r w:rsidR="0017069C">
        <w:t>333</w:t>
      </w:r>
      <w:r w:rsidR="00A310C3" w:rsidRPr="00A310C3">
        <w:t>]</w:t>
      </w:r>
      <w:r w:rsidR="00536B5C" w:rsidRPr="007D4393">
        <w:t xml:space="preserve">  </w:t>
      </w:r>
      <w:r w:rsidR="00536B5C">
        <w:t xml:space="preserve">  </w:t>
      </w:r>
    </w:p>
    <w:p w:rsidR="00F73749" w:rsidRDefault="00F73749" w:rsidP="007F046A">
      <w:pPr>
        <w:jc w:val="center"/>
        <w:rPr>
          <w:b/>
          <w:i/>
          <w:sz w:val="36"/>
          <w:szCs w:val="36"/>
        </w:rPr>
      </w:pPr>
    </w:p>
    <w:p w:rsidR="007F046A" w:rsidRDefault="007F046A" w:rsidP="007F046A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78 Музыка</w:t>
      </w:r>
    </w:p>
    <w:p w:rsidR="002B7F40" w:rsidRDefault="002B7F40" w:rsidP="007F046A">
      <w:pPr>
        <w:jc w:val="center"/>
        <w:rPr>
          <w:b/>
          <w:i/>
          <w:sz w:val="36"/>
          <w:szCs w:val="36"/>
        </w:rPr>
      </w:pPr>
    </w:p>
    <w:p w:rsidR="002B7F40" w:rsidRDefault="002B7F40" w:rsidP="002B7F40">
      <w:pPr>
        <w:pStyle w:val="2"/>
      </w:pPr>
      <w:r w:rsidRPr="002B7F40">
        <w:t>Зайнулабидов, М. Компози</w:t>
      </w:r>
      <w:r>
        <w:t>тор Ибрагим. Эльдорадо – село Чох / Максуд Зайнулабидов. – Махачкала : Тип. «Радуга-1», 2017. – 196с. : фот. ; 21 см. – 100 экз. – (В пер.). – [17-282].</w:t>
      </w:r>
    </w:p>
    <w:p w:rsidR="002B7F40" w:rsidRDefault="002B7F40" w:rsidP="007F046A">
      <w:pPr>
        <w:ind w:firstLine="567"/>
        <w:jc w:val="center"/>
        <w:rPr>
          <w:b/>
          <w:i/>
          <w:sz w:val="36"/>
          <w:szCs w:val="36"/>
        </w:rPr>
      </w:pPr>
    </w:p>
    <w:p w:rsidR="007F046A" w:rsidRDefault="007F046A" w:rsidP="006674E4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79 Зрелищные искусства. Массовые развлечения. Игры. Спорт</w:t>
      </w:r>
    </w:p>
    <w:p w:rsidR="007F046A" w:rsidRDefault="007F046A" w:rsidP="006674E4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796/799 Физическая культура. Спортивные игры. Спорт</w:t>
      </w:r>
    </w:p>
    <w:p w:rsidR="00126F8E" w:rsidRDefault="00126F8E" w:rsidP="007F046A">
      <w:pPr>
        <w:ind w:firstLine="567"/>
        <w:jc w:val="center"/>
        <w:rPr>
          <w:b/>
          <w:i/>
          <w:sz w:val="36"/>
          <w:szCs w:val="36"/>
        </w:rPr>
      </w:pPr>
    </w:p>
    <w:p w:rsidR="004361EC" w:rsidRDefault="004361EC" w:rsidP="004361EC">
      <w:pPr>
        <w:pStyle w:val="2"/>
      </w:pPr>
      <w:r w:rsidRPr="004361EC">
        <w:t xml:space="preserve">Нам 10 лет ! </w:t>
      </w:r>
      <w:r>
        <w:t xml:space="preserve">: </w:t>
      </w:r>
      <w:r w:rsidRPr="004361EC">
        <w:t>К юбилею спортшколы-интернат</w:t>
      </w:r>
      <w:r>
        <w:t xml:space="preserve"> / Минобрнауки РД. – Хасавюрт, 2017. – 24 с. : фот. ; 30см. – [17-332]</w:t>
      </w:r>
    </w:p>
    <w:p w:rsidR="001B5C46" w:rsidRDefault="008911EC" w:rsidP="008911EC">
      <w:pPr>
        <w:pStyle w:val="2"/>
      </w:pPr>
      <w:r>
        <w:t xml:space="preserve">Рустамов, А. Ш. </w:t>
      </w:r>
      <w:r w:rsidRPr="008911EC">
        <w:t>Волейбол</w:t>
      </w:r>
      <w:r>
        <w:t xml:space="preserve"> </w:t>
      </w:r>
      <w:r w:rsidRPr="008911EC">
        <w:t>: учебно-методическое пособие для ст</w:t>
      </w:r>
      <w:r w:rsidRPr="008911EC">
        <w:t>у</w:t>
      </w:r>
      <w:r w:rsidRPr="008911EC">
        <w:t>дентов отделения физической культуры и спорта по направлению 49.03.01-Физиче</w:t>
      </w:r>
      <w:r>
        <w:t xml:space="preserve">ская культура / А. Ш. Рустамов, Ш. З. Ибрагимова, М. М. Магомедов ; </w:t>
      </w:r>
      <w:r w:rsidRPr="00B93FAF">
        <w:t xml:space="preserve">Минобрнауки России, ДГУ. – Махачкала : Изд-во ДГУ, 2016.  –  </w:t>
      </w:r>
      <w:r>
        <w:t>57</w:t>
      </w:r>
      <w:r w:rsidRPr="00B93FAF">
        <w:t xml:space="preserve"> с. </w:t>
      </w:r>
      <w:r w:rsidR="00820BC6">
        <w:t xml:space="preserve">: рис. </w:t>
      </w:r>
      <w:r w:rsidRPr="00B93FAF">
        <w:t>; 21 см. – 100 экз. – [17-</w:t>
      </w:r>
      <w:r>
        <w:t>1</w:t>
      </w:r>
      <w:r w:rsidR="00191C94">
        <w:t>5</w:t>
      </w:r>
      <w:r w:rsidRPr="00B93FAF">
        <w:t>]</w:t>
      </w:r>
    </w:p>
    <w:p w:rsidR="007F046A" w:rsidRDefault="007F046A" w:rsidP="007F046A">
      <w:pPr>
        <w:ind w:firstLine="567"/>
        <w:jc w:val="center"/>
        <w:rPr>
          <w:i/>
          <w:sz w:val="36"/>
          <w:szCs w:val="36"/>
        </w:rPr>
      </w:pPr>
    </w:p>
    <w:p w:rsidR="007F046A" w:rsidRDefault="007F046A" w:rsidP="007F046A">
      <w:pPr>
        <w:ind w:firstLine="567"/>
        <w:jc w:val="center"/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>8 Языкознание. Филология. Художественная литература. Литературоведение</w:t>
      </w:r>
    </w:p>
    <w:p w:rsidR="007F046A" w:rsidRDefault="007F046A" w:rsidP="007F046A">
      <w:pPr>
        <w:ind w:firstLine="567"/>
        <w:jc w:val="center"/>
        <w:rPr>
          <w:b/>
          <w:i/>
          <w:sz w:val="44"/>
          <w:szCs w:val="44"/>
        </w:rPr>
      </w:pPr>
    </w:p>
    <w:p w:rsidR="007F046A" w:rsidRDefault="007F046A" w:rsidP="007F046A">
      <w:pPr>
        <w:ind w:firstLine="567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80/81 Филология. Языкознание</w:t>
      </w:r>
    </w:p>
    <w:p w:rsidR="00DF05CD" w:rsidRDefault="00DF05CD" w:rsidP="007F046A">
      <w:pPr>
        <w:ind w:firstLine="567"/>
        <w:jc w:val="center"/>
        <w:rPr>
          <w:b/>
          <w:i/>
          <w:sz w:val="36"/>
          <w:szCs w:val="36"/>
        </w:rPr>
      </w:pPr>
    </w:p>
    <w:p w:rsidR="00DF05CD" w:rsidRDefault="00DF05CD" w:rsidP="009A4C09">
      <w:pPr>
        <w:pStyle w:val="2"/>
      </w:pPr>
      <w:r w:rsidRPr="00DF05CD">
        <w:t>Методика преподавания лингвистических дисциплин в высшей школ</w:t>
      </w:r>
      <w:r w:rsidR="009A4C09">
        <w:t xml:space="preserve">е : рабочая программа дисциплины /  </w:t>
      </w:r>
      <w:r w:rsidR="009A4C09" w:rsidRPr="00C53E94">
        <w:t>Минобрнауки России</w:t>
      </w:r>
      <w:r w:rsidR="009A4C09">
        <w:t>, ДГУ ; [сост. : Г.-Р. А.-К. Гусейнов].</w:t>
      </w:r>
      <w:r w:rsidR="009A4C09" w:rsidRPr="00C53E94">
        <w:t xml:space="preserve">  – Ма</w:t>
      </w:r>
      <w:r w:rsidR="009A4C09">
        <w:t>хачкала : Изд-во</w:t>
      </w:r>
      <w:r w:rsidR="009A4C09" w:rsidRPr="00C53E94">
        <w:t xml:space="preserve"> ДГУ, 201</w:t>
      </w:r>
      <w:r w:rsidR="009A4C09">
        <w:t>7</w:t>
      </w:r>
      <w:r w:rsidR="009A4C09" w:rsidRPr="00C53E94">
        <w:t xml:space="preserve">. – </w:t>
      </w:r>
      <w:r w:rsidR="009A4C09">
        <w:t>50</w:t>
      </w:r>
      <w:r w:rsidR="009A4C09" w:rsidRPr="00C53E94">
        <w:t xml:space="preserve"> с. ; 2</w:t>
      </w:r>
      <w:r w:rsidR="009A4C09">
        <w:t>0</w:t>
      </w:r>
      <w:r w:rsidR="009A4C09" w:rsidRPr="00C53E94">
        <w:t xml:space="preserve"> см.</w:t>
      </w:r>
      <w:r w:rsidR="009A4C09">
        <w:t xml:space="preserve"> </w:t>
      </w:r>
      <w:r w:rsidR="009A4C09" w:rsidRPr="00C53E94">
        <w:t xml:space="preserve">– </w:t>
      </w:r>
      <w:r w:rsidR="009A4C09">
        <w:t>100 экз.</w:t>
      </w:r>
      <w:r w:rsidR="009A4C09" w:rsidRPr="00C53E94">
        <w:t xml:space="preserve">  – [1</w:t>
      </w:r>
      <w:r w:rsidR="009A4C09">
        <w:t>7</w:t>
      </w:r>
      <w:r w:rsidR="009A4C09" w:rsidRPr="00C53E94">
        <w:t>-</w:t>
      </w:r>
      <w:r w:rsidR="009A4C09">
        <w:t>312</w:t>
      </w:r>
      <w:r w:rsidR="009A4C09" w:rsidRPr="00C53E94">
        <w:t xml:space="preserve">]  </w:t>
      </w:r>
      <w:r w:rsidR="009A4C09">
        <w:t xml:space="preserve"> </w:t>
      </w:r>
    </w:p>
    <w:p w:rsidR="00DF05CD" w:rsidRDefault="00DF05CD" w:rsidP="007F046A">
      <w:pPr>
        <w:ind w:firstLine="567"/>
        <w:jc w:val="center"/>
        <w:rPr>
          <w:b/>
          <w:i/>
          <w:sz w:val="36"/>
          <w:szCs w:val="36"/>
        </w:rPr>
      </w:pPr>
    </w:p>
    <w:p w:rsidR="007F046A" w:rsidRDefault="007F046A" w:rsidP="007F046A">
      <w:pPr>
        <w:ind w:firstLine="567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811 Языки (естественные и искусственные)</w:t>
      </w:r>
    </w:p>
    <w:p w:rsidR="00953963" w:rsidRDefault="00953963" w:rsidP="007F046A">
      <w:pPr>
        <w:ind w:firstLine="567"/>
        <w:jc w:val="center"/>
        <w:rPr>
          <w:b/>
          <w:i/>
          <w:sz w:val="36"/>
          <w:szCs w:val="36"/>
        </w:rPr>
      </w:pPr>
    </w:p>
    <w:p w:rsidR="00367E83" w:rsidRDefault="00367E83" w:rsidP="00953963">
      <w:pPr>
        <w:pStyle w:val="2"/>
      </w:pPr>
      <w:r>
        <w:t>Загиров, В. М. Русско-табасаранско-английский разговорник / В. М. Загиров ; ДГПУ, [ред. : А. Г. Адилов, С. С. Кислицкая].</w:t>
      </w:r>
      <w:r w:rsidRPr="00367E83">
        <w:t xml:space="preserve"> </w:t>
      </w:r>
      <w:r>
        <w:t>– Махачкала : Изд-во «Лотос», 2017. – 160 с. ;</w:t>
      </w:r>
      <w:r w:rsidRPr="001C10CA">
        <w:t xml:space="preserve"> </w:t>
      </w:r>
      <w:r>
        <w:t xml:space="preserve">21 см. –  400 экз. </w:t>
      </w:r>
      <w:r>
        <w:rPr>
          <w:szCs w:val="28"/>
        </w:rPr>
        <w:sym w:font="Symbol" w:char="F02D"/>
      </w:r>
      <w:r>
        <w:t xml:space="preserve"> </w:t>
      </w:r>
      <w:r w:rsidRPr="00500902">
        <w:rPr>
          <w:lang w:val="en-US"/>
        </w:rPr>
        <w:t>ISBN</w:t>
      </w:r>
      <w:r>
        <w:t xml:space="preserve"> 978-5-91471-103-7 (в пер.). </w:t>
      </w:r>
      <w:r>
        <w:rPr>
          <w:szCs w:val="28"/>
        </w:rPr>
        <w:sym w:font="Symbol" w:char="F02D"/>
      </w:r>
      <w:r>
        <w:t xml:space="preserve"> </w:t>
      </w:r>
      <w:r>
        <w:rPr>
          <w:szCs w:val="28"/>
        </w:rPr>
        <w:sym w:font="Symbol" w:char="F05B"/>
      </w:r>
      <w:r>
        <w:t>17-289</w:t>
      </w:r>
      <w:r>
        <w:rPr>
          <w:szCs w:val="28"/>
        </w:rPr>
        <w:t>]</w:t>
      </w:r>
    </w:p>
    <w:p w:rsidR="00953963" w:rsidRDefault="00953963" w:rsidP="00953963">
      <w:pPr>
        <w:pStyle w:val="2"/>
      </w:pPr>
      <w:r w:rsidRPr="00953963">
        <w:t>XXXV Международная студенческая научная конференция с д</w:t>
      </w:r>
      <w:r w:rsidRPr="00953963">
        <w:t>о</w:t>
      </w:r>
      <w:r w:rsidRPr="00953963">
        <w:t>кладами на иностранных языках к 85-летию Даггосмедуниверситета</w:t>
      </w:r>
      <w:r>
        <w:t xml:space="preserve"> / ГБОУ ВО «ДГМУ» МЗ РФ, Респ. межвузовское методобъединение препод. ин. яз-в, Ст</w:t>
      </w:r>
      <w:r>
        <w:t>у</w:t>
      </w:r>
      <w:r>
        <w:t>денческое науч. о-во. – Махачкала : ИПЦ ДГМУ, 2017. – 36 с. ; 20 см. – 250 экз. – [17-148]</w:t>
      </w:r>
    </w:p>
    <w:p w:rsidR="00523E0F" w:rsidRDefault="00523E0F" w:rsidP="007F046A">
      <w:pPr>
        <w:ind w:firstLine="567"/>
        <w:jc w:val="center"/>
        <w:rPr>
          <w:b/>
          <w:i/>
          <w:sz w:val="36"/>
          <w:szCs w:val="36"/>
        </w:rPr>
      </w:pPr>
    </w:p>
    <w:p w:rsidR="007F046A" w:rsidRDefault="007F046A" w:rsidP="007F046A">
      <w:pPr>
        <w:ind w:firstLine="567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811.111 Английский язык</w:t>
      </w:r>
    </w:p>
    <w:p w:rsidR="005B4B98" w:rsidRDefault="005B4B98" w:rsidP="007F046A">
      <w:pPr>
        <w:ind w:firstLine="567"/>
        <w:jc w:val="center"/>
        <w:rPr>
          <w:b/>
          <w:i/>
          <w:sz w:val="36"/>
          <w:szCs w:val="36"/>
        </w:rPr>
      </w:pPr>
    </w:p>
    <w:p w:rsidR="005B4B98" w:rsidRDefault="005B4B98" w:rsidP="002047E3">
      <w:pPr>
        <w:pStyle w:val="2"/>
      </w:pPr>
      <w:r w:rsidRPr="005B4B98">
        <w:rPr>
          <w:lang w:val="en-US"/>
        </w:rPr>
        <w:t>English</w:t>
      </w:r>
      <w:r w:rsidRPr="005B4B98">
        <w:t xml:space="preserve"> </w:t>
      </w:r>
      <w:r w:rsidRPr="005B4B98">
        <w:rPr>
          <w:lang w:val="en-US"/>
        </w:rPr>
        <w:t>grammar</w:t>
      </w:r>
      <w:r w:rsidRPr="005B4B98">
        <w:t xml:space="preserve">. </w:t>
      </w:r>
      <w:r w:rsidRPr="005B4B98">
        <w:rPr>
          <w:lang w:val="en-US"/>
        </w:rPr>
        <w:t>Tests</w:t>
      </w:r>
      <w:r w:rsidR="00E540F0">
        <w:t xml:space="preserve"> </w:t>
      </w:r>
      <w:r>
        <w:t xml:space="preserve">/ </w:t>
      </w:r>
      <w:r w:rsidRPr="00C53E94">
        <w:t>Минобрнауки России</w:t>
      </w:r>
      <w:r>
        <w:t>, ДГУ ; [сост. Э. Т. Хаметова].</w:t>
      </w:r>
      <w:r w:rsidRPr="00C53E94">
        <w:t xml:space="preserve">  – Ма</w:t>
      </w:r>
      <w:r>
        <w:t>хачкала : Изд-во</w:t>
      </w:r>
      <w:r w:rsidRPr="00C53E94">
        <w:t xml:space="preserve"> ДГУ, 201</w:t>
      </w:r>
      <w:r w:rsidR="00E540F0">
        <w:t>6</w:t>
      </w:r>
      <w:r w:rsidRPr="00C53E94">
        <w:t xml:space="preserve">. – </w:t>
      </w:r>
      <w:r w:rsidR="00E540F0">
        <w:t>40</w:t>
      </w:r>
      <w:r w:rsidRPr="00C53E94">
        <w:t xml:space="preserve"> с. ; 2</w:t>
      </w:r>
      <w:r>
        <w:t>0</w:t>
      </w:r>
      <w:r w:rsidRPr="00C53E94">
        <w:t xml:space="preserve"> см.</w:t>
      </w:r>
      <w:r>
        <w:t xml:space="preserve"> – Англ. </w:t>
      </w:r>
      <w:r w:rsidRPr="00C53E94">
        <w:t xml:space="preserve"> – </w:t>
      </w:r>
      <w:r>
        <w:t>100 экз.</w:t>
      </w:r>
      <w:r w:rsidRPr="00C53E94">
        <w:t xml:space="preserve">  – [1</w:t>
      </w:r>
      <w:r w:rsidR="00765C02">
        <w:t>7</w:t>
      </w:r>
      <w:r w:rsidRPr="00C53E94">
        <w:t>-</w:t>
      </w:r>
      <w:r w:rsidR="00765C02">
        <w:t>22</w:t>
      </w:r>
      <w:r w:rsidRPr="00C53E94">
        <w:t xml:space="preserve">]  </w:t>
      </w:r>
    </w:p>
    <w:p w:rsidR="005B49A7" w:rsidRDefault="005B49A7" w:rsidP="005B49A7">
      <w:pPr>
        <w:pStyle w:val="2"/>
      </w:pPr>
      <w:r>
        <w:rPr>
          <w:lang w:val="en-US"/>
        </w:rPr>
        <w:t>Conversational</w:t>
      </w:r>
      <w:r w:rsidRPr="005B49A7">
        <w:t xml:space="preserve"> </w:t>
      </w:r>
      <w:r>
        <w:rPr>
          <w:lang w:val="en-US"/>
        </w:rPr>
        <w:t>business</w:t>
      </w:r>
      <w:r w:rsidRPr="005B49A7">
        <w:t xml:space="preserve"> </w:t>
      </w:r>
      <w:r w:rsidR="00A52763">
        <w:rPr>
          <w:lang w:val="en-US"/>
        </w:rPr>
        <w:t>English</w:t>
      </w:r>
      <w:r w:rsidR="006674E4">
        <w:t xml:space="preserve"> </w:t>
      </w:r>
      <w:r w:rsidR="00A52763" w:rsidRPr="005B49A7">
        <w:t>:</w:t>
      </w:r>
      <w:r>
        <w:t xml:space="preserve"> </w:t>
      </w:r>
      <w:r w:rsidRPr="0087147D">
        <w:t>учебно-методическое пособие</w:t>
      </w:r>
      <w:r>
        <w:t xml:space="preserve"> / </w:t>
      </w:r>
      <w:r w:rsidRPr="00C53E94">
        <w:t>Минобрнауки России</w:t>
      </w:r>
      <w:r>
        <w:t>, ДГУ ; [сост. : А. А. Джакаева].</w:t>
      </w:r>
      <w:r w:rsidRPr="00C53E94">
        <w:t xml:space="preserve"> – Ма</w:t>
      </w:r>
      <w:r>
        <w:t>хачкала : Изд-во</w:t>
      </w:r>
      <w:r w:rsidRPr="00C53E94">
        <w:t xml:space="preserve"> ДГУ, 201</w:t>
      </w:r>
      <w:r>
        <w:t>7</w:t>
      </w:r>
      <w:r w:rsidRPr="00C53E94">
        <w:t xml:space="preserve">. – </w:t>
      </w:r>
      <w:r>
        <w:t>56</w:t>
      </w:r>
      <w:r w:rsidRPr="00C53E94">
        <w:t xml:space="preserve"> с. ; 2</w:t>
      </w:r>
      <w:r>
        <w:t>1</w:t>
      </w:r>
      <w:r w:rsidRPr="00C53E94">
        <w:t xml:space="preserve"> см.</w:t>
      </w:r>
      <w:r>
        <w:t xml:space="preserve"> – Англ. </w:t>
      </w:r>
      <w:r w:rsidRPr="00C53E94">
        <w:t xml:space="preserve"> – </w:t>
      </w:r>
      <w:r>
        <w:t>100 экз.</w:t>
      </w:r>
      <w:r w:rsidRPr="00C53E94">
        <w:t xml:space="preserve">  – [1</w:t>
      </w:r>
      <w:r>
        <w:t>7</w:t>
      </w:r>
      <w:r w:rsidRPr="00C53E94">
        <w:t>-</w:t>
      </w:r>
      <w:r>
        <w:t>275</w:t>
      </w:r>
      <w:r w:rsidRPr="00C53E94">
        <w:t xml:space="preserve">]  </w:t>
      </w:r>
    </w:p>
    <w:p w:rsidR="0087147D" w:rsidRDefault="0087147D" w:rsidP="0087147D">
      <w:pPr>
        <w:pStyle w:val="2"/>
      </w:pPr>
      <w:r w:rsidRPr="0087147D">
        <w:t>Profession</w:t>
      </w:r>
      <w:r>
        <w:t xml:space="preserve">al </w:t>
      </w:r>
      <w:r w:rsidRPr="0087147D">
        <w:t>English for chemists : учебно-методическое пособие по английскому языку для студентов-химико</w:t>
      </w:r>
      <w:r>
        <w:t>в (профессиональный английский)</w:t>
      </w:r>
      <w:r w:rsidRPr="0087147D">
        <w:t xml:space="preserve"> </w:t>
      </w:r>
      <w:r>
        <w:t xml:space="preserve">/ </w:t>
      </w:r>
      <w:r w:rsidRPr="00C53E94">
        <w:t>Минобрнауки России</w:t>
      </w:r>
      <w:r>
        <w:t>, ДГУ ; [сост. : С. М. Рабаданова, А. К. Мамедбекова, З. И. Шахбанова].</w:t>
      </w:r>
      <w:r w:rsidRPr="00C53E94">
        <w:t xml:space="preserve">  – Ма</w:t>
      </w:r>
      <w:r>
        <w:t>хачкала : Изд-во</w:t>
      </w:r>
      <w:r w:rsidRPr="00C53E94">
        <w:t xml:space="preserve"> ДГУ, 201</w:t>
      </w:r>
      <w:r>
        <w:t>6</w:t>
      </w:r>
      <w:r w:rsidRPr="00C53E94">
        <w:t xml:space="preserve">. – </w:t>
      </w:r>
      <w:r>
        <w:t>116</w:t>
      </w:r>
      <w:r w:rsidRPr="00C53E94">
        <w:t xml:space="preserve"> с. ; 2</w:t>
      </w:r>
      <w:r>
        <w:t>0</w:t>
      </w:r>
      <w:r w:rsidRPr="00C53E94">
        <w:t xml:space="preserve"> см.</w:t>
      </w:r>
      <w:r>
        <w:t xml:space="preserve"> – Англ. </w:t>
      </w:r>
      <w:r w:rsidRPr="00C53E94">
        <w:t xml:space="preserve"> – </w:t>
      </w:r>
      <w:r>
        <w:t>100 экз.</w:t>
      </w:r>
      <w:r w:rsidRPr="00C53E94">
        <w:t xml:space="preserve">  – [1</w:t>
      </w:r>
      <w:r>
        <w:t>7</w:t>
      </w:r>
      <w:r w:rsidRPr="00C53E94">
        <w:t>-</w:t>
      </w:r>
      <w:r>
        <w:t>13</w:t>
      </w:r>
      <w:r w:rsidRPr="00C53E94">
        <w:t xml:space="preserve">]  </w:t>
      </w:r>
    </w:p>
    <w:p w:rsidR="000D04D0" w:rsidRDefault="000D04D0" w:rsidP="000D04D0">
      <w:pPr>
        <w:pStyle w:val="2"/>
      </w:pPr>
      <w:r w:rsidRPr="000D04D0">
        <w:t xml:space="preserve">Sociology: учебно-методическое пособие по английскому языку для студентов 2 курса социального факультета, обучающихся по направлению 39.03.02 </w:t>
      </w:r>
      <w:r w:rsidR="00850B4E">
        <w:t xml:space="preserve">Социальная работа (бакалавриат) / </w:t>
      </w:r>
      <w:r w:rsidR="00850B4E" w:rsidRPr="00C53E94">
        <w:t>Минобрнауки России</w:t>
      </w:r>
      <w:r w:rsidR="00850B4E">
        <w:t>, ДГУ ; [сост. : Т. Е. Залевская, Л. Н. Рабаданова].</w:t>
      </w:r>
      <w:r w:rsidR="00850B4E" w:rsidRPr="00C53E94">
        <w:t xml:space="preserve">  – Ма</w:t>
      </w:r>
      <w:r w:rsidR="00850B4E">
        <w:t>хачкала : Изд-во</w:t>
      </w:r>
      <w:r w:rsidR="00850B4E" w:rsidRPr="00C53E94">
        <w:t xml:space="preserve"> ДГУ, 201</w:t>
      </w:r>
      <w:r w:rsidR="00850B4E">
        <w:t>6</w:t>
      </w:r>
      <w:r w:rsidR="00850B4E" w:rsidRPr="00C53E94">
        <w:t xml:space="preserve">. – </w:t>
      </w:r>
      <w:r w:rsidR="00850B4E">
        <w:t>56</w:t>
      </w:r>
      <w:r w:rsidR="00850B4E" w:rsidRPr="00C53E94">
        <w:t xml:space="preserve"> с. ; 2</w:t>
      </w:r>
      <w:r w:rsidR="00850B4E">
        <w:t>0</w:t>
      </w:r>
      <w:r w:rsidR="00850B4E" w:rsidRPr="00C53E94">
        <w:t xml:space="preserve"> см.</w:t>
      </w:r>
      <w:r w:rsidR="00850B4E">
        <w:t xml:space="preserve"> – Англ. </w:t>
      </w:r>
      <w:r w:rsidR="00850B4E" w:rsidRPr="00C53E94">
        <w:t xml:space="preserve"> – </w:t>
      </w:r>
      <w:r w:rsidR="00850B4E">
        <w:t>100 экз.</w:t>
      </w:r>
      <w:r w:rsidR="00850B4E" w:rsidRPr="00C53E94">
        <w:t xml:space="preserve">  – [1</w:t>
      </w:r>
      <w:r w:rsidR="00850B4E">
        <w:t>7</w:t>
      </w:r>
      <w:r w:rsidR="00850B4E" w:rsidRPr="00C53E94">
        <w:t>-</w:t>
      </w:r>
      <w:r w:rsidR="00850B4E">
        <w:t>14</w:t>
      </w:r>
      <w:r w:rsidR="00850B4E" w:rsidRPr="00C53E94">
        <w:t xml:space="preserve">]  </w:t>
      </w:r>
      <w:r w:rsidR="00D1285F">
        <w:t xml:space="preserve"> </w:t>
      </w:r>
    </w:p>
    <w:p w:rsidR="005B3DA0" w:rsidRDefault="005B3DA0" w:rsidP="005B3DA0">
      <w:pPr>
        <w:pStyle w:val="2"/>
      </w:pPr>
      <w:r w:rsidRPr="005B3DA0">
        <w:t>Лингвострановедение. Великобритания</w:t>
      </w:r>
      <w:r>
        <w:t xml:space="preserve"> : у</w:t>
      </w:r>
      <w:r w:rsidRPr="005B3DA0">
        <w:t>чебное пособие для ст</w:t>
      </w:r>
      <w:r w:rsidRPr="005B3DA0">
        <w:t>у</w:t>
      </w:r>
      <w:r w:rsidRPr="005B3DA0">
        <w:t>дентов-бакалавров 4 курса, изучающих английский язык как второй иностра</w:t>
      </w:r>
      <w:r w:rsidRPr="005B3DA0">
        <w:t>н</w:t>
      </w:r>
      <w:r>
        <w:t xml:space="preserve">ный / </w:t>
      </w:r>
      <w:r w:rsidRPr="00C53E94">
        <w:t>Минобрнауки России</w:t>
      </w:r>
      <w:r>
        <w:t>, ДГУ ; [сост. С. И. Асалиева].</w:t>
      </w:r>
      <w:r w:rsidRPr="00C53E94">
        <w:t xml:space="preserve">  – Ма</w:t>
      </w:r>
      <w:r>
        <w:t>хачкала : Изд-во</w:t>
      </w:r>
      <w:r w:rsidRPr="00C53E94">
        <w:t xml:space="preserve"> </w:t>
      </w:r>
      <w:r w:rsidRPr="00C53E94">
        <w:lastRenderedPageBreak/>
        <w:t>ДГУ, 201</w:t>
      </w:r>
      <w:r>
        <w:t>7</w:t>
      </w:r>
      <w:r w:rsidRPr="00C53E94">
        <w:t xml:space="preserve">. – </w:t>
      </w:r>
      <w:r>
        <w:t>80</w:t>
      </w:r>
      <w:r w:rsidRPr="00C53E94">
        <w:t xml:space="preserve"> с. ; 2</w:t>
      </w:r>
      <w:r>
        <w:t>0</w:t>
      </w:r>
      <w:r w:rsidRPr="00C53E94">
        <w:t xml:space="preserve"> см.</w:t>
      </w:r>
      <w:r>
        <w:t xml:space="preserve"> – Англ. </w:t>
      </w:r>
      <w:r w:rsidRPr="00C53E94">
        <w:t xml:space="preserve"> – </w:t>
      </w:r>
      <w:r>
        <w:t>100 экз.</w:t>
      </w:r>
      <w:r w:rsidRPr="005B3DA0">
        <w:t xml:space="preserve"> </w:t>
      </w:r>
      <w:r w:rsidRPr="001D6DD8">
        <w:t xml:space="preserve">–  ISBN 978-5- </w:t>
      </w:r>
      <w:r>
        <w:t>9913-0142-8.</w:t>
      </w:r>
      <w:r w:rsidRPr="001D6DD8">
        <w:t xml:space="preserve"> </w:t>
      </w:r>
      <w:r w:rsidRPr="00C53E94">
        <w:t xml:space="preserve">  – [1</w:t>
      </w:r>
      <w:r>
        <w:t>7</w:t>
      </w:r>
      <w:r w:rsidRPr="00C53E94">
        <w:t>-</w:t>
      </w:r>
      <w:r>
        <w:t>260</w:t>
      </w:r>
      <w:r w:rsidRPr="00C53E94">
        <w:t xml:space="preserve">]  </w:t>
      </w:r>
    </w:p>
    <w:p w:rsidR="00611281" w:rsidRDefault="00611281" w:rsidP="00611281">
      <w:pPr>
        <w:pStyle w:val="2"/>
      </w:pPr>
      <w:r>
        <w:t xml:space="preserve">Омарова, П. М. </w:t>
      </w:r>
      <w:r w:rsidRPr="00611281">
        <w:t>История английского языка</w:t>
      </w:r>
      <w:r>
        <w:t xml:space="preserve"> </w:t>
      </w:r>
      <w:r w:rsidRPr="00611281">
        <w:t>: средний и новый п</w:t>
      </w:r>
      <w:r w:rsidRPr="00611281">
        <w:t>е</w:t>
      </w:r>
      <w:r w:rsidRPr="00611281">
        <w:t>рио</w:t>
      </w:r>
      <w:r>
        <w:t xml:space="preserve">ды: учебное пособие / П. М. Омарова, Х. А. </w:t>
      </w:r>
      <w:r w:rsidRPr="00611281">
        <w:t xml:space="preserve">Дарбишева, </w:t>
      </w:r>
      <w:r>
        <w:t xml:space="preserve">Х. М. </w:t>
      </w:r>
      <w:r w:rsidRPr="00611281">
        <w:t xml:space="preserve"> Кадачиева</w:t>
      </w:r>
      <w:r>
        <w:t xml:space="preserve">. </w:t>
      </w:r>
      <w:r w:rsidRPr="00C53E94">
        <w:t>– Ма</w:t>
      </w:r>
      <w:r>
        <w:t>хачкала : Изд-во</w:t>
      </w:r>
      <w:r w:rsidRPr="00C53E94">
        <w:t xml:space="preserve"> ДГУ, 201</w:t>
      </w:r>
      <w:r>
        <w:t>6</w:t>
      </w:r>
      <w:r w:rsidRPr="00C53E94">
        <w:t xml:space="preserve">. – </w:t>
      </w:r>
      <w:r>
        <w:t>88</w:t>
      </w:r>
      <w:r w:rsidRPr="00C53E94">
        <w:t xml:space="preserve"> с. ; 2</w:t>
      </w:r>
      <w:r>
        <w:t>0</w:t>
      </w:r>
      <w:r w:rsidRPr="00C53E94">
        <w:t xml:space="preserve"> см.</w:t>
      </w:r>
      <w:r>
        <w:t xml:space="preserve"> – Англ. </w:t>
      </w:r>
      <w:r w:rsidRPr="00C53E94">
        <w:t xml:space="preserve"> – </w:t>
      </w:r>
      <w:r>
        <w:t>100 экз.</w:t>
      </w:r>
      <w:r w:rsidRPr="00C53E94">
        <w:t xml:space="preserve">  </w:t>
      </w:r>
      <w:r w:rsidRPr="001D6DD8">
        <w:t xml:space="preserve">–  ISBN 978-5- </w:t>
      </w:r>
      <w:r>
        <w:t>9913-0147-3.</w:t>
      </w:r>
      <w:r w:rsidRPr="001D6DD8">
        <w:t xml:space="preserve"> – [1</w:t>
      </w:r>
      <w:r>
        <w:t>7</w:t>
      </w:r>
      <w:r w:rsidRPr="001D6DD8">
        <w:t>-</w:t>
      </w:r>
      <w:r>
        <w:t>12</w:t>
      </w:r>
      <w:r w:rsidRPr="001D6DD8">
        <w:t>]</w:t>
      </w:r>
      <w:r w:rsidRPr="00C53E94">
        <w:t xml:space="preserve"> </w:t>
      </w:r>
      <w:r>
        <w:t xml:space="preserve"> </w:t>
      </w:r>
    </w:p>
    <w:p w:rsidR="005B4B98" w:rsidRDefault="005B4B98" w:rsidP="007F046A">
      <w:pPr>
        <w:ind w:firstLine="567"/>
        <w:jc w:val="center"/>
        <w:rPr>
          <w:b/>
          <w:i/>
          <w:sz w:val="36"/>
          <w:szCs w:val="36"/>
        </w:rPr>
      </w:pPr>
    </w:p>
    <w:p w:rsidR="007F046A" w:rsidRDefault="007F046A" w:rsidP="007F046A">
      <w:pPr>
        <w:ind w:firstLine="567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811.112.2 Немецкий язык</w:t>
      </w:r>
    </w:p>
    <w:p w:rsidR="00487A71" w:rsidRDefault="00487A71" w:rsidP="00487A71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811.12 </w:t>
      </w:r>
      <w:r w:rsidRPr="00487A71">
        <w:rPr>
          <w:b/>
          <w:i/>
          <w:sz w:val="36"/>
          <w:szCs w:val="36"/>
        </w:rPr>
        <w:t>Италийские языки (мертвые)</w:t>
      </w:r>
    </w:p>
    <w:p w:rsidR="00487A71" w:rsidRDefault="00487A71" w:rsidP="00487A71">
      <w:pPr>
        <w:jc w:val="center"/>
        <w:rPr>
          <w:b/>
          <w:i/>
          <w:sz w:val="36"/>
          <w:szCs w:val="36"/>
        </w:rPr>
      </w:pPr>
    </w:p>
    <w:p w:rsidR="00487A71" w:rsidRDefault="00487A71" w:rsidP="00487A71">
      <w:pPr>
        <w:pStyle w:val="2"/>
      </w:pPr>
      <w:r w:rsidRPr="00487A71">
        <w:t xml:space="preserve">Абдулхалимова, Р. О. </w:t>
      </w:r>
      <w:r w:rsidR="00AA13BF">
        <w:t>Афоризмы на латинском знает каждый в М</w:t>
      </w:r>
      <w:r w:rsidR="00AA13BF">
        <w:t>е</w:t>
      </w:r>
      <w:r w:rsidR="00AA13BF">
        <w:t>дицинском</w:t>
      </w:r>
      <w:r>
        <w:t>: учебно</w:t>
      </w:r>
      <w:r w:rsidR="00AA13BF">
        <w:t>е</w:t>
      </w:r>
      <w:r>
        <w:t xml:space="preserve"> пособие</w:t>
      </w:r>
      <w:r w:rsidR="00AA13BF">
        <w:t xml:space="preserve"> (практикум)</w:t>
      </w:r>
      <w:r>
        <w:t xml:space="preserve"> / Р.</w:t>
      </w:r>
      <w:r w:rsidR="00FD7D59">
        <w:t xml:space="preserve"> О. </w:t>
      </w:r>
      <w:r w:rsidR="00E11370">
        <w:t>Абдулхалимова</w:t>
      </w:r>
      <w:r w:rsidR="00AA13BF">
        <w:t xml:space="preserve"> </w:t>
      </w:r>
      <w:r w:rsidR="00E11370">
        <w:t xml:space="preserve">; ФГБОУ </w:t>
      </w:r>
      <w:r w:rsidR="00AA13BF">
        <w:t xml:space="preserve">ВО </w:t>
      </w:r>
      <w:r w:rsidR="00E11370">
        <w:t>«ДГМУ» МЗ РФ</w:t>
      </w:r>
      <w:r w:rsidR="000C56C8">
        <w:t xml:space="preserve"> ; Каф. иностранных и латинского языков</w:t>
      </w:r>
      <w:r w:rsidR="00E11370">
        <w:t>.</w:t>
      </w:r>
      <w:r w:rsidR="00AA13BF">
        <w:t xml:space="preserve"> – Махачкала, 2016. </w:t>
      </w:r>
      <w:r w:rsidR="00E11370">
        <w:t xml:space="preserve"> – </w:t>
      </w:r>
      <w:r w:rsidR="00AA13BF">
        <w:t>75</w:t>
      </w:r>
      <w:r w:rsidR="00E11370">
        <w:t xml:space="preserve"> с. ; 20 см. – 500 экз. – [17-12</w:t>
      </w:r>
      <w:r w:rsidR="00DA1FEA">
        <w:t>8</w:t>
      </w:r>
      <w:r w:rsidR="00E11370">
        <w:t>]</w:t>
      </w:r>
    </w:p>
    <w:p w:rsidR="00AA13BF" w:rsidRDefault="00AA13BF" w:rsidP="00AA13BF">
      <w:pPr>
        <w:pStyle w:val="2"/>
      </w:pPr>
      <w:r w:rsidRPr="00487A71">
        <w:t>Абдулхалимова, Р. О. Оформление латинской части рецеп</w:t>
      </w:r>
      <w:r>
        <w:t>та: уче</w:t>
      </w:r>
      <w:r>
        <w:t>б</w:t>
      </w:r>
      <w:r>
        <w:t>но-методическое пособие / Р. О. Абдулхалимова, П. М. Рамазанова, М. Ш. Р</w:t>
      </w:r>
      <w:r>
        <w:t>а</w:t>
      </w:r>
      <w:r>
        <w:t>мазанова и др. ; ФГБОУ «ДГМУ» МЗ РФ ; Каф. иностранных и латинского яз</w:t>
      </w:r>
      <w:r>
        <w:t>ы</w:t>
      </w:r>
      <w:r>
        <w:t>ков.</w:t>
      </w:r>
      <w:r w:rsidRPr="00AA13BF">
        <w:t xml:space="preserve"> </w:t>
      </w:r>
      <w:r>
        <w:t>– Махачкала, 2016.  – 132 с. ; 20 см. – 500 экз. – [17-127]</w:t>
      </w:r>
    </w:p>
    <w:p w:rsidR="00E37562" w:rsidRPr="00487A71" w:rsidRDefault="00E37562" w:rsidP="00E37562">
      <w:pPr>
        <w:pStyle w:val="2"/>
      </w:pPr>
      <w:r w:rsidRPr="00E37562">
        <w:t>Какваева, С. Б. Учебное пособие по дисциплине "Латинский язык и основы медицинской терминологии" для иностранных студентов лечебного ф</w:t>
      </w:r>
      <w:r w:rsidRPr="00E37562">
        <w:t>а</w:t>
      </w:r>
      <w:r w:rsidRPr="00E37562">
        <w:t>культета (на английском языке</w:t>
      </w:r>
      <w:r w:rsidR="00BA1470">
        <w:t>) / С. Б. Какваева</w:t>
      </w:r>
      <w:r w:rsidR="00822D93">
        <w:t>, В. М. Рагимова ; ФГБОУ «ДГМУ» МЗ РФ ; Каф. методики преподавания иностранных языков.</w:t>
      </w:r>
      <w:r w:rsidR="00822D93" w:rsidRPr="00AA13BF">
        <w:t xml:space="preserve"> </w:t>
      </w:r>
      <w:r w:rsidR="00822D93">
        <w:t>– Маха</w:t>
      </w:r>
      <w:r w:rsidR="00822D93">
        <w:t>ч</w:t>
      </w:r>
      <w:r w:rsidR="00822D93">
        <w:t>кала, 2016.  – 152 с. ; 20 см. – 100 экз. – [17-163]</w:t>
      </w:r>
    </w:p>
    <w:p w:rsidR="00487A71" w:rsidRDefault="00487A71" w:rsidP="007F046A">
      <w:pPr>
        <w:ind w:firstLine="567"/>
        <w:jc w:val="center"/>
        <w:rPr>
          <w:i/>
          <w:sz w:val="36"/>
          <w:szCs w:val="36"/>
        </w:rPr>
      </w:pPr>
    </w:p>
    <w:p w:rsidR="007F046A" w:rsidRDefault="007F046A" w:rsidP="007F046A">
      <w:pPr>
        <w:ind w:firstLine="567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811.161.1 Русский язык</w:t>
      </w:r>
    </w:p>
    <w:p w:rsidR="00523E0F" w:rsidRDefault="00523E0F" w:rsidP="007F046A">
      <w:pPr>
        <w:ind w:firstLine="567"/>
        <w:jc w:val="center"/>
        <w:rPr>
          <w:b/>
          <w:i/>
          <w:sz w:val="36"/>
          <w:szCs w:val="36"/>
        </w:rPr>
      </w:pPr>
    </w:p>
    <w:p w:rsidR="00CA7493" w:rsidRDefault="00CA7493" w:rsidP="00CA7493">
      <w:pPr>
        <w:pStyle w:val="2"/>
      </w:pPr>
      <w:r w:rsidRPr="00CA7493">
        <w:t>Ваджибов, М. Д. Русский язык и культура речи</w:t>
      </w:r>
      <w:r>
        <w:t xml:space="preserve"> : у</w:t>
      </w:r>
      <w:r w:rsidRPr="00CA7493">
        <w:t>чебное пособие для студентов - бакалав</w:t>
      </w:r>
      <w:r>
        <w:t xml:space="preserve">ров гуманитарных специальностей / М. Д. Ваджибов ;  </w:t>
      </w:r>
      <w:r w:rsidRPr="00C53E94">
        <w:t>Минобрнауки России</w:t>
      </w:r>
      <w:r>
        <w:t>, ДГУ</w:t>
      </w:r>
      <w:r w:rsidR="00901D5C">
        <w:t>.</w:t>
      </w:r>
      <w:r>
        <w:t xml:space="preserve"> – 3-е изд., п</w:t>
      </w:r>
      <w:r w:rsidR="00901D5C">
        <w:t xml:space="preserve">ерераб и доп. </w:t>
      </w:r>
      <w:r w:rsidR="00901D5C" w:rsidRPr="00B41C2D">
        <w:t xml:space="preserve">– </w:t>
      </w:r>
      <w:r w:rsidR="00901D5C" w:rsidRPr="00E07695">
        <w:t>Махачкала : Изд-во ДГУ, 201</w:t>
      </w:r>
      <w:r w:rsidR="00901D5C">
        <w:t>7</w:t>
      </w:r>
      <w:r w:rsidR="00901D5C" w:rsidRPr="00E07695">
        <w:t xml:space="preserve">.  –  </w:t>
      </w:r>
      <w:r w:rsidR="00901D5C">
        <w:t>326</w:t>
      </w:r>
      <w:r w:rsidR="00901D5C" w:rsidRPr="00E07695">
        <w:t xml:space="preserve"> с. ; 2</w:t>
      </w:r>
      <w:r w:rsidR="00901D5C">
        <w:t>1</w:t>
      </w:r>
      <w:r w:rsidR="00901D5C" w:rsidRPr="00E07695">
        <w:t xml:space="preserve"> см. – </w:t>
      </w:r>
      <w:r w:rsidR="00901D5C">
        <w:t>1</w:t>
      </w:r>
      <w:r w:rsidR="00901D5C" w:rsidRPr="00E07695">
        <w:t>00 экз.</w:t>
      </w:r>
      <w:r w:rsidR="00901D5C">
        <w:t xml:space="preserve"> </w:t>
      </w:r>
      <w:r w:rsidR="00901D5C" w:rsidRPr="00550E18">
        <w:t>–  ISBN 978-5-</w:t>
      </w:r>
      <w:r w:rsidR="00901D5C">
        <w:t>9913-0118-3.</w:t>
      </w:r>
      <w:r w:rsidR="00901D5C" w:rsidRPr="00901D5C">
        <w:t xml:space="preserve"> </w:t>
      </w:r>
      <w:r w:rsidR="00901D5C" w:rsidRPr="00550E18">
        <w:t>–  ISBN 978-5-</w:t>
      </w:r>
      <w:r w:rsidR="00901D5C">
        <w:t>9913-0144-2. – [17-341]</w:t>
      </w:r>
    </w:p>
    <w:p w:rsidR="00523E0F" w:rsidRDefault="00523E0F" w:rsidP="005E33F9">
      <w:pPr>
        <w:pStyle w:val="2"/>
      </w:pPr>
      <w:r w:rsidRPr="00523E0F">
        <w:t>История взаимоотношений русского языка и языков народов С</w:t>
      </w:r>
      <w:r w:rsidRPr="00523E0F">
        <w:t>е</w:t>
      </w:r>
      <w:r w:rsidRPr="00523E0F">
        <w:t>верного Кавказа</w:t>
      </w:r>
      <w:r>
        <w:t xml:space="preserve"> </w:t>
      </w:r>
      <w:r w:rsidRPr="00523E0F">
        <w:t xml:space="preserve">: </w:t>
      </w:r>
      <w:r>
        <w:t xml:space="preserve">рабочая программа дисциплины / </w:t>
      </w:r>
      <w:r w:rsidR="005E33F9" w:rsidRPr="00C53E94">
        <w:t>Минобрнауки России</w:t>
      </w:r>
      <w:r w:rsidR="005E33F9">
        <w:t>, ДГУ ; [разработчик Г.-Р. А.-К. Гусейнов].</w:t>
      </w:r>
      <w:r w:rsidR="005E33F9" w:rsidRPr="00C53E94">
        <w:t xml:space="preserve">  – Ма</w:t>
      </w:r>
      <w:r w:rsidR="005E33F9">
        <w:t>хачкала : Изд-во</w:t>
      </w:r>
      <w:r w:rsidR="005E33F9" w:rsidRPr="00C53E94">
        <w:t xml:space="preserve"> ДГУ, 201</w:t>
      </w:r>
      <w:r w:rsidR="005E33F9">
        <w:t>7</w:t>
      </w:r>
      <w:r w:rsidR="005E33F9" w:rsidRPr="00C53E94">
        <w:t xml:space="preserve">. – </w:t>
      </w:r>
      <w:r w:rsidR="005E33F9">
        <w:t>5</w:t>
      </w:r>
      <w:r w:rsidR="00192C6E">
        <w:t>4</w:t>
      </w:r>
      <w:r w:rsidR="005E33F9" w:rsidRPr="00C53E94">
        <w:t xml:space="preserve"> с. ; 2</w:t>
      </w:r>
      <w:r w:rsidR="005E33F9">
        <w:t>0</w:t>
      </w:r>
      <w:r w:rsidR="005E33F9" w:rsidRPr="00C53E94">
        <w:t xml:space="preserve"> см.</w:t>
      </w:r>
      <w:r w:rsidR="005E33F9">
        <w:t xml:space="preserve"> </w:t>
      </w:r>
      <w:r w:rsidR="005E33F9" w:rsidRPr="00C53E94">
        <w:t xml:space="preserve">– </w:t>
      </w:r>
      <w:r w:rsidR="005E33F9">
        <w:t>100 экз.</w:t>
      </w:r>
      <w:r w:rsidR="005E33F9" w:rsidRPr="00C53E94">
        <w:t xml:space="preserve">  – [1</w:t>
      </w:r>
      <w:r w:rsidR="005E33F9">
        <w:t>7</w:t>
      </w:r>
      <w:r w:rsidR="005E33F9" w:rsidRPr="00C53E94">
        <w:t>-</w:t>
      </w:r>
      <w:r w:rsidR="005E33F9">
        <w:t>2</w:t>
      </w:r>
      <w:r w:rsidR="00382345">
        <w:t>51</w:t>
      </w:r>
      <w:r w:rsidR="005E33F9" w:rsidRPr="00C53E94">
        <w:t xml:space="preserve">]  </w:t>
      </w:r>
    </w:p>
    <w:p w:rsidR="00811F68" w:rsidRDefault="00811F68" w:rsidP="00811F68">
      <w:pPr>
        <w:pStyle w:val="2"/>
      </w:pPr>
      <w:r w:rsidRPr="00811F68">
        <w:t>Методические рекомендации по русскому языку для студентов-иностранцев на материале текстов по микроэкономике. Ч1</w:t>
      </w:r>
      <w:r>
        <w:t xml:space="preserve"> / </w:t>
      </w:r>
      <w:r w:rsidRPr="00C53E94">
        <w:t>Минобрнауки Ро</w:t>
      </w:r>
      <w:r w:rsidRPr="00C53E94">
        <w:t>с</w:t>
      </w:r>
      <w:r w:rsidRPr="00C53E94">
        <w:t>сии</w:t>
      </w:r>
      <w:r>
        <w:t>, ДГУ ; [сост. : З. А. Агаева, О. Б. Схиртладзе].</w:t>
      </w:r>
      <w:r w:rsidRPr="00C53E94">
        <w:t xml:space="preserve">  – Ма</w:t>
      </w:r>
      <w:r>
        <w:t>хачкала : Изд-во</w:t>
      </w:r>
      <w:r w:rsidRPr="00C53E94">
        <w:t xml:space="preserve"> ДГУ, 201</w:t>
      </w:r>
      <w:r>
        <w:t>7</w:t>
      </w:r>
      <w:r w:rsidRPr="00C53E94">
        <w:t xml:space="preserve">. – </w:t>
      </w:r>
      <w:r>
        <w:t>48</w:t>
      </w:r>
      <w:r w:rsidRPr="00C53E94">
        <w:t xml:space="preserve"> с. ; 2</w:t>
      </w:r>
      <w:r>
        <w:t>0</w:t>
      </w:r>
      <w:r w:rsidRPr="00C53E94">
        <w:t xml:space="preserve"> см.</w:t>
      </w:r>
      <w:r>
        <w:t xml:space="preserve"> </w:t>
      </w:r>
      <w:r w:rsidRPr="00C53E94">
        <w:t xml:space="preserve">– </w:t>
      </w:r>
      <w:r>
        <w:t>100 экз.</w:t>
      </w:r>
      <w:r w:rsidRPr="00C53E94">
        <w:t xml:space="preserve">  – [1</w:t>
      </w:r>
      <w:r>
        <w:t>7</w:t>
      </w:r>
      <w:r w:rsidRPr="00C53E94">
        <w:t>-</w:t>
      </w:r>
      <w:r>
        <w:t>345</w:t>
      </w:r>
      <w:r w:rsidRPr="00C53E94">
        <w:t xml:space="preserve">]  </w:t>
      </w:r>
    </w:p>
    <w:p w:rsidR="004A0580" w:rsidRDefault="004A0580" w:rsidP="00E03235">
      <w:pPr>
        <w:pStyle w:val="2"/>
      </w:pPr>
      <w:r>
        <w:t xml:space="preserve">Мусаева, В. А. Говорите правильно : краткий словарь-справочник / В. А. Мусаева ; ДНИИ педагогики им. А. А. Тахо-Годи. – </w:t>
      </w:r>
      <w:r w:rsidR="000D6FC7">
        <w:t xml:space="preserve"> </w:t>
      </w:r>
      <w:r>
        <w:t xml:space="preserve">4-е изд., испр. и доп. – Махачкала : АЛЕФ, 2017. – 60 с. </w:t>
      </w:r>
      <w:r w:rsidR="0034778E">
        <w:t xml:space="preserve">; 21 см. </w:t>
      </w:r>
      <w:r w:rsidR="0034778E" w:rsidRPr="0034778E">
        <w:t xml:space="preserve">– </w:t>
      </w:r>
      <w:r w:rsidR="0034778E">
        <w:t>18</w:t>
      </w:r>
      <w:r w:rsidR="0034778E" w:rsidRPr="0034778E">
        <w:t>0 экз. –  ISBN 978-5- 4242-05</w:t>
      </w:r>
      <w:r w:rsidR="0034778E">
        <w:t>91</w:t>
      </w:r>
      <w:r w:rsidR="0034778E" w:rsidRPr="0034778E">
        <w:t>-</w:t>
      </w:r>
      <w:r w:rsidR="0034778E">
        <w:t>0</w:t>
      </w:r>
      <w:r w:rsidR="0034778E" w:rsidRPr="0034778E">
        <w:t>.  – [17-</w:t>
      </w:r>
      <w:r w:rsidR="0034778E">
        <w:t>3</w:t>
      </w:r>
      <w:r w:rsidR="0034778E" w:rsidRPr="0034778E">
        <w:t>9</w:t>
      </w:r>
      <w:r w:rsidR="0034778E">
        <w:t>6</w:t>
      </w:r>
      <w:r w:rsidR="0034778E" w:rsidRPr="0034778E">
        <w:t>]</w:t>
      </w:r>
    </w:p>
    <w:p w:rsidR="00E03235" w:rsidRDefault="00E03235" w:rsidP="00E03235">
      <w:pPr>
        <w:pStyle w:val="2"/>
      </w:pPr>
      <w:r w:rsidRPr="00E03235">
        <w:lastRenderedPageBreak/>
        <w:t>Республика, в которой я учусь</w:t>
      </w:r>
      <w:r>
        <w:t xml:space="preserve"> </w:t>
      </w:r>
      <w:r w:rsidRPr="00E03235">
        <w:t>: методическое пособие по русскому языку для иностранных студ</w:t>
      </w:r>
      <w:r>
        <w:t xml:space="preserve">ентов по страноведческому циклу / </w:t>
      </w:r>
      <w:r w:rsidRPr="00C53E94">
        <w:t>Минобрнауки России</w:t>
      </w:r>
      <w:r>
        <w:t>, ДГУ ; [сост. : Е. В. Мегаева, З. Г. Адильханова].</w:t>
      </w:r>
      <w:r w:rsidRPr="00C53E94">
        <w:t xml:space="preserve">  – Ма</w:t>
      </w:r>
      <w:r>
        <w:t>хачкала : Изд-во</w:t>
      </w:r>
      <w:r w:rsidRPr="00C53E94">
        <w:t xml:space="preserve"> ДГУ, 201</w:t>
      </w:r>
      <w:r>
        <w:t>7</w:t>
      </w:r>
      <w:r w:rsidRPr="00C53E94">
        <w:t xml:space="preserve">. – </w:t>
      </w:r>
      <w:r>
        <w:t>52</w:t>
      </w:r>
      <w:r w:rsidRPr="00C53E94">
        <w:t xml:space="preserve"> с. </w:t>
      </w:r>
      <w:r w:rsidR="00EE0D11">
        <w:t xml:space="preserve">: фот. </w:t>
      </w:r>
      <w:r w:rsidRPr="00C53E94">
        <w:t>; 2</w:t>
      </w:r>
      <w:r>
        <w:t>0</w:t>
      </w:r>
      <w:r w:rsidRPr="00C53E94">
        <w:t xml:space="preserve"> см.</w:t>
      </w:r>
      <w:r>
        <w:t xml:space="preserve"> </w:t>
      </w:r>
      <w:r w:rsidRPr="00C53E94">
        <w:t xml:space="preserve">– </w:t>
      </w:r>
      <w:r>
        <w:t>100 экз.</w:t>
      </w:r>
      <w:r w:rsidRPr="00C53E94">
        <w:t xml:space="preserve">  – [1</w:t>
      </w:r>
      <w:r>
        <w:t>7</w:t>
      </w:r>
      <w:r w:rsidRPr="00C53E94">
        <w:t>-</w:t>
      </w:r>
      <w:r>
        <w:t>345</w:t>
      </w:r>
      <w:r w:rsidRPr="00C53E94">
        <w:t xml:space="preserve">]  </w:t>
      </w:r>
    </w:p>
    <w:p w:rsidR="00D30166" w:rsidRDefault="00D30166" w:rsidP="00D30166">
      <w:pPr>
        <w:pStyle w:val="2"/>
      </w:pPr>
      <w:r w:rsidRPr="00D30166">
        <w:t>Учебно-методическое пособие по русскому языку на материале те</w:t>
      </w:r>
      <w:r w:rsidRPr="00D30166">
        <w:t>к</w:t>
      </w:r>
      <w:r w:rsidRPr="00D30166">
        <w:t>стов по химии (начальный</w:t>
      </w:r>
      <w:r>
        <w:t xml:space="preserve"> курс) / </w:t>
      </w:r>
      <w:r w:rsidRPr="00C53E94">
        <w:t>Минобрнауки России</w:t>
      </w:r>
      <w:r>
        <w:t>, ДГУ ; [сост. : Д. Н. Набиева, Ш. М. Омарова].</w:t>
      </w:r>
      <w:r w:rsidRPr="00C53E94">
        <w:t xml:space="preserve">  – Ма</w:t>
      </w:r>
      <w:r>
        <w:t>хачкала : Изд-во</w:t>
      </w:r>
      <w:r w:rsidRPr="00C53E94">
        <w:t xml:space="preserve"> ДГУ, 201</w:t>
      </w:r>
      <w:r>
        <w:t>7</w:t>
      </w:r>
      <w:r w:rsidRPr="00C53E94">
        <w:t xml:space="preserve">. – </w:t>
      </w:r>
      <w:r>
        <w:t>48</w:t>
      </w:r>
      <w:r w:rsidRPr="00C53E94">
        <w:t xml:space="preserve"> с. ; 2</w:t>
      </w:r>
      <w:r>
        <w:t>0</w:t>
      </w:r>
      <w:r w:rsidRPr="00C53E94">
        <w:t xml:space="preserve"> см.</w:t>
      </w:r>
      <w:r>
        <w:t xml:space="preserve"> </w:t>
      </w:r>
      <w:r w:rsidRPr="00C53E94">
        <w:t xml:space="preserve">– </w:t>
      </w:r>
      <w:r>
        <w:t>100 экз.</w:t>
      </w:r>
      <w:r w:rsidRPr="00C53E94">
        <w:t xml:space="preserve">  – [1</w:t>
      </w:r>
      <w:r>
        <w:t>7</w:t>
      </w:r>
      <w:r w:rsidRPr="00C53E94">
        <w:t>-</w:t>
      </w:r>
      <w:r>
        <w:t>311</w:t>
      </w:r>
      <w:r w:rsidRPr="00C53E94">
        <w:t xml:space="preserve">]  </w:t>
      </w:r>
    </w:p>
    <w:p w:rsidR="00523E0F" w:rsidRDefault="00523E0F" w:rsidP="007F046A">
      <w:pPr>
        <w:ind w:firstLine="567"/>
        <w:jc w:val="center"/>
        <w:rPr>
          <w:b/>
          <w:i/>
          <w:sz w:val="36"/>
          <w:szCs w:val="36"/>
        </w:rPr>
      </w:pPr>
    </w:p>
    <w:p w:rsidR="007F046A" w:rsidRDefault="007F046A" w:rsidP="007F046A">
      <w:pPr>
        <w:ind w:firstLine="567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811.35 Кавказские языки</w:t>
      </w:r>
    </w:p>
    <w:p w:rsidR="007F046A" w:rsidRDefault="007F046A" w:rsidP="007F046A">
      <w:pPr>
        <w:ind w:firstLine="567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811.351 Дагестанские языки</w:t>
      </w:r>
    </w:p>
    <w:p w:rsidR="00224B3D" w:rsidRDefault="00224B3D" w:rsidP="007F046A">
      <w:pPr>
        <w:ind w:firstLine="567"/>
        <w:jc w:val="center"/>
        <w:rPr>
          <w:b/>
          <w:i/>
          <w:sz w:val="36"/>
          <w:szCs w:val="36"/>
        </w:rPr>
      </w:pPr>
    </w:p>
    <w:p w:rsidR="00224B3D" w:rsidRDefault="00224B3D" w:rsidP="00224B3D">
      <w:pPr>
        <w:pStyle w:val="2"/>
      </w:pPr>
      <w:r>
        <w:t>Самедов, Д. С.</w:t>
      </w:r>
      <w:r w:rsidRPr="00224B3D">
        <w:t xml:space="preserve"> Словарь арчинских пословиц и поговорок</w:t>
      </w:r>
      <w:r>
        <w:t xml:space="preserve"> / Д. С. Самедов, Р. А. Магдилова</w:t>
      </w:r>
      <w:r w:rsidR="006415DF">
        <w:t xml:space="preserve"> ; Минобрнауки России, ДГУ, Центр изучения родных языков ; [отв. ред. М. А. Гасанова</w:t>
      </w:r>
      <w:r w:rsidR="000D6FC7">
        <w:t>]</w:t>
      </w:r>
      <w:r w:rsidR="006415DF">
        <w:t>.</w:t>
      </w:r>
      <w:r w:rsidR="000D6FC7">
        <w:t xml:space="preserve"> </w:t>
      </w:r>
      <w:r w:rsidR="006415DF">
        <w:t xml:space="preserve"> </w:t>
      </w:r>
      <w:r w:rsidR="006415DF" w:rsidRPr="00B41C2D">
        <w:t xml:space="preserve">– </w:t>
      </w:r>
      <w:r w:rsidR="006415DF" w:rsidRPr="00E07695">
        <w:t>Махачкала : Изд-во ДГУ, 201</w:t>
      </w:r>
      <w:r w:rsidR="006415DF">
        <w:t>7</w:t>
      </w:r>
      <w:r w:rsidR="006415DF" w:rsidRPr="00E07695">
        <w:t xml:space="preserve">.  –  </w:t>
      </w:r>
      <w:r w:rsidR="006415DF">
        <w:t>211</w:t>
      </w:r>
      <w:r w:rsidR="006415DF" w:rsidRPr="00E07695">
        <w:t xml:space="preserve"> с. ; 2</w:t>
      </w:r>
      <w:r w:rsidR="006415DF">
        <w:t>1</w:t>
      </w:r>
      <w:r w:rsidR="006415DF" w:rsidRPr="00E07695">
        <w:t xml:space="preserve"> см. – </w:t>
      </w:r>
      <w:r w:rsidR="006415DF">
        <w:t>1</w:t>
      </w:r>
      <w:r w:rsidR="006415DF" w:rsidRPr="00E07695">
        <w:t>00 экз.</w:t>
      </w:r>
      <w:r w:rsidR="006415DF">
        <w:t xml:space="preserve"> </w:t>
      </w:r>
      <w:r w:rsidR="006415DF" w:rsidRPr="00550E18">
        <w:t>–  ISBN 978-5-</w:t>
      </w:r>
      <w:r w:rsidR="006415DF">
        <w:t xml:space="preserve">9913-0152-7. – [17-362] </w:t>
      </w:r>
    </w:p>
    <w:p w:rsidR="00224B3D" w:rsidRDefault="00224B3D" w:rsidP="007F046A">
      <w:pPr>
        <w:ind w:firstLine="567"/>
        <w:jc w:val="center"/>
        <w:rPr>
          <w:b/>
          <w:i/>
          <w:sz w:val="36"/>
          <w:szCs w:val="36"/>
        </w:rPr>
      </w:pPr>
    </w:p>
    <w:p w:rsidR="000C7056" w:rsidRDefault="000C7056" w:rsidP="007F046A">
      <w:pPr>
        <w:ind w:firstLine="567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Кумыкский язык</w:t>
      </w:r>
    </w:p>
    <w:p w:rsidR="002047E3" w:rsidRDefault="002047E3" w:rsidP="007F046A">
      <w:pPr>
        <w:ind w:firstLine="567"/>
        <w:jc w:val="center"/>
        <w:rPr>
          <w:b/>
          <w:i/>
          <w:sz w:val="36"/>
          <w:szCs w:val="36"/>
        </w:rPr>
      </w:pPr>
    </w:p>
    <w:p w:rsidR="002047E3" w:rsidRDefault="002047E3" w:rsidP="002047E3">
      <w:pPr>
        <w:pStyle w:val="2"/>
      </w:pPr>
      <w:r w:rsidRPr="002047E3">
        <w:t xml:space="preserve">Атабаев, М. </w:t>
      </w:r>
      <w:r>
        <w:t>С. Самоучитель кумыкского языка</w:t>
      </w:r>
      <w:r w:rsidR="00452345">
        <w:t xml:space="preserve"> / М. С. Атабаев.</w:t>
      </w:r>
      <w:r w:rsidR="005F60C4">
        <w:t xml:space="preserve"> – </w:t>
      </w:r>
      <w:r w:rsidR="00452345">
        <w:t xml:space="preserve"> </w:t>
      </w:r>
      <w:r w:rsidR="005F60C4" w:rsidRPr="00011F90">
        <w:t>Махачкала : ИД «Эпоха», 201</w:t>
      </w:r>
      <w:r w:rsidR="005F60C4">
        <w:t>7</w:t>
      </w:r>
      <w:r w:rsidR="005F60C4" w:rsidRPr="00011F90">
        <w:t xml:space="preserve">. – </w:t>
      </w:r>
      <w:r w:rsidR="005F60C4">
        <w:t>2</w:t>
      </w:r>
      <w:r w:rsidR="005F60C4" w:rsidRPr="00011F90">
        <w:t xml:space="preserve">80 с. ;  </w:t>
      </w:r>
      <w:r w:rsidR="005F60C4">
        <w:t>21</w:t>
      </w:r>
      <w:r w:rsidR="005F60C4" w:rsidRPr="00011F90">
        <w:t xml:space="preserve"> см. – (</w:t>
      </w:r>
      <w:r w:rsidR="005F60C4">
        <w:t xml:space="preserve">Проект </w:t>
      </w:r>
      <w:r w:rsidR="006D6D69">
        <w:t xml:space="preserve">Издательского дома «Эпоха», </w:t>
      </w:r>
      <w:r w:rsidR="005F60C4" w:rsidRPr="00011F90">
        <w:t>Серия «</w:t>
      </w:r>
      <w:r w:rsidR="006D6D69">
        <w:t>Язык – душа нации», «Языки народов</w:t>
      </w:r>
      <w:r w:rsidR="005F60C4" w:rsidRPr="00011F90">
        <w:t xml:space="preserve"> Дагестана»).</w:t>
      </w:r>
      <w:r w:rsidR="006D6D69">
        <w:t xml:space="preserve"> – Кумык. </w:t>
      </w:r>
      <w:r w:rsidR="005F60C4" w:rsidRPr="00011F90">
        <w:t xml:space="preserve"> – 1000 экз. – (</w:t>
      </w:r>
      <w:r w:rsidR="006D6D69">
        <w:t>В</w:t>
      </w:r>
      <w:r w:rsidR="005F60C4" w:rsidRPr="00011F90">
        <w:t xml:space="preserve"> пер.).  </w:t>
      </w:r>
      <w:r w:rsidR="005F60C4" w:rsidRPr="00011F90">
        <w:sym w:font="Symbol" w:char="F02D"/>
      </w:r>
      <w:r w:rsidR="005F60C4" w:rsidRPr="00011F90">
        <w:t xml:space="preserve"> </w:t>
      </w:r>
      <w:r w:rsidR="005F60C4" w:rsidRPr="00011F90">
        <w:sym w:font="Symbol" w:char="F05B"/>
      </w:r>
      <w:r w:rsidR="005F60C4" w:rsidRPr="00011F90">
        <w:t>1</w:t>
      </w:r>
      <w:r w:rsidR="006D6D69">
        <w:t>7</w:t>
      </w:r>
      <w:r w:rsidR="005F60C4" w:rsidRPr="00011F90">
        <w:t>-</w:t>
      </w:r>
      <w:r w:rsidR="006D6D69">
        <w:t>3</w:t>
      </w:r>
      <w:r w:rsidR="005F60C4">
        <w:t>6</w:t>
      </w:r>
      <w:r w:rsidR="005F60C4" w:rsidRPr="00011F90">
        <w:t>]</w:t>
      </w:r>
    </w:p>
    <w:p w:rsidR="002047E3" w:rsidRDefault="002047E3" w:rsidP="007F046A">
      <w:pPr>
        <w:ind w:firstLine="567"/>
        <w:jc w:val="center"/>
        <w:rPr>
          <w:b/>
          <w:i/>
          <w:sz w:val="36"/>
          <w:szCs w:val="36"/>
        </w:rPr>
      </w:pPr>
    </w:p>
    <w:p w:rsidR="00470EFA" w:rsidRDefault="00470EFA" w:rsidP="007F046A">
      <w:pPr>
        <w:ind w:firstLine="567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Лакский язык</w:t>
      </w:r>
    </w:p>
    <w:p w:rsidR="00470EFA" w:rsidRDefault="00470EFA" w:rsidP="007F046A">
      <w:pPr>
        <w:ind w:firstLine="567"/>
        <w:jc w:val="center"/>
        <w:rPr>
          <w:b/>
          <w:i/>
          <w:sz w:val="36"/>
          <w:szCs w:val="36"/>
        </w:rPr>
      </w:pPr>
    </w:p>
    <w:p w:rsidR="00470EFA" w:rsidRDefault="00470EFA" w:rsidP="00470EFA">
      <w:pPr>
        <w:pStyle w:val="2"/>
      </w:pPr>
      <w:r w:rsidRPr="00470EFA">
        <w:t>Гаджиева, С. Г. Самоучитель лакского языка: пособие для начин</w:t>
      </w:r>
      <w:r w:rsidRPr="00470EFA">
        <w:t>а</w:t>
      </w:r>
      <w:r>
        <w:t xml:space="preserve">ющих / С. Г. Гаджиева. </w:t>
      </w:r>
      <w:r w:rsidRPr="00470EFA">
        <w:t>– Махачкала : ИД «Эпоха», 2017. – 2</w:t>
      </w:r>
      <w:r>
        <w:t>4</w:t>
      </w:r>
      <w:r w:rsidRPr="00470EFA">
        <w:t>0</w:t>
      </w:r>
      <w:r>
        <w:t xml:space="preserve"> </w:t>
      </w:r>
      <w:r w:rsidR="000D6FC7">
        <w:t xml:space="preserve">с. ; </w:t>
      </w:r>
      <w:r w:rsidRPr="00470EFA">
        <w:t xml:space="preserve">22 см. –  </w:t>
      </w:r>
      <w:r>
        <w:t>10</w:t>
      </w:r>
      <w:r w:rsidRPr="00470EFA">
        <w:t>00 экз.</w:t>
      </w:r>
      <w:r>
        <w:t xml:space="preserve"> – </w:t>
      </w:r>
      <w:r w:rsidRPr="00470EFA">
        <w:t xml:space="preserve"> (</w:t>
      </w:r>
      <w:r>
        <w:t>В</w:t>
      </w:r>
      <w:r w:rsidRPr="00470EFA">
        <w:t xml:space="preserve"> пер.).</w:t>
      </w:r>
      <w:r>
        <w:t xml:space="preserve"> – [17-369</w:t>
      </w:r>
      <w:r w:rsidRPr="00470EFA">
        <w:t>]</w:t>
      </w:r>
    </w:p>
    <w:p w:rsidR="00470EFA" w:rsidRDefault="00470EFA" w:rsidP="007F046A">
      <w:pPr>
        <w:ind w:firstLine="567"/>
        <w:jc w:val="center"/>
        <w:rPr>
          <w:b/>
          <w:i/>
          <w:sz w:val="36"/>
          <w:szCs w:val="36"/>
        </w:rPr>
      </w:pPr>
    </w:p>
    <w:p w:rsidR="007425D0" w:rsidRDefault="007425D0" w:rsidP="007F046A">
      <w:pPr>
        <w:ind w:firstLine="567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Табасаранский язык</w:t>
      </w:r>
    </w:p>
    <w:p w:rsidR="007425D0" w:rsidRDefault="007425D0" w:rsidP="007F046A">
      <w:pPr>
        <w:ind w:firstLine="567"/>
        <w:jc w:val="center"/>
        <w:rPr>
          <w:b/>
          <w:i/>
          <w:sz w:val="36"/>
          <w:szCs w:val="36"/>
        </w:rPr>
      </w:pPr>
    </w:p>
    <w:p w:rsidR="007425D0" w:rsidRDefault="007425D0" w:rsidP="007425D0">
      <w:pPr>
        <w:pStyle w:val="2"/>
      </w:pPr>
      <w:r>
        <w:t>Русско-табасаранский словарь : около 10000 слов / ДНЦ РАН, Ин-т яз., лит. и искусства ; [сост. В. М. Загиров</w:t>
      </w:r>
      <w:r w:rsidR="00AA4B4B">
        <w:t xml:space="preserve">]. – Изд. 2-е, испр. и доп. – Махачкала : Изд-во «Лотос», 2017. </w:t>
      </w:r>
      <w:r w:rsidR="00F5721F">
        <w:t>–</w:t>
      </w:r>
      <w:r w:rsidR="00AA4B4B">
        <w:t xml:space="preserve"> </w:t>
      </w:r>
      <w:r w:rsidR="00F5721F">
        <w:t>448 с. ; 17 см. – 2000 экз. – (В пер.). – [17-205]</w:t>
      </w:r>
    </w:p>
    <w:p w:rsidR="009B0FAD" w:rsidRPr="00B017FA" w:rsidRDefault="009B0FAD" w:rsidP="009B0FAD">
      <w:pPr>
        <w:pStyle w:val="2"/>
      </w:pPr>
      <w:r>
        <w:t xml:space="preserve">Табасаран чIалнан синтаксис / Къ. К. </w:t>
      </w:r>
      <w:r w:rsidRPr="009B0FAD">
        <w:t xml:space="preserve">Къурбанов, </w:t>
      </w:r>
      <w:r>
        <w:t>В. М.</w:t>
      </w:r>
      <w:r w:rsidRPr="009B0FAD">
        <w:t xml:space="preserve"> Загьиров, </w:t>
      </w:r>
      <w:r>
        <w:t>Н. Э. Сафаралиев, Ж. А. Агъабеков.</w:t>
      </w:r>
      <w:r w:rsidR="00B40744">
        <w:t xml:space="preserve"> – Махачкала : Изд-во «Лотос», 2017. – 160 с. ;</w:t>
      </w:r>
      <w:r w:rsidR="00B40744" w:rsidRPr="001C10CA">
        <w:t xml:space="preserve"> </w:t>
      </w:r>
      <w:r w:rsidR="00B40744">
        <w:t xml:space="preserve">21 см. – Табасаран.  – 400 экз. </w:t>
      </w:r>
      <w:r w:rsidR="00B40744">
        <w:rPr>
          <w:szCs w:val="28"/>
        </w:rPr>
        <w:sym w:font="Symbol" w:char="F02D"/>
      </w:r>
      <w:r w:rsidR="00B40744">
        <w:t xml:space="preserve"> </w:t>
      </w:r>
      <w:r w:rsidR="00B40744">
        <w:rPr>
          <w:szCs w:val="28"/>
        </w:rPr>
        <w:sym w:font="Symbol" w:char="F05B"/>
      </w:r>
      <w:r w:rsidR="00B40744">
        <w:t>17-334</w:t>
      </w:r>
      <w:r w:rsidR="00B40744" w:rsidRPr="005636A7">
        <w:rPr>
          <w:szCs w:val="28"/>
        </w:rPr>
        <w:t>]</w:t>
      </w:r>
    </w:p>
    <w:p w:rsidR="00B017FA" w:rsidRPr="00E8114F" w:rsidRDefault="00B017FA" w:rsidP="00E8114F">
      <w:pPr>
        <w:pStyle w:val="2"/>
        <w:rPr>
          <w:szCs w:val="28"/>
        </w:rPr>
      </w:pPr>
      <w:r>
        <w:t xml:space="preserve"> Ханмагомедов, Б.</w:t>
      </w:r>
      <w:r w:rsidR="009E29FE">
        <w:t xml:space="preserve"> </w:t>
      </w:r>
      <w:r>
        <w:t>Г.</w:t>
      </w:r>
      <w:r w:rsidR="009E29FE">
        <w:t>-</w:t>
      </w:r>
      <w:r>
        <w:t xml:space="preserve"> К. Избранные работы / </w:t>
      </w:r>
      <w:r w:rsidR="009E29FE">
        <w:t xml:space="preserve">Б. Г.-К. Ханмагомедов ; ДНЦ РАН, </w:t>
      </w:r>
      <w:r w:rsidR="009E29FE" w:rsidRPr="009E29FE">
        <w:rPr>
          <w:szCs w:val="28"/>
        </w:rPr>
        <w:t>Ин-т яз., лит. и искусства им. Г. Цадасы</w:t>
      </w:r>
      <w:r w:rsidR="009E29FE">
        <w:rPr>
          <w:szCs w:val="28"/>
        </w:rPr>
        <w:t xml:space="preserve"> ; [отв. ред. С. Х. Шихали</w:t>
      </w:r>
      <w:r w:rsidR="009E29FE">
        <w:rPr>
          <w:szCs w:val="28"/>
        </w:rPr>
        <w:t>е</w:t>
      </w:r>
      <w:r w:rsidR="009E29FE">
        <w:rPr>
          <w:szCs w:val="28"/>
        </w:rPr>
        <w:t xml:space="preserve">ва]. – Махачкала, 2017. – 218 с. ; </w:t>
      </w:r>
      <w:r w:rsidR="006957AF">
        <w:rPr>
          <w:szCs w:val="28"/>
        </w:rPr>
        <w:t xml:space="preserve">21 см. </w:t>
      </w:r>
      <w:r w:rsidR="006957AF" w:rsidRPr="006957AF">
        <w:rPr>
          <w:szCs w:val="28"/>
        </w:rPr>
        <w:t>–  ISBN 978-5- 4242-05</w:t>
      </w:r>
      <w:r w:rsidR="00E8114F">
        <w:rPr>
          <w:szCs w:val="28"/>
        </w:rPr>
        <w:t>77</w:t>
      </w:r>
      <w:r w:rsidR="006957AF" w:rsidRPr="006957AF">
        <w:rPr>
          <w:szCs w:val="28"/>
        </w:rPr>
        <w:t>-</w:t>
      </w:r>
      <w:r w:rsidR="00E8114F">
        <w:rPr>
          <w:szCs w:val="28"/>
        </w:rPr>
        <w:t>4</w:t>
      </w:r>
      <w:r w:rsidR="006957AF" w:rsidRPr="006957AF">
        <w:rPr>
          <w:szCs w:val="28"/>
        </w:rPr>
        <w:t>.  – [17-</w:t>
      </w:r>
      <w:r w:rsidR="00E8114F">
        <w:rPr>
          <w:szCs w:val="28"/>
        </w:rPr>
        <w:t>37</w:t>
      </w:r>
      <w:r w:rsidR="006957AF" w:rsidRPr="006957AF">
        <w:rPr>
          <w:szCs w:val="28"/>
        </w:rPr>
        <w:t>1]</w:t>
      </w:r>
    </w:p>
    <w:p w:rsidR="007425D0" w:rsidRDefault="007425D0" w:rsidP="007F046A">
      <w:pPr>
        <w:ind w:firstLine="567"/>
        <w:jc w:val="center"/>
        <w:rPr>
          <w:b/>
          <w:i/>
          <w:sz w:val="36"/>
          <w:szCs w:val="36"/>
        </w:rPr>
      </w:pPr>
    </w:p>
    <w:p w:rsidR="001C69C4" w:rsidRPr="001C69C4" w:rsidRDefault="001C69C4" w:rsidP="001C69C4">
      <w:pPr>
        <w:ind w:firstLine="567"/>
        <w:jc w:val="center"/>
        <w:rPr>
          <w:b/>
          <w:i/>
          <w:sz w:val="36"/>
          <w:szCs w:val="36"/>
        </w:rPr>
      </w:pPr>
      <w:r w:rsidRPr="001C69C4">
        <w:rPr>
          <w:b/>
          <w:i/>
          <w:sz w:val="36"/>
          <w:szCs w:val="36"/>
        </w:rPr>
        <w:t>811.411   Семитские языки</w:t>
      </w:r>
    </w:p>
    <w:p w:rsidR="001C69C4" w:rsidRDefault="001C69C4" w:rsidP="007F046A">
      <w:pPr>
        <w:ind w:firstLine="567"/>
        <w:jc w:val="center"/>
        <w:rPr>
          <w:b/>
          <w:i/>
          <w:sz w:val="36"/>
          <w:szCs w:val="36"/>
        </w:rPr>
      </w:pPr>
    </w:p>
    <w:p w:rsidR="001C69C4" w:rsidRDefault="001C69C4" w:rsidP="00556F2D">
      <w:pPr>
        <w:pStyle w:val="2"/>
      </w:pPr>
      <w:r w:rsidRPr="001C69C4">
        <w:t>Основной восточный язык</w:t>
      </w:r>
      <w:r>
        <w:t xml:space="preserve"> </w:t>
      </w:r>
      <w:r w:rsidRPr="001C69C4">
        <w:t xml:space="preserve">: </w:t>
      </w:r>
      <w:r>
        <w:t>у</w:t>
      </w:r>
      <w:r w:rsidRPr="001C69C4">
        <w:t>чебно-методическое пособие</w:t>
      </w:r>
      <w:r>
        <w:t xml:space="preserve"> / </w:t>
      </w:r>
      <w:r w:rsidRPr="00C53E94">
        <w:t>Мин</w:t>
      </w:r>
      <w:r w:rsidRPr="00C53E94">
        <w:t>о</w:t>
      </w:r>
      <w:r w:rsidRPr="00C53E94">
        <w:t>брнауки России</w:t>
      </w:r>
      <w:r>
        <w:t>, ДГУ ; [сост. : Г. Г. Такаев, Г. М. Мирзамагомедов, Э. Р. Г</w:t>
      </w:r>
      <w:r>
        <w:t>а</w:t>
      </w:r>
      <w:r>
        <w:t>джиева].</w:t>
      </w:r>
      <w:r w:rsidRPr="00C53E94">
        <w:t xml:space="preserve">  – Ма</w:t>
      </w:r>
      <w:r>
        <w:t>хачкала : Изд-во</w:t>
      </w:r>
      <w:r w:rsidRPr="00C53E94">
        <w:t xml:space="preserve"> ДГУ, 201</w:t>
      </w:r>
      <w:r>
        <w:t>7</w:t>
      </w:r>
      <w:r w:rsidRPr="00C53E94">
        <w:t xml:space="preserve">. – </w:t>
      </w:r>
      <w:r>
        <w:t>58</w:t>
      </w:r>
      <w:r w:rsidRPr="00C53E94">
        <w:t xml:space="preserve"> с. ; 2</w:t>
      </w:r>
      <w:r>
        <w:t>0</w:t>
      </w:r>
      <w:r w:rsidRPr="00C53E94">
        <w:t xml:space="preserve"> см.</w:t>
      </w:r>
      <w:r>
        <w:t xml:space="preserve"> – А</w:t>
      </w:r>
      <w:r w:rsidR="00556F2D">
        <w:t>раб</w:t>
      </w:r>
      <w:r>
        <w:t xml:space="preserve">. </w:t>
      </w:r>
      <w:r w:rsidRPr="00C53E94">
        <w:t xml:space="preserve"> – </w:t>
      </w:r>
      <w:r>
        <w:t>100 экз.</w:t>
      </w:r>
      <w:r w:rsidRPr="00C53E94">
        <w:t xml:space="preserve">  – [1</w:t>
      </w:r>
      <w:r>
        <w:t>7</w:t>
      </w:r>
      <w:r w:rsidRPr="00C53E94">
        <w:t>-</w:t>
      </w:r>
      <w:r w:rsidR="00556F2D">
        <w:t>246</w:t>
      </w:r>
      <w:r w:rsidRPr="00C53E94">
        <w:t xml:space="preserve">]  </w:t>
      </w:r>
    </w:p>
    <w:p w:rsidR="001C69C4" w:rsidRDefault="001C69C4" w:rsidP="007F046A">
      <w:pPr>
        <w:ind w:firstLine="567"/>
        <w:jc w:val="center"/>
        <w:rPr>
          <w:b/>
          <w:i/>
          <w:sz w:val="36"/>
          <w:szCs w:val="36"/>
        </w:rPr>
      </w:pPr>
    </w:p>
    <w:p w:rsidR="007F046A" w:rsidRDefault="007F046A" w:rsidP="007F046A">
      <w:pPr>
        <w:ind w:firstLine="567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82 Художественная литература. Литературоведение</w:t>
      </w:r>
    </w:p>
    <w:p w:rsidR="007F046A" w:rsidRDefault="007F046A" w:rsidP="007F046A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821 Художественная литература</w:t>
      </w:r>
    </w:p>
    <w:p w:rsidR="007F046A" w:rsidRDefault="007F046A" w:rsidP="007F046A">
      <w:pPr>
        <w:ind w:firstLine="567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821.161.1 Русская литература</w:t>
      </w:r>
    </w:p>
    <w:p w:rsidR="00671F9C" w:rsidRDefault="00671F9C" w:rsidP="007F046A">
      <w:pPr>
        <w:ind w:firstLine="567"/>
        <w:jc w:val="center"/>
        <w:rPr>
          <w:b/>
          <w:i/>
          <w:sz w:val="36"/>
          <w:szCs w:val="36"/>
        </w:rPr>
      </w:pPr>
    </w:p>
    <w:p w:rsidR="00671F9C" w:rsidRDefault="00671F9C" w:rsidP="00671F9C">
      <w:pPr>
        <w:pStyle w:val="2"/>
      </w:pPr>
      <w:r>
        <w:t xml:space="preserve">Люди моей судьбы </w:t>
      </w:r>
      <w:r w:rsidRPr="004D43E8">
        <w:t xml:space="preserve">: сборник </w:t>
      </w:r>
      <w:r>
        <w:t>произведений Р. Г. Абдулатипова / [Ред. изд. и режиссер мультимедийных прилож. Л. Резников]. – Москва-Махачкала : Фонд Книжный Союз, 2016. – 328 с.</w:t>
      </w:r>
      <w:r w:rsidR="00CC03CC">
        <w:t xml:space="preserve"> : илл.+</w:t>
      </w:r>
      <w:r>
        <w:t xml:space="preserve"> фот</w:t>
      </w:r>
      <w:r w:rsidR="00CC03CC">
        <w:t>оальбом</w:t>
      </w:r>
      <w:r>
        <w:t>. ; 27 см.</w:t>
      </w:r>
      <w:r w:rsidR="00BA0884">
        <w:t xml:space="preserve">+ </w:t>
      </w:r>
      <w:bookmarkStart w:id="3" w:name=".23941"/>
      <w:r w:rsidR="00BA0884">
        <w:t>2 электрон. опт. диска.</w:t>
      </w:r>
      <w:bookmarkEnd w:id="3"/>
      <w:r>
        <w:t xml:space="preserve"> </w:t>
      </w:r>
      <w:r>
        <w:rPr>
          <w:szCs w:val="28"/>
        </w:rPr>
        <w:sym w:font="Symbol" w:char="F02D"/>
      </w:r>
      <w:r>
        <w:t xml:space="preserve"> </w:t>
      </w:r>
      <w:r w:rsidRPr="00671F9C">
        <w:rPr>
          <w:lang w:val="en-US"/>
        </w:rPr>
        <w:t>ISBN</w:t>
      </w:r>
      <w:r>
        <w:t xml:space="preserve"> 978-5-901001-0</w:t>
      </w:r>
      <w:r w:rsidR="00CC03CC">
        <w:t>2</w:t>
      </w:r>
      <w:r>
        <w:t>-</w:t>
      </w:r>
      <w:r w:rsidR="00CC03CC">
        <w:t>8</w:t>
      </w:r>
      <w:r>
        <w:t xml:space="preserve"> (в пер.). </w:t>
      </w:r>
      <w:r>
        <w:rPr>
          <w:szCs w:val="28"/>
        </w:rPr>
        <w:sym w:font="Symbol" w:char="F02D"/>
      </w:r>
      <w:r>
        <w:t xml:space="preserve"> </w:t>
      </w:r>
      <w:r>
        <w:rPr>
          <w:szCs w:val="28"/>
        </w:rPr>
        <w:sym w:font="Symbol" w:char="F05B"/>
      </w:r>
      <w:r>
        <w:t>17-5</w:t>
      </w:r>
      <w:r w:rsidR="00CC03CC">
        <w:t>2</w:t>
      </w:r>
      <w:r w:rsidRPr="00671F9C">
        <w:rPr>
          <w:szCs w:val="28"/>
        </w:rPr>
        <w:t>]</w:t>
      </w:r>
      <w:r>
        <w:t xml:space="preserve"> </w:t>
      </w:r>
    </w:p>
    <w:p w:rsidR="00EB1B02" w:rsidRDefault="00EB1B02" w:rsidP="00671F9C">
      <w:pPr>
        <w:pStyle w:val="2"/>
      </w:pPr>
      <w:r>
        <w:t xml:space="preserve">Пушкин, А. С. </w:t>
      </w:r>
      <w:r w:rsidR="00DD4E09">
        <w:t>Евгений Онегин : шигIрабазулъ роман / А. С. Пу</w:t>
      </w:r>
      <w:r w:rsidR="00DD4E09">
        <w:t>ш</w:t>
      </w:r>
      <w:r w:rsidR="00DD4E09">
        <w:t xml:space="preserve">кин ; [пер. М. С. Сулиманова]. – Махачкала : ИД «Дагестан», 2016. – 196 с. ; 21 см. – Авар. – 300 экз. </w:t>
      </w:r>
      <w:r w:rsidR="00DD4E09" w:rsidRPr="007D4393">
        <w:t>–  ISBN 978-5-</w:t>
      </w:r>
      <w:r w:rsidR="00DD4E09">
        <w:t>9909247-2-7</w:t>
      </w:r>
      <w:r w:rsidR="00DD4E09" w:rsidRPr="007D4393">
        <w:t>. – [1</w:t>
      </w:r>
      <w:r w:rsidR="00DD4E09">
        <w:t>7-190</w:t>
      </w:r>
      <w:r w:rsidR="00DD4E09" w:rsidRPr="007D4393">
        <w:t xml:space="preserve">]  </w:t>
      </w:r>
      <w:r w:rsidR="00DD4E09">
        <w:t xml:space="preserve"> </w:t>
      </w:r>
    </w:p>
    <w:p w:rsidR="00671F9C" w:rsidRDefault="00671F9C" w:rsidP="007F046A">
      <w:pPr>
        <w:jc w:val="center"/>
        <w:rPr>
          <w:b/>
          <w:i/>
          <w:sz w:val="36"/>
          <w:szCs w:val="36"/>
        </w:rPr>
      </w:pPr>
    </w:p>
    <w:p w:rsidR="007F046A" w:rsidRDefault="007F046A" w:rsidP="007F046A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821.35 Литература на кавказских языках</w:t>
      </w:r>
    </w:p>
    <w:p w:rsidR="007F046A" w:rsidRDefault="007F046A" w:rsidP="007F046A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821.351 Дагестанская литература</w:t>
      </w:r>
    </w:p>
    <w:p w:rsidR="00781C44" w:rsidRDefault="00781C44" w:rsidP="007F046A">
      <w:pPr>
        <w:jc w:val="center"/>
        <w:rPr>
          <w:b/>
          <w:i/>
          <w:sz w:val="36"/>
          <w:szCs w:val="36"/>
        </w:rPr>
      </w:pPr>
    </w:p>
    <w:p w:rsidR="000557C9" w:rsidRDefault="000557C9" w:rsidP="00E85821">
      <w:pPr>
        <w:pStyle w:val="2"/>
      </w:pPr>
      <w:r>
        <w:t xml:space="preserve">Абакарова, Н. А. Розовая пыль : поэзия / Н. А. Абакарова. </w:t>
      </w:r>
      <w:r w:rsidRPr="00AF0053">
        <w:t>– Маха</w:t>
      </w:r>
      <w:r w:rsidRPr="00AF0053">
        <w:t>ч</w:t>
      </w:r>
      <w:r w:rsidRPr="00AF0053">
        <w:t>кала : ИД «Эпоха», 201</w:t>
      </w:r>
      <w:r>
        <w:t>7</w:t>
      </w:r>
      <w:r w:rsidRPr="00AF0053">
        <w:t xml:space="preserve">. – </w:t>
      </w:r>
      <w:r>
        <w:t>3</w:t>
      </w:r>
      <w:r w:rsidRPr="00AF0053">
        <w:t xml:space="preserve">20 с. </w:t>
      </w:r>
      <w:r>
        <w:t>;</w:t>
      </w:r>
      <w:r w:rsidRPr="00AF0053">
        <w:t xml:space="preserve">  2</w:t>
      </w:r>
      <w:r>
        <w:t>2</w:t>
      </w:r>
      <w:r w:rsidRPr="00AF0053">
        <w:t xml:space="preserve"> см. – </w:t>
      </w:r>
      <w:r>
        <w:t xml:space="preserve"> 3</w:t>
      </w:r>
      <w:r w:rsidRPr="00AF0053">
        <w:t xml:space="preserve">00 экз. – </w:t>
      </w:r>
      <w:r w:rsidRPr="00AF0053">
        <w:rPr>
          <w:lang w:val="en-US"/>
        </w:rPr>
        <w:t>ISBN</w:t>
      </w:r>
      <w:r w:rsidRPr="00AF0053">
        <w:t xml:space="preserve"> 978-5-98390-1</w:t>
      </w:r>
      <w:r>
        <w:t>70</w:t>
      </w:r>
      <w:r w:rsidRPr="00AF0053">
        <w:t>-</w:t>
      </w:r>
      <w:r>
        <w:t>4</w:t>
      </w:r>
      <w:r w:rsidRPr="00AF0053">
        <w:t xml:space="preserve"> (в пер.). </w:t>
      </w:r>
      <w:r w:rsidRPr="00AF0053">
        <w:rPr>
          <w:szCs w:val="28"/>
        </w:rPr>
        <w:sym w:font="Symbol" w:char="F02D"/>
      </w:r>
      <w:r w:rsidRPr="00AF0053">
        <w:t xml:space="preserve"> </w:t>
      </w:r>
      <w:r w:rsidRPr="00AF0053">
        <w:rPr>
          <w:szCs w:val="28"/>
        </w:rPr>
        <w:sym w:font="Symbol" w:char="F05B"/>
      </w:r>
      <w:r w:rsidRPr="00AF0053">
        <w:t>1</w:t>
      </w:r>
      <w:r>
        <w:t>7</w:t>
      </w:r>
      <w:r w:rsidRPr="00AF0053">
        <w:t>-</w:t>
      </w:r>
      <w:r>
        <w:t>184</w:t>
      </w:r>
      <w:r w:rsidRPr="00AF0053">
        <w:t>]</w:t>
      </w:r>
    </w:p>
    <w:p w:rsidR="005511A1" w:rsidRDefault="005511A1" w:rsidP="005C038D">
      <w:pPr>
        <w:pStyle w:val="2"/>
      </w:pPr>
      <w:r>
        <w:t>Абуева</w:t>
      </w:r>
      <w:r w:rsidR="005C038D">
        <w:t>, Ж. Н. Молитва : стихотворения / Жанна Абуева.</w:t>
      </w:r>
      <w:r w:rsidR="005C038D" w:rsidRPr="005C038D">
        <w:t xml:space="preserve"> – Маха</w:t>
      </w:r>
      <w:r w:rsidR="005C038D" w:rsidRPr="005C038D">
        <w:t>ч</w:t>
      </w:r>
      <w:r w:rsidR="005C038D" w:rsidRPr="005C038D">
        <w:t xml:space="preserve">кала : ИД «Эпоха», 2017. – </w:t>
      </w:r>
      <w:r w:rsidR="005C038D">
        <w:t xml:space="preserve"> </w:t>
      </w:r>
      <w:r w:rsidR="005C038D" w:rsidRPr="005C038D">
        <w:t>2</w:t>
      </w:r>
      <w:r w:rsidR="005C038D">
        <w:t>40</w:t>
      </w:r>
      <w:r w:rsidR="005C038D" w:rsidRPr="005C038D">
        <w:t xml:space="preserve"> с. ; 21 см. – </w:t>
      </w:r>
      <w:r w:rsidR="005C038D">
        <w:t>1</w:t>
      </w:r>
      <w:r w:rsidR="005C038D" w:rsidRPr="005C038D">
        <w:t>000 экз. –  ISBN 978-5-98390-17</w:t>
      </w:r>
      <w:r w:rsidR="005C038D">
        <w:t>6</w:t>
      </w:r>
      <w:r w:rsidR="005C038D" w:rsidRPr="005C038D">
        <w:t>-</w:t>
      </w:r>
      <w:r w:rsidR="005C038D">
        <w:t>6</w:t>
      </w:r>
      <w:r w:rsidR="005C038D" w:rsidRPr="005C038D">
        <w:t xml:space="preserve"> (в пер.). – [1</w:t>
      </w:r>
      <w:r w:rsidR="005C038D">
        <w:t>7-3</w:t>
      </w:r>
      <w:r w:rsidR="005C038D" w:rsidRPr="005C038D">
        <w:t>7</w:t>
      </w:r>
      <w:r w:rsidR="005C038D">
        <w:t>0</w:t>
      </w:r>
      <w:r w:rsidR="005C038D" w:rsidRPr="005C038D">
        <w:t xml:space="preserve">]    </w:t>
      </w:r>
    </w:p>
    <w:p w:rsidR="00E85821" w:rsidRDefault="00E85821" w:rsidP="00E85821">
      <w:pPr>
        <w:pStyle w:val="2"/>
      </w:pPr>
      <w:r>
        <w:t>Абуева, Ж. Ничто в природе зря не происходит / Жанна Абуева.</w:t>
      </w:r>
      <w:r w:rsidRPr="00E85821">
        <w:t xml:space="preserve"> </w:t>
      </w:r>
      <w:r>
        <w:t>– Махачкала : Изд-во «Лотос», 2017. – 192 с. ;</w:t>
      </w:r>
      <w:r w:rsidRPr="001C10CA">
        <w:t xml:space="preserve"> </w:t>
      </w:r>
      <w:r>
        <w:t xml:space="preserve">15 см.  – 1000 экз. </w:t>
      </w:r>
      <w:r>
        <w:rPr>
          <w:szCs w:val="28"/>
        </w:rPr>
        <w:sym w:font="Symbol" w:char="F02D"/>
      </w:r>
      <w:r>
        <w:t xml:space="preserve"> </w:t>
      </w:r>
      <w:r>
        <w:rPr>
          <w:szCs w:val="28"/>
        </w:rPr>
        <w:sym w:font="Symbol" w:char="F05B"/>
      </w:r>
      <w:r>
        <w:t>17-179</w:t>
      </w:r>
      <w:r w:rsidRPr="00E85821">
        <w:rPr>
          <w:szCs w:val="28"/>
        </w:rPr>
        <w:t>]</w:t>
      </w:r>
    </w:p>
    <w:p w:rsidR="005E37A0" w:rsidRDefault="005E37A0" w:rsidP="005E37A0">
      <w:pPr>
        <w:pStyle w:val="2"/>
      </w:pPr>
      <w:r w:rsidRPr="005E37A0">
        <w:t>Акимова, З. А. Жизнь, отданная Родине</w:t>
      </w:r>
      <w:r>
        <w:t xml:space="preserve"> : о</w:t>
      </w:r>
      <w:r w:rsidRPr="005E37A0">
        <w:t>черки</w:t>
      </w:r>
      <w:r>
        <w:t xml:space="preserve"> / Зухра Акимова. –  </w:t>
      </w:r>
      <w:r w:rsidRPr="006318EE">
        <w:t xml:space="preserve">Махачкала : ГАУ </w:t>
      </w:r>
      <w:r>
        <w:t xml:space="preserve">РД </w:t>
      </w:r>
      <w:r w:rsidRPr="006318EE">
        <w:t>«Дагест. кн. изд-во», 201</w:t>
      </w:r>
      <w:r>
        <w:t>7</w:t>
      </w:r>
      <w:r w:rsidRPr="006318EE">
        <w:t xml:space="preserve">. – </w:t>
      </w:r>
      <w:r>
        <w:t>280</w:t>
      </w:r>
      <w:r w:rsidRPr="006318EE">
        <w:t xml:space="preserve"> с. </w:t>
      </w:r>
      <w:r>
        <w:t>; 21 см.  – 3</w:t>
      </w:r>
      <w:r w:rsidRPr="006318EE">
        <w:t>00 экз. –  ISBN 978-5-297-01</w:t>
      </w:r>
      <w:r>
        <w:t>938-6 (в пер.)</w:t>
      </w:r>
      <w:r w:rsidRPr="006318EE">
        <w:t>. – [1</w:t>
      </w:r>
      <w:r>
        <w:t xml:space="preserve">7-279 </w:t>
      </w:r>
      <w:r w:rsidRPr="006318EE">
        <w:t xml:space="preserve">] </w:t>
      </w:r>
      <w:r>
        <w:t xml:space="preserve"> </w:t>
      </w:r>
    </w:p>
    <w:p w:rsidR="00A14D25" w:rsidRDefault="00A14D25" w:rsidP="00A14D25">
      <w:pPr>
        <w:pStyle w:val="2"/>
      </w:pPr>
      <w:r w:rsidRPr="00A14D25">
        <w:t>Акимова</w:t>
      </w:r>
      <w:r>
        <w:t>,</w:t>
      </w:r>
      <w:r w:rsidRPr="00A14D25">
        <w:t xml:space="preserve"> З. Песнь моя</w:t>
      </w:r>
      <w:r>
        <w:t xml:space="preserve"> – Дагестан</w:t>
      </w:r>
      <w:r w:rsidR="00FD3A90">
        <w:t xml:space="preserve"> : стихи / </w:t>
      </w:r>
      <w:r w:rsidR="00ED05ED">
        <w:t xml:space="preserve">Зухра Акимова. – </w:t>
      </w:r>
      <w:r w:rsidR="008974A0">
        <w:t>М</w:t>
      </w:r>
      <w:r w:rsidR="008974A0">
        <w:t>а</w:t>
      </w:r>
      <w:r w:rsidR="008974A0">
        <w:t>хачкала</w:t>
      </w:r>
      <w:r w:rsidR="00ED05ED">
        <w:t xml:space="preserve"> : ИП «Джамалудинов», 2016. – 120 с.; 17 см. – 300 экз. – (В пер.). – [17-49]</w:t>
      </w:r>
    </w:p>
    <w:p w:rsidR="00E85821" w:rsidRDefault="00E85821" w:rsidP="00A14D25">
      <w:pPr>
        <w:pStyle w:val="2"/>
      </w:pPr>
      <w:r>
        <w:t xml:space="preserve">Аледзиева, П. </w:t>
      </w:r>
      <w:r w:rsidR="005D21CD">
        <w:t>Звездопад любви / Патимат</w:t>
      </w:r>
      <w:r>
        <w:t xml:space="preserve"> Аледзиева.</w:t>
      </w:r>
      <w:r w:rsidR="00A61DE7">
        <w:t xml:space="preserve"> – Махачкала : Изд-во «Лотос», 2017. – 96 с. ;</w:t>
      </w:r>
      <w:r w:rsidR="00A61DE7" w:rsidRPr="001C10CA">
        <w:t xml:space="preserve"> </w:t>
      </w:r>
      <w:r w:rsidR="00A61DE7">
        <w:t xml:space="preserve">17 см.  – 3000 экз. </w:t>
      </w:r>
      <w:r w:rsidR="00A61DE7">
        <w:rPr>
          <w:szCs w:val="28"/>
        </w:rPr>
        <w:sym w:font="Symbol" w:char="F02D"/>
      </w:r>
      <w:r w:rsidR="00A61DE7">
        <w:t xml:space="preserve"> </w:t>
      </w:r>
      <w:r w:rsidR="00A61DE7">
        <w:rPr>
          <w:szCs w:val="28"/>
        </w:rPr>
        <w:sym w:font="Symbol" w:char="F05B"/>
      </w:r>
      <w:r w:rsidR="00A61DE7">
        <w:t>17-180</w:t>
      </w:r>
      <w:r w:rsidR="00A61DE7" w:rsidRPr="00E85821">
        <w:rPr>
          <w:szCs w:val="28"/>
        </w:rPr>
        <w:t>]</w:t>
      </w:r>
    </w:p>
    <w:p w:rsidR="00567589" w:rsidRDefault="00567589" w:rsidP="00781C44">
      <w:pPr>
        <w:pStyle w:val="2"/>
      </w:pPr>
      <w:r>
        <w:lastRenderedPageBreak/>
        <w:t xml:space="preserve">Ахмедов, М. Нашествие варваров : размышления и статьи / Мурад Ахмедов. –  </w:t>
      </w:r>
      <w:r w:rsidRPr="006318EE">
        <w:t xml:space="preserve">Махачкала : ГАУ </w:t>
      </w:r>
      <w:r>
        <w:t xml:space="preserve">РД </w:t>
      </w:r>
      <w:r w:rsidRPr="006318EE">
        <w:t>«Дагест. кн. изд-во», 201</w:t>
      </w:r>
      <w:r>
        <w:t>6</w:t>
      </w:r>
      <w:r w:rsidRPr="006318EE">
        <w:t xml:space="preserve">. – </w:t>
      </w:r>
      <w:r>
        <w:t>464</w:t>
      </w:r>
      <w:r w:rsidRPr="006318EE">
        <w:t xml:space="preserve"> с. </w:t>
      </w:r>
      <w:r>
        <w:t>; 21 см.  – 3</w:t>
      </w:r>
      <w:r w:rsidRPr="006318EE">
        <w:t>00 экз. –  ISBN 978-5-297-01</w:t>
      </w:r>
      <w:r>
        <w:t>744-3 (в пер.)</w:t>
      </w:r>
      <w:r w:rsidRPr="006318EE">
        <w:t>. – [1</w:t>
      </w:r>
      <w:r>
        <w:t>7-182</w:t>
      </w:r>
      <w:r w:rsidR="00D17C82">
        <w:t xml:space="preserve"> </w:t>
      </w:r>
      <w:r w:rsidRPr="006318EE">
        <w:t xml:space="preserve">] </w:t>
      </w:r>
      <w:r>
        <w:t xml:space="preserve"> </w:t>
      </w:r>
    </w:p>
    <w:p w:rsidR="00AF3AF3" w:rsidRDefault="00AF3AF3" w:rsidP="00781C44">
      <w:pPr>
        <w:pStyle w:val="2"/>
      </w:pPr>
      <w:r>
        <w:t>Бахшиев, Ф. Сны Скорп</w:t>
      </w:r>
      <w:r w:rsidR="00D135DC">
        <w:t xml:space="preserve">иона, или не умирай, пока живешь : романы и новеллы / Феликс Бахшиев. –  </w:t>
      </w:r>
      <w:r w:rsidR="00D135DC" w:rsidRPr="006318EE">
        <w:t xml:space="preserve">Махачкала : ГАУ </w:t>
      </w:r>
      <w:r w:rsidR="00D135DC">
        <w:t xml:space="preserve">РД </w:t>
      </w:r>
      <w:r w:rsidR="00D135DC" w:rsidRPr="006318EE">
        <w:t>«Дагест. кн. изд-во», 201</w:t>
      </w:r>
      <w:r w:rsidR="00D135DC">
        <w:t>6</w:t>
      </w:r>
      <w:r w:rsidR="00D135DC" w:rsidRPr="006318EE">
        <w:t xml:space="preserve">. – </w:t>
      </w:r>
      <w:r w:rsidR="00D135DC">
        <w:t>464</w:t>
      </w:r>
      <w:r w:rsidR="00D135DC" w:rsidRPr="006318EE">
        <w:t xml:space="preserve"> с. </w:t>
      </w:r>
      <w:r w:rsidR="00D135DC">
        <w:t>; 21 см.  – 3</w:t>
      </w:r>
      <w:r w:rsidR="00D135DC" w:rsidRPr="006318EE">
        <w:t>00 экз. –  ISBN 978-5-297-01</w:t>
      </w:r>
      <w:r w:rsidR="00D135DC">
        <w:t>8567-3 (в пер.)</w:t>
      </w:r>
      <w:r w:rsidR="00D135DC" w:rsidRPr="006318EE">
        <w:t>. – [1</w:t>
      </w:r>
      <w:r w:rsidR="00D135DC">
        <w:t>7-175</w:t>
      </w:r>
      <w:r w:rsidR="00D135DC" w:rsidRPr="006318EE">
        <w:t xml:space="preserve">] </w:t>
      </w:r>
      <w:r w:rsidR="00D135DC">
        <w:t xml:space="preserve"> </w:t>
      </w:r>
    </w:p>
    <w:p w:rsidR="00495DEE" w:rsidRDefault="00495DEE" w:rsidP="00F03247">
      <w:pPr>
        <w:pStyle w:val="2"/>
      </w:pPr>
      <w:r>
        <w:t xml:space="preserve">Гамидов, М. Зачем я пришел в этот мир?! : мемуары, воспоминания, статьи / Магомед Гамидов ; [проект, композиция, стилистика Л. И. Голубевой]. </w:t>
      </w:r>
      <w:r w:rsidRPr="00495DEE">
        <w:t>–  Махачкала : ГАУ РД «Дагест. кн. изд-во», 201</w:t>
      </w:r>
      <w:r>
        <w:t>7</w:t>
      </w:r>
      <w:r w:rsidRPr="00495DEE">
        <w:t xml:space="preserve">. – </w:t>
      </w:r>
      <w:r>
        <w:t>33</w:t>
      </w:r>
      <w:r w:rsidRPr="00495DEE">
        <w:t>6 с. : илл.; 2</w:t>
      </w:r>
      <w:r>
        <w:t>5</w:t>
      </w:r>
      <w:r w:rsidRPr="00495DEE">
        <w:t xml:space="preserve"> см. – (Цикл «</w:t>
      </w:r>
      <w:r>
        <w:t>Дагестан : время и судьбы</w:t>
      </w:r>
      <w:r w:rsidRPr="00495DEE">
        <w:t>»). – 300 экз. –  ISBN 97</w:t>
      </w:r>
      <w:r w:rsidR="00DD3225">
        <w:t>8-5-297-01941</w:t>
      </w:r>
      <w:r w:rsidR="002F1841">
        <w:t>-</w:t>
      </w:r>
      <w:r w:rsidR="00DD3225">
        <w:t>6</w:t>
      </w:r>
      <w:r w:rsidR="002F1841">
        <w:t xml:space="preserve"> (в пер.). – [16-347</w:t>
      </w:r>
      <w:r w:rsidR="00F03247">
        <w:t>]</w:t>
      </w:r>
    </w:p>
    <w:p w:rsidR="00781C44" w:rsidRDefault="00781C44" w:rsidP="00781C44">
      <w:pPr>
        <w:pStyle w:val="2"/>
      </w:pPr>
      <w:r w:rsidRPr="00781C44">
        <w:t>Дарбишева, В. Н. Я не актерствую пред вами…</w:t>
      </w:r>
      <w:r>
        <w:t>: стихи / В. Н. Да</w:t>
      </w:r>
      <w:r>
        <w:t>р</w:t>
      </w:r>
      <w:r>
        <w:t xml:space="preserve">бишева. – </w:t>
      </w:r>
      <w:r w:rsidRPr="006456A3">
        <w:t>Махачкала : МавраевЪ, 201</w:t>
      </w:r>
      <w:r>
        <w:t>7</w:t>
      </w:r>
      <w:r w:rsidRPr="006456A3">
        <w:t xml:space="preserve">. – </w:t>
      </w:r>
      <w:r>
        <w:t>208</w:t>
      </w:r>
      <w:r w:rsidRPr="006456A3">
        <w:t xml:space="preserve"> с. ; 2</w:t>
      </w:r>
      <w:r>
        <w:t>3</w:t>
      </w:r>
      <w:r w:rsidRPr="006456A3">
        <w:t xml:space="preserve"> см.– </w:t>
      </w:r>
      <w:r>
        <w:t>5</w:t>
      </w:r>
      <w:r w:rsidRPr="006456A3">
        <w:t xml:space="preserve">00 экз. – </w:t>
      </w:r>
      <w:r w:rsidRPr="006456A3">
        <w:rPr>
          <w:lang w:val="en-US"/>
        </w:rPr>
        <w:t>ISBN</w:t>
      </w:r>
      <w:r w:rsidRPr="006456A3">
        <w:t xml:space="preserve"> 978-5-906124-2</w:t>
      </w:r>
      <w:r>
        <w:t>5-8</w:t>
      </w:r>
      <w:r w:rsidRPr="006456A3">
        <w:t xml:space="preserve"> (в пер.).  </w:t>
      </w:r>
      <w:r w:rsidRPr="006456A3">
        <w:rPr>
          <w:szCs w:val="28"/>
        </w:rPr>
        <w:sym w:font="Symbol" w:char="F02D"/>
      </w:r>
      <w:r w:rsidRPr="006456A3">
        <w:t xml:space="preserve"> </w:t>
      </w:r>
      <w:r w:rsidRPr="006456A3">
        <w:rPr>
          <w:szCs w:val="28"/>
        </w:rPr>
        <w:sym w:font="Symbol" w:char="F05B"/>
      </w:r>
      <w:r w:rsidRPr="006456A3">
        <w:t>1</w:t>
      </w:r>
      <w:r>
        <w:t>7</w:t>
      </w:r>
      <w:r w:rsidRPr="006456A3">
        <w:t>-</w:t>
      </w:r>
      <w:r>
        <w:t>29</w:t>
      </w:r>
      <w:r w:rsidRPr="006456A3">
        <w:t>]</w:t>
      </w:r>
    </w:p>
    <w:p w:rsidR="005636A7" w:rsidRDefault="005636A7" w:rsidP="00A97648">
      <w:pPr>
        <w:pStyle w:val="2"/>
      </w:pPr>
      <w:r>
        <w:t>Джаватханов, А. М. Гороч</w:t>
      </w:r>
      <w:r w:rsidR="0092186B">
        <w:t xml:space="preserve"> (записки натуралиста)</w:t>
      </w:r>
      <w:r>
        <w:t xml:space="preserve"> : рассказы / А. М. Джаватханов. </w:t>
      </w:r>
      <w:r w:rsidRPr="00AF0053">
        <w:t>– Махачкала : ИД «Эпоха», 201</w:t>
      </w:r>
      <w:r>
        <w:t>7</w:t>
      </w:r>
      <w:r w:rsidRPr="00AF0053">
        <w:t xml:space="preserve">. – </w:t>
      </w:r>
      <w:r>
        <w:t>176</w:t>
      </w:r>
      <w:r w:rsidRPr="00AF0053">
        <w:t xml:space="preserve"> с. </w:t>
      </w:r>
      <w:r>
        <w:t>;</w:t>
      </w:r>
      <w:r w:rsidRPr="00AF0053">
        <w:t xml:space="preserve">  </w:t>
      </w:r>
      <w:r>
        <w:t>22</w:t>
      </w:r>
      <w:r w:rsidRPr="00AF0053">
        <w:t xml:space="preserve"> см. – (Проект И</w:t>
      </w:r>
      <w:r w:rsidRPr="00AF0053">
        <w:t>з</w:t>
      </w:r>
      <w:r w:rsidRPr="00AF0053">
        <w:t>дательского дома «Эпоха»</w:t>
      </w:r>
      <w:r>
        <w:t>. Серия  «Животный мир Дагестана»). –  1</w:t>
      </w:r>
      <w:r w:rsidRPr="00AF0053">
        <w:t>000 экз. –</w:t>
      </w:r>
      <w:r>
        <w:t xml:space="preserve"> </w:t>
      </w:r>
      <w:r w:rsidRPr="00AF0053">
        <w:t>(</w:t>
      </w:r>
      <w:r>
        <w:t>В</w:t>
      </w:r>
      <w:r w:rsidRPr="00AF0053">
        <w:t xml:space="preserve"> пер.). </w:t>
      </w:r>
      <w:r w:rsidRPr="00AF0053">
        <w:rPr>
          <w:szCs w:val="28"/>
        </w:rPr>
        <w:sym w:font="Symbol" w:char="F02D"/>
      </w:r>
      <w:r w:rsidRPr="00AF0053">
        <w:t xml:space="preserve"> </w:t>
      </w:r>
      <w:r w:rsidRPr="00AF0053">
        <w:rPr>
          <w:szCs w:val="28"/>
        </w:rPr>
        <w:sym w:font="Symbol" w:char="F05B"/>
      </w:r>
      <w:r w:rsidRPr="00AF0053">
        <w:t>1</w:t>
      </w:r>
      <w:r>
        <w:t>7</w:t>
      </w:r>
      <w:r w:rsidRPr="00AF0053">
        <w:t>-</w:t>
      </w:r>
      <w:r>
        <w:t>286</w:t>
      </w:r>
      <w:r w:rsidRPr="00AF0053">
        <w:t>]</w:t>
      </w:r>
    </w:p>
    <w:p w:rsidR="00A97648" w:rsidRPr="003A4410" w:rsidRDefault="00A97648" w:rsidP="00A97648">
      <w:pPr>
        <w:pStyle w:val="2"/>
      </w:pPr>
      <w:r>
        <w:t>Ибиев, А. Жизнь не малина / А. Ибиев.</w:t>
      </w:r>
      <w:r w:rsidRPr="00A97648">
        <w:t xml:space="preserve"> </w:t>
      </w:r>
      <w:r>
        <w:t>– Махачкала : Изд-во «Л</w:t>
      </w:r>
      <w:r>
        <w:t>о</w:t>
      </w:r>
      <w:r>
        <w:t>тос», 2017. – 56 с. : фот. ;</w:t>
      </w:r>
      <w:r w:rsidRPr="001C10CA">
        <w:t xml:space="preserve"> </w:t>
      </w:r>
      <w:r>
        <w:t xml:space="preserve">21 см.  – 200 экз. </w:t>
      </w:r>
      <w:r>
        <w:rPr>
          <w:szCs w:val="28"/>
        </w:rPr>
        <w:sym w:font="Symbol" w:char="F02D"/>
      </w:r>
      <w:r>
        <w:t xml:space="preserve"> </w:t>
      </w:r>
      <w:r>
        <w:rPr>
          <w:szCs w:val="28"/>
        </w:rPr>
        <w:sym w:font="Symbol" w:char="F05B"/>
      </w:r>
      <w:r>
        <w:t>17-</w:t>
      </w:r>
      <w:r w:rsidR="0092186B">
        <w:t>286</w:t>
      </w:r>
      <w:r w:rsidRPr="005636A7">
        <w:rPr>
          <w:szCs w:val="28"/>
        </w:rPr>
        <w:t>]</w:t>
      </w:r>
    </w:p>
    <w:p w:rsidR="003A4410" w:rsidRDefault="003A4410" w:rsidP="003A4410">
      <w:pPr>
        <w:pStyle w:val="2"/>
      </w:pPr>
      <w:r w:rsidRPr="003A4410">
        <w:t>Ис</w:t>
      </w:r>
      <w:r>
        <w:t>маилов, Н. И. Лучезарная звезда / Нугутдин Исмаилов.</w:t>
      </w:r>
      <w:r w:rsidRPr="003A4410">
        <w:rPr>
          <w:szCs w:val="28"/>
        </w:rPr>
        <w:t xml:space="preserve"> </w:t>
      </w:r>
      <w:r w:rsidRPr="00254CD4">
        <w:rPr>
          <w:szCs w:val="28"/>
        </w:rPr>
        <w:t>–</w:t>
      </w:r>
      <w:r>
        <w:rPr>
          <w:szCs w:val="28"/>
        </w:rPr>
        <w:t xml:space="preserve"> П</w:t>
      </w:r>
      <w:r w:rsidRPr="00254CD4">
        <w:rPr>
          <w:szCs w:val="28"/>
        </w:rPr>
        <w:t>ер</w:t>
      </w:r>
      <w:r w:rsidRPr="00254CD4">
        <w:rPr>
          <w:szCs w:val="28"/>
        </w:rPr>
        <w:t>е</w:t>
      </w:r>
      <w:r w:rsidRPr="00254CD4">
        <w:rPr>
          <w:szCs w:val="28"/>
        </w:rPr>
        <w:t xml:space="preserve">раб. и доп. </w:t>
      </w:r>
      <w:r>
        <w:rPr>
          <w:szCs w:val="28"/>
        </w:rPr>
        <w:t>2-е изд. книги «Я хочу жить».</w:t>
      </w:r>
      <w:r>
        <w:t xml:space="preserve"> – Махачкала : Изд-во «Цифра», 2016. – 287 с. : фот. ; 21 см. – 300 экз. – [17-43] </w:t>
      </w:r>
    </w:p>
    <w:p w:rsidR="00BC0394" w:rsidRDefault="00BC0394" w:rsidP="0015045C">
      <w:pPr>
        <w:pStyle w:val="2"/>
      </w:pPr>
      <w:r>
        <w:t xml:space="preserve">Кавказский экспресс 2017 : </w:t>
      </w:r>
      <w:r w:rsidR="00946569">
        <w:t xml:space="preserve">лит.-худож. </w:t>
      </w:r>
      <w:r>
        <w:t>альманах / Нац. б-ка РД им. Р. Гамзатова, Изд-во «Кавказский экспресс», Фонд соц.-экон. и интеллектуал</w:t>
      </w:r>
      <w:r>
        <w:t>ь</w:t>
      </w:r>
      <w:r>
        <w:t xml:space="preserve">ных программ ; [сост. : М. А. Гаджиев, С. А. Ниналалов, Ю. К. Зачесова]. </w:t>
      </w:r>
      <w:r w:rsidRPr="005C4658">
        <w:t>– М</w:t>
      </w:r>
      <w:r w:rsidRPr="005C4658">
        <w:t>а</w:t>
      </w:r>
      <w:r w:rsidRPr="005C4658">
        <w:t>хачкала : ИД «Дагестан», 201</w:t>
      </w:r>
      <w:r>
        <w:t>7</w:t>
      </w:r>
      <w:r w:rsidRPr="005C4658">
        <w:t xml:space="preserve">. – </w:t>
      </w:r>
      <w:r>
        <w:t xml:space="preserve">368 с. </w:t>
      </w:r>
      <w:r w:rsidRPr="005C4658">
        <w:t>; 2</w:t>
      </w:r>
      <w:r>
        <w:t>1</w:t>
      </w:r>
      <w:r w:rsidRPr="005C4658">
        <w:t xml:space="preserve"> см.  – </w:t>
      </w:r>
      <w:r>
        <w:t>300 экз. –  ISBN 978-5-9500605-3-3 (в пер.)</w:t>
      </w:r>
      <w:r w:rsidRPr="005C4658">
        <w:t>. – [17-</w:t>
      </w:r>
      <w:r w:rsidR="00946569">
        <w:t>283</w:t>
      </w:r>
      <w:r w:rsidRPr="006318EE">
        <w:t>]</w:t>
      </w:r>
    </w:p>
    <w:p w:rsidR="0015045C" w:rsidRDefault="0015045C" w:rsidP="0015045C">
      <w:pPr>
        <w:pStyle w:val="2"/>
      </w:pPr>
      <w:r>
        <w:t>Колесникова, Е. Радуга моей души : стихи / Е. Колесникова.</w:t>
      </w:r>
      <w:r w:rsidRPr="0015045C">
        <w:t xml:space="preserve"> </w:t>
      </w:r>
      <w:r>
        <w:t>– М</w:t>
      </w:r>
      <w:r>
        <w:t>а</w:t>
      </w:r>
      <w:r>
        <w:t>хачкала : Изд-во «Лотос», 2017. – 96 с. : фот. ;</w:t>
      </w:r>
      <w:r w:rsidRPr="001C10CA">
        <w:t xml:space="preserve"> </w:t>
      </w:r>
      <w:r>
        <w:t xml:space="preserve">17 см. – 200 экз. –  (В пер.). </w:t>
      </w:r>
      <w:r>
        <w:rPr>
          <w:szCs w:val="28"/>
        </w:rPr>
        <w:sym w:font="Symbol" w:char="F02D"/>
      </w:r>
      <w:r>
        <w:t xml:space="preserve"> </w:t>
      </w:r>
      <w:r>
        <w:rPr>
          <w:szCs w:val="28"/>
        </w:rPr>
        <w:sym w:font="Symbol" w:char="F05B"/>
      </w:r>
      <w:r>
        <w:t>17-224</w:t>
      </w:r>
      <w:r>
        <w:rPr>
          <w:szCs w:val="28"/>
        </w:rPr>
        <w:t>]</w:t>
      </w:r>
    </w:p>
    <w:p w:rsidR="00DE0CF2" w:rsidRDefault="00DE0CF2" w:rsidP="00DE0CF2">
      <w:pPr>
        <w:pStyle w:val="2"/>
      </w:pPr>
      <w:r w:rsidRPr="00DE0CF2">
        <w:t>Пусть слово доброе душу разбудит…</w:t>
      </w:r>
      <w:r>
        <w:t xml:space="preserve"> / МКУ «Управление образ</w:t>
      </w:r>
      <w:r>
        <w:t>о</w:t>
      </w:r>
      <w:r>
        <w:t>вания г. Махачкалы» ; [авт.-сост. А. Б. Байрамбекова]. – Махачкала : ИД «Даг</w:t>
      </w:r>
      <w:r>
        <w:t>е</w:t>
      </w:r>
      <w:r>
        <w:t>стан», 2017. – 416 с. : ил. ; 22 см.</w:t>
      </w:r>
      <w:r w:rsidR="001633BF">
        <w:t xml:space="preserve"> – (Международный творческий литературный проект «Наполни сердце добротой…»).</w:t>
      </w:r>
      <w:r>
        <w:t xml:space="preserve">  – </w:t>
      </w:r>
      <w:r w:rsidR="001633BF">
        <w:t>3</w:t>
      </w:r>
      <w:r>
        <w:t xml:space="preserve">00 экз. </w:t>
      </w:r>
      <w:r w:rsidRPr="007D4393">
        <w:t xml:space="preserve">– </w:t>
      </w:r>
      <w:r w:rsidR="001633BF">
        <w:t xml:space="preserve">(В пер.). </w:t>
      </w:r>
      <w:r w:rsidRPr="007D4393">
        <w:t>– [1</w:t>
      </w:r>
      <w:r>
        <w:t>7-</w:t>
      </w:r>
      <w:r w:rsidR="001633BF">
        <w:t>237</w:t>
      </w:r>
      <w:r w:rsidRPr="007D4393">
        <w:t xml:space="preserve">]  </w:t>
      </w:r>
      <w:r>
        <w:t xml:space="preserve">  </w:t>
      </w:r>
    </w:p>
    <w:p w:rsidR="00031ACB" w:rsidRDefault="00031ACB" w:rsidP="00F747F8">
      <w:pPr>
        <w:pStyle w:val="2"/>
      </w:pPr>
      <w:r>
        <w:t>Тихилов, С. Притчи и рассказы разных лет : сборник / Саид Тих</w:t>
      </w:r>
      <w:r>
        <w:t>и</w:t>
      </w:r>
      <w:r w:rsidR="00997E15">
        <w:t>лов ;</w:t>
      </w:r>
      <w:r>
        <w:t xml:space="preserve"> </w:t>
      </w:r>
      <w:r w:rsidR="00997E15">
        <w:t>Художественная г</w:t>
      </w:r>
      <w:r w:rsidR="00997E15" w:rsidRPr="00997E15">
        <w:t>алерея современного искусства «Первая галерея», ПАО «РусГидро» –  Дагест. филиал</w:t>
      </w:r>
      <w:r w:rsidR="00997E15">
        <w:t>. ; [рук. издат. проекта , сост. Д. Дагирова].</w:t>
      </w:r>
      <w:r w:rsidR="00997E15" w:rsidRPr="00997E15">
        <w:t xml:space="preserve"> – М</w:t>
      </w:r>
      <w:r w:rsidR="00997E15" w:rsidRPr="00997E15">
        <w:t>а</w:t>
      </w:r>
      <w:r w:rsidR="00997E15" w:rsidRPr="00997E15">
        <w:t>хач</w:t>
      </w:r>
      <w:r w:rsidR="00997E15">
        <w:t>кала-Каспийск</w:t>
      </w:r>
      <w:r w:rsidR="00997E15" w:rsidRPr="00997E15">
        <w:t xml:space="preserve">, 2017. – </w:t>
      </w:r>
      <w:r w:rsidR="00997E15">
        <w:t>11</w:t>
      </w:r>
      <w:r w:rsidR="00997E15" w:rsidRPr="00997E15">
        <w:t xml:space="preserve">2 с. ; </w:t>
      </w:r>
      <w:r w:rsidR="00997E15">
        <w:t>14</w:t>
      </w:r>
      <w:r w:rsidR="00997E15" w:rsidRPr="00997E15">
        <w:t xml:space="preserve"> см. – 200 экз. – [17-35</w:t>
      </w:r>
      <w:r w:rsidR="00997E15">
        <w:t>5</w:t>
      </w:r>
      <w:r w:rsidR="00997E15" w:rsidRPr="00997E15">
        <w:t>]</w:t>
      </w:r>
    </w:p>
    <w:p w:rsidR="00F747F8" w:rsidRDefault="00F747F8" w:rsidP="00F747F8">
      <w:pPr>
        <w:pStyle w:val="2"/>
      </w:pPr>
      <w:r w:rsidRPr="00F747F8">
        <w:t>Узунаев, Б. Г. Ис</w:t>
      </w:r>
      <w:r>
        <w:t>тории жизни и жизнь в истории / Багаутдин Узун</w:t>
      </w:r>
      <w:r>
        <w:t>а</w:t>
      </w:r>
      <w:r>
        <w:t xml:space="preserve">ев. –  </w:t>
      </w:r>
      <w:r w:rsidRPr="006318EE">
        <w:t xml:space="preserve">Махачкала : ГАУ </w:t>
      </w:r>
      <w:r>
        <w:t xml:space="preserve">РД </w:t>
      </w:r>
      <w:r w:rsidRPr="006318EE">
        <w:t>«Дагест. кн. изд-во», 201</w:t>
      </w:r>
      <w:r>
        <w:t>6</w:t>
      </w:r>
      <w:r w:rsidRPr="006318EE">
        <w:t xml:space="preserve">. – </w:t>
      </w:r>
      <w:r>
        <w:t>376</w:t>
      </w:r>
      <w:r w:rsidRPr="006318EE">
        <w:t xml:space="preserve"> с. </w:t>
      </w:r>
      <w:r>
        <w:t>; 21 см.  – 3</w:t>
      </w:r>
      <w:r w:rsidRPr="006318EE">
        <w:t>00 экз. –  ISBN 978-5-297-01</w:t>
      </w:r>
      <w:r>
        <w:t>914-0 (в пер.)</w:t>
      </w:r>
      <w:r w:rsidRPr="006318EE">
        <w:t>. – [1</w:t>
      </w:r>
      <w:r>
        <w:t>7-177</w:t>
      </w:r>
      <w:r w:rsidRPr="006318EE">
        <w:t xml:space="preserve">] </w:t>
      </w:r>
      <w:r>
        <w:t xml:space="preserve"> </w:t>
      </w:r>
    </w:p>
    <w:p w:rsidR="00781C44" w:rsidRDefault="00781C44" w:rsidP="007F046A">
      <w:pPr>
        <w:jc w:val="center"/>
        <w:rPr>
          <w:b/>
          <w:i/>
          <w:sz w:val="36"/>
          <w:szCs w:val="36"/>
        </w:rPr>
      </w:pPr>
    </w:p>
    <w:p w:rsidR="007F046A" w:rsidRDefault="007F046A" w:rsidP="007F046A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Аварская литература</w:t>
      </w:r>
    </w:p>
    <w:p w:rsidR="00297984" w:rsidRDefault="00297984" w:rsidP="007F046A">
      <w:pPr>
        <w:jc w:val="center"/>
        <w:rPr>
          <w:b/>
          <w:i/>
          <w:sz w:val="36"/>
          <w:szCs w:val="36"/>
        </w:rPr>
      </w:pPr>
    </w:p>
    <w:p w:rsidR="002F327F" w:rsidRPr="00761DF5" w:rsidRDefault="002F327F" w:rsidP="00F9682B">
      <w:pPr>
        <w:pStyle w:val="2"/>
      </w:pPr>
      <w:r>
        <w:t>Ах</w:t>
      </w:r>
      <w:r w:rsidR="00761DF5">
        <w:t>I</w:t>
      </w:r>
      <w:r>
        <w:t>м</w:t>
      </w:r>
      <w:r w:rsidR="00761DF5">
        <w:t>а</w:t>
      </w:r>
      <w:r>
        <w:t>дов, М. ГIакълудул ралъад / Магомед Ахмедов</w:t>
      </w:r>
      <w:r w:rsidR="00F9682B">
        <w:t>. – Махачкала : Изд-во «Лотос», 2017. – 392 с. : фот. ;</w:t>
      </w:r>
      <w:r w:rsidR="00F9682B" w:rsidRPr="001C10CA">
        <w:t xml:space="preserve"> </w:t>
      </w:r>
      <w:r w:rsidR="00F9682B">
        <w:t xml:space="preserve">21 см. – Авар. – 500 экз. –  (В пер.). </w:t>
      </w:r>
      <w:r w:rsidR="00F9682B">
        <w:rPr>
          <w:szCs w:val="28"/>
        </w:rPr>
        <w:sym w:font="Symbol" w:char="F02D"/>
      </w:r>
      <w:r w:rsidR="00F9682B">
        <w:t xml:space="preserve"> </w:t>
      </w:r>
      <w:r w:rsidR="00F9682B">
        <w:rPr>
          <w:szCs w:val="28"/>
        </w:rPr>
        <w:sym w:font="Symbol" w:char="F05B"/>
      </w:r>
      <w:r w:rsidR="00F9682B">
        <w:t>17-290</w:t>
      </w:r>
      <w:r w:rsidR="00F9682B" w:rsidRPr="00F9682B">
        <w:rPr>
          <w:szCs w:val="28"/>
        </w:rPr>
        <w:t>]</w:t>
      </w:r>
    </w:p>
    <w:p w:rsidR="00761DF5" w:rsidRDefault="00761DF5" w:rsidP="00761DF5">
      <w:pPr>
        <w:pStyle w:val="2"/>
        <w:numPr>
          <w:ilvl w:val="0"/>
          <w:numId w:val="0"/>
        </w:numPr>
        <w:ind w:left="709"/>
      </w:pPr>
      <w:r>
        <w:rPr>
          <w:szCs w:val="28"/>
        </w:rPr>
        <w:t>Ахмедов, М. Море мудрости.</w:t>
      </w:r>
    </w:p>
    <w:p w:rsidR="00F259CF" w:rsidRDefault="00F259CF" w:rsidP="001432B0">
      <w:pPr>
        <w:pStyle w:val="2"/>
      </w:pPr>
      <w:r>
        <w:t>Гамзатов, Р. Г. Мой Дагестан : проза / Р. Г. Гамзатов</w:t>
      </w:r>
      <w:r w:rsidR="00663F15">
        <w:t xml:space="preserve"> ; [пер. с авар. яз. Вл. Солоухина]</w:t>
      </w:r>
      <w:r w:rsidR="00574445">
        <w:t xml:space="preserve">. </w:t>
      </w:r>
      <w:r w:rsidR="00663F15">
        <w:t xml:space="preserve">– Махачкала : ИД «Эпоха», 2017. – 512 с. ; 21 см. – 3000 экз. </w:t>
      </w:r>
      <w:r w:rsidR="00663F15" w:rsidRPr="007D4393">
        <w:t>–  ISBN 978-5-</w:t>
      </w:r>
      <w:r w:rsidR="00663F15">
        <w:t>98390-171-1 (в пер.).</w:t>
      </w:r>
      <w:r w:rsidR="00663F15" w:rsidRPr="007D4393">
        <w:t xml:space="preserve"> – [1</w:t>
      </w:r>
      <w:r w:rsidR="00663F15">
        <w:t>7-287</w:t>
      </w:r>
      <w:r w:rsidR="00663F15" w:rsidRPr="007D4393">
        <w:t xml:space="preserve">]  </w:t>
      </w:r>
      <w:r w:rsidR="00663F15">
        <w:t xml:space="preserve"> </w:t>
      </w:r>
      <w:r w:rsidR="00574445">
        <w:t xml:space="preserve"> </w:t>
      </w:r>
    </w:p>
    <w:p w:rsidR="008E1907" w:rsidRDefault="008E1907" w:rsidP="001432B0">
      <w:pPr>
        <w:pStyle w:val="2"/>
      </w:pPr>
      <w:r>
        <w:t xml:space="preserve">ГIабасил МахIамад. Асарал </w:t>
      </w:r>
      <w:r w:rsidR="00984A3A">
        <w:t xml:space="preserve">: кучIдул, поэмаби ва пьесаби / </w:t>
      </w:r>
      <w:r w:rsidR="001432B0">
        <w:t>Маг</w:t>
      </w:r>
      <w:r w:rsidR="001432B0">
        <w:t>о</w:t>
      </w:r>
      <w:r w:rsidR="001432B0">
        <w:t xml:space="preserve">мед Абасов. –  </w:t>
      </w:r>
      <w:r w:rsidR="001432B0" w:rsidRPr="006318EE">
        <w:t xml:space="preserve">Махачкала : ГАУ </w:t>
      </w:r>
      <w:r w:rsidR="001432B0">
        <w:t xml:space="preserve">РД </w:t>
      </w:r>
      <w:r w:rsidR="001432B0" w:rsidRPr="006318EE">
        <w:t>«Дагест. кн. изд-во», 201</w:t>
      </w:r>
      <w:r w:rsidR="001432B0">
        <w:t>7</w:t>
      </w:r>
      <w:r w:rsidR="001432B0" w:rsidRPr="006318EE">
        <w:t xml:space="preserve">. – </w:t>
      </w:r>
      <w:r w:rsidR="001432B0">
        <w:t>464</w:t>
      </w:r>
      <w:r w:rsidR="001432B0" w:rsidRPr="006318EE">
        <w:t xml:space="preserve"> с. </w:t>
      </w:r>
      <w:r w:rsidR="001432B0">
        <w:t>; 21 см. – Авар.  – 3</w:t>
      </w:r>
      <w:r w:rsidR="001432B0" w:rsidRPr="006318EE">
        <w:t>00 экз. –  ISBN 978-5-297-01</w:t>
      </w:r>
      <w:r w:rsidR="001432B0">
        <w:t>940-9 (в пер.)</w:t>
      </w:r>
      <w:r w:rsidR="001432B0" w:rsidRPr="006318EE">
        <w:t>. – [1</w:t>
      </w:r>
      <w:r w:rsidR="001432B0">
        <w:t>7-280</w:t>
      </w:r>
      <w:r w:rsidR="001432B0" w:rsidRPr="006318EE">
        <w:t xml:space="preserve">] </w:t>
      </w:r>
      <w:r w:rsidR="001432B0">
        <w:t xml:space="preserve"> </w:t>
      </w:r>
    </w:p>
    <w:p w:rsidR="00B04602" w:rsidRDefault="000F559E" w:rsidP="00B04602">
      <w:pPr>
        <w:pStyle w:val="2"/>
        <w:numPr>
          <w:ilvl w:val="0"/>
          <w:numId w:val="0"/>
        </w:numPr>
        <w:ind w:left="709"/>
      </w:pPr>
      <w:r>
        <w:t>Абасилю</w:t>
      </w:r>
      <w:r w:rsidR="00B04602">
        <w:t xml:space="preserve"> М. Избранное : стихи, поэмы, пьесы</w:t>
      </w:r>
    </w:p>
    <w:p w:rsidR="00D50DF5" w:rsidRDefault="00D50DF5" w:rsidP="00E61992">
      <w:pPr>
        <w:pStyle w:val="2"/>
      </w:pPr>
      <w:r>
        <w:t xml:space="preserve">МухIамадов, М. </w:t>
      </w:r>
      <w:r w:rsidR="00536D11">
        <w:t>Лъукъарал къураби : къиса / М. Магомедов.</w:t>
      </w:r>
      <w:r w:rsidR="00536D11" w:rsidRPr="00536D11">
        <w:t xml:space="preserve"> </w:t>
      </w:r>
      <w:r w:rsidR="00536D11">
        <w:t xml:space="preserve">–  </w:t>
      </w:r>
      <w:r w:rsidR="00536D11" w:rsidRPr="006318EE">
        <w:t>М</w:t>
      </w:r>
      <w:r w:rsidR="00536D11" w:rsidRPr="006318EE">
        <w:t>а</w:t>
      </w:r>
      <w:r w:rsidR="00536D11" w:rsidRPr="006318EE">
        <w:t xml:space="preserve">хачкала : ГАУ </w:t>
      </w:r>
      <w:r w:rsidR="00536D11">
        <w:t xml:space="preserve">РД </w:t>
      </w:r>
      <w:r w:rsidR="00536D11" w:rsidRPr="006318EE">
        <w:t>«Дагест. кн. изд-во», 201</w:t>
      </w:r>
      <w:r w:rsidR="00536D11">
        <w:t>7</w:t>
      </w:r>
      <w:r w:rsidR="00536D11" w:rsidRPr="006318EE">
        <w:t xml:space="preserve">. – </w:t>
      </w:r>
      <w:r w:rsidR="00536D11">
        <w:t>256</w:t>
      </w:r>
      <w:r w:rsidR="00536D11" w:rsidRPr="006318EE">
        <w:t xml:space="preserve"> с. </w:t>
      </w:r>
      <w:r w:rsidR="00536D11">
        <w:t>; 21 см. – Авар.  – 3</w:t>
      </w:r>
      <w:r w:rsidR="00536D11" w:rsidRPr="006318EE">
        <w:t>00 экз. –  ISBN 978-5-297-01</w:t>
      </w:r>
      <w:r w:rsidR="00536D11">
        <w:t>923-0 (в пер.)</w:t>
      </w:r>
      <w:r w:rsidR="00536D11" w:rsidRPr="006318EE">
        <w:t>. – [1</w:t>
      </w:r>
      <w:r w:rsidR="00536D11">
        <w:t>7-197</w:t>
      </w:r>
      <w:r w:rsidR="00536D11" w:rsidRPr="006318EE">
        <w:t xml:space="preserve">] </w:t>
      </w:r>
      <w:r w:rsidR="00536D11">
        <w:t xml:space="preserve"> </w:t>
      </w:r>
    </w:p>
    <w:p w:rsidR="00A31CB6" w:rsidRDefault="00A31CB6" w:rsidP="00A31CB6">
      <w:pPr>
        <w:pStyle w:val="2"/>
        <w:numPr>
          <w:ilvl w:val="0"/>
          <w:numId w:val="0"/>
        </w:numPr>
        <w:ind w:left="709"/>
      </w:pPr>
      <w:r>
        <w:t>Магомедов, М. Раненные скалы : повесть.</w:t>
      </w:r>
    </w:p>
    <w:p w:rsidR="00D84FD0" w:rsidRDefault="00D84FD0" w:rsidP="00D84FD0">
      <w:pPr>
        <w:pStyle w:val="2"/>
      </w:pPr>
      <w:r>
        <w:t xml:space="preserve">Расулов, А. Узоры </w:t>
      </w:r>
      <w:r w:rsidRPr="00D84FD0">
        <w:t>жизни</w:t>
      </w:r>
      <w:r>
        <w:t xml:space="preserve"> : повести, рассказы, миниатюры / Арип Расулов ; [пер. с авар. яз.]. –  </w:t>
      </w:r>
      <w:r w:rsidRPr="006318EE">
        <w:t xml:space="preserve">Махачкала : ГАУ </w:t>
      </w:r>
      <w:r>
        <w:t xml:space="preserve">РД </w:t>
      </w:r>
      <w:r w:rsidRPr="006318EE">
        <w:t>«Дагест. кн. изд-во», 201</w:t>
      </w:r>
      <w:r>
        <w:t>7</w:t>
      </w:r>
      <w:r w:rsidRPr="006318EE">
        <w:t xml:space="preserve">. – </w:t>
      </w:r>
      <w:r>
        <w:t>400</w:t>
      </w:r>
      <w:r w:rsidRPr="006318EE">
        <w:t xml:space="preserve"> с. </w:t>
      </w:r>
      <w:r>
        <w:t>; 21 см.  – 3</w:t>
      </w:r>
      <w:r w:rsidRPr="006318EE">
        <w:t>00 экз. –  ISBN 978-5-297-01</w:t>
      </w:r>
      <w:r>
        <w:t>939-3 (в пер.)</w:t>
      </w:r>
      <w:r w:rsidRPr="006318EE">
        <w:t>. – [1</w:t>
      </w:r>
      <w:r>
        <w:t>7-276</w:t>
      </w:r>
      <w:r w:rsidRPr="006318EE">
        <w:t xml:space="preserve">] </w:t>
      </w:r>
      <w:r>
        <w:t xml:space="preserve"> </w:t>
      </w:r>
    </w:p>
    <w:p w:rsidR="00297984" w:rsidRDefault="00297984" w:rsidP="00E61992">
      <w:pPr>
        <w:pStyle w:val="2"/>
      </w:pPr>
      <w:r w:rsidRPr="00297984">
        <w:t>Расулова, Б.-М. Тело</w:t>
      </w:r>
      <w:r w:rsidR="00F44021">
        <w:t xml:space="preserve"> – </w:t>
      </w:r>
      <w:r w:rsidRPr="00297984">
        <w:t>упаковка ду</w:t>
      </w:r>
      <w:r>
        <w:t>ши : стихотворения, поэмы, др</w:t>
      </w:r>
      <w:r>
        <w:t>а</w:t>
      </w:r>
      <w:r>
        <w:t>ма / Б.-М. Расулова ; [пер. с авар.</w:t>
      </w:r>
      <w:r w:rsidR="005B66A3">
        <w:t>]</w:t>
      </w:r>
      <w:r>
        <w:t xml:space="preserve">. </w:t>
      </w:r>
      <w:r w:rsidRPr="00AC7654">
        <w:t>– Махачкала : ИД «Народы Дагестана», 201</w:t>
      </w:r>
      <w:r>
        <w:t>6</w:t>
      </w:r>
      <w:r w:rsidRPr="00AC7654">
        <w:t xml:space="preserve">. – </w:t>
      </w:r>
      <w:r>
        <w:t>180</w:t>
      </w:r>
      <w:r w:rsidRPr="00AC7654">
        <w:t xml:space="preserve"> с. ; 21 см. – </w:t>
      </w:r>
      <w:r w:rsidR="00B6368B">
        <w:t>3</w:t>
      </w:r>
      <w:r w:rsidRPr="00AC7654">
        <w:t xml:space="preserve">00 экз. </w:t>
      </w:r>
      <w:r w:rsidRPr="0003750D">
        <w:t>– [1</w:t>
      </w:r>
      <w:r w:rsidR="00B6368B">
        <w:t>7</w:t>
      </w:r>
      <w:r>
        <w:t>-</w:t>
      </w:r>
      <w:r w:rsidR="00B6368B">
        <w:t>23</w:t>
      </w:r>
      <w:r w:rsidRPr="0003750D">
        <w:t>]</w:t>
      </w:r>
    </w:p>
    <w:p w:rsidR="00BD6E59" w:rsidRDefault="00BD6E59" w:rsidP="00BD6E59">
      <w:pPr>
        <w:pStyle w:val="2"/>
      </w:pPr>
      <w:r>
        <w:t>ШагIризабазул годекIан / [Сост. и ред. М. Патахов].</w:t>
      </w:r>
      <w:r w:rsidRPr="00BD6E59">
        <w:t xml:space="preserve"> </w:t>
      </w:r>
      <w:r>
        <w:t xml:space="preserve">– Махачкала : </w:t>
      </w:r>
      <w:r w:rsidR="00E3606C">
        <w:t xml:space="preserve">ООО </w:t>
      </w:r>
      <w:r>
        <w:t xml:space="preserve">Изд-во «Лотос», 2017. – 200 с. ; 20 см. – Авар.  –  500 экз. –  [17-380]  </w:t>
      </w:r>
    </w:p>
    <w:p w:rsidR="002073B9" w:rsidRDefault="002073B9" w:rsidP="002073B9">
      <w:pPr>
        <w:pStyle w:val="2"/>
        <w:numPr>
          <w:ilvl w:val="0"/>
          <w:numId w:val="0"/>
        </w:numPr>
        <w:ind w:left="709"/>
      </w:pPr>
      <w:r>
        <w:t>Антология на аварском языке.</w:t>
      </w:r>
    </w:p>
    <w:p w:rsidR="00297984" w:rsidRDefault="00297984" w:rsidP="007F046A">
      <w:pPr>
        <w:jc w:val="center"/>
        <w:rPr>
          <w:b/>
          <w:i/>
          <w:sz w:val="36"/>
          <w:szCs w:val="36"/>
        </w:rPr>
      </w:pPr>
    </w:p>
    <w:p w:rsidR="003C1939" w:rsidRDefault="003C1939" w:rsidP="007F046A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Агульская литература</w:t>
      </w:r>
    </w:p>
    <w:p w:rsidR="003C1939" w:rsidRDefault="003C1939" w:rsidP="007F046A">
      <w:pPr>
        <w:jc w:val="center"/>
        <w:rPr>
          <w:b/>
          <w:i/>
          <w:sz w:val="36"/>
          <w:szCs w:val="36"/>
        </w:rPr>
      </w:pPr>
    </w:p>
    <w:p w:rsidR="003C1939" w:rsidRDefault="003C1939" w:rsidP="003C1939">
      <w:pPr>
        <w:pStyle w:val="2"/>
      </w:pPr>
      <w:r>
        <w:t xml:space="preserve">Рахманова, ХI. Агъул мегIни / Г. Рахманова. </w:t>
      </w:r>
      <w:r w:rsidRPr="003C1939">
        <w:t>–  Махачкала : ГАУ РД «Дагест. кн. изд-во», 2017. – 12</w:t>
      </w:r>
      <w:r>
        <w:t>0</w:t>
      </w:r>
      <w:r w:rsidRPr="003C1939">
        <w:t xml:space="preserve"> с. </w:t>
      </w:r>
      <w:r>
        <w:t>; 17 см. – Агул</w:t>
      </w:r>
      <w:r w:rsidRPr="003C1939">
        <w:t xml:space="preserve">.  – </w:t>
      </w:r>
      <w:r>
        <w:t>225</w:t>
      </w:r>
      <w:r w:rsidRPr="003C1939">
        <w:t xml:space="preserve"> экз. –  ISBN 978-5-297-01</w:t>
      </w:r>
      <w:r>
        <w:t>895</w:t>
      </w:r>
      <w:r w:rsidRPr="003C1939">
        <w:t>-</w:t>
      </w:r>
      <w:r>
        <w:t>2</w:t>
      </w:r>
      <w:r w:rsidRPr="003C1939">
        <w:t xml:space="preserve"> (в пер.). – [17-</w:t>
      </w:r>
      <w:r>
        <w:t>358</w:t>
      </w:r>
      <w:r w:rsidRPr="003C1939">
        <w:t xml:space="preserve">]   </w:t>
      </w:r>
      <w:r>
        <w:t xml:space="preserve"> </w:t>
      </w:r>
    </w:p>
    <w:p w:rsidR="003C1939" w:rsidRDefault="003C1939" w:rsidP="003C1939">
      <w:pPr>
        <w:pStyle w:val="2"/>
        <w:numPr>
          <w:ilvl w:val="0"/>
          <w:numId w:val="0"/>
        </w:numPr>
        <w:ind w:left="709"/>
      </w:pPr>
      <w:r>
        <w:t>Рахманова, Г. Агульская песня.</w:t>
      </w:r>
    </w:p>
    <w:p w:rsidR="003C1939" w:rsidRDefault="003C1939" w:rsidP="007F046A">
      <w:pPr>
        <w:jc w:val="center"/>
        <w:rPr>
          <w:b/>
          <w:i/>
          <w:sz w:val="36"/>
          <w:szCs w:val="36"/>
        </w:rPr>
      </w:pPr>
    </w:p>
    <w:p w:rsidR="007F046A" w:rsidRDefault="007F046A" w:rsidP="007F046A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Даргинская литература</w:t>
      </w:r>
    </w:p>
    <w:p w:rsidR="00261C5A" w:rsidRDefault="00261C5A" w:rsidP="007F046A">
      <w:pPr>
        <w:jc w:val="center"/>
        <w:rPr>
          <w:b/>
          <w:i/>
          <w:sz w:val="36"/>
          <w:szCs w:val="36"/>
        </w:rPr>
      </w:pPr>
    </w:p>
    <w:p w:rsidR="00AA078F" w:rsidRDefault="00AA078F" w:rsidP="00261C5A">
      <w:pPr>
        <w:pStyle w:val="2"/>
      </w:pPr>
      <w:r>
        <w:t>ГIябдуллаев, М. Саламти : далуйти / М. Абдуллаев.</w:t>
      </w:r>
      <w:r w:rsidRPr="00AA078F">
        <w:t xml:space="preserve"> </w:t>
      </w:r>
      <w:r>
        <w:t>– Махачкала : ИД «Дагестан», 2017. – 140 с. ; 21 см.</w:t>
      </w:r>
      <w:r w:rsidR="00163442">
        <w:t xml:space="preserve"> – Даргин. </w:t>
      </w:r>
      <w:r>
        <w:t xml:space="preserve">– 200 экз. </w:t>
      </w:r>
      <w:r w:rsidRPr="007D4393">
        <w:t>–  ISBN 978-5-</w:t>
      </w:r>
      <w:r>
        <w:t>9909</w:t>
      </w:r>
      <w:r w:rsidR="00163442">
        <w:t>247</w:t>
      </w:r>
      <w:r>
        <w:t>-8-</w:t>
      </w:r>
      <w:r w:rsidR="00163442">
        <w:t>9.</w:t>
      </w:r>
      <w:r w:rsidRPr="007D4393">
        <w:t xml:space="preserve"> – [1</w:t>
      </w:r>
      <w:r w:rsidR="00163442">
        <w:t>7-202</w:t>
      </w:r>
      <w:r w:rsidRPr="007D4393">
        <w:t xml:space="preserve">]  </w:t>
      </w:r>
      <w:r>
        <w:t xml:space="preserve"> </w:t>
      </w:r>
    </w:p>
    <w:p w:rsidR="00163442" w:rsidRDefault="00163442" w:rsidP="00163442">
      <w:pPr>
        <w:pStyle w:val="2"/>
        <w:numPr>
          <w:ilvl w:val="0"/>
          <w:numId w:val="0"/>
        </w:numPr>
        <w:ind w:left="709"/>
      </w:pPr>
      <w:r>
        <w:t>Абдуллаев, М. Приветствия : песни.</w:t>
      </w:r>
    </w:p>
    <w:p w:rsidR="00E3606C" w:rsidRDefault="00E3606C" w:rsidP="00E3606C">
      <w:pPr>
        <w:pStyle w:val="2"/>
      </w:pPr>
      <w:r>
        <w:t>Даргала поэзияла антология  / [Сост. и ред. М. Р. Багомедов]. – М</w:t>
      </w:r>
      <w:r>
        <w:t>а</w:t>
      </w:r>
      <w:r>
        <w:t xml:space="preserve">хачкала : ООО Изд-во «Лотос», 2017. – 200 с. ; 20 см. – Даргин.  –  500 экз. –  [17-379]  </w:t>
      </w:r>
    </w:p>
    <w:p w:rsidR="00E3606C" w:rsidRDefault="00E3606C" w:rsidP="00E3606C">
      <w:pPr>
        <w:pStyle w:val="2"/>
        <w:numPr>
          <w:ilvl w:val="0"/>
          <w:numId w:val="0"/>
        </w:numPr>
        <w:ind w:left="709"/>
      </w:pPr>
      <w:r>
        <w:t xml:space="preserve">Антология </w:t>
      </w:r>
      <w:r w:rsidR="00DE1EDB">
        <w:t>даргинской поэзии.</w:t>
      </w:r>
    </w:p>
    <w:p w:rsidR="00A30033" w:rsidRDefault="00A30033" w:rsidP="00261C5A">
      <w:pPr>
        <w:pStyle w:val="2"/>
      </w:pPr>
      <w:r>
        <w:lastRenderedPageBreak/>
        <w:t>Иминагаев, ГI. Бугаси урги : назмурти</w:t>
      </w:r>
      <w:r w:rsidR="00CF40CD">
        <w:t xml:space="preserve"> / ГIязиз Иминагаев ; [пр</w:t>
      </w:r>
      <w:r w:rsidR="00CF40CD">
        <w:t>е</w:t>
      </w:r>
      <w:r w:rsidR="00CF40CD">
        <w:t>дисл. Б. П. Алибеков]. – Махачкала, 2010. – 162 с. ; 21 см. – Даргин. – 200 экз. – [17-212]</w:t>
      </w:r>
    </w:p>
    <w:p w:rsidR="00652BB6" w:rsidRDefault="001D74AF" w:rsidP="00261C5A">
      <w:pPr>
        <w:pStyle w:val="2"/>
      </w:pPr>
      <w:r>
        <w:t xml:space="preserve">Кьурбанова, ГI. Дила дунъяра нура : назмурти / А. Курбанова. –  </w:t>
      </w:r>
      <w:r w:rsidRPr="006318EE">
        <w:t xml:space="preserve">Махачкала : ГАУ </w:t>
      </w:r>
      <w:r>
        <w:t xml:space="preserve">РД </w:t>
      </w:r>
      <w:r w:rsidRPr="006318EE">
        <w:t>«Дагест. кн. изд-во», 201</w:t>
      </w:r>
      <w:r>
        <w:t>7</w:t>
      </w:r>
      <w:r w:rsidRPr="006318EE">
        <w:t xml:space="preserve">. – </w:t>
      </w:r>
      <w:r>
        <w:t>152</w:t>
      </w:r>
      <w:r w:rsidRPr="006318EE">
        <w:t xml:space="preserve"> с. </w:t>
      </w:r>
      <w:r>
        <w:t>; 17 см. – Даргин.  – 3</w:t>
      </w:r>
      <w:r w:rsidRPr="006318EE">
        <w:t>00 экз. –  ISBN 978-5-297-01</w:t>
      </w:r>
      <w:r>
        <w:t>847-1 (в пер.)</w:t>
      </w:r>
      <w:r w:rsidRPr="006318EE">
        <w:t>. – [1</w:t>
      </w:r>
      <w:r>
        <w:t>7-217</w:t>
      </w:r>
      <w:r w:rsidRPr="006318EE">
        <w:t xml:space="preserve">] </w:t>
      </w:r>
      <w:r>
        <w:t xml:space="preserve">  </w:t>
      </w:r>
    </w:p>
    <w:p w:rsidR="00CF40CD" w:rsidRDefault="00CF40CD" w:rsidP="00CF40CD">
      <w:pPr>
        <w:pStyle w:val="2"/>
        <w:numPr>
          <w:ilvl w:val="0"/>
          <w:numId w:val="0"/>
        </w:numPr>
        <w:ind w:left="709"/>
      </w:pPr>
      <w:r w:rsidRPr="00CF40CD">
        <w:t>Курбанова, А. Х. Я и мой мир</w:t>
      </w:r>
      <w:r>
        <w:t xml:space="preserve"> : с</w:t>
      </w:r>
      <w:r w:rsidRPr="00CF40CD">
        <w:t>тихи.</w:t>
      </w:r>
    </w:p>
    <w:p w:rsidR="005F3598" w:rsidRDefault="005F3598" w:rsidP="00261C5A">
      <w:pPr>
        <w:pStyle w:val="2"/>
      </w:pPr>
      <w:r>
        <w:t>МяхIяммадов, Ж. ИргъхIергъулра замана : назмурти / Дж. Магом</w:t>
      </w:r>
      <w:r>
        <w:t>е</w:t>
      </w:r>
      <w:r>
        <w:t xml:space="preserve">дов. –  </w:t>
      </w:r>
      <w:r w:rsidRPr="006318EE">
        <w:t xml:space="preserve">Махачкала : ГАУ </w:t>
      </w:r>
      <w:r>
        <w:t xml:space="preserve">РД </w:t>
      </w:r>
      <w:r w:rsidRPr="006318EE">
        <w:t>«Дагест. кн. изд-во», 201</w:t>
      </w:r>
      <w:r>
        <w:t>7</w:t>
      </w:r>
      <w:r w:rsidRPr="006318EE">
        <w:t xml:space="preserve">. – </w:t>
      </w:r>
      <w:r>
        <w:t>176</w:t>
      </w:r>
      <w:r w:rsidRPr="006318EE">
        <w:t xml:space="preserve"> с. </w:t>
      </w:r>
      <w:r>
        <w:t>; 21 см.</w:t>
      </w:r>
      <w:r w:rsidR="007F5269">
        <w:t xml:space="preserve"> – </w:t>
      </w:r>
      <w:r w:rsidR="002857DA">
        <w:t>Да</w:t>
      </w:r>
      <w:r w:rsidR="002857DA">
        <w:t>р</w:t>
      </w:r>
      <w:r w:rsidR="002857DA">
        <w:t xml:space="preserve">гин. </w:t>
      </w:r>
      <w:r>
        <w:t xml:space="preserve"> – 3</w:t>
      </w:r>
      <w:r w:rsidRPr="006318EE">
        <w:t>00 экз. –  ISBN 978-5-297-01</w:t>
      </w:r>
      <w:r>
        <w:t>931-7 (в пер.)</w:t>
      </w:r>
      <w:r w:rsidRPr="006318EE">
        <w:t>. – [1</w:t>
      </w:r>
      <w:r>
        <w:t>7-221</w:t>
      </w:r>
      <w:r w:rsidRPr="006318EE">
        <w:t xml:space="preserve">] </w:t>
      </w:r>
      <w:r>
        <w:t xml:space="preserve">  </w:t>
      </w:r>
    </w:p>
    <w:p w:rsidR="007F5269" w:rsidRDefault="007F5269" w:rsidP="007F5269">
      <w:pPr>
        <w:pStyle w:val="2"/>
        <w:numPr>
          <w:ilvl w:val="0"/>
          <w:numId w:val="0"/>
        </w:numPr>
        <w:ind w:left="709"/>
      </w:pPr>
      <w:r>
        <w:t>Магомедов, Дж. Непонятное время : стихи.</w:t>
      </w:r>
      <w:r w:rsidR="008F2575">
        <w:t xml:space="preserve">  </w:t>
      </w:r>
    </w:p>
    <w:p w:rsidR="00E52828" w:rsidRDefault="0029722E" w:rsidP="00261C5A">
      <w:pPr>
        <w:pStyle w:val="2"/>
      </w:pPr>
      <w:r>
        <w:t xml:space="preserve">МяхIяммадов, Р. Рузила савгъат : назмурти ва поэма / Р. Магомедов. –  </w:t>
      </w:r>
      <w:r w:rsidRPr="006318EE">
        <w:t xml:space="preserve">Махачкала : ГАУ </w:t>
      </w:r>
      <w:r>
        <w:t xml:space="preserve">РД </w:t>
      </w:r>
      <w:r w:rsidRPr="006318EE">
        <w:t>«Дагест. кн. изд-во», 201</w:t>
      </w:r>
      <w:r>
        <w:t>7</w:t>
      </w:r>
      <w:r w:rsidRPr="006318EE">
        <w:t xml:space="preserve">. – </w:t>
      </w:r>
      <w:r>
        <w:t>144</w:t>
      </w:r>
      <w:r w:rsidRPr="006318EE">
        <w:t xml:space="preserve"> с. </w:t>
      </w:r>
      <w:r>
        <w:t>; 21 см. – Даргин.  – 3</w:t>
      </w:r>
      <w:r w:rsidRPr="006318EE">
        <w:t>00 экз. –  ISBN 978-5-297-01</w:t>
      </w:r>
      <w:r>
        <w:t>933-1 (в пер.)</w:t>
      </w:r>
      <w:r w:rsidRPr="006318EE">
        <w:t>. – [1</w:t>
      </w:r>
      <w:r>
        <w:t>7-220</w:t>
      </w:r>
      <w:r w:rsidRPr="006318EE">
        <w:t xml:space="preserve">] </w:t>
      </w:r>
      <w:r>
        <w:t xml:space="preserve">  </w:t>
      </w:r>
    </w:p>
    <w:p w:rsidR="0029722E" w:rsidRDefault="0029722E" w:rsidP="0029722E">
      <w:pPr>
        <w:pStyle w:val="2"/>
        <w:numPr>
          <w:ilvl w:val="0"/>
          <w:numId w:val="0"/>
        </w:numPr>
        <w:ind w:left="709"/>
      </w:pPr>
      <w:r>
        <w:t>Магомедов, Р. Подарок сестры : стихи и поэма.</w:t>
      </w:r>
      <w:r w:rsidR="002342A6">
        <w:t xml:space="preserve"> </w:t>
      </w:r>
    </w:p>
    <w:p w:rsidR="00261C5A" w:rsidRDefault="00261C5A" w:rsidP="00261C5A">
      <w:pPr>
        <w:pStyle w:val="2"/>
      </w:pPr>
      <w:r>
        <w:t>Магомед-Расул. Похищенная душа : повесть / Магомед-Расул Рас</w:t>
      </w:r>
      <w:r>
        <w:t>у</w:t>
      </w:r>
      <w:r>
        <w:t xml:space="preserve">лов. –  </w:t>
      </w:r>
      <w:r w:rsidRPr="006318EE">
        <w:t xml:space="preserve">Махачкала : ГАУ </w:t>
      </w:r>
      <w:r>
        <w:t xml:space="preserve">РД </w:t>
      </w:r>
      <w:r w:rsidRPr="006318EE">
        <w:t>«Дагест. кн. изд-во», 201</w:t>
      </w:r>
      <w:r>
        <w:t>6</w:t>
      </w:r>
      <w:r w:rsidRPr="006318EE">
        <w:t xml:space="preserve">. – </w:t>
      </w:r>
      <w:r>
        <w:t>640</w:t>
      </w:r>
      <w:r w:rsidRPr="006318EE">
        <w:t xml:space="preserve"> с. </w:t>
      </w:r>
      <w:r>
        <w:t>; 21 см.  – 3</w:t>
      </w:r>
      <w:r w:rsidRPr="006318EE">
        <w:t>00 экз. –  ISBN 978-5-297-01</w:t>
      </w:r>
      <w:r>
        <w:t>907-2 (в пер.)</w:t>
      </w:r>
      <w:r w:rsidRPr="006318EE">
        <w:t>. – [1</w:t>
      </w:r>
      <w:r>
        <w:t>7-37</w:t>
      </w:r>
      <w:r w:rsidRPr="006318EE">
        <w:t xml:space="preserve">] </w:t>
      </w:r>
      <w:r>
        <w:t xml:space="preserve"> </w:t>
      </w:r>
    </w:p>
    <w:p w:rsidR="00C24E79" w:rsidRDefault="00C24E79" w:rsidP="00261C5A">
      <w:pPr>
        <w:pStyle w:val="2"/>
      </w:pPr>
      <w:r>
        <w:t xml:space="preserve">Сулайбанов, Н. Гьанагарси балагь : повесть / Н. Сулайбанов. </w:t>
      </w:r>
      <w:r w:rsidRPr="00C24E79">
        <w:t>– М</w:t>
      </w:r>
      <w:r w:rsidRPr="00C24E79">
        <w:t>а</w:t>
      </w:r>
      <w:r w:rsidRPr="00C24E79">
        <w:t>хачкала : ИД «Народы Дагестана», 201</w:t>
      </w:r>
      <w:r>
        <w:t>7</w:t>
      </w:r>
      <w:r w:rsidRPr="00C24E79">
        <w:t>. – 2</w:t>
      </w:r>
      <w:r>
        <w:t>36</w:t>
      </w:r>
      <w:r w:rsidRPr="00C24E79">
        <w:t xml:space="preserve"> с. ; 21 см.</w:t>
      </w:r>
      <w:r>
        <w:t xml:space="preserve"> – Даргин. </w:t>
      </w:r>
      <w:r w:rsidRPr="00C24E79">
        <w:t xml:space="preserve">– </w:t>
      </w:r>
      <w:r>
        <w:t>300 экз. – [17-227</w:t>
      </w:r>
      <w:r w:rsidRPr="00C24E79">
        <w:t>]</w:t>
      </w:r>
    </w:p>
    <w:p w:rsidR="00C24E79" w:rsidRDefault="00C24E79" w:rsidP="00C24E79">
      <w:pPr>
        <w:pStyle w:val="2"/>
        <w:numPr>
          <w:ilvl w:val="0"/>
          <w:numId w:val="0"/>
        </w:numPr>
        <w:ind w:left="709"/>
      </w:pPr>
      <w:r>
        <w:t>Сулайбанов, Н. Незваная беда : повесть.</w:t>
      </w:r>
    </w:p>
    <w:p w:rsidR="00261C5A" w:rsidRDefault="00261C5A" w:rsidP="007F046A">
      <w:pPr>
        <w:jc w:val="center"/>
        <w:rPr>
          <w:b/>
          <w:i/>
          <w:sz w:val="36"/>
          <w:szCs w:val="36"/>
        </w:rPr>
      </w:pPr>
    </w:p>
    <w:p w:rsidR="007C5187" w:rsidRDefault="007C5187" w:rsidP="007F046A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Кумыкская литература</w:t>
      </w:r>
    </w:p>
    <w:p w:rsidR="007C5187" w:rsidRDefault="007C5187" w:rsidP="007F046A">
      <w:pPr>
        <w:jc w:val="center"/>
        <w:rPr>
          <w:b/>
          <w:i/>
          <w:sz w:val="36"/>
          <w:szCs w:val="36"/>
        </w:rPr>
      </w:pPr>
    </w:p>
    <w:p w:rsidR="005C4658" w:rsidRDefault="005C4658" w:rsidP="00DC63C0">
      <w:pPr>
        <w:pStyle w:val="2"/>
      </w:pPr>
      <w:r>
        <w:t xml:space="preserve">Абусуев, С. Гюл байлам : шиърулар ва таржумаланы жыйымы / С. Абусуев. </w:t>
      </w:r>
      <w:r w:rsidRPr="005C4658">
        <w:t xml:space="preserve">– Махачкала : ИД «Дагестан», 2016. – </w:t>
      </w:r>
      <w:r>
        <w:t xml:space="preserve">80 с. </w:t>
      </w:r>
      <w:r w:rsidRPr="005C4658">
        <w:t>; 2</w:t>
      </w:r>
      <w:r>
        <w:t>1</w:t>
      </w:r>
      <w:r w:rsidRPr="005C4658">
        <w:t xml:space="preserve"> см. – </w:t>
      </w:r>
      <w:r>
        <w:t>Кумык</w:t>
      </w:r>
      <w:r w:rsidRPr="005C4658">
        <w:t xml:space="preserve">. – </w:t>
      </w:r>
      <w:r>
        <w:t>3</w:t>
      </w:r>
      <w:r w:rsidRPr="005C4658">
        <w:t>00 экз. –  ISBN 978-5-9909247-</w:t>
      </w:r>
      <w:r>
        <w:t>0</w:t>
      </w:r>
      <w:r w:rsidRPr="005C4658">
        <w:t>-</w:t>
      </w:r>
      <w:r>
        <w:t>3</w:t>
      </w:r>
      <w:r w:rsidRPr="005C4658">
        <w:t>. – [17-</w:t>
      </w:r>
      <w:r>
        <w:t>203]</w:t>
      </w:r>
    </w:p>
    <w:p w:rsidR="005C4658" w:rsidRDefault="005C4658" w:rsidP="005C4658">
      <w:pPr>
        <w:pStyle w:val="2"/>
        <w:numPr>
          <w:ilvl w:val="0"/>
          <w:numId w:val="0"/>
        </w:numPr>
        <w:ind w:left="709"/>
      </w:pPr>
      <w:r>
        <w:t xml:space="preserve">Абусуев, С. Букет роз : сборник стихов и переводов. </w:t>
      </w:r>
    </w:p>
    <w:p w:rsidR="000D1C90" w:rsidRDefault="000D1C90" w:rsidP="00DC63C0">
      <w:pPr>
        <w:pStyle w:val="2"/>
      </w:pPr>
      <w:r>
        <w:t>Бадрутдин. Муки рая = Женнетни азабы : драма / Бадрутдин Маг</w:t>
      </w:r>
      <w:r>
        <w:t>о</w:t>
      </w:r>
      <w:r>
        <w:t xml:space="preserve">медов ; [пер. с кум. яз. М. Аскерова]. –  </w:t>
      </w:r>
      <w:r w:rsidRPr="006318EE">
        <w:t xml:space="preserve">Махачкала : ГАУ </w:t>
      </w:r>
      <w:r>
        <w:t xml:space="preserve">РД </w:t>
      </w:r>
      <w:r w:rsidRPr="006318EE">
        <w:t>«Дагест. кн. изд-во», 201</w:t>
      </w:r>
      <w:r>
        <w:t>7</w:t>
      </w:r>
      <w:r w:rsidRPr="006318EE">
        <w:t xml:space="preserve">. – </w:t>
      </w:r>
      <w:r>
        <w:t>256</w:t>
      </w:r>
      <w:r w:rsidRPr="006318EE">
        <w:t xml:space="preserve"> с. </w:t>
      </w:r>
      <w:r>
        <w:t>: илл. ; 2</w:t>
      </w:r>
      <w:r w:rsidR="000E2387">
        <w:t>6 см. – Рус.,</w:t>
      </w:r>
      <w:r w:rsidR="005D4A51">
        <w:t xml:space="preserve"> </w:t>
      </w:r>
      <w:r w:rsidR="000E2387">
        <w:t>к</w:t>
      </w:r>
      <w:r>
        <w:t>умык.  – 3</w:t>
      </w:r>
      <w:r w:rsidRPr="006318EE">
        <w:t>00 экз. –  ISBN 978-5-297-01</w:t>
      </w:r>
      <w:r w:rsidR="005D4A51">
        <w:t>932</w:t>
      </w:r>
      <w:r>
        <w:t>-</w:t>
      </w:r>
      <w:r w:rsidR="005D4A51">
        <w:t>4</w:t>
      </w:r>
      <w:r>
        <w:t xml:space="preserve"> (в пер.)</w:t>
      </w:r>
      <w:r w:rsidRPr="006318EE">
        <w:t>. – [1</w:t>
      </w:r>
      <w:r>
        <w:t>7-2</w:t>
      </w:r>
      <w:r w:rsidR="005D4A51">
        <w:t>95</w:t>
      </w:r>
      <w:r w:rsidRPr="006318EE">
        <w:t>]</w:t>
      </w:r>
    </w:p>
    <w:p w:rsidR="00DC63C0" w:rsidRDefault="00DC63C0" w:rsidP="00DC63C0">
      <w:pPr>
        <w:pStyle w:val="2"/>
      </w:pPr>
      <w:r w:rsidRPr="00DC63C0">
        <w:t>Гамидов, А. М. Честь и любовь</w:t>
      </w:r>
      <w:r>
        <w:t xml:space="preserve"> : роман / Абзайдин Гамидов ; [пер. с кумык. яз. М. Аскеров]. – Махачкала : АЛЕФ, 2017. – 178 с. ; 21 см. – 300 экз. – [17-204]</w:t>
      </w:r>
    </w:p>
    <w:p w:rsidR="00D4775D" w:rsidRPr="004C0B20" w:rsidRDefault="00D4775D" w:rsidP="00D4775D">
      <w:pPr>
        <w:pStyle w:val="2"/>
      </w:pPr>
      <w:r w:rsidRPr="004C0B20">
        <w:t>Гьамидов</w:t>
      </w:r>
      <w:r w:rsidR="00893148">
        <w:t>,</w:t>
      </w:r>
      <w:r w:rsidRPr="004C0B20">
        <w:t xml:space="preserve"> А. Сайламлы асарлары. Т. </w:t>
      </w:r>
      <w:r>
        <w:t>5</w:t>
      </w:r>
      <w:r w:rsidRPr="004C0B20">
        <w:t xml:space="preserve"> / Абзайдин Гамидов. – М</w:t>
      </w:r>
      <w:r w:rsidRPr="004C0B20">
        <w:t>а</w:t>
      </w:r>
      <w:r w:rsidRPr="004C0B20">
        <w:t>хачкала</w:t>
      </w:r>
      <w:r>
        <w:t xml:space="preserve"> </w:t>
      </w:r>
      <w:r w:rsidRPr="004C0B20">
        <w:t xml:space="preserve">: </w:t>
      </w:r>
      <w:r>
        <w:t xml:space="preserve">ООО </w:t>
      </w:r>
      <w:r w:rsidRPr="004C0B20">
        <w:t>Издат. дом «</w:t>
      </w:r>
      <w:r>
        <w:t>Новый день</w:t>
      </w:r>
      <w:r w:rsidRPr="004C0B20">
        <w:t>», 200</w:t>
      </w:r>
      <w:r>
        <w:t>4</w:t>
      </w:r>
      <w:r w:rsidRPr="004C0B20">
        <w:t>. – 36</w:t>
      </w:r>
      <w:r>
        <w:t>8 с. ; 21 см. – Кумык.</w:t>
      </w:r>
      <w:r w:rsidR="00893148" w:rsidRPr="00893148">
        <w:t xml:space="preserve"> </w:t>
      </w:r>
      <w:r w:rsidR="00893148">
        <w:t xml:space="preserve">– 500 экз. </w:t>
      </w:r>
      <w:r>
        <w:t xml:space="preserve"> –  (В пер.). </w:t>
      </w:r>
      <w:r w:rsidRPr="004C0B20">
        <w:t>– [</w:t>
      </w:r>
      <w:r>
        <w:t>17</w:t>
      </w:r>
      <w:r w:rsidRPr="004C0B20">
        <w:t>-2</w:t>
      </w:r>
      <w:r>
        <w:t>13</w:t>
      </w:r>
      <w:r w:rsidRPr="004C0B20">
        <w:t>]</w:t>
      </w:r>
    </w:p>
    <w:p w:rsidR="00D4775D" w:rsidRDefault="00D4775D" w:rsidP="00D4775D">
      <w:pPr>
        <w:pStyle w:val="2"/>
        <w:numPr>
          <w:ilvl w:val="0"/>
          <w:numId w:val="0"/>
        </w:numPr>
        <w:ind w:left="709"/>
      </w:pPr>
      <w:r>
        <w:t>Гамидов</w:t>
      </w:r>
      <w:r w:rsidR="00893148">
        <w:t>,</w:t>
      </w:r>
      <w:r>
        <w:t xml:space="preserve"> А. Избранные произведения</w:t>
      </w:r>
      <w:r w:rsidR="00E90D19">
        <w:t xml:space="preserve"> </w:t>
      </w:r>
      <w:r>
        <w:t>. Т.5</w:t>
      </w:r>
    </w:p>
    <w:p w:rsidR="00D664B6" w:rsidRPr="004C0B20" w:rsidRDefault="00D664B6" w:rsidP="00D664B6">
      <w:pPr>
        <w:pStyle w:val="2"/>
      </w:pPr>
      <w:r w:rsidRPr="004C0B20">
        <w:t>Гьамидов</w:t>
      </w:r>
      <w:r w:rsidR="00893148">
        <w:t>,</w:t>
      </w:r>
      <w:r w:rsidRPr="004C0B20">
        <w:t xml:space="preserve"> А. Сайламлы асарлары. Т. </w:t>
      </w:r>
      <w:r>
        <w:t>10</w:t>
      </w:r>
      <w:r w:rsidRPr="004C0B20">
        <w:t xml:space="preserve"> / Абзайдин Гамидов. – М</w:t>
      </w:r>
      <w:r w:rsidRPr="004C0B20">
        <w:t>а</w:t>
      </w:r>
      <w:r w:rsidRPr="004C0B20">
        <w:t>хачкала</w:t>
      </w:r>
      <w:r>
        <w:t xml:space="preserve"> </w:t>
      </w:r>
      <w:r w:rsidRPr="004C0B20">
        <w:t>: Изд</w:t>
      </w:r>
      <w:r>
        <w:t>-во</w:t>
      </w:r>
      <w:r w:rsidRPr="004C0B20">
        <w:t xml:space="preserve"> «</w:t>
      </w:r>
      <w:r>
        <w:t>Наука-Дагестан</w:t>
      </w:r>
      <w:r w:rsidRPr="004C0B20">
        <w:t>», 20</w:t>
      </w:r>
      <w:r>
        <w:t>13</w:t>
      </w:r>
      <w:r w:rsidRPr="004C0B20">
        <w:t xml:space="preserve">. – </w:t>
      </w:r>
      <w:r>
        <w:t>406 с. ; 21 см.  – Кумык.</w:t>
      </w:r>
      <w:r w:rsidRPr="00D664B6">
        <w:t xml:space="preserve"> </w:t>
      </w:r>
      <w:r>
        <w:t xml:space="preserve">– 250 экз. –  (В пер.). </w:t>
      </w:r>
      <w:r w:rsidRPr="004C0B20">
        <w:t>– [</w:t>
      </w:r>
      <w:r>
        <w:t>17</w:t>
      </w:r>
      <w:r w:rsidRPr="004C0B20">
        <w:t>-2</w:t>
      </w:r>
      <w:r>
        <w:t>13</w:t>
      </w:r>
      <w:r w:rsidRPr="004C0B20">
        <w:t>]</w:t>
      </w:r>
    </w:p>
    <w:p w:rsidR="00D664B6" w:rsidRDefault="00893148" w:rsidP="00D664B6">
      <w:pPr>
        <w:pStyle w:val="2"/>
        <w:numPr>
          <w:ilvl w:val="0"/>
          <w:numId w:val="0"/>
        </w:numPr>
        <w:ind w:left="709"/>
      </w:pPr>
      <w:r>
        <w:t>Гамидов, А. Избранные произведения. Т.10</w:t>
      </w:r>
    </w:p>
    <w:p w:rsidR="00D4775D" w:rsidRDefault="00D4775D" w:rsidP="007C5187">
      <w:pPr>
        <w:pStyle w:val="2"/>
      </w:pPr>
      <w:r w:rsidRPr="004C0B20">
        <w:lastRenderedPageBreak/>
        <w:t>Гьамидов</w:t>
      </w:r>
      <w:r w:rsidR="00893148">
        <w:t>,</w:t>
      </w:r>
      <w:r w:rsidRPr="004C0B20">
        <w:t xml:space="preserve"> А. </w:t>
      </w:r>
      <w:r>
        <w:t>Гьайкел : с</w:t>
      </w:r>
      <w:r w:rsidRPr="004C0B20">
        <w:t>айламлы асарлары. Т.</w:t>
      </w:r>
      <w:r>
        <w:t>8</w:t>
      </w:r>
      <w:r w:rsidRPr="004C0B20">
        <w:t xml:space="preserve"> / Абзайдин Гам</w:t>
      </w:r>
      <w:r w:rsidRPr="004C0B20">
        <w:t>и</w:t>
      </w:r>
      <w:r w:rsidRPr="004C0B20">
        <w:t>дов.</w:t>
      </w:r>
      <w:r w:rsidRPr="00D4775D">
        <w:t xml:space="preserve"> </w:t>
      </w:r>
      <w:r>
        <w:t xml:space="preserve">–  </w:t>
      </w:r>
      <w:r w:rsidRPr="006318EE">
        <w:t xml:space="preserve">Махачкала : ГАУ </w:t>
      </w:r>
      <w:r>
        <w:t xml:space="preserve">РД </w:t>
      </w:r>
      <w:r w:rsidRPr="006318EE">
        <w:t>«Дагест. кн. изд-во», 20</w:t>
      </w:r>
      <w:r>
        <w:t>09</w:t>
      </w:r>
      <w:r w:rsidRPr="006318EE">
        <w:t xml:space="preserve">. – </w:t>
      </w:r>
      <w:r>
        <w:t>392 с. ; 21 см. – К</w:t>
      </w:r>
      <w:r>
        <w:t>у</w:t>
      </w:r>
      <w:r>
        <w:t>мык.  – 5</w:t>
      </w:r>
      <w:r w:rsidRPr="006318EE">
        <w:t>00 экз. –  ISBN 978-5-297-01</w:t>
      </w:r>
      <w:r>
        <w:t>585-2 (в пер.)</w:t>
      </w:r>
      <w:r w:rsidRPr="006318EE">
        <w:t>. – [1</w:t>
      </w:r>
      <w:r>
        <w:t>7-214</w:t>
      </w:r>
      <w:r w:rsidRPr="006318EE">
        <w:t>]</w:t>
      </w:r>
    </w:p>
    <w:p w:rsidR="00D4775D" w:rsidRDefault="00D4775D" w:rsidP="00D4775D">
      <w:pPr>
        <w:pStyle w:val="2"/>
        <w:numPr>
          <w:ilvl w:val="0"/>
          <w:numId w:val="0"/>
        </w:numPr>
        <w:ind w:left="709"/>
      </w:pPr>
      <w:r>
        <w:t>Гамидов, А. Талисман : стихи, поэмы, пьеса.</w:t>
      </w:r>
      <w:r w:rsidR="00B65384">
        <w:t xml:space="preserve">  </w:t>
      </w:r>
    </w:p>
    <w:p w:rsidR="00392924" w:rsidRDefault="0064365D" w:rsidP="007C5187">
      <w:pPr>
        <w:pStyle w:val="2"/>
      </w:pPr>
      <w:r>
        <w:t>Джачаев, А. Акътуякълы тулпарым : шиърулар, балладалар, турж</w:t>
      </w:r>
      <w:r>
        <w:t>у</w:t>
      </w:r>
      <w:r>
        <w:t xml:space="preserve">малар, поэмалар / Ахмед Джачаев. </w:t>
      </w:r>
      <w:r w:rsidR="009F6B45">
        <w:t xml:space="preserve"> </w:t>
      </w:r>
      <w:r w:rsidR="009F6B45" w:rsidRPr="005C4658">
        <w:t>– Махачкала : ИД «Дагестан», 201</w:t>
      </w:r>
      <w:r w:rsidR="009F6B45">
        <w:t>7</w:t>
      </w:r>
      <w:r w:rsidR="009F6B45" w:rsidRPr="005C4658">
        <w:t xml:space="preserve">. – </w:t>
      </w:r>
      <w:r w:rsidR="009F6B45">
        <w:t xml:space="preserve">252 с. </w:t>
      </w:r>
      <w:r w:rsidR="009F6B45" w:rsidRPr="005C4658">
        <w:t>; 2</w:t>
      </w:r>
      <w:r w:rsidR="009F6B45">
        <w:t>1</w:t>
      </w:r>
      <w:r w:rsidR="009F6B45" w:rsidRPr="005C4658">
        <w:t xml:space="preserve"> см. – </w:t>
      </w:r>
      <w:r w:rsidR="009F6B45">
        <w:t>Кумык</w:t>
      </w:r>
      <w:r w:rsidR="009F6B45" w:rsidRPr="005C4658">
        <w:t xml:space="preserve">. – </w:t>
      </w:r>
      <w:r w:rsidR="009F6B45">
        <w:t>500 экз. –  ISBN 978-5-9500605-1-9 (в пер.)</w:t>
      </w:r>
      <w:r w:rsidR="009F6B45" w:rsidRPr="005C4658">
        <w:t>. – [17-</w:t>
      </w:r>
      <w:r w:rsidR="009F6B45">
        <w:t>299</w:t>
      </w:r>
      <w:r w:rsidRPr="006318EE">
        <w:t>]</w:t>
      </w:r>
    </w:p>
    <w:p w:rsidR="00D14984" w:rsidRDefault="00D14984" w:rsidP="00D14984">
      <w:pPr>
        <w:pStyle w:val="2"/>
        <w:numPr>
          <w:ilvl w:val="0"/>
          <w:numId w:val="0"/>
        </w:numPr>
        <w:ind w:left="709"/>
      </w:pPr>
      <w:r>
        <w:t xml:space="preserve">Джачаев, А. Белокопытый скакун : стихи, баллады, переводы, поэмы. </w:t>
      </w:r>
    </w:p>
    <w:p w:rsidR="007C5187" w:rsidRDefault="007C5187" w:rsidP="007C5187">
      <w:pPr>
        <w:pStyle w:val="2"/>
      </w:pPr>
      <w:r>
        <w:t xml:space="preserve">Ибрагьимов, А.-Гь. Аманхор : роман / А.-Г. Ибрагимов ; [худож. А. Джабраилова]. –  </w:t>
      </w:r>
      <w:r w:rsidRPr="006318EE">
        <w:t xml:space="preserve">Махачкала : ГАУ </w:t>
      </w:r>
      <w:r>
        <w:t xml:space="preserve">РД </w:t>
      </w:r>
      <w:r w:rsidRPr="006318EE">
        <w:t>«Дагест. кн. изд-во», 201</w:t>
      </w:r>
      <w:r>
        <w:t>7</w:t>
      </w:r>
      <w:r w:rsidRPr="006318EE">
        <w:t xml:space="preserve">. – </w:t>
      </w:r>
      <w:r>
        <w:t>176</w:t>
      </w:r>
      <w:r w:rsidRPr="006318EE">
        <w:t xml:space="preserve"> с. </w:t>
      </w:r>
      <w:r>
        <w:t>: илл. ; 21 см. – Кумык.  – 3</w:t>
      </w:r>
      <w:r w:rsidRPr="006318EE">
        <w:t>00 экз. –  ISBN 978-5-297-01</w:t>
      </w:r>
      <w:r>
        <w:t>855-6 (в пер.)</w:t>
      </w:r>
      <w:r w:rsidRPr="006318EE">
        <w:t>. – [1</w:t>
      </w:r>
      <w:r>
        <w:t>7-200</w:t>
      </w:r>
      <w:r w:rsidRPr="006318EE">
        <w:t xml:space="preserve">] </w:t>
      </w:r>
    </w:p>
    <w:p w:rsidR="007C5187" w:rsidRDefault="007C5187" w:rsidP="007C5187">
      <w:pPr>
        <w:pStyle w:val="2"/>
        <w:numPr>
          <w:ilvl w:val="0"/>
          <w:numId w:val="0"/>
        </w:numPr>
        <w:ind w:left="709"/>
      </w:pPr>
      <w:r>
        <w:t>Ибрагимов, А.-Г. Аманхор : роман</w:t>
      </w:r>
      <w:r w:rsidR="00343384">
        <w:t>.</w:t>
      </w:r>
      <w:r>
        <w:t xml:space="preserve">  </w:t>
      </w:r>
    </w:p>
    <w:p w:rsidR="009163DF" w:rsidRDefault="009163DF" w:rsidP="009163DF">
      <w:pPr>
        <w:pStyle w:val="2"/>
      </w:pPr>
      <w:r>
        <w:t>Къумукъ поэзияны антологиясы / [Сост. С. Мамаева, ред. П. Абду</w:t>
      </w:r>
      <w:r>
        <w:t>л</w:t>
      </w:r>
      <w:r>
        <w:t xml:space="preserve">лаева]. – Махачкала : ООО Изд-во «Лотос», 2017. – 200 с. ; 20 см. – Кумык.  –  500 экз. –  [17-374]  </w:t>
      </w:r>
    </w:p>
    <w:p w:rsidR="009163DF" w:rsidRDefault="009163DF" w:rsidP="00556E5D">
      <w:pPr>
        <w:pStyle w:val="2"/>
        <w:numPr>
          <w:ilvl w:val="0"/>
          <w:numId w:val="0"/>
        </w:numPr>
        <w:ind w:left="709"/>
      </w:pPr>
      <w:r>
        <w:t>Анто</w:t>
      </w:r>
      <w:r w:rsidR="00556E5D">
        <w:t xml:space="preserve">логия кумыкской поэзии. </w:t>
      </w:r>
    </w:p>
    <w:p w:rsidR="00A86A6E" w:rsidRDefault="00A86A6E" w:rsidP="00A86A6E">
      <w:pPr>
        <w:pStyle w:val="2"/>
      </w:pPr>
      <w:r w:rsidRPr="00A86A6E">
        <w:t>Сонгурбеков, А. Гьар</w:t>
      </w:r>
      <w:r>
        <w:t xml:space="preserve"> Бусурмангъа пайдалы насигъатлар / А. Со</w:t>
      </w:r>
      <w:r>
        <w:t>н</w:t>
      </w:r>
      <w:r>
        <w:t xml:space="preserve">гурбеков. </w:t>
      </w:r>
      <w:r w:rsidRPr="00C24E79">
        <w:t>– Махачкала : ИД «Народы Дагестана», 201</w:t>
      </w:r>
      <w:r>
        <w:t>7</w:t>
      </w:r>
      <w:r w:rsidRPr="00C24E79">
        <w:t xml:space="preserve">. – </w:t>
      </w:r>
      <w:r>
        <w:t xml:space="preserve">72 с. ; </w:t>
      </w:r>
      <w:r w:rsidRPr="00C24E79">
        <w:t>1</w:t>
      </w:r>
      <w:r>
        <w:t>7</w:t>
      </w:r>
      <w:r w:rsidRPr="00C24E79">
        <w:t xml:space="preserve"> см.</w:t>
      </w:r>
      <w:r>
        <w:t xml:space="preserve"> – Кумык. </w:t>
      </w:r>
      <w:r w:rsidRPr="00C24E79">
        <w:t xml:space="preserve">– </w:t>
      </w:r>
      <w:r>
        <w:t>200 экз. – [17-337</w:t>
      </w:r>
      <w:r w:rsidRPr="00C24E79">
        <w:t>]</w:t>
      </w:r>
    </w:p>
    <w:p w:rsidR="007C5187" w:rsidRDefault="007C5187" w:rsidP="007F046A">
      <w:pPr>
        <w:jc w:val="center"/>
        <w:rPr>
          <w:b/>
          <w:i/>
          <w:sz w:val="36"/>
          <w:szCs w:val="36"/>
        </w:rPr>
      </w:pPr>
    </w:p>
    <w:p w:rsidR="007F046A" w:rsidRDefault="007F046A" w:rsidP="007F046A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Лакская литература</w:t>
      </w:r>
    </w:p>
    <w:p w:rsidR="00D92EBF" w:rsidRDefault="00D92EBF" w:rsidP="007F046A">
      <w:pPr>
        <w:jc w:val="center"/>
        <w:rPr>
          <w:b/>
          <w:i/>
          <w:sz w:val="36"/>
          <w:szCs w:val="36"/>
        </w:rPr>
      </w:pPr>
    </w:p>
    <w:p w:rsidR="00E11974" w:rsidRDefault="00E11974" w:rsidP="005C3E0D">
      <w:pPr>
        <w:pStyle w:val="2"/>
      </w:pPr>
      <w:r>
        <w:t>Аминов, М.-З. КIи-кьачIасса дуниял / М.-З. Аминов ; [вступ. ст. С. Касумова</w:t>
      </w:r>
      <w:r w:rsidR="00D22BEF">
        <w:t>.</w:t>
      </w:r>
      <w:r w:rsidR="00D22BEF" w:rsidRPr="00D22BEF">
        <w:t xml:space="preserve"> </w:t>
      </w:r>
      <w:r w:rsidR="00D22BEF">
        <w:t xml:space="preserve">–  </w:t>
      </w:r>
      <w:r w:rsidR="00D22BEF" w:rsidRPr="006318EE">
        <w:t xml:space="preserve">Махачкала : ГАУ </w:t>
      </w:r>
      <w:r w:rsidR="00D22BEF">
        <w:t xml:space="preserve">РД </w:t>
      </w:r>
      <w:r w:rsidR="00D22BEF" w:rsidRPr="006318EE">
        <w:t>«Дагест. кн. изд-во», 201</w:t>
      </w:r>
      <w:r w:rsidR="00D22BEF">
        <w:t>6</w:t>
      </w:r>
      <w:r w:rsidR="00D22BEF" w:rsidRPr="006318EE">
        <w:t xml:space="preserve">. – </w:t>
      </w:r>
      <w:r w:rsidR="00D22BEF">
        <w:t>480</w:t>
      </w:r>
      <w:r w:rsidR="00D22BEF" w:rsidRPr="006318EE">
        <w:t xml:space="preserve"> с. </w:t>
      </w:r>
      <w:r w:rsidR="00D22BEF">
        <w:t>; 21 см. – Лак. – 3</w:t>
      </w:r>
      <w:r w:rsidR="00D22BEF" w:rsidRPr="006318EE">
        <w:t>00 экз. –  ISBN 978-5-297-01</w:t>
      </w:r>
      <w:r w:rsidR="00D22BEF">
        <w:t>8</w:t>
      </w:r>
      <w:r w:rsidR="00781635">
        <w:t>79</w:t>
      </w:r>
      <w:r w:rsidR="00D22BEF">
        <w:t>-</w:t>
      </w:r>
      <w:r w:rsidR="00781635">
        <w:t>2</w:t>
      </w:r>
      <w:r w:rsidR="00D22BEF">
        <w:t xml:space="preserve"> (в пер.)</w:t>
      </w:r>
      <w:r w:rsidR="00D22BEF" w:rsidRPr="006318EE">
        <w:t>. – [1</w:t>
      </w:r>
      <w:r w:rsidR="00D22BEF">
        <w:t>7-19</w:t>
      </w:r>
      <w:r w:rsidR="00781635">
        <w:t>9</w:t>
      </w:r>
      <w:r w:rsidR="00D22BEF" w:rsidRPr="006318EE">
        <w:t xml:space="preserve">] </w:t>
      </w:r>
      <w:r w:rsidR="00D22BEF">
        <w:t xml:space="preserve"> </w:t>
      </w:r>
    </w:p>
    <w:p w:rsidR="00781635" w:rsidRDefault="00781635" w:rsidP="00781635">
      <w:pPr>
        <w:pStyle w:val="2"/>
        <w:numPr>
          <w:ilvl w:val="0"/>
          <w:numId w:val="0"/>
        </w:numPr>
        <w:ind w:left="709"/>
      </w:pPr>
      <w:r>
        <w:t>Аминов, М.-З. Двоякий мир</w:t>
      </w:r>
    </w:p>
    <w:p w:rsidR="005F00CE" w:rsidRDefault="005F00CE" w:rsidP="00F22842">
      <w:pPr>
        <w:pStyle w:val="2"/>
      </w:pPr>
      <w:r>
        <w:t>Дагъусттанннал агьалий : стихи / Гимбатов Гьинмат (1927-1985гг.), [соавт. М. Г. Гимбатов]. – Каспийск, 2017. – 304 с. ; 20 см.</w:t>
      </w:r>
      <w:r w:rsidR="007068C1">
        <w:t xml:space="preserve"> – Лак.</w:t>
      </w:r>
      <w:r>
        <w:t xml:space="preserve"> </w:t>
      </w:r>
      <w:r w:rsidR="007068C1">
        <w:t>–</w:t>
      </w:r>
      <w:r>
        <w:t xml:space="preserve"> </w:t>
      </w:r>
      <w:r w:rsidR="007068C1">
        <w:t>100 экз. – (В пер.). – [17-209]</w:t>
      </w:r>
    </w:p>
    <w:p w:rsidR="007068C1" w:rsidRDefault="007068C1" w:rsidP="004E01C0">
      <w:pPr>
        <w:pStyle w:val="2"/>
        <w:numPr>
          <w:ilvl w:val="0"/>
          <w:numId w:val="0"/>
        </w:numPr>
        <w:ind w:left="709"/>
      </w:pPr>
      <w:r>
        <w:t>Дагестанский народ : стихи</w:t>
      </w:r>
    </w:p>
    <w:p w:rsidR="00F22842" w:rsidRDefault="00F22842" w:rsidP="00F22842">
      <w:pPr>
        <w:pStyle w:val="2"/>
      </w:pPr>
      <w:r>
        <w:t>Илиясов, Х. И. Кавказнал миллатрал лажинтру :</w:t>
      </w:r>
      <w:r w:rsidR="00D662C1">
        <w:t xml:space="preserve"> </w:t>
      </w:r>
      <w:r>
        <w:t>роман / Х. И. Иль</w:t>
      </w:r>
      <w:r>
        <w:t>я</w:t>
      </w:r>
      <w:r>
        <w:t xml:space="preserve">сов. –  </w:t>
      </w:r>
      <w:r w:rsidRPr="006318EE">
        <w:t xml:space="preserve">Махачкала : ГАУ </w:t>
      </w:r>
      <w:r>
        <w:t xml:space="preserve">РД </w:t>
      </w:r>
      <w:r w:rsidRPr="006318EE">
        <w:t>«Дагест. кн. изд-во», 201</w:t>
      </w:r>
      <w:r>
        <w:t>7</w:t>
      </w:r>
      <w:r w:rsidRPr="006318EE">
        <w:t xml:space="preserve">. – </w:t>
      </w:r>
      <w:r>
        <w:t>480</w:t>
      </w:r>
      <w:r w:rsidRPr="006318EE">
        <w:t xml:space="preserve"> с. </w:t>
      </w:r>
      <w:r>
        <w:t>; 21 см. – Лак. – 3</w:t>
      </w:r>
      <w:r w:rsidRPr="006318EE">
        <w:t>00 экз. –  ISBN 978-5-297-01</w:t>
      </w:r>
      <w:r>
        <w:t>929-4 (в пер.)</w:t>
      </w:r>
      <w:r w:rsidRPr="006318EE">
        <w:t>. – [1</w:t>
      </w:r>
      <w:r>
        <w:t>7-219</w:t>
      </w:r>
      <w:r w:rsidRPr="006318EE">
        <w:t xml:space="preserve">] </w:t>
      </w:r>
      <w:r>
        <w:t xml:space="preserve"> </w:t>
      </w:r>
    </w:p>
    <w:p w:rsidR="00F22842" w:rsidRDefault="00F22842" w:rsidP="00F22842">
      <w:pPr>
        <w:pStyle w:val="2"/>
        <w:numPr>
          <w:ilvl w:val="0"/>
          <w:numId w:val="0"/>
        </w:numPr>
        <w:ind w:left="709"/>
      </w:pPr>
      <w:r>
        <w:t xml:space="preserve"> Ильясов, Х. И. Лица кавказской национальности : роман.</w:t>
      </w:r>
    </w:p>
    <w:p w:rsidR="003266F6" w:rsidRDefault="003266F6" w:rsidP="003266F6">
      <w:pPr>
        <w:pStyle w:val="2"/>
      </w:pPr>
      <w:r>
        <w:t>Лакрал назмурдал антология / [Сост. и ред. И. Магомедов]. – М</w:t>
      </w:r>
      <w:r>
        <w:t>а</w:t>
      </w:r>
      <w:r>
        <w:t xml:space="preserve">хачкала : ООО Изд-во «Лотос», 2017. – 200 с. ; 20 см. – Лак.  –  500 экз. –  [17-376]  </w:t>
      </w:r>
    </w:p>
    <w:p w:rsidR="003266F6" w:rsidRDefault="003266F6" w:rsidP="003266F6">
      <w:pPr>
        <w:pStyle w:val="2"/>
        <w:numPr>
          <w:ilvl w:val="0"/>
          <w:numId w:val="0"/>
        </w:numPr>
        <w:ind w:left="709"/>
      </w:pPr>
      <w:r>
        <w:t xml:space="preserve">Антология лакской поэзии. </w:t>
      </w:r>
    </w:p>
    <w:p w:rsidR="004E01C0" w:rsidRDefault="004E01C0" w:rsidP="004E01C0">
      <w:pPr>
        <w:pStyle w:val="2"/>
      </w:pPr>
      <w:r>
        <w:t>Лащан баву : стихи / Гимбатов Гьинмат (1927-1985гг.), [соавт. М. Г. Гимбатов]. – Каспийск, 2017. – 122 с. ; 20 см. – Лак. – 50 экз. – (В пер.). – [17-210]</w:t>
      </w:r>
    </w:p>
    <w:p w:rsidR="005C3E0D" w:rsidRDefault="00D662C1" w:rsidP="005C3E0D">
      <w:pPr>
        <w:pStyle w:val="2"/>
      </w:pPr>
      <w:r>
        <w:t xml:space="preserve">Мусаев, С. А. Сурхай-хан I Гази-Кумухский </w:t>
      </w:r>
      <w:r w:rsidR="005C3E0D">
        <w:t>: краткое жизнеопис</w:t>
      </w:r>
      <w:r w:rsidR="005C3E0D">
        <w:t>а</w:t>
      </w:r>
      <w:r w:rsidR="005C3E0D">
        <w:t>ние</w:t>
      </w:r>
      <w:r w:rsidR="00FA37E0">
        <w:t>.</w:t>
      </w:r>
      <w:r w:rsidR="005C3E0D">
        <w:t xml:space="preserve"> </w:t>
      </w:r>
      <w:r w:rsidR="00FA37E0">
        <w:t>Приложение к аудио-самоучителю лакского языка «Лакку дуниял»</w:t>
      </w:r>
      <w:r w:rsidR="005C3E0D">
        <w:t xml:space="preserve"> </w:t>
      </w:r>
      <w:r>
        <w:t xml:space="preserve">/ С. А. </w:t>
      </w:r>
      <w:r>
        <w:lastRenderedPageBreak/>
        <w:t xml:space="preserve">Мусаева. </w:t>
      </w:r>
      <w:r w:rsidRPr="001D6DD8">
        <w:t>– Махачкала</w:t>
      </w:r>
      <w:r>
        <w:t xml:space="preserve"> : АЛЕФ (ИП Овчинников)</w:t>
      </w:r>
      <w:r w:rsidRPr="001D6DD8">
        <w:t xml:space="preserve">, </w:t>
      </w:r>
      <w:r>
        <w:t>2</w:t>
      </w:r>
      <w:r w:rsidRPr="001D6DD8">
        <w:t>01</w:t>
      </w:r>
      <w:r>
        <w:t>7</w:t>
      </w:r>
      <w:r w:rsidRPr="001D6DD8">
        <w:t xml:space="preserve">. – </w:t>
      </w:r>
      <w:r>
        <w:t>106</w:t>
      </w:r>
      <w:r w:rsidRPr="001D6DD8">
        <w:t xml:space="preserve"> с. ; 2</w:t>
      </w:r>
      <w:r>
        <w:t>1</w:t>
      </w:r>
      <w:r w:rsidRPr="001D6DD8">
        <w:t xml:space="preserve"> см.</w:t>
      </w:r>
      <w:r w:rsidR="00FA37E0">
        <w:t xml:space="preserve"> – Рус., лак. </w:t>
      </w:r>
      <w:r w:rsidRPr="001D6DD8">
        <w:t xml:space="preserve"> – 500 экз. –  ISBN 978-5- 4</w:t>
      </w:r>
      <w:r>
        <w:t>242-0553-8</w:t>
      </w:r>
      <w:r w:rsidRPr="001D6DD8">
        <w:t>.  – [1</w:t>
      </w:r>
      <w:r>
        <w:t>7</w:t>
      </w:r>
      <w:r w:rsidRPr="001D6DD8">
        <w:t>-</w:t>
      </w:r>
      <w:r>
        <w:t>195</w:t>
      </w:r>
      <w:r w:rsidRPr="001D6DD8">
        <w:t>]</w:t>
      </w:r>
    </w:p>
    <w:p w:rsidR="00D92EBF" w:rsidRDefault="00D92EBF" w:rsidP="00D92EBF">
      <w:pPr>
        <w:pStyle w:val="2"/>
      </w:pPr>
      <w:r w:rsidRPr="00D92EBF">
        <w:t>Хаппалаев, Ю</w:t>
      </w:r>
      <w:r>
        <w:t xml:space="preserve">. Сочинения в двух томах. Т. 1 / Юсуп Хаппалаев.– Махачкала : ИД «Дагестан», 2016. – 384 с. ; 26 см. – 500 экз. </w:t>
      </w:r>
      <w:r w:rsidRPr="007D4393">
        <w:t>–  ISBN 978-5-</w:t>
      </w:r>
      <w:r>
        <w:t>990</w:t>
      </w:r>
      <w:r w:rsidR="009F3938">
        <w:t>8319</w:t>
      </w:r>
      <w:r>
        <w:t>-8-8 (в пер.)</w:t>
      </w:r>
      <w:r w:rsidRPr="007D4393">
        <w:t>. – [1</w:t>
      </w:r>
      <w:r w:rsidR="009F3938">
        <w:t>7-3</w:t>
      </w:r>
      <w:r>
        <w:t>9</w:t>
      </w:r>
      <w:r w:rsidRPr="007D4393">
        <w:t xml:space="preserve">]  </w:t>
      </w:r>
      <w:r>
        <w:t xml:space="preserve"> </w:t>
      </w:r>
    </w:p>
    <w:p w:rsidR="002A1114" w:rsidRDefault="002A1114" w:rsidP="002A1114">
      <w:pPr>
        <w:pStyle w:val="2"/>
      </w:pPr>
      <w:r>
        <w:t>Хъами : стихи / Гимбатов Гьинмат (1927-1985гг.), [соавт. М. Г. Гимбатов]. – Каспийск, 2017. – 116 с. ; 20 см. – Лак. – 150 экз. – (В пер.). – [17-208]</w:t>
      </w:r>
    </w:p>
    <w:p w:rsidR="002A1114" w:rsidRDefault="00A2295C" w:rsidP="00A2295C">
      <w:pPr>
        <w:pStyle w:val="2"/>
        <w:numPr>
          <w:ilvl w:val="0"/>
          <w:numId w:val="0"/>
        </w:numPr>
        <w:ind w:left="709"/>
      </w:pPr>
      <w:r>
        <w:t>Женщины : стихи</w:t>
      </w:r>
      <w:r w:rsidR="003364AD">
        <w:t xml:space="preserve"> </w:t>
      </w:r>
    </w:p>
    <w:p w:rsidR="00737943" w:rsidRDefault="00737943" w:rsidP="005F3598">
      <w:pPr>
        <w:pStyle w:val="2"/>
      </w:pPr>
      <w:r>
        <w:t>Шурпаева, М. Серебряный пояс : стихи / М. Шурпаева</w:t>
      </w:r>
      <w:r w:rsidR="005F3598">
        <w:t>.</w:t>
      </w:r>
      <w:r w:rsidR="005F3598" w:rsidRPr="005F3598">
        <w:t xml:space="preserve"> </w:t>
      </w:r>
      <w:r w:rsidR="005F3598">
        <w:t xml:space="preserve">–  </w:t>
      </w:r>
      <w:r w:rsidR="005F3598" w:rsidRPr="006318EE">
        <w:t>Махачк</w:t>
      </w:r>
      <w:r w:rsidR="005F3598" w:rsidRPr="006318EE">
        <w:t>а</w:t>
      </w:r>
      <w:r w:rsidR="005F3598" w:rsidRPr="006318EE">
        <w:t xml:space="preserve">ла : ГАУ </w:t>
      </w:r>
      <w:r w:rsidR="005F3598">
        <w:t xml:space="preserve">РД </w:t>
      </w:r>
      <w:r w:rsidR="005F3598" w:rsidRPr="006318EE">
        <w:t>«Дагест. кн. изд-во», 201</w:t>
      </w:r>
      <w:r w:rsidR="005F3598">
        <w:t>7</w:t>
      </w:r>
      <w:r w:rsidR="005F3598" w:rsidRPr="006318EE">
        <w:t xml:space="preserve">. – </w:t>
      </w:r>
      <w:r w:rsidR="005F3598">
        <w:t>280</w:t>
      </w:r>
      <w:r w:rsidR="005F3598" w:rsidRPr="006318EE">
        <w:t xml:space="preserve"> с. </w:t>
      </w:r>
      <w:r w:rsidR="005F3598">
        <w:t>; 21 см. – Рус., лак. – 3</w:t>
      </w:r>
      <w:r w:rsidR="005F3598" w:rsidRPr="006318EE">
        <w:t>00 экз. –  ISBN 978-5-297-01</w:t>
      </w:r>
      <w:r w:rsidR="005F3598">
        <w:t>930-0 (в пер.)</w:t>
      </w:r>
      <w:r w:rsidR="005F3598" w:rsidRPr="006318EE">
        <w:t>. – [1</w:t>
      </w:r>
      <w:r w:rsidR="005F3598">
        <w:t>7-222</w:t>
      </w:r>
      <w:r w:rsidR="005F3598" w:rsidRPr="006318EE">
        <w:t xml:space="preserve">] </w:t>
      </w:r>
      <w:r w:rsidR="005F3598">
        <w:t xml:space="preserve"> </w:t>
      </w:r>
    </w:p>
    <w:p w:rsidR="00D92EBF" w:rsidRDefault="00D92EBF" w:rsidP="009F3938">
      <w:pPr>
        <w:pStyle w:val="2"/>
        <w:numPr>
          <w:ilvl w:val="0"/>
          <w:numId w:val="0"/>
        </w:numPr>
        <w:ind w:left="709"/>
      </w:pPr>
    </w:p>
    <w:p w:rsidR="007F046A" w:rsidRDefault="007F046A" w:rsidP="007F046A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Лезгинская литература </w:t>
      </w:r>
    </w:p>
    <w:p w:rsidR="00144904" w:rsidRDefault="00144904" w:rsidP="007F046A">
      <w:pPr>
        <w:jc w:val="center"/>
        <w:rPr>
          <w:b/>
          <w:i/>
          <w:sz w:val="36"/>
          <w:szCs w:val="36"/>
        </w:rPr>
      </w:pPr>
    </w:p>
    <w:p w:rsidR="001711BE" w:rsidRDefault="001711BE" w:rsidP="001711BE">
      <w:pPr>
        <w:pStyle w:val="2"/>
      </w:pPr>
      <w:r>
        <w:t xml:space="preserve">Бабаханов, М. Лекьрен мани : Шиирар, шиирралди кхьенвай роман / М. Бабаханов. –  </w:t>
      </w:r>
      <w:r w:rsidRPr="006318EE">
        <w:t xml:space="preserve">Махачкала : ГАУ </w:t>
      </w:r>
      <w:r>
        <w:t xml:space="preserve">РД </w:t>
      </w:r>
      <w:r w:rsidRPr="006318EE">
        <w:t>«Дагест. кн. изд-во», 201</w:t>
      </w:r>
      <w:r>
        <w:t>7</w:t>
      </w:r>
      <w:r w:rsidRPr="006318EE">
        <w:t xml:space="preserve">. – </w:t>
      </w:r>
      <w:r>
        <w:t>288</w:t>
      </w:r>
      <w:r w:rsidRPr="006318EE">
        <w:t xml:space="preserve"> с. </w:t>
      </w:r>
      <w:r>
        <w:t>; 21 см. – Лезгин.  – 3</w:t>
      </w:r>
      <w:r w:rsidRPr="006318EE">
        <w:t>00 экз. –  ISBN 978-5-297-01</w:t>
      </w:r>
      <w:r>
        <w:t>934-8 (в пер.)</w:t>
      </w:r>
      <w:r w:rsidRPr="006318EE">
        <w:t>. – [1</w:t>
      </w:r>
      <w:r>
        <w:t>7-223</w:t>
      </w:r>
      <w:r w:rsidRPr="006318EE">
        <w:t xml:space="preserve">] </w:t>
      </w:r>
      <w:r>
        <w:t xml:space="preserve"> </w:t>
      </w:r>
    </w:p>
    <w:p w:rsidR="001711BE" w:rsidRDefault="001711BE" w:rsidP="001711BE">
      <w:pPr>
        <w:pStyle w:val="2"/>
        <w:numPr>
          <w:ilvl w:val="0"/>
          <w:numId w:val="0"/>
        </w:numPr>
        <w:ind w:left="709"/>
      </w:pPr>
      <w:r w:rsidRPr="001711BE">
        <w:t>Бабаханов, М. Б. Орлиная песня</w:t>
      </w:r>
      <w:r>
        <w:t xml:space="preserve"> </w:t>
      </w:r>
      <w:r w:rsidRPr="001711BE">
        <w:t xml:space="preserve">: </w:t>
      </w:r>
      <w:r>
        <w:t>с</w:t>
      </w:r>
      <w:r w:rsidRPr="001711BE">
        <w:t>тихи, роман в стихах.</w:t>
      </w:r>
    </w:p>
    <w:p w:rsidR="00905FB4" w:rsidRDefault="00D70EB2" w:rsidP="00905FB4">
      <w:pPr>
        <w:pStyle w:val="2"/>
      </w:pPr>
      <w:r>
        <w:t xml:space="preserve">Батманов, В. Чубарук : шиирар / </w:t>
      </w:r>
      <w:r w:rsidR="00905FB4">
        <w:t xml:space="preserve">Владик Батманов. –  </w:t>
      </w:r>
      <w:r w:rsidR="00905FB4" w:rsidRPr="006318EE">
        <w:t xml:space="preserve">Махачкала : ГАУ </w:t>
      </w:r>
      <w:r w:rsidR="00905FB4">
        <w:t xml:space="preserve">РД </w:t>
      </w:r>
      <w:r w:rsidR="00905FB4" w:rsidRPr="006318EE">
        <w:t>«Дагест. кн. изд-во», 201</w:t>
      </w:r>
      <w:r w:rsidR="00905FB4">
        <w:t>7</w:t>
      </w:r>
      <w:r w:rsidR="00905FB4" w:rsidRPr="006318EE">
        <w:t xml:space="preserve">. – </w:t>
      </w:r>
      <w:r w:rsidR="00905FB4">
        <w:t>112</w:t>
      </w:r>
      <w:r w:rsidR="00905FB4" w:rsidRPr="006318EE">
        <w:t xml:space="preserve"> с. </w:t>
      </w:r>
      <w:r w:rsidR="00905FB4">
        <w:t>; 17 см. – Лезгин.  – 3</w:t>
      </w:r>
      <w:r w:rsidR="00905FB4" w:rsidRPr="006318EE">
        <w:t>00 экз. –  ISBN 978-5-297-01</w:t>
      </w:r>
      <w:r w:rsidR="00905FB4">
        <w:t>935-5</w:t>
      </w:r>
      <w:r w:rsidR="00905FB4" w:rsidRPr="006318EE">
        <w:t>. – [1</w:t>
      </w:r>
      <w:r w:rsidR="00905FB4">
        <w:t>7-218</w:t>
      </w:r>
      <w:r w:rsidR="00905FB4" w:rsidRPr="006318EE">
        <w:t xml:space="preserve">] </w:t>
      </w:r>
      <w:r w:rsidR="00905FB4">
        <w:t xml:space="preserve"> </w:t>
      </w:r>
    </w:p>
    <w:p w:rsidR="00D70EB2" w:rsidRDefault="00652BB6" w:rsidP="00905FB4">
      <w:pPr>
        <w:pStyle w:val="2"/>
        <w:numPr>
          <w:ilvl w:val="0"/>
          <w:numId w:val="0"/>
        </w:numPr>
        <w:ind w:left="709"/>
      </w:pPr>
      <w:r>
        <w:t>Батманов, В. Ласточка : стихи.</w:t>
      </w:r>
    </w:p>
    <w:p w:rsidR="001D6889" w:rsidRDefault="001D6889" w:rsidP="001D6889">
      <w:pPr>
        <w:pStyle w:val="2"/>
      </w:pPr>
      <w:r>
        <w:t xml:space="preserve">Ибрагимов, Н. Ватандиз рехъ : повестар / Н. Ибрагимов. –  </w:t>
      </w:r>
      <w:r w:rsidRPr="006318EE">
        <w:t>Маха</w:t>
      </w:r>
      <w:r w:rsidRPr="006318EE">
        <w:t>ч</w:t>
      </w:r>
      <w:r w:rsidRPr="006318EE">
        <w:t xml:space="preserve">кала : ГАУ </w:t>
      </w:r>
      <w:r>
        <w:t xml:space="preserve">РД </w:t>
      </w:r>
      <w:r w:rsidRPr="006318EE">
        <w:t>«Дагест. кн. изд-во», 201</w:t>
      </w:r>
      <w:r>
        <w:t>7</w:t>
      </w:r>
      <w:r w:rsidRPr="006318EE">
        <w:t xml:space="preserve">. – </w:t>
      </w:r>
      <w:r>
        <w:t>272</w:t>
      </w:r>
      <w:r w:rsidRPr="006318EE">
        <w:t xml:space="preserve"> с. </w:t>
      </w:r>
      <w:r>
        <w:t>; 21 см. – Лезгин.  – 3</w:t>
      </w:r>
      <w:r w:rsidRPr="006318EE">
        <w:t>00 экз. –  ISBN 978-5-297-01</w:t>
      </w:r>
      <w:r>
        <w:t>861-7 (в пер.)</w:t>
      </w:r>
      <w:r w:rsidRPr="006318EE">
        <w:t>. – [1</w:t>
      </w:r>
      <w:r>
        <w:t>7-201</w:t>
      </w:r>
      <w:r w:rsidRPr="006318EE">
        <w:t xml:space="preserve">] </w:t>
      </w:r>
      <w:r>
        <w:t xml:space="preserve"> </w:t>
      </w:r>
    </w:p>
    <w:p w:rsidR="001D6889" w:rsidRDefault="00D26520" w:rsidP="00D26520">
      <w:pPr>
        <w:pStyle w:val="2"/>
        <w:numPr>
          <w:ilvl w:val="0"/>
          <w:numId w:val="0"/>
        </w:numPr>
        <w:ind w:left="709"/>
      </w:pPr>
      <w:r>
        <w:t>Ибрагимов, Н. Дорога на родину : повести.</w:t>
      </w:r>
    </w:p>
    <w:p w:rsidR="00144904" w:rsidRDefault="00144904" w:rsidP="00CB4EE2">
      <w:pPr>
        <w:pStyle w:val="2"/>
      </w:pPr>
      <w:r w:rsidRPr="00144904">
        <w:t>Исмаилов, А. А. Солнце снова взой</w:t>
      </w:r>
      <w:r>
        <w:t>дет : повести, рассказы, новеллы / А. Исмаилов</w:t>
      </w:r>
      <w:r w:rsidR="00CB4EE2">
        <w:t xml:space="preserve">. </w:t>
      </w:r>
      <w:r w:rsidR="00CB4EE2" w:rsidRPr="00CB4EE2">
        <w:t>–  Махачкала : ГАУ РД «Дагест. кн. изд-во», 201</w:t>
      </w:r>
      <w:r w:rsidR="00CB4EE2">
        <w:t>7</w:t>
      </w:r>
      <w:r w:rsidR="00CB4EE2" w:rsidRPr="00CB4EE2">
        <w:t xml:space="preserve">. – </w:t>
      </w:r>
      <w:r w:rsidR="00CB4EE2">
        <w:t>4</w:t>
      </w:r>
      <w:r w:rsidR="00CB4EE2" w:rsidRPr="00CB4EE2">
        <w:t>4</w:t>
      </w:r>
      <w:r w:rsidR="00CB4EE2">
        <w:t>8</w:t>
      </w:r>
      <w:r w:rsidR="00CB4EE2" w:rsidRPr="00CB4EE2">
        <w:t xml:space="preserve"> с. ; 21 см.  – 300 экз. –  ISBN 978-5-297-01</w:t>
      </w:r>
      <w:r w:rsidR="00CB4EE2">
        <w:t>8</w:t>
      </w:r>
      <w:r w:rsidR="00CB4EE2" w:rsidRPr="00CB4EE2">
        <w:t>90-</w:t>
      </w:r>
      <w:r w:rsidR="00CB4EE2">
        <w:t>7</w:t>
      </w:r>
      <w:r w:rsidR="00CB4EE2" w:rsidRPr="00CB4EE2">
        <w:t xml:space="preserve"> (в пер.). – [17-</w:t>
      </w:r>
      <w:r w:rsidR="00CB4EE2">
        <w:t>174</w:t>
      </w:r>
      <w:r w:rsidR="00CB4EE2" w:rsidRPr="00CB4EE2">
        <w:t xml:space="preserve">]  </w:t>
      </w:r>
    </w:p>
    <w:p w:rsidR="005C5DFB" w:rsidRDefault="005C5DFB" w:rsidP="005C5DFB">
      <w:pPr>
        <w:pStyle w:val="2"/>
      </w:pPr>
      <w:r>
        <w:t>Кардаш, А. Избранное : стихи и поэмы / Арбен Кардаш ; [пер. с ле</w:t>
      </w:r>
      <w:r>
        <w:t>з</w:t>
      </w:r>
      <w:r>
        <w:t xml:space="preserve">гин.]. –  </w:t>
      </w:r>
      <w:r w:rsidRPr="006318EE">
        <w:t xml:space="preserve">Махачкала : ГАУ </w:t>
      </w:r>
      <w:r>
        <w:t xml:space="preserve">РД </w:t>
      </w:r>
      <w:r w:rsidRPr="006318EE">
        <w:t>«Дагест. кн. изд-во», 201</w:t>
      </w:r>
      <w:r>
        <w:t>7</w:t>
      </w:r>
      <w:r w:rsidRPr="006318EE">
        <w:t xml:space="preserve">. – </w:t>
      </w:r>
      <w:r>
        <w:t>416</w:t>
      </w:r>
      <w:r w:rsidRPr="006318EE">
        <w:t xml:space="preserve"> с. </w:t>
      </w:r>
      <w:r>
        <w:t>; 21 см.  – 3</w:t>
      </w:r>
      <w:r w:rsidRPr="006318EE">
        <w:t>00 экз. –  ISBN 978-5-297-01</w:t>
      </w:r>
      <w:r>
        <w:t>822-8 (в пер.)</w:t>
      </w:r>
      <w:r w:rsidRPr="006318EE">
        <w:t>. – [1</w:t>
      </w:r>
      <w:r>
        <w:t>7-183</w:t>
      </w:r>
      <w:r w:rsidRPr="006318EE">
        <w:t xml:space="preserve">] </w:t>
      </w:r>
      <w:r>
        <w:t xml:space="preserve"> </w:t>
      </w:r>
    </w:p>
    <w:p w:rsidR="00B65C82" w:rsidRDefault="00D7507C" w:rsidP="00B65C82">
      <w:pPr>
        <w:pStyle w:val="2"/>
      </w:pPr>
      <w:r>
        <w:t>Къафланов, З. ЧкIанвай хтар</w:t>
      </w:r>
      <w:r w:rsidR="00B65C82">
        <w:t xml:space="preserve"> / З. Кафланов. –  </w:t>
      </w:r>
      <w:r w:rsidR="00B65C82" w:rsidRPr="006318EE">
        <w:t xml:space="preserve">Махачкала : ГАУ </w:t>
      </w:r>
      <w:r w:rsidR="00B65C82">
        <w:t xml:space="preserve">РД </w:t>
      </w:r>
      <w:r w:rsidR="00B65C82" w:rsidRPr="006318EE">
        <w:t>«Дагест. кн. изд-во», 201</w:t>
      </w:r>
      <w:r w:rsidR="00B65C82">
        <w:t>6</w:t>
      </w:r>
      <w:r w:rsidR="00B65C82" w:rsidRPr="006318EE">
        <w:t xml:space="preserve">. – </w:t>
      </w:r>
      <w:r w:rsidR="00B65C82">
        <w:t>448</w:t>
      </w:r>
      <w:r w:rsidR="00B65C82" w:rsidRPr="006318EE">
        <w:t xml:space="preserve"> с. </w:t>
      </w:r>
      <w:r w:rsidR="00B65C82">
        <w:t>; 21 см. – Лезгин.  – 3</w:t>
      </w:r>
      <w:r w:rsidR="00B65C82" w:rsidRPr="006318EE">
        <w:t>00 экз. –  ISBN 978-5-297-01</w:t>
      </w:r>
      <w:r w:rsidR="00E11974">
        <w:t>881-5</w:t>
      </w:r>
      <w:r w:rsidR="00B65C82">
        <w:t xml:space="preserve"> (в пер.)</w:t>
      </w:r>
      <w:r w:rsidR="00B65C82" w:rsidRPr="006318EE">
        <w:t>. – [1</w:t>
      </w:r>
      <w:r w:rsidR="00B65C82">
        <w:t>7-19</w:t>
      </w:r>
      <w:r w:rsidR="00E11974">
        <w:t>8</w:t>
      </w:r>
      <w:r w:rsidR="00B65C82" w:rsidRPr="006318EE">
        <w:t xml:space="preserve">] </w:t>
      </w:r>
      <w:r w:rsidR="00B65C82">
        <w:t xml:space="preserve"> </w:t>
      </w:r>
    </w:p>
    <w:p w:rsidR="00D7507C" w:rsidRDefault="00E11974" w:rsidP="00E11974">
      <w:pPr>
        <w:pStyle w:val="2"/>
        <w:numPr>
          <w:ilvl w:val="0"/>
          <w:numId w:val="0"/>
        </w:numPr>
        <w:ind w:left="709"/>
      </w:pPr>
      <w:r>
        <w:t>Кафланов, З. Разорванное ожерелье.</w:t>
      </w:r>
    </w:p>
    <w:p w:rsidR="00FB753D" w:rsidRDefault="00FB753D" w:rsidP="00FB753D">
      <w:pPr>
        <w:pStyle w:val="2"/>
      </w:pPr>
      <w:r>
        <w:t xml:space="preserve">Лезги шииратдин кIунчI  / [Сост. и ред. А. Кардашов]. – Махачкала : ООО Изд-во «Лотос», 2017. – 200 с. ; 20 см. – Лезгин.  –  500 экз. –  [17-375]  </w:t>
      </w:r>
    </w:p>
    <w:p w:rsidR="00FB753D" w:rsidRDefault="00FB753D" w:rsidP="00FB753D">
      <w:pPr>
        <w:pStyle w:val="2"/>
        <w:numPr>
          <w:ilvl w:val="0"/>
          <w:numId w:val="0"/>
        </w:numPr>
        <w:ind w:left="709"/>
      </w:pPr>
      <w:r>
        <w:t>Антология лезгинской поэзии.</w:t>
      </w:r>
    </w:p>
    <w:p w:rsidR="00144904" w:rsidRDefault="00144904" w:rsidP="007F046A">
      <w:pPr>
        <w:jc w:val="center"/>
        <w:rPr>
          <w:b/>
          <w:i/>
          <w:sz w:val="36"/>
          <w:szCs w:val="36"/>
        </w:rPr>
      </w:pPr>
    </w:p>
    <w:p w:rsidR="00CA5E4D" w:rsidRDefault="00CA5E4D" w:rsidP="007F046A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Ногайская литература</w:t>
      </w:r>
    </w:p>
    <w:p w:rsidR="00CA5E4D" w:rsidRDefault="00CA5E4D" w:rsidP="007F046A">
      <w:pPr>
        <w:jc w:val="center"/>
        <w:rPr>
          <w:b/>
          <w:i/>
          <w:sz w:val="36"/>
          <w:szCs w:val="36"/>
        </w:rPr>
      </w:pPr>
    </w:p>
    <w:p w:rsidR="00A4163D" w:rsidRDefault="00CA5E4D" w:rsidP="00A4163D">
      <w:pPr>
        <w:pStyle w:val="2"/>
      </w:pPr>
      <w:r w:rsidRPr="00CA5E4D">
        <w:lastRenderedPageBreak/>
        <w:t>Кулунчакова, Б. И. Избранное</w:t>
      </w:r>
      <w:r>
        <w:t>. Т II</w:t>
      </w:r>
      <w:r w:rsidRPr="00CA5E4D">
        <w:t xml:space="preserve"> :</w:t>
      </w:r>
      <w:r>
        <w:t xml:space="preserve"> </w:t>
      </w:r>
      <w:r w:rsidRPr="00CA5E4D">
        <w:t>повести</w:t>
      </w:r>
      <w:r>
        <w:t xml:space="preserve"> / Бийке Кулунчакова ; [пер. с ног. яз. М. Даибовой, Ст. Залевского]. </w:t>
      </w:r>
      <w:r w:rsidRPr="00CB4EE2">
        <w:t>–  Махачкала : ГАУ РД «Дагест. кн. изд-во», 201</w:t>
      </w:r>
      <w:r>
        <w:t>6</w:t>
      </w:r>
      <w:r w:rsidRPr="00CB4EE2">
        <w:t xml:space="preserve">. – </w:t>
      </w:r>
      <w:r>
        <w:t>512</w:t>
      </w:r>
      <w:r w:rsidRPr="00CB4EE2">
        <w:t xml:space="preserve"> с. ; 21 см.  – 300 экз. –  </w:t>
      </w:r>
      <w:r w:rsidR="0034200D" w:rsidRPr="00CB4EE2">
        <w:t>ISBN 978-5-297-019</w:t>
      </w:r>
      <w:r w:rsidR="0034200D">
        <w:t>19-5</w:t>
      </w:r>
      <w:r w:rsidRPr="00CB4EE2">
        <w:t xml:space="preserve"> (в пер.). – [17-</w:t>
      </w:r>
      <w:r>
        <w:t>17</w:t>
      </w:r>
      <w:r w:rsidR="0034200D">
        <w:t>8</w:t>
      </w:r>
      <w:r w:rsidRPr="00CB4EE2">
        <w:t xml:space="preserve">]  </w:t>
      </w:r>
      <w:r>
        <w:t xml:space="preserve"> </w:t>
      </w:r>
    </w:p>
    <w:p w:rsidR="00A4163D" w:rsidRDefault="00A4163D" w:rsidP="00A4163D">
      <w:pPr>
        <w:pStyle w:val="2"/>
      </w:pPr>
      <w:r>
        <w:t>Халкым уьшин йыр яздым / [Сост. и ред. Б. И. Кулунчакова]. – М</w:t>
      </w:r>
      <w:r>
        <w:t>а</w:t>
      </w:r>
      <w:r>
        <w:t xml:space="preserve">хачкала : ООО Изд-во «Лотос», 2017. – 200 с. ; 20 см. – Ног.  –  500 экз. –  [17-377]  </w:t>
      </w:r>
    </w:p>
    <w:p w:rsidR="00A4163D" w:rsidRDefault="00A4163D" w:rsidP="00A4163D">
      <w:pPr>
        <w:pStyle w:val="2"/>
        <w:numPr>
          <w:ilvl w:val="0"/>
          <w:numId w:val="0"/>
        </w:numPr>
        <w:ind w:left="709"/>
      </w:pPr>
      <w:r>
        <w:t xml:space="preserve">Антология </w:t>
      </w:r>
      <w:r w:rsidR="002059F0">
        <w:t>ногайс</w:t>
      </w:r>
      <w:r>
        <w:t xml:space="preserve">кой поэзии. </w:t>
      </w:r>
    </w:p>
    <w:p w:rsidR="00CA5E4D" w:rsidRDefault="00CA5E4D" w:rsidP="007F046A">
      <w:pPr>
        <w:jc w:val="center"/>
        <w:rPr>
          <w:b/>
          <w:i/>
          <w:sz w:val="36"/>
          <w:szCs w:val="36"/>
        </w:rPr>
      </w:pPr>
    </w:p>
    <w:p w:rsidR="007F046A" w:rsidRDefault="007F046A" w:rsidP="007F046A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Табасаранская литература</w:t>
      </w:r>
    </w:p>
    <w:p w:rsidR="005D21CD" w:rsidRDefault="005D21CD" w:rsidP="007F046A">
      <w:pPr>
        <w:jc w:val="center"/>
        <w:rPr>
          <w:b/>
          <w:i/>
          <w:sz w:val="36"/>
          <w:szCs w:val="36"/>
        </w:rPr>
      </w:pPr>
    </w:p>
    <w:p w:rsidR="00286023" w:rsidRDefault="00286023" w:rsidP="00286023">
      <w:pPr>
        <w:pStyle w:val="2"/>
      </w:pPr>
      <w:r>
        <w:t xml:space="preserve">Табасаран поэзияйин антология / [Сост. и ред. С. Кюребекова]. – Махачкала : ООО Изд-во «Лотос», 2017. – 200 с. ; 20 см. – Табасаран.  –  500 экз. –  [17-378]  </w:t>
      </w:r>
    </w:p>
    <w:p w:rsidR="00286023" w:rsidRDefault="00286023" w:rsidP="00286023">
      <w:pPr>
        <w:pStyle w:val="2"/>
        <w:numPr>
          <w:ilvl w:val="0"/>
          <w:numId w:val="0"/>
        </w:numPr>
        <w:ind w:left="709"/>
      </w:pPr>
      <w:r>
        <w:t xml:space="preserve">Антология табасаранской поэзии. </w:t>
      </w:r>
    </w:p>
    <w:p w:rsidR="005D21CD" w:rsidRDefault="005D21CD" w:rsidP="005D21CD">
      <w:pPr>
        <w:pStyle w:val="2"/>
      </w:pPr>
      <w:r>
        <w:t>Шахмарданов, Ш.</w:t>
      </w:r>
      <w:r w:rsidRPr="005D21CD">
        <w:t xml:space="preserve"> Светлый дождь</w:t>
      </w:r>
      <w:r>
        <w:t xml:space="preserve"> </w:t>
      </w:r>
      <w:r w:rsidRPr="005D21CD">
        <w:t>: стихи</w:t>
      </w:r>
      <w:r>
        <w:t xml:space="preserve"> / Шахвелед Шахмарданов ; [пер. с табасаран. яз. Н. Тузовой и др.]. – Махачкала : АЛЕФ, 2016. – 162 с. ; 21 см. – 150 экз. – [17-181]</w:t>
      </w:r>
    </w:p>
    <w:p w:rsidR="005D21CD" w:rsidRDefault="005D21CD" w:rsidP="007F046A">
      <w:pPr>
        <w:jc w:val="center"/>
        <w:rPr>
          <w:b/>
          <w:i/>
          <w:sz w:val="36"/>
          <w:szCs w:val="36"/>
        </w:rPr>
      </w:pPr>
    </w:p>
    <w:p w:rsidR="00F55530" w:rsidRPr="00F55530" w:rsidRDefault="00F55530" w:rsidP="00F55530">
      <w:pPr>
        <w:jc w:val="center"/>
        <w:rPr>
          <w:b/>
          <w:i/>
          <w:sz w:val="36"/>
          <w:szCs w:val="36"/>
        </w:rPr>
      </w:pPr>
      <w:r w:rsidRPr="00F55530">
        <w:rPr>
          <w:b/>
          <w:i/>
          <w:sz w:val="36"/>
          <w:szCs w:val="36"/>
        </w:rPr>
        <w:t>821-93 Художественная литература для детей</w:t>
      </w:r>
    </w:p>
    <w:p w:rsidR="00F55530" w:rsidRPr="00F55530" w:rsidRDefault="00F55530" w:rsidP="00F55530">
      <w:pPr>
        <w:jc w:val="center"/>
        <w:rPr>
          <w:b/>
          <w:i/>
          <w:sz w:val="36"/>
          <w:szCs w:val="36"/>
        </w:rPr>
      </w:pPr>
      <w:r w:rsidRPr="00F55530">
        <w:rPr>
          <w:b/>
          <w:i/>
          <w:sz w:val="36"/>
          <w:szCs w:val="36"/>
        </w:rPr>
        <w:t>821.351-93 Дагестанская литература</w:t>
      </w:r>
    </w:p>
    <w:p w:rsidR="00F55530" w:rsidRDefault="00F55530" w:rsidP="007F046A">
      <w:pPr>
        <w:jc w:val="center"/>
        <w:rPr>
          <w:b/>
          <w:i/>
          <w:sz w:val="36"/>
          <w:szCs w:val="36"/>
        </w:rPr>
      </w:pPr>
    </w:p>
    <w:p w:rsidR="0008044D" w:rsidRDefault="0008044D" w:rsidP="0008044D">
      <w:pPr>
        <w:pStyle w:val="2"/>
      </w:pPr>
      <w:r>
        <w:t>Атаев, В. А. Яшлыкъ : шиърулар, экиликлер, дёртлюклер, чечеген ёммакълар, къыскъа хабарлар, ёммакълар, яшлар учун йырлар / В. А. Атаев. – Махачкала : Изд-во «Лотос», 2017. – 456 с. : илл. ; 21 см. – Кумык.  –  1000 экз. –  ISBN 978-5-91471-098-6 (в пер.). – [17-326]</w:t>
      </w:r>
    </w:p>
    <w:p w:rsidR="0008044D" w:rsidRDefault="0008044D" w:rsidP="0008044D">
      <w:pPr>
        <w:pStyle w:val="2"/>
        <w:numPr>
          <w:ilvl w:val="0"/>
          <w:numId w:val="0"/>
        </w:numPr>
        <w:ind w:left="709"/>
      </w:pPr>
      <w:r>
        <w:t>Атаев, В. А. Юность : стихи, двустишия, четверостишия,   загадки, юм</w:t>
      </w:r>
      <w:r>
        <w:t>о</w:t>
      </w:r>
      <w:r>
        <w:t>рески, короткие рассказы, сказки, песни для детей.</w:t>
      </w:r>
    </w:p>
    <w:p w:rsidR="005961FB" w:rsidRDefault="005961FB" w:rsidP="005961FB">
      <w:pPr>
        <w:pStyle w:val="2"/>
      </w:pPr>
      <w:r>
        <w:t xml:space="preserve">Байболатов, Н. Алгъасайман оьсмеге : шиърулар / Н. Байболатов. – Махачкала : Изд-во «Лотос», 2017. – 132 с. : илл. ; 17 см. – Кумык.  –  1000 экз. –  (В пер.). –  [17-359]  </w:t>
      </w:r>
    </w:p>
    <w:p w:rsidR="005961FB" w:rsidRDefault="005961FB" w:rsidP="005961FB">
      <w:pPr>
        <w:pStyle w:val="2"/>
        <w:numPr>
          <w:ilvl w:val="0"/>
          <w:numId w:val="0"/>
        </w:numPr>
        <w:ind w:left="709"/>
      </w:pPr>
      <w:r>
        <w:t>Байболатов, Н. Я тороплюсь расти : стихи для детей.</w:t>
      </w:r>
    </w:p>
    <w:p w:rsidR="00F55530" w:rsidRDefault="00F55530" w:rsidP="00F55530">
      <w:pPr>
        <w:pStyle w:val="2"/>
      </w:pPr>
      <w:r>
        <w:t xml:space="preserve">ГIисаев, Б. М. Тамашала хабурти / Б. М. Исаев. </w:t>
      </w:r>
      <w:r w:rsidRPr="00C24E79">
        <w:t>– Махачкала : ИД «Народы Дагестана», 201</w:t>
      </w:r>
      <w:r>
        <w:t>7</w:t>
      </w:r>
      <w:r w:rsidRPr="00C24E79">
        <w:t xml:space="preserve">. – </w:t>
      </w:r>
      <w:r>
        <w:t>116</w:t>
      </w:r>
      <w:r w:rsidRPr="00C24E79">
        <w:t xml:space="preserve"> с. ; 21 см.</w:t>
      </w:r>
      <w:r>
        <w:t xml:space="preserve"> – Даргин. </w:t>
      </w:r>
      <w:r w:rsidRPr="00C24E79">
        <w:t xml:space="preserve">– </w:t>
      </w:r>
      <w:r>
        <w:t>100 экз. – [17-239</w:t>
      </w:r>
      <w:r w:rsidRPr="00C24E79">
        <w:t>]</w:t>
      </w:r>
    </w:p>
    <w:p w:rsidR="00F55530" w:rsidRDefault="00F55530" w:rsidP="00F55530">
      <w:pPr>
        <w:pStyle w:val="2"/>
        <w:numPr>
          <w:ilvl w:val="0"/>
          <w:numId w:val="0"/>
        </w:numPr>
        <w:ind w:left="709"/>
      </w:pPr>
      <w:r>
        <w:t>Исаев, Б. М. Удивительные сказки.</w:t>
      </w:r>
    </w:p>
    <w:p w:rsidR="00F63F81" w:rsidRDefault="00F63F81" w:rsidP="0033024D">
      <w:pPr>
        <w:pStyle w:val="2"/>
      </w:pPr>
      <w:r>
        <w:t xml:space="preserve">Муртузалиев, Р. З. </w:t>
      </w:r>
      <w:r w:rsidR="004B1415">
        <w:t>Сказки. Прочитай и раскрась! / Р. З. Муртузал</w:t>
      </w:r>
      <w:r w:rsidR="004B1415">
        <w:t>и</w:t>
      </w:r>
      <w:r w:rsidR="004B1415">
        <w:t>ев</w:t>
      </w:r>
      <w:r w:rsidR="00F139D0">
        <w:t xml:space="preserve"> ; [худож. А. Качаев]</w:t>
      </w:r>
      <w:r w:rsidR="000629B4">
        <w:t xml:space="preserve">. </w:t>
      </w:r>
      <w:r w:rsidR="0033024D" w:rsidRPr="0033024D">
        <w:t xml:space="preserve">–  Махачкала : ГАУ РД «Дагест. кн. изд-во», 2017. – </w:t>
      </w:r>
      <w:r w:rsidR="0033024D">
        <w:t>20</w:t>
      </w:r>
      <w:r w:rsidR="0033024D" w:rsidRPr="0033024D">
        <w:t xml:space="preserve"> с. </w:t>
      </w:r>
      <w:r w:rsidR="0033024D">
        <w:t xml:space="preserve">: илл. </w:t>
      </w:r>
      <w:r w:rsidR="0033024D" w:rsidRPr="0033024D">
        <w:t xml:space="preserve">; </w:t>
      </w:r>
      <w:r w:rsidR="0033024D">
        <w:t>30 см.  – 275</w:t>
      </w:r>
      <w:r w:rsidR="0033024D" w:rsidRPr="0033024D">
        <w:t xml:space="preserve"> экз. –  ISBN 978-5-297-01</w:t>
      </w:r>
      <w:r w:rsidR="0033024D">
        <w:t>94</w:t>
      </w:r>
      <w:r w:rsidR="0033024D" w:rsidRPr="0033024D">
        <w:t>2-</w:t>
      </w:r>
      <w:r w:rsidR="0033024D">
        <w:t>3. – [17-</w:t>
      </w:r>
      <w:r w:rsidR="0033024D" w:rsidRPr="0033024D">
        <w:t>3</w:t>
      </w:r>
      <w:r w:rsidR="0033024D">
        <w:t>67</w:t>
      </w:r>
      <w:r w:rsidR="0033024D" w:rsidRPr="0033024D">
        <w:t xml:space="preserve">]  </w:t>
      </w:r>
    </w:p>
    <w:p w:rsidR="0042222A" w:rsidRDefault="0042222A" w:rsidP="0042222A">
      <w:pPr>
        <w:pStyle w:val="2"/>
      </w:pPr>
      <w:r>
        <w:t>Пушкин, А. С. ГъачIи бикайиканна ва ургур пягьливникан махъв / А. С. Пушкин ; [пер. на табасаран. яз. Г. Омарова]. – Дербент, 2017. -  10 с. : илл. ; 29 см. – Табасаран. – [17-381]</w:t>
      </w:r>
    </w:p>
    <w:p w:rsidR="0042222A" w:rsidRDefault="0042222A" w:rsidP="0042222A">
      <w:pPr>
        <w:pStyle w:val="2"/>
        <w:numPr>
          <w:ilvl w:val="0"/>
          <w:numId w:val="0"/>
        </w:numPr>
        <w:ind w:left="709"/>
      </w:pPr>
      <w:r>
        <w:t xml:space="preserve">Пушкин, А. С. Сказка о мертвой царевне и о семи богатырях. </w:t>
      </w:r>
    </w:p>
    <w:p w:rsidR="00873362" w:rsidRDefault="00827FE7" w:rsidP="007F046A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lastRenderedPageBreak/>
        <w:t xml:space="preserve">      </w:t>
      </w:r>
    </w:p>
    <w:p w:rsidR="007F046A" w:rsidRDefault="007F046A" w:rsidP="007F046A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                821.0 Теория и изучение литературы</w:t>
      </w:r>
    </w:p>
    <w:p w:rsidR="00F05396" w:rsidRPr="00F05396" w:rsidRDefault="00F05396" w:rsidP="00F05396">
      <w:pPr>
        <w:jc w:val="center"/>
        <w:rPr>
          <w:b/>
          <w:i/>
          <w:sz w:val="36"/>
          <w:szCs w:val="36"/>
        </w:rPr>
      </w:pPr>
      <w:r w:rsidRPr="00F05396">
        <w:rPr>
          <w:b/>
          <w:i/>
          <w:sz w:val="36"/>
          <w:szCs w:val="36"/>
        </w:rPr>
        <w:t>821.161.1</w:t>
      </w:r>
      <w:r>
        <w:rPr>
          <w:b/>
          <w:i/>
          <w:sz w:val="36"/>
          <w:szCs w:val="36"/>
        </w:rPr>
        <w:t>.0</w:t>
      </w:r>
      <w:r w:rsidRPr="00F05396">
        <w:rPr>
          <w:b/>
          <w:i/>
          <w:sz w:val="36"/>
          <w:szCs w:val="36"/>
        </w:rPr>
        <w:t xml:space="preserve"> Русская литература</w:t>
      </w:r>
    </w:p>
    <w:p w:rsidR="00F05396" w:rsidRDefault="00F05396" w:rsidP="007F046A">
      <w:pPr>
        <w:rPr>
          <w:b/>
          <w:i/>
          <w:sz w:val="36"/>
          <w:szCs w:val="36"/>
        </w:rPr>
      </w:pPr>
    </w:p>
    <w:p w:rsidR="00F05396" w:rsidRDefault="00F05396" w:rsidP="00F05396">
      <w:pPr>
        <w:pStyle w:val="2"/>
      </w:pPr>
      <w:r w:rsidRPr="00F05396">
        <w:t xml:space="preserve">Прижизненные издания произведений деятелей русской литературы XIX - первая половина XX вв. : </w:t>
      </w:r>
      <w:r>
        <w:t>к</w:t>
      </w:r>
      <w:r w:rsidRPr="00F05396">
        <w:t>аталог книжных коллекций. Вып</w:t>
      </w:r>
      <w:r>
        <w:t xml:space="preserve">. III / </w:t>
      </w:r>
      <w:r w:rsidRPr="00877F8B">
        <w:t xml:space="preserve">М-во культуры РД, Нац. б-ка РД им. Р. Гамзатова, отд. </w:t>
      </w:r>
      <w:r>
        <w:t>редких книг</w:t>
      </w:r>
      <w:r w:rsidRPr="00877F8B">
        <w:t xml:space="preserve"> ; [сост. : </w:t>
      </w:r>
      <w:r>
        <w:t>М. Л. Панич, О. М. Саидова, ред., доп. и илл. О. М. Саидовой</w:t>
      </w:r>
      <w:r w:rsidRPr="00877F8B">
        <w:t>].</w:t>
      </w:r>
      <w:r>
        <w:t xml:space="preserve"> –  </w:t>
      </w:r>
      <w:r w:rsidRPr="00254CD4">
        <w:rPr>
          <w:szCs w:val="28"/>
        </w:rPr>
        <w:t xml:space="preserve">2-е изд., </w:t>
      </w:r>
      <w:r>
        <w:rPr>
          <w:szCs w:val="28"/>
        </w:rPr>
        <w:t>перераб</w:t>
      </w:r>
      <w:r w:rsidRPr="00254CD4">
        <w:rPr>
          <w:szCs w:val="28"/>
        </w:rPr>
        <w:t>.</w:t>
      </w:r>
      <w:r>
        <w:rPr>
          <w:szCs w:val="28"/>
        </w:rPr>
        <w:t xml:space="preserve"> и</w:t>
      </w:r>
      <w:r w:rsidRPr="00254CD4">
        <w:rPr>
          <w:szCs w:val="28"/>
        </w:rPr>
        <w:t xml:space="preserve"> доп. </w:t>
      </w:r>
      <w:r w:rsidRPr="00877F8B">
        <w:t xml:space="preserve"> – Махачкала : НБ РД, 201</w:t>
      </w:r>
      <w:r>
        <w:t>7. – 44</w:t>
      </w:r>
      <w:r w:rsidRPr="00877F8B">
        <w:t xml:space="preserve"> с. ; 2</w:t>
      </w:r>
      <w:r>
        <w:t>1</w:t>
      </w:r>
      <w:r w:rsidRPr="00877F8B">
        <w:t xml:space="preserve"> см. – </w:t>
      </w:r>
      <w:r>
        <w:t>30 экз. – [17</w:t>
      </w:r>
      <w:r w:rsidRPr="00877F8B">
        <w:t>-</w:t>
      </w:r>
      <w:r>
        <w:t>2</w:t>
      </w:r>
      <w:r w:rsidRPr="00877F8B">
        <w:t>3</w:t>
      </w:r>
      <w:r>
        <w:t>1</w:t>
      </w:r>
      <w:r w:rsidRPr="00877F8B">
        <w:t xml:space="preserve">] </w:t>
      </w:r>
      <w:r w:rsidRPr="00877F8B">
        <w:cr/>
      </w:r>
    </w:p>
    <w:p w:rsidR="00F05396" w:rsidRDefault="00F05396" w:rsidP="007F046A">
      <w:pPr>
        <w:jc w:val="center"/>
        <w:rPr>
          <w:b/>
          <w:i/>
          <w:sz w:val="36"/>
          <w:szCs w:val="36"/>
        </w:rPr>
      </w:pPr>
    </w:p>
    <w:p w:rsidR="007F046A" w:rsidRDefault="007F046A" w:rsidP="007F046A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821.35.0 Литература на кавказских языках</w:t>
      </w:r>
    </w:p>
    <w:p w:rsidR="007F046A" w:rsidRDefault="007F046A" w:rsidP="007F046A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821.351.0 Дагестанская литература</w:t>
      </w:r>
    </w:p>
    <w:p w:rsidR="00C23815" w:rsidRDefault="00C23815" w:rsidP="007F046A">
      <w:pPr>
        <w:jc w:val="center"/>
        <w:rPr>
          <w:b/>
          <w:i/>
          <w:sz w:val="36"/>
          <w:szCs w:val="36"/>
        </w:rPr>
      </w:pPr>
    </w:p>
    <w:p w:rsidR="00C23815" w:rsidRDefault="00C23815" w:rsidP="008D5E30">
      <w:pPr>
        <w:pStyle w:val="2"/>
      </w:pPr>
      <w:r w:rsidRPr="00C23815">
        <w:t>Тарланов, Е. З. Научное наследие академика Г. Г. Г</w:t>
      </w:r>
      <w:r>
        <w:t>амзатова. Эпохи и интерпретации / Е. З. Тарланов ; Ин-т яз., лит. и искусства им. Г. Цадасы ДНЦ РАН</w:t>
      </w:r>
      <w:r w:rsidR="00B645A2">
        <w:t xml:space="preserve">. – Махачкала : ИД «Эпоха», 2016. – 228 с. ; 21 см. – 500 экз. </w:t>
      </w:r>
      <w:r w:rsidR="00B645A2" w:rsidRPr="007D4393">
        <w:t>–  ISBN 978-5-</w:t>
      </w:r>
      <w:r w:rsidR="00B645A2">
        <w:t>9</w:t>
      </w:r>
      <w:r w:rsidR="00492ABA">
        <w:t>1431-166-4</w:t>
      </w:r>
      <w:r w:rsidR="00B645A2" w:rsidRPr="007D4393">
        <w:t>. – [1</w:t>
      </w:r>
      <w:r w:rsidR="00492ABA">
        <w:t>7-48</w:t>
      </w:r>
      <w:r w:rsidR="00B645A2" w:rsidRPr="007D4393">
        <w:t xml:space="preserve">]  </w:t>
      </w:r>
      <w:r w:rsidR="00B645A2">
        <w:t xml:space="preserve"> </w:t>
      </w:r>
    </w:p>
    <w:p w:rsidR="00C23815" w:rsidRDefault="00C23815" w:rsidP="007F046A">
      <w:pPr>
        <w:jc w:val="center"/>
        <w:rPr>
          <w:b/>
          <w:i/>
          <w:sz w:val="36"/>
          <w:szCs w:val="36"/>
        </w:rPr>
      </w:pPr>
    </w:p>
    <w:p w:rsidR="007F046A" w:rsidRDefault="007F046A" w:rsidP="007F046A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Аварская литература</w:t>
      </w:r>
    </w:p>
    <w:p w:rsidR="00CB3939" w:rsidRDefault="00CB3939" w:rsidP="007F046A">
      <w:pPr>
        <w:jc w:val="center"/>
        <w:rPr>
          <w:b/>
          <w:i/>
          <w:sz w:val="36"/>
          <w:szCs w:val="36"/>
        </w:rPr>
      </w:pPr>
    </w:p>
    <w:p w:rsidR="000F06A4" w:rsidRDefault="000F06A4" w:rsidP="000F06A4">
      <w:pPr>
        <w:pStyle w:val="2"/>
      </w:pPr>
      <w:r>
        <w:t xml:space="preserve">Машидат / [Авт.-сост. К. Галбацова]. </w:t>
      </w:r>
      <w:r w:rsidRPr="000F06A4">
        <w:t xml:space="preserve">– Махачкала : Изд-во «Лотос», 2017. – </w:t>
      </w:r>
      <w:r>
        <w:t>15</w:t>
      </w:r>
      <w:r w:rsidRPr="000F06A4">
        <w:t xml:space="preserve">2 с. : фот. ; </w:t>
      </w:r>
      <w:r>
        <w:t>30</w:t>
      </w:r>
      <w:r w:rsidRPr="000F06A4">
        <w:t xml:space="preserve"> см. – </w:t>
      </w:r>
      <w:r>
        <w:t>Рус., авар.</w:t>
      </w:r>
      <w:r w:rsidRPr="000F06A4">
        <w:t xml:space="preserve"> – 500 экз. –  (В пер.).</w:t>
      </w:r>
      <w:r>
        <w:t xml:space="preserve"> – [17-</w:t>
      </w:r>
      <w:r w:rsidRPr="000F06A4">
        <w:t>3</w:t>
      </w:r>
      <w:r>
        <w:t>66</w:t>
      </w:r>
      <w:r w:rsidRPr="000F06A4">
        <w:t>]</w:t>
      </w:r>
      <w:r>
        <w:t xml:space="preserve">  </w:t>
      </w:r>
    </w:p>
    <w:p w:rsidR="00CB3939" w:rsidRDefault="00CB3939" w:rsidP="00CB3939">
      <w:pPr>
        <w:pStyle w:val="2"/>
      </w:pPr>
      <w:r>
        <w:t xml:space="preserve">МухIамадов, Р. Авар адабияталъул рорхалъаби / Р. Магомедов. –  </w:t>
      </w:r>
      <w:r w:rsidRPr="006318EE">
        <w:t xml:space="preserve">Махачкала : ГАУ </w:t>
      </w:r>
      <w:r>
        <w:t xml:space="preserve">РД </w:t>
      </w:r>
      <w:r w:rsidRPr="006318EE">
        <w:t>«Дагест. кн. изд-во», 201</w:t>
      </w:r>
      <w:r>
        <w:t>6</w:t>
      </w:r>
      <w:r w:rsidRPr="006318EE">
        <w:t xml:space="preserve">. – </w:t>
      </w:r>
      <w:r>
        <w:t>248</w:t>
      </w:r>
      <w:r w:rsidRPr="006318EE">
        <w:t xml:space="preserve"> с. </w:t>
      </w:r>
      <w:r>
        <w:t>; 21 см. – Авар.  – 3</w:t>
      </w:r>
      <w:r w:rsidRPr="006318EE">
        <w:t>00 экз. –  ISBN 978-5-297-01</w:t>
      </w:r>
      <w:r>
        <w:t>912-6 (в пер.)</w:t>
      </w:r>
      <w:r w:rsidRPr="006318EE">
        <w:t>. – [1</w:t>
      </w:r>
      <w:r>
        <w:t>7-196</w:t>
      </w:r>
      <w:r w:rsidRPr="006318EE">
        <w:t xml:space="preserve">] </w:t>
      </w:r>
      <w:r>
        <w:t xml:space="preserve">  </w:t>
      </w:r>
    </w:p>
    <w:p w:rsidR="00CB3939" w:rsidRDefault="00CB3939" w:rsidP="00CB3939">
      <w:pPr>
        <w:pStyle w:val="2"/>
        <w:numPr>
          <w:ilvl w:val="0"/>
          <w:numId w:val="0"/>
        </w:numPr>
        <w:ind w:left="709"/>
      </w:pPr>
      <w:r>
        <w:t xml:space="preserve">Магомедов, Р. Вершины аварской поэзии.  </w:t>
      </w:r>
    </w:p>
    <w:p w:rsidR="00CB3939" w:rsidRDefault="00CB3939" w:rsidP="007F046A">
      <w:pPr>
        <w:jc w:val="center"/>
        <w:rPr>
          <w:b/>
          <w:i/>
          <w:sz w:val="36"/>
          <w:szCs w:val="36"/>
        </w:rPr>
      </w:pPr>
    </w:p>
    <w:p w:rsidR="007F046A" w:rsidRDefault="007F046A" w:rsidP="007F046A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Даргинская литература</w:t>
      </w:r>
    </w:p>
    <w:p w:rsidR="00CB3939" w:rsidRDefault="00CB3939" w:rsidP="007F046A">
      <w:pPr>
        <w:jc w:val="center"/>
        <w:rPr>
          <w:b/>
          <w:i/>
          <w:sz w:val="36"/>
          <w:szCs w:val="36"/>
        </w:rPr>
      </w:pPr>
    </w:p>
    <w:p w:rsidR="00CB3939" w:rsidRPr="004B525F" w:rsidRDefault="00CB3939" w:rsidP="00CB3939">
      <w:pPr>
        <w:pStyle w:val="2"/>
      </w:pPr>
      <w:r>
        <w:t>Багандова, К. Миллат мицIирбарибси / К. Багандова. – Махачкала : Изд-во «Лотос», 2017. – 92 с. : фот. ;</w:t>
      </w:r>
      <w:r w:rsidRPr="001C10CA">
        <w:t xml:space="preserve"> </w:t>
      </w:r>
      <w:r>
        <w:t xml:space="preserve">21 см. – Даргин. – 500 экз. –  (В пер.). </w:t>
      </w:r>
      <w:r>
        <w:rPr>
          <w:szCs w:val="28"/>
        </w:rPr>
        <w:sym w:font="Symbol" w:char="F02D"/>
      </w:r>
      <w:r>
        <w:t xml:space="preserve"> </w:t>
      </w:r>
      <w:r>
        <w:rPr>
          <w:szCs w:val="28"/>
        </w:rPr>
        <w:sym w:font="Symbol" w:char="F05B"/>
      </w:r>
      <w:r>
        <w:t>17-193</w:t>
      </w:r>
      <w:r w:rsidRPr="00CB3939">
        <w:rPr>
          <w:szCs w:val="28"/>
        </w:rPr>
        <w:t>]</w:t>
      </w:r>
    </w:p>
    <w:p w:rsidR="00CB3939" w:rsidRDefault="00CB3939" w:rsidP="00CB3939">
      <w:pPr>
        <w:pStyle w:val="2"/>
        <w:numPr>
          <w:ilvl w:val="0"/>
          <w:numId w:val="0"/>
        </w:numPr>
        <w:ind w:left="709"/>
      </w:pPr>
      <w:r>
        <w:rPr>
          <w:szCs w:val="28"/>
        </w:rPr>
        <w:t>Багандова, К. Возродивший нацию.</w:t>
      </w:r>
    </w:p>
    <w:p w:rsidR="00CB3939" w:rsidRDefault="00CB3939" w:rsidP="007F046A">
      <w:pPr>
        <w:jc w:val="center"/>
        <w:rPr>
          <w:i/>
          <w:sz w:val="36"/>
          <w:szCs w:val="36"/>
        </w:rPr>
      </w:pPr>
    </w:p>
    <w:p w:rsidR="007F046A" w:rsidRDefault="007F046A" w:rsidP="007F046A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Лезгинская литература </w:t>
      </w:r>
    </w:p>
    <w:p w:rsidR="00DD766D" w:rsidRDefault="00DD766D" w:rsidP="007F046A">
      <w:pPr>
        <w:jc w:val="center"/>
        <w:rPr>
          <w:b/>
          <w:i/>
          <w:sz w:val="36"/>
          <w:szCs w:val="36"/>
        </w:rPr>
      </w:pPr>
    </w:p>
    <w:p w:rsidR="00DD766D" w:rsidRPr="004B525F" w:rsidRDefault="00DD766D" w:rsidP="00DD766D">
      <w:pPr>
        <w:pStyle w:val="2"/>
      </w:pPr>
      <w:r>
        <w:t>Эллериз къадир хьайитIа… /</w:t>
      </w:r>
      <w:r w:rsidR="00017DC1">
        <w:t xml:space="preserve"> </w:t>
      </w:r>
      <w:r>
        <w:t>[Авт-сост. : А. Исмаилов, М. Ибраг</w:t>
      </w:r>
      <w:r>
        <w:t>и</w:t>
      </w:r>
      <w:r>
        <w:t>мов]. – Махачкала : Изд-во «Лотос», 2017. – 64 с. : фот. ;</w:t>
      </w:r>
      <w:r w:rsidRPr="001C10CA">
        <w:t xml:space="preserve"> </w:t>
      </w:r>
      <w:r>
        <w:t xml:space="preserve">25 см. – Рус., лезгин. – 300 экз. –  (В пер.). </w:t>
      </w:r>
      <w:r>
        <w:rPr>
          <w:szCs w:val="28"/>
        </w:rPr>
        <w:sym w:font="Symbol" w:char="F02D"/>
      </w:r>
      <w:r>
        <w:t xml:space="preserve"> </w:t>
      </w:r>
      <w:r>
        <w:rPr>
          <w:szCs w:val="28"/>
        </w:rPr>
        <w:sym w:font="Symbol" w:char="F05B"/>
      </w:r>
      <w:r>
        <w:t>17-234</w:t>
      </w:r>
      <w:r w:rsidRPr="00DD766D">
        <w:rPr>
          <w:szCs w:val="28"/>
        </w:rPr>
        <w:t>]</w:t>
      </w:r>
    </w:p>
    <w:p w:rsidR="00DD766D" w:rsidRDefault="00DD766D" w:rsidP="00DD766D">
      <w:pPr>
        <w:pStyle w:val="2"/>
        <w:numPr>
          <w:ilvl w:val="0"/>
          <w:numId w:val="0"/>
        </w:numPr>
        <w:ind w:left="709"/>
      </w:pPr>
      <w:r>
        <w:lastRenderedPageBreak/>
        <w:t>Если народ оценит…</w:t>
      </w:r>
    </w:p>
    <w:p w:rsidR="00DD766D" w:rsidRDefault="00DD766D" w:rsidP="007F046A">
      <w:pPr>
        <w:jc w:val="center"/>
        <w:rPr>
          <w:b/>
          <w:i/>
          <w:sz w:val="36"/>
          <w:szCs w:val="36"/>
        </w:rPr>
      </w:pPr>
    </w:p>
    <w:p w:rsidR="007F046A" w:rsidRDefault="007F046A" w:rsidP="007F046A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Табасаранская литература</w:t>
      </w:r>
    </w:p>
    <w:p w:rsidR="00017DC1" w:rsidRDefault="00017DC1" w:rsidP="007F046A">
      <w:pPr>
        <w:jc w:val="center"/>
        <w:rPr>
          <w:b/>
          <w:i/>
          <w:sz w:val="36"/>
          <w:szCs w:val="36"/>
        </w:rPr>
      </w:pPr>
    </w:p>
    <w:p w:rsidR="00017DC1" w:rsidRDefault="00017DC1" w:rsidP="00017DC1">
      <w:pPr>
        <w:pStyle w:val="2"/>
      </w:pPr>
      <w:r>
        <w:t>След жизни : книга-альбм / [Авт.-сост. : У. Сулейманова, ред. Р. Г</w:t>
      </w:r>
      <w:r>
        <w:t>е</w:t>
      </w:r>
      <w:r>
        <w:t>реев]. – Махачкала : Изд-во «Лотос», 2017. – 168 с. : фот. ;</w:t>
      </w:r>
      <w:r w:rsidRPr="001C10CA">
        <w:t xml:space="preserve"> </w:t>
      </w:r>
      <w:r>
        <w:t>25 см. – (К 100-летию Гасанбек</w:t>
      </w:r>
      <w:r w:rsidR="00FC33F4">
        <w:t>а Айдемировича Айдемирова).  – 25</w:t>
      </w:r>
      <w:r>
        <w:t xml:space="preserve">0 экз. –  (В пер.). </w:t>
      </w:r>
      <w:r>
        <w:rPr>
          <w:szCs w:val="28"/>
        </w:rPr>
        <w:sym w:font="Symbol" w:char="F02D"/>
      </w:r>
      <w:r>
        <w:t xml:space="preserve"> </w:t>
      </w:r>
      <w:r>
        <w:rPr>
          <w:szCs w:val="28"/>
        </w:rPr>
        <w:sym w:font="Symbol" w:char="F05B"/>
      </w:r>
      <w:r>
        <w:t>17-2</w:t>
      </w:r>
      <w:r w:rsidR="00FC33F4">
        <w:t>26</w:t>
      </w:r>
      <w:r w:rsidRPr="00DD766D">
        <w:rPr>
          <w:szCs w:val="28"/>
        </w:rPr>
        <w:t>]</w:t>
      </w:r>
      <w:r>
        <w:t xml:space="preserve"> </w:t>
      </w:r>
    </w:p>
    <w:p w:rsidR="00017DC1" w:rsidRDefault="00017DC1" w:rsidP="007F046A">
      <w:pPr>
        <w:jc w:val="center"/>
        <w:rPr>
          <w:b/>
          <w:i/>
          <w:sz w:val="36"/>
          <w:szCs w:val="36"/>
        </w:rPr>
      </w:pPr>
    </w:p>
    <w:p w:rsidR="007F046A" w:rsidRDefault="007F046A" w:rsidP="007F046A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821.51.0 Литература на урало-алтайских языках</w:t>
      </w:r>
    </w:p>
    <w:p w:rsidR="00873362" w:rsidRDefault="00873362" w:rsidP="00873362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Балкарская литература</w:t>
      </w:r>
    </w:p>
    <w:p w:rsidR="007F046A" w:rsidRDefault="007F046A" w:rsidP="007F046A">
      <w:pPr>
        <w:rPr>
          <w:i/>
          <w:sz w:val="36"/>
          <w:szCs w:val="36"/>
        </w:rPr>
      </w:pPr>
    </w:p>
    <w:p w:rsidR="00873362" w:rsidRDefault="00873362" w:rsidP="00873362">
      <w:pPr>
        <w:pStyle w:val="2"/>
      </w:pPr>
      <w:r w:rsidRPr="00873362">
        <w:t xml:space="preserve">Абдулатипов, Р. </w:t>
      </w:r>
      <w:r>
        <w:t>Кайсын Кулие</w:t>
      </w:r>
      <w:r w:rsidRPr="00873362">
        <w:t>в. 100 лет / Рамазан Абдулатипов ; [авт. проекта, дизайн-макет М. Ахмедов]. – Махачкала : Изд-во «Дагестанский писатель», 201</w:t>
      </w:r>
      <w:r>
        <w:t>7</w:t>
      </w:r>
      <w:r w:rsidRPr="00873362">
        <w:t xml:space="preserve">. – </w:t>
      </w:r>
      <w:r>
        <w:t>15</w:t>
      </w:r>
      <w:r w:rsidRPr="00873362">
        <w:t xml:space="preserve"> с. : фот. ; 30 см. – 1000 экз. – [1</w:t>
      </w:r>
      <w:r>
        <w:t>7</w:t>
      </w:r>
      <w:r w:rsidRPr="00873362">
        <w:t>-</w:t>
      </w:r>
      <w:r>
        <w:t>6</w:t>
      </w:r>
      <w:r w:rsidRPr="00873362">
        <w:t>3]</w:t>
      </w:r>
    </w:p>
    <w:p w:rsidR="00873362" w:rsidRDefault="00873362" w:rsidP="007F046A">
      <w:pPr>
        <w:pStyle w:val="1"/>
        <w:spacing w:line="240" w:lineRule="auto"/>
        <w:ind w:firstLine="0"/>
        <w:rPr>
          <w:i/>
          <w:sz w:val="44"/>
          <w:szCs w:val="44"/>
        </w:rPr>
      </w:pPr>
    </w:p>
    <w:p w:rsidR="007F046A" w:rsidRDefault="007F046A" w:rsidP="007F046A">
      <w:pPr>
        <w:pStyle w:val="1"/>
        <w:spacing w:line="240" w:lineRule="auto"/>
        <w:ind w:firstLine="0"/>
        <w:rPr>
          <w:i/>
          <w:sz w:val="44"/>
          <w:szCs w:val="44"/>
        </w:rPr>
      </w:pPr>
      <w:r>
        <w:rPr>
          <w:i/>
          <w:sz w:val="44"/>
          <w:szCs w:val="44"/>
        </w:rPr>
        <w:t>9 География. Биография. История</w:t>
      </w:r>
    </w:p>
    <w:p w:rsidR="00C16FB0" w:rsidRDefault="00C16FB0" w:rsidP="00C16FB0">
      <w:pPr>
        <w:jc w:val="center"/>
        <w:rPr>
          <w:b/>
          <w:bCs/>
          <w:i/>
          <w:sz w:val="36"/>
          <w:szCs w:val="36"/>
        </w:rPr>
      </w:pPr>
      <w:r w:rsidRPr="008917C3">
        <w:rPr>
          <w:b/>
          <w:bCs/>
          <w:i/>
          <w:sz w:val="36"/>
          <w:szCs w:val="36"/>
        </w:rPr>
        <w:t>902/904     Археология. Предыстория. Археологические п</w:t>
      </w:r>
      <w:r w:rsidRPr="008917C3">
        <w:rPr>
          <w:b/>
          <w:bCs/>
          <w:i/>
          <w:sz w:val="36"/>
          <w:szCs w:val="36"/>
        </w:rPr>
        <w:t>а</w:t>
      </w:r>
      <w:r w:rsidRPr="008917C3">
        <w:rPr>
          <w:b/>
          <w:bCs/>
          <w:i/>
          <w:sz w:val="36"/>
          <w:szCs w:val="36"/>
        </w:rPr>
        <w:t>мятники</w:t>
      </w:r>
    </w:p>
    <w:p w:rsidR="00C16FB0" w:rsidRPr="00C16FB0" w:rsidRDefault="00C16FB0" w:rsidP="00C16FB0"/>
    <w:p w:rsidR="007D251E" w:rsidRDefault="00C16FB0" w:rsidP="007D251E">
      <w:pPr>
        <w:pStyle w:val="2"/>
      </w:pPr>
      <w:r w:rsidRPr="0009220F">
        <w:t>Давудов, О. М. Антропоморфная пластика Северо-Восточного Ка</w:t>
      </w:r>
      <w:r w:rsidRPr="0009220F">
        <w:t>в</w:t>
      </w:r>
      <w:r w:rsidRPr="0009220F">
        <w:t>ка</w:t>
      </w:r>
      <w:r>
        <w:t xml:space="preserve">за / О. М. Давудов ; </w:t>
      </w:r>
      <w:r w:rsidRPr="001D6DD8">
        <w:t>ДНЦ РАН «Ин-т ист., археологии и этнографии» ; [</w:t>
      </w:r>
      <w:r>
        <w:t xml:space="preserve">отв. </w:t>
      </w:r>
      <w:r w:rsidRPr="001D6DD8">
        <w:t>ред</w:t>
      </w:r>
      <w:r>
        <w:t>.</w:t>
      </w:r>
      <w:r w:rsidRPr="001D6DD8">
        <w:t xml:space="preserve"> : </w:t>
      </w:r>
      <w:r>
        <w:t>М. М. Маммаев</w:t>
      </w:r>
      <w:r w:rsidRPr="001D6DD8">
        <w:t xml:space="preserve">].  – Махачкала : АЛЕФ, </w:t>
      </w:r>
      <w:r>
        <w:t>2</w:t>
      </w:r>
      <w:r w:rsidRPr="001D6DD8">
        <w:t>01</w:t>
      </w:r>
      <w:r>
        <w:t>6</w:t>
      </w:r>
      <w:r w:rsidRPr="001D6DD8">
        <w:t xml:space="preserve">. – </w:t>
      </w:r>
      <w:r>
        <w:t>160</w:t>
      </w:r>
      <w:r w:rsidRPr="001D6DD8">
        <w:t xml:space="preserve"> с. </w:t>
      </w:r>
      <w:r>
        <w:t xml:space="preserve">: рис. </w:t>
      </w:r>
      <w:r w:rsidRPr="001D6DD8">
        <w:t>; 2</w:t>
      </w:r>
      <w:r>
        <w:t>5</w:t>
      </w:r>
      <w:r w:rsidRPr="001D6DD8">
        <w:t xml:space="preserve"> см. – 500 экз. –  ISBN 978-5- 4447-00</w:t>
      </w:r>
      <w:r>
        <w:t>43-3</w:t>
      </w:r>
      <w:r w:rsidRPr="001D6DD8">
        <w:t>.  – [1</w:t>
      </w:r>
      <w:r>
        <w:t>7</w:t>
      </w:r>
      <w:r w:rsidRPr="001D6DD8">
        <w:t>-</w:t>
      </w:r>
      <w:r>
        <w:t>35</w:t>
      </w:r>
      <w:r w:rsidRPr="001D6DD8">
        <w:t>]</w:t>
      </w:r>
    </w:p>
    <w:p w:rsidR="000666B9" w:rsidRPr="008917C3" w:rsidRDefault="000666B9" w:rsidP="000666B9">
      <w:pPr>
        <w:pStyle w:val="2"/>
      </w:pPr>
      <w:r>
        <w:t>Омар Маламагомедович Давудов :</w:t>
      </w:r>
      <w:r w:rsidRPr="000666B9">
        <w:t xml:space="preserve"> </w:t>
      </w:r>
      <w:r>
        <w:t>биобиблиография /</w:t>
      </w:r>
      <w:r w:rsidR="00A93C99">
        <w:t xml:space="preserve"> </w:t>
      </w:r>
      <w:r w:rsidR="00A376D3" w:rsidRPr="001D6DD8">
        <w:t>ДНЦ РАН «Ин-т ист., археологии и этнографии» ; [</w:t>
      </w:r>
      <w:r w:rsidR="00A376D3">
        <w:t xml:space="preserve">отв. </w:t>
      </w:r>
      <w:r w:rsidR="00A376D3" w:rsidRPr="001D6DD8">
        <w:t>ред</w:t>
      </w:r>
      <w:r w:rsidR="00A376D3">
        <w:t>.</w:t>
      </w:r>
      <w:r w:rsidR="00A376D3" w:rsidRPr="001D6DD8">
        <w:t xml:space="preserve"> : </w:t>
      </w:r>
      <w:r w:rsidR="00A376D3">
        <w:t>Б. Г. Алиев ; сост. : А. Р. Наврузов, М. Р. Гасанов, Н. А. Магомедов, Ю. М. Лысенко</w:t>
      </w:r>
      <w:r w:rsidR="00A376D3" w:rsidRPr="001D6DD8">
        <w:t xml:space="preserve">].  – Махачкала : АЛЕФ, </w:t>
      </w:r>
      <w:r w:rsidR="00A376D3">
        <w:t>2</w:t>
      </w:r>
      <w:r w:rsidR="00A376D3" w:rsidRPr="001D6DD8">
        <w:t>01</w:t>
      </w:r>
      <w:r w:rsidR="00A376D3">
        <w:t>6</w:t>
      </w:r>
      <w:r w:rsidR="00A376D3" w:rsidRPr="001D6DD8">
        <w:t xml:space="preserve">. – </w:t>
      </w:r>
      <w:r w:rsidR="00B80357">
        <w:t>9</w:t>
      </w:r>
      <w:r w:rsidR="00A376D3">
        <w:t>0</w:t>
      </w:r>
      <w:r w:rsidR="00A376D3" w:rsidRPr="001D6DD8">
        <w:t xml:space="preserve"> с. </w:t>
      </w:r>
      <w:r w:rsidR="00A376D3">
        <w:t xml:space="preserve">: </w:t>
      </w:r>
      <w:r w:rsidR="00B80357">
        <w:t>фот</w:t>
      </w:r>
      <w:r w:rsidR="00A376D3">
        <w:t xml:space="preserve">. </w:t>
      </w:r>
      <w:r w:rsidR="00A376D3" w:rsidRPr="001D6DD8">
        <w:t>; 2</w:t>
      </w:r>
      <w:r w:rsidR="00945407">
        <w:t>1</w:t>
      </w:r>
      <w:r w:rsidR="00A376D3" w:rsidRPr="001D6DD8">
        <w:t xml:space="preserve"> см.</w:t>
      </w:r>
      <w:r w:rsidR="00A376D3">
        <w:t xml:space="preserve"> – (К 80-летию со дня рождения).</w:t>
      </w:r>
      <w:r w:rsidR="00A376D3" w:rsidRPr="001D6DD8">
        <w:t xml:space="preserve"> – </w:t>
      </w:r>
      <w:r w:rsidR="00A376D3">
        <w:t>3</w:t>
      </w:r>
      <w:r w:rsidR="00A376D3" w:rsidRPr="001D6DD8">
        <w:t>00 экз. –  ISBN 978-5- 4447-00</w:t>
      </w:r>
      <w:r w:rsidR="00A376D3">
        <w:t>45-7</w:t>
      </w:r>
      <w:r w:rsidR="00A376D3" w:rsidRPr="001D6DD8">
        <w:t>.  – [1</w:t>
      </w:r>
      <w:r w:rsidR="00A376D3">
        <w:t>7</w:t>
      </w:r>
      <w:r w:rsidR="00A376D3" w:rsidRPr="001D6DD8">
        <w:t>-</w:t>
      </w:r>
      <w:r w:rsidR="00A376D3">
        <w:t>46</w:t>
      </w:r>
      <w:r w:rsidR="00A376D3" w:rsidRPr="001D6DD8">
        <w:t>]</w:t>
      </w:r>
    </w:p>
    <w:p w:rsidR="008917C3" w:rsidRDefault="008917C3" w:rsidP="007F046A">
      <w:pPr>
        <w:ind w:firstLine="567"/>
        <w:jc w:val="center"/>
        <w:rPr>
          <w:b/>
          <w:i/>
          <w:sz w:val="36"/>
          <w:szCs w:val="36"/>
        </w:rPr>
      </w:pPr>
    </w:p>
    <w:p w:rsidR="007F046A" w:rsidRDefault="007F046A" w:rsidP="007F046A">
      <w:pPr>
        <w:ind w:firstLine="567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93/94  История</w:t>
      </w:r>
    </w:p>
    <w:p w:rsidR="00D901CD" w:rsidRDefault="00D901CD" w:rsidP="007F046A">
      <w:pPr>
        <w:ind w:firstLine="567"/>
        <w:jc w:val="center"/>
        <w:rPr>
          <w:b/>
          <w:i/>
          <w:sz w:val="36"/>
          <w:szCs w:val="36"/>
        </w:rPr>
      </w:pPr>
    </w:p>
    <w:p w:rsidR="00D901CD" w:rsidRDefault="00224C0E" w:rsidP="00224C0E">
      <w:pPr>
        <w:pStyle w:val="2"/>
      </w:pPr>
      <w:r w:rsidRPr="00224C0E">
        <w:t>Сборник статей I Международной научно-практической конфере</w:t>
      </w:r>
      <w:r w:rsidRPr="00224C0E">
        <w:t>н</w:t>
      </w:r>
      <w:r w:rsidRPr="00224C0E">
        <w:t>ции "Османовские ч</w:t>
      </w:r>
      <w:r>
        <w:t>тения" (</w:t>
      </w:r>
      <w:r w:rsidRPr="00224C0E">
        <w:t>г.</w:t>
      </w:r>
      <w:r>
        <w:t xml:space="preserve"> Махачкала, 10 октября 2016 г.) / </w:t>
      </w:r>
      <w:r w:rsidRPr="00B41C2D">
        <w:t xml:space="preserve">Минобрнауки России, </w:t>
      </w:r>
      <w:r>
        <w:t>ФГБОУ ВО «</w:t>
      </w:r>
      <w:r w:rsidRPr="00B41C2D">
        <w:t>ДГУ</w:t>
      </w:r>
      <w:r>
        <w:t>», Дагест. культурно-ист. о-во</w:t>
      </w:r>
      <w:r w:rsidRPr="00B41C2D">
        <w:t xml:space="preserve"> ; [</w:t>
      </w:r>
      <w:r>
        <w:t xml:space="preserve">редкол. : Р. Малеки, М. М. Гасанов, </w:t>
      </w:r>
      <w:r w:rsidR="007A71A8">
        <w:t xml:space="preserve">А. Р. Магомедов, Т. Э. Гаджимурадова, Н. Г.-А. Мамед-заде </w:t>
      </w:r>
      <w:r>
        <w:t>(отв. ред.)]</w:t>
      </w:r>
      <w:r w:rsidRPr="00B41C2D">
        <w:t xml:space="preserve">. – </w:t>
      </w:r>
      <w:r w:rsidRPr="00E07695">
        <w:t>Махачкала : Изд-во ДГУ, 201</w:t>
      </w:r>
      <w:r w:rsidR="007A71A8">
        <w:t>7</w:t>
      </w:r>
      <w:r w:rsidRPr="00E07695">
        <w:t xml:space="preserve">.  –  </w:t>
      </w:r>
      <w:r w:rsidR="007A71A8">
        <w:t>1</w:t>
      </w:r>
      <w:r>
        <w:t>2</w:t>
      </w:r>
      <w:r w:rsidR="007A71A8">
        <w:t>4</w:t>
      </w:r>
      <w:r w:rsidRPr="00E07695">
        <w:t xml:space="preserve"> с. ; 2</w:t>
      </w:r>
      <w:r>
        <w:t>1</w:t>
      </w:r>
      <w:r w:rsidRPr="00E07695">
        <w:t xml:space="preserve"> см. – </w:t>
      </w:r>
      <w:r>
        <w:t>1</w:t>
      </w:r>
      <w:r w:rsidRPr="00E07695">
        <w:t>00 экз.</w:t>
      </w:r>
      <w:r>
        <w:t xml:space="preserve"> </w:t>
      </w:r>
      <w:r w:rsidRPr="00550E18">
        <w:t>–  ISBN 978-5-</w:t>
      </w:r>
      <w:r>
        <w:t>9913-01</w:t>
      </w:r>
      <w:r w:rsidR="007A71A8">
        <w:t>55</w:t>
      </w:r>
      <w:r>
        <w:t>-</w:t>
      </w:r>
      <w:r w:rsidR="007A71A8">
        <w:t xml:space="preserve">8. </w:t>
      </w:r>
      <w:r>
        <w:t>– [1</w:t>
      </w:r>
      <w:r w:rsidR="007A71A8">
        <w:t>7-252</w:t>
      </w:r>
      <w:r>
        <w:t>]</w:t>
      </w:r>
    </w:p>
    <w:p w:rsidR="00DB0A06" w:rsidRDefault="00DB0A06" w:rsidP="00DB0A06">
      <w:pPr>
        <w:pStyle w:val="2"/>
      </w:pPr>
      <w:r>
        <w:t>Учебно-методические материалы (</w:t>
      </w:r>
      <w:r w:rsidRPr="00DB0A06">
        <w:t>кейс</w:t>
      </w:r>
      <w:r>
        <w:t>-задания</w:t>
      </w:r>
      <w:r w:rsidRPr="00DB0A06">
        <w:t>) для самостоятел</w:t>
      </w:r>
      <w:r w:rsidRPr="00DB0A06">
        <w:t>ь</w:t>
      </w:r>
      <w:r w:rsidRPr="00DB0A06">
        <w:t>ной работы студентов к изучению дисциплины " Методика преподавания ист</w:t>
      </w:r>
      <w:r w:rsidRPr="00DB0A06">
        <w:t>о</w:t>
      </w:r>
      <w:r w:rsidRPr="00DB0A06">
        <w:lastRenderedPageBreak/>
        <w:t>рии в ву</w:t>
      </w:r>
      <w:r>
        <w:t>зе" / Минобрнауки России</w:t>
      </w:r>
      <w:r w:rsidRPr="00DB0A06">
        <w:t xml:space="preserve"> ; [</w:t>
      </w:r>
      <w:r>
        <w:t>сост. И. И. Суздальцева</w:t>
      </w:r>
      <w:r w:rsidRPr="00DB0A06">
        <w:t>]. – Махачкала : Изд-во ДГУ, 2017.  –  14 с. ; 21 см. – 100 экз.</w:t>
      </w:r>
      <w:r>
        <w:t xml:space="preserve"> – [17-344]</w:t>
      </w:r>
    </w:p>
    <w:p w:rsidR="00D901CD" w:rsidRDefault="00D901CD" w:rsidP="006B154A">
      <w:pPr>
        <w:rPr>
          <w:b/>
          <w:i/>
          <w:sz w:val="36"/>
          <w:szCs w:val="36"/>
        </w:rPr>
      </w:pPr>
    </w:p>
    <w:p w:rsidR="00083780" w:rsidRDefault="00083780" w:rsidP="00083780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930 </w:t>
      </w:r>
      <w:r w:rsidRPr="00083780">
        <w:rPr>
          <w:b/>
          <w:i/>
          <w:sz w:val="36"/>
          <w:szCs w:val="36"/>
        </w:rPr>
        <w:t>Историческая наука. Вспомогательные исторические науки</w:t>
      </w:r>
    </w:p>
    <w:p w:rsidR="00083780" w:rsidRDefault="00083780" w:rsidP="00083780">
      <w:pPr>
        <w:jc w:val="center"/>
        <w:rPr>
          <w:b/>
          <w:i/>
          <w:sz w:val="36"/>
          <w:szCs w:val="36"/>
        </w:rPr>
      </w:pPr>
    </w:p>
    <w:p w:rsidR="009976C4" w:rsidRPr="00083780" w:rsidRDefault="009976C4" w:rsidP="009976C4">
      <w:pPr>
        <w:pStyle w:val="2"/>
      </w:pPr>
      <w:r w:rsidRPr="009976C4">
        <w:t>История зарубежной исторической науки</w:t>
      </w:r>
      <w:r>
        <w:t xml:space="preserve"> </w:t>
      </w:r>
      <w:r w:rsidRPr="009976C4">
        <w:t>: учебно-методическое по</w:t>
      </w:r>
      <w:r>
        <w:t xml:space="preserve">собие / </w:t>
      </w:r>
      <w:r w:rsidRPr="004B4C69">
        <w:t>Минобрнауки России, ДГУ ; [</w:t>
      </w:r>
      <w:r>
        <w:t>авт.-</w:t>
      </w:r>
      <w:r w:rsidRPr="004B4C69">
        <w:t xml:space="preserve">сост. </w:t>
      </w:r>
      <w:r>
        <w:t>И. А. Эмирханов].</w:t>
      </w:r>
      <w:r w:rsidRPr="004B4C69">
        <w:t xml:space="preserve"> – Махачк</w:t>
      </w:r>
      <w:r w:rsidRPr="004B4C69">
        <w:t>а</w:t>
      </w:r>
      <w:r w:rsidRPr="004B4C69">
        <w:t xml:space="preserve">ла : Изд-во ДГУ, 2017.  – </w:t>
      </w:r>
      <w:r>
        <w:t>25</w:t>
      </w:r>
      <w:r w:rsidRPr="004B4C69">
        <w:t xml:space="preserve"> с. ; 21 см. – 100 экз. – [17-26</w:t>
      </w:r>
      <w:r>
        <w:t>9</w:t>
      </w:r>
      <w:r w:rsidRPr="004B4C69">
        <w:t>]</w:t>
      </w:r>
    </w:p>
    <w:p w:rsidR="00083780" w:rsidRDefault="00083780" w:rsidP="007F046A">
      <w:pPr>
        <w:ind w:firstLine="567"/>
        <w:jc w:val="center"/>
        <w:rPr>
          <w:b/>
          <w:i/>
          <w:sz w:val="36"/>
          <w:szCs w:val="36"/>
        </w:rPr>
      </w:pPr>
    </w:p>
    <w:p w:rsidR="007F046A" w:rsidRDefault="007F046A" w:rsidP="007F046A">
      <w:pPr>
        <w:ind w:firstLine="567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94(47) История России</w:t>
      </w:r>
    </w:p>
    <w:p w:rsidR="001E56D9" w:rsidRDefault="001E56D9" w:rsidP="007F046A">
      <w:pPr>
        <w:ind w:firstLine="567"/>
        <w:jc w:val="center"/>
        <w:rPr>
          <w:b/>
          <w:i/>
          <w:sz w:val="36"/>
          <w:szCs w:val="36"/>
        </w:rPr>
      </w:pPr>
    </w:p>
    <w:p w:rsidR="001E56D9" w:rsidRDefault="001E56D9" w:rsidP="001E56D9">
      <w:pPr>
        <w:pStyle w:val="2"/>
      </w:pPr>
      <w:r>
        <w:t>Великая война 1914-1918 гг. и Кавказ : сборник статей, посвяще</w:t>
      </w:r>
      <w:r>
        <w:t>н</w:t>
      </w:r>
      <w:r>
        <w:t xml:space="preserve">ный 85-летию Дагестанского государственного университета / </w:t>
      </w:r>
      <w:r w:rsidR="008025EB">
        <w:t>ДГУ, Ун-т</w:t>
      </w:r>
      <w:r w:rsidR="008025EB" w:rsidRPr="008025EB">
        <w:t xml:space="preserve"> </w:t>
      </w:r>
      <w:r w:rsidR="008025EB">
        <w:t xml:space="preserve">«Ла Сапиенца» (Италия) ; [редкол. : М. Гасанов, </w:t>
      </w:r>
      <w:r w:rsidR="009051D7">
        <w:t xml:space="preserve">А. Биаджини, Джузеппе Мотта, Б. Булатов, Н. Н. Гарунова (отв. ред.), Э. Г. Зульпукарова]. – Махачкала, 2016. – 363 с. ; 21 см. </w:t>
      </w:r>
      <w:r w:rsidR="00A06182">
        <w:t>–</w:t>
      </w:r>
      <w:r w:rsidR="009051D7">
        <w:t xml:space="preserve"> </w:t>
      </w:r>
      <w:r w:rsidR="00A06182">
        <w:t xml:space="preserve">100 экз. </w:t>
      </w:r>
      <w:r w:rsidR="00A06182" w:rsidRPr="001D6DD8">
        <w:t xml:space="preserve">–  ISBN 978-5- </w:t>
      </w:r>
      <w:r w:rsidR="00A06182">
        <w:t>9913-0143-5.</w:t>
      </w:r>
      <w:r w:rsidR="00A06182" w:rsidRPr="001D6DD8">
        <w:t xml:space="preserve"> – [1</w:t>
      </w:r>
      <w:r w:rsidR="00A06182">
        <w:t>7</w:t>
      </w:r>
      <w:r w:rsidR="00A06182" w:rsidRPr="001D6DD8">
        <w:t>-</w:t>
      </w:r>
      <w:r w:rsidR="00A06182">
        <w:t>5</w:t>
      </w:r>
      <w:r w:rsidR="00A06182" w:rsidRPr="001D6DD8">
        <w:t>]</w:t>
      </w:r>
      <w:r w:rsidR="009051D7">
        <w:t xml:space="preserve"> </w:t>
      </w:r>
    </w:p>
    <w:p w:rsidR="000A26FA" w:rsidRDefault="000A26FA" w:rsidP="002F57D7">
      <w:pPr>
        <w:pStyle w:val="2"/>
      </w:pPr>
      <w:r>
        <w:t xml:space="preserve">Дадаев, Ю. У. Байсунгур Беноевский / Ю. У. Дадаев ; Акад. наук ЧР, ДГУ, </w:t>
      </w:r>
      <w:r w:rsidRPr="00B80357">
        <w:t>Ин-т ист., археологии и этнографии</w:t>
      </w:r>
      <w:r>
        <w:t xml:space="preserve"> </w:t>
      </w:r>
      <w:r w:rsidRPr="001D6DD8">
        <w:t>ДНЦ РАН</w:t>
      </w:r>
      <w:r>
        <w:t xml:space="preserve">, Моздокский филиал Моск. акад. экономики и права. – Махачкала : ИД «Дагестан», 2017. – 316 с. : фот., ил. ; 29 см. – 1000 экз. </w:t>
      </w:r>
      <w:r w:rsidRPr="007D4393">
        <w:t>–  ISBN 978-5-</w:t>
      </w:r>
      <w:r>
        <w:t>9909247-9-6 (в пер.)</w:t>
      </w:r>
      <w:r w:rsidRPr="007D4393">
        <w:t>. – [1</w:t>
      </w:r>
      <w:r w:rsidR="00511F61">
        <w:t>7-294</w:t>
      </w:r>
      <w:r w:rsidRPr="007D4393">
        <w:t xml:space="preserve">]  </w:t>
      </w:r>
      <w:r>
        <w:t xml:space="preserve">  </w:t>
      </w:r>
    </w:p>
    <w:p w:rsidR="002F57D7" w:rsidRDefault="002F57D7" w:rsidP="002F57D7">
      <w:pPr>
        <w:pStyle w:val="2"/>
      </w:pPr>
      <w:r w:rsidRPr="002F57D7">
        <w:t>История России</w:t>
      </w:r>
      <w:r>
        <w:t>.</w:t>
      </w:r>
      <w:r w:rsidRPr="002F57D7">
        <w:t xml:space="preserve"> </w:t>
      </w:r>
      <w:r w:rsidR="007F3B89">
        <w:t xml:space="preserve">XVII - конец  XIX века. </w:t>
      </w:r>
      <w:r w:rsidR="007F3B89" w:rsidRPr="002F57D7">
        <w:t>Ч</w:t>
      </w:r>
      <w:r w:rsidR="007F3B89">
        <w:t>.</w:t>
      </w:r>
      <w:r w:rsidR="007F3B89" w:rsidRPr="002F57D7">
        <w:t>II</w:t>
      </w:r>
      <w:r w:rsidR="007F3B89">
        <w:t xml:space="preserve"> / </w:t>
      </w:r>
      <w:r w:rsidR="007F3B89" w:rsidRPr="00B93FAF">
        <w:t>Минобрнауки Ро</w:t>
      </w:r>
      <w:r w:rsidR="007F3B89" w:rsidRPr="00B93FAF">
        <w:t>с</w:t>
      </w:r>
      <w:r w:rsidR="007F3B89" w:rsidRPr="00B93FAF">
        <w:t>сии, ДГУ</w:t>
      </w:r>
      <w:r w:rsidR="007F3B89">
        <w:t xml:space="preserve"> ; [сост. К. М. Баратова]</w:t>
      </w:r>
      <w:r w:rsidR="007F3B89" w:rsidRPr="00B93FAF">
        <w:t>. – Махачкала : Изд-во ДГУ, 201</w:t>
      </w:r>
      <w:r w:rsidR="007F3B89">
        <w:t>7</w:t>
      </w:r>
      <w:r w:rsidR="007F3B89" w:rsidRPr="00B93FAF">
        <w:t xml:space="preserve">.  – </w:t>
      </w:r>
      <w:r w:rsidR="007F3B89">
        <w:t xml:space="preserve">132 </w:t>
      </w:r>
      <w:r w:rsidR="007F3B89" w:rsidRPr="00B93FAF">
        <w:t xml:space="preserve">с. </w:t>
      </w:r>
      <w:r w:rsidR="007F3B89">
        <w:t xml:space="preserve">: карт. </w:t>
      </w:r>
      <w:r w:rsidR="007F3B89" w:rsidRPr="00B93FAF">
        <w:t>; 21 см. – 100 экз. – [17-</w:t>
      </w:r>
      <w:r w:rsidR="007F3B89">
        <w:t>243</w:t>
      </w:r>
      <w:r w:rsidR="007F3B89" w:rsidRPr="00B93FAF">
        <w:t>]</w:t>
      </w:r>
    </w:p>
    <w:p w:rsidR="00B80357" w:rsidRDefault="00B80357" w:rsidP="003406F2">
      <w:pPr>
        <w:pStyle w:val="2"/>
      </w:pPr>
      <w:r w:rsidRPr="00B80357">
        <w:t>Каймаразов, Г. Ш. Культурное строительство в автономных ре</w:t>
      </w:r>
      <w:r w:rsidRPr="00B80357">
        <w:t>с</w:t>
      </w:r>
      <w:r w:rsidRPr="00B80357">
        <w:t>публиках Северного Кавказа. 1920-1960 гг. История</w:t>
      </w:r>
      <w:r>
        <w:t>. Проблемы взаимоде</w:t>
      </w:r>
      <w:r>
        <w:t>й</w:t>
      </w:r>
      <w:r>
        <w:t xml:space="preserve">ствия. Ч. 1 / Г. Ш. Каймаразов ; ФГБУН </w:t>
      </w:r>
      <w:r w:rsidRPr="00B80357">
        <w:t>«Ин-т ист., археологии и этнографии</w:t>
      </w:r>
      <w:r>
        <w:t xml:space="preserve"> </w:t>
      </w:r>
      <w:r w:rsidRPr="001D6DD8">
        <w:t>ДНЦ РАН</w:t>
      </w:r>
      <w:r w:rsidRPr="00B80357">
        <w:t xml:space="preserve">».  – Махачкала : </w:t>
      </w:r>
      <w:r>
        <w:t xml:space="preserve">ИИАЭ </w:t>
      </w:r>
      <w:r w:rsidRPr="001D6DD8">
        <w:t>ДНЦ РАН</w:t>
      </w:r>
      <w:r>
        <w:t>,</w:t>
      </w:r>
      <w:r w:rsidRPr="001D6DD8">
        <w:t xml:space="preserve"> </w:t>
      </w:r>
      <w:r>
        <w:t>АЛЕФ, 2016. – 298</w:t>
      </w:r>
      <w:r w:rsidRPr="00B80357">
        <w:t xml:space="preserve"> с. </w:t>
      </w:r>
      <w:r w:rsidR="00DC5D48">
        <w:t>; 21</w:t>
      </w:r>
      <w:r w:rsidRPr="00B80357">
        <w:t xml:space="preserve"> см. </w:t>
      </w:r>
      <w:r w:rsidR="00DC5D48">
        <w:t xml:space="preserve"> </w:t>
      </w:r>
      <w:r w:rsidRPr="00B80357">
        <w:t>– 300 экз. –  ISBN 978-5- 4447-00</w:t>
      </w:r>
      <w:r w:rsidR="00DC5D48">
        <w:t>39</w:t>
      </w:r>
      <w:r w:rsidRPr="00B80357">
        <w:t>-</w:t>
      </w:r>
      <w:r w:rsidR="00DC5D48">
        <w:t>6</w:t>
      </w:r>
      <w:r w:rsidRPr="00B80357">
        <w:t>.  – [17-4</w:t>
      </w:r>
      <w:r>
        <w:t>7</w:t>
      </w:r>
      <w:r w:rsidRPr="00B80357">
        <w:t>]</w:t>
      </w:r>
    </w:p>
    <w:p w:rsidR="00604FF7" w:rsidRDefault="00604FF7" w:rsidP="00604FF7">
      <w:pPr>
        <w:pStyle w:val="2"/>
      </w:pPr>
      <w:r w:rsidRPr="00604FF7">
        <w:t>Учебно-методическое пособие по курсу "Вспомогательные истор</w:t>
      </w:r>
      <w:r w:rsidRPr="00604FF7">
        <w:t>и</w:t>
      </w:r>
      <w:r w:rsidRPr="00604FF7">
        <w:t>ческие дисциплины" для студентов дневного отделения исторического факул</w:t>
      </w:r>
      <w:r w:rsidRPr="00604FF7">
        <w:t>ь</w:t>
      </w:r>
      <w:r>
        <w:t xml:space="preserve">тета / </w:t>
      </w:r>
      <w:r w:rsidRPr="00B93FAF">
        <w:t>Минобрнауки России, ДГУ</w:t>
      </w:r>
      <w:r>
        <w:t xml:space="preserve"> ; [авт.-сост. Ф.М. Далгат]</w:t>
      </w:r>
      <w:r w:rsidRPr="00B93FAF">
        <w:t>. – Махачкала : Изд-во ДГУ, 201</w:t>
      </w:r>
      <w:r>
        <w:t>7</w:t>
      </w:r>
      <w:r w:rsidRPr="00B93FAF">
        <w:t xml:space="preserve">.  – </w:t>
      </w:r>
      <w:r>
        <w:t xml:space="preserve">64 </w:t>
      </w:r>
      <w:r w:rsidRPr="00B93FAF">
        <w:t>с. ; 21 см. – 100 экз. – [17-</w:t>
      </w:r>
      <w:r>
        <w:t>256</w:t>
      </w:r>
      <w:r w:rsidRPr="00B93FAF">
        <w:t>]</w:t>
      </w:r>
    </w:p>
    <w:p w:rsidR="002F6434" w:rsidRDefault="002F6434" w:rsidP="002F6434">
      <w:pPr>
        <w:pStyle w:val="2"/>
      </w:pPr>
      <w:r w:rsidRPr="002F6434">
        <w:t>Четвертые Всероссийские (с международным участием) историко-этнографические чтения, посвященные памяти профессора Магомедова Расула Магомедовича</w:t>
      </w:r>
      <w:r>
        <w:t xml:space="preserve"> </w:t>
      </w:r>
      <w:r w:rsidRPr="002F6434">
        <w:t xml:space="preserve">: </w:t>
      </w:r>
      <w:r>
        <w:t xml:space="preserve">сборник статей / Минобрнауки РФ, ДГУ, </w:t>
      </w:r>
      <w:r w:rsidRPr="00B80357">
        <w:t>Ин-т ист., археологии и этнографии</w:t>
      </w:r>
      <w:r>
        <w:t xml:space="preserve"> </w:t>
      </w:r>
      <w:r w:rsidRPr="001D6DD8">
        <w:t>ДНЦ РАН</w:t>
      </w:r>
      <w:r>
        <w:t>, Дагест. культурно-ист. о-во, Науч.-обр. центр «Ист</w:t>
      </w:r>
      <w:r>
        <w:t>о</w:t>
      </w:r>
      <w:r>
        <w:t xml:space="preserve">рия Кавказа» ; [редкол. : М. М. Гасанов (гл. ред.), В. П. Егорова (отв. ред.), Б. Б. Булатова и др.]. </w:t>
      </w:r>
      <w:r w:rsidRPr="00B93FAF">
        <w:t>– Махачкала : Изд-во ДГУ, 201</w:t>
      </w:r>
      <w:r>
        <w:t>7</w:t>
      </w:r>
      <w:r w:rsidRPr="00B93FAF">
        <w:t xml:space="preserve">.  – </w:t>
      </w:r>
      <w:r>
        <w:t xml:space="preserve">256 </w:t>
      </w:r>
      <w:r w:rsidRPr="00B93FAF">
        <w:t>с. ; 2</w:t>
      </w:r>
      <w:r>
        <w:t>9</w:t>
      </w:r>
      <w:r w:rsidRPr="00B93FAF">
        <w:t xml:space="preserve"> см. – 100 экз. –</w:t>
      </w:r>
      <w:r w:rsidRPr="00B80357">
        <w:t xml:space="preserve">  ISBN 978-5- </w:t>
      </w:r>
      <w:r>
        <w:t xml:space="preserve">9913-0157-2. – </w:t>
      </w:r>
      <w:r w:rsidRPr="00B93FAF">
        <w:t>[17-</w:t>
      </w:r>
      <w:r>
        <w:t>302</w:t>
      </w:r>
      <w:r w:rsidRPr="00B93FAF">
        <w:t>]</w:t>
      </w:r>
      <w:r>
        <w:t xml:space="preserve"> </w:t>
      </w:r>
    </w:p>
    <w:p w:rsidR="001E56D9" w:rsidRDefault="001E56D9" w:rsidP="007F046A">
      <w:pPr>
        <w:ind w:firstLine="567"/>
        <w:jc w:val="center"/>
        <w:rPr>
          <w:b/>
          <w:i/>
          <w:sz w:val="36"/>
          <w:szCs w:val="36"/>
        </w:rPr>
      </w:pPr>
    </w:p>
    <w:p w:rsidR="007F046A" w:rsidRDefault="007F046A" w:rsidP="007F046A">
      <w:pPr>
        <w:ind w:firstLine="567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94(470.67) История Республики Дагестан</w:t>
      </w:r>
    </w:p>
    <w:p w:rsidR="00912148" w:rsidRDefault="00912148" w:rsidP="007F046A">
      <w:pPr>
        <w:ind w:firstLine="567"/>
        <w:jc w:val="center"/>
        <w:rPr>
          <w:b/>
          <w:i/>
          <w:sz w:val="36"/>
          <w:szCs w:val="36"/>
        </w:rPr>
      </w:pPr>
    </w:p>
    <w:p w:rsidR="009E0349" w:rsidRDefault="009E0349" w:rsidP="009E0349">
      <w:pPr>
        <w:pStyle w:val="2"/>
      </w:pPr>
      <w:r w:rsidRPr="009E0349">
        <w:t>Абдулаева, М. И. Дагестанцы на русской военной службе в XIX-н</w:t>
      </w:r>
      <w:r>
        <w:t xml:space="preserve">ачале XX вв. Повседневная жизнь / М. И. Абдуллаев ; ФГБУН «Ин-т ист., </w:t>
      </w:r>
      <w:r w:rsidRPr="00B80357">
        <w:t>а</w:t>
      </w:r>
      <w:r w:rsidRPr="00B80357">
        <w:t>р</w:t>
      </w:r>
      <w:r w:rsidRPr="00B80357">
        <w:t>хеологии и этнографии</w:t>
      </w:r>
      <w:r>
        <w:t xml:space="preserve"> </w:t>
      </w:r>
      <w:r w:rsidRPr="001D6DD8">
        <w:t>ДНЦ РАН</w:t>
      </w:r>
      <w:r w:rsidRPr="00B80357">
        <w:t>»</w:t>
      </w:r>
      <w:r>
        <w:t xml:space="preserve"> ; [отв. ред. Э. М. Далгат].</w:t>
      </w:r>
      <w:r w:rsidRPr="0039774A">
        <w:t xml:space="preserve"> </w:t>
      </w:r>
      <w:r w:rsidRPr="00B80357">
        <w:t xml:space="preserve">– Махачкала : </w:t>
      </w:r>
      <w:r>
        <w:t xml:space="preserve">ИИАЭ </w:t>
      </w:r>
      <w:r w:rsidRPr="001D6DD8">
        <w:t>ДНЦ РАН</w:t>
      </w:r>
      <w:r>
        <w:t>,</w:t>
      </w:r>
      <w:r w:rsidRPr="001D6DD8">
        <w:t xml:space="preserve"> </w:t>
      </w:r>
      <w:r>
        <w:t>АЛЕФ, 2016. – 260</w:t>
      </w:r>
      <w:r w:rsidRPr="00B80357">
        <w:t xml:space="preserve"> с. </w:t>
      </w:r>
      <w:r>
        <w:t>: фот. ; 21</w:t>
      </w:r>
      <w:r w:rsidRPr="00B80357">
        <w:t xml:space="preserve"> см. </w:t>
      </w:r>
      <w:r>
        <w:t xml:space="preserve"> </w:t>
      </w:r>
      <w:r w:rsidRPr="00B80357">
        <w:t xml:space="preserve">– </w:t>
      </w:r>
      <w:r>
        <w:t>5</w:t>
      </w:r>
      <w:r w:rsidRPr="00B80357">
        <w:t>00 экз. –  ISBN 978-5- 4447-00</w:t>
      </w:r>
      <w:r>
        <w:t>46</w:t>
      </w:r>
      <w:r w:rsidRPr="00B80357">
        <w:t>-</w:t>
      </w:r>
      <w:r>
        <w:t>4</w:t>
      </w:r>
      <w:r w:rsidR="002E5517">
        <w:t xml:space="preserve"> (в пер.)</w:t>
      </w:r>
      <w:r>
        <w:t>.  – [17-186</w:t>
      </w:r>
      <w:r w:rsidRPr="00B80357">
        <w:t>]</w:t>
      </w:r>
    </w:p>
    <w:p w:rsidR="00C65BB9" w:rsidRDefault="00C65BB9" w:rsidP="00C65BB9">
      <w:pPr>
        <w:pStyle w:val="2"/>
      </w:pPr>
      <w:r w:rsidRPr="00C65BB9">
        <w:t>Аджаматов, Б. А. История тюрков и кумыков с древнейших</w:t>
      </w:r>
      <w:r>
        <w:t xml:space="preserve"> времен / Б. А. Аджаматов. – Махачкала, 2017. – 560 с. : илл. ; 25 см. – 1500 экз. – (В пер.). – [17-284]</w:t>
      </w:r>
    </w:p>
    <w:p w:rsidR="007D251E" w:rsidRDefault="007D251E" w:rsidP="007D251E">
      <w:pPr>
        <w:pStyle w:val="2"/>
      </w:pPr>
      <w:r>
        <w:t xml:space="preserve">Ахульго – </w:t>
      </w:r>
      <w:r w:rsidRPr="0099704F">
        <w:t xml:space="preserve"> мемор</w:t>
      </w:r>
      <w:r>
        <w:t>иал общей памяти и общей судьбы / [Ред.</w:t>
      </w:r>
      <w:r w:rsidRPr="0099704F">
        <w:t xml:space="preserve"> М. А</w:t>
      </w:r>
      <w:r w:rsidRPr="0099704F">
        <w:t>х</w:t>
      </w:r>
      <w:r w:rsidRPr="0099704F">
        <w:t>медов</w:t>
      </w:r>
      <w:r>
        <w:t>, фото : Х. Зургалов, М. Салгереев, К. Чутуев</w:t>
      </w:r>
      <w:r w:rsidRPr="0099704F">
        <w:t>]. – Махачкала : Изд-во «Д</w:t>
      </w:r>
      <w:r w:rsidRPr="0099704F">
        <w:t>а</w:t>
      </w:r>
      <w:r w:rsidRPr="0099704F">
        <w:t>гестанский писатель», 201</w:t>
      </w:r>
      <w:r>
        <w:t>7</w:t>
      </w:r>
      <w:r w:rsidRPr="0099704F">
        <w:t xml:space="preserve">. – </w:t>
      </w:r>
      <w:r>
        <w:t>42</w:t>
      </w:r>
      <w:r w:rsidRPr="0099704F">
        <w:t xml:space="preserve"> с. : фот. ; </w:t>
      </w:r>
      <w:r>
        <w:t>25</w:t>
      </w:r>
      <w:r w:rsidRPr="0099704F">
        <w:t xml:space="preserve"> см. – 1000 экз. – [1</w:t>
      </w:r>
      <w:r>
        <w:t>7</w:t>
      </w:r>
      <w:r w:rsidRPr="0099704F">
        <w:t>-3</w:t>
      </w:r>
      <w:r>
        <w:t>2</w:t>
      </w:r>
      <w:r w:rsidRPr="0099704F">
        <w:t>]</w:t>
      </w:r>
    </w:p>
    <w:p w:rsidR="00BB3F4C" w:rsidRDefault="0039774A" w:rsidP="00BB3F4C">
      <w:pPr>
        <w:pStyle w:val="2"/>
      </w:pPr>
      <w:r w:rsidRPr="0039774A">
        <w:t>Военные события и разгром международных бандформирований в августе-сентябре 1999 года в Дагестане</w:t>
      </w:r>
      <w:r>
        <w:t xml:space="preserve"> </w:t>
      </w:r>
      <w:r w:rsidRPr="0039774A">
        <w:t xml:space="preserve">: </w:t>
      </w:r>
      <w:r>
        <w:t xml:space="preserve">сборник документов и материалов / ФГБУН </w:t>
      </w:r>
      <w:r w:rsidRPr="00B80357">
        <w:t>«Ин-т ист., археологии и этнографии</w:t>
      </w:r>
      <w:r>
        <w:t xml:space="preserve"> </w:t>
      </w:r>
      <w:r w:rsidRPr="001D6DD8">
        <w:t>ДНЦ РАН</w:t>
      </w:r>
      <w:r w:rsidRPr="00B80357">
        <w:t>»</w:t>
      </w:r>
      <w:r>
        <w:t xml:space="preserve"> ; [отв. ред. Г. К. Как</w:t>
      </w:r>
      <w:r>
        <w:t>а</w:t>
      </w:r>
      <w:r>
        <w:t>гасанов].</w:t>
      </w:r>
      <w:r w:rsidRPr="0039774A">
        <w:t xml:space="preserve"> </w:t>
      </w:r>
      <w:r w:rsidRPr="00B80357">
        <w:t xml:space="preserve">– Махачкала : </w:t>
      </w:r>
      <w:r>
        <w:t xml:space="preserve">ИИАЭ </w:t>
      </w:r>
      <w:r w:rsidRPr="001D6DD8">
        <w:t>ДНЦ РАН</w:t>
      </w:r>
      <w:r>
        <w:t>,</w:t>
      </w:r>
      <w:r w:rsidRPr="001D6DD8">
        <w:t xml:space="preserve"> </w:t>
      </w:r>
      <w:r>
        <w:t>АЛЕФ, 2016. – 214</w:t>
      </w:r>
      <w:r w:rsidRPr="00B80357">
        <w:t xml:space="preserve"> с. </w:t>
      </w:r>
      <w:r>
        <w:t>; 30</w:t>
      </w:r>
      <w:r w:rsidRPr="00B80357">
        <w:t xml:space="preserve"> см. </w:t>
      </w:r>
      <w:r>
        <w:t xml:space="preserve"> </w:t>
      </w:r>
      <w:r w:rsidRPr="00B80357">
        <w:t xml:space="preserve">– </w:t>
      </w:r>
      <w:r>
        <w:t>5</w:t>
      </w:r>
      <w:r w:rsidRPr="00B80357">
        <w:t>00 экз. –  ISBN 978-5- 4447-00</w:t>
      </w:r>
      <w:r w:rsidR="00057026">
        <w:t>47</w:t>
      </w:r>
      <w:r w:rsidRPr="00B80357">
        <w:t>-</w:t>
      </w:r>
      <w:r w:rsidR="00057026">
        <w:t>1.  – [17-206</w:t>
      </w:r>
      <w:r w:rsidRPr="00B80357">
        <w:t>]</w:t>
      </w:r>
    </w:p>
    <w:p w:rsidR="0092186B" w:rsidRDefault="0092186B" w:rsidP="00E40192">
      <w:pPr>
        <w:pStyle w:val="2"/>
      </w:pPr>
      <w:r>
        <w:t>Гаджиев, А. Ю. Махач Дахадаев – выдающийся революционер Д</w:t>
      </w:r>
      <w:r>
        <w:t>а</w:t>
      </w:r>
      <w:r>
        <w:t>гестана / А. Ю. Гаджиев</w:t>
      </w:r>
      <w:r w:rsidR="008E319D">
        <w:t xml:space="preserve">. </w:t>
      </w:r>
      <w:r w:rsidR="008E319D" w:rsidRPr="00AF0053">
        <w:t>– Махачкала : ИД «Эпоха», 201</w:t>
      </w:r>
      <w:r w:rsidR="008E319D">
        <w:t>7</w:t>
      </w:r>
      <w:r w:rsidR="008E319D" w:rsidRPr="00AF0053">
        <w:t xml:space="preserve">. – </w:t>
      </w:r>
      <w:r w:rsidR="008E319D">
        <w:t>232</w:t>
      </w:r>
      <w:r w:rsidR="008E319D" w:rsidRPr="00AF0053">
        <w:t xml:space="preserve"> с. </w:t>
      </w:r>
      <w:r w:rsidR="008E319D">
        <w:t>: илл., фот. ;</w:t>
      </w:r>
      <w:r w:rsidR="008E319D" w:rsidRPr="00AF0053">
        <w:t xml:space="preserve">  </w:t>
      </w:r>
      <w:r w:rsidR="008E319D">
        <w:t>21</w:t>
      </w:r>
      <w:r w:rsidR="008E319D" w:rsidRPr="00AF0053">
        <w:t xml:space="preserve"> см. – (Проект Издательского дома «Эпоха»</w:t>
      </w:r>
      <w:r w:rsidR="008E319D">
        <w:t>. Серия  «Выдающиеся Дагеста</w:t>
      </w:r>
      <w:r w:rsidR="008E319D">
        <w:t>н</w:t>
      </w:r>
      <w:r w:rsidR="008E319D">
        <w:t>цы»). –  1</w:t>
      </w:r>
      <w:r w:rsidR="008E319D" w:rsidRPr="00AF0053">
        <w:t>000 экз. –</w:t>
      </w:r>
      <w:r w:rsidR="008E319D">
        <w:t xml:space="preserve"> </w:t>
      </w:r>
      <w:r w:rsidR="008E319D" w:rsidRPr="00AF0053">
        <w:t>(</w:t>
      </w:r>
      <w:r w:rsidR="008E319D">
        <w:t>В</w:t>
      </w:r>
      <w:r w:rsidR="008E319D" w:rsidRPr="00AF0053">
        <w:t xml:space="preserve"> пер.). </w:t>
      </w:r>
      <w:r w:rsidR="008E319D" w:rsidRPr="00AF0053">
        <w:rPr>
          <w:szCs w:val="28"/>
        </w:rPr>
        <w:sym w:font="Symbol" w:char="F02D"/>
      </w:r>
      <w:r w:rsidR="008E319D" w:rsidRPr="00AF0053">
        <w:t xml:space="preserve"> </w:t>
      </w:r>
      <w:r w:rsidR="008E319D" w:rsidRPr="00AF0053">
        <w:rPr>
          <w:szCs w:val="28"/>
        </w:rPr>
        <w:sym w:font="Symbol" w:char="F05B"/>
      </w:r>
      <w:r w:rsidR="008E319D" w:rsidRPr="00AF0053">
        <w:t>1</w:t>
      </w:r>
      <w:r w:rsidR="008E319D">
        <w:t>7</w:t>
      </w:r>
      <w:r w:rsidR="008E319D" w:rsidRPr="00AF0053">
        <w:t>-</w:t>
      </w:r>
      <w:r w:rsidR="008E319D">
        <w:t>285</w:t>
      </w:r>
      <w:r w:rsidR="008E319D" w:rsidRPr="00AF0053">
        <w:t>]</w:t>
      </w:r>
      <w:r>
        <w:t xml:space="preserve"> </w:t>
      </w:r>
    </w:p>
    <w:p w:rsidR="00E40192" w:rsidRDefault="00912148" w:rsidP="00E40192">
      <w:pPr>
        <w:pStyle w:val="2"/>
      </w:pPr>
      <w:r w:rsidRPr="00912148">
        <w:t>Далгат, Э. М. Город и городская жизнь в Дагестане во второй пол</w:t>
      </w:r>
      <w:r w:rsidRPr="00912148">
        <w:t>о</w:t>
      </w:r>
      <w:r w:rsidRPr="00912148">
        <w:t>вине XIX</w:t>
      </w:r>
      <w:r>
        <w:t xml:space="preserve"> – </w:t>
      </w:r>
      <w:r w:rsidRPr="00912148">
        <w:t>начале ХХ в.</w:t>
      </w:r>
      <w:r>
        <w:t xml:space="preserve"> / Э. М. Далгат </w:t>
      </w:r>
      <w:r w:rsidR="00557274">
        <w:t xml:space="preserve">; </w:t>
      </w:r>
      <w:r w:rsidR="001D6DD8" w:rsidRPr="00557274">
        <w:t>ДНЦ РАН «Ин-т ист., ар</w:t>
      </w:r>
      <w:r w:rsidR="00557274">
        <w:t>хеологии и этнографии»</w:t>
      </w:r>
      <w:r w:rsidR="001D6DD8" w:rsidRPr="00557274">
        <w:t xml:space="preserve">.  </w:t>
      </w:r>
      <w:r w:rsidR="00557274" w:rsidRPr="00557274">
        <w:t>– Махачкала : МавраевЪ, 201</w:t>
      </w:r>
      <w:r w:rsidR="00557274">
        <w:t>5</w:t>
      </w:r>
      <w:r w:rsidR="00557274" w:rsidRPr="00557274">
        <w:t>. – 2</w:t>
      </w:r>
      <w:r w:rsidR="00557274">
        <w:t>56</w:t>
      </w:r>
      <w:r w:rsidR="00557274" w:rsidRPr="00557274">
        <w:t xml:space="preserve"> с. </w:t>
      </w:r>
      <w:r w:rsidR="00557274">
        <w:t xml:space="preserve">: фот., илл. </w:t>
      </w:r>
      <w:r w:rsidR="00557274" w:rsidRPr="00557274">
        <w:t>; 2</w:t>
      </w:r>
      <w:r w:rsidR="00557274">
        <w:t>5</w:t>
      </w:r>
      <w:r w:rsidR="00557274" w:rsidRPr="00557274">
        <w:t xml:space="preserve"> см.</w:t>
      </w:r>
      <w:r w:rsidR="001D6DD8" w:rsidRPr="00557274">
        <w:t xml:space="preserve"> – 500 экз. –  ISBN 978-5- 4447-00</w:t>
      </w:r>
      <w:r w:rsidR="00C16FB0" w:rsidRPr="00557274">
        <w:t>3</w:t>
      </w:r>
      <w:r w:rsidR="00421976">
        <w:t>2</w:t>
      </w:r>
      <w:r w:rsidR="00C16FB0" w:rsidRPr="00557274">
        <w:t>-</w:t>
      </w:r>
      <w:r w:rsidR="00421976">
        <w:t>7</w:t>
      </w:r>
      <w:r w:rsidR="00421976" w:rsidRPr="00421976">
        <w:t xml:space="preserve"> </w:t>
      </w:r>
      <w:r w:rsidR="00421976" w:rsidRPr="00557274">
        <w:t xml:space="preserve">(в пер.).  </w:t>
      </w:r>
      <w:r w:rsidR="00421976" w:rsidRPr="00557274">
        <w:sym w:font="Symbol" w:char="F02D"/>
      </w:r>
      <w:r w:rsidR="00421976" w:rsidRPr="00557274">
        <w:t xml:space="preserve"> </w:t>
      </w:r>
      <w:r w:rsidR="00421976" w:rsidRPr="00557274">
        <w:sym w:font="Symbol" w:char="F05B"/>
      </w:r>
      <w:r w:rsidR="00421976" w:rsidRPr="00557274">
        <w:t>17-2</w:t>
      </w:r>
      <w:r w:rsidR="00421976">
        <w:t>8</w:t>
      </w:r>
      <w:r w:rsidR="00421976" w:rsidRPr="00557274">
        <w:t>]</w:t>
      </w:r>
    </w:p>
    <w:p w:rsidR="00E40192" w:rsidRDefault="00E40192" w:rsidP="008D5E30">
      <w:pPr>
        <w:pStyle w:val="2"/>
      </w:pPr>
      <w:r>
        <w:t xml:space="preserve">Дадаев, Ю. У. Дуба – храбрый наиб Шамиля / Ю. У. Дадаев ; ФГБУН </w:t>
      </w:r>
      <w:r w:rsidRPr="00B80357">
        <w:t>«Ин-т ист., археологии и этнографии</w:t>
      </w:r>
      <w:r>
        <w:t xml:space="preserve"> </w:t>
      </w:r>
      <w:r w:rsidRPr="001D6DD8">
        <w:t>ДНЦ РАН</w:t>
      </w:r>
      <w:r w:rsidRPr="00B80357">
        <w:t>»</w:t>
      </w:r>
      <w:r>
        <w:t>, Академия наук ЧР</w:t>
      </w:r>
      <w:r w:rsidRPr="00B80357">
        <w:t>.  – Махачкала</w:t>
      </w:r>
      <w:r>
        <w:t>-Грозный</w:t>
      </w:r>
      <w:r w:rsidRPr="00B80357">
        <w:t xml:space="preserve"> : </w:t>
      </w:r>
      <w:r>
        <w:t>И</w:t>
      </w:r>
      <w:r w:rsidRPr="001D6DD8">
        <w:t>Д</w:t>
      </w:r>
      <w:r>
        <w:t xml:space="preserve"> «Лицо Кавказа», 2016. – </w:t>
      </w:r>
      <w:r w:rsidR="003044FD">
        <w:t>172</w:t>
      </w:r>
      <w:r w:rsidRPr="00B80357">
        <w:t xml:space="preserve"> с. </w:t>
      </w:r>
      <w:r w:rsidR="003044FD">
        <w:t>: фот.</w:t>
      </w:r>
      <w:r w:rsidR="006D3294">
        <w:t xml:space="preserve"> </w:t>
      </w:r>
      <w:r>
        <w:t>; 2</w:t>
      </w:r>
      <w:r w:rsidR="003044FD">
        <w:t>8</w:t>
      </w:r>
      <w:r w:rsidRPr="00B80357">
        <w:t xml:space="preserve"> см. </w:t>
      </w:r>
      <w:r>
        <w:t xml:space="preserve"> </w:t>
      </w:r>
      <w:r w:rsidRPr="00B80357">
        <w:t xml:space="preserve">– </w:t>
      </w:r>
      <w:r>
        <w:t>5</w:t>
      </w:r>
      <w:r w:rsidRPr="00B80357">
        <w:t>00 экз. –  ISBN 978-5- 4447-00</w:t>
      </w:r>
      <w:r>
        <w:t>4</w:t>
      </w:r>
      <w:r w:rsidR="003044FD">
        <w:t>2</w:t>
      </w:r>
      <w:r w:rsidRPr="00B80357">
        <w:t>-</w:t>
      </w:r>
      <w:r w:rsidR="003044FD">
        <w:t>6 (в пер.)</w:t>
      </w:r>
      <w:r w:rsidRPr="00B80357">
        <w:t>.  – [17-</w:t>
      </w:r>
      <w:r w:rsidR="003044FD">
        <w:t>62</w:t>
      </w:r>
      <w:r w:rsidRPr="00B80357">
        <w:t>]</w:t>
      </w:r>
    </w:p>
    <w:p w:rsidR="00441372" w:rsidRDefault="009907C6" w:rsidP="003A05C4">
      <w:pPr>
        <w:pStyle w:val="2"/>
      </w:pPr>
      <w:r>
        <w:t xml:space="preserve">Доного Х.-М. Имам Шамиль в Европе </w:t>
      </w:r>
      <w:r w:rsidR="003A05C4">
        <w:t xml:space="preserve">= </w:t>
      </w:r>
      <w:r w:rsidR="003A05C4">
        <w:rPr>
          <w:lang w:val="en-US"/>
        </w:rPr>
        <w:t>Imam</w:t>
      </w:r>
      <w:r w:rsidR="003A05C4" w:rsidRPr="003A05C4">
        <w:t xml:space="preserve"> </w:t>
      </w:r>
      <w:r w:rsidR="003A05C4">
        <w:rPr>
          <w:lang w:val="en-US"/>
        </w:rPr>
        <w:t>Shamil</w:t>
      </w:r>
      <w:r w:rsidR="003A05C4" w:rsidRPr="003A05C4">
        <w:t xml:space="preserve"> </w:t>
      </w:r>
      <w:r w:rsidR="003A05C4">
        <w:rPr>
          <w:lang w:val="en-US"/>
        </w:rPr>
        <w:t>in</w:t>
      </w:r>
      <w:r w:rsidR="003A05C4" w:rsidRPr="003A05C4">
        <w:t xml:space="preserve"> </w:t>
      </w:r>
      <w:r w:rsidR="003A05C4">
        <w:rPr>
          <w:lang w:val="en-US"/>
        </w:rPr>
        <w:t>Europe</w:t>
      </w:r>
      <w:r w:rsidR="003A05C4" w:rsidRPr="003A05C4">
        <w:t xml:space="preserve"> </w:t>
      </w:r>
      <w:r w:rsidR="003A05C4">
        <w:t>/ Хадж</w:t>
      </w:r>
      <w:r w:rsidR="006B154A">
        <w:t>и</w:t>
      </w:r>
      <w:r w:rsidR="003A05C4">
        <w:t xml:space="preserve"> Мурад Доного. </w:t>
      </w:r>
      <w:r w:rsidR="003A05C4" w:rsidRPr="00AF0053">
        <w:t>– Махачкала : ИД «Эпоха», 201</w:t>
      </w:r>
      <w:r w:rsidR="003A05C4">
        <w:t>7</w:t>
      </w:r>
      <w:r w:rsidR="003A05C4" w:rsidRPr="00AF0053">
        <w:t xml:space="preserve">. – </w:t>
      </w:r>
      <w:r w:rsidR="003A05C4">
        <w:t>192</w:t>
      </w:r>
      <w:r w:rsidR="003A05C4" w:rsidRPr="00AF0053">
        <w:t xml:space="preserve"> с. </w:t>
      </w:r>
      <w:r w:rsidR="003A05C4">
        <w:t>: илл</w:t>
      </w:r>
      <w:r w:rsidR="003A05C4" w:rsidRPr="00AF0053">
        <w:t xml:space="preserve">;  </w:t>
      </w:r>
      <w:r w:rsidR="003A05C4">
        <w:t>30</w:t>
      </w:r>
      <w:r w:rsidR="003A05C4" w:rsidRPr="00AF0053">
        <w:t xml:space="preserve"> см. – (Проект Издательского дома «Эпоха»</w:t>
      </w:r>
      <w:r w:rsidR="003A05C4">
        <w:t>. Серия  «Дагестан. Триумф и трагедия»). –  2</w:t>
      </w:r>
      <w:r w:rsidR="003A05C4" w:rsidRPr="00AF0053">
        <w:t xml:space="preserve">000 экз. – </w:t>
      </w:r>
      <w:r w:rsidR="003A05C4" w:rsidRPr="00AF0053">
        <w:rPr>
          <w:lang w:val="en-US"/>
        </w:rPr>
        <w:t>ISBN</w:t>
      </w:r>
      <w:r w:rsidR="003A05C4" w:rsidRPr="00AF0053">
        <w:t xml:space="preserve"> 978-5-98390-1</w:t>
      </w:r>
      <w:r w:rsidR="001D5D30">
        <w:t>72</w:t>
      </w:r>
      <w:r w:rsidR="003A05C4" w:rsidRPr="00AF0053">
        <w:t>-</w:t>
      </w:r>
      <w:r w:rsidR="001D5D30">
        <w:t>8</w:t>
      </w:r>
      <w:r w:rsidR="003A05C4" w:rsidRPr="00AF0053">
        <w:t xml:space="preserve"> (в пер.). </w:t>
      </w:r>
      <w:r w:rsidR="003A05C4" w:rsidRPr="00AF0053">
        <w:rPr>
          <w:szCs w:val="28"/>
        </w:rPr>
        <w:sym w:font="Symbol" w:char="F02D"/>
      </w:r>
      <w:r w:rsidR="003A05C4" w:rsidRPr="00AF0053">
        <w:t xml:space="preserve"> </w:t>
      </w:r>
      <w:r w:rsidR="003A05C4" w:rsidRPr="00AF0053">
        <w:rPr>
          <w:szCs w:val="28"/>
        </w:rPr>
        <w:sym w:font="Symbol" w:char="F05B"/>
      </w:r>
      <w:r w:rsidR="003A05C4" w:rsidRPr="00AF0053">
        <w:t>1</w:t>
      </w:r>
      <w:r w:rsidR="003A05C4">
        <w:t>7</w:t>
      </w:r>
      <w:r w:rsidR="003A05C4" w:rsidRPr="00AF0053">
        <w:t>-</w:t>
      </w:r>
      <w:r w:rsidR="001D5D30">
        <w:t>296</w:t>
      </w:r>
      <w:r w:rsidR="003A05C4" w:rsidRPr="00AF0053">
        <w:t>]</w:t>
      </w:r>
      <w:r w:rsidR="003A05C4">
        <w:t xml:space="preserve"> </w:t>
      </w:r>
    </w:p>
    <w:p w:rsidR="004A1534" w:rsidRDefault="004A1534" w:rsidP="004A1534">
      <w:pPr>
        <w:pStyle w:val="2"/>
      </w:pPr>
      <w:r w:rsidRPr="004A1534">
        <w:t xml:space="preserve">Жизнь и творческое наследие дагестанских ученых XIX-начала XX в.: вопросы историографии и источниковедения </w:t>
      </w:r>
      <w:r>
        <w:t>: с</w:t>
      </w:r>
      <w:r w:rsidRPr="004A1534">
        <w:t>борник статей, посвящен</w:t>
      </w:r>
      <w:r>
        <w:t xml:space="preserve">ный 180-летию Гасана Алкадари / </w:t>
      </w:r>
      <w:r w:rsidRPr="00B80357">
        <w:t>Ин-т ист., археологии и этнографии</w:t>
      </w:r>
      <w:r>
        <w:t xml:space="preserve"> </w:t>
      </w:r>
      <w:r w:rsidRPr="001D6DD8">
        <w:t>ДНЦ РАН</w:t>
      </w:r>
      <w:r>
        <w:t>, МО «С</w:t>
      </w:r>
      <w:r w:rsidR="006B154A">
        <w:t>у</w:t>
      </w:r>
      <w:r>
        <w:t xml:space="preserve">лейман-Стальский район» ; [отв. ред. и сост. Р. С. Абдулмажидов]. – Дербент : ООО «Типография-М», 2016. – 166 с. ; 20 см. – 200 экз. </w:t>
      </w:r>
      <w:r w:rsidRPr="00B80357">
        <w:t>–  ISBN 978-5- 4447-00</w:t>
      </w:r>
      <w:r>
        <w:t>44</w:t>
      </w:r>
      <w:r w:rsidRPr="00B80357">
        <w:t>-</w:t>
      </w:r>
      <w:r>
        <w:t>0</w:t>
      </w:r>
      <w:r w:rsidRPr="00B80357">
        <w:t>. – [17-</w:t>
      </w:r>
      <w:r>
        <w:t>189</w:t>
      </w:r>
      <w:r w:rsidRPr="00B80357">
        <w:t>]</w:t>
      </w:r>
    </w:p>
    <w:p w:rsidR="002E5517" w:rsidRDefault="002E5517" w:rsidP="002E5517">
      <w:pPr>
        <w:pStyle w:val="2"/>
      </w:pPr>
      <w:r w:rsidRPr="002E5517">
        <w:t>Каймаразова, Л. Г. Историография общего и профессионального образования в Дагес</w:t>
      </w:r>
      <w:r>
        <w:t xml:space="preserve">тане (конец XIX-50-е гг. XX в.) / Л. Г. Каймаразова ; ФГБУН «Ин-т ист., </w:t>
      </w:r>
      <w:r w:rsidRPr="00B80357">
        <w:t>археологии и этнографии</w:t>
      </w:r>
      <w:r>
        <w:t xml:space="preserve"> </w:t>
      </w:r>
      <w:r w:rsidRPr="001D6DD8">
        <w:t>ДНЦ РАН</w:t>
      </w:r>
      <w:r w:rsidRPr="00B80357">
        <w:t>»</w:t>
      </w:r>
      <w:r>
        <w:t xml:space="preserve"> ; [отв. ред. Г. Ш. Ка</w:t>
      </w:r>
      <w:r>
        <w:t>й</w:t>
      </w:r>
      <w:r>
        <w:t>маразов].</w:t>
      </w:r>
      <w:r w:rsidRPr="0039774A">
        <w:t xml:space="preserve"> </w:t>
      </w:r>
      <w:r w:rsidRPr="00B80357">
        <w:t xml:space="preserve">– Махачкала : </w:t>
      </w:r>
      <w:r>
        <w:t xml:space="preserve">ИИАЭ </w:t>
      </w:r>
      <w:r w:rsidRPr="001D6DD8">
        <w:t>ДНЦ РАН</w:t>
      </w:r>
      <w:r>
        <w:t>,</w:t>
      </w:r>
      <w:r w:rsidRPr="001D6DD8">
        <w:t xml:space="preserve"> </w:t>
      </w:r>
      <w:r>
        <w:t>АЛЕФ, 2016. – 316</w:t>
      </w:r>
      <w:r w:rsidRPr="00B80357">
        <w:t xml:space="preserve"> с. </w:t>
      </w:r>
      <w:r>
        <w:t>; 21</w:t>
      </w:r>
      <w:r w:rsidRPr="00B80357">
        <w:t xml:space="preserve"> см. </w:t>
      </w:r>
      <w:r>
        <w:t xml:space="preserve"> </w:t>
      </w:r>
      <w:r w:rsidRPr="00B80357">
        <w:t xml:space="preserve">– </w:t>
      </w:r>
      <w:r>
        <w:t>5</w:t>
      </w:r>
      <w:r w:rsidRPr="00B80357">
        <w:t>00 экз. –  ISBN 978-5- 4447-00</w:t>
      </w:r>
      <w:r>
        <w:t>40</w:t>
      </w:r>
      <w:r w:rsidRPr="00B80357">
        <w:t>-</w:t>
      </w:r>
      <w:r>
        <w:t>2.  – [17-185</w:t>
      </w:r>
      <w:r w:rsidRPr="00B80357">
        <w:t>]</w:t>
      </w:r>
    </w:p>
    <w:p w:rsidR="008D5E30" w:rsidRDefault="008D5E30" w:rsidP="008D5E30">
      <w:pPr>
        <w:pStyle w:val="2"/>
      </w:pPr>
      <w:r w:rsidRPr="008D5E30">
        <w:lastRenderedPageBreak/>
        <w:t>Кидирниязов, Д. С. Взаимоотношения народов Дагестана и Севе</w:t>
      </w:r>
      <w:r w:rsidRPr="008D5E30">
        <w:t>р</w:t>
      </w:r>
      <w:r w:rsidRPr="008D5E30">
        <w:t>ного Кавказа в XVIII</w:t>
      </w:r>
      <w:r>
        <w:t xml:space="preserve"> – </w:t>
      </w:r>
      <w:r w:rsidRPr="008D5E30">
        <w:t>середине XIX в.: политические, торгово-экономические и этнокультурные аспект</w:t>
      </w:r>
      <w:r>
        <w:t xml:space="preserve">ы / Д. С. Кидирниязов ; ФГБУН </w:t>
      </w:r>
      <w:r w:rsidRPr="00B80357">
        <w:t>«Ин-т ист., археологии и этнографии</w:t>
      </w:r>
      <w:r>
        <w:t xml:space="preserve"> </w:t>
      </w:r>
      <w:r w:rsidRPr="001D6DD8">
        <w:t>ДНЦ РАН</w:t>
      </w:r>
      <w:r w:rsidRPr="00B80357">
        <w:t xml:space="preserve">».  – Махачкала : </w:t>
      </w:r>
      <w:r>
        <w:t xml:space="preserve">ИИАЭ </w:t>
      </w:r>
      <w:r w:rsidRPr="001D6DD8">
        <w:t>ДНЦ РАН</w:t>
      </w:r>
      <w:r>
        <w:t>,</w:t>
      </w:r>
      <w:r w:rsidRPr="001D6DD8">
        <w:t xml:space="preserve"> </w:t>
      </w:r>
      <w:r>
        <w:t xml:space="preserve">АЛЕФ, 2016. – </w:t>
      </w:r>
      <w:r w:rsidR="004C2E1E">
        <w:t>4</w:t>
      </w:r>
      <w:r>
        <w:t>9</w:t>
      </w:r>
      <w:r w:rsidR="004C2E1E">
        <w:t>0</w:t>
      </w:r>
      <w:r w:rsidRPr="00B80357">
        <w:t xml:space="preserve"> с. </w:t>
      </w:r>
      <w:r>
        <w:t>; 21</w:t>
      </w:r>
      <w:r w:rsidRPr="00B80357">
        <w:t xml:space="preserve"> см. </w:t>
      </w:r>
      <w:r>
        <w:t xml:space="preserve"> </w:t>
      </w:r>
      <w:r w:rsidRPr="00B80357">
        <w:t xml:space="preserve">– </w:t>
      </w:r>
      <w:r w:rsidR="004C2E1E">
        <w:t>5</w:t>
      </w:r>
      <w:r w:rsidRPr="00B80357">
        <w:t>00 экз. –  ISBN 978-5- 4447-00</w:t>
      </w:r>
      <w:r w:rsidR="004C2E1E">
        <w:t>41</w:t>
      </w:r>
      <w:r w:rsidRPr="00B80357">
        <w:t>-</w:t>
      </w:r>
      <w:r w:rsidR="004C2E1E">
        <w:t>9</w:t>
      </w:r>
      <w:r w:rsidRPr="00B80357">
        <w:t>.  – [17-4</w:t>
      </w:r>
      <w:r w:rsidR="004C2E1E">
        <w:t>4</w:t>
      </w:r>
      <w:r w:rsidRPr="00B80357">
        <w:t>]</w:t>
      </w:r>
    </w:p>
    <w:p w:rsidR="004C0B20" w:rsidRDefault="004C0B20" w:rsidP="004C0B20">
      <w:pPr>
        <w:pStyle w:val="2"/>
      </w:pPr>
      <w:r>
        <w:t>Курбанова, А. Х. Во имя Родины / А. Х. Курбанова.</w:t>
      </w:r>
      <w:r w:rsidRPr="004C0B20">
        <w:t xml:space="preserve"> </w:t>
      </w:r>
      <w:r w:rsidRPr="001D6DD8">
        <w:t>– Махачкала</w:t>
      </w:r>
      <w:r>
        <w:t xml:space="preserve"> : АЛЕФ</w:t>
      </w:r>
      <w:r w:rsidRPr="001D6DD8">
        <w:t xml:space="preserve">, </w:t>
      </w:r>
      <w:r>
        <w:t>2</w:t>
      </w:r>
      <w:r w:rsidRPr="001D6DD8">
        <w:t>01</w:t>
      </w:r>
      <w:r>
        <w:t>5</w:t>
      </w:r>
      <w:r w:rsidRPr="001D6DD8">
        <w:t xml:space="preserve">. – </w:t>
      </w:r>
      <w:r>
        <w:t>148</w:t>
      </w:r>
      <w:r w:rsidRPr="001D6DD8">
        <w:t xml:space="preserve"> с. </w:t>
      </w:r>
      <w:r>
        <w:t xml:space="preserve">: фот. </w:t>
      </w:r>
      <w:r w:rsidRPr="001D6DD8">
        <w:t>; 2</w:t>
      </w:r>
      <w:r>
        <w:t>1 см. – 2</w:t>
      </w:r>
      <w:r w:rsidRPr="001D6DD8">
        <w:t>00 экз.</w:t>
      </w:r>
      <w:r>
        <w:t xml:space="preserve"> – (В пер.)</w:t>
      </w:r>
      <w:r w:rsidRPr="001D6DD8">
        <w:t>.  – [1</w:t>
      </w:r>
      <w:r>
        <w:t>7</w:t>
      </w:r>
      <w:r w:rsidRPr="001D6DD8">
        <w:t>-</w:t>
      </w:r>
      <w:r>
        <w:t>216</w:t>
      </w:r>
      <w:r w:rsidRPr="001D6DD8">
        <w:t>]</w:t>
      </w:r>
    </w:p>
    <w:p w:rsidR="002B7F40" w:rsidRDefault="00715D04" w:rsidP="00715D04">
      <w:pPr>
        <w:pStyle w:val="2"/>
      </w:pPr>
      <w:r w:rsidRPr="00715D04">
        <w:t>Магомед Раджабович Гасанов</w:t>
      </w:r>
      <w:r>
        <w:t xml:space="preserve"> : историк и личность / Минобрнауки РФ, ФГБОУ «ДГПУ»</w:t>
      </w:r>
      <w:r w:rsidR="00173040">
        <w:t xml:space="preserve"> ; [сост. : Э. М. Магомедова, Д. А. Ибакова, Р. М. Султа</w:t>
      </w:r>
      <w:r w:rsidR="00173040">
        <w:t>н</w:t>
      </w:r>
      <w:r w:rsidR="00173040">
        <w:t>беков и др., авт. очерка : Х. Х. Рамазанов, Э. В. Атаев, В. В. Черноус]</w:t>
      </w:r>
      <w:r>
        <w:t xml:space="preserve">. </w:t>
      </w:r>
      <w:r w:rsidRPr="008A034B">
        <w:t>– Маха</w:t>
      </w:r>
      <w:r w:rsidRPr="008A034B">
        <w:t>ч</w:t>
      </w:r>
      <w:r w:rsidRPr="008A034B">
        <w:t>кала, 201</w:t>
      </w:r>
      <w:r>
        <w:t>7</w:t>
      </w:r>
      <w:r w:rsidRPr="008A034B">
        <w:t xml:space="preserve">. – </w:t>
      </w:r>
      <w:r>
        <w:t>392</w:t>
      </w:r>
      <w:r w:rsidRPr="008A034B">
        <w:t xml:space="preserve"> с. </w:t>
      </w:r>
      <w:r>
        <w:t xml:space="preserve">: фот. </w:t>
      </w:r>
      <w:r w:rsidRPr="008A034B">
        <w:t xml:space="preserve">; 21 см. – </w:t>
      </w:r>
      <w:r>
        <w:t>5</w:t>
      </w:r>
      <w:r w:rsidRPr="008A034B">
        <w:t>00 экз. –  ISBN 978-5-990</w:t>
      </w:r>
      <w:r>
        <w:t>8319-6-4 (в пер.)</w:t>
      </w:r>
      <w:r w:rsidRPr="008A034B">
        <w:t>.  – [1</w:t>
      </w:r>
      <w:r>
        <w:t>7-281</w:t>
      </w:r>
      <w:r w:rsidRPr="008A034B">
        <w:t>]</w:t>
      </w:r>
    </w:p>
    <w:p w:rsidR="00CF0746" w:rsidRDefault="00CF0746" w:rsidP="00CF0746">
      <w:pPr>
        <w:pStyle w:val="2"/>
      </w:pPr>
      <w:r w:rsidRPr="00CF0746">
        <w:t>Магомедов, С. Г. Дети войны</w:t>
      </w:r>
      <w:r>
        <w:t xml:space="preserve"> : история детского дома №16 / С. Г. Магомедов.</w:t>
      </w:r>
      <w:r w:rsidR="000B303A" w:rsidRPr="000B303A">
        <w:rPr>
          <w:szCs w:val="28"/>
        </w:rPr>
        <w:t xml:space="preserve"> </w:t>
      </w:r>
      <w:r w:rsidR="000B303A" w:rsidRPr="00254CD4">
        <w:rPr>
          <w:szCs w:val="28"/>
        </w:rPr>
        <w:t xml:space="preserve">– Изд. 2-е, перераб. </w:t>
      </w:r>
      <w:r>
        <w:t xml:space="preserve"> – </w:t>
      </w:r>
      <w:r w:rsidRPr="006456A3">
        <w:t>М</w:t>
      </w:r>
      <w:r>
        <w:t>осква : Изд-во Перо</w:t>
      </w:r>
      <w:r w:rsidRPr="006456A3">
        <w:t>, 201</w:t>
      </w:r>
      <w:r>
        <w:t>6</w:t>
      </w:r>
      <w:r w:rsidRPr="006456A3">
        <w:t xml:space="preserve">. – </w:t>
      </w:r>
      <w:r>
        <w:t>140</w:t>
      </w:r>
      <w:r w:rsidRPr="006456A3">
        <w:t xml:space="preserve"> с. </w:t>
      </w:r>
      <w:r>
        <w:t xml:space="preserve">: фот. </w:t>
      </w:r>
      <w:r w:rsidRPr="006456A3">
        <w:t xml:space="preserve">; </w:t>
      </w:r>
      <w:r>
        <w:t>21</w:t>
      </w:r>
      <w:r w:rsidRPr="006456A3">
        <w:t xml:space="preserve"> см.</w:t>
      </w:r>
      <w:r>
        <w:t xml:space="preserve"> </w:t>
      </w:r>
      <w:r w:rsidRPr="006456A3">
        <w:t xml:space="preserve">– </w:t>
      </w:r>
      <w:r>
        <w:t>1</w:t>
      </w:r>
      <w:r w:rsidRPr="006456A3">
        <w:t xml:space="preserve">00 экз. – </w:t>
      </w:r>
      <w:r w:rsidRPr="006456A3">
        <w:rPr>
          <w:lang w:val="en-US"/>
        </w:rPr>
        <w:t>ISBN</w:t>
      </w:r>
      <w:r w:rsidRPr="006456A3">
        <w:t xml:space="preserve"> 978-5-906</w:t>
      </w:r>
      <w:r>
        <w:t>909-31-2</w:t>
      </w:r>
      <w:r w:rsidRPr="006456A3">
        <w:t xml:space="preserve"> (в пер.).  </w:t>
      </w:r>
      <w:r w:rsidRPr="006456A3">
        <w:rPr>
          <w:szCs w:val="28"/>
        </w:rPr>
        <w:sym w:font="Symbol" w:char="F02D"/>
      </w:r>
      <w:r w:rsidRPr="006456A3">
        <w:t xml:space="preserve"> </w:t>
      </w:r>
      <w:r w:rsidRPr="006456A3">
        <w:rPr>
          <w:szCs w:val="28"/>
        </w:rPr>
        <w:sym w:font="Symbol" w:char="F05B"/>
      </w:r>
      <w:r w:rsidRPr="006456A3">
        <w:t>1</w:t>
      </w:r>
      <w:r>
        <w:t>7</w:t>
      </w:r>
      <w:r w:rsidRPr="006456A3">
        <w:t>-</w:t>
      </w:r>
      <w:r>
        <w:t>26</w:t>
      </w:r>
      <w:r w:rsidRPr="006456A3">
        <w:t>]</w:t>
      </w:r>
      <w:r>
        <w:t xml:space="preserve">                 </w:t>
      </w:r>
    </w:p>
    <w:p w:rsidR="007D251E" w:rsidRDefault="007D251E" w:rsidP="00732E01">
      <w:pPr>
        <w:pStyle w:val="2"/>
      </w:pPr>
      <w:r w:rsidRPr="007D251E">
        <w:t>Малашев, В. Ю. Страна маскутов в Западном Прикаспии. Курга</w:t>
      </w:r>
      <w:r w:rsidRPr="007D251E">
        <w:t>н</w:t>
      </w:r>
      <w:r w:rsidRPr="007D251E">
        <w:t>ные могильники Прикаспийского Дагестана III-V вв. н.э.</w:t>
      </w:r>
      <w:r w:rsidR="00807624">
        <w:t xml:space="preserve"> / В. Ю. Малашев, М. С. Гаджиев, Л. С. Ильюков ; Ин-т археологии РАН, Ин-т истории, археологии и этнографии ДНЦ РАН, Южный науч. центр РАН. – </w:t>
      </w:r>
      <w:r w:rsidR="00807624" w:rsidRPr="006456A3">
        <w:t>Махачкала : МавраевЪ, 201</w:t>
      </w:r>
      <w:r w:rsidR="00B04F2C">
        <w:t>5</w:t>
      </w:r>
      <w:r w:rsidR="00807624" w:rsidRPr="006456A3">
        <w:t xml:space="preserve">. – </w:t>
      </w:r>
      <w:r w:rsidR="00B04F2C">
        <w:t>45</w:t>
      </w:r>
      <w:r w:rsidR="00807624">
        <w:t>2</w:t>
      </w:r>
      <w:r w:rsidR="00807624" w:rsidRPr="006456A3">
        <w:t xml:space="preserve"> с. </w:t>
      </w:r>
      <w:r w:rsidR="00B04F2C">
        <w:t xml:space="preserve">: рис. </w:t>
      </w:r>
      <w:r w:rsidR="00807624" w:rsidRPr="006456A3">
        <w:t xml:space="preserve">; </w:t>
      </w:r>
      <w:r w:rsidR="00807624">
        <w:t>3</w:t>
      </w:r>
      <w:r w:rsidR="00B04F2C">
        <w:t>0</w:t>
      </w:r>
      <w:r w:rsidR="00807624" w:rsidRPr="006456A3">
        <w:t xml:space="preserve"> см.– </w:t>
      </w:r>
      <w:r w:rsidR="00807624">
        <w:t>5</w:t>
      </w:r>
      <w:r w:rsidR="00807624" w:rsidRPr="006456A3">
        <w:t xml:space="preserve">00 экз. – </w:t>
      </w:r>
      <w:r w:rsidR="00807624" w:rsidRPr="006456A3">
        <w:rPr>
          <w:lang w:val="en-US"/>
        </w:rPr>
        <w:t>ISBN</w:t>
      </w:r>
      <w:r w:rsidR="00807624" w:rsidRPr="006456A3">
        <w:t xml:space="preserve"> 978-5-906124-</w:t>
      </w:r>
      <w:r w:rsidR="00B04F2C">
        <w:t>18</w:t>
      </w:r>
      <w:r w:rsidR="00807624">
        <w:t>-</w:t>
      </w:r>
      <w:r w:rsidR="00B04F2C">
        <w:t>0</w:t>
      </w:r>
      <w:r w:rsidR="00807624" w:rsidRPr="006456A3">
        <w:t xml:space="preserve"> (в пер.).  </w:t>
      </w:r>
      <w:r w:rsidR="00807624" w:rsidRPr="006456A3">
        <w:rPr>
          <w:szCs w:val="28"/>
        </w:rPr>
        <w:sym w:font="Symbol" w:char="F02D"/>
      </w:r>
      <w:r w:rsidR="00807624" w:rsidRPr="006456A3">
        <w:t xml:space="preserve"> </w:t>
      </w:r>
      <w:r w:rsidR="00807624" w:rsidRPr="006456A3">
        <w:rPr>
          <w:szCs w:val="28"/>
        </w:rPr>
        <w:sym w:font="Symbol" w:char="F05B"/>
      </w:r>
      <w:r w:rsidR="00807624" w:rsidRPr="006456A3">
        <w:t>1</w:t>
      </w:r>
      <w:r w:rsidR="00807624">
        <w:t>7</w:t>
      </w:r>
      <w:r w:rsidR="00807624" w:rsidRPr="006456A3">
        <w:t>-</w:t>
      </w:r>
      <w:r w:rsidR="00B04F2C">
        <w:t>26</w:t>
      </w:r>
      <w:r w:rsidR="00807624" w:rsidRPr="006456A3">
        <w:t>]</w:t>
      </w:r>
    </w:p>
    <w:p w:rsidR="002B337B" w:rsidRDefault="002B337B" w:rsidP="002B337B">
      <w:pPr>
        <w:pStyle w:val="2"/>
      </w:pPr>
      <w:r w:rsidRPr="002B337B">
        <w:t>Мансурова, А. Г. Дороги и их роль в социально-экономическом и культурном развитии Дагестана во второй половине XIX</w:t>
      </w:r>
      <w:r>
        <w:t xml:space="preserve"> –</w:t>
      </w:r>
      <w:r w:rsidRPr="002B337B">
        <w:t xml:space="preserve"> начале XX в.</w:t>
      </w:r>
      <w:r>
        <w:t xml:space="preserve"> / А. Г. Мансурова ; ФГБУН «Ин-т истории, археологии и этнографии ДНЦ РАН». </w:t>
      </w:r>
      <w:r w:rsidRPr="001D6DD8">
        <w:t>; [</w:t>
      </w:r>
      <w:r>
        <w:t xml:space="preserve">отв. </w:t>
      </w:r>
      <w:r w:rsidRPr="001D6DD8">
        <w:t>ред</w:t>
      </w:r>
      <w:r>
        <w:t>.</w:t>
      </w:r>
      <w:r w:rsidRPr="001D6DD8">
        <w:t xml:space="preserve"> : </w:t>
      </w:r>
      <w:r>
        <w:t>Э. М. Далгат</w:t>
      </w:r>
      <w:r w:rsidRPr="001D6DD8">
        <w:t>].  – Махачкала</w:t>
      </w:r>
      <w:r w:rsidR="00884B83">
        <w:t xml:space="preserve"> : АЛЕФ (ИП Овчинников)</w:t>
      </w:r>
      <w:r w:rsidRPr="001D6DD8">
        <w:t xml:space="preserve">, </w:t>
      </w:r>
      <w:r>
        <w:t>2</w:t>
      </w:r>
      <w:r w:rsidRPr="001D6DD8">
        <w:t>01</w:t>
      </w:r>
      <w:r>
        <w:t>5</w:t>
      </w:r>
      <w:r w:rsidRPr="001D6DD8">
        <w:t xml:space="preserve">. – </w:t>
      </w:r>
      <w:r w:rsidR="00884B83">
        <w:t>184</w:t>
      </w:r>
      <w:r w:rsidRPr="001D6DD8">
        <w:t xml:space="preserve"> с. ; 2</w:t>
      </w:r>
      <w:r>
        <w:t>1</w:t>
      </w:r>
      <w:r w:rsidRPr="001D6DD8">
        <w:t xml:space="preserve"> см. – 500 экз. –  ISBN 978-5- 4447-00</w:t>
      </w:r>
      <w:r w:rsidR="00884B83">
        <w:t>29-7</w:t>
      </w:r>
      <w:r>
        <w:t xml:space="preserve"> (в пер.)</w:t>
      </w:r>
      <w:r w:rsidRPr="001D6DD8">
        <w:t>.  – [1</w:t>
      </w:r>
      <w:r>
        <w:t>7</w:t>
      </w:r>
      <w:r w:rsidRPr="001D6DD8">
        <w:t>-</w:t>
      </w:r>
      <w:r w:rsidR="00884B83">
        <w:t>4</w:t>
      </w:r>
      <w:r>
        <w:t>5</w:t>
      </w:r>
      <w:r w:rsidRPr="001D6DD8">
        <w:t>]</w:t>
      </w:r>
    </w:p>
    <w:p w:rsidR="00BA0536" w:rsidRPr="008917C3" w:rsidRDefault="002445AA" w:rsidP="00BA0536">
      <w:pPr>
        <w:pStyle w:val="2"/>
      </w:pPr>
      <w:r w:rsidRPr="002445AA">
        <w:t>Материалы Международной научной конференции "Дербент в и</w:t>
      </w:r>
      <w:r w:rsidRPr="002445AA">
        <w:t>с</w:t>
      </w:r>
      <w:r w:rsidRPr="002445AA">
        <w:t>торическом процессе Кавказа и России", посвященной 200</w:t>
      </w:r>
      <w:r>
        <w:t>0-летию г. Дербента</w:t>
      </w:r>
      <w:r w:rsidR="00BA0536">
        <w:t xml:space="preserve"> (г. Махачкала, 19 июня 2015г.)</w:t>
      </w:r>
      <w:r w:rsidR="00BF0253">
        <w:t xml:space="preserve"> / ФГБУН «Ин-т истории, археологии и этногр</w:t>
      </w:r>
      <w:r w:rsidR="00BF0253">
        <w:t>а</w:t>
      </w:r>
      <w:r w:rsidR="00BF0253">
        <w:t>фии ДНЦ РАН».</w:t>
      </w:r>
      <w:r w:rsidR="00BA0536">
        <w:t xml:space="preserve"> </w:t>
      </w:r>
      <w:r w:rsidR="00BA0536" w:rsidRPr="001D6DD8">
        <w:t>; [</w:t>
      </w:r>
      <w:r w:rsidR="00BA0536">
        <w:t xml:space="preserve">отв. </w:t>
      </w:r>
      <w:r w:rsidR="00BA0536" w:rsidRPr="001D6DD8">
        <w:t>ред</w:t>
      </w:r>
      <w:r w:rsidR="00BA0536">
        <w:t>.</w:t>
      </w:r>
      <w:r w:rsidR="00BA0536" w:rsidRPr="001D6DD8">
        <w:t xml:space="preserve"> : </w:t>
      </w:r>
      <w:r w:rsidR="00BA0536">
        <w:t>Н. А. Магомедов</w:t>
      </w:r>
      <w:r w:rsidR="00BA0536" w:rsidRPr="001D6DD8">
        <w:t xml:space="preserve">].  – Махачкала, </w:t>
      </w:r>
      <w:r w:rsidR="00BA0536">
        <w:t>2</w:t>
      </w:r>
      <w:r w:rsidR="00BA0536" w:rsidRPr="001D6DD8">
        <w:t>01</w:t>
      </w:r>
      <w:r w:rsidR="00144BE4">
        <w:t>5</w:t>
      </w:r>
      <w:r w:rsidR="00BA0536" w:rsidRPr="001D6DD8">
        <w:t xml:space="preserve">. – </w:t>
      </w:r>
      <w:r w:rsidR="00144BE4">
        <w:t>3</w:t>
      </w:r>
      <w:r w:rsidR="00BA0536">
        <w:t>6</w:t>
      </w:r>
      <w:r w:rsidR="00144BE4">
        <w:t>8</w:t>
      </w:r>
      <w:r w:rsidR="00BA0536" w:rsidRPr="001D6DD8">
        <w:t xml:space="preserve"> с. ; 2</w:t>
      </w:r>
      <w:r w:rsidR="00144BE4">
        <w:t>1</w:t>
      </w:r>
      <w:r w:rsidR="00BA0536" w:rsidRPr="001D6DD8">
        <w:t xml:space="preserve"> см. – 500 экз. –  ISBN 978-5- 4447-00</w:t>
      </w:r>
      <w:r w:rsidR="00BA0536">
        <w:t>3</w:t>
      </w:r>
      <w:r w:rsidR="00144BE4">
        <w:t>1</w:t>
      </w:r>
      <w:r w:rsidR="00BA0536">
        <w:t>-</w:t>
      </w:r>
      <w:r w:rsidR="00144BE4">
        <w:t>0 (в пер.)</w:t>
      </w:r>
      <w:r w:rsidR="00BA0536" w:rsidRPr="001D6DD8">
        <w:t>.  – [1</w:t>
      </w:r>
      <w:r w:rsidR="00BA0536">
        <w:t>7</w:t>
      </w:r>
      <w:r w:rsidR="00BA0536" w:rsidRPr="001D6DD8">
        <w:t>-</w:t>
      </w:r>
      <w:r w:rsidR="00BA0536">
        <w:t>5</w:t>
      </w:r>
      <w:r w:rsidR="00144BE4">
        <w:t>8</w:t>
      </w:r>
      <w:r w:rsidR="00BA0536" w:rsidRPr="001D6DD8">
        <w:t>]</w:t>
      </w:r>
    </w:p>
    <w:p w:rsidR="007C4D8E" w:rsidRDefault="007C4D8E" w:rsidP="007C4D8E">
      <w:pPr>
        <w:pStyle w:val="2"/>
      </w:pPr>
      <w:r w:rsidRPr="007C4D8E">
        <w:t>Махачкала</w:t>
      </w:r>
      <w:r>
        <w:t xml:space="preserve"> –</w:t>
      </w:r>
      <w:r w:rsidRPr="007C4D8E">
        <w:t xml:space="preserve"> столица Страны гор</w:t>
      </w:r>
      <w:r>
        <w:t xml:space="preserve"> </w:t>
      </w:r>
      <w:r w:rsidRPr="007C4D8E">
        <w:t>: библиографический указатель ли</w:t>
      </w:r>
      <w:r w:rsidR="006737FF">
        <w:t xml:space="preserve">тературы </w:t>
      </w:r>
      <w:r w:rsidR="001607C2">
        <w:t xml:space="preserve"> </w:t>
      </w:r>
      <w:r w:rsidR="006737FF">
        <w:t xml:space="preserve">/ </w:t>
      </w:r>
      <w:r w:rsidR="006737FF" w:rsidRPr="00877F8B">
        <w:t xml:space="preserve">М-во культуры РД, </w:t>
      </w:r>
      <w:r w:rsidR="006737FF">
        <w:t>ГБУ «</w:t>
      </w:r>
      <w:r w:rsidR="006737FF" w:rsidRPr="00877F8B">
        <w:t>Нац. б-ка РД им. Р. Гамзатова</w:t>
      </w:r>
      <w:r w:rsidR="006737FF">
        <w:t>»</w:t>
      </w:r>
      <w:r w:rsidR="006737FF" w:rsidRPr="00877F8B">
        <w:t xml:space="preserve">, отд. </w:t>
      </w:r>
      <w:r w:rsidR="006737FF">
        <w:t>нац. и краевед. библиогр.</w:t>
      </w:r>
      <w:r w:rsidR="006737FF" w:rsidRPr="00877F8B">
        <w:t xml:space="preserve"> ; [</w:t>
      </w:r>
      <w:r w:rsidR="006737FF">
        <w:t>авт.-</w:t>
      </w:r>
      <w:r w:rsidR="006737FF" w:rsidRPr="00877F8B">
        <w:t xml:space="preserve">сост. : </w:t>
      </w:r>
      <w:r w:rsidR="006737FF">
        <w:t>П. М. Асадулаева</w:t>
      </w:r>
      <w:r w:rsidR="006737FF" w:rsidRPr="00877F8B">
        <w:t>].</w:t>
      </w:r>
      <w:r w:rsidR="006737FF">
        <w:t xml:space="preserve"> </w:t>
      </w:r>
      <w:r w:rsidR="006737FF" w:rsidRPr="00877F8B">
        <w:t xml:space="preserve">– Махачкала : </w:t>
      </w:r>
      <w:r w:rsidR="006737FF">
        <w:t xml:space="preserve">ИП «Джамалудинов», </w:t>
      </w:r>
      <w:r w:rsidR="006737FF" w:rsidRPr="00877F8B">
        <w:t>201</w:t>
      </w:r>
      <w:r w:rsidR="006737FF">
        <w:t>7. – 28</w:t>
      </w:r>
      <w:r w:rsidR="006737FF" w:rsidRPr="00877F8B">
        <w:t xml:space="preserve"> с. ; 2</w:t>
      </w:r>
      <w:r w:rsidR="006737FF">
        <w:t>1</w:t>
      </w:r>
      <w:r w:rsidR="006737FF" w:rsidRPr="00877F8B">
        <w:t xml:space="preserve"> см.</w:t>
      </w:r>
      <w:r w:rsidR="006737FF">
        <w:t xml:space="preserve"> – </w:t>
      </w:r>
      <w:r w:rsidR="006737FF" w:rsidRPr="00877F8B">
        <w:t xml:space="preserve"> </w:t>
      </w:r>
      <w:r w:rsidR="006737FF">
        <w:t xml:space="preserve">(К 160-летию города). </w:t>
      </w:r>
      <w:r w:rsidR="006737FF" w:rsidRPr="00877F8B">
        <w:t xml:space="preserve">– </w:t>
      </w:r>
      <w:r w:rsidR="006737FF">
        <w:t>30 экз. – [17</w:t>
      </w:r>
      <w:r w:rsidR="006737FF" w:rsidRPr="00877F8B">
        <w:t>-</w:t>
      </w:r>
      <w:r w:rsidR="006737FF">
        <w:t xml:space="preserve">228] </w:t>
      </w:r>
    </w:p>
    <w:p w:rsidR="006C27EA" w:rsidRDefault="006C27EA" w:rsidP="006C27EA">
      <w:pPr>
        <w:pStyle w:val="2"/>
      </w:pPr>
      <w:r>
        <w:t>Мустафаев, А. Б. Наши люди / А. Б. Мустафаев.</w:t>
      </w:r>
      <w:r w:rsidRPr="006C27EA">
        <w:t xml:space="preserve"> </w:t>
      </w:r>
      <w:r>
        <w:t>– Махачкала : Изд-во «Лотос», 2017. – 312 с. : фот. ;</w:t>
      </w:r>
      <w:r w:rsidRPr="001C10CA">
        <w:t xml:space="preserve"> </w:t>
      </w:r>
      <w:r>
        <w:t xml:space="preserve">21 см. – 500 экз. </w:t>
      </w:r>
      <w:r>
        <w:rPr>
          <w:szCs w:val="28"/>
        </w:rPr>
        <w:sym w:font="Symbol" w:char="F02D"/>
      </w:r>
      <w:r>
        <w:t xml:space="preserve"> (В пер.). </w:t>
      </w:r>
      <w:r>
        <w:rPr>
          <w:szCs w:val="28"/>
        </w:rPr>
        <w:sym w:font="Symbol" w:char="F02D"/>
      </w:r>
      <w:r>
        <w:t xml:space="preserve"> </w:t>
      </w:r>
      <w:r>
        <w:rPr>
          <w:szCs w:val="28"/>
        </w:rPr>
        <w:sym w:font="Symbol" w:char="F05B"/>
      </w:r>
      <w:r>
        <w:t>17-261</w:t>
      </w:r>
      <w:r>
        <w:rPr>
          <w:szCs w:val="28"/>
        </w:rPr>
        <w:t>]</w:t>
      </w:r>
    </w:p>
    <w:p w:rsidR="00644BB6" w:rsidRDefault="00644BB6" w:rsidP="00644BB6">
      <w:pPr>
        <w:pStyle w:val="2"/>
      </w:pPr>
      <w:r w:rsidRPr="00644BB6">
        <w:t>Общественно-политическая мысль Дагестана в XIX в.</w:t>
      </w:r>
      <w:r>
        <w:t xml:space="preserve"> </w:t>
      </w:r>
      <w:r w:rsidRPr="00644BB6">
        <w:t xml:space="preserve">: </w:t>
      </w:r>
      <w:r>
        <w:t>у</w:t>
      </w:r>
      <w:r w:rsidRPr="00644BB6">
        <w:t>чебное п</w:t>
      </w:r>
      <w:r w:rsidRPr="00644BB6">
        <w:t>о</w:t>
      </w:r>
      <w:r w:rsidRPr="00644BB6">
        <w:t>собие</w:t>
      </w:r>
      <w:r>
        <w:t xml:space="preserve"> / </w:t>
      </w:r>
      <w:r w:rsidRPr="00644BB6">
        <w:t>Минобрнауки России, ДГУ ; [</w:t>
      </w:r>
      <w:r>
        <w:t>авт.-</w:t>
      </w:r>
      <w:r w:rsidRPr="00644BB6">
        <w:t xml:space="preserve">сост. </w:t>
      </w:r>
      <w:r>
        <w:t>Э. М.-Г. Зульпукарова, М. И. Мамаев, Р. И. Сефербеков</w:t>
      </w:r>
      <w:r w:rsidRPr="00644BB6">
        <w:t xml:space="preserve">].  – Махачкала : Изд-во ДГУ, 2017. – </w:t>
      </w:r>
      <w:r>
        <w:t xml:space="preserve"> 62</w:t>
      </w:r>
      <w:r w:rsidRPr="00644BB6">
        <w:t xml:space="preserve"> с. ; 20 см. – 100 экз.  – [17-</w:t>
      </w:r>
      <w:r>
        <w:t>403</w:t>
      </w:r>
      <w:r w:rsidRPr="00644BB6">
        <w:t xml:space="preserve">]  </w:t>
      </w:r>
    </w:p>
    <w:p w:rsidR="00CF7CA5" w:rsidRDefault="00AF0053" w:rsidP="00AF0053">
      <w:pPr>
        <w:pStyle w:val="2"/>
      </w:pPr>
      <w:r w:rsidRPr="00CF7CA5">
        <w:t>Республика Даг</w:t>
      </w:r>
      <w:r>
        <w:t>естан. Путь к государственности / [Сост. Г. М. Га</w:t>
      </w:r>
      <w:r>
        <w:t>м</w:t>
      </w:r>
      <w:r>
        <w:t xml:space="preserve">затов]. </w:t>
      </w:r>
      <w:r w:rsidRPr="00AF0053">
        <w:t>– Махачкала : ИД «Эпоха», 2016. – 20</w:t>
      </w:r>
      <w:r>
        <w:t>8</w:t>
      </w:r>
      <w:r w:rsidRPr="00AF0053">
        <w:t xml:space="preserve"> с. </w:t>
      </w:r>
      <w:r>
        <w:t>: илл</w:t>
      </w:r>
      <w:r w:rsidRPr="00AF0053">
        <w:t>;  21 см. – (Проект Изд</w:t>
      </w:r>
      <w:r w:rsidRPr="00AF0053">
        <w:t>а</w:t>
      </w:r>
      <w:r w:rsidRPr="00AF0053">
        <w:lastRenderedPageBreak/>
        <w:t xml:space="preserve">тельского дома «Эпоха»). –  1000 экз. – </w:t>
      </w:r>
      <w:r w:rsidRPr="00AF0053">
        <w:rPr>
          <w:lang w:val="en-US"/>
        </w:rPr>
        <w:t>ISBN</w:t>
      </w:r>
      <w:r w:rsidRPr="00AF0053">
        <w:t xml:space="preserve"> 978-5-98390-16</w:t>
      </w:r>
      <w:r>
        <w:t>8</w:t>
      </w:r>
      <w:r w:rsidRPr="00AF0053">
        <w:t>-</w:t>
      </w:r>
      <w:r>
        <w:t>1</w:t>
      </w:r>
      <w:r w:rsidRPr="00AF0053">
        <w:t xml:space="preserve"> (в пер.). </w:t>
      </w:r>
      <w:r w:rsidRPr="00AF0053">
        <w:rPr>
          <w:szCs w:val="28"/>
        </w:rPr>
        <w:sym w:font="Symbol" w:char="F02D"/>
      </w:r>
      <w:r w:rsidRPr="00AF0053">
        <w:t xml:space="preserve"> </w:t>
      </w:r>
      <w:r w:rsidRPr="00AF0053">
        <w:rPr>
          <w:szCs w:val="28"/>
        </w:rPr>
        <w:sym w:font="Symbol" w:char="F05B"/>
      </w:r>
      <w:r w:rsidRPr="00AF0053">
        <w:t>1</w:t>
      </w:r>
      <w:r>
        <w:t>7</w:t>
      </w:r>
      <w:r w:rsidRPr="00AF0053">
        <w:t>-</w:t>
      </w:r>
      <w:r>
        <w:t>33</w:t>
      </w:r>
      <w:r w:rsidRPr="00AF0053">
        <w:t>]</w:t>
      </w:r>
    </w:p>
    <w:p w:rsidR="00E25A65" w:rsidRDefault="00E25A65" w:rsidP="00A00122">
      <w:pPr>
        <w:pStyle w:val="2"/>
      </w:pPr>
      <w:r w:rsidRPr="00E25A65">
        <w:t>Северокавказский народ в региональном историческом процессе</w:t>
      </w:r>
      <w:r>
        <w:t xml:space="preserve"> : м</w:t>
      </w:r>
      <w:r w:rsidRPr="00E25A65">
        <w:t xml:space="preserve">атериалы </w:t>
      </w:r>
      <w:r>
        <w:t xml:space="preserve">Всероссийской </w:t>
      </w:r>
      <w:r w:rsidRPr="00E25A65">
        <w:t>научной конференции, посвященной 150-летию г. Буйнакска (Буйнакск, 16 нояб</w:t>
      </w:r>
      <w:r>
        <w:t xml:space="preserve">. 2016 г.) / </w:t>
      </w:r>
      <w:r w:rsidR="00A00122">
        <w:t xml:space="preserve">Дагест. культурно-ист. о-во,  </w:t>
      </w:r>
      <w:r w:rsidR="00A00122" w:rsidRPr="00A00122">
        <w:t>Ин-т и</w:t>
      </w:r>
      <w:r w:rsidR="00A00122" w:rsidRPr="00A00122">
        <w:t>с</w:t>
      </w:r>
      <w:r w:rsidR="00A00122" w:rsidRPr="00A00122">
        <w:t>тории, археологии и этнографии</w:t>
      </w:r>
      <w:r w:rsidR="00A00122">
        <w:t xml:space="preserve"> ДНЦ РАН, Администрация гор. округа «Город Буйнакск» ; [отв. ред. Э. М. Далгат, сост. К. С. Дадаев]. </w:t>
      </w:r>
      <w:r w:rsidR="00A00122" w:rsidRPr="00A00122">
        <w:t xml:space="preserve">– Махачкала : </w:t>
      </w:r>
      <w:r w:rsidR="00A00122">
        <w:t xml:space="preserve">ИИАЭ ДНЦ РАН, </w:t>
      </w:r>
      <w:r w:rsidR="00A00122" w:rsidRPr="00A00122">
        <w:t>А</w:t>
      </w:r>
      <w:r w:rsidR="00A00122">
        <w:t>ЛЕФ</w:t>
      </w:r>
      <w:r w:rsidR="00A00122" w:rsidRPr="00A00122">
        <w:t>, 201</w:t>
      </w:r>
      <w:r w:rsidR="00A00122">
        <w:t>7. – 260</w:t>
      </w:r>
      <w:r w:rsidR="00A00122" w:rsidRPr="00A00122">
        <w:t xml:space="preserve"> с. ; 21 см. – 500 экз.  –  ISBN 978-5- 4</w:t>
      </w:r>
      <w:r w:rsidR="00A00122">
        <w:t>447</w:t>
      </w:r>
      <w:r w:rsidR="00A00122" w:rsidRPr="00A00122">
        <w:t>-0</w:t>
      </w:r>
      <w:r w:rsidR="00A00122">
        <w:t>049-5. – [17-3</w:t>
      </w:r>
      <w:r w:rsidR="00A00122" w:rsidRPr="00A00122">
        <w:t>7</w:t>
      </w:r>
      <w:r w:rsidR="00A00122">
        <w:t>3</w:t>
      </w:r>
      <w:r w:rsidR="00A00122" w:rsidRPr="00A00122">
        <w:t xml:space="preserve">]  </w:t>
      </w:r>
    </w:p>
    <w:p w:rsidR="002C2258" w:rsidRDefault="002C2258" w:rsidP="00A77EF5">
      <w:pPr>
        <w:pStyle w:val="2"/>
      </w:pPr>
      <w:r w:rsidRPr="002C2258">
        <w:t>Сулейманов, С. И. Книга памяти жертв политических репрессий 20-50-х гг. ХХ в. в Дагестане</w:t>
      </w:r>
      <w:r>
        <w:t xml:space="preserve"> : д</w:t>
      </w:r>
      <w:r w:rsidRPr="002C2258">
        <w:t>окументы, списки</w:t>
      </w:r>
      <w:r>
        <w:t xml:space="preserve"> / С. И. Сулейманов ; </w:t>
      </w:r>
      <w:r w:rsidR="00A77EF5">
        <w:t xml:space="preserve">ФГБУН Ин-т истории, археологии и этнографии ДНЦ РАН,  </w:t>
      </w:r>
      <w:r>
        <w:t>[отв. ред. Г. Какагасанов]</w:t>
      </w:r>
      <w:r w:rsidR="00A77EF5">
        <w:t xml:space="preserve">. – </w:t>
      </w:r>
      <w:r w:rsidR="00A77EF5" w:rsidRPr="006456A3">
        <w:t>Махачкала : МавраевЪ, 201</w:t>
      </w:r>
      <w:r w:rsidR="00A77EF5">
        <w:t>5</w:t>
      </w:r>
      <w:r w:rsidR="00A77EF5" w:rsidRPr="006456A3">
        <w:t xml:space="preserve">. – </w:t>
      </w:r>
      <w:r w:rsidR="00A77EF5">
        <w:t>608</w:t>
      </w:r>
      <w:r w:rsidR="00A77EF5" w:rsidRPr="006456A3">
        <w:t xml:space="preserve"> с. ; 2</w:t>
      </w:r>
      <w:r w:rsidR="00A77EF5">
        <w:t>0</w:t>
      </w:r>
      <w:r w:rsidR="00A77EF5" w:rsidRPr="006456A3">
        <w:t xml:space="preserve"> см.</w:t>
      </w:r>
      <w:r w:rsidR="00FA69A4">
        <w:t xml:space="preserve"> </w:t>
      </w:r>
      <w:r w:rsidR="00A77EF5" w:rsidRPr="006456A3">
        <w:t xml:space="preserve">– </w:t>
      </w:r>
      <w:r w:rsidR="00A77EF5">
        <w:t>3</w:t>
      </w:r>
      <w:r w:rsidR="00A77EF5" w:rsidRPr="006456A3">
        <w:t xml:space="preserve">00 экз. – </w:t>
      </w:r>
      <w:r w:rsidR="00A77EF5" w:rsidRPr="006456A3">
        <w:rPr>
          <w:lang w:val="en-US"/>
        </w:rPr>
        <w:t>ISBN</w:t>
      </w:r>
      <w:r w:rsidR="00A77EF5" w:rsidRPr="006456A3">
        <w:t xml:space="preserve"> 978-5-906124-2</w:t>
      </w:r>
      <w:r w:rsidR="00A77EF5">
        <w:t>4-1</w:t>
      </w:r>
      <w:r w:rsidR="00A77EF5" w:rsidRPr="006456A3">
        <w:t xml:space="preserve">.  </w:t>
      </w:r>
      <w:r w:rsidR="00A77EF5" w:rsidRPr="006456A3">
        <w:rPr>
          <w:szCs w:val="28"/>
        </w:rPr>
        <w:sym w:font="Symbol" w:char="F02D"/>
      </w:r>
      <w:r w:rsidR="00A77EF5" w:rsidRPr="006456A3">
        <w:t xml:space="preserve"> </w:t>
      </w:r>
      <w:r w:rsidR="00A77EF5" w:rsidRPr="006456A3">
        <w:rPr>
          <w:szCs w:val="28"/>
        </w:rPr>
        <w:sym w:font="Symbol" w:char="F05B"/>
      </w:r>
      <w:r w:rsidR="00A77EF5" w:rsidRPr="006456A3">
        <w:t>1</w:t>
      </w:r>
      <w:r w:rsidR="00A77EF5">
        <w:t>7</w:t>
      </w:r>
      <w:r w:rsidR="00A77EF5" w:rsidRPr="006456A3">
        <w:t>-</w:t>
      </w:r>
      <w:r w:rsidR="00A77EF5">
        <w:t>2</w:t>
      </w:r>
      <w:r w:rsidR="00F46ADA">
        <w:t>7</w:t>
      </w:r>
      <w:r w:rsidR="00A77EF5" w:rsidRPr="006456A3">
        <w:t>]</w:t>
      </w:r>
    </w:p>
    <w:p w:rsidR="00293FE4" w:rsidRDefault="00293FE4" w:rsidP="00293FE4">
      <w:pPr>
        <w:pStyle w:val="2"/>
      </w:pPr>
      <w:r>
        <w:t>Темирбулатов, А. Книга Кайтагской памяти / А. Темирбулатов. – Махачкала : Изд-во «Лотос», 2017. – 276 с. : илл. ;</w:t>
      </w:r>
      <w:r w:rsidRPr="001C10CA">
        <w:t xml:space="preserve"> </w:t>
      </w:r>
      <w:r>
        <w:t xml:space="preserve">21 см. –  1000 экз. </w:t>
      </w:r>
      <w:r>
        <w:rPr>
          <w:szCs w:val="28"/>
        </w:rPr>
        <w:sym w:font="Symbol" w:char="F02D"/>
      </w:r>
      <w:r>
        <w:t xml:space="preserve"> </w:t>
      </w:r>
      <w:r w:rsidRPr="00500902">
        <w:rPr>
          <w:lang w:val="en-US"/>
        </w:rPr>
        <w:t>ISBN</w:t>
      </w:r>
      <w:r>
        <w:t xml:space="preserve"> 978-5-91471-090-0 (в пер.). </w:t>
      </w:r>
      <w:r>
        <w:rPr>
          <w:szCs w:val="28"/>
        </w:rPr>
        <w:sym w:font="Symbol" w:char="F02D"/>
      </w:r>
      <w:r>
        <w:t xml:space="preserve"> </w:t>
      </w:r>
      <w:r>
        <w:rPr>
          <w:szCs w:val="28"/>
        </w:rPr>
        <w:sym w:font="Symbol" w:char="F05B"/>
      </w:r>
      <w:r>
        <w:t>17-292</w:t>
      </w:r>
      <w:r>
        <w:rPr>
          <w:szCs w:val="28"/>
        </w:rPr>
        <w:t>]</w:t>
      </w:r>
    </w:p>
    <w:p w:rsidR="00241187" w:rsidRDefault="00241187" w:rsidP="00FA69A4">
      <w:pPr>
        <w:pStyle w:val="2"/>
      </w:pPr>
      <w:r>
        <w:t>Тидиб в истории и рассказах / [Авт.-сост. М. А. Алхасов]. – Маха</w:t>
      </w:r>
      <w:r>
        <w:t>ч</w:t>
      </w:r>
      <w:r>
        <w:t>кала : Изд-во «Лотос», 2017. – 148 с. : фот. ;</w:t>
      </w:r>
      <w:r w:rsidRPr="001C10CA">
        <w:t xml:space="preserve"> </w:t>
      </w:r>
      <w:r>
        <w:t xml:space="preserve">21 см. – 100 экз. </w:t>
      </w:r>
      <w:r>
        <w:rPr>
          <w:szCs w:val="28"/>
        </w:rPr>
        <w:sym w:font="Symbol" w:char="F02D"/>
      </w:r>
      <w:r>
        <w:t xml:space="preserve"> (В пер.). </w:t>
      </w:r>
      <w:r>
        <w:rPr>
          <w:szCs w:val="28"/>
        </w:rPr>
        <w:sym w:font="Symbol" w:char="F02D"/>
      </w:r>
      <w:r>
        <w:t xml:space="preserve"> </w:t>
      </w:r>
      <w:r>
        <w:rPr>
          <w:szCs w:val="28"/>
        </w:rPr>
        <w:sym w:font="Symbol" w:char="F05B"/>
      </w:r>
      <w:r>
        <w:t>17-233</w:t>
      </w:r>
      <w:r>
        <w:rPr>
          <w:szCs w:val="28"/>
        </w:rPr>
        <w:t>]</w:t>
      </w:r>
    </w:p>
    <w:p w:rsidR="00FA69A4" w:rsidRDefault="00FA69A4" w:rsidP="00FA69A4">
      <w:pPr>
        <w:pStyle w:val="2"/>
      </w:pPr>
      <w:r w:rsidRPr="00FA69A4">
        <w:t>Третьи Всероссийские (с международным участием) историко-этнографические чтения, посвященные памяти профессора Магомедова Расула Магомедовича</w:t>
      </w:r>
      <w:r>
        <w:t xml:space="preserve"> </w:t>
      </w:r>
      <w:r w:rsidRPr="00FA69A4">
        <w:t>: сборник статей. Ч.1.</w:t>
      </w:r>
      <w:r>
        <w:t xml:space="preserve"> / </w:t>
      </w:r>
      <w:r w:rsidRPr="00B41C2D">
        <w:t>Минобрнауки России, ДГУ</w:t>
      </w:r>
      <w:r>
        <w:t>, Ин-т ист</w:t>
      </w:r>
      <w:r>
        <w:t>о</w:t>
      </w:r>
      <w:r>
        <w:t>рии, археологии и этнографии ДНЦ РАН, Дагест. культурно-ист. о-во</w:t>
      </w:r>
      <w:r w:rsidRPr="00B41C2D">
        <w:t xml:space="preserve"> ; [</w:t>
      </w:r>
      <w:r>
        <w:t xml:space="preserve">редкол. : </w:t>
      </w:r>
      <w:r w:rsidR="00611A39">
        <w:t>М. М. Гасанов</w:t>
      </w:r>
      <w:r>
        <w:t xml:space="preserve"> (гл. ред.), </w:t>
      </w:r>
      <w:r w:rsidR="00611A39">
        <w:t>В. П. Егоро</w:t>
      </w:r>
      <w:r>
        <w:t>ва (отв. ред.)</w:t>
      </w:r>
      <w:r w:rsidR="00611A39">
        <w:t>и др.</w:t>
      </w:r>
      <w:r>
        <w:t>]</w:t>
      </w:r>
      <w:r w:rsidRPr="00B41C2D">
        <w:t xml:space="preserve">. – </w:t>
      </w:r>
      <w:r w:rsidRPr="00E07695">
        <w:t>Махачкала : Изд-во ДГУ, 201</w:t>
      </w:r>
      <w:r>
        <w:t>6</w:t>
      </w:r>
      <w:r w:rsidRPr="00E07695">
        <w:t xml:space="preserve">.  –  </w:t>
      </w:r>
      <w:r w:rsidR="00611A39">
        <w:t>25</w:t>
      </w:r>
      <w:r>
        <w:t>5</w:t>
      </w:r>
      <w:r w:rsidRPr="00E07695">
        <w:t xml:space="preserve"> с. ; 2</w:t>
      </w:r>
      <w:r>
        <w:t>1</w:t>
      </w:r>
      <w:r w:rsidRPr="00E07695">
        <w:t xml:space="preserve"> см. – </w:t>
      </w:r>
      <w:r>
        <w:t>1</w:t>
      </w:r>
      <w:r w:rsidRPr="00E07695">
        <w:t>00 экз.</w:t>
      </w:r>
      <w:r>
        <w:t xml:space="preserve"> </w:t>
      </w:r>
      <w:r w:rsidRPr="00550E18">
        <w:t>–  ISBN 978-5-</w:t>
      </w:r>
      <w:r>
        <w:t>9913-01</w:t>
      </w:r>
      <w:r w:rsidR="00611A39">
        <w:t>41</w:t>
      </w:r>
      <w:r>
        <w:t>-</w:t>
      </w:r>
      <w:r w:rsidR="00611A39">
        <w:t>1</w:t>
      </w:r>
      <w:r>
        <w:t>.  – [1</w:t>
      </w:r>
      <w:r w:rsidR="002E203F">
        <w:t>7-18</w:t>
      </w:r>
      <w:r>
        <w:t>]</w:t>
      </w:r>
    </w:p>
    <w:p w:rsidR="00AF150A" w:rsidRDefault="00AF150A" w:rsidP="00AF150A">
      <w:pPr>
        <w:pStyle w:val="2"/>
      </w:pPr>
      <w:r w:rsidRPr="00FA69A4">
        <w:t>Третьи Всероссийские (с международным участием) историко-этнографические чтения, посвященные памяти профессора Магомедова Расула Магомедовича</w:t>
      </w:r>
      <w:r>
        <w:t xml:space="preserve"> : сборник статей. Ч.2</w:t>
      </w:r>
      <w:r w:rsidRPr="00FA69A4">
        <w:t>.</w:t>
      </w:r>
      <w:r>
        <w:t xml:space="preserve"> / </w:t>
      </w:r>
      <w:r w:rsidRPr="00B41C2D">
        <w:t>Минобрнауки России, ДГУ</w:t>
      </w:r>
      <w:r>
        <w:t>, Ин-т ист</w:t>
      </w:r>
      <w:r>
        <w:t>о</w:t>
      </w:r>
      <w:r>
        <w:t>рии, археологии и этнографии ДНЦ РАН, Дагест. культурно-ист. о-во</w:t>
      </w:r>
      <w:r w:rsidRPr="00B41C2D">
        <w:t xml:space="preserve"> ; [</w:t>
      </w:r>
      <w:r>
        <w:t>редкол. : М. М. Гасанов (гл. ред.), В. П. Егорова (отв. ред.)и др.]</w:t>
      </w:r>
      <w:r w:rsidRPr="00B41C2D">
        <w:t xml:space="preserve">. – </w:t>
      </w:r>
      <w:r w:rsidRPr="00E07695">
        <w:t>Махачкала : Изд-во ДГУ, 201</w:t>
      </w:r>
      <w:r>
        <w:t>6</w:t>
      </w:r>
      <w:r w:rsidRPr="00E07695">
        <w:t xml:space="preserve">.  –  </w:t>
      </w:r>
      <w:r>
        <w:t>272</w:t>
      </w:r>
      <w:r w:rsidRPr="00E07695">
        <w:t xml:space="preserve"> с. ; 2</w:t>
      </w:r>
      <w:r>
        <w:t>1</w:t>
      </w:r>
      <w:r w:rsidRPr="00E07695">
        <w:t xml:space="preserve"> см. – </w:t>
      </w:r>
      <w:r>
        <w:t>1</w:t>
      </w:r>
      <w:r w:rsidRPr="00E07695">
        <w:t>00 экз.</w:t>
      </w:r>
      <w:r>
        <w:t xml:space="preserve"> </w:t>
      </w:r>
      <w:r w:rsidRPr="00550E18">
        <w:t>–  ISBN 978-5-</w:t>
      </w:r>
      <w:r>
        <w:t>9913-0139-8.  – [17-19]</w:t>
      </w:r>
    </w:p>
    <w:p w:rsidR="00E07491" w:rsidRDefault="00E07491" w:rsidP="00E07491">
      <w:pPr>
        <w:pStyle w:val="2"/>
      </w:pPr>
      <w:r w:rsidRPr="00E07491">
        <w:t>Узун-Хаджи Салтинский</w:t>
      </w:r>
      <w:r>
        <w:t xml:space="preserve"> – </w:t>
      </w:r>
      <w:r w:rsidRPr="00E07491">
        <w:t>политический и религиозный деятель Дагестана</w:t>
      </w:r>
      <w:r>
        <w:t xml:space="preserve"> и Чечни : документы и материалы / ФГБУН «</w:t>
      </w:r>
      <w:r w:rsidRPr="00E07491">
        <w:t>Ин-т истории, археол</w:t>
      </w:r>
      <w:r w:rsidRPr="00E07491">
        <w:t>о</w:t>
      </w:r>
      <w:r w:rsidRPr="00E07491">
        <w:t>гии и этнографии ДНЦ РАН</w:t>
      </w:r>
      <w:r>
        <w:t>» ; [</w:t>
      </w:r>
      <w:r w:rsidR="00AB2936">
        <w:t xml:space="preserve">редкол. : О. М. Давудов, Г. А. Искендеров, Г. И. Какагасанов (отв. ред. и сост.). </w:t>
      </w:r>
      <w:r w:rsidR="00AB2936" w:rsidRPr="00AB2936">
        <w:t>– Махачкала : АЛЕФ, 201</w:t>
      </w:r>
      <w:r w:rsidR="00AB2936">
        <w:t>7</w:t>
      </w:r>
      <w:r w:rsidR="00AB2936" w:rsidRPr="00AB2936">
        <w:t xml:space="preserve">. – </w:t>
      </w:r>
      <w:r w:rsidR="00AB2936">
        <w:t>254</w:t>
      </w:r>
      <w:r w:rsidR="00AB2936" w:rsidRPr="00AB2936">
        <w:t xml:space="preserve"> с. </w:t>
      </w:r>
      <w:r w:rsidR="00CA33B5">
        <w:t xml:space="preserve">: илл. </w:t>
      </w:r>
      <w:r w:rsidR="00AB2936" w:rsidRPr="00AB2936">
        <w:t>; 21 см. – 500 экз. –  ISBN 978-5- 4447-00</w:t>
      </w:r>
      <w:r w:rsidR="00AB2936">
        <w:t>55</w:t>
      </w:r>
      <w:r w:rsidR="00AB2936" w:rsidRPr="00AB2936">
        <w:t>-</w:t>
      </w:r>
      <w:r w:rsidR="00AB2936">
        <w:t>6</w:t>
      </w:r>
      <w:r w:rsidR="00AB2936" w:rsidRPr="00AB2936">
        <w:t>.  – [17-3</w:t>
      </w:r>
      <w:r w:rsidR="00AB2936">
        <w:t>72</w:t>
      </w:r>
      <w:r w:rsidR="00AB2936" w:rsidRPr="00AB2936">
        <w:t>]</w:t>
      </w:r>
    </w:p>
    <w:p w:rsidR="00912148" w:rsidRDefault="00912148" w:rsidP="007F046A">
      <w:pPr>
        <w:jc w:val="center"/>
        <w:rPr>
          <w:b/>
          <w:i/>
          <w:sz w:val="44"/>
          <w:szCs w:val="44"/>
        </w:rPr>
      </w:pPr>
    </w:p>
    <w:p w:rsidR="007F046A" w:rsidRDefault="007F046A" w:rsidP="007F046A">
      <w:pPr>
        <w:jc w:val="center"/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>Авторефераты диссертаций</w:t>
      </w:r>
    </w:p>
    <w:p w:rsidR="00FB7135" w:rsidRDefault="00FB7135" w:rsidP="0031500D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Экономические науки</w:t>
      </w:r>
    </w:p>
    <w:p w:rsidR="00FB7135" w:rsidRDefault="00FB7135" w:rsidP="0031500D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На степень кандидата наук</w:t>
      </w:r>
    </w:p>
    <w:p w:rsidR="00FB7135" w:rsidRDefault="00FB7135" w:rsidP="0031500D">
      <w:pPr>
        <w:jc w:val="center"/>
        <w:rPr>
          <w:b/>
          <w:i/>
          <w:sz w:val="36"/>
          <w:szCs w:val="36"/>
        </w:rPr>
      </w:pPr>
    </w:p>
    <w:p w:rsidR="00D44458" w:rsidRDefault="00D44458" w:rsidP="00D44458">
      <w:pPr>
        <w:pStyle w:val="2"/>
      </w:pPr>
      <w:r w:rsidRPr="00D44458">
        <w:lastRenderedPageBreak/>
        <w:t>Буржалиева, З. Н. Организационно-экономические основы иннов</w:t>
      </w:r>
      <w:r w:rsidRPr="00D44458">
        <w:t>а</w:t>
      </w:r>
      <w:r w:rsidRPr="00D44458">
        <w:t>ционного развития садоводства (</w:t>
      </w:r>
      <w:r>
        <w:t xml:space="preserve">на примере Республики Дагестан) :  </w:t>
      </w:r>
      <w:r w:rsidRPr="00FB7135">
        <w:t>специал</w:t>
      </w:r>
      <w:r w:rsidRPr="00FB7135">
        <w:t>ь</w:t>
      </w:r>
      <w:r w:rsidRPr="00FB7135">
        <w:t xml:space="preserve">ность 08.00.05 «Экономика и управление народным хозяйством : экономика, организация и управление предприятиями, отраслями, комплексами (АПК и сельское хозяйство) : автореферат диссертации на соискание ученой степени кандидата экономических наук / </w:t>
      </w:r>
      <w:r>
        <w:t xml:space="preserve">Буржалиева Зарема Надировна </w:t>
      </w:r>
      <w:r w:rsidRPr="00FB7135">
        <w:t>; [ФГБОУ ВО «</w:t>
      </w:r>
      <w:r>
        <w:t>ДГАУ им. М. М. Джамбулатова</w:t>
      </w:r>
      <w:r w:rsidRPr="00FB7135">
        <w:t>»]. –  Махачкала, 201</w:t>
      </w:r>
      <w:r>
        <w:t>7</w:t>
      </w:r>
      <w:r w:rsidRPr="00FB7135">
        <w:t xml:space="preserve">. – </w:t>
      </w:r>
      <w:r>
        <w:t>20</w:t>
      </w:r>
      <w:r w:rsidRPr="00FB7135">
        <w:t xml:space="preserve"> с. : рис., табл.  –  Биб</w:t>
      </w:r>
      <w:r>
        <w:t xml:space="preserve">лиогр. : </w:t>
      </w:r>
      <w:r w:rsidRPr="00FB7135">
        <w:t>1</w:t>
      </w:r>
      <w:r>
        <w:t>8</w:t>
      </w:r>
      <w:r w:rsidRPr="00FB7135">
        <w:t xml:space="preserve"> с. –  100 экз.  –  [1</w:t>
      </w:r>
      <w:r>
        <w:t>7</w:t>
      </w:r>
      <w:r w:rsidRPr="00FB7135">
        <w:t>-</w:t>
      </w:r>
      <w:r>
        <w:t>166</w:t>
      </w:r>
      <w:r w:rsidRPr="00FB7135">
        <w:t>]</w:t>
      </w:r>
    </w:p>
    <w:p w:rsidR="00FB7135" w:rsidRDefault="00FB7135" w:rsidP="00FB7135">
      <w:pPr>
        <w:pStyle w:val="2"/>
      </w:pPr>
      <w:r w:rsidRPr="00FB7135">
        <w:t>Гусеинов, Ф. М. Совершенствование государственной поддержки деятельности личных подсобных хозяйств (по материалам Самарской области)</w:t>
      </w:r>
      <w:r w:rsidR="00CE6640">
        <w:t xml:space="preserve"> : </w:t>
      </w:r>
      <w:r>
        <w:t xml:space="preserve"> </w:t>
      </w:r>
      <w:r w:rsidRPr="00FB7135">
        <w:t>специальность 08.00.05 «Экономика и управление народным хозяйством : эк</w:t>
      </w:r>
      <w:r w:rsidRPr="00FB7135">
        <w:t>о</w:t>
      </w:r>
      <w:r w:rsidRPr="00FB7135">
        <w:t xml:space="preserve">номика, организация и управление предприятиями, отраслями, комплексами (АПК и сельское хозяйство) : автореферат диссертации на соискание ученой степени кандидата экономических наук / </w:t>
      </w:r>
      <w:r w:rsidR="00CE6640">
        <w:t xml:space="preserve">Гусеинов Фарид Мурватович </w:t>
      </w:r>
      <w:r w:rsidRPr="00FB7135">
        <w:t>; [ФГБОУ ВО «</w:t>
      </w:r>
      <w:r w:rsidR="003947E5">
        <w:t>Самарская гос. с.-х. акад.</w:t>
      </w:r>
      <w:r w:rsidRPr="00FB7135">
        <w:t>»]. –  Махачкала, 201</w:t>
      </w:r>
      <w:r w:rsidR="003947E5">
        <w:t>7</w:t>
      </w:r>
      <w:r w:rsidRPr="00FB7135">
        <w:t xml:space="preserve">. – </w:t>
      </w:r>
      <w:r w:rsidR="003947E5">
        <w:t>22</w:t>
      </w:r>
      <w:r w:rsidRPr="00FB7135">
        <w:t xml:space="preserve"> с. : рис., табл.  –  Биб</w:t>
      </w:r>
      <w:r w:rsidR="003947E5">
        <w:t xml:space="preserve">лиогр. : </w:t>
      </w:r>
      <w:r w:rsidRPr="00FB7135">
        <w:t>1</w:t>
      </w:r>
      <w:r w:rsidR="003947E5">
        <w:t>9</w:t>
      </w:r>
      <w:r w:rsidRPr="00FB7135">
        <w:t xml:space="preserve"> с. –  100 экз.  –  [1</w:t>
      </w:r>
      <w:r w:rsidR="003947E5">
        <w:t>7</w:t>
      </w:r>
      <w:r w:rsidRPr="00FB7135">
        <w:t>-</w:t>
      </w:r>
      <w:r w:rsidR="003947E5">
        <w:t>17</w:t>
      </w:r>
      <w:r w:rsidRPr="00FB7135">
        <w:t>3]</w:t>
      </w:r>
    </w:p>
    <w:p w:rsidR="00FB7135" w:rsidRDefault="00FB7135" w:rsidP="0031500D">
      <w:pPr>
        <w:jc w:val="center"/>
        <w:rPr>
          <w:b/>
          <w:i/>
          <w:sz w:val="36"/>
          <w:szCs w:val="36"/>
        </w:rPr>
      </w:pPr>
    </w:p>
    <w:p w:rsidR="0031500D" w:rsidRPr="0031500D" w:rsidRDefault="0031500D" w:rsidP="0031500D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Медицин</w:t>
      </w:r>
      <w:r w:rsidRPr="0031500D">
        <w:rPr>
          <w:b/>
          <w:i/>
          <w:sz w:val="36"/>
          <w:szCs w:val="36"/>
        </w:rPr>
        <w:t>ские науки</w:t>
      </w:r>
    </w:p>
    <w:p w:rsidR="0031500D" w:rsidRDefault="0031500D" w:rsidP="0031500D">
      <w:pPr>
        <w:jc w:val="center"/>
        <w:rPr>
          <w:b/>
          <w:i/>
          <w:sz w:val="36"/>
          <w:szCs w:val="36"/>
        </w:rPr>
      </w:pPr>
      <w:r w:rsidRPr="0031500D">
        <w:rPr>
          <w:b/>
          <w:i/>
          <w:sz w:val="36"/>
          <w:szCs w:val="36"/>
        </w:rPr>
        <w:t>На степень кандидата наук</w:t>
      </w:r>
    </w:p>
    <w:p w:rsidR="0031500D" w:rsidRDefault="0031500D" w:rsidP="0031500D">
      <w:pPr>
        <w:jc w:val="center"/>
        <w:rPr>
          <w:b/>
          <w:i/>
          <w:sz w:val="36"/>
          <w:szCs w:val="36"/>
        </w:rPr>
      </w:pPr>
    </w:p>
    <w:p w:rsidR="0031500D" w:rsidRPr="0031500D" w:rsidRDefault="0031500D" w:rsidP="0031500D">
      <w:pPr>
        <w:pStyle w:val="2"/>
      </w:pPr>
      <w:r w:rsidRPr="0031500D">
        <w:t>Давыдова, Э. В. Тревожно-депрессивные расстройства при серде</w:t>
      </w:r>
      <w:r w:rsidRPr="0031500D">
        <w:t>ч</w:t>
      </w:r>
      <w:r w:rsidRPr="0031500D">
        <w:t>но-сосудистых заболеваниях</w:t>
      </w:r>
      <w:r>
        <w:t xml:space="preserve"> : </w:t>
      </w:r>
      <w:r w:rsidRPr="007D75BC">
        <w:t xml:space="preserve">специальность 14.01.04 «Внутренние болезни» : автореферат диссертации на соискание ученой степени </w:t>
      </w:r>
      <w:r>
        <w:t>кандидат</w:t>
      </w:r>
      <w:r w:rsidRPr="007D75BC">
        <w:t xml:space="preserve">а медицинских наук / </w:t>
      </w:r>
      <w:r>
        <w:t>Давыдова Элина Валерьевна</w:t>
      </w:r>
      <w:r w:rsidRPr="007D75BC">
        <w:t xml:space="preserve"> ; [</w:t>
      </w:r>
      <w:r>
        <w:t>ФГБОУ ВО «</w:t>
      </w:r>
      <w:r w:rsidRPr="007D75BC">
        <w:t xml:space="preserve">Дагест. гос. мед. </w:t>
      </w:r>
      <w:r>
        <w:t>ун-т.» МЗ РФ</w:t>
      </w:r>
      <w:r w:rsidRPr="007D75BC">
        <w:t>].  – Махачкала, 201</w:t>
      </w:r>
      <w:r>
        <w:t>7</w:t>
      </w:r>
      <w:r w:rsidRPr="007D75BC">
        <w:t xml:space="preserve">.  – </w:t>
      </w:r>
      <w:r>
        <w:t>20</w:t>
      </w:r>
      <w:r w:rsidRPr="007D75BC">
        <w:t xml:space="preserve"> с. : табл., рис.  –  Библиогр.</w:t>
      </w:r>
      <w:r>
        <w:t xml:space="preserve"> </w:t>
      </w:r>
      <w:r w:rsidRPr="007D75BC">
        <w:t xml:space="preserve">:  </w:t>
      </w:r>
      <w:r>
        <w:t xml:space="preserve">18 </w:t>
      </w:r>
      <w:r w:rsidRPr="007D75BC">
        <w:t>с. –  1</w:t>
      </w:r>
      <w:r>
        <w:t>5</w:t>
      </w:r>
      <w:r w:rsidRPr="007D75BC">
        <w:t>0 экз.  – [1</w:t>
      </w:r>
      <w:r>
        <w:t>7</w:t>
      </w:r>
      <w:r w:rsidRPr="007D75BC">
        <w:t>-1</w:t>
      </w:r>
      <w:r>
        <w:t>64</w:t>
      </w:r>
      <w:r w:rsidRPr="007D75BC">
        <w:t>]</w:t>
      </w:r>
    </w:p>
    <w:p w:rsidR="0031500D" w:rsidRDefault="0031500D" w:rsidP="007F046A">
      <w:pPr>
        <w:jc w:val="center"/>
        <w:rPr>
          <w:i/>
          <w:sz w:val="36"/>
          <w:szCs w:val="36"/>
        </w:rPr>
      </w:pPr>
    </w:p>
    <w:p w:rsidR="003D2A1E" w:rsidRDefault="003D2A1E" w:rsidP="004F72F5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Филологические науки</w:t>
      </w:r>
    </w:p>
    <w:p w:rsidR="003D2A1E" w:rsidRDefault="003D2A1E" w:rsidP="004F72F5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На степень кандидата наук</w:t>
      </w:r>
    </w:p>
    <w:p w:rsidR="003D2A1E" w:rsidRDefault="003D2A1E" w:rsidP="004F72F5">
      <w:pPr>
        <w:jc w:val="center"/>
        <w:rPr>
          <w:b/>
          <w:i/>
          <w:sz w:val="36"/>
          <w:szCs w:val="36"/>
        </w:rPr>
      </w:pPr>
    </w:p>
    <w:p w:rsidR="003D2A1E" w:rsidRDefault="003D2A1E" w:rsidP="003D2A1E">
      <w:pPr>
        <w:pStyle w:val="2"/>
      </w:pPr>
      <w:r>
        <w:t xml:space="preserve"> </w:t>
      </w:r>
      <w:r w:rsidRPr="003D2A1E">
        <w:t>Багамаева, М. С. Сулевк</w:t>
      </w:r>
      <w:r>
        <w:t xml:space="preserve">ентский говор даргинского языка : </w:t>
      </w:r>
      <w:r w:rsidRPr="00D409DF">
        <w:t>спец</w:t>
      </w:r>
      <w:r w:rsidRPr="00D409DF">
        <w:t>и</w:t>
      </w:r>
      <w:r w:rsidRPr="00D409DF">
        <w:t>альность 10.0</w:t>
      </w:r>
      <w:r>
        <w:t>2.02 –</w:t>
      </w:r>
      <w:r w:rsidRPr="00D409DF">
        <w:t xml:space="preserve"> </w:t>
      </w:r>
      <w:r>
        <w:t xml:space="preserve">Языки народов Российской Федерации (кавказские языки) </w:t>
      </w:r>
      <w:r w:rsidRPr="00D409DF">
        <w:t xml:space="preserve"> : автореферат диссертации на соискание ученой степени </w:t>
      </w:r>
      <w:r>
        <w:t>кандидата</w:t>
      </w:r>
      <w:r w:rsidRPr="00D409DF">
        <w:t xml:space="preserve"> филологич</w:t>
      </w:r>
      <w:r w:rsidRPr="00D409DF">
        <w:t>е</w:t>
      </w:r>
      <w:r w:rsidRPr="00D409DF">
        <w:t xml:space="preserve">ских наук / </w:t>
      </w:r>
      <w:r>
        <w:t xml:space="preserve">Багамаева Марина Сулеймановна </w:t>
      </w:r>
      <w:r w:rsidRPr="00D409DF">
        <w:t xml:space="preserve">; </w:t>
      </w:r>
      <w:r w:rsidRPr="00BE169F">
        <w:t>[</w:t>
      </w:r>
      <w:r>
        <w:t>ФГБОУ ВО «ДГУ»</w:t>
      </w:r>
      <w:r w:rsidRPr="00BE169F">
        <w:t xml:space="preserve">]. </w:t>
      </w:r>
      <w:r>
        <w:t>–  Маха</w:t>
      </w:r>
      <w:r>
        <w:t>ч</w:t>
      </w:r>
      <w:r>
        <w:t>кала, 201</w:t>
      </w:r>
      <w:r w:rsidR="003D783C">
        <w:t>7</w:t>
      </w:r>
      <w:r>
        <w:t xml:space="preserve">. – </w:t>
      </w:r>
      <w:r w:rsidR="003D783C">
        <w:t>22</w:t>
      </w:r>
      <w:r>
        <w:t xml:space="preserve"> с. –  Библиогр. : </w:t>
      </w:r>
      <w:r w:rsidR="003D783C">
        <w:t>2</w:t>
      </w:r>
      <w:r>
        <w:t>1</w:t>
      </w:r>
      <w:r w:rsidR="003D783C">
        <w:t xml:space="preserve"> </w:t>
      </w:r>
      <w:r>
        <w:t>с. –  10</w:t>
      </w:r>
      <w:r w:rsidRPr="00CE5EF6">
        <w:t xml:space="preserve">0 экз. </w:t>
      </w:r>
      <w:r w:rsidRPr="005E7F4F">
        <w:t xml:space="preserve"> –  [1</w:t>
      </w:r>
      <w:r w:rsidR="003D783C">
        <w:t>7</w:t>
      </w:r>
      <w:r>
        <w:t>-</w:t>
      </w:r>
      <w:r w:rsidR="003D783C">
        <w:t>167</w:t>
      </w:r>
      <w:r>
        <w:t>]</w:t>
      </w:r>
    </w:p>
    <w:p w:rsidR="0020171F" w:rsidRDefault="0020171F" w:rsidP="0020171F">
      <w:pPr>
        <w:pStyle w:val="2"/>
      </w:pPr>
      <w:r w:rsidRPr="0020171F">
        <w:t>Бектемирова, П. М. Деепричастие в бежтинском языке</w:t>
      </w:r>
      <w:r>
        <w:t xml:space="preserve"> : </w:t>
      </w:r>
      <w:r w:rsidRPr="00D409DF">
        <w:t>специал</w:t>
      </w:r>
      <w:r w:rsidRPr="00D409DF">
        <w:t>ь</w:t>
      </w:r>
      <w:r w:rsidRPr="00D409DF">
        <w:t>ность 10.0</w:t>
      </w:r>
      <w:r>
        <w:t>2.02 –</w:t>
      </w:r>
      <w:r w:rsidRPr="00D409DF">
        <w:t xml:space="preserve"> </w:t>
      </w:r>
      <w:r>
        <w:t xml:space="preserve">Языки народов Российской Федерации (кавказские языки) </w:t>
      </w:r>
      <w:r w:rsidRPr="00D409DF">
        <w:t xml:space="preserve"> : автореферат диссертации на соискание ученой степени </w:t>
      </w:r>
      <w:r>
        <w:t>кандидата</w:t>
      </w:r>
      <w:r w:rsidRPr="00D409DF">
        <w:t xml:space="preserve"> филологич</w:t>
      </w:r>
      <w:r w:rsidRPr="00D409DF">
        <w:t>е</w:t>
      </w:r>
      <w:r w:rsidRPr="00D409DF">
        <w:t xml:space="preserve">ских наук / </w:t>
      </w:r>
      <w:r>
        <w:t xml:space="preserve">Бектемирова Патимат Магомедгаджиевна </w:t>
      </w:r>
      <w:r w:rsidRPr="00D409DF">
        <w:t xml:space="preserve">; </w:t>
      </w:r>
      <w:r w:rsidRPr="00BE169F">
        <w:t>[</w:t>
      </w:r>
      <w:r>
        <w:t>ФГБОУ ВО «ДГУ»</w:t>
      </w:r>
      <w:r w:rsidRPr="00BE169F">
        <w:t xml:space="preserve">]. </w:t>
      </w:r>
      <w:r>
        <w:t>–  Махачкала, 2017. – 26 с. –  Библиогр. : 25-26 с. –  10</w:t>
      </w:r>
      <w:r w:rsidRPr="00CE5EF6">
        <w:t xml:space="preserve">0 экз. </w:t>
      </w:r>
      <w:r w:rsidRPr="005E7F4F">
        <w:t xml:space="preserve"> –  [1</w:t>
      </w:r>
      <w:r>
        <w:t>7-17</w:t>
      </w:r>
      <w:r w:rsidR="00307F20">
        <w:t>2</w:t>
      </w:r>
      <w:r>
        <w:t>]</w:t>
      </w:r>
    </w:p>
    <w:p w:rsidR="009A6BF7" w:rsidRDefault="009A6BF7" w:rsidP="009A6BF7">
      <w:pPr>
        <w:pStyle w:val="2"/>
      </w:pPr>
      <w:r w:rsidRPr="009A6BF7">
        <w:t>Гусенова, Н. М. Кассагума</w:t>
      </w:r>
      <w:r>
        <w:t xml:space="preserve">хинский говор даргинского языка : </w:t>
      </w:r>
      <w:r w:rsidRPr="00D409DF">
        <w:t>сп</w:t>
      </w:r>
      <w:r w:rsidRPr="00D409DF">
        <w:t>е</w:t>
      </w:r>
      <w:r w:rsidRPr="00D409DF">
        <w:t>циальность 10.0</w:t>
      </w:r>
      <w:r>
        <w:t>2.02 –</w:t>
      </w:r>
      <w:r w:rsidRPr="00D409DF">
        <w:t xml:space="preserve"> </w:t>
      </w:r>
      <w:r>
        <w:t xml:space="preserve">Языки народов Российской Федерации (даргинский язык) </w:t>
      </w:r>
      <w:r w:rsidRPr="00D409DF">
        <w:t xml:space="preserve"> </w:t>
      </w:r>
      <w:r w:rsidRPr="00D409DF">
        <w:lastRenderedPageBreak/>
        <w:t xml:space="preserve">: автореферат диссертации на соискание ученой степени </w:t>
      </w:r>
      <w:r>
        <w:t>кандидата</w:t>
      </w:r>
      <w:r w:rsidRPr="00D409DF">
        <w:t xml:space="preserve"> филолог</w:t>
      </w:r>
      <w:r w:rsidRPr="00D409DF">
        <w:t>и</w:t>
      </w:r>
      <w:r w:rsidRPr="00D409DF">
        <w:t xml:space="preserve">ческих наук / </w:t>
      </w:r>
      <w:r>
        <w:t xml:space="preserve">Гусенова Наида Мухтаровна </w:t>
      </w:r>
      <w:r w:rsidRPr="00D409DF">
        <w:t xml:space="preserve">; </w:t>
      </w:r>
      <w:r w:rsidRPr="00BE169F">
        <w:t>[</w:t>
      </w:r>
      <w:r>
        <w:t>ГОУ ВПО «ДГУ»</w:t>
      </w:r>
      <w:r w:rsidRPr="00BE169F">
        <w:t xml:space="preserve">]. </w:t>
      </w:r>
      <w:r>
        <w:t>–  Махачкала, 2011. – 22 с. –  Библиогр. : 21 с. –  10</w:t>
      </w:r>
      <w:r w:rsidRPr="00CE5EF6">
        <w:t xml:space="preserve">0 экз. </w:t>
      </w:r>
      <w:r w:rsidRPr="005E7F4F">
        <w:t xml:space="preserve"> –  [1</w:t>
      </w:r>
      <w:r>
        <w:t>7-169]</w:t>
      </w:r>
    </w:p>
    <w:p w:rsidR="004862EF" w:rsidRDefault="00BA298A" w:rsidP="00BA298A">
      <w:pPr>
        <w:pStyle w:val="2"/>
      </w:pPr>
      <w:r w:rsidRPr="00BA298A">
        <w:t>Джалилова, А. Б. Сопоставительный анализ основных грамматич</w:t>
      </w:r>
      <w:r w:rsidRPr="00BA298A">
        <w:t>е</w:t>
      </w:r>
      <w:r w:rsidRPr="00BA298A">
        <w:t>ских классов и категорий в рутульском и английском языках</w:t>
      </w:r>
      <w:r>
        <w:t xml:space="preserve"> : </w:t>
      </w:r>
      <w:r w:rsidRPr="00D409DF">
        <w:t>специальность 10.0</w:t>
      </w:r>
      <w:r>
        <w:t>2.20 –</w:t>
      </w:r>
      <w:r w:rsidRPr="00D409DF">
        <w:t xml:space="preserve"> </w:t>
      </w:r>
      <w:r>
        <w:t>сравнительно-историческое, типологическое и сопоставительное языкознание</w:t>
      </w:r>
      <w:r w:rsidRPr="00D409DF">
        <w:t xml:space="preserve"> : автореферат диссертации на соискание ученой степени </w:t>
      </w:r>
      <w:r>
        <w:t>кандидата</w:t>
      </w:r>
      <w:r w:rsidRPr="00D409DF">
        <w:t xml:space="preserve"> филологических наук / </w:t>
      </w:r>
      <w:r>
        <w:t xml:space="preserve">Джалилова Айгюн Бахрамовна </w:t>
      </w:r>
      <w:r w:rsidRPr="00D409DF">
        <w:t xml:space="preserve">; </w:t>
      </w:r>
      <w:r w:rsidRPr="00BE169F">
        <w:t>[</w:t>
      </w:r>
      <w:r>
        <w:t>ФГБОУ ВО «ДГУ»</w:t>
      </w:r>
      <w:r w:rsidRPr="00BE169F">
        <w:t xml:space="preserve">]. </w:t>
      </w:r>
      <w:r>
        <w:t>–  Махачкала, 201</w:t>
      </w:r>
      <w:r w:rsidR="00F23409">
        <w:t>7</w:t>
      </w:r>
      <w:r>
        <w:t>. – 22 с. –  Библиогр. : 21 с. –  10</w:t>
      </w:r>
      <w:r w:rsidRPr="00CE5EF6">
        <w:t xml:space="preserve">0 экз. </w:t>
      </w:r>
      <w:r w:rsidRPr="005E7F4F">
        <w:t xml:space="preserve"> –  [1</w:t>
      </w:r>
      <w:r>
        <w:t>7-170]</w:t>
      </w:r>
    </w:p>
    <w:p w:rsidR="00F23409" w:rsidRDefault="00F23409" w:rsidP="00F23409">
      <w:pPr>
        <w:pStyle w:val="2"/>
      </w:pPr>
      <w:r w:rsidRPr="00F23409">
        <w:t>Ибрамхалилова, З. Т. Сопоставительный анализ моделей зависим</w:t>
      </w:r>
      <w:r w:rsidRPr="00F23409">
        <w:t>о</w:t>
      </w:r>
      <w:r w:rsidRPr="00F23409">
        <w:t>го таксиса в лезгинском и английс</w:t>
      </w:r>
      <w:r>
        <w:t xml:space="preserve">ком языках (когнитивный аспект) : </w:t>
      </w:r>
      <w:r w:rsidRPr="00D409DF">
        <w:t>специал</w:t>
      </w:r>
      <w:r w:rsidRPr="00D409DF">
        <w:t>ь</w:t>
      </w:r>
      <w:r w:rsidRPr="00D409DF">
        <w:t>ность 10.0</w:t>
      </w:r>
      <w:r>
        <w:t>2.20 –</w:t>
      </w:r>
      <w:r w:rsidRPr="00D409DF">
        <w:t xml:space="preserve"> </w:t>
      </w:r>
      <w:r>
        <w:t>сравнительно-историческое, типологическое и сопоставител</w:t>
      </w:r>
      <w:r>
        <w:t>ь</w:t>
      </w:r>
      <w:r>
        <w:t>ное языкознание</w:t>
      </w:r>
      <w:r w:rsidRPr="00D409DF">
        <w:t xml:space="preserve"> : автореферат диссертации на соискание ученой степени </w:t>
      </w:r>
      <w:r>
        <w:t>ка</w:t>
      </w:r>
      <w:r>
        <w:t>н</w:t>
      </w:r>
      <w:r>
        <w:t>дидата</w:t>
      </w:r>
      <w:r w:rsidRPr="00D409DF">
        <w:t xml:space="preserve"> филологических наук / </w:t>
      </w:r>
      <w:r>
        <w:t xml:space="preserve">Ибрамхалилова Зибейда Тагировна </w:t>
      </w:r>
      <w:r w:rsidRPr="00D409DF">
        <w:t xml:space="preserve">; </w:t>
      </w:r>
      <w:r w:rsidRPr="00BE169F">
        <w:t>[</w:t>
      </w:r>
      <w:r>
        <w:t>ФГБОУ ВО «ДГУ»</w:t>
      </w:r>
      <w:r w:rsidRPr="00BE169F">
        <w:t xml:space="preserve">]. </w:t>
      </w:r>
      <w:r>
        <w:t>–  Махачкала, 2017. – 22 с. –  Библиогр. : 21 с. –  10</w:t>
      </w:r>
      <w:r w:rsidRPr="00CE5EF6">
        <w:t xml:space="preserve">0 экз. </w:t>
      </w:r>
      <w:r w:rsidRPr="005E7F4F">
        <w:t xml:space="preserve"> –  [1</w:t>
      </w:r>
      <w:r>
        <w:t>7-17</w:t>
      </w:r>
      <w:r w:rsidR="0020171F">
        <w:t>1</w:t>
      </w:r>
      <w:r>
        <w:t>]</w:t>
      </w:r>
    </w:p>
    <w:p w:rsidR="00C92FF9" w:rsidRDefault="00C92FF9" w:rsidP="00C92FF9">
      <w:pPr>
        <w:pStyle w:val="2"/>
      </w:pPr>
      <w:r w:rsidRPr="00C92FF9">
        <w:t>Курбанова, З. З. Лексические синонимы лакского языка в сопоста</w:t>
      </w:r>
      <w:r w:rsidRPr="00C92FF9">
        <w:t>в</w:t>
      </w:r>
      <w:r>
        <w:t xml:space="preserve">лении с русским и английским : </w:t>
      </w:r>
      <w:r w:rsidRPr="00D409DF">
        <w:t>специальность 10.0</w:t>
      </w:r>
      <w:r>
        <w:t>2.20 –</w:t>
      </w:r>
      <w:r w:rsidRPr="00D409DF">
        <w:t xml:space="preserve"> </w:t>
      </w:r>
      <w:r>
        <w:t>сравнительно-историческое, типологическое и сопоставительное языкознание</w:t>
      </w:r>
      <w:r w:rsidRPr="00D409DF">
        <w:t xml:space="preserve"> : автореферат диссертации на соискание ученой степени </w:t>
      </w:r>
      <w:r>
        <w:t>кандидата</w:t>
      </w:r>
      <w:r w:rsidRPr="00D409DF">
        <w:t xml:space="preserve"> филологических наук / </w:t>
      </w:r>
      <w:r>
        <w:t xml:space="preserve">Курбанова Зульфия Загируттиновна </w:t>
      </w:r>
      <w:r w:rsidRPr="00D409DF">
        <w:t xml:space="preserve">; </w:t>
      </w:r>
      <w:r w:rsidRPr="00BE169F">
        <w:t>[</w:t>
      </w:r>
      <w:r>
        <w:t>ФГБОУ ВПО «ДГПУ»</w:t>
      </w:r>
      <w:r w:rsidRPr="00BE169F">
        <w:t xml:space="preserve">]. </w:t>
      </w:r>
      <w:r>
        <w:t>–  Махачкала, 2016. – 22 с. –  Библиогр. : 21 с. –  7</w:t>
      </w:r>
      <w:r w:rsidRPr="00CE5EF6">
        <w:t xml:space="preserve">0 экз. </w:t>
      </w:r>
      <w:r w:rsidRPr="005E7F4F">
        <w:t xml:space="preserve"> –  [1</w:t>
      </w:r>
      <w:r>
        <w:t>7-168]</w:t>
      </w:r>
    </w:p>
    <w:p w:rsidR="003D2A1E" w:rsidRDefault="003D2A1E" w:rsidP="004F72F5">
      <w:pPr>
        <w:jc w:val="center"/>
        <w:rPr>
          <w:b/>
          <w:i/>
          <w:sz w:val="36"/>
          <w:szCs w:val="36"/>
        </w:rPr>
      </w:pPr>
    </w:p>
    <w:p w:rsidR="004F72F5" w:rsidRPr="004F72F5" w:rsidRDefault="004F72F5" w:rsidP="004F72F5">
      <w:pPr>
        <w:jc w:val="center"/>
        <w:rPr>
          <w:b/>
          <w:i/>
          <w:sz w:val="36"/>
          <w:szCs w:val="36"/>
        </w:rPr>
      </w:pPr>
      <w:r w:rsidRPr="004F72F5">
        <w:rPr>
          <w:b/>
          <w:i/>
          <w:sz w:val="36"/>
          <w:szCs w:val="36"/>
        </w:rPr>
        <w:t>Исторические науки</w:t>
      </w:r>
    </w:p>
    <w:p w:rsidR="004F72F5" w:rsidRPr="004F72F5" w:rsidRDefault="004F72F5" w:rsidP="004F72F5">
      <w:pPr>
        <w:jc w:val="center"/>
        <w:rPr>
          <w:b/>
          <w:i/>
          <w:sz w:val="36"/>
          <w:szCs w:val="36"/>
        </w:rPr>
      </w:pPr>
      <w:r w:rsidRPr="004F72F5">
        <w:rPr>
          <w:b/>
          <w:i/>
          <w:sz w:val="36"/>
          <w:szCs w:val="36"/>
        </w:rPr>
        <w:t>На степень кандидата наук</w:t>
      </w:r>
    </w:p>
    <w:p w:rsidR="004F72F5" w:rsidRDefault="004F72F5" w:rsidP="007F046A">
      <w:pPr>
        <w:jc w:val="center"/>
        <w:rPr>
          <w:i/>
          <w:sz w:val="36"/>
          <w:szCs w:val="36"/>
        </w:rPr>
      </w:pPr>
    </w:p>
    <w:p w:rsidR="004F72F5" w:rsidRDefault="004F72F5" w:rsidP="004F72F5">
      <w:pPr>
        <w:pStyle w:val="2"/>
      </w:pPr>
      <w:r w:rsidRPr="004F72F5">
        <w:t>Хапизов, Ш. М. Поселенческая культура дагестанцев Цора в ко</w:t>
      </w:r>
      <w:r w:rsidRPr="004F72F5">
        <w:t>н</w:t>
      </w:r>
      <w:r w:rsidRPr="004F72F5">
        <w:t>тексте этнокультурной истории (XVIII-XXI вв.)</w:t>
      </w:r>
      <w:r>
        <w:t xml:space="preserve"> : </w:t>
      </w:r>
      <w:r w:rsidRPr="007D75BC">
        <w:t xml:space="preserve">специальность </w:t>
      </w:r>
      <w:r>
        <w:t>07</w:t>
      </w:r>
      <w:r w:rsidRPr="007D75BC">
        <w:t>.0</w:t>
      </w:r>
      <w:r>
        <w:t>0</w:t>
      </w:r>
      <w:r w:rsidRPr="007D75BC">
        <w:t>.0</w:t>
      </w:r>
      <w:r>
        <w:t>7</w:t>
      </w:r>
      <w:r w:rsidRPr="007D75BC">
        <w:t xml:space="preserve"> «</w:t>
      </w:r>
      <w:r>
        <w:t>Э</w:t>
      </w:r>
      <w:r>
        <w:t>т</w:t>
      </w:r>
      <w:r>
        <w:t>нография, этнология и антропология</w:t>
      </w:r>
      <w:r w:rsidRPr="007D75BC">
        <w:t xml:space="preserve">» : автореферат диссертации на соискание ученой степени </w:t>
      </w:r>
      <w:r>
        <w:t>кандидат</w:t>
      </w:r>
      <w:r w:rsidRPr="007D75BC">
        <w:t xml:space="preserve">а </w:t>
      </w:r>
      <w:r>
        <w:t>историческ</w:t>
      </w:r>
      <w:r w:rsidRPr="007D75BC">
        <w:t xml:space="preserve">их наук / </w:t>
      </w:r>
      <w:r>
        <w:t>Хапизов</w:t>
      </w:r>
      <w:r w:rsidR="0080156C">
        <w:t xml:space="preserve"> Шахбан Магомедович</w:t>
      </w:r>
      <w:r w:rsidRPr="007D75BC">
        <w:t xml:space="preserve"> ; [</w:t>
      </w:r>
      <w:r>
        <w:t>ФГБУ «</w:t>
      </w:r>
      <w:r w:rsidR="0052665A">
        <w:t>Ин-т истории, археологии и этнографии ДНЦ РАН»].</w:t>
      </w:r>
      <w:r w:rsidRPr="007D75BC">
        <w:t xml:space="preserve">  – Махачкала, 201</w:t>
      </w:r>
      <w:r w:rsidR="0052665A">
        <w:t>6</w:t>
      </w:r>
      <w:r w:rsidRPr="007D75BC">
        <w:t xml:space="preserve">.  – </w:t>
      </w:r>
      <w:r w:rsidR="0052665A">
        <w:t>64</w:t>
      </w:r>
      <w:r w:rsidRPr="007D75BC">
        <w:t xml:space="preserve"> с. –  Библиогр.</w:t>
      </w:r>
      <w:r>
        <w:t xml:space="preserve"> </w:t>
      </w:r>
      <w:r w:rsidRPr="007D75BC">
        <w:t xml:space="preserve">:  </w:t>
      </w:r>
      <w:r w:rsidR="0052665A">
        <w:t>59-64</w:t>
      </w:r>
      <w:r>
        <w:t xml:space="preserve"> </w:t>
      </w:r>
      <w:r w:rsidRPr="007D75BC">
        <w:t xml:space="preserve">с. –  </w:t>
      </w:r>
      <w:r w:rsidR="0052665A">
        <w:t>7</w:t>
      </w:r>
      <w:r w:rsidRPr="007D75BC">
        <w:t>0 экз.  – [1</w:t>
      </w:r>
      <w:r>
        <w:t>7</w:t>
      </w:r>
      <w:r w:rsidRPr="007D75BC">
        <w:t>-1</w:t>
      </w:r>
      <w:r>
        <w:t>6</w:t>
      </w:r>
      <w:r w:rsidR="0052665A">
        <w:t>5</w:t>
      </w:r>
      <w:r w:rsidRPr="007D75BC">
        <w:t>]</w:t>
      </w:r>
    </w:p>
    <w:p w:rsidR="00355441" w:rsidRDefault="00355441" w:rsidP="00355441">
      <w:pPr>
        <w:pStyle w:val="2"/>
        <w:numPr>
          <w:ilvl w:val="0"/>
          <w:numId w:val="0"/>
        </w:numPr>
      </w:pPr>
    </w:p>
    <w:p w:rsidR="00355441" w:rsidRPr="000A152A" w:rsidRDefault="00355441" w:rsidP="00355441">
      <w:pPr>
        <w:tabs>
          <w:tab w:val="left" w:pos="-3119"/>
        </w:tabs>
        <w:ind w:firstLine="426"/>
        <w:jc w:val="center"/>
        <w:rPr>
          <w:b/>
          <w:i/>
          <w:sz w:val="44"/>
          <w:szCs w:val="44"/>
        </w:rPr>
      </w:pPr>
      <w:r w:rsidRPr="000A152A">
        <w:rPr>
          <w:b/>
          <w:i/>
          <w:sz w:val="44"/>
          <w:szCs w:val="44"/>
        </w:rPr>
        <w:t xml:space="preserve">Периодические издания. Журналы. </w:t>
      </w:r>
    </w:p>
    <w:p w:rsidR="00355441" w:rsidRPr="000A152A" w:rsidRDefault="00355441" w:rsidP="00355441">
      <w:pPr>
        <w:tabs>
          <w:tab w:val="left" w:pos="0"/>
        </w:tabs>
        <w:ind w:left="284" w:firstLine="426"/>
        <w:jc w:val="center"/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>Продолжающиеся издания</w:t>
      </w:r>
    </w:p>
    <w:p w:rsidR="00355441" w:rsidRPr="000A152A" w:rsidRDefault="00355441" w:rsidP="00355441">
      <w:pPr>
        <w:tabs>
          <w:tab w:val="left" w:pos="0"/>
        </w:tabs>
        <w:ind w:left="284" w:firstLine="426"/>
        <w:jc w:val="center"/>
        <w:rPr>
          <w:b/>
          <w:sz w:val="40"/>
          <w:szCs w:val="40"/>
        </w:rPr>
      </w:pPr>
    </w:p>
    <w:p w:rsidR="00355441" w:rsidRDefault="00355441" w:rsidP="00355441">
      <w:pPr>
        <w:numPr>
          <w:ilvl w:val="0"/>
          <w:numId w:val="28"/>
        </w:numPr>
        <w:tabs>
          <w:tab w:val="left" w:pos="0"/>
        </w:tabs>
        <w:jc w:val="both"/>
      </w:pPr>
      <w:r w:rsidRPr="000A152A">
        <w:rPr>
          <w:lang w:val="en-US"/>
        </w:rPr>
        <w:t>R</w:t>
      </w:r>
      <w:r w:rsidRPr="000A152A">
        <w:t xml:space="preserve"> &amp; </w:t>
      </w:r>
      <w:r w:rsidRPr="000A152A">
        <w:rPr>
          <w:lang w:val="en-US"/>
        </w:rPr>
        <w:t>D</w:t>
      </w:r>
      <w:r w:rsidRPr="000A152A">
        <w:t xml:space="preserve">  </w:t>
      </w:r>
      <w:r w:rsidRPr="000A152A">
        <w:rPr>
          <w:lang w:val="en-US"/>
        </w:rPr>
        <w:t>Home</w:t>
      </w:r>
      <w:r w:rsidRPr="000A152A">
        <w:t xml:space="preserve"> : дизайн, интерьер, архитектура. Учредитель ИП Иска</w:t>
      </w:r>
      <w:r w:rsidRPr="000A152A">
        <w:t>н</w:t>
      </w:r>
      <w:r w:rsidRPr="000A152A">
        <w:t>дерова Д. В. Изд. с 2011 г. Периодичность : 1 раз в 3 месяца. Махачкала</w:t>
      </w:r>
      <w:r>
        <w:t>, 2017</w:t>
      </w:r>
      <w:r w:rsidRPr="000A152A">
        <w:t>.</w:t>
      </w:r>
    </w:p>
    <w:p w:rsidR="00355441" w:rsidRPr="000A152A" w:rsidRDefault="00355441" w:rsidP="00355441">
      <w:pPr>
        <w:numPr>
          <w:ilvl w:val="0"/>
          <w:numId w:val="28"/>
        </w:numPr>
        <w:tabs>
          <w:tab w:val="left" w:pos="0"/>
        </w:tabs>
        <w:jc w:val="both"/>
      </w:pPr>
      <w:r>
        <w:t>Апробация : науч. журн. Изд. с 2012 г. 12 номеров в год. - Махачкала, 2017.</w:t>
      </w:r>
    </w:p>
    <w:p w:rsidR="00355441" w:rsidRDefault="00355441" w:rsidP="00355441">
      <w:pPr>
        <w:numPr>
          <w:ilvl w:val="0"/>
          <w:numId w:val="28"/>
        </w:numPr>
        <w:tabs>
          <w:tab w:val="left" w:pos="0"/>
        </w:tabs>
        <w:jc w:val="both"/>
      </w:pPr>
      <w:r>
        <w:t>Бизин тил : къумукъ тилни касбучуларыны 2 айда бир чыгъагъан жу</w:t>
      </w:r>
      <w:r>
        <w:t>р</w:t>
      </w:r>
      <w:r>
        <w:t>налы. Изд. с 2017 г. – Махачкала, 2017.</w:t>
      </w:r>
      <w:r w:rsidRPr="00E07DBB">
        <w:t xml:space="preserve"> </w:t>
      </w:r>
      <w:r w:rsidRPr="000A152A">
        <w:t>- 2</w:t>
      </w:r>
      <w:r>
        <w:t>9</w:t>
      </w:r>
      <w:r w:rsidRPr="000A152A">
        <w:t xml:space="preserve"> см. - </w:t>
      </w:r>
      <w:r>
        <w:t>999</w:t>
      </w:r>
      <w:r w:rsidRPr="000A152A">
        <w:t xml:space="preserve"> экз.</w:t>
      </w:r>
    </w:p>
    <w:p w:rsidR="00355441" w:rsidRDefault="00355441" w:rsidP="00355441">
      <w:pPr>
        <w:tabs>
          <w:tab w:val="left" w:pos="0"/>
        </w:tabs>
        <w:ind w:left="710"/>
        <w:jc w:val="both"/>
      </w:pPr>
      <w:r>
        <w:t>Наш язык. – на кумык. яз.</w:t>
      </w:r>
    </w:p>
    <w:p w:rsidR="00355441" w:rsidRDefault="00355441" w:rsidP="00355441">
      <w:pPr>
        <w:numPr>
          <w:ilvl w:val="0"/>
          <w:numId w:val="28"/>
        </w:numPr>
        <w:tabs>
          <w:tab w:val="left" w:pos="0"/>
        </w:tabs>
        <w:jc w:val="both"/>
      </w:pPr>
      <w:r w:rsidRPr="00AC6C98">
        <w:lastRenderedPageBreak/>
        <w:t>Бизнес Дагестана : информационный журн. Учредитель Издат. центр «Бизнес Дагестана». Периодичность : 4 номера в год. Изд. с 2011 г. Махачкала</w:t>
      </w:r>
      <w:r>
        <w:t>, 2017</w:t>
      </w:r>
      <w:r w:rsidRPr="00AC6C98">
        <w:t xml:space="preserve">. </w:t>
      </w:r>
    </w:p>
    <w:p w:rsidR="00355441" w:rsidRPr="00AC6C98" w:rsidRDefault="00355441" w:rsidP="00355441">
      <w:pPr>
        <w:numPr>
          <w:ilvl w:val="0"/>
          <w:numId w:val="28"/>
        </w:numPr>
        <w:tabs>
          <w:tab w:val="left" w:pos="0"/>
        </w:tabs>
        <w:jc w:val="both"/>
      </w:pPr>
      <w:r>
        <w:t>Ботанический вестник Северного Кавказа. Учредитель : ФГБУН Го</w:t>
      </w:r>
      <w:r>
        <w:t>р</w:t>
      </w:r>
      <w:r>
        <w:t xml:space="preserve">ный ботанический сад ДНЦ РАН. Изд. с 2013 г. Периодичность : 4 раза в год. – Махачкала, 2017. </w:t>
      </w:r>
    </w:p>
    <w:p w:rsidR="00355441" w:rsidRPr="000A152A" w:rsidRDefault="00355441" w:rsidP="00355441">
      <w:pPr>
        <w:numPr>
          <w:ilvl w:val="0"/>
          <w:numId w:val="28"/>
        </w:numPr>
        <w:tabs>
          <w:tab w:val="left" w:pos="0"/>
        </w:tabs>
        <w:jc w:val="both"/>
      </w:pPr>
      <w:r w:rsidRPr="000A152A">
        <w:t>Вестник Дагестанского научного центра = Herald of Daghestan scientific center: Науч. и общественно-политич. журн. / Рос. акад. наук. - Махачкала</w:t>
      </w:r>
      <w:r>
        <w:t>, 2017</w:t>
      </w:r>
      <w:r w:rsidRPr="000A152A">
        <w:t>. - 29 см. - 4 раза в год. - 300 экз.</w:t>
      </w:r>
    </w:p>
    <w:p w:rsidR="00355441" w:rsidRDefault="00355441" w:rsidP="00355441">
      <w:pPr>
        <w:numPr>
          <w:ilvl w:val="0"/>
          <w:numId w:val="28"/>
        </w:numPr>
        <w:tabs>
          <w:tab w:val="left" w:pos="0"/>
        </w:tabs>
        <w:jc w:val="both"/>
      </w:pPr>
      <w:r w:rsidRPr="000A152A">
        <w:t xml:space="preserve">Вестник Дагестанского государственного </w:t>
      </w:r>
      <w:r>
        <w:t xml:space="preserve">технического </w:t>
      </w:r>
      <w:r w:rsidRPr="000A152A">
        <w:t>университета</w:t>
      </w:r>
      <w:r>
        <w:t>. Технические науки</w:t>
      </w:r>
      <w:r w:rsidRPr="000A152A">
        <w:t>: журн. Изд. с 19</w:t>
      </w:r>
      <w:r>
        <w:t>97</w:t>
      </w:r>
      <w:r w:rsidRPr="000A152A">
        <w:t xml:space="preserve"> г. </w:t>
      </w:r>
      <w:r>
        <w:t>4</w:t>
      </w:r>
      <w:r w:rsidRPr="000A152A">
        <w:t xml:space="preserve"> номер</w:t>
      </w:r>
      <w:r>
        <w:t>а</w:t>
      </w:r>
      <w:r w:rsidRPr="000A152A">
        <w:t xml:space="preserve"> в год. - Махачкала</w:t>
      </w:r>
      <w:r>
        <w:t>, 2017</w:t>
      </w:r>
      <w:r w:rsidRPr="000A152A">
        <w:t>. - 2</w:t>
      </w:r>
      <w:r>
        <w:t>9</w:t>
      </w:r>
      <w:r w:rsidRPr="000A152A">
        <w:t xml:space="preserve"> см. - 5</w:t>
      </w:r>
      <w:r>
        <w:t>0</w:t>
      </w:r>
      <w:r w:rsidRPr="000A152A">
        <w:t xml:space="preserve">0 экз. </w:t>
      </w:r>
    </w:p>
    <w:p w:rsidR="00355441" w:rsidRPr="000A152A" w:rsidRDefault="00355441" w:rsidP="00355441">
      <w:pPr>
        <w:numPr>
          <w:ilvl w:val="0"/>
          <w:numId w:val="28"/>
        </w:numPr>
        <w:tabs>
          <w:tab w:val="left" w:pos="0"/>
        </w:tabs>
        <w:jc w:val="both"/>
      </w:pPr>
      <w:r w:rsidRPr="000A152A">
        <w:t>Вестник Дагестанского государственного университета: Науч.-образовательный журн. Изд. с 1961 г. 6 номеров в год. - Махачкала</w:t>
      </w:r>
      <w:r>
        <w:t>, 2017</w:t>
      </w:r>
      <w:r w:rsidRPr="000A152A">
        <w:t xml:space="preserve">. - 21 см. - 150 экз. </w:t>
      </w:r>
    </w:p>
    <w:p w:rsidR="00355441" w:rsidRPr="000A152A" w:rsidRDefault="00355441" w:rsidP="00355441">
      <w:pPr>
        <w:numPr>
          <w:ilvl w:val="0"/>
          <w:numId w:val="28"/>
        </w:numPr>
        <w:tabs>
          <w:tab w:val="left" w:pos="0"/>
        </w:tabs>
        <w:jc w:val="both"/>
      </w:pPr>
      <w:r w:rsidRPr="000A152A">
        <w:t>Вестник Дагестанской государственной медицинской академии: Науч.-практический  журн. Изд. с 2011 г. Периодичность: 4 номера в год. - Махачк</w:t>
      </w:r>
      <w:r w:rsidRPr="000A152A">
        <w:t>а</w:t>
      </w:r>
      <w:r w:rsidRPr="000A152A">
        <w:t>ла</w:t>
      </w:r>
      <w:r>
        <w:t>, 2017</w:t>
      </w:r>
      <w:r w:rsidRPr="000A152A">
        <w:t xml:space="preserve">. - 29 см. - 2000 экз. </w:t>
      </w:r>
    </w:p>
    <w:p w:rsidR="00355441" w:rsidRDefault="00355441" w:rsidP="00355441">
      <w:pPr>
        <w:numPr>
          <w:ilvl w:val="0"/>
          <w:numId w:val="28"/>
        </w:numPr>
        <w:tabs>
          <w:tab w:val="left" w:pos="0"/>
        </w:tabs>
        <w:jc w:val="both"/>
      </w:pPr>
      <w:r>
        <w:t>Вестник института истории, археологии и этнографии ДНЦ РАН. Изд. с 2005 г.</w:t>
      </w:r>
      <w:r w:rsidRPr="00101EFB">
        <w:t xml:space="preserve"> Периодичность: 4 номера в год.</w:t>
      </w:r>
      <w:r>
        <w:t xml:space="preserve"> Махачкала, 2017</w:t>
      </w:r>
    </w:p>
    <w:p w:rsidR="00355441" w:rsidRDefault="00355441" w:rsidP="00355441">
      <w:pPr>
        <w:numPr>
          <w:ilvl w:val="0"/>
          <w:numId w:val="28"/>
        </w:numPr>
        <w:tabs>
          <w:tab w:val="left" w:pos="0"/>
        </w:tabs>
        <w:jc w:val="both"/>
      </w:pPr>
      <w:r>
        <w:t xml:space="preserve">Вестник института языка, литературы и искусства им. Г. Цадасы ДНЦ РАН : Науч. и общ.-полит. журн. </w:t>
      </w:r>
      <w:r w:rsidRPr="000A152A">
        <w:t>Изд. с 201</w:t>
      </w:r>
      <w:r>
        <w:t>2</w:t>
      </w:r>
      <w:r w:rsidRPr="000A152A">
        <w:t xml:space="preserve"> г. Периодичность : </w:t>
      </w:r>
      <w:r>
        <w:t>2 номера в год</w:t>
      </w:r>
      <w:r w:rsidRPr="000A152A">
        <w:t>. Махачкала</w:t>
      </w:r>
      <w:r>
        <w:t>, 2017</w:t>
      </w:r>
      <w:r w:rsidRPr="000A152A">
        <w:t>.</w:t>
      </w:r>
      <w:r w:rsidRPr="008643C6">
        <w:t xml:space="preserve"> </w:t>
      </w:r>
      <w:r w:rsidRPr="000A152A">
        <w:t>- 2</w:t>
      </w:r>
      <w:r>
        <w:t>9</w:t>
      </w:r>
      <w:r w:rsidRPr="000A152A">
        <w:t xml:space="preserve"> см. - </w:t>
      </w:r>
      <w:r>
        <w:t>30</w:t>
      </w:r>
      <w:r w:rsidRPr="000A152A">
        <w:t>0 экз.</w:t>
      </w:r>
    </w:p>
    <w:p w:rsidR="00355441" w:rsidRDefault="00355441" w:rsidP="00355441">
      <w:pPr>
        <w:numPr>
          <w:ilvl w:val="0"/>
          <w:numId w:val="28"/>
        </w:numPr>
        <w:tabs>
          <w:tab w:val="left" w:pos="0"/>
        </w:tabs>
        <w:jc w:val="both"/>
      </w:pPr>
      <w:r>
        <w:t>Вестник Конституционного суда Республики Дагестан : официальное издание  Конституционного суда Республики Дагестан. Изд. с 2014. Махачкала, 2017.</w:t>
      </w:r>
    </w:p>
    <w:p w:rsidR="00355441" w:rsidRPr="000A152A" w:rsidRDefault="00355441" w:rsidP="00355441">
      <w:pPr>
        <w:numPr>
          <w:ilvl w:val="0"/>
          <w:numId w:val="28"/>
        </w:numPr>
        <w:tabs>
          <w:tab w:val="left" w:pos="0"/>
        </w:tabs>
        <w:jc w:val="both"/>
      </w:pPr>
      <w:r w:rsidRPr="000A152A">
        <w:t>Вестник Социально-педагогиче</w:t>
      </w:r>
      <w:r>
        <w:t>с</w:t>
      </w:r>
      <w:r w:rsidRPr="000A152A">
        <w:t>кого института : Науч.-теоритический  журн. Изд. с 2010 г. Периодичность : 2 раза в год. Махачкала</w:t>
      </w:r>
      <w:r>
        <w:t>, 2017</w:t>
      </w:r>
      <w:r w:rsidRPr="000A152A">
        <w:t xml:space="preserve">. </w:t>
      </w:r>
    </w:p>
    <w:p w:rsidR="00355441" w:rsidRPr="000A152A" w:rsidRDefault="00355441" w:rsidP="00355441">
      <w:pPr>
        <w:numPr>
          <w:ilvl w:val="0"/>
          <w:numId w:val="28"/>
        </w:numPr>
        <w:tabs>
          <w:tab w:val="left" w:pos="0"/>
        </w:tabs>
        <w:jc w:val="both"/>
      </w:pPr>
      <w:r w:rsidRPr="000A152A">
        <w:t>Вестник Уполномоченного по правам человека в Республике Дагестан : Информ. бюллетень. Изд. с 2007 г. Периодичность 2 раз в год. Махачкала</w:t>
      </w:r>
      <w:r>
        <w:t>, 2017</w:t>
      </w:r>
      <w:r w:rsidRPr="000A152A">
        <w:t>.</w:t>
      </w:r>
    </w:p>
    <w:p w:rsidR="00355441" w:rsidRPr="000A152A" w:rsidRDefault="00355441" w:rsidP="00355441">
      <w:pPr>
        <w:numPr>
          <w:ilvl w:val="0"/>
          <w:numId w:val="28"/>
        </w:numPr>
        <w:tabs>
          <w:tab w:val="left" w:pos="0"/>
        </w:tabs>
        <w:jc w:val="both"/>
      </w:pPr>
      <w:r w:rsidRPr="000A152A">
        <w:t>Вопросы структуризации экономики: ежеквартальный журн. Учред</w:t>
      </w:r>
      <w:r w:rsidRPr="000A152A">
        <w:t>и</w:t>
      </w:r>
      <w:r w:rsidRPr="000A152A">
        <w:t>тель: ИСЭИ ДНЦ РАН. Изд. с 1998г. Махачкала</w:t>
      </w:r>
      <w:r>
        <w:t>, 2017</w:t>
      </w:r>
      <w:r w:rsidRPr="000A152A">
        <w:t>.</w:t>
      </w:r>
    </w:p>
    <w:p w:rsidR="00355441" w:rsidRDefault="00355441" w:rsidP="00355441">
      <w:pPr>
        <w:numPr>
          <w:ilvl w:val="0"/>
          <w:numId w:val="28"/>
        </w:numPr>
        <w:tabs>
          <w:tab w:val="left" w:pos="0"/>
        </w:tabs>
        <w:jc w:val="both"/>
      </w:pPr>
      <w:r>
        <w:t>Вопросы экономики, учета и финансов : журн. Учредитель : ДГУ. Изд. с дек. 2013. Махачкала, 2017</w:t>
      </w:r>
    </w:p>
    <w:p w:rsidR="00355441" w:rsidRDefault="00355441" w:rsidP="00355441">
      <w:pPr>
        <w:numPr>
          <w:ilvl w:val="0"/>
          <w:numId w:val="28"/>
        </w:numPr>
        <w:tabs>
          <w:tab w:val="left" w:pos="0"/>
        </w:tabs>
        <w:jc w:val="both"/>
      </w:pPr>
      <w:r w:rsidRPr="000A152A">
        <w:t>Дагестан: Учредитель: М-во по нац. политике, информации и внешним связям РД. Изд. с авг. 2002 г. Периодичность 12 раз в год. Махачкала</w:t>
      </w:r>
      <w:r>
        <w:t>, 2017</w:t>
      </w:r>
      <w:r w:rsidRPr="000A152A">
        <w:t>.</w:t>
      </w:r>
    </w:p>
    <w:p w:rsidR="00355441" w:rsidRPr="000A152A" w:rsidRDefault="00355441" w:rsidP="00355441">
      <w:pPr>
        <w:numPr>
          <w:ilvl w:val="0"/>
          <w:numId w:val="28"/>
        </w:numPr>
        <w:tabs>
          <w:tab w:val="left" w:pos="0"/>
        </w:tabs>
        <w:jc w:val="both"/>
      </w:pPr>
      <w:r w:rsidRPr="000A152A">
        <w:t>Известия Дагестанского государственного педагогического универс</w:t>
      </w:r>
      <w:r w:rsidRPr="000A152A">
        <w:t>и</w:t>
      </w:r>
      <w:r w:rsidRPr="000A152A">
        <w:t>тета: Науч. журн. Изд. с 2007 г. 4 номера в год. - Махачкала</w:t>
      </w:r>
      <w:r>
        <w:t>, 2017</w:t>
      </w:r>
      <w:r w:rsidRPr="000A152A">
        <w:t>. - 29 см.  – (Серия «Естественные и точные науки»).</w:t>
      </w:r>
    </w:p>
    <w:p w:rsidR="00355441" w:rsidRPr="000A152A" w:rsidRDefault="00355441" w:rsidP="00355441">
      <w:pPr>
        <w:numPr>
          <w:ilvl w:val="0"/>
          <w:numId w:val="28"/>
        </w:numPr>
        <w:tabs>
          <w:tab w:val="left" w:pos="0"/>
        </w:tabs>
        <w:jc w:val="both"/>
      </w:pPr>
      <w:r w:rsidRPr="000A152A">
        <w:t>Известия Дагестанского государственного педагогического универс</w:t>
      </w:r>
      <w:r w:rsidRPr="000A152A">
        <w:t>и</w:t>
      </w:r>
      <w:r w:rsidRPr="000A152A">
        <w:t>тета: Науч. журн. Изд. с 2007 г. 4 номера в год. - Махачкала</w:t>
      </w:r>
      <w:r>
        <w:t>, 2017</w:t>
      </w:r>
      <w:r w:rsidRPr="000A152A">
        <w:t>. - 29 см.  – (Серия «Общественные и гуманитарные науки»).</w:t>
      </w:r>
    </w:p>
    <w:p w:rsidR="00355441" w:rsidRPr="000A152A" w:rsidRDefault="00355441" w:rsidP="00355441">
      <w:pPr>
        <w:numPr>
          <w:ilvl w:val="0"/>
          <w:numId w:val="28"/>
        </w:numPr>
        <w:tabs>
          <w:tab w:val="left" w:pos="0"/>
        </w:tabs>
        <w:jc w:val="both"/>
      </w:pPr>
      <w:r w:rsidRPr="000A152A">
        <w:lastRenderedPageBreak/>
        <w:t>Известия Дагестанского государственного педагогического универс</w:t>
      </w:r>
      <w:r w:rsidRPr="000A152A">
        <w:t>и</w:t>
      </w:r>
      <w:r w:rsidRPr="000A152A">
        <w:t>тета: Науч. журн. Изд. с 2007 г. 4 номера в год. - Махачкала</w:t>
      </w:r>
      <w:r>
        <w:t>, 2017</w:t>
      </w:r>
      <w:r w:rsidRPr="000A152A">
        <w:t>. - 29 см.  – (Серия «Психолого-педагогические науки»).</w:t>
      </w:r>
    </w:p>
    <w:p w:rsidR="00355441" w:rsidRPr="000A152A" w:rsidRDefault="00355441" w:rsidP="00355441">
      <w:pPr>
        <w:numPr>
          <w:ilvl w:val="0"/>
          <w:numId w:val="28"/>
        </w:numPr>
        <w:tabs>
          <w:tab w:val="left" w:pos="0"/>
        </w:tabs>
        <w:jc w:val="both"/>
      </w:pPr>
      <w:r w:rsidRPr="000A152A">
        <w:t>Исламоведение : Науч.-теоретич. журн. Изд. с 2009 г. 4 номера в год. – Махачкала</w:t>
      </w:r>
      <w:r>
        <w:t>, 2017</w:t>
      </w:r>
      <w:r w:rsidRPr="000A152A">
        <w:t>.</w:t>
      </w:r>
    </w:p>
    <w:p w:rsidR="00355441" w:rsidRPr="000A152A" w:rsidRDefault="00355441" w:rsidP="00355441">
      <w:pPr>
        <w:numPr>
          <w:ilvl w:val="0"/>
          <w:numId w:val="28"/>
        </w:numPr>
        <w:tabs>
          <w:tab w:val="left" w:pos="0"/>
        </w:tabs>
        <w:jc w:val="both"/>
      </w:pPr>
      <w:r w:rsidRPr="000A152A">
        <w:t>Колокольчик : музыкальный журнал для детей. Учредители : Прав</w:t>
      </w:r>
      <w:r w:rsidRPr="000A152A">
        <w:t>и</w:t>
      </w:r>
      <w:r w:rsidRPr="000A152A">
        <w:t>тельство РД, Ком. по печати и массовым коммуникациям РД. Изд. с 1997 г. М</w:t>
      </w:r>
      <w:r w:rsidRPr="000A152A">
        <w:t>а</w:t>
      </w:r>
      <w:r w:rsidRPr="000A152A">
        <w:t>хачкала</w:t>
      </w:r>
      <w:r>
        <w:t>, 2017</w:t>
      </w:r>
      <w:r w:rsidRPr="000A152A">
        <w:t xml:space="preserve">. </w:t>
      </w:r>
    </w:p>
    <w:p w:rsidR="00355441" w:rsidRDefault="00355441" w:rsidP="00355441">
      <w:pPr>
        <w:numPr>
          <w:ilvl w:val="0"/>
          <w:numId w:val="28"/>
        </w:numPr>
        <w:tabs>
          <w:tab w:val="left" w:pos="0"/>
        </w:tabs>
        <w:jc w:val="both"/>
      </w:pPr>
      <w:r>
        <w:t>Краевед Дагестана : Научно-популярный журнал для детей и юнош</w:t>
      </w:r>
      <w:r>
        <w:t>е</w:t>
      </w:r>
      <w:r>
        <w:t xml:space="preserve">ства. Изд. с 2016 г. </w:t>
      </w:r>
      <w:r w:rsidRPr="000A152A">
        <w:t>4 раза в год. Махачкала</w:t>
      </w:r>
      <w:r>
        <w:t>, 2017</w:t>
      </w:r>
      <w:r w:rsidRPr="000A152A">
        <w:t>.</w:t>
      </w:r>
    </w:p>
    <w:p w:rsidR="00355441" w:rsidRDefault="00355441" w:rsidP="00355441">
      <w:pPr>
        <w:numPr>
          <w:ilvl w:val="0"/>
          <w:numId w:val="28"/>
        </w:numPr>
        <w:tabs>
          <w:tab w:val="left" w:pos="0"/>
        </w:tabs>
        <w:jc w:val="both"/>
      </w:pPr>
      <w:r>
        <w:t xml:space="preserve">Мавраевъ : культурно-ист. журн. Изд. с 2013 г. Периодичность: 4 раза в год.  Махачкала, 2017. </w:t>
      </w:r>
    </w:p>
    <w:p w:rsidR="00355441" w:rsidRPr="000A152A" w:rsidRDefault="00355441" w:rsidP="00355441">
      <w:pPr>
        <w:numPr>
          <w:ilvl w:val="0"/>
          <w:numId w:val="28"/>
        </w:numPr>
        <w:tabs>
          <w:tab w:val="left" w:pos="0"/>
        </w:tabs>
        <w:jc w:val="both"/>
      </w:pPr>
      <w:r w:rsidRPr="000A152A">
        <w:t>Мониторинг. Наука и технологии: Науч.-техн. журн</w:t>
      </w:r>
      <w:r>
        <w:t xml:space="preserve">. Изд. с 2009 г. 4 раза в год. </w:t>
      </w:r>
      <w:r w:rsidRPr="000A152A">
        <w:t xml:space="preserve"> Махачкала</w:t>
      </w:r>
      <w:r>
        <w:t>, 2017</w:t>
      </w:r>
    </w:p>
    <w:p w:rsidR="00355441" w:rsidRDefault="00355441" w:rsidP="00355441">
      <w:pPr>
        <w:numPr>
          <w:ilvl w:val="0"/>
          <w:numId w:val="28"/>
        </w:numPr>
        <w:tabs>
          <w:tab w:val="left" w:pos="0"/>
        </w:tabs>
        <w:jc w:val="both"/>
      </w:pPr>
      <w:r>
        <w:t xml:space="preserve">Мы : Учредитель ООО «Медиа-связь». Изд. с 2016 г. Периодичность: 4 раза в год.  Махачкала, 2017. </w:t>
      </w:r>
    </w:p>
    <w:p w:rsidR="00355441" w:rsidRPr="000A152A" w:rsidRDefault="00355441" w:rsidP="00355441">
      <w:pPr>
        <w:numPr>
          <w:ilvl w:val="0"/>
          <w:numId w:val="28"/>
        </w:numPr>
        <w:tabs>
          <w:tab w:val="left" w:pos="0"/>
        </w:tabs>
        <w:jc w:val="both"/>
      </w:pPr>
      <w:r w:rsidRPr="000A152A">
        <w:t>Народы Дагестана: Гос. Ком. Республики Дагестана по национальной политике и внешним связям. Изд. с 1993. 4 раза в год. Махачкала</w:t>
      </w:r>
      <w:r>
        <w:t>, 2017</w:t>
      </w:r>
      <w:r w:rsidRPr="000A152A">
        <w:t>.</w:t>
      </w:r>
    </w:p>
    <w:p w:rsidR="00355441" w:rsidRDefault="00355441" w:rsidP="00355441">
      <w:pPr>
        <w:numPr>
          <w:ilvl w:val="0"/>
          <w:numId w:val="28"/>
        </w:numPr>
        <w:tabs>
          <w:tab w:val="left" w:pos="0"/>
        </w:tabs>
        <w:jc w:val="both"/>
      </w:pPr>
      <w:r>
        <w:rPr>
          <w:lang w:val="en-US"/>
        </w:rPr>
        <w:t>Pozitiv</w:t>
      </w:r>
      <w:r>
        <w:t>чик : Издатель / учредитель ИП Алисултанова Х. М. Изд. с дек. 2015 г. Периодичность : 12 номеров в год. Махачкала, 2017.</w:t>
      </w:r>
    </w:p>
    <w:p w:rsidR="00355441" w:rsidRPr="000A152A" w:rsidRDefault="00355441" w:rsidP="00355441">
      <w:pPr>
        <w:numPr>
          <w:ilvl w:val="0"/>
          <w:numId w:val="28"/>
        </w:numPr>
        <w:tabs>
          <w:tab w:val="left" w:pos="0"/>
        </w:tabs>
        <w:jc w:val="both"/>
      </w:pPr>
      <w:r w:rsidRPr="000A152A">
        <w:t>Проджи: Учредитель / издатель: группа компаний «Проджи», г. Москва. Изд. с янв. 2007 г. Периодичность: 6 номеров в 2007 г., 5 номеров в 2008 г. Махачкала</w:t>
      </w:r>
      <w:r>
        <w:t>, 2017</w:t>
      </w:r>
      <w:r w:rsidRPr="000A152A">
        <w:t>.</w:t>
      </w:r>
    </w:p>
    <w:p w:rsidR="00355441" w:rsidRPr="000A152A" w:rsidRDefault="00355441" w:rsidP="00355441">
      <w:pPr>
        <w:numPr>
          <w:ilvl w:val="0"/>
          <w:numId w:val="28"/>
        </w:numPr>
        <w:tabs>
          <w:tab w:val="left" w:pos="0"/>
        </w:tabs>
        <w:jc w:val="both"/>
      </w:pPr>
      <w:r w:rsidRPr="000A152A">
        <w:t>Региональные проблемы преобразования экономики : ежекварт. науч. журн. / ДНЦ РАН, Ин-т соц.-экон. исслед. Изд. с 2004 г. Периодичность: 4 н</w:t>
      </w:r>
      <w:r w:rsidRPr="000A152A">
        <w:t>о</w:t>
      </w:r>
      <w:r w:rsidRPr="000A152A">
        <w:t>мера в год. Махачкала</w:t>
      </w:r>
      <w:r>
        <w:t>, 2017</w:t>
      </w:r>
    </w:p>
    <w:p w:rsidR="00355441" w:rsidRPr="000A152A" w:rsidRDefault="00355441" w:rsidP="00355441">
      <w:pPr>
        <w:numPr>
          <w:ilvl w:val="0"/>
          <w:numId w:val="28"/>
        </w:numPr>
        <w:tabs>
          <w:tab w:val="left" w:pos="0"/>
        </w:tabs>
        <w:jc w:val="both"/>
      </w:pPr>
      <w:r w:rsidRPr="000A152A">
        <w:t>Свадебная легенда : первый в Дагестане журнал для молодоженов. Изд. с мая 2007 г. Периодичность: 4 номера в год. Махачкала</w:t>
      </w:r>
      <w:r>
        <w:t>, 2017</w:t>
      </w:r>
      <w:r w:rsidRPr="000A152A">
        <w:t>.</w:t>
      </w:r>
    </w:p>
    <w:p w:rsidR="00355441" w:rsidRPr="000A152A" w:rsidRDefault="00355441" w:rsidP="00355441">
      <w:pPr>
        <w:numPr>
          <w:ilvl w:val="0"/>
          <w:numId w:val="28"/>
        </w:numPr>
        <w:tabs>
          <w:tab w:val="left" w:pos="0"/>
        </w:tabs>
        <w:jc w:val="both"/>
      </w:pPr>
      <w:r w:rsidRPr="000A152A">
        <w:t xml:space="preserve">Судебный вестник: Учредители: Верховн. Суд РД, </w:t>
      </w:r>
      <w:r>
        <w:t>+</w:t>
      </w:r>
      <w:r w:rsidRPr="000A152A">
        <w:t>. Изд с 2008 г. М</w:t>
      </w:r>
      <w:r w:rsidRPr="000A152A">
        <w:t>а</w:t>
      </w:r>
      <w:r w:rsidRPr="000A152A">
        <w:t>хачкала</w:t>
      </w:r>
      <w:r>
        <w:t>, 2017</w:t>
      </w:r>
      <w:r w:rsidRPr="000A152A">
        <w:t xml:space="preserve">. </w:t>
      </w:r>
    </w:p>
    <w:p w:rsidR="00355441" w:rsidRDefault="00355441" w:rsidP="00355441">
      <w:pPr>
        <w:numPr>
          <w:ilvl w:val="0"/>
          <w:numId w:val="28"/>
        </w:numPr>
        <w:tabs>
          <w:tab w:val="left" w:pos="0"/>
        </w:tabs>
        <w:jc w:val="both"/>
      </w:pPr>
      <w:r>
        <w:t>Тримиата : каталог ювелирных украшений. Учредитель : ООО «Дилер-Ювелир». Изд. с нояб. 2015 г.  Махачкала, 2017.</w:t>
      </w:r>
    </w:p>
    <w:p w:rsidR="00355441" w:rsidRDefault="00355441" w:rsidP="00355441">
      <w:pPr>
        <w:numPr>
          <w:ilvl w:val="0"/>
          <w:numId w:val="28"/>
        </w:numPr>
        <w:tabs>
          <w:tab w:val="left" w:pos="0"/>
        </w:tabs>
        <w:jc w:val="both"/>
      </w:pPr>
      <w:r>
        <w:t>Труды Института геологии ДНЦ РАН : Науч. журн. Изд. с 2016 г.</w:t>
      </w:r>
      <w:r w:rsidRPr="009E735E">
        <w:t xml:space="preserve"> П</w:t>
      </w:r>
      <w:r w:rsidRPr="009E735E">
        <w:t>е</w:t>
      </w:r>
      <w:r w:rsidRPr="009E735E">
        <w:t>риодичность: 4 номера в год. Махачкала, 2017.</w:t>
      </w:r>
    </w:p>
    <w:p w:rsidR="00355441" w:rsidRPr="000A152A" w:rsidRDefault="00355441" w:rsidP="00355441">
      <w:pPr>
        <w:numPr>
          <w:ilvl w:val="0"/>
          <w:numId w:val="28"/>
        </w:numPr>
        <w:tabs>
          <w:tab w:val="left" w:pos="0"/>
        </w:tabs>
        <w:jc w:val="both"/>
      </w:pPr>
      <w:r w:rsidRPr="000A152A">
        <w:t>Юридический вестник ДГУ : Научно-образовательный журнал. Изд. с 2003 г. Периодичность: 4 номера в год. Махачкала</w:t>
      </w:r>
      <w:r>
        <w:t>, 2017</w:t>
      </w:r>
      <w:r w:rsidRPr="000A152A">
        <w:t>.</w:t>
      </w:r>
    </w:p>
    <w:p w:rsidR="00355441" w:rsidRPr="000A152A" w:rsidRDefault="00355441" w:rsidP="00355441">
      <w:pPr>
        <w:numPr>
          <w:ilvl w:val="0"/>
          <w:numId w:val="28"/>
        </w:numPr>
        <w:tabs>
          <w:tab w:val="left" w:pos="0"/>
        </w:tabs>
        <w:jc w:val="both"/>
      </w:pPr>
      <w:r w:rsidRPr="000A152A">
        <w:t>Гьудуллъи: КIиго моцIилаб лит.-худож. ва обществ.-полит. журн. Дагъистаналъул Хъвадарухъабазул союзалъул орган. Изд. с 1952 г. Махачкала</w:t>
      </w:r>
      <w:r>
        <w:t>, 2017</w:t>
      </w:r>
      <w:r w:rsidRPr="000A152A">
        <w:t xml:space="preserve">. </w:t>
      </w:r>
    </w:p>
    <w:p w:rsidR="00355441" w:rsidRPr="000A152A" w:rsidRDefault="00355441" w:rsidP="00355441">
      <w:pPr>
        <w:tabs>
          <w:tab w:val="left" w:pos="0"/>
        </w:tabs>
        <w:jc w:val="both"/>
      </w:pPr>
      <w:r w:rsidRPr="000A152A">
        <w:t xml:space="preserve">Дружба.-На авар. яз. </w:t>
      </w:r>
    </w:p>
    <w:p w:rsidR="00355441" w:rsidRPr="000A152A" w:rsidRDefault="00355441" w:rsidP="00355441">
      <w:pPr>
        <w:numPr>
          <w:ilvl w:val="0"/>
          <w:numId w:val="28"/>
        </w:numPr>
        <w:tabs>
          <w:tab w:val="left" w:pos="0"/>
        </w:tabs>
        <w:jc w:val="both"/>
      </w:pPr>
      <w:r w:rsidRPr="000A152A">
        <w:t>Зурхъяб: КIел базли гьачам дурабулхъси лит.-худож. ва обществ.- п</w:t>
      </w:r>
      <w:r w:rsidRPr="000A152A">
        <w:t>о</w:t>
      </w:r>
      <w:r w:rsidRPr="000A152A">
        <w:t>лит. журн. Дагъистан писательтала Союзла орган. Изд. с 1952 г. Махачкала</w:t>
      </w:r>
      <w:r>
        <w:t>, 2017</w:t>
      </w:r>
      <w:r w:rsidRPr="000A152A">
        <w:t>. Назв. до  1991 г. "Литературала Дагъыстан".- 26 см.</w:t>
      </w:r>
    </w:p>
    <w:p w:rsidR="00355441" w:rsidRPr="000A152A" w:rsidRDefault="00355441" w:rsidP="00355441">
      <w:pPr>
        <w:tabs>
          <w:tab w:val="left" w:pos="0"/>
        </w:tabs>
        <w:jc w:val="both"/>
      </w:pPr>
      <w:r w:rsidRPr="000A152A">
        <w:t>Новолуние - На лак. яз.</w:t>
      </w:r>
    </w:p>
    <w:p w:rsidR="00355441" w:rsidRPr="000A152A" w:rsidRDefault="00355441" w:rsidP="00355441">
      <w:pPr>
        <w:tabs>
          <w:tab w:val="left" w:pos="0"/>
        </w:tabs>
        <w:jc w:val="both"/>
      </w:pPr>
      <w:r w:rsidRPr="000A152A">
        <w:t>Радуга. - На даргин. яз</w:t>
      </w:r>
    </w:p>
    <w:p w:rsidR="00355441" w:rsidRPr="000A152A" w:rsidRDefault="00355441" w:rsidP="00355441">
      <w:pPr>
        <w:numPr>
          <w:ilvl w:val="0"/>
          <w:numId w:val="28"/>
        </w:numPr>
        <w:tabs>
          <w:tab w:val="left" w:pos="0"/>
        </w:tabs>
        <w:jc w:val="both"/>
      </w:pPr>
      <w:r w:rsidRPr="000A152A">
        <w:lastRenderedPageBreak/>
        <w:t>Самур: Кьве вацра садра акътзавай лит.-худож.ва обществ.-полит. журн. Дагъустандин писателрин Союздин орган. Изд.с 1952 г. Махачкала</w:t>
      </w:r>
      <w:r>
        <w:t>, 2017</w:t>
      </w:r>
      <w:r w:rsidRPr="000A152A">
        <w:t>. Название до 1991 г. "Литературадин Дагъустан". - 26 см.</w:t>
      </w:r>
    </w:p>
    <w:p w:rsidR="00355441" w:rsidRPr="000A152A" w:rsidRDefault="00355441" w:rsidP="00355441">
      <w:pPr>
        <w:tabs>
          <w:tab w:val="left" w:pos="0"/>
        </w:tabs>
        <w:jc w:val="both"/>
      </w:pPr>
      <w:r w:rsidRPr="000A152A">
        <w:t xml:space="preserve">Самур. - На лезг. яз.  </w:t>
      </w:r>
    </w:p>
    <w:p w:rsidR="00355441" w:rsidRPr="000A152A" w:rsidRDefault="00355441" w:rsidP="00355441">
      <w:pPr>
        <w:numPr>
          <w:ilvl w:val="0"/>
          <w:numId w:val="28"/>
        </w:numPr>
        <w:tabs>
          <w:tab w:val="left" w:pos="0"/>
        </w:tabs>
        <w:jc w:val="both"/>
      </w:pPr>
      <w:r w:rsidRPr="000A152A">
        <w:t>Тангчолпан: Эки айда бир чигъагъан чебер-адабият ва жамият-политика журнал. Дагъыстанны языв-чулар союзуну органы. Изд. с 1952 г. М</w:t>
      </w:r>
      <w:r w:rsidRPr="000A152A">
        <w:t>а</w:t>
      </w:r>
      <w:r w:rsidRPr="000A152A">
        <w:t>хачкала</w:t>
      </w:r>
      <w:r>
        <w:t>, 2017</w:t>
      </w:r>
      <w:r w:rsidRPr="000A152A">
        <w:t>. Название до 1991 г. "Адабият Дагъыстан".- 26 см.</w:t>
      </w:r>
    </w:p>
    <w:p w:rsidR="00355441" w:rsidRPr="000A152A" w:rsidRDefault="00355441" w:rsidP="00355441">
      <w:pPr>
        <w:tabs>
          <w:tab w:val="left" w:pos="0"/>
        </w:tabs>
        <w:jc w:val="both"/>
      </w:pPr>
      <w:r w:rsidRPr="000A152A">
        <w:t>Утренняя звезда. - На кумык. яз.</w:t>
      </w:r>
    </w:p>
    <w:p w:rsidR="00355441" w:rsidRPr="000A152A" w:rsidRDefault="00355441" w:rsidP="00355441">
      <w:pPr>
        <w:numPr>
          <w:ilvl w:val="0"/>
          <w:numId w:val="28"/>
        </w:numPr>
        <w:tabs>
          <w:tab w:val="left" w:pos="0"/>
        </w:tabs>
        <w:jc w:val="both"/>
      </w:pPr>
      <w:r w:rsidRPr="000A152A">
        <w:t>ЦIубарз: КIива зуруй цал буккайса лит.-худож. ва общест.-полит. журн. Дагъусттаннал Чичултрал союзрал орган. Изд. с 1952 г. Махачкала</w:t>
      </w:r>
      <w:r>
        <w:t>, 2017</w:t>
      </w:r>
      <w:r w:rsidRPr="000A152A">
        <w:t xml:space="preserve">. Название до 1991 "Литературалул Дагъустан". - 26 см. </w:t>
      </w:r>
    </w:p>
    <w:p w:rsidR="00355441" w:rsidRPr="000A152A" w:rsidRDefault="00355441" w:rsidP="00355441">
      <w:pPr>
        <w:numPr>
          <w:ilvl w:val="0"/>
          <w:numId w:val="28"/>
        </w:numPr>
        <w:tabs>
          <w:tab w:val="left" w:pos="0"/>
        </w:tabs>
        <w:jc w:val="both"/>
      </w:pPr>
      <w:r w:rsidRPr="000A152A">
        <w:t>Байтерек: Литературалы эм ямагат политикалы альманах. Изд. с 2008 г. Махачкала</w:t>
      </w:r>
      <w:r>
        <w:t>, 2017</w:t>
      </w:r>
      <w:r w:rsidRPr="000A152A">
        <w:t xml:space="preserve">г. -  на ногай. яз. </w:t>
      </w:r>
    </w:p>
    <w:p w:rsidR="00355441" w:rsidRPr="000A152A" w:rsidRDefault="00355441" w:rsidP="00355441">
      <w:pPr>
        <w:numPr>
          <w:ilvl w:val="0"/>
          <w:numId w:val="28"/>
        </w:numPr>
        <w:tabs>
          <w:tab w:val="left" w:pos="0"/>
        </w:tabs>
        <w:jc w:val="both"/>
      </w:pPr>
      <w:r w:rsidRPr="000A152A">
        <w:t>Женщина Дагестана: Журн. для женщин и семьи. Изд.с 1957 г. Маха</w:t>
      </w:r>
      <w:r w:rsidRPr="000A152A">
        <w:t>ч</w:t>
      </w:r>
      <w:r w:rsidRPr="000A152A">
        <w:t>кала</w:t>
      </w:r>
      <w:r>
        <w:t>, 2017</w:t>
      </w:r>
      <w:r w:rsidRPr="000A152A">
        <w:t>.-26 см.</w:t>
      </w:r>
    </w:p>
    <w:p w:rsidR="00355441" w:rsidRPr="000A152A" w:rsidRDefault="00355441" w:rsidP="00355441">
      <w:pPr>
        <w:numPr>
          <w:ilvl w:val="0"/>
          <w:numId w:val="28"/>
        </w:numPr>
        <w:tabs>
          <w:tab w:val="left" w:pos="0"/>
        </w:tabs>
        <w:jc w:val="both"/>
      </w:pPr>
      <w:r w:rsidRPr="000A152A">
        <w:t>МагIарулай: Журн. для женщин и семьи. Изд.с 1957 г. Махачкала</w:t>
      </w:r>
      <w:r>
        <w:t>, 2017</w:t>
      </w:r>
      <w:r w:rsidRPr="000A152A">
        <w:t>.-26 см.</w:t>
      </w:r>
      <w:r w:rsidRPr="000A152A">
        <w:tab/>
      </w:r>
    </w:p>
    <w:p w:rsidR="00355441" w:rsidRPr="000A152A" w:rsidRDefault="00355441" w:rsidP="00355441">
      <w:pPr>
        <w:tabs>
          <w:tab w:val="left" w:pos="0"/>
        </w:tabs>
        <w:jc w:val="both"/>
      </w:pPr>
      <w:r w:rsidRPr="000A152A">
        <w:t>Женщина Дагестана. - На авар. яз.</w:t>
      </w:r>
    </w:p>
    <w:p w:rsidR="00355441" w:rsidRPr="000A152A" w:rsidRDefault="00355441" w:rsidP="00355441">
      <w:pPr>
        <w:numPr>
          <w:ilvl w:val="0"/>
          <w:numId w:val="28"/>
        </w:numPr>
        <w:tabs>
          <w:tab w:val="left" w:pos="0"/>
        </w:tabs>
        <w:jc w:val="both"/>
      </w:pPr>
      <w:r w:rsidRPr="000A152A">
        <w:t>Дагьиста хьунул адам: Хьунул адамтас ва хьалибарглис хасба рибси журн. Изд.с 1957 г. Махачкала</w:t>
      </w:r>
      <w:r>
        <w:t>, 2017</w:t>
      </w:r>
      <w:r w:rsidRPr="000A152A">
        <w:t xml:space="preserve">.-26 см. </w:t>
      </w:r>
    </w:p>
    <w:p w:rsidR="00355441" w:rsidRPr="000A152A" w:rsidRDefault="00355441" w:rsidP="00355441">
      <w:pPr>
        <w:tabs>
          <w:tab w:val="left" w:pos="0"/>
        </w:tabs>
        <w:jc w:val="both"/>
      </w:pPr>
      <w:r w:rsidRPr="000A152A">
        <w:t xml:space="preserve">Женщина Дагестана. - На даргин. яз. </w:t>
      </w:r>
    </w:p>
    <w:p w:rsidR="00355441" w:rsidRPr="000A152A" w:rsidRDefault="00355441" w:rsidP="00355441">
      <w:pPr>
        <w:numPr>
          <w:ilvl w:val="0"/>
          <w:numId w:val="28"/>
        </w:numPr>
        <w:tabs>
          <w:tab w:val="left" w:pos="0"/>
        </w:tabs>
        <w:jc w:val="both"/>
      </w:pPr>
      <w:r w:rsidRPr="000A152A">
        <w:t>Дагъыстанлы къатын: Къатын-къызлар учун эки айда бир чыгъангъан журн. Изд.с 1957 г. Махачкала</w:t>
      </w:r>
      <w:r>
        <w:t>, 2017</w:t>
      </w:r>
      <w:r w:rsidRPr="000A152A">
        <w:t xml:space="preserve">.-26 см. </w:t>
      </w:r>
    </w:p>
    <w:p w:rsidR="00355441" w:rsidRPr="000A152A" w:rsidRDefault="00355441" w:rsidP="00355441">
      <w:pPr>
        <w:tabs>
          <w:tab w:val="left" w:pos="0"/>
        </w:tabs>
        <w:jc w:val="both"/>
      </w:pPr>
      <w:r w:rsidRPr="000A152A">
        <w:t>Женщина Дагестана. - На кумык. яз.</w:t>
      </w:r>
    </w:p>
    <w:p w:rsidR="00355441" w:rsidRPr="000A152A" w:rsidRDefault="00355441" w:rsidP="00355441">
      <w:pPr>
        <w:numPr>
          <w:ilvl w:val="0"/>
          <w:numId w:val="28"/>
        </w:numPr>
        <w:tabs>
          <w:tab w:val="left" w:pos="0"/>
        </w:tabs>
        <w:jc w:val="both"/>
      </w:pPr>
      <w:r w:rsidRPr="000A152A">
        <w:t>Зунттал хъами: Къаннинсса ва кулпатрансса журн. Изд.с 1957 г. М</w:t>
      </w:r>
      <w:r w:rsidRPr="000A152A">
        <w:t>а</w:t>
      </w:r>
      <w:r w:rsidRPr="000A152A">
        <w:t>хачкала</w:t>
      </w:r>
      <w:r>
        <w:t>, 2017</w:t>
      </w:r>
      <w:r w:rsidRPr="000A152A">
        <w:t>.-26 см.</w:t>
      </w:r>
    </w:p>
    <w:p w:rsidR="00355441" w:rsidRPr="000A152A" w:rsidRDefault="00355441" w:rsidP="00355441">
      <w:pPr>
        <w:tabs>
          <w:tab w:val="left" w:pos="0"/>
        </w:tabs>
        <w:jc w:val="both"/>
      </w:pPr>
      <w:r w:rsidRPr="000A152A">
        <w:t>Женщина Дагестана. - На лак. яз.</w:t>
      </w:r>
    </w:p>
    <w:p w:rsidR="00355441" w:rsidRPr="000A152A" w:rsidRDefault="00355441" w:rsidP="00355441">
      <w:pPr>
        <w:numPr>
          <w:ilvl w:val="0"/>
          <w:numId w:val="28"/>
        </w:numPr>
        <w:tabs>
          <w:tab w:val="left" w:pos="0"/>
        </w:tabs>
        <w:jc w:val="both"/>
      </w:pPr>
      <w:r w:rsidRPr="000A152A">
        <w:t>Дагъустандин дишегьли: Хзан ва дишегьлияр патал кьве вацра садра акьатзавай  журн. Изд.с 1957 г. Махачкала</w:t>
      </w:r>
      <w:r>
        <w:t>, 2017</w:t>
      </w:r>
      <w:r w:rsidRPr="000A152A">
        <w:t>.-26 см.</w:t>
      </w:r>
    </w:p>
    <w:p w:rsidR="00355441" w:rsidRPr="000A152A" w:rsidRDefault="00355441" w:rsidP="00355441">
      <w:pPr>
        <w:tabs>
          <w:tab w:val="left" w:pos="0"/>
        </w:tabs>
        <w:jc w:val="both"/>
      </w:pPr>
      <w:r w:rsidRPr="000A152A">
        <w:t>Женщина Дагестана. - На лезгин. яз.</w:t>
      </w:r>
    </w:p>
    <w:p w:rsidR="00355441" w:rsidRPr="000A152A" w:rsidRDefault="00355441" w:rsidP="00355441">
      <w:pPr>
        <w:numPr>
          <w:ilvl w:val="0"/>
          <w:numId w:val="28"/>
        </w:numPr>
        <w:tabs>
          <w:tab w:val="left" w:pos="0"/>
        </w:tabs>
        <w:jc w:val="both"/>
      </w:pPr>
      <w:r w:rsidRPr="000A152A">
        <w:t>Дагъустан  дишагьли: Хизан ва дишагьли бадали кьюб вазли сабан удубчIвурайиб ву. Изд.с 1961 г. Махачкала</w:t>
      </w:r>
      <w:r>
        <w:t>, 2017</w:t>
      </w:r>
      <w:r w:rsidRPr="000A152A">
        <w:t>.-26 см.</w:t>
      </w:r>
    </w:p>
    <w:p w:rsidR="00355441" w:rsidRPr="000A152A" w:rsidRDefault="00355441" w:rsidP="00355441">
      <w:pPr>
        <w:tabs>
          <w:tab w:val="left" w:pos="0"/>
        </w:tabs>
        <w:jc w:val="both"/>
      </w:pPr>
      <w:r w:rsidRPr="000A152A">
        <w:t>Женщина Дагестана. - На табасаран. яз.</w:t>
      </w:r>
    </w:p>
    <w:p w:rsidR="00355441" w:rsidRPr="000A152A" w:rsidRDefault="00355441" w:rsidP="00355441">
      <w:pPr>
        <w:numPr>
          <w:ilvl w:val="0"/>
          <w:numId w:val="28"/>
        </w:numPr>
        <w:tabs>
          <w:tab w:val="left" w:pos="0"/>
        </w:tabs>
        <w:jc w:val="both"/>
      </w:pPr>
      <w:r w:rsidRPr="000A152A">
        <w:t>Лачен: Хъвардарухъабазул союзалъ щибаб моцIалъ лъималазе бахъ</w:t>
      </w:r>
      <w:r w:rsidRPr="000A152A">
        <w:t>у</w:t>
      </w:r>
      <w:r w:rsidRPr="000A152A">
        <w:t>леб журнал. Изд. с 1980г. Махачкала</w:t>
      </w:r>
      <w:r>
        <w:t>, 2017</w:t>
      </w:r>
      <w:r w:rsidRPr="000A152A">
        <w:t>.-26см.</w:t>
      </w:r>
    </w:p>
    <w:p w:rsidR="00355441" w:rsidRPr="000A152A" w:rsidRDefault="00355441" w:rsidP="00355441">
      <w:pPr>
        <w:tabs>
          <w:tab w:val="left" w:pos="0"/>
        </w:tabs>
        <w:jc w:val="both"/>
      </w:pPr>
      <w:r w:rsidRPr="000A152A">
        <w:t>Соколенок-На авар. яз.</w:t>
      </w:r>
    </w:p>
    <w:p w:rsidR="00355441" w:rsidRPr="000A152A" w:rsidRDefault="00355441" w:rsidP="00355441">
      <w:pPr>
        <w:numPr>
          <w:ilvl w:val="0"/>
          <w:numId w:val="28"/>
        </w:numPr>
        <w:tabs>
          <w:tab w:val="left" w:pos="0"/>
        </w:tabs>
        <w:jc w:val="both"/>
      </w:pPr>
      <w:r w:rsidRPr="000A152A">
        <w:t>Лачин: Дагъиста ва писательтала союзла базли гьачам дурабчлхъуси дурхIнас хасбарибси журнал. Изд. с янв. 1980 г.- Махачкала</w:t>
      </w:r>
      <w:r>
        <w:t>, 2017</w:t>
      </w:r>
      <w:r w:rsidRPr="000A152A">
        <w:t>.-26 см.</w:t>
      </w:r>
    </w:p>
    <w:p w:rsidR="00355441" w:rsidRPr="000A152A" w:rsidRDefault="00355441" w:rsidP="00355441">
      <w:pPr>
        <w:tabs>
          <w:tab w:val="left" w:pos="0"/>
        </w:tabs>
        <w:jc w:val="both"/>
      </w:pPr>
      <w:r w:rsidRPr="000A152A">
        <w:t>Соколенок. - На даргин. яз.</w:t>
      </w:r>
    </w:p>
    <w:p w:rsidR="00355441" w:rsidRPr="000A152A" w:rsidRDefault="00355441" w:rsidP="00355441">
      <w:pPr>
        <w:numPr>
          <w:ilvl w:val="0"/>
          <w:numId w:val="28"/>
        </w:numPr>
        <w:tabs>
          <w:tab w:val="left" w:pos="0"/>
        </w:tabs>
        <w:jc w:val="both"/>
      </w:pPr>
      <w:r w:rsidRPr="000A152A">
        <w:t>Къарчыгъа: Дагъыстанны язывччуларыны союзуну яшлар учун айда бир чыгъагъан журналы. Изд. с янв. 1980 г.- Махачкала</w:t>
      </w:r>
      <w:r>
        <w:t>, 2017</w:t>
      </w:r>
      <w:r w:rsidRPr="000A152A">
        <w:t>.-26 см.</w:t>
      </w:r>
    </w:p>
    <w:p w:rsidR="00355441" w:rsidRPr="000A152A" w:rsidRDefault="00355441" w:rsidP="00355441">
      <w:pPr>
        <w:tabs>
          <w:tab w:val="left" w:pos="0"/>
        </w:tabs>
        <w:jc w:val="both"/>
      </w:pPr>
      <w:r w:rsidRPr="000A152A">
        <w:t>Соколенок. - На кумык. яз.</w:t>
      </w:r>
    </w:p>
    <w:p w:rsidR="00355441" w:rsidRPr="000A152A" w:rsidRDefault="00355441" w:rsidP="00355441">
      <w:pPr>
        <w:numPr>
          <w:ilvl w:val="0"/>
          <w:numId w:val="28"/>
        </w:numPr>
        <w:tabs>
          <w:tab w:val="left" w:pos="0"/>
        </w:tabs>
        <w:jc w:val="both"/>
      </w:pPr>
      <w:r w:rsidRPr="000A152A">
        <w:t>ЧIавалачин: Дагъусттаннал чичултрал союзрал зуруй цал оьрчIан ит</w:t>
      </w:r>
      <w:r w:rsidRPr="000A152A">
        <w:t>а</w:t>
      </w:r>
      <w:r w:rsidRPr="000A152A">
        <w:t>бакъайсса журнал. Изд. с янв. 1980 г.- Махачкала</w:t>
      </w:r>
      <w:r>
        <w:t>, 2017</w:t>
      </w:r>
      <w:r w:rsidRPr="000A152A">
        <w:t xml:space="preserve">.-26 см. </w:t>
      </w:r>
    </w:p>
    <w:p w:rsidR="00355441" w:rsidRPr="000A152A" w:rsidRDefault="00355441" w:rsidP="00355441">
      <w:pPr>
        <w:tabs>
          <w:tab w:val="left" w:pos="0"/>
        </w:tabs>
        <w:jc w:val="both"/>
      </w:pPr>
      <w:r w:rsidRPr="000A152A">
        <w:t>Соколенок. - На лак. яз.</w:t>
      </w:r>
    </w:p>
    <w:p w:rsidR="00355441" w:rsidRPr="000A152A" w:rsidRDefault="00355441" w:rsidP="00355441">
      <w:pPr>
        <w:numPr>
          <w:ilvl w:val="0"/>
          <w:numId w:val="28"/>
        </w:numPr>
        <w:tabs>
          <w:tab w:val="left" w:pos="0"/>
        </w:tabs>
        <w:jc w:val="both"/>
      </w:pPr>
      <w:r w:rsidRPr="000A152A">
        <w:lastRenderedPageBreak/>
        <w:t>Кард: Дагъустандин писателрин союзди вацра садра аялар патал акъудзавай журнал. Изд. с янв. 1980 г.- Махачкала</w:t>
      </w:r>
      <w:r>
        <w:t>, 2017</w:t>
      </w:r>
      <w:r w:rsidRPr="000A152A">
        <w:t xml:space="preserve">.-26 см. </w:t>
      </w:r>
    </w:p>
    <w:p w:rsidR="00355441" w:rsidRPr="000A152A" w:rsidRDefault="00355441" w:rsidP="00355441">
      <w:pPr>
        <w:tabs>
          <w:tab w:val="left" w:pos="0"/>
        </w:tabs>
        <w:jc w:val="both"/>
      </w:pPr>
      <w:r w:rsidRPr="000A152A">
        <w:t>Соколенок. - На лезгин. яз.</w:t>
      </w:r>
    </w:p>
    <w:p w:rsidR="00355441" w:rsidRPr="000A152A" w:rsidRDefault="00355441" w:rsidP="00355441">
      <w:pPr>
        <w:numPr>
          <w:ilvl w:val="0"/>
          <w:numId w:val="28"/>
        </w:numPr>
        <w:tabs>
          <w:tab w:val="left" w:pos="0"/>
        </w:tabs>
        <w:jc w:val="both"/>
      </w:pPr>
      <w:r w:rsidRPr="000A152A">
        <w:t>Ппази: БицIидариз вазли сабан адабгъурайи дагъустандин писателарин союздин журнал. Изд. с янв. 1980 г.- Махачкала</w:t>
      </w:r>
      <w:r>
        <w:t>, 2017</w:t>
      </w:r>
      <w:r w:rsidRPr="000A152A">
        <w:t>.-26 с.</w:t>
      </w:r>
    </w:p>
    <w:p w:rsidR="00355441" w:rsidRPr="000A152A" w:rsidRDefault="00355441" w:rsidP="00355441">
      <w:pPr>
        <w:tabs>
          <w:tab w:val="left" w:pos="0"/>
        </w:tabs>
        <w:jc w:val="both"/>
      </w:pPr>
      <w:r w:rsidRPr="000A152A">
        <w:t>Соколенок. - На табасаран. яз.</w:t>
      </w:r>
    </w:p>
    <w:p w:rsidR="00355441" w:rsidRPr="000A152A" w:rsidRDefault="00355441" w:rsidP="00355441">
      <w:pPr>
        <w:numPr>
          <w:ilvl w:val="0"/>
          <w:numId w:val="28"/>
        </w:numPr>
        <w:tabs>
          <w:tab w:val="left" w:pos="0"/>
        </w:tabs>
        <w:jc w:val="both"/>
      </w:pPr>
      <w:r w:rsidRPr="000A152A">
        <w:t>Лашын: Дагыстан язывшылар союзынынъ балалар уьшин айда бир шыгатаган журналы. Изд. с янв. 1980 г .- Махачкала</w:t>
      </w:r>
      <w:r>
        <w:t>, 2017</w:t>
      </w:r>
      <w:r w:rsidRPr="000A152A">
        <w:t>. - 26 см.</w:t>
      </w:r>
    </w:p>
    <w:p w:rsidR="00355441" w:rsidRPr="000A152A" w:rsidRDefault="00355441" w:rsidP="00355441">
      <w:pPr>
        <w:tabs>
          <w:tab w:val="left" w:pos="0"/>
        </w:tabs>
        <w:jc w:val="both"/>
      </w:pPr>
      <w:r w:rsidRPr="000A152A">
        <w:t>Соколенок. - На ног. яз.</w:t>
      </w:r>
    </w:p>
    <w:p w:rsidR="00355441" w:rsidRPr="000A152A" w:rsidRDefault="00355441" w:rsidP="00355441">
      <w:pPr>
        <w:jc w:val="both"/>
      </w:pPr>
    </w:p>
    <w:p w:rsidR="00355441" w:rsidRPr="000A152A" w:rsidRDefault="00355441" w:rsidP="00355441">
      <w:pPr>
        <w:jc w:val="both"/>
      </w:pPr>
    </w:p>
    <w:p w:rsidR="00355441" w:rsidRPr="000A152A" w:rsidRDefault="00355441" w:rsidP="00355441">
      <w:pPr>
        <w:numPr>
          <w:ilvl w:val="12"/>
          <w:numId w:val="0"/>
        </w:numPr>
        <w:tabs>
          <w:tab w:val="left" w:pos="0"/>
        </w:tabs>
        <w:ind w:firstLine="426"/>
        <w:jc w:val="center"/>
        <w:rPr>
          <w:b/>
        </w:rPr>
      </w:pPr>
      <w:r w:rsidRPr="000A152A">
        <w:rPr>
          <w:b/>
        </w:rPr>
        <w:t>Республиканские газеты.</w:t>
      </w:r>
    </w:p>
    <w:p w:rsidR="00355441" w:rsidRPr="000A152A" w:rsidRDefault="00355441" w:rsidP="00355441">
      <w:pPr>
        <w:numPr>
          <w:ilvl w:val="12"/>
          <w:numId w:val="0"/>
        </w:numPr>
        <w:tabs>
          <w:tab w:val="left" w:pos="0"/>
        </w:tabs>
        <w:ind w:firstLine="426"/>
        <w:jc w:val="center"/>
        <w:rPr>
          <w:b/>
        </w:rPr>
      </w:pPr>
    </w:p>
    <w:p w:rsidR="00355441" w:rsidRPr="000A152A" w:rsidRDefault="00355441" w:rsidP="00355441">
      <w:pPr>
        <w:numPr>
          <w:ilvl w:val="0"/>
          <w:numId w:val="28"/>
        </w:numPr>
        <w:tabs>
          <w:tab w:val="left" w:pos="0"/>
        </w:tabs>
        <w:jc w:val="both"/>
      </w:pPr>
      <w:r w:rsidRPr="000A152A">
        <w:t>Дагестанская правда: Респ. обществ.-политич. газ. Изд. с 1920 г. 6 раз в неделю.- Махачкала</w:t>
      </w:r>
      <w:r>
        <w:t>, 2017</w:t>
      </w:r>
      <w:r w:rsidRPr="000A152A">
        <w:t>.</w:t>
      </w:r>
    </w:p>
    <w:p w:rsidR="00355441" w:rsidRPr="000A152A" w:rsidRDefault="00355441" w:rsidP="00355441">
      <w:pPr>
        <w:numPr>
          <w:ilvl w:val="0"/>
          <w:numId w:val="28"/>
        </w:numPr>
        <w:tabs>
          <w:tab w:val="left" w:pos="0"/>
        </w:tabs>
        <w:jc w:val="both"/>
      </w:pPr>
      <w:r w:rsidRPr="000A152A">
        <w:t>Ёлдаш: Респ. жамият - политика - газ. Изд.с 18 явн. 1918 г. 3 раза в нед. Махачкала</w:t>
      </w:r>
      <w:r>
        <w:t>, 2017</w:t>
      </w:r>
      <w:r w:rsidRPr="000A152A">
        <w:t xml:space="preserve">. До 1992 г. "Ленин ёлу". </w:t>
      </w:r>
    </w:p>
    <w:p w:rsidR="00355441" w:rsidRPr="000A152A" w:rsidRDefault="00355441" w:rsidP="00355441">
      <w:pPr>
        <w:tabs>
          <w:tab w:val="left" w:pos="0"/>
        </w:tabs>
        <w:jc w:val="both"/>
      </w:pPr>
      <w:r w:rsidRPr="000A152A">
        <w:t xml:space="preserve">Товарищ. - На кум. яз. </w:t>
      </w:r>
    </w:p>
    <w:p w:rsidR="00355441" w:rsidRPr="000A152A" w:rsidRDefault="00355441" w:rsidP="00355441">
      <w:pPr>
        <w:numPr>
          <w:ilvl w:val="0"/>
          <w:numId w:val="28"/>
        </w:numPr>
        <w:tabs>
          <w:tab w:val="left" w:pos="0"/>
        </w:tabs>
        <w:jc w:val="both"/>
      </w:pPr>
      <w:r w:rsidRPr="000A152A">
        <w:t>Замана: Республикала жамигIятла - политикала газ. Изд. с 1941 г. 3 р</w:t>
      </w:r>
      <w:r w:rsidRPr="000A152A">
        <w:t>а</w:t>
      </w:r>
      <w:r w:rsidRPr="000A152A">
        <w:t>за в нед. Махачкала</w:t>
      </w:r>
      <w:r>
        <w:t>, 2017</w:t>
      </w:r>
      <w:r w:rsidRPr="000A152A">
        <w:t xml:space="preserve">. До 1992 г. "Ленинна байрахъ". </w:t>
      </w:r>
    </w:p>
    <w:p w:rsidR="00355441" w:rsidRPr="000A152A" w:rsidRDefault="00355441" w:rsidP="00355441">
      <w:pPr>
        <w:tabs>
          <w:tab w:val="left" w:pos="0"/>
        </w:tabs>
        <w:jc w:val="both"/>
      </w:pPr>
      <w:r w:rsidRPr="000A152A">
        <w:t xml:space="preserve">Время. - На даргин. яз.  </w:t>
      </w:r>
    </w:p>
    <w:p w:rsidR="00355441" w:rsidRPr="000A152A" w:rsidRDefault="00355441" w:rsidP="00355441">
      <w:pPr>
        <w:numPr>
          <w:ilvl w:val="0"/>
          <w:numId w:val="28"/>
        </w:numPr>
        <w:tabs>
          <w:tab w:val="left" w:pos="0"/>
        </w:tabs>
        <w:jc w:val="both"/>
      </w:pPr>
      <w:r w:rsidRPr="000A152A">
        <w:t xml:space="preserve"> Илчи: Республикалул жяматийсса ва сиясийсса кказит. Изд.с явн. 1991 г. Махачкала</w:t>
      </w:r>
      <w:r>
        <w:t>, 2017</w:t>
      </w:r>
      <w:r w:rsidRPr="000A152A">
        <w:t>.</w:t>
      </w:r>
    </w:p>
    <w:p w:rsidR="00355441" w:rsidRPr="000A152A" w:rsidRDefault="00355441" w:rsidP="00355441">
      <w:pPr>
        <w:tabs>
          <w:tab w:val="left" w:pos="0"/>
        </w:tabs>
        <w:jc w:val="both"/>
      </w:pPr>
      <w:r w:rsidRPr="000A152A">
        <w:t>Вестник. - На лак.яз.</w:t>
      </w:r>
    </w:p>
    <w:p w:rsidR="00355441" w:rsidRPr="000A152A" w:rsidRDefault="00355441" w:rsidP="00355441">
      <w:pPr>
        <w:numPr>
          <w:ilvl w:val="0"/>
          <w:numId w:val="28"/>
        </w:numPr>
        <w:tabs>
          <w:tab w:val="left" w:pos="0"/>
        </w:tabs>
        <w:jc w:val="both"/>
      </w:pPr>
      <w:r w:rsidRPr="000A152A">
        <w:t>Лезги газет:  Республикадин обществ. - политич.газ. Изд. с 20 авг. 1920г. 3 раза в нед. Махачкала</w:t>
      </w:r>
      <w:r>
        <w:t>, 2017</w:t>
      </w:r>
      <w:r w:rsidRPr="000A152A">
        <w:t>. До 1992 г. "Коммунист".</w:t>
      </w:r>
    </w:p>
    <w:p w:rsidR="00355441" w:rsidRPr="000A152A" w:rsidRDefault="00355441" w:rsidP="00355441">
      <w:pPr>
        <w:tabs>
          <w:tab w:val="left" w:pos="0"/>
        </w:tabs>
        <w:jc w:val="both"/>
      </w:pPr>
      <w:r w:rsidRPr="000A152A">
        <w:t xml:space="preserve">Лезгинская газета. - На лезгин. яз.  </w:t>
      </w:r>
    </w:p>
    <w:p w:rsidR="00355441" w:rsidRPr="000A152A" w:rsidRDefault="00355441" w:rsidP="00355441">
      <w:pPr>
        <w:numPr>
          <w:ilvl w:val="0"/>
          <w:numId w:val="28"/>
        </w:numPr>
        <w:tabs>
          <w:tab w:val="left" w:pos="0"/>
        </w:tabs>
        <w:jc w:val="both"/>
      </w:pPr>
      <w:r w:rsidRPr="000A152A">
        <w:t>Молодёжь Дагестана: Респ. еженедельник. Изд. с 1921 г. До 1992 г. "Комсомолец Дагестана". Махачкала</w:t>
      </w:r>
      <w:r>
        <w:t>, 2017</w:t>
      </w:r>
      <w:r w:rsidRPr="000A152A">
        <w:t xml:space="preserve">. Перерыв в изд. с 1942 - 1949 гг. </w:t>
      </w:r>
    </w:p>
    <w:p w:rsidR="00355441" w:rsidRDefault="00355441" w:rsidP="00355441">
      <w:pPr>
        <w:numPr>
          <w:ilvl w:val="0"/>
          <w:numId w:val="28"/>
        </w:numPr>
        <w:tabs>
          <w:tab w:val="left" w:pos="0"/>
        </w:tabs>
        <w:jc w:val="both"/>
      </w:pPr>
      <w:r w:rsidRPr="000A152A">
        <w:t>Настоящее время: Учредитель ООО «Редакция газ. «Еженедельник «Настоящее время». Изд. 2007. г. Махачкала</w:t>
      </w:r>
      <w:r>
        <w:t>, 2017</w:t>
      </w:r>
      <w:r w:rsidRPr="000A152A">
        <w:t>.</w:t>
      </w:r>
    </w:p>
    <w:p w:rsidR="00355441" w:rsidRDefault="00355441" w:rsidP="00355441">
      <w:pPr>
        <w:numPr>
          <w:ilvl w:val="0"/>
          <w:numId w:val="28"/>
        </w:numPr>
        <w:tabs>
          <w:tab w:val="left" w:pos="0"/>
        </w:tabs>
        <w:jc w:val="both"/>
      </w:pPr>
      <w:r w:rsidRPr="000A152A">
        <w:t>Свободная Республика: Дагест. обществ.-полит. еженедельник. Учр</w:t>
      </w:r>
      <w:r w:rsidRPr="000A152A">
        <w:t>е</w:t>
      </w:r>
      <w:r w:rsidRPr="000A152A">
        <w:t>дитель ООО Издат. дом «Макс</w:t>
      </w:r>
      <w:r w:rsidRPr="000A152A">
        <w:rPr>
          <w:lang w:val="en-US"/>
        </w:rPr>
        <w:t>i</w:t>
      </w:r>
      <w:r w:rsidRPr="000A152A">
        <w:t>м». Изд. с февр. 2006г. Периодичность: 1 раз в нед.  Махачкала, 201</w:t>
      </w:r>
      <w:r>
        <w:t>7</w:t>
      </w:r>
      <w:r w:rsidRPr="000A152A">
        <w:t>.</w:t>
      </w:r>
    </w:p>
    <w:p w:rsidR="00355441" w:rsidRDefault="00355441" w:rsidP="00355441">
      <w:pPr>
        <w:numPr>
          <w:ilvl w:val="0"/>
          <w:numId w:val="28"/>
        </w:numPr>
        <w:tabs>
          <w:tab w:val="left" w:pos="0"/>
        </w:tabs>
        <w:jc w:val="both"/>
      </w:pPr>
      <w:r>
        <w:t>ХIакъикъат: МагIарулазул жамгIиябгун политикияб газ. Изд. с 15 окт. 1943 г. 3 раз в нед. До 1992 г. "БагIараб байрахъ". Махачкала, 2017.</w:t>
      </w:r>
    </w:p>
    <w:p w:rsidR="00355441" w:rsidRDefault="00355441" w:rsidP="00355441">
      <w:pPr>
        <w:tabs>
          <w:tab w:val="left" w:pos="0"/>
        </w:tabs>
        <w:ind w:left="710"/>
        <w:jc w:val="both"/>
      </w:pPr>
      <w:r>
        <w:t xml:space="preserve">Истина. - На авар. яз. </w:t>
      </w:r>
    </w:p>
    <w:p w:rsidR="00355441" w:rsidRPr="000A152A" w:rsidRDefault="00355441" w:rsidP="00355441">
      <w:pPr>
        <w:tabs>
          <w:tab w:val="left" w:pos="0"/>
        </w:tabs>
        <w:jc w:val="both"/>
      </w:pPr>
    </w:p>
    <w:p w:rsidR="00355441" w:rsidRPr="000A152A" w:rsidRDefault="00355441" w:rsidP="00355441">
      <w:pPr>
        <w:jc w:val="both"/>
      </w:pPr>
    </w:p>
    <w:p w:rsidR="00355441" w:rsidRPr="000A152A" w:rsidRDefault="00355441" w:rsidP="00355441">
      <w:pPr>
        <w:numPr>
          <w:ilvl w:val="12"/>
          <w:numId w:val="0"/>
        </w:numPr>
        <w:tabs>
          <w:tab w:val="left" w:pos="0"/>
        </w:tabs>
        <w:ind w:firstLine="426"/>
        <w:jc w:val="center"/>
        <w:rPr>
          <w:b/>
        </w:rPr>
      </w:pPr>
      <w:r w:rsidRPr="000A152A">
        <w:rPr>
          <w:b/>
        </w:rPr>
        <w:t>Городские и районные газеты.</w:t>
      </w:r>
    </w:p>
    <w:p w:rsidR="00355441" w:rsidRPr="000A152A" w:rsidRDefault="00355441" w:rsidP="00355441">
      <w:pPr>
        <w:numPr>
          <w:ilvl w:val="12"/>
          <w:numId w:val="0"/>
        </w:numPr>
        <w:tabs>
          <w:tab w:val="left" w:pos="0"/>
        </w:tabs>
        <w:ind w:firstLine="426"/>
        <w:jc w:val="center"/>
        <w:rPr>
          <w:b/>
        </w:rPr>
      </w:pPr>
      <w:r w:rsidRPr="000A152A">
        <w:rPr>
          <w:b/>
        </w:rPr>
        <w:t>На р</w:t>
      </w:r>
      <w:r>
        <w:rPr>
          <w:b/>
        </w:rPr>
        <w:t>усском  языке</w:t>
      </w:r>
    </w:p>
    <w:p w:rsidR="00355441" w:rsidRPr="000A152A" w:rsidRDefault="00355441" w:rsidP="00355441">
      <w:pPr>
        <w:tabs>
          <w:tab w:val="left" w:pos="0"/>
        </w:tabs>
        <w:jc w:val="both"/>
      </w:pPr>
    </w:p>
    <w:p w:rsidR="00355441" w:rsidRPr="000A152A" w:rsidRDefault="00355441" w:rsidP="00355441">
      <w:pPr>
        <w:numPr>
          <w:ilvl w:val="0"/>
          <w:numId w:val="28"/>
        </w:numPr>
        <w:tabs>
          <w:tab w:val="left" w:pos="0"/>
        </w:tabs>
        <w:jc w:val="both"/>
      </w:pPr>
      <w:r w:rsidRPr="000A152A">
        <w:t>Адвокатский вестник: учредитель: Адвокатская палата РД. Изд. с ма</w:t>
      </w:r>
      <w:r w:rsidRPr="000A152A">
        <w:t>р</w:t>
      </w:r>
      <w:r w:rsidRPr="000A152A">
        <w:t>та 2011г. Махачкала</w:t>
      </w:r>
      <w:r>
        <w:t>, 2017</w:t>
      </w:r>
      <w:r w:rsidRPr="000A152A">
        <w:t xml:space="preserve">. </w:t>
      </w:r>
    </w:p>
    <w:p w:rsidR="00355441" w:rsidRPr="000A152A" w:rsidRDefault="00355441" w:rsidP="00355441">
      <w:pPr>
        <w:numPr>
          <w:ilvl w:val="0"/>
          <w:numId w:val="28"/>
        </w:numPr>
        <w:tabs>
          <w:tab w:val="left" w:pos="0"/>
        </w:tabs>
        <w:jc w:val="both"/>
      </w:pPr>
      <w:r w:rsidRPr="000A152A">
        <w:lastRenderedPageBreak/>
        <w:t>Анжи-спорт: Учредитель: фирма “Дагполиграф”. Изд. с 2000 г. Еж</w:t>
      </w:r>
      <w:r w:rsidRPr="000A152A">
        <w:t>е</w:t>
      </w:r>
      <w:r w:rsidRPr="000A152A">
        <w:t>нед. Махачкала</w:t>
      </w:r>
      <w:r>
        <w:t>, 2017</w:t>
      </w:r>
      <w:r w:rsidRPr="000A152A">
        <w:t>.</w:t>
      </w:r>
    </w:p>
    <w:p w:rsidR="00355441" w:rsidRPr="000A152A" w:rsidRDefault="00355441" w:rsidP="00355441">
      <w:pPr>
        <w:numPr>
          <w:ilvl w:val="0"/>
          <w:numId w:val="28"/>
        </w:numPr>
        <w:tabs>
          <w:tab w:val="left" w:pos="0"/>
        </w:tabs>
        <w:jc w:val="both"/>
      </w:pPr>
      <w:r w:rsidRPr="000A152A">
        <w:t>Антикоррупционный вестник : первое антикоррупционное издание : Учредитель  Н. Нурмагомедов. Изд. с  2013г. Махачкала</w:t>
      </w:r>
      <w:r>
        <w:t>, 2017</w:t>
      </w:r>
      <w:r w:rsidRPr="000A152A">
        <w:t xml:space="preserve">. </w:t>
      </w:r>
    </w:p>
    <w:p w:rsidR="00355441" w:rsidRPr="000A152A" w:rsidRDefault="00355441" w:rsidP="00355441">
      <w:pPr>
        <w:numPr>
          <w:ilvl w:val="0"/>
          <w:numId w:val="28"/>
        </w:numPr>
        <w:tabs>
          <w:tab w:val="left" w:pos="0"/>
        </w:tabs>
        <w:jc w:val="both"/>
      </w:pPr>
      <w:r w:rsidRPr="000A152A">
        <w:t>Ас-</w:t>
      </w:r>
      <w:r w:rsidRPr="000A152A">
        <w:rPr>
          <w:lang w:val="en-US"/>
        </w:rPr>
        <w:t>C</w:t>
      </w:r>
      <w:r w:rsidRPr="000A152A">
        <w:t>алам: Респ. ислам. газ. Изд. с авг. 1996 г. 2 раза в месяц Махачк</w:t>
      </w:r>
      <w:r w:rsidRPr="000A152A">
        <w:t>а</w:t>
      </w:r>
      <w:r w:rsidRPr="000A152A">
        <w:t>ла</w:t>
      </w:r>
      <w:r>
        <w:t>, 2017</w:t>
      </w:r>
      <w:r w:rsidRPr="000A152A">
        <w:t>. – На рус. яз.</w:t>
      </w:r>
    </w:p>
    <w:p w:rsidR="00355441" w:rsidRPr="00153163" w:rsidRDefault="00355441" w:rsidP="00355441">
      <w:pPr>
        <w:numPr>
          <w:ilvl w:val="0"/>
          <w:numId w:val="28"/>
        </w:numPr>
        <w:tabs>
          <w:tab w:val="left" w:pos="0"/>
        </w:tabs>
        <w:jc w:val="both"/>
      </w:pPr>
      <w:r>
        <w:t>Б</w:t>
      </w:r>
      <w:r w:rsidRPr="000A152A">
        <w:t>изнес</w:t>
      </w:r>
      <w:r>
        <w:t xml:space="preserve"> Дагестана </w:t>
      </w:r>
      <w:r w:rsidRPr="000A152A">
        <w:t xml:space="preserve">: Учредитель: Дагест. </w:t>
      </w:r>
      <w:r>
        <w:t>респ. центр развития предпр</w:t>
      </w:r>
      <w:r>
        <w:t>и</w:t>
      </w:r>
      <w:r>
        <w:t xml:space="preserve">нимательства. </w:t>
      </w:r>
      <w:r w:rsidRPr="000A152A">
        <w:t xml:space="preserve">  Изд. с </w:t>
      </w:r>
      <w:r>
        <w:t>окт. 2014 года. Махачкала, 2017.</w:t>
      </w:r>
    </w:p>
    <w:p w:rsidR="00355441" w:rsidRPr="000A152A" w:rsidRDefault="00355441" w:rsidP="00355441">
      <w:pPr>
        <w:numPr>
          <w:ilvl w:val="0"/>
          <w:numId w:val="28"/>
        </w:numPr>
        <w:tabs>
          <w:tab w:val="left" w:pos="0"/>
        </w:tabs>
        <w:jc w:val="both"/>
      </w:pPr>
      <w:r w:rsidRPr="000A152A">
        <w:t>Бизнес объявления : деловая газета «Бизнес-объявления». Изд. с 2004. Периодичность: 1 раз в нед. (До 2010г. - ДГБО:  Дагест. газ. бесплатных объя</w:t>
      </w:r>
      <w:r w:rsidRPr="000A152A">
        <w:t>в</w:t>
      </w:r>
      <w:r w:rsidRPr="000A152A">
        <w:t>лений.) Махачкала</w:t>
      </w:r>
      <w:r>
        <w:t>, 2017</w:t>
      </w:r>
      <w:r w:rsidRPr="000A152A">
        <w:t>.</w:t>
      </w:r>
    </w:p>
    <w:p w:rsidR="00355441" w:rsidRPr="000A152A" w:rsidRDefault="00355441" w:rsidP="00355441">
      <w:pPr>
        <w:numPr>
          <w:ilvl w:val="0"/>
          <w:numId w:val="28"/>
        </w:numPr>
        <w:tabs>
          <w:tab w:val="left" w:pos="0"/>
        </w:tabs>
        <w:jc w:val="both"/>
      </w:pPr>
      <w:r w:rsidRPr="000A152A">
        <w:t>Будни Буйнакска: Обществ.-полит. газ. Учредитель : Администрация МО городской округ «город Буйнакск». Изд. с 2007 г.   Периодичность: 1 раз в нед. г. Буйнакск</w:t>
      </w:r>
      <w:r>
        <w:t>, 2017</w:t>
      </w:r>
      <w:r w:rsidRPr="000A152A">
        <w:t>.</w:t>
      </w:r>
    </w:p>
    <w:p w:rsidR="00355441" w:rsidRPr="000A152A" w:rsidRDefault="00355441" w:rsidP="00355441">
      <w:pPr>
        <w:numPr>
          <w:ilvl w:val="0"/>
          <w:numId w:val="28"/>
        </w:numPr>
        <w:tabs>
          <w:tab w:val="left" w:pos="0"/>
        </w:tabs>
        <w:jc w:val="both"/>
      </w:pPr>
      <w:r w:rsidRPr="000A152A">
        <w:t>Буйнакские известия: обществ.-информ. газ. Учредители : МО «Буйнакский район», МБУ «Буйнакский районный Медиа-холдинг «Темирхан-Шура». Изд. с 1919 г. Буйнакск</w:t>
      </w:r>
      <w:r>
        <w:t>, 2017</w:t>
      </w:r>
      <w:r w:rsidRPr="000A152A">
        <w:t>.</w:t>
      </w:r>
    </w:p>
    <w:p w:rsidR="00355441" w:rsidRPr="000A152A" w:rsidRDefault="00355441" w:rsidP="00355441">
      <w:pPr>
        <w:numPr>
          <w:ilvl w:val="0"/>
          <w:numId w:val="28"/>
        </w:numPr>
        <w:tabs>
          <w:tab w:val="left" w:pos="0"/>
        </w:tabs>
        <w:jc w:val="both"/>
      </w:pPr>
      <w:r w:rsidRPr="000A152A">
        <w:t>Вести хасавюртовского района : обществ.-полит. еженедельник. Изд. с янв. 2002 г. Хасавюрт</w:t>
      </w:r>
      <w:r>
        <w:t>, 2017</w:t>
      </w:r>
      <w:r w:rsidRPr="000A152A">
        <w:t xml:space="preserve">. </w:t>
      </w:r>
    </w:p>
    <w:p w:rsidR="00355441" w:rsidRDefault="00355441" w:rsidP="00355441">
      <w:pPr>
        <w:numPr>
          <w:ilvl w:val="0"/>
          <w:numId w:val="28"/>
        </w:numPr>
        <w:tabs>
          <w:tab w:val="left" w:pos="0"/>
        </w:tabs>
        <w:jc w:val="both"/>
      </w:pPr>
      <w:r>
        <w:t>Вестник Кизилюртовского района : Обществ.-полит. газ. Учредитель МБУ «Пресс-центр администрации МР «Кизилюртовский район». Изд. с сент. 2015 г. Кизилюрт, 2017.</w:t>
      </w:r>
    </w:p>
    <w:p w:rsidR="00355441" w:rsidRDefault="00355441" w:rsidP="00355441">
      <w:pPr>
        <w:numPr>
          <w:ilvl w:val="0"/>
          <w:numId w:val="28"/>
        </w:numPr>
        <w:tabs>
          <w:tab w:val="left" w:pos="0"/>
        </w:tabs>
        <w:jc w:val="both"/>
      </w:pPr>
      <w:r>
        <w:t>Голос правды : обществ.-полит. антикоррупционная газ. Учредитель : ООО «Кавказ фонд». – Изд. с нояб. 2017г. Махачкала, 2017.</w:t>
      </w:r>
    </w:p>
    <w:p w:rsidR="00355441" w:rsidRPr="000A152A" w:rsidRDefault="00355441" w:rsidP="00355441">
      <w:pPr>
        <w:numPr>
          <w:ilvl w:val="0"/>
          <w:numId w:val="28"/>
        </w:numPr>
        <w:tabs>
          <w:tab w:val="left" w:pos="0"/>
        </w:tabs>
        <w:jc w:val="both"/>
      </w:pPr>
      <w:r w:rsidRPr="000A152A">
        <w:t>Голос профсоюза образования: Газ. респ. профсоюза работников нар. образования и науки РД. Изд. с авг. 2000 г. Махачкала</w:t>
      </w:r>
      <w:r>
        <w:t>, 2017</w:t>
      </w:r>
      <w:r w:rsidRPr="000A152A">
        <w:t>.</w:t>
      </w:r>
    </w:p>
    <w:p w:rsidR="00355441" w:rsidRPr="000A152A" w:rsidRDefault="00355441" w:rsidP="00355441">
      <w:pPr>
        <w:numPr>
          <w:ilvl w:val="0"/>
          <w:numId w:val="28"/>
        </w:numPr>
        <w:tabs>
          <w:tab w:val="left" w:pos="0"/>
        </w:tabs>
        <w:jc w:val="both"/>
      </w:pPr>
      <w:r w:rsidRPr="000A152A">
        <w:t>Голос молодежи : Обществ.-молодеж. газ. Учредитель : Соц.-пед. ин-т. Изд. с мая 2010 г. Периодичность :1 раз в месяц. Дербент</w:t>
      </w:r>
      <w:r>
        <w:t>, 2017</w:t>
      </w:r>
      <w:r w:rsidRPr="000A152A">
        <w:t>.</w:t>
      </w:r>
    </w:p>
    <w:p w:rsidR="00355441" w:rsidRPr="000A152A" w:rsidRDefault="00355441" w:rsidP="00355441">
      <w:pPr>
        <w:numPr>
          <w:ilvl w:val="0"/>
          <w:numId w:val="28"/>
        </w:numPr>
        <w:tabs>
          <w:tab w:val="left" w:pos="0"/>
        </w:tabs>
        <w:jc w:val="both"/>
      </w:pPr>
      <w:r w:rsidRPr="000A152A">
        <w:t>Дагестан : Региональное приложение к газете «Аргументы и факты». Изд. с февр. 2013 г. Периодичность : 1 раз в нед. Махачкала</w:t>
      </w:r>
      <w:r>
        <w:t>, 2017</w:t>
      </w:r>
      <w:r w:rsidRPr="000A152A">
        <w:t>.</w:t>
      </w:r>
    </w:p>
    <w:p w:rsidR="00355441" w:rsidRPr="000A152A" w:rsidRDefault="00355441" w:rsidP="00355441">
      <w:pPr>
        <w:numPr>
          <w:ilvl w:val="0"/>
          <w:numId w:val="28"/>
        </w:numPr>
        <w:tabs>
          <w:tab w:val="left" w:pos="0"/>
        </w:tabs>
        <w:jc w:val="both"/>
      </w:pPr>
      <w:r w:rsidRPr="000A152A">
        <w:t>Дагестанская жизнь: Учредитель ООО «Информационно-аналитический центр «Консультант». Изд. с 2006г. Периодичность: 1 раз в н</w:t>
      </w:r>
      <w:r w:rsidRPr="000A152A">
        <w:t>е</w:t>
      </w:r>
      <w:r w:rsidRPr="000A152A">
        <w:t>делю.  Махачкала</w:t>
      </w:r>
      <w:r>
        <w:t>, 2017</w:t>
      </w:r>
      <w:r w:rsidRPr="000A152A">
        <w:t>.</w:t>
      </w:r>
    </w:p>
    <w:p w:rsidR="00355441" w:rsidRPr="000A152A" w:rsidRDefault="00355441" w:rsidP="00355441">
      <w:pPr>
        <w:numPr>
          <w:ilvl w:val="0"/>
          <w:numId w:val="28"/>
        </w:numPr>
        <w:tabs>
          <w:tab w:val="left" w:pos="0"/>
        </w:tabs>
        <w:jc w:val="both"/>
      </w:pPr>
      <w:r w:rsidRPr="000A152A">
        <w:t>Дагестанские огни: Гор. обществ.-полит. газ. Изд. с 1991 г. 1 раз. в нед. п. Огни</w:t>
      </w:r>
      <w:r>
        <w:t>, 2017</w:t>
      </w:r>
      <w:r w:rsidRPr="000A152A">
        <w:t>.</w:t>
      </w:r>
    </w:p>
    <w:p w:rsidR="00355441" w:rsidRPr="000A152A" w:rsidRDefault="00355441" w:rsidP="00355441">
      <w:pPr>
        <w:numPr>
          <w:ilvl w:val="0"/>
          <w:numId w:val="28"/>
        </w:numPr>
        <w:tabs>
          <w:tab w:val="left" w:pos="0"/>
        </w:tabs>
        <w:jc w:val="both"/>
      </w:pPr>
      <w:r w:rsidRPr="000A152A">
        <w:t>Дагестанский ракурс: Независимая правозащитная газ. Изд. с сент. 2006.</w:t>
      </w:r>
      <w:r>
        <w:t xml:space="preserve"> Махачкала, 2017.</w:t>
      </w:r>
    </w:p>
    <w:p w:rsidR="00355441" w:rsidRPr="000A152A" w:rsidRDefault="00355441" w:rsidP="00355441">
      <w:pPr>
        <w:numPr>
          <w:ilvl w:val="0"/>
          <w:numId w:val="28"/>
        </w:numPr>
        <w:tabs>
          <w:tab w:val="left" w:pos="0"/>
        </w:tabs>
        <w:jc w:val="both"/>
      </w:pPr>
      <w:r w:rsidRPr="000A152A">
        <w:t>Дагестанский университет: Орган ректората Даг. гос. ун-та. Изд. с 9 янв. 1958 г. 2 раза в нед. Махачкала</w:t>
      </w:r>
      <w:r>
        <w:t>, 2017</w:t>
      </w:r>
      <w:r w:rsidRPr="000A152A">
        <w:t>.</w:t>
      </w:r>
    </w:p>
    <w:p w:rsidR="00355441" w:rsidRPr="000A152A" w:rsidRDefault="00355441" w:rsidP="00355441">
      <w:pPr>
        <w:numPr>
          <w:ilvl w:val="0"/>
          <w:numId w:val="28"/>
        </w:numPr>
        <w:tabs>
          <w:tab w:val="left" w:pos="0"/>
        </w:tabs>
        <w:jc w:val="both"/>
      </w:pPr>
      <w:r w:rsidRPr="000A152A">
        <w:t>Дагестанцы: Независимая информационно-просветительская газ. Изд. с ноября 1999 г. Махачкала</w:t>
      </w:r>
      <w:r>
        <w:t>, 2017</w:t>
      </w:r>
      <w:r w:rsidRPr="000A152A">
        <w:t>.</w:t>
      </w:r>
    </w:p>
    <w:p w:rsidR="00355441" w:rsidRPr="000A152A" w:rsidRDefault="00355441" w:rsidP="00355441">
      <w:pPr>
        <w:numPr>
          <w:ilvl w:val="0"/>
          <w:numId w:val="28"/>
        </w:numPr>
        <w:tabs>
          <w:tab w:val="left" w:pos="0"/>
        </w:tabs>
        <w:jc w:val="both"/>
      </w:pPr>
      <w:r w:rsidRPr="000A152A">
        <w:t>Деловой Кизляр: Рекламно-информ. газ. Изд. с 1996 г. Периодичность: 1 раз в неделю. Кизляр</w:t>
      </w:r>
      <w:r>
        <w:t>, 2017</w:t>
      </w:r>
      <w:r w:rsidRPr="000A152A">
        <w:t>.</w:t>
      </w:r>
    </w:p>
    <w:p w:rsidR="00355441" w:rsidRDefault="00355441" w:rsidP="00355441">
      <w:pPr>
        <w:numPr>
          <w:ilvl w:val="0"/>
          <w:numId w:val="28"/>
        </w:numPr>
        <w:tabs>
          <w:tab w:val="left" w:pos="0"/>
        </w:tabs>
        <w:jc w:val="both"/>
      </w:pPr>
      <w:r>
        <w:t>Дербентские известия : район. обществ.-полит. газ. Учредитель : а</w:t>
      </w:r>
      <w:r>
        <w:t>д</w:t>
      </w:r>
      <w:r>
        <w:t xml:space="preserve">министрация МР «Дербентский р-он» Изд. с 1918г. 1 </w:t>
      </w:r>
      <w:r w:rsidRPr="000A152A">
        <w:t>раз в нед. Дербент</w:t>
      </w:r>
      <w:r>
        <w:t>, 2017</w:t>
      </w:r>
      <w:r w:rsidRPr="000A152A">
        <w:t xml:space="preserve">. </w:t>
      </w:r>
    </w:p>
    <w:p w:rsidR="00355441" w:rsidRPr="000A152A" w:rsidRDefault="00355441" w:rsidP="00355441">
      <w:pPr>
        <w:numPr>
          <w:ilvl w:val="0"/>
          <w:numId w:val="28"/>
        </w:numPr>
        <w:tabs>
          <w:tab w:val="left" w:pos="0"/>
        </w:tabs>
        <w:jc w:val="both"/>
      </w:pPr>
      <w:r w:rsidRPr="000A152A">
        <w:lastRenderedPageBreak/>
        <w:t>Дербентские новости: Региональная газ. Учредители: Администрация Дербентского района и трудовой коллектив редакции. Изд. 1918 г. 2 раза в нед. Дербент</w:t>
      </w:r>
      <w:r>
        <w:t>, 2017</w:t>
      </w:r>
      <w:r w:rsidRPr="000A152A">
        <w:t xml:space="preserve">. </w:t>
      </w:r>
    </w:p>
    <w:p w:rsidR="00355441" w:rsidRPr="000A152A" w:rsidRDefault="00355441" w:rsidP="00355441">
      <w:pPr>
        <w:numPr>
          <w:ilvl w:val="0"/>
          <w:numId w:val="28"/>
        </w:numPr>
        <w:tabs>
          <w:tab w:val="left" w:pos="0"/>
        </w:tabs>
        <w:jc w:val="both"/>
      </w:pPr>
      <w:r w:rsidRPr="000A152A">
        <w:t>Дидойские вести: Учредители: Цунтинское районное собрание, Цу</w:t>
      </w:r>
      <w:r w:rsidRPr="000A152A">
        <w:t>н</w:t>
      </w:r>
      <w:r w:rsidRPr="000A152A">
        <w:t>тиская районная администрация, Национально-культурная автономия «Дидо</w:t>
      </w:r>
      <w:r w:rsidRPr="000A152A">
        <w:t>й</w:t>
      </w:r>
      <w:r w:rsidRPr="000A152A">
        <w:t>цы». Изд. с 2002.  С. Кидеро</w:t>
      </w:r>
      <w:r>
        <w:t>, 2017</w:t>
      </w:r>
      <w:r w:rsidRPr="000A152A">
        <w:t>.</w:t>
      </w:r>
    </w:p>
    <w:p w:rsidR="00355441" w:rsidRDefault="00355441" w:rsidP="00355441">
      <w:pPr>
        <w:numPr>
          <w:ilvl w:val="0"/>
          <w:numId w:val="28"/>
        </w:numPr>
        <w:tabs>
          <w:tab w:val="left" w:pos="0"/>
        </w:tabs>
        <w:jc w:val="both"/>
      </w:pPr>
      <w:r>
        <w:t xml:space="preserve">Дорожник Дагестана: газ. Агентства по дорожному хозяйству РД. Изд. с марта 2017 г. Махачкала, 2017. </w:t>
      </w:r>
    </w:p>
    <w:p w:rsidR="00355441" w:rsidRDefault="00355441" w:rsidP="00355441">
      <w:pPr>
        <w:numPr>
          <w:ilvl w:val="0"/>
          <w:numId w:val="28"/>
        </w:numPr>
        <w:tabs>
          <w:tab w:val="left" w:pos="0"/>
        </w:tabs>
        <w:jc w:val="both"/>
      </w:pPr>
      <w:r>
        <w:t>Досуг в Дагестане : учредитель З. Б. Багандова. Изд. с 2016г. Пери</w:t>
      </w:r>
      <w:r>
        <w:t>о</w:t>
      </w:r>
      <w:r>
        <w:t xml:space="preserve">дичность 4 раза в год.  Махачкала, 2017 </w:t>
      </w:r>
    </w:p>
    <w:p w:rsidR="00355441" w:rsidRPr="000A152A" w:rsidRDefault="00355441" w:rsidP="00355441">
      <w:pPr>
        <w:numPr>
          <w:ilvl w:val="0"/>
          <w:numId w:val="28"/>
        </w:numPr>
        <w:tabs>
          <w:tab w:val="left" w:pos="0"/>
        </w:tabs>
        <w:jc w:val="both"/>
      </w:pPr>
      <w:r w:rsidRPr="000A152A">
        <w:t>Дружба: Хасавюртовская городская еженед. обшеств. - полит. газ. Изд. с 1931г. 3 раза в нед. Хасавюрт</w:t>
      </w:r>
      <w:r>
        <w:t>, 2017</w:t>
      </w:r>
      <w:r w:rsidRPr="000A152A">
        <w:t>.</w:t>
      </w:r>
    </w:p>
    <w:p w:rsidR="00355441" w:rsidRDefault="00355441" w:rsidP="00355441">
      <w:pPr>
        <w:numPr>
          <w:ilvl w:val="0"/>
          <w:numId w:val="28"/>
        </w:numPr>
        <w:tabs>
          <w:tab w:val="left" w:pos="0"/>
        </w:tabs>
        <w:jc w:val="both"/>
      </w:pPr>
      <w:r>
        <w:t>За  единый Дагестан : орган Дагест. регион. отд-ния Ассамблеи нар</w:t>
      </w:r>
      <w:r>
        <w:t>о</w:t>
      </w:r>
      <w:r>
        <w:t>дов России. Изд. с марта 2017. Махачкала, 2017.</w:t>
      </w:r>
    </w:p>
    <w:p w:rsidR="00355441" w:rsidRDefault="00355441" w:rsidP="00355441">
      <w:pPr>
        <w:numPr>
          <w:ilvl w:val="0"/>
          <w:numId w:val="28"/>
        </w:numPr>
        <w:tabs>
          <w:tab w:val="left" w:pos="0"/>
        </w:tabs>
        <w:jc w:val="both"/>
      </w:pPr>
      <w:r>
        <w:t>За Родину, за Сталина : издание Всерос. патриотического движения по изучению наследия И. В. Сталина.</w:t>
      </w:r>
      <w:r w:rsidRPr="000A152A">
        <w:t xml:space="preserve"> Изд. с </w:t>
      </w:r>
      <w:r>
        <w:t>нояб. 1997</w:t>
      </w:r>
      <w:r w:rsidRPr="000A152A">
        <w:t xml:space="preserve"> года. Махачкала</w:t>
      </w:r>
      <w:r>
        <w:t>, 2017</w:t>
      </w:r>
      <w:r w:rsidRPr="000A152A">
        <w:t xml:space="preserve">.  </w:t>
      </w:r>
    </w:p>
    <w:p w:rsidR="00355441" w:rsidRPr="000A152A" w:rsidRDefault="00355441" w:rsidP="00355441">
      <w:pPr>
        <w:numPr>
          <w:ilvl w:val="0"/>
          <w:numId w:val="28"/>
        </w:numPr>
        <w:tabs>
          <w:tab w:val="left" w:pos="0"/>
        </w:tabs>
        <w:jc w:val="both"/>
      </w:pPr>
      <w:r w:rsidRPr="000A152A">
        <w:t xml:space="preserve">За сельскохозяйственные кадры: Газ. Даг. </w:t>
      </w:r>
      <w:r>
        <w:t xml:space="preserve">гос. аграрного ун-та им. М. М. Джамбулатова. </w:t>
      </w:r>
      <w:r w:rsidRPr="000A152A">
        <w:t xml:space="preserve"> Изд. с 19 дек. 1964 г. 1 раз в мес. Махачкала</w:t>
      </w:r>
      <w:r>
        <w:t>, 2017</w:t>
      </w:r>
      <w:r w:rsidRPr="000A152A">
        <w:t xml:space="preserve">. </w:t>
      </w:r>
    </w:p>
    <w:p w:rsidR="00355441" w:rsidRPr="000A152A" w:rsidRDefault="00355441" w:rsidP="00355441">
      <w:pPr>
        <w:numPr>
          <w:ilvl w:val="0"/>
          <w:numId w:val="28"/>
        </w:numPr>
        <w:tabs>
          <w:tab w:val="left" w:pos="0"/>
        </w:tabs>
        <w:jc w:val="both"/>
      </w:pPr>
      <w:r w:rsidRPr="000A152A">
        <w:t>За союз : дагестанская независимая газета. Учредитель : гл. ред. М. Д. Мехтиханов.  Изд. с марта 1996 . Периодичность – 1 раз в месяц. Махачкала</w:t>
      </w:r>
      <w:r>
        <w:t>, 2017</w:t>
      </w:r>
      <w:r w:rsidRPr="000A152A">
        <w:t>.</w:t>
      </w:r>
    </w:p>
    <w:p w:rsidR="00355441" w:rsidRPr="000A152A" w:rsidRDefault="00355441" w:rsidP="00355441">
      <w:pPr>
        <w:numPr>
          <w:ilvl w:val="0"/>
          <w:numId w:val="28"/>
        </w:numPr>
        <w:tabs>
          <w:tab w:val="left" w:pos="0"/>
        </w:tabs>
        <w:jc w:val="both"/>
      </w:pPr>
      <w:r w:rsidRPr="000A152A">
        <w:t>Здравоохранение Махачкалы: Учредитель: Управление здравоохран</w:t>
      </w:r>
      <w:r w:rsidRPr="000A152A">
        <w:t>е</w:t>
      </w:r>
      <w:r w:rsidRPr="000A152A">
        <w:t>ния г. Махачкалы. Изд. с 2009 года. Ежемес. Махачкала</w:t>
      </w:r>
      <w:r>
        <w:t>, 2017</w:t>
      </w:r>
    </w:p>
    <w:p w:rsidR="00355441" w:rsidRDefault="00355441" w:rsidP="00355441">
      <w:pPr>
        <w:numPr>
          <w:ilvl w:val="0"/>
          <w:numId w:val="28"/>
        </w:numPr>
        <w:tabs>
          <w:tab w:val="left" w:pos="0"/>
        </w:tabs>
        <w:jc w:val="both"/>
      </w:pPr>
      <w:r>
        <w:t>Зов памяти : общ.-полит. газ. Изд. с нояб. 2014. Махачкала, 2017.</w:t>
      </w:r>
    </w:p>
    <w:p w:rsidR="00355441" w:rsidRPr="000A152A" w:rsidRDefault="00355441" w:rsidP="00355441">
      <w:pPr>
        <w:numPr>
          <w:ilvl w:val="0"/>
          <w:numId w:val="28"/>
        </w:numPr>
        <w:tabs>
          <w:tab w:val="left" w:pos="0"/>
        </w:tabs>
        <w:jc w:val="both"/>
      </w:pPr>
      <w:r w:rsidRPr="000A152A">
        <w:t>Инфо-центр : Ежемесячная бесплатная рекламно-информационная г</w:t>
      </w:r>
      <w:r w:rsidRPr="000A152A">
        <w:t>а</w:t>
      </w:r>
      <w:r w:rsidRPr="000A152A">
        <w:t>зета. Изд. с 2011г. Махачкала</w:t>
      </w:r>
      <w:r>
        <w:t>, 2017</w:t>
      </w:r>
      <w:r w:rsidRPr="000A152A">
        <w:t xml:space="preserve">. </w:t>
      </w:r>
    </w:p>
    <w:p w:rsidR="00355441" w:rsidRPr="000A152A" w:rsidRDefault="00355441" w:rsidP="00355441">
      <w:pPr>
        <w:numPr>
          <w:ilvl w:val="0"/>
          <w:numId w:val="28"/>
        </w:numPr>
        <w:tabs>
          <w:tab w:val="left" w:pos="0"/>
        </w:tabs>
        <w:jc w:val="both"/>
      </w:pPr>
      <w:r w:rsidRPr="000A152A">
        <w:t>Ислам в Южном Дагестане: Исламский духовно-просвет. ежемеся</w:t>
      </w:r>
      <w:r w:rsidRPr="000A152A">
        <w:t>ч</w:t>
      </w:r>
      <w:r w:rsidRPr="000A152A">
        <w:t>ник. Изд. с янв. 2005 г. Махачкала</w:t>
      </w:r>
      <w:r>
        <w:t>, 2017</w:t>
      </w:r>
      <w:r w:rsidRPr="000A152A">
        <w:t>.</w:t>
      </w:r>
    </w:p>
    <w:p w:rsidR="00355441" w:rsidRPr="000A152A" w:rsidRDefault="00355441" w:rsidP="00355441">
      <w:pPr>
        <w:numPr>
          <w:ilvl w:val="0"/>
          <w:numId w:val="28"/>
        </w:numPr>
        <w:tabs>
          <w:tab w:val="left" w:pos="0"/>
        </w:tabs>
        <w:jc w:val="both"/>
      </w:pPr>
      <w:r w:rsidRPr="000A152A">
        <w:t>Исламский вестник: Мусульманский еженедельник. Изд. с снв. 1998 г. Махачкала</w:t>
      </w:r>
      <w:r>
        <w:t>, 2017</w:t>
      </w:r>
      <w:r w:rsidRPr="000A152A">
        <w:t>.</w:t>
      </w:r>
    </w:p>
    <w:p w:rsidR="00355441" w:rsidRPr="000A152A" w:rsidRDefault="00355441" w:rsidP="00355441">
      <w:pPr>
        <w:numPr>
          <w:ilvl w:val="0"/>
          <w:numId w:val="28"/>
        </w:numPr>
        <w:tabs>
          <w:tab w:val="left" w:pos="0"/>
        </w:tabs>
        <w:jc w:val="both"/>
      </w:pPr>
      <w:r w:rsidRPr="000A152A">
        <w:t>Кизилюртовские вести: Обществ.-полит. информ. газ. Учредители : Собрание депутатов, администрация гор. округа.  Изд. с 5 мая 1971 г. 2 раза в нед. Кизилюрт</w:t>
      </w:r>
      <w:r>
        <w:t>, 2017</w:t>
      </w:r>
      <w:r w:rsidRPr="000A152A">
        <w:t>. До июля 1992 г. "Заря Сулака".</w:t>
      </w:r>
    </w:p>
    <w:p w:rsidR="00355441" w:rsidRPr="000A152A" w:rsidRDefault="00355441" w:rsidP="00355441">
      <w:pPr>
        <w:numPr>
          <w:ilvl w:val="0"/>
          <w:numId w:val="28"/>
        </w:numPr>
        <w:tabs>
          <w:tab w:val="left" w:pos="0"/>
        </w:tabs>
        <w:jc w:val="both"/>
      </w:pPr>
      <w:r w:rsidRPr="000A152A">
        <w:t>Кизлярская правда: Учредители гор. и рай. администрация, журн. коллектив газ. Изд. с 18 апр. 1918г. 3 раза в нед. Кизляр</w:t>
      </w:r>
      <w:r>
        <w:t>, 2017</w:t>
      </w:r>
      <w:r w:rsidRPr="000A152A">
        <w:t xml:space="preserve"> . </w:t>
      </w:r>
    </w:p>
    <w:p w:rsidR="00355441" w:rsidRDefault="00355441" w:rsidP="00355441">
      <w:pPr>
        <w:numPr>
          <w:ilvl w:val="0"/>
          <w:numId w:val="28"/>
        </w:numPr>
        <w:tabs>
          <w:tab w:val="left" w:pos="0"/>
        </w:tabs>
        <w:jc w:val="both"/>
      </w:pPr>
      <w:r w:rsidRPr="000A152A">
        <w:t>М</w:t>
      </w:r>
      <w:r w:rsidRPr="000A152A">
        <w:rPr>
          <w:rFonts w:ascii="Microsoft Sans Serif" w:hAnsi="Microsoft Sans Serif" w:cs="Microsoft Sans Serif"/>
        </w:rPr>
        <w:t>²</w:t>
      </w:r>
      <w:r w:rsidRPr="000A152A">
        <w:t>: Квадратный метр: Учредители: О.А. Саидов, А.А. Раджабов. Изд. с  2005 г. Махачкала</w:t>
      </w:r>
      <w:r>
        <w:t>, 2017</w:t>
      </w:r>
      <w:r w:rsidRPr="000A152A">
        <w:t>.</w:t>
      </w:r>
    </w:p>
    <w:p w:rsidR="00355441" w:rsidRPr="000A152A" w:rsidRDefault="00355441" w:rsidP="00355441">
      <w:pPr>
        <w:numPr>
          <w:ilvl w:val="0"/>
          <w:numId w:val="28"/>
        </w:numPr>
        <w:tabs>
          <w:tab w:val="left" w:pos="0"/>
        </w:tabs>
        <w:jc w:val="both"/>
      </w:pPr>
      <w:r>
        <w:t>Лига Истина : Информ.-культурно-просвет. газ. Учредитель : ООО «Лига Истина». Изд. с июля 2014г. Махачкала, 2017.</w:t>
      </w:r>
    </w:p>
    <w:p w:rsidR="00355441" w:rsidRPr="000A152A" w:rsidRDefault="00355441" w:rsidP="00355441">
      <w:pPr>
        <w:numPr>
          <w:ilvl w:val="0"/>
          <w:numId w:val="28"/>
        </w:numPr>
        <w:tabs>
          <w:tab w:val="left" w:pos="0"/>
        </w:tabs>
        <w:jc w:val="both"/>
      </w:pPr>
      <w:r w:rsidRPr="000A152A">
        <w:t>Махачкалинские известия: Обществ.-политич. еженедельник. Изд. с июля 1991 года. Махачкала</w:t>
      </w:r>
      <w:r>
        <w:t>, 2017</w:t>
      </w:r>
      <w:r w:rsidRPr="000A152A">
        <w:t>.</w:t>
      </w:r>
    </w:p>
    <w:p w:rsidR="00355441" w:rsidRPr="000A152A" w:rsidRDefault="00355441" w:rsidP="00355441">
      <w:pPr>
        <w:numPr>
          <w:ilvl w:val="0"/>
          <w:numId w:val="28"/>
        </w:numPr>
        <w:tabs>
          <w:tab w:val="left" w:pos="0"/>
        </w:tabs>
        <w:jc w:val="both"/>
      </w:pPr>
      <w:r w:rsidRPr="000A152A">
        <w:t>Медицина Дагестана: Еженед. газ. Учредители: М-во здравоохран</w:t>
      </w:r>
      <w:r w:rsidRPr="000A152A">
        <w:t>е</w:t>
      </w:r>
      <w:r w:rsidRPr="000A152A">
        <w:t>ния РФ, Фонд обязат</w:t>
      </w:r>
      <w:r>
        <w:t>.</w:t>
      </w:r>
      <w:r w:rsidRPr="000A152A">
        <w:t xml:space="preserve"> мед. страхования “Дагестан”. Изд. с 2000 г. Махачкала</w:t>
      </w:r>
      <w:r>
        <w:t>, 2017</w:t>
      </w:r>
      <w:r w:rsidRPr="000A152A">
        <w:t>.</w:t>
      </w:r>
    </w:p>
    <w:p w:rsidR="00355441" w:rsidRPr="000A152A" w:rsidRDefault="00355441" w:rsidP="00355441">
      <w:pPr>
        <w:numPr>
          <w:ilvl w:val="0"/>
          <w:numId w:val="28"/>
        </w:numPr>
        <w:tabs>
          <w:tab w:val="left" w:pos="0"/>
        </w:tabs>
        <w:jc w:val="both"/>
      </w:pPr>
      <w:r>
        <w:lastRenderedPageBreak/>
        <w:t>Медицинский университет</w:t>
      </w:r>
      <w:r w:rsidRPr="000A152A">
        <w:t>: Учредитель газеты</w:t>
      </w:r>
      <w:r>
        <w:t xml:space="preserve">: </w:t>
      </w:r>
      <w:r w:rsidRPr="000A152A">
        <w:t>Дагмед</w:t>
      </w:r>
      <w:r>
        <w:t>университет</w:t>
      </w:r>
      <w:r w:rsidRPr="000A152A">
        <w:t>. Изд. с 17 дек. 1964 г. Периодичность 1 раз в мес. До 2000 года «За медицинские кадры».</w:t>
      </w:r>
      <w:r>
        <w:t xml:space="preserve"> До 2016 года «</w:t>
      </w:r>
      <w:r w:rsidRPr="000A152A">
        <w:t>Медицинская академия</w:t>
      </w:r>
      <w:r>
        <w:t xml:space="preserve">». </w:t>
      </w:r>
      <w:r w:rsidRPr="000A152A">
        <w:t>Махачкала</w:t>
      </w:r>
      <w:r>
        <w:t>, 2017</w:t>
      </w:r>
      <w:r w:rsidRPr="000A152A">
        <w:t>.</w:t>
      </w:r>
    </w:p>
    <w:p w:rsidR="00355441" w:rsidRPr="000A152A" w:rsidRDefault="00355441" w:rsidP="00355441">
      <w:pPr>
        <w:numPr>
          <w:ilvl w:val="0"/>
          <w:numId w:val="28"/>
        </w:numPr>
        <w:tabs>
          <w:tab w:val="left" w:pos="0"/>
        </w:tabs>
        <w:jc w:val="both"/>
      </w:pPr>
      <w:r w:rsidRPr="000A152A">
        <w:t>МК в Дагестане: Рос. региональный еженедельник. Изд. с 2002 г.  До 2002 года «МК-Кавказ».  Махачкала</w:t>
      </w:r>
      <w:r>
        <w:t>, 2017</w:t>
      </w:r>
      <w:r w:rsidRPr="000A152A">
        <w:t xml:space="preserve">.  </w:t>
      </w:r>
    </w:p>
    <w:p w:rsidR="00355441" w:rsidRPr="000A152A" w:rsidRDefault="00355441" w:rsidP="00355441">
      <w:pPr>
        <w:numPr>
          <w:ilvl w:val="0"/>
          <w:numId w:val="28"/>
        </w:numPr>
        <w:tabs>
          <w:tab w:val="left" w:pos="0"/>
        </w:tabs>
        <w:jc w:val="both"/>
      </w:pPr>
      <w:r w:rsidRPr="000A152A">
        <w:t>Налоговые вести: Учредитель: Гос. налоговая инспекция по РД. Изд</w:t>
      </w:r>
      <w:r>
        <w:t>.</w:t>
      </w:r>
      <w:r w:rsidRPr="000A152A">
        <w:t xml:space="preserve"> с </w:t>
      </w:r>
      <w:r>
        <w:t>марта</w:t>
      </w:r>
      <w:r w:rsidRPr="006A2E88">
        <w:t>1995</w:t>
      </w:r>
      <w:r>
        <w:t xml:space="preserve"> г. </w:t>
      </w:r>
      <w:r w:rsidRPr="006A2E88">
        <w:t>Периодичность: 2 номера в месяц</w:t>
      </w:r>
      <w:r>
        <w:t xml:space="preserve">. </w:t>
      </w:r>
      <w:r w:rsidRPr="000A152A">
        <w:t>Махачкала</w:t>
      </w:r>
      <w:r>
        <w:t>, 2017</w:t>
      </w:r>
      <w:r w:rsidRPr="000A152A">
        <w:t>.</w:t>
      </w:r>
    </w:p>
    <w:p w:rsidR="00355441" w:rsidRPr="000A152A" w:rsidRDefault="00355441" w:rsidP="00355441">
      <w:pPr>
        <w:numPr>
          <w:ilvl w:val="0"/>
          <w:numId w:val="28"/>
        </w:numPr>
        <w:tabs>
          <w:tab w:val="left" w:pos="0"/>
        </w:tabs>
        <w:jc w:val="both"/>
      </w:pPr>
      <w:r w:rsidRPr="000A152A">
        <w:t>Народная газета: Учредители: Совет Федерации профсоюзов РД, М-во труда и соц. развития РД. Изд. с 1990 г. Махачкала</w:t>
      </w:r>
      <w:r>
        <w:t>, 2017</w:t>
      </w:r>
      <w:r w:rsidRPr="000A152A">
        <w:t>.</w:t>
      </w:r>
    </w:p>
    <w:p w:rsidR="00355441" w:rsidRDefault="00355441" w:rsidP="00355441">
      <w:pPr>
        <w:numPr>
          <w:ilvl w:val="0"/>
          <w:numId w:val="28"/>
        </w:numPr>
        <w:tabs>
          <w:tab w:val="left" w:pos="0"/>
        </w:tabs>
        <w:jc w:val="both"/>
      </w:pPr>
      <w:r>
        <w:t>Народный выбор : общ.-полит. газ. Учредитель ДРОО «Народный выбор». Изд. с дек. 2017</w:t>
      </w:r>
      <w:r w:rsidRPr="000A152A">
        <w:t xml:space="preserve"> г. Махачкала</w:t>
      </w:r>
      <w:r>
        <w:t>, 2017</w:t>
      </w:r>
      <w:r w:rsidRPr="000A152A">
        <w:t>.</w:t>
      </w:r>
    </w:p>
    <w:p w:rsidR="00355441" w:rsidRPr="000A152A" w:rsidRDefault="00355441" w:rsidP="00355441">
      <w:pPr>
        <w:numPr>
          <w:ilvl w:val="0"/>
          <w:numId w:val="28"/>
        </w:numPr>
        <w:tabs>
          <w:tab w:val="left" w:pos="0"/>
        </w:tabs>
        <w:jc w:val="both"/>
      </w:pPr>
      <w:r w:rsidRPr="000A152A">
        <w:t>Настоящее время : Учредитель : ООО «Редакция газ. «Еженедел</w:t>
      </w:r>
      <w:r w:rsidRPr="000A152A">
        <w:t>ь</w:t>
      </w:r>
      <w:r w:rsidRPr="000A152A">
        <w:t>ник «Настоящее время». Изд. окт. 2007г. Махачкала</w:t>
      </w:r>
      <w:r>
        <w:t>, 2017</w:t>
      </w:r>
      <w:r w:rsidRPr="000A152A">
        <w:t>.</w:t>
      </w:r>
    </w:p>
    <w:p w:rsidR="00355441" w:rsidRDefault="00355441" w:rsidP="00355441">
      <w:pPr>
        <w:numPr>
          <w:ilvl w:val="0"/>
          <w:numId w:val="28"/>
        </w:numPr>
        <w:tabs>
          <w:tab w:val="left" w:pos="0"/>
        </w:tabs>
        <w:jc w:val="both"/>
      </w:pPr>
      <w:r>
        <w:t>Национальная политика : Ведомственная газ. М-ва по нац. политике РД.  Периодичность : 4 раза в год.  Изд. с июня 2016. Махачкала, 2017.</w:t>
      </w:r>
    </w:p>
    <w:p w:rsidR="00355441" w:rsidRPr="000A152A" w:rsidRDefault="00355441" w:rsidP="00355441">
      <w:pPr>
        <w:numPr>
          <w:ilvl w:val="0"/>
          <w:numId w:val="28"/>
        </w:numPr>
        <w:tabs>
          <w:tab w:val="left" w:pos="0"/>
        </w:tabs>
        <w:jc w:val="both"/>
      </w:pPr>
      <w:r>
        <w:t>Наш Анчих :</w:t>
      </w:r>
      <w:r w:rsidRPr="000A152A">
        <w:t xml:space="preserve">  культурно-просвет. обществ. изд. анчихцев. Изд. с янв. 2010 г. Кизилюрт</w:t>
      </w:r>
      <w:r>
        <w:t>, 2017</w:t>
      </w:r>
      <w:r w:rsidRPr="000A152A">
        <w:t xml:space="preserve">.   </w:t>
      </w:r>
    </w:p>
    <w:p w:rsidR="00355441" w:rsidRDefault="00355441" w:rsidP="00355441">
      <w:pPr>
        <w:numPr>
          <w:ilvl w:val="0"/>
          <w:numId w:val="28"/>
        </w:numPr>
        <w:tabs>
          <w:tab w:val="left" w:pos="0"/>
        </w:tabs>
        <w:jc w:val="both"/>
      </w:pPr>
      <w:r>
        <w:t xml:space="preserve">Наш Ахвах единый : </w:t>
      </w:r>
      <w:r w:rsidRPr="000A152A">
        <w:t xml:space="preserve">культурно-просвет. обществ. изд. </w:t>
      </w:r>
      <w:r>
        <w:t>Ахвахского р-на</w:t>
      </w:r>
      <w:r w:rsidRPr="000A152A">
        <w:t>. Изд. с 201</w:t>
      </w:r>
      <w:r>
        <w:t>7</w:t>
      </w:r>
      <w:r w:rsidRPr="000A152A">
        <w:t xml:space="preserve"> г. Кизилюрт</w:t>
      </w:r>
      <w:r>
        <w:t>, 2017</w:t>
      </w:r>
      <w:r w:rsidRPr="000A152A">
        <w:t xml:space="preserve">.   </w:t>
      </w:r>
    </w:p>
    <w:p w:rsidR="00355441" w:rsidRPr="000A152A" w:rsidRDefault="00355441" w:rsidP="00355441">
      <w:pPr>
        <w:numPr>
          <w:ilvl w:val="0"/>
          <w:numId w:val="28"/>
        </w:numPr>
        <w:tabs>
          <w:tab w:val="left" w:pos="0"/>
        </w:tabs>
        <w:jc w:val="both"/>
      </w:pPr>
      <w:r w:rsidRPr="000A152A">
        <w:t>Наш Избербаш : Гор. обществ.-полит. газ. Учредитель : Админ</w:t>
      </w:r>
      <w:r w:rsidRPr="000A152A">
        <w:t>и</w:t>
      </w:r>
      <w:r w:rsidRPr="000A152A">
        <w:t>страция гор. округа «Наш Избербаш». Изд. с мая 1951 г. До 2001 г. назв. «Нефтяник Избербаша», «Нефтяник», «За коммунистический труд», «Избе</w:t>
      </w:r>
      <w:r w:rsidRPr="000A152A">
        <w:t>р</w:t>
      </w:r>
      <w:r w:rsidRPr="000A152A">
        <w:t>башский рабочий». Избербаш</w:t>
      </w:r>
      <w:r>
        <w:t>, 2017</w:t>
      </w:r>
      <w:r w:rsidRPr="000A152A">
        <w:t xml:space="preserve">. </w:t>
      </w:r>
    </w:p>
    <w:p w:rsidR="00355441" w:rsidRPr="000A152A" w:rsidRDefault="00355441" w:rsidP="00355441">
      <w:pPr>
        <w:numPr>
          <w:ilvl w:val="0"/>
          <w:numId w:val="28"/>
        </w:numPr>
        <w:tabs>
          <w:tab w:val="left" w:pos="0"/>
        </w:tabs>
        <w:jc w:val="both"/>
      </w:pPr>
      <w:r w:rsidRPr="000A152A">
        <w:t>Наш футбол: Дет. спорт. газ. М-ва образования и науки РД. Ежен</w:t>
      </w:r>
      <w:r w:rsidRPr="000A152A">
        <w:t>е</w:t>
      </w:r>
      <w:r w:rsidRPr="000A152A">
        <w:t>дельник. Изд. с 2008 г. Махачкала</w:t>
      </w:r>
      <w:r>
        <w:t>, 2017</w:t>
      </w:r>
      <w:r w:rsidRPr="000A152A">
        <w:t>.</w:t>
      </w:r>
    </w:p>
    <w:p w:rsidR="00355441" w:rsidRPr="000A152A" w:rsidRDefault="00355441" w:rsidP="00355441">
      <w:pPr>
        <w:numPr>
          <w:ilvl w:val="0"/>
          <w:numId w:val="28"/>
        </w:numPr>
        <w:tabs>
          <w:tab w:val="left" w:pos="0"/>
        </w:tabs>
        <w:jc w:val="both"/>
      </w:pPr>
      <w:r w:rsidRPr="000A152A">
        <w:t>Недвижимость и работа: Рекламно-информ. еженедельник. Изд. с 2009г. Махачкала</w:t>
      </w:r>
      <w:r>
        <w:t>, 2017</w:t>
      </w:r>
      <w:r w:rsidRPr="000A152A">
        <w:t>.</w:t>
      </w:r>
    </w:p>
    <w:p w:rsidR="00355441" w:rsidRPr="000A152A" w:rsidRDefault="00355441" w:rsidP="00355441">
      <w:pPr>
        <w:numPr>
          <w:ilvl w:val="0"/>
          <w:numId w:val="28"/>
        </w:numPr>
        <w:tabs>
          <w:tab w:val="left" w:pos="0"/>
        </w:tabs>
        <w:jc w:val="both"/>
      </w:pPr>
      <w:r w:rsidRPr="000A152A">
        <w:t>Недвижимость Дагестана : еженедельник.  Изд. с 2008г. Махачкала</w:t>
      </w:r>
      <w:r>
        <w:t>, 2017</w:t>
      </w:r>
      <w:r w:rsidRPr="000A152A">
        <w:t>.</w:t>
      </w:r>
    </w:p>
    <w:p w:rsidR="00355441" w:rsidRPr="000A152A" w:rsidRDefault="00355441" w:rsidP="00355441">
      <w:pPr>
        <w:numPr>
          <w:ilvl w:val="0"/>
          <w:numId w:val="28"/>
        </w:numPr>
        <w:tabs>
          <w:tab w:val="left" w:pos="0"/>
        </w:tabs>
        <w:jc w:val="both"/>
      </w:pPr>
      <w:r w:rsidRPr="000A152A">
        <w:t>Неделя Кизилюрта: Обществ.-полит. еженедельник. Учредитель : Администрация МО «Кизилюртовский район». г. Кизилюрт</w:t>
      </w:r>
      <w:r>
        <w:t>, 2017</w:t>
      </w:r>
      <w:r w:rsidRPr="000A152A">
        <w:t>.</w:t>
      </w:r>
    </w:p>
    <w:p w:rsidR="00355441" w:rsidRPr="000A152A" w:rsidRDefault="00355441" w:rsidP="00355441">
      <w:pPr>
        <w:numPr>
          <w:ilvl w:val="0"/>
          <w:numId w:val="28"/>
        </w:numPr>
        <w:tabs>
          <w:tab w:val="left" w:pos="0"/>
        </w:tabs>
        <w:jc w:val="both"/>
      </w:pPr>
      <w:r w:rsidRPr="000A152A">
        <w:t>Нийсо: Респ. обществ.-полит. газ. Изд. с 2001 г. на рус. и чечен. языках. Махачкала</w:t>
      </w:r>
      <w:r>
        <w:t>, 2017</w:t>
      </w:r>
      <w:r w:rsidRPr="000A152A">
        <w:t xml:space="preserve">. </w:t>
      </w:r>
    </w:p>
    <w:p w:rsidR="00355441" w:rsidRPr="000A152A" w:rsidRDefault="00355441" w:rsidP="00355441">
      <w:pPr>
        <w:numPr>
          <w:ilvl w:val="0"/>
          <w:numId w:val="28"/>
        </w:numPr>
        <w:tabs>
          <w:tab w:val="left" w:pos="0"/>
        </w:tabs>
        <w:jc w:val="both"/>
      </w:pPr>
      <w:r w:rsidRPr="000A152A">
        <w:t>Новое дело: Даг. еженедельник. Изд. с 1991г. Махачкала</w:t>
      </w:r>
      <w:r>
        <w:t>, 2017</w:t>
      </w:r>
      <w:r w:rsidRPr="000A152A">
        <w:t>.</w:t>
      </w:r>
    </w:p>
    <w:p w:rsidR="00355441" w:rsidRPr="000A152A" w:rsidRDefault="00355441" w:rsidP="00355441">
      <w:pPr>
        <w:numPr>
          <w:ilvl w:val="0"/>
          <w:numId w:val="28"/>
        </w:numPr>
        <w:tabs>
          <w:tab w:val="left" w:pos="0"/>
        </w:tabs>
        <w:jc w:val="both"/>
      </w:pPr>
      <w:r w:rsidRPr="000A152A">
        <w:t>Нур: Еженед. республиканская обществ.-полит. газ. Изд. с 1995 г</w:t>
      </w:r>
      <w:r w:rsidRPr="000A152A">
        <w:t>о</w:t>
      </w:r>
      <w:r w:rsidRPr="000A152A">
        <w:t>да. Махачкала</w:t>
      </w:r>
      <w:r>
        <w:t>, 2017</w:t>
      </w:r>
      <w:r w:rsidRPr="000A152A">
        <w:t>.</w:t>
      </w:r>
    </w:p>
    <w:p w:rsidR="00355441" w:rsidRPr="000A152A" w:rsidRDefault="00355441" w:rsidP="00355441">
      <w:pPr>
        <w:numPr>
          <w:ilvl w:val="0"/>
          <w:numId w:val="28"/>
        </w:numPr>
        <w:tabs>
          <w:tab w:val="left" w:pos="0"/>
        </w:tabs>
        <w:jc w:val="both"/>
      </w:pPr>
      <w:r w:rsidRPr="000A152A">
        <w:t>Нурул ислам: Учредитель - Даг. отд. ОМОД "Нур". Изд. с февр. 1997г. 1 раз в мес. Махачкала</w:t>
      </w:r>
      <w:r>
        <w:t>, 2017</w:t>
      </w:r>
      <w:r w:rsidRPr="000A152A">
        <w:t>.</w:t>
      </w:r>
    </w:p>
    <w:p w:rsidR="00355441" w:rsidRPr="000A152A" w:rsidRDefault="00355441" w:rsidP="00355441">
      <w:pPr>
        <w:numPr>
          <w:ilvl w:val="0"/>
          <w:numId w:val="28"/>
        </w:numPr>
        <w:tabs>
          <w:tab w:val="left" w:pos="0"/>
        </w:tabs>
        <w:jc w:val="both"/>
      </w:pPr>
      <w:r w:rsidRPr="000A152A">
        <w:t>Орленок Дагестана: Респ. информац.-познават. газ. для детей и по</w:t>
      </w:r>
      <w:r w:rsidRPr="000A152A">
        <w:t>д</w:t>
      </w:r>
      <w:r w:rsidRPr="000A152A">
        <w:t>ростков. Изд. с 2003 г. Махачкала</w:t>
      </w:r>
      <w:r>
        <w:t>, 2017</w:t>
      </w:r>
      <w:r w:rsidRPr="000A152A">
        <w:t xml:space="preserve">. </w:t>
      </w:r>
    </w:p>
    <w:p w:rsidR="00355441" w:rsidRPr="000A152A" w:rsidRDefault="00355441" w:rsidP="00355441">
      <w:pPr>
        <w:numPr>
          <w:ilvl w:val="0"/>
          <w:numId w:val="28"/>
        </w:numPr>
        <w:tabs>
          <w:tab w:val="left" w:pos="0"/>
        </w:tabs>
        <w:jc w:val="both"/>
      </w:pPr>
      <w:r w:rsidRPr="000A152A">
        <w:t>Педагогический университет: Информационный орган ГОУ ВПО «ДГПУ». Изд. с 1964г.  Периодичность: 1 раз в месяц. Махачкала</w:t>
      </w:r>
      <w:r>
        <w:t>, 2017</w:t>
      </w:r>
      <w:r w:rsidRPr="000A152A">
        <w:t>.</w:t>
      </w:r>
    </w:p>
    <w:p w:rsidR="00355441" w:rsidRPr="000A152A" w:rsidRDefault="00355441" w:rsidP="00355441">
      <w:pPr>
        <w:numPr>
          <w:ilvl w:val="0"/>
          <w:numId w:val="28"/>
        </w:numPr>
        <w:tabs>
          <w:tab w:val="left" w:pos="0"/>
        </w:tabs>
        <w:jc w:val="both"/>
      </w:pPr>
      <w:r w:rsidRPr="000A152A">
        <w:t>Пенсионер Дагестана: Респ. обществ.-полит. газ. Изд. с 2004 г. М</w:t>
      </w:r>
      <w:r w:rsidRPr="000A152A">
        <w:t>а</w:t>
      </w:r>
      <w:r w:rsidRPr="000A152A">
        <w:t>хачкала</w:t>
      </w:r>
      <w:r>
        <w:t>, 2017</w:t>
      </w:r>
      <w:r w:rsidRPr="000A152A">
        <w:t>.</w:t>
      </w:r>
    </w:p>
    <w:p w:rsidR="00355441" w:rsidRPr="000A152A" w:rsidRDefault="00355441" w:rsidP="00355441">
      <w:pPr>
        <w:numPr>
          <w:ilvl w:val="0"/>
          <w:numId w:val="28"/>
        </w:numPr>
        <w:tabs>
          <w:tab w:val="left" w:pos="0"/>
        </w:tabs>
        <w:jc w:val="both"/>
      </w:pPr>
      <w:r w:rsidRPr="000A152A">
        <w:lastRenderedPageBreak/>
        <w:t>Переменка : Информ.-познават. газ.для детей и подростков. Учр</w:t>
      </w:r>
      <w:r w:rsidRPr="000A152A">
        <w:t>е</w:t>
      </w:r>
      <w:r w:rsidRPr="000A152A">
        <w:t>дители : Буйнакское гор. упр. Образования, Детская общественная организация «Юный темирханшуринец».  Изд. с 2012 г. Буйнакск</w:t>
      </w:r>
      <w:r>
        <w:t>, 2017</w:t>
      </w:r>
      <w:r w:rsidRPr="000A152A">
        <w:t xml:space="preserve">. </w:t>
      </w:r>
    </w:p>
    <w:p w:rsidR="00355441" w:rsidRDefault="00355441" w:rsidP="00355441">
      <w:pPr>
        <w:numPr>
          <w:ilvl w:val="0"/>
          <w:numId w:val="28"/>
        </w:numPr>
        <w:tabs>
          <w:tab w:val="left" w:pos="0"/>
        </w:tabs>
        <w:jc w:val="both"/>
      </w:pPr>
      <w:r>
        <w:t>Планета-М : бесплатный гор. еженедельник. Изд. 2016. Махачкала, 2017</w:t>
      </w:r>
    </w:p>
    <w:p w:rsidR="00355441" w:rsidRDefault="00355441" w:rsidP="00355441">
      <w:pPr>
        <w:numPr>
          <w:ilvl w:val="0"/>
          <w:numId w:val="28"/>
        </w:numPr>
        <w:tabs>
          <w:tab w:val="left" w:pos="0"/>
        </w:tabs>
        <w:jc w:val="both"/>
      </w:pPr>
      <w:r>
        <w:t>Потребитель : еженед. рекламно-информ. изд. Изд. 2017г. Махачк</w:t>
      </w:r>
      <w:r>
        <w:t>а</w:t>
      </w:r>
      <w:r>
        <w:t>ла-Каспийск, 2017</w:t>
      </w:r>
    </w:p>
    <w:p w:rsidR="00355441" w:rsidRPr="000A152A" w:rsidRDefault="00355441" w:rsidP="00355441">
      <w:pPr>
        <w:numPr>
          <w:ilvl w:val="0"/>
          <w:numId w:val="28"/>
        </w:numPr>
        <w:tabs>
          <w:tab w:val="left" w:pos="0"/>
        </w:tabs>
        <w:jc w:val="both"/>
      </w:pPr>
      <w:r w:rsidRPr="000A152A">
        <w:t>Почемучка : детская развивающая газ. Изд. с 2006 г. Махачкала</w:t>
      </w:r>
      <w:r>
        <w:t>, 2017</w:t>
      </w:r>
      <w:r w:rsidRPr="000A152A">
        <w:t>.</w:t>
      </w:r>
    </w:p>
    <w:p w:rsidR="00355441" w:rsidRDefault="00355441" w:rsidP="00355441">
      <w:pPr>
        <w:numPr>
          <w:ilvl w:val="0"/>
          <w:numId w:val="28"/>
        </w:numPr>
        <w:tabs>
          <w:tab w:val="left" w:pos="0"/>
        </w:tabs>
        <w:jc w:val="both"/>
      </w:pPr>
      <w:r w:rsidRPr="000A152A">
        <w:t>Р</w:t>
      </w:r>
      <w:r w:rsidRPr="00AF5751">
        <w:t>абота-образование: Вакансии, образование, услуги, карьера. Изд. с июня 2009г. Махачкала</w:t>
      </w:r>
      <w:r>
        <w:t>, 2017</w:t>
      </w:r>
    </w:p>
    <w:p w:rsidR="00355441" w:rsidRPr="000A152A" w:rsidRDefault="00355441" w:rsidP="00355441">
      <w:pPr>
        <w:numPr>
          <w:ilvl w:val="0"/>
          <w:numId w:val="28"/>
        </w:numPr>
        <w:tabs>
          <w:tab w:val="left" w:pos="0"/>
        </w:tabs>
        <w:jc w:val="both"/>
      </w:pPr>
      <w:r w:rsidRPr="000A152A">
        <w:t>Работа + услуга: Учредитель ЧП Омар Саидов. Газ. объявлений. Изд. с февр. 2005 г. Махачкала</w:t>
      </w:r>
      <w:r>
        <w:t>, 2017</w:t>
      </w:r>
      <w:r w:rsidRPr="000A152A">
        <w:t>.</w:t>
      </w:r>
    </w:p>
    <w:p w:rsidR="00355441" w:rsidRPr="000A152A" w:rsidRDefault="00355441" w:rsidP="00355441">
      <w:pPr>
        <w:numPr>
          <w:ilvl w:val="0"/>
          <w:numId w:val="28"/>
        </w:numPr>
        <w:tabs>
          <w:tab w:val="left" w:pos="0"/>
        </w:tabs>
        <w:jc w:val="both"/>
      </w:pPr>
      <w:r w:rsidRPr="000A152A">
        <w:t>Работа-экспресс : газ. объявлений о работе. Изд. с 2009г. Махачк</w:t>
      </w:r>
      <w:r w:rsidRPr="000A152A">
        <w:t>а</w:t>
      </w:r>
      <w:r w:rsidRPr="000A152A">
        <w:t>ла</w:t>
      </w:r>
      <w:r>
        <w:t>, 2017</w:t>
      </w:r>
      <w:r w:rsidRPr="000A152A">
        <w:t>.</w:t>
      </w:r>
    </w:p>
    <w:p w:rsidR="00355441" w:rsidRPr="000A152A" w:rsidRDefault="00355441" w:rsidP="00355441">
      <w:pPr>
        <w:numPr>
          <w:ilvl w:val="0"/>
          <w:numId w:val="28"/>
        </w:numPr>
        <w:tabs>
          <w:tab w:val="left" w:pos="0"/>
          <w:tab w:val="left" w:pos="1209"/>
        </w:tabs>
        <w:jc w:val="both"/>
      </w:pPr>
      <w:r w:rsidRPr="000A152A">
        <w:t xml:space="preserve">   Рассвет: Учредители: Администрация Тарумовского района и ко</w:t>
      </w:r>
      <w:r w:rsidRPr="000A152A">
        <w:t>л</w:t>
      </w:r>
      <w:r w:rsidRPr="000A152A">
        <w:t>лектив редакции газеты "Рассвет". Изд. с апр. 1965 г. 1 раз в нед. с. Тарумовка</w:t>
      </w:r>
      <w:r>
        <w:t>, 2017</w:t>
      </w:r>
      <w:r w:rsidRPr="000A152A">
        <w:t>.</w:t>
      </w:r>
    </w:p>
    <w:p w:rsidR="00355441" w:rsidRDefault="00355441" w:rsidP="00355441">
      <w:pPr>
        <w:numPr>
          <w:ilvl w:val="0"/>
          <w:numId w:val="28"/>
        </w:numPr>
        <w:tabs>
          <w:tab w:val="left" w:pos="0"/>
        </w:tabs>
        <w:jc w:val="both"/>
      </w:pPr>
      <w:r>
        <w:t xml:space="preserve">Свежий ветер : проект студентов 1-го курса отд-ния журналистики ДГУ. </w:t>
      </w:r>
      <w:r w:rsidRPr="00881216">
        <w:t>Спецвыпуск</w:t>
      </w:r>
      <w:r w:rsidRPr="00447C2A">
        <w:rPr>
          <w:b/>
        </w:rPr>
        <w:t>.</w:t>
      </w:r>
      <w:r>
        <w:t xml:space="preserve"> Август 2017 г. Махачкала, 2017.</w:t>
      </w:r>
    </w:p>
    <w:p w:rsidR="00355441" w:rsidRPr="00D049F5" w:rsidRDefault="00355441" w:rsidP="00355441">
      <w:pPr>
        <w:numPr>
          <w:ilvl w:val="0"/>
          <w:numId w:val="28"/>
        </w:numPr>
        <w:tabs>
          <w:tab w:val="left" w:pos="0"/>
        </w:tabs>
        <w:jc w:val="both"/>
      </w:pPr>
      <w:r>
        <w:t xml:space="preserve">Свободная трибуна : информ.-аналит. газ. гражданского о-ва РД. Периодичность : 1 раз в мес. Изд. с июля 2014 года. Махачкала, 2017. </w:t>
      </w:r>
    </w:p>
    <w:p w:rsidR="00355441" w:rsidRPr="000A152A" w:rsidRDefault="00355441" w:rsidP="00355441">
      <w:pPr>
        <w:numPr>
          <w:ilvl w:val="0"/>
          <w:numId w:val="28"/>
        </w:numPr>
        <w:tabs>
          <w:tab w:val="left" w:pos="0"/>
        </w:tabs>
        <w:jc w:val="both"/>
      </w:pPr>
      <w:r w:rsidRPr="000A152A">
        <w:t>Сельская жизнь Дагестана: Орган министерства сельского хоз-ва РД. Изд. с 1991 г. Ежемес. Махачкала</w:t>
      </w:r>
      <w:r>
        <w:t>, 2017</w:t>
      </w:r>
    </w:p>
    <w:p w:rsidR="00355441" w:rsidRPr="000A152A" w:rsidRDefault="00355441" w:rsidP="00355441">
      <w:pPr>
        <w:numPr>
          <w:ilvl w:val="0"/>
          <w:numId w:val="28"/>
        </w:numPr>
        <w:tabs>
          <w:tab w:val="left" w:pos="0"/>
        </w:tabs>
        <w:jc w:val="both"/>
      </w:pPr>
      <w:r w:rsidRPr="000A152A">
        <w:t>Советский Дагестан: Орган Рескома коммунистической партии Д</w:t>
      </w:r>
      <w:r w:rsidRPr="000A152A">
        <w:t>а</w:t>
      </w:r>
      <w:r w:rsidRPr="000A152A">
        <w:t>гестана. Изд. с 1994г. Махачкала</w:t>
      </w:r>
      <w:r>
        <w:t>, 2017</w:t>
      </w:r>
      <w:r w:rsidRPr="000A152A">
        <w:t>.</w:t>
      </w:r>
    </w:p>
    <w:p w:rsidR="00355441" w:rsidRPr="000A152A" w:rsidRDefault="00355441" w:rsidP="00355441">
      <w:pPr>
        <w:numPr>
          <w:ilvl w:val="0"/>
          <w:numId w:val="28"/>
        </w:numPr>
        <w:tabs>
          <w:tab w:val="left" w:pos="0"/>
        </w:tabs>
        <w:jc w:val="both"/>
      </w:pPr>
      <w:r w:rsidRPr="000A152A">
        <w:t>Степные вести: Учредитель : Правительство Республики Дагестан.  Изд. с 10 июня 1962 г. Периодичность: 1 раз в неделю. Кизляр</w:t>
      </w:r>
      <w:r>
        <w:t>, 2017</w:t>
      </w:r>
      <w:r w:rsidRPr="000A152A">
        <w:t>.</w:t>
      </w:r>
    </w:p>
    <w:p w:rsidR="00355441" w:rsidRPr="00483FB2" w:rsidRDefault="00355441" w:rsidP="00355441">
      <w:pPr>
        <w:numPr>
          <w:ilvl w:val="0"/>
          <w:numId w:val="28"/>
        </w:numPr>
        <w:tabs>
          <w:tab w:val="left" w:pos="0"/>
        </w:tabs>
        <w:jc w:val="both"/>
      </w:pPr>
      <w:r w:rsidRPr="000A152A">
        <w:t>Стоматология Дагестана : Учредители : Ассоциация стоматологов Дагестана, Дагест. медицинский стоматологический институт. Изд. июля 2002г.. Периодичность : 1 раз в два месяца. Махачкала</w:t>
      </w:r>
      <w:r>
        <w:t>, 2017</w:t>
      </w:r>
      <w:r w:rsidRPr="000A152A">
        <w:t>.</w:t>
      </w:r>
    </w:p>
    <w:p w:rsidR="00355441" w:rsidRPr="000A152A" w:rsidRDefault="00355441" w:rsidP="00355441">
      <w:pPr>
        <w:numPr>
          <w:ilvl w:val="0"/>
          <w:numId w:val="28"/>
        </w:numPr>
        <w:tabs>
          <w:tab w:val="left" w:pos="0"/>
        </w:tabs>
        <w:jc w:val="both"/>
      </w:pPr>
      <w:r w:rsidRPr="000A152A">
        <w:t>Трудовой Каспийск : Обществ.-полит. еженедельник. Изд. с 1990 г.  Каспийск</w:t>
      </w:r>
      <w:r>
        <w:t>, 2017</w:t>
      </w:r>
      <w:r w:rsidRPr="000A152A">
        <w:t>.</w:t>
      </w:r>
    </w:p>
    <w:p w:rsidR="00355441" w:rsidRPr="000A152A" w:rsidRDefault="00355441" w:rsidP="00355441">
      <w:pPr>
        <w:numPr>
          <w:ilvl w:val="0"/>
          <w:numId w:val="28"/>
        </w:numPr>
        <w:tabs>
          <w:tab w:val="left" w:pos="0"/>
        </w:tabs>
        <w:jc w:val="both"/>
      </w:pPr>
      <w:r w:rsidRPr="000A152A">
        <w:t>Учитель Дагестана: Орган М-ва образования РД. Изд. с апр. 1990г. 1 раз в мес. Махачкала</w:t>
      </w:r>
      <w:r>
        <w:t>, 2017</w:t>
      </w:r>
      <w:r w:rsidRPr="000A152A">
        <w:t>.</w:t>
      </w:r>
    </w:p>
    <w:p w:rsidR="00355441" w:rsidRPr="000A152A" w:rsidRDefault="00355441" w:rsidP="00355441">
      <w:pPr>
        <w:numPr>
          <w:ilvl w:val="0"/>
          <w:numId w:val="28"/>
        </w:numPr>
        <w:tabs>
          <w:tab w:val="left" w:pos="0"/>
        </w:tabs>
        <w:jc w:val="both"/>
      </w:pPr>
      <w:r w:rsidRPr="000A152A">
        <w:t>Черновик: Обществ.-полит. еженедельник. Изд. с 2003г. Махачкала</w:t>
      </w:r>
      <w:r>
        <w:t>, 2017</w:t>
      </w:r>
      <w:r w:rsidRPr="000A152A">
        <w:t xml:space="preserve">. </w:t>
      </w:r>
    </w:p>
    <w:p w:rsidR="00355441" w:rsidRPr="000A152A" w:rsidRDefault="00355441" w:rsidP="00355441">
      <w:pPr>
        <w:numPr>
          <w:ilvl w:val="0"/>
          <w:numId w:val="28"/>
        </w:numPr>
        <w:tabs>
          <w:tab w:val="left" w:pos="0"/>
        </w:tabs>
        <w:jc w:val="both"/>
      </w:pPr>
      <w:r>
        <w:t>Ювсан : информ.- просветит. газ. Учредитель : «Ювсам». Изд. с 2017г. Махачкала, 2017.</w:t>
      </w:r>
    </w:p>
    <w:p w:rsidR="00355441" w:rsidRPr="000A152A" w:rsidRDefault="00355441" w:rsidP="00355441">
      <w:pPr>
        <w:jc w:val="both"/>
      </w:pPr>
    </w:p>
    <w:p w:rsidR="00355441" w:rsidRPr="000A152A" w:rsidRDefault="00355441" w:rsidP="00355441">
      <w:pPr>
        <w:tabs>
          <w:tab w:val="left" w:pos="0"/>
        </w:tabs>
        <w:ind w:hanging="10"/>
        <w:jc w:val="center"/>
        <w:rPr>
          <w:b/>
        </w:rPr>
      </w:pPr>
      <w:r>
        <w:rPr>
          <w:b/>
        </w:rPr>
        <w:t>На аварском языке</w:t>
      </w:r>
    </w:p>
    <w:p w:rsidR="00355441" w:rsidRPr="000A152A" w:rsidRDefault="00355441" w:rsidP="00355441">
      <w:pPr>
        <w:tabs>
          <w:tab w:val="left" w:pos="0"/>
        </w:tabs>
        <w:ind w:hanging="10"/>
        <w:jc w:val="center"/>
        <w:rPr>
          <w:b/>
        </w:rPr>
      </w:pPr>
    </w:p>
    <w:p w:rsidR="00355441" w:rsidRDefault="00355441" w:rsidP="00355441">
      <w:pPr>
        <w:numPr>
          <w:ilvl w:val="0"/>
          <w:numId w:val="28"/>
        </w:numPr>
        <w:tabs>
          <w:tab w:val="left" w:pos="0"/>
        </w:tabs>
        <w:jc w:val="both"/>
      </w:pPr>
      <w:r w:rsidRPr="000A152A">
        <w:t>Ас-</w:t>
      </w:r>
      <w:r w:rsidRPr="000A152A">
        <w:rPr>
          <w:lang w:val="en-US"/>
        </w:rPr>
        <w:t>C</w:t>
      </w:r>
      <w:r w:rsidRPr="000A152A">
        <w:t>алам: Респ. ислам. газ. Изд</w:t>
      </w:r>
      <w:r>
        <w:t xml:space="preserve">. с авг. 1996 г. 2 раза в месяц. </w:t>
      </w:r>
      <w:r w:rsidRPr="000A152A">
        <w:t>М</w:t>
      </w:r>
      <w:r w:rsidRPr="000A152A">
        <w:t>а</w:t>
      </w:r>
      <w:r w:rsidRPr="000A152A">
        <w:t>хачкала</w:t>
      </w:r>
      <w:r>
        <w:t xml:space="preserve">, 2017. </w:t>
      </w:r>
    </w:p>
    <w:p w:rsidR="00355441" w:rsidRPr="00483FB2" w:rsidRDefault="00355441" w:rsidP="00355441">
      <w:pPr>
        <w:numPr>
          <w:ilvl w:val="0"/>
          <w:numId w:val="29"/>
        </w:numPr>
        <w:tabs>
          <w:tab w:val="left" w:pos="0"/>
        </w:tabs>
        <w:jc w:val="both"/>
      </w:pPr>
      <w:r w:rsidRPr="00483FB2">
        <w:lastRenderedPageBreak/>
        <w:t xml:space="preserve">Ахихъан: Унсоколо районалъулаб газета. Изд. с 1937 г. 1 раз в нед. </w:t>
      </w:r>
      <w:r>
        <w:t>с</w:t>
      </w:r>
      <w:r w:rsidRPr="00483FB2">
        <w:t>.Унцукуль</w:t>
      </w:r>
      <w:r>
        <w:t>, 2017</w:t>
      </w:r>
      <w:r w:rsidRPr="00483FB2">
        <w:t>.</w:t>
      </w:r>
    </w:p>
    <w:p w:rsidR="00355441" w:rsidRPr="000A152A" w:rsidRDefault="00355441" w:rsidP="00355441">
      <w:pPr>
        <w:numPr>
          <w:ilvl w:val="0"/>
          <w:numId w:val="28"/>
        </w:numPr>
        <w:tabs>
          <w:tab w:val="left" w:pos="0"/>
        </w:tabs>
        <w:jc w:val="both"/>
      </w:pPr>
      <w:r w:rsidRPr="000A152A">
        <w:t>Бежтинский вестник : Бежтинская участковая газ. Учредитель : А</w:t>
      </w:r>
      <w:r w:rsidRPr="000A152A">
        <w:t>д</w:t>
      </w:r>
      <w:r w:rsidRPr="000A152A">
        <w:t xml:space="preserve">министрация МО «Бежтинский участок». Изд. с 1957 г. 2 раза в нед. </w:t>
      </w:r>
      <w:r>
        <w:t>с</w:t>
      </w:r>
      <w:r w:rsidRPr="000A152A">
        <w:t>. Бежта</w:t>
      </w:r>
      <w:r>
        <w:t>, 2017</w:t>
      </w:r>
      <w:r w:rsidRPr="000A152A">
        <w:t xml:space="preserve">. до 2010 г. назв. «ЗахIматалъе рецц» (Слава труду) </w:t>
      </w:r>
    </w:p>
    <w:p w:rsidR="00355441" w:rsidRPr="000A152A" w:rsidRDefault="00355441" w:rsidP="00355441">
      <w:pPr>
        <w:numPr>
          <w:ilvl w:val="0"/>
          <w:numId w:val="28"/>
        </w:numPr>
        <w:tabs>
          <w:tab w:val="left" w:pos="0"/>
        </w:tabs>
        <w:jc w:val="both"/>
      </w:pPr>
      <w:r w:rsidRPr="000A152A">
        <w:t>Гумбет  : Учредителал: Гумбет районалъул Администрация. Изд. с 1 янв. 1952. 1 раз в нед. С. Мехельта</w:t>
      </w:r>
      <w:r>
        <w:t>, 2017</w:t>
      </w:r>
      <w:r w:rsidRPr="000A152A">
        <w:t>. До 1992 г. назв. "Вождасул васи</w:t>
      </w:r>
      <w:r w:rsidRPr="000A152A">
        <w:t>я</w:t>
      </w:r>
      <w:r w:rsidRPr="000A152A">
        <w:t>тал" (Радуга Гумбета)</w:t>
      </w:r>
    </w:p>
    <w:p w:rsidR="00355441" w:rsidRPr="000A152A" w:rsidRDefault="00355441" w:rsidP="00355441">
      <w:pPr>
        <w:numPr>
          <w:ilvl w:val="0"/>
          <w:numId w:val="28"/>
        </w:numPr>
        <w:tabs>
          <w:tab w:val="left" w:pos="0"/>
        </w:tabs>
        <w:jc w:val="both"/>
      </w:pPr>
      <w:r>
        <w:t>Гьудуллъи: Уч</w:t>
      </w:r>
      <w:r w:rsidRPr="000A152A">
        <w:t>редителал: Болъихъ районалъул администрация ва редакциялъул захlматалъулаб коллектив. Изд. с 1931 г.  3 раз</w:t>
      </w:r>
      <w:r>
        <w:t>а в нед. с</w:t>
      </w:r>
      <w:r w:rsidRPr="000A152A">
        <w:t>. Ботлих</w:t>
      </w:r>
      <w:r>
        <w:t>, 2017</w:t>
      </w:r>
      <w:r w:rsidRPr="000A152A">
        <w:t>.</w:t>
      </w:r>
    </w:p>
    <w:p w:rsidR="00355441" w:rsidRPr="000A152A" w:rsidRDefault="00355441" w:rsidP="00355441">
      <w:pPr>
        <w:tabs>
          <w:tab w:val="left" w:pos="0"/>
        </w:tabs>
        <w:jc w:val="both"/>
      </w:pPr>
      <w:r w:rsidRPr="000A152A">
        <w:t>Дружба.</w:t>
      </w:r>
    </w:p>
    <w:p w:rsidR="00355441" w:rsidRPr="000A152A" w:rsidRDefault="00355441" w:rsidP="00355441">
      <w:pPr>
        <w:numPr>
          <w:ilvl w:val="0"/>
          <w:numId w:val="28"/>
        </w:numPr>
        <w:tabs>
          <w:tab w:val="left" w:pos="0"/>
        </w:tabs>
        <w:jc w:val="both"/>
      </w:pPr>
      <w:r w:rsidRPr="000A152A">
        <w:t>Гъуниб: Гъ</w:t>
      </w:r>
      <w:r>
        <w:t>у</w:t>
      </w:r>
      <w:r w:rsidRPr="000A152A">
        <w:t xml:space="preserve">ниб районалъул газета. Изд. с 7 ноября 1923г. 1 раз в нед. </w:t>
      </w:r>
      <w:r>
        <w:t>с</w:t>
      </w:r>
      <w:r w:rsidRPr="000A152A">
        <w:t>. Гуниб</w:t>
      </w:r>
      <w:r>
        <w:t>, 2017</w:t>
      </w:r>
      <w:r w:rsidRPr="000A152A">
        <w:t>. До 1997г. назв. "ЦIияб канлъи".</w:t>
      </w:r>
    </w:p>
    <w:p w:rsidR="00355441" w:rsidRPr="000A152A" w:rsidRDefault="00355441" w:rsidP="00355441">
      <w:pPr>
        <w:tabs>
          <w:tab w:val="left" w:pos="0"/>
        </w:tabs>
        <w:jc w:val="both"/>
      </w:pPr>
      <w:r w:rsidRPr="000A152A">
        <w:t>Гуниб.</w:t>
      </w:r>
    </w:p>
    <w:p w:rsidR="00355441" w:rsidRPr="000A152A" w:rsidRDefault="00355441" w:rsidP="00355441">
      <w:pPr>
        <w:numPr>
          <w:ilvl w:val="0"/>
          <w:numId w:val="28"/>
        </w:numPr>
        <w:tabs>
          <w:tab w:val="left" w:pos="0"/>
        </w:tabs>
        <w:jc w:val="both"/>
      </w:pPr>
      <w:r w:rsidRPr="000A152A">
        <w:t xml:space="preserve">Заман: Учредитель: Администрация МО «Ахвахский район» РД. Изд. с марта 1933 г. 1 раз в нед. </w:t>
      </w:r>
      <w:r>
        <w:t>с</w:t>
      </w:r>
      <w:r w:rsidRPr="000A152A">
        <w:t>. Карата</w:t>
      </w:r>
      <w:r>
        <w:t>, 2017</w:t>
      </w:r>
      <w:r w:rsidRPr="000A152A">
        <w:t>.</w:t>
      </w:r>
    </w:p>
    <w:p w:rsidR="00355441" w:rsidRPr="000A152A" w:rsidRDefault="00355441" w:rsidP="00355441">
      <w:pPr>
        <w:tabs>
          <w:tab w:val="left" w:pos="0"/>
        </w:tabs>
        <w:jc w:val="both"/>
      </w:pPr>
      <w:r w:rsidRPr="000A152A">
        <w:t>Время.</w:t>
      </w:r>
    </w:p>
    <w:p w:rsidR="00355441" w:rsidRPr="000A152A" w:rsidRDefault="00355441" w:rsidP="00355441">
      <w:pPr>
        <w:numPr>
          <w:ilvl w:val="0"/>
          <w:numId w:val="28"/>
        </w:numPr>
        <w:tabs>
          <w:tab w:val="left" w:pos="0"/>
        </w:tabs>
        <w:jc w:val="both"/>
      </w:pPr>
      <w:r w:rsidRPr="000A152A">
        <w:t>Лъарат</w:t>
      </w:r>
      <w:r w:rsidRPr="000A152A">
        <w:rPr>
          <w:lang w:val="en-US"/>
        </w:rPr>
        <w:t>I</w:t>
      </w:r>
      <w:r w:rsidRPr="000A152A">
        <w:t xml:space="preserve">а: ЛьаратIа районалъулаб газета. Изд. с мая 1951г. </w:t>
      </w:r>
      <w:r>
        <w:t>1 раза в мес</w:t>
      </w:r>
      <w:r w:rsidRPr="000A152A">
        <w:t xml:space="preserve">. До 2000г. «ЗахIматалъул байрахъ»(Знамя труда). </w:t>
      </w:r>
      <w:r>
        <w:t>с</w:t>
      </w:r>
      <w:r w:rsidRPr="000A152A">
        <w:t>. Тлярата</w:t>
      </w:r>
      <w:r>
        <w:t>, 2017</w:t>
      </w:r>
      <w:r w:rsidRPr="000A152A">
        <w:t>.</w:t>
      </w:r>
    </w:p>
    <w:p w:rsidR="00355441" w:rsidRPr="000A152A" w:rsidRDefault="00355441" w:rsidP="00355441">
      <w:pPr>
        <w:numPr>
          <w:ilvl w:val="0"/>
          <w:numId w:val="28"/>
        </w:numPr>
        <w:tabs>
          <w:tab w:val="left" w:pos="0"/>
        </w:tabs>
        <w:jc w:val="both"/>
      </w:pPr>
      <w:r w:rsidRPr="000A152A">
        <w:t>Миллат: магIарулазул газ. Учредитель: журналист. Коллектив р</w:t>
      </w:r>
      <w:r w:rsidRPr="000A152A">
        <w:t>е</w:t>
      </w:r>
      <w:r w:rsidRPr="000A152A">
        <w:t>дакции. Изд. с июня 2011г. г. Махачкала</w:t>
      </w:r>
      <w:r>
        <w:t>, 2017</w:t>
      </w:r>
      <w:r w:rsidRPr="000A152A">
        <w:t>.</w:t>
      </w:r>
    </w:p>
    <w:p w:rsidR="00355441" w:rsidRPr="000A152A" w:rsidRDefault="00355441" w:rsidP="00355441">
      <w:pPr>
        <w:numPr>
          <w:ilvl w:val="0"/>
          <w:numId w:val="28"/>
        </w:numPr>
        <w:tabs>
          <w:tab w:val="left" w:pos="0"/>
        </w:tabs>
        <w:jc w:val="both"/>
      </w:pPr>
      <w:r w:rsidRPr="000A152A">
        <w:t>МугIалим : «Исламалъул Вестникалъ» щибаб моцIалъ биччалоб г</w:t>
      </w:r>
      <w:r w:rsidRPr="000A152A">
        <w:t>а</w:t>
      </w:r>
      <w:r w:rsidRPr="000A152A">
        <w:t>зета. Изд с 1998 г. 1 раз в мес. г. Махачкала</w:t>
      </w:r>
      <w:r>
        <w:t>, 2017</w:t>
      </w:r>
      <w:r w:rsidRPr="000A152A">
        <w:t xml:space="preserve">. </w:t>
      </w:r>
    </w:p>
    <w:p w:rsidR="00355441" w:rsidRPr="000A152A" w:rsidRDefault="00355441" w:rsidP="00355441">
      <w:pPr>
        <w:numPr>
          <w:ilvl w:val="0"/>
          <w:numId w:val="28"/>
        </w:numPr>
        <w:tabs>
          <w:tab w:val="left" w:pos="0"/>
        </w:tabs>
        <w:jc w:val="both"/>
      </w:pPr>
      <w:r w:rsidRPr="000A152A">
        <w:t>НасихIат: РитIухълъи ва гьудуллъи цIуниялъул газета. Изд. с 1991 г. 2 раза в нед. Хасавюрт</w:t>
      </w:r>
      <w:r>
        <w:t>, 2017</w:t>
      </w:r>
      <w:r w:rsidRPr="000A152A">
        <w:t>.</w:t>
      </w:r>
    </w:p>
    <w:p w:rsidR="00355441" w:rsidRPr="000A152A" w:rsidRDefault="00355441" w:rsidP="00355441">
      <w:pPr>
        <w:tabs>
          <w:tab w:val="left" w:pos="0"/>
        </w:tabs>
        <w:jc w:val="both"/>
      </w:pPr>
      <w:r w:rsidRPr="000A152A">
        <w:t>Наставление.</w:t>
      </w:r>
    </w:p>
    <w:p w:rsidR="00355441" w:rsidRDefault="00355441" w:rsidP="00355441">
      <w:pPr>
        <w:numPr>
          <w:ilvl w:val="0"/>
          <w:numId w:val="28"/>
        </w:numPr>
        <w:tabs>
          <w:tab w:val="left" w:pos="0"/>
        </w:tabs>
        <w:jc w:val="both"/>
      </w:pPr>
      <w:r w:rsidRPr="000A152A">
        <w:t>Нурул ислам: Учредитель - Даг. отд. ОМОД "Нур". Изд. с февр. 1997г. 1 раз в мес. Махачкала</w:t>
      </w:r>
      <w:r>
        <w:t>, 2017</w:t>
      </w:r>
      <w:r w:rsidRPr="000A152A">
        <w:t xml:space="preserve">. </w:t>
      </w:r>
    </w:p>
    <w:p w:rsidR="00355441" w:rsidRPr="000A152A" w:rsidRDefault="00355441" w:rsidP="00355441">
      <w:pPr>
        <w:numPr>
          <w:ilvl w:val="0"/>
          <w:numId w:val="28"/>
        </w:numPr>
        <w:tabs>
          <w:tab w:val="left" w:pos="0"/>
        </w:tabs>
        <w:jc w:val="both"/>
      </w:pPr>
      <w:r w:rsidRPr="000A152A">
        <w:t>Росдал захIматчи: Учредителал: Хунзахъ районалъул администр</w:t>
      </w:r>
      <w:r w:rsidRPr="000A152A">
        <w:t>а</w:t>
      </w:r>
      <w:r w:rsidRPr="000A152A">
        <w:t>ция ва редакциялъул захIматалъулаб коллектив. Изд. с мая 1925 г.</w:t>
      </w:r>
      <w:r>
        <w:t>1</w:t>
      </w:r>
      <w:r w:rsidRPr="000A152A">
        <w:t xml:space="preserve"> раз в нед. </w:t>
      </w:r>
      <w:r>
        <w:t>с</w:t>
      </w:r>
      <w:r w:rsidRPr="000A152A">
        <w:t>. Хунзах</w:t>
      </w:r>
      <w:r>
        <w:t>, 2017</w:t>
      </w:r>
      <w:r w:rsidRPr="000A152A">
        <w:t>.</w:t>
      </w:r>
    </w:p>
    <w:p w:rsidR="00355441" w:rsidRPr="000A152A" w:rsidRDefault="00355441" w:rsidP="00355441">
      <w:pPr>
        <w:tabs>
          <w:tab w:val="left" w:pos="0"/>
        </w:tabs>
        <w:jc w:val="both"/>
      </w:pPr>
      <w:r w:rsidRPr="000A152A">
        <w:t>Сельский труженик.</w:t>
      </w:r>
    </w:p>
    <w:p w:rsidR="00355441" w:rsidRDefault="00355441" w:rsidP="00355441">
      <w:pPr>
        <w:numPr>
          <w:ilvl w:val="0"/>
          <w:numId w:val="28"/>
        </w:numPr>
        <w:tabs>
          <w:tab w:val="left" w:pos="0"/>
        </w:tabs>
        <w:jc w:val="both"/>
      </w:pPr>
      <w:r>
        <w:t>Сугъралъ : Учредитель : Региональный общественный фонд «С</w:t>
      </w:r>
      <w:r>
        <w:t>о</w:t>
      </w:r>
      <w:r>
        <w:t xml:space="preserve">гратль».  Изд. с 2003 г. Периодичность 1 раз в мес. г. Махачкала, 2017. </w:t>
      </w:r>
    </w:p>
    <w:p w:rsidR="00355441" w:rsidRPr="000A152A" w:rsidRDefault="00355441" w:rsidP="00355441">
      <w:pPr>
        <w:numPr>
          <w:ilvl w:val="0"/>
          <w:numId w:val="28"/>
        </w:numPr>
        <w:tabs>
          <w:tab w:val="left" w:pos="0"/>
        </w:tabs>
        <w:jc w:val="both"/>
      </w:pPr>
      <w:r w:rsidRPr="000A152A">
        <w:t>Церехун: Хьаргаби районалъулаб газета. Изд. с 1951 г</w:t>
      </w:r>
      <w:r>
        <w:t>. Периоди</w:t>
      </w:r>
      <w:r>
        <w:t>ч</w:t>
      </w:r>
      <w:r>
        <w:t>ность : 1 раз в нед. с</w:t>
      </w:r>
      <w:r w:rsidRPr="000A152A">
        <w:t>. Гергебиль</w:t>
      </w:r>
      <w:r>
        <w:t>, 2017</w:t>
      </w:r>
      <w:r w:rsidRPr="000A152A">
        <w:t>.</w:t>
      </w:r>
    </w:p>
    <w:p w:rsidR="00355441" w:rsidRPr="000A152A" w:rsidRDefault="00355441" w:rsidP="00355441">
      <w:pPr>
        <w:tabs>
          <w:tab w:val="left" w:pos="0"/>
        </w:tabs>
        <w:jc w:val="both"/>
      </w:pPr>
      <w:r w:rsidRPr="000A152A">
        <w:t>Вперед.</w:t>
      </w:r>
    </w:p>
    <w:p w:rsidR="00355441" w:rsidRPr="000A152A" w:rsidRDefault="00355441" w:rsidP="00355441">
      <w:pPr>
        <w:numPr>
          <w:ilvl w:val="0"/>
          <w:numId w:val="28"/>
        </w:numPr>
        <w:tabs>
          <w:tab w:val="left" w:pos="0"/>
        </w:tabs>
        <w:jc w:val="both"/>
      </w:pPr>
      <w:r w:rsidRPr="000A152A">
        <w:t xml:space="preserve">Цолъи: Шамил районалъул газета. Изд. с мая 1931 г. До 1994 г. назв. «БагIараб цIва» («Красная звезда») 1 раз в </w:t>
      </w:r>
      <w:r>
        <w:t>нед</w:t>
      </w:r>
      <w:r w:rsidRPr="000A152A">
        <w:t>. с. Хебта</w:t>
      </w:r>
      <w:r>
        <w:t>, 2017</w:t>
      </w:r>
      <w:r w:rsidRPr="000A152A">
        <w:t>.</w:t>
      </w:r>
    </w:p>
    <w:p w:rsidR="00355441" w:rsidRPr="000A152A" w:rsidRDefault="00355441" w:rsidP="00355441">
      <w:pPr>
        <w:tabs>
          <w:tab w:val="left" w:pos="0"/>
        </w:tabs>
        <w:jc w:val="both"/>
      </w:pPr>
      <w:r w:rsidRPr="000A152A">
        <w:t>Единство.</w:t>
      </w:r>
    </w:p>
    <w:p w:rsidR="00355441" w:rsidRPr="000A152A" w:rsidRDefault="00355441" w:rsidP="00355441">
      <w:pPr>
        <w:numPr>
          <w:ilvl w:val="0"/>
          <w:numId w:val="28"/>
        </w:numPr>
        <w:tabs>
          <w:tab w:val="left" w:pos="0"/>
        </w:tabs>
        <w:jc w:val="both"/>
      </w:pPr>
      <w:r w:rsidRPr="000A152A">
        <w:t xml:space="preserve">Чарада: Ч1арада районалъул газета. Изд. с 1937 г. 1 раз в нед. </w:t>
      </w:r>
      <w:r>
        <w:t>До ?? года «ЦIияб заман» (Новое время). с</w:t>
      </w:r>
      <w:r w:rsidRPr="000A152A">
        <w:t>. ЦIуриб</w:t>
      </w:r>
      <w:r>
        <w:t>, 2017</w:t>
      </w:r>
      <w:r w:rsidRPr="000A152A">
        <w:t>.</w:t>
      </w:r>
    </w:p>
    <w:p w:rsidR="00355441" w:rsidRPr="000A152A" w:rsidRDefault="00355441" w:rsidP="00355441">
      <w:pPr>
        <w:numPr>
          <w:ilvl w:val="0"/>
          <w:numId w:val="28"/>
        </w:numPr>
        <w:tabs>
          <w:tab w:val="left" w:pos="0"/>
        </w:tabs>
        <w:jc w:val="both"/>
      </w:pPr>
      <w:r w:rsidRPr="000A152A">
        <w:t xml:space="preserve">ЦIумадисезул гьаракь: Учредитель: Администрация Цумадинского района.  Изд. с дек. 1937г. Периодичность : 1 раз в нед. </w:t>
      </w:r>
      <w:r>
        <w:t>с</w:t>
      </w:r>
      <w:r w:rsidRPr="000A152A">
        <w:t>. Агвали</w:t>
      </w:r>
      <w:r>
        <w:t>, 2017</w:t>
      </w:r>
      <w:r w:rsidRPr="000A152A">
        <w:t>.</w:t>
      </w:r>
    </w:p>
    <w:p w:rsidR="00355441" w:rsidRPr="000A152A" w:rsidRDefault="00355441" w:rsidP="00355441">
      <w:pPr>
        <w:tabs>
          <w:tab w:val="left" w:pos="0"/>
        </w:tabs>
        <w:ind w:left="1"/>
        <w:jc w:val="both"/>
      </w:pPr>
      <w:r w:rsidRPr="000A152A">
        <w:lastRenderedPageBreak/>
        <w:t>Голос Цумады.</w:t>
      </w:r>
    </w:p>
    <w:p w:rsidR="00355441" w:rsidRPr="000A152A" w:rsidRDefault="00355441" w:rsidP="00355441">
      <w:pPr>
        <w:numPr>
          <w:ilvl w:val="0"/>
          <w:numId w:val="28"/>
        </w:numPr>
        <w:tabs>
          <w:tab w:val="left" w:pos="0"/>
        </w:tabs>
        <w:jc w:val="both"/>
      </w:pPr>
      <w:r w:rsidRPr="000A152A">
        <w:t>Чапар: Казбековская районная газета. Изд. с апр. 1933г. Периоди</w:t>
      </w:r>
      <w:r w:rsidRPr="000A152A">
        <w:t>ч</w:t>
      </w:r>
      <w:r w:rsidRPr="000A152A">
        <w:t xml:space="preserve">ность : 1 раз в нед. </w:t>
      </w:r>
      <w:r>
        <w:t>с</w:t>
      </w:r>
      <w:r w:rsidRPr="000A152A">
        <w:t>. Дылым</w:t>
      </w:r>
      <w:r>
        <w:t>, 2017</w:t>
      </w:r>
      <w:r w:rsidRPr="000A152A">
        <w:t>.</w:t>
      </w:r>
    </w:p>
    <w:p w:rsidR="00355441" w:rsidRPr="000A152A" w:rsidRDefault="00355441" w:rsidP="00355441">
      <w:pPr>
        <w:tabs>
          <w:tab w:val="left" w:pos="0"/>
        </w:tabs>
        <w:jc w:val="both"/>
      </w:pPr>
      <w:r w:rsidRPr="000A152A">
        <w:t xml:space="preserve"> Вестник.</w:t>
      </w:r>
    </w:p>
    <w:p w:rsidR="00355441" w:rsidRPr="000A152A" w:rsidRDefault="00355441" w:rsidP="00355441">
      <w:pPr>
        <w:jc w:val="both"/>
      </w:pPr>
    </w:p>
    <w:p w:rsidR="00355441" w:rsidRPr="000A152A" w:rsidRDefault="00355441" w:rsidP="00355441">
      <w:pPr>
        <w:numPr>
          <w:ilvl w:val="12"/>
          <w:numId w:val="0"/>
        </w:numPr>
        <w:tabs>
          <w:tab w:val="left" w:pos="0"/>
        </w:tabs>
        <w:ind w:firstLine="426"/>
        <w:jc w:val="center"/>
        <w:rPr>
          <w:b/>
        </w:rPr>
      </w:pPr>
      <w:r w:rsidRPr="000A152A">
        <w:rPr>
          <w:b/>
        </w:rPr>
        <w:t>На даргинском языке</w:t>
      </w:r>
    </w:p>
    <w:p w:rsidR="00355441" w:rsidRPr="000A152A" w:rsidRDefault="00355441" w:rsidP="00355441">
      <w:pPr>
        <w:numPr>
          <w:ilvl w:val="12"/>
          <w:numId w:val="0"/>
        </w:numPr>
        <w:tabs>
          <w:tab w:val="left" w:pos="0"/>
        </w:tabs>
        <w:ind w:firstLine="426"/>
        <w:jc w:val="center"/>
        <w:rPr>
          <w:b/>
        </w:rPr>
      </w:pPr>
    </w:p>
    <w:p w:rsidR="00355441" w:rsidRDefault="00355441" w:rsidP="00355441">
      <w:pPr>
        <w:numPr>
          <w:ilvl w:val="0"/>
          <w:numId w:val="28"/>
        </w:numPr>
        <w:tabs>
          <w:tab w:val="left" w:pos="0"/>
        </w:tabs>
        <w:jc w:val="both"/>
      </w:pPr>
      <w:r w:rsidRPr="000A152A">
        <w:t>Ас-</w:t>
      </w:r>
      <w:r w:rsidRPr="000A152A">
        <w:rPr>
          <w:lang w:val="en-US"/>
        </w:rPr>
        <w:t>C</w:t>
      </w:r>
      <w:r w:rsidRPr="000A152A">
        <w:t>алам: Респ. ислам. газ. Изд. с авг. 1996 г. 1 раз в месяц</w:t>
      </w:r>
      <w:r>
        <w:t>.</w:t>
      </w:r>
      <w:r w:rsidRPr="000A152A">
        <w:t xml:space="preserve"> Маха</w:t>
      </w:r>
      <w:r w:rsidRPr="000A152A">
        <w:t>ч</w:t>
      </w:r>
      <w:r w:rsidRPr="000A152A">
        <w:t>кала</w:t>
      </w:r>
      <w:r>
        <w:t>, 2017</w:t>
      </w:r>
      <w:r w:rsidRPr="000A152A">
        <w:t xml:space="preserve">. </w:t>
      </w:r>
    </w:p>
    <w:p w:rsidR="00355441" w:rsidRPr="000A152A" w:rsidRDefault="00355441" w:rsidP="00355441">
      <w:pPr>
        <w:numPr>
          <w:ilvl w:val="0"/>
          <w:numId w:val="28"/>
        </w:numPr>
        <w:tabs>
          <w:tab w:val="left" w:pos="0"/>
        </w:tabs>
        <w:jc w:val="both"/>
      </w:pPr>
      <w:r w:rsidRPr="000A152A">
        <w:t xml:space="preserve">Бархьдешла гьуни: Ахъушала районна администрацияла орган.  Изд. с янв. 1938 г. </w:t>
      </w:r>
      <w:r>
        <w:t>1</w:t>
      </w:r>
      <w:r w:rsidRPr="000A152A">
        <w:t xml:space="preserve"> раз в нед. </w:t>
      </w:r>
      <w:r>
        <w:t>с.</w:t>
      </w:r>
      <w:r w:rsidRPr="000A152A">
        <w:t xml:space="preserve"> Акуша</w:t>
      </w:r>
      <w:r>
        <w:t>, 2017</w:t>
      </w:r>
      <w:r w:rsidRPr="000A152A">
        <w:t>.</w:t>
      </w:r>
    </w:p>
    <w:p w:rsidR="00355441" w:rsidRPr="000A152A" w:rsidRDefault="00355441" w:rsidP="00355441">
      <w:pPr>
        <w:tabs>
          <w:tab w:val="left" w:pos="0"/>
        </w:tabs>
        <w:jc w:val="both"/>
      </w:pPr>
      <w:r w:rsidRPr="000A152A">
        <w:t>Путь истины.</w:t>
      </w:r>
    </w:p>
    <w:p w:rsidR="00355441" w:rsidRPr="000A152A" w:rsidRDefault="00355441" w:rsidP="00355441">
      <w:pPr>
        <w:numPr>
          <w:ilvl w:val="0"/>
          <w:numId w:val="28"/>
        </w:numPr>
        <w:tabs>
          <w:tab w:val="left" w:pos="0"/>
        </w:tabs>
        <w:jc w:val="both"/>
      </w:pPr>
      <w:r w:rsidRPr="000A152A">
        <w:t xml:space="preserve">Бархъдешла шала: Каякентла районна администрацияла орган. Изд. с 1982 г. </w:t>
      </w:r>
      <w:r>
        <w:t>1</w:t>
      </w:r>
      <w:r w:rsidRPr="000A152A">
        <w:t xml:space="preserve"> раз</w:t>
      </w:r>
      <w:r>
        <w:t xml:space="preserve"> в нед. с</w:t>
      </w:r>
      <w:r w:rsidRPr="000A152A">
        <w:t>. Каякент</w:t>
      </w:r>
      <w:r>
        <w:t>, 2017</w:t>
      </w:r>
      <w:r w:rsidRPr="000A152A">
        <w:t>.</w:t>
      </w:r>
    </w:p>
    <w:p w:rsidR="00355441" w:rsidRPr="000A152A" w:rsidRDefault="00355441" w:rsidP="00355441">
      <w:pPr>
        <w:tabs>
          <w:tab w:val="left" w:pos="0"/>
        </w:tabs>
        <w:jc w:val="both"/>
      </w:pPr>
      <w:r w:rsidRPr="000A152A">
        <w:t>Луч справедливости.</w:t>
      </w:r>
    </w:p>
    <w:p w:rsidR="00355441" w:rsidRPr="000A152A" w:rsidRDefault="00355441" w:rsidP="00355441">
      <w:pPr>
        <w:numPr>
          <w:ilvl w:val="0"/>
          <w:numId w:val="28"/>
        </w:numPr>
        <w:tabs>
          <w:tab w:val="left" w:pos="0"/>
        </w:tabs>
        <w:jc w:val="both"/>
      </w:pPr>
      <w:r w:rsidRPr="000A152A">
        <w:t>Мургукла анкъи : газ. села Мургук Сергакалинского р-на. Изд. с 201</w:t>
      </w:r>
      <w:r>
        <w:t>4</w:t>
      </w:r>
      <w:r w:rsidRPr="000A152A">
        <w:t xml:space="preserve"> г. Периодичность : 1 раз в мес. </w:t>
      </w:r>
      <w:r>
        <w:t>с. Мургук, 2017.</w:t>
      </w:r>
    </w:p>
    <w:p w:rsidR="00355441" w:rsidRPr="000A152A" w:rsidRDefault="00355441" w:rsidP="00355441">
      <w:pPr>
        <w:numPr>
          <w:ilvl w:val="0"/>
          <w:numId w:val="28"/>
        </w:numPr>
        <w:tabs>
          <w:tab w:val="left" w:pos="0"/>
        </w:tabs>
        <w:jc w:val="both"/>
      </w:pPr>
      <w:r w:rsidRPr="000A152A">
        <w:t xml:space="preserve">Сагаси гьуникад: Лавашала районна газета. Изд. с марта 1925 г. 1 раз в нед. </w:t>
      </w:r>
      <w:r>
        <w:t>с</w:t>
      </w:r>
      <w:r w:rsidRPr="000A152A">
        <w:t>. Леваши</w:t>
      </w:r>
      <w:r>
        <w:t>, 2017</w:t>
      </w:r>
      <w:r w:rsidRPr="000A152A">
        <w:t>.</w:t>
      </w:r>
    </w:p>
    <w:p w:rsidR="00355441" w:rsidRPr="000A152A" w:rsidRDefault="00355441" w:rsidP="00355441">
      <w:pPr>
        <w:tabs>
          <w:tab w:val="left" w:pos="0"/>
        </w:tabs>
        <w:jc w:val="both"/>
      </w:pPr>
      <w:r w:rsidRPr="000A152A">
        <w:t>По новому пути.</w:t>
      </w:r>
    </w:p>
    <w:p w:rsidR="00355441" w:rsidRPr="000A152A" w:rsidRDefault="00355441" w:rsidP="00355441">
      <w:pPr>
        <w:numPr>
          <w:ilvl w:val="0"/>
          <w:numId w:val="28"/>
        </w:numPr>
        <w:tabs>
          <w:tab w:val="left" w:pos="0"/>
        </w:tabs>
        <w:jc w:val="both"/>
      </w:pPr>
      <w:r w:rsidRPr="000A152A">
        <w:t>Хайдакьла зяхIматчи: Учредитель : Администрация МО «Кайта</w:t>
      </w:r>
      <w:r w:rsidRPr="000A152A">
        <w:t>г</w:t>
      </w:r>
      <w:r w:rsidRPr="000A152A">
        <w:t>ский район».</w:t>
      </w:r>
      <w:r>
        <w:t xml:space="preserve"> Изд. с 1937 г. 1 раз в нед. с. Маджалис, 2017</w:t>
      </w:r>
      <w:r w:rsidRPr="000A152A">
        <w:t>.</w:t>
      </w:r>
    </w:p>
    <w:p w:rsidR="00355441" w:rsidRPr="000A152A" w:rsidRDefault="00355441" w:rsidP="00355441">
      <w:pPr>
        <w:tabs>
          <w:tab w:val="left" w:pos="0"/>
        </w:tabs>
        <w:jc w:val="both"/>
      </w:pPr>
      <w:r w:rsidRPr="000A152A">
        <w:t>Труженик Кайтага.</w:t>
      </w:r>
    </w:p>
    <w:p w:rsidR="00355441" w:rsidRPr="000A152A" w:rsidRDefault="00355441" w:rsidP="00355441">
      <w:pPr>
        <w:numPr>
          <w:ilvl w:val="0"/>
          <w:numId w:val="28"/>
        </w:numPr>
        <w:tabs>
          <w:tab w:val="left" w:pos="0"/>
        </w:tabs>
        <w:jc w:val="both"/>
      </w:pPr>
      <w:r w:rsidRPr="000A152A">
        <w:t xml:space="preserve">Шила гIямру: Дахадаевла районна жамигIятла-политикала газета. Изд. с 1931 г.  Периодичность : 1 раз в нед. </w:t>
      </w:r>
      <w:r>
        <w:t>с</w:t>
      </w:r>
      <w:r w:rsidRPr="000A152A">
        <w:t>. Уркарах</w:t>
      </w:r>
      <w:r>
        <w:t>, 2017</w:t>
      </w:r>
      <w:r w:rsidRPr="000A152A">
        <w:t>.</w:t>
      </w:r>
    </w:p>
    <w:p w:rsidR="00355441" w:rsidRPr="000A152A" w:rsidRDefault="00355441" w:rsidP="00355441">
      <w:pPr>
        <w:tabs>
          <w:tab w:val="left" w:pos="0"/>
        </w:tabs>
        <w:jc w:val="both"/>
      </w:pPr>
      <w:r w:rsidRPr="000A152A">
        <w:t>Сельская жизнь.</w:t>
      </w:r>
    </w:p>
    <w:p w:rsidR="00355441" w:rsidRPr="000A152A" w:rsidRDefault="00355441" w:rsidP="00355441">
      <w:pPr>
        <w:numPr>
          <w:ilvl w:val="0"/>
          <w:numId w:val="28"/>
        </w:numPr>
        <w:tabs>
          <w:tab w:val="left" w:pos="0"/>
          <w:tab w:val="left" w:pos="496"/>
          <w:tab w:val="left" w:pos="792"/>
        </w:tabs>
        <w:jc w:val="both"/>
      </w:pPr>
      <w:r w:rsidRPr="000A152A">
        <w:t>Эркиндешличи: районна жамигIятла-политикала газета. Учред</w:t>
      </w:r>
      <w:r w:rsidRPr="000A152A">
        <w:t>и</w:t>
      </w:r>
      <w:r w:rsidRPr="000A152A">
        <w:t>тель: Администрация Сергокалинского района. Изд. с 1931 г.</w:t>
      </w:r>
      <w:r>
        <w:t xml:space="preserve"> </w:t>
      </w:r>
      <w:r w:rsidRPr="000A152A">
        <w:t xml:space="preserve">Периодичность : 1 раз в нед. </w:t>
      </w:r>
      <w:r>
        <w:t>с</w:t>
      </w:r>
      <w:r w:rsidRPr="000A152A">
        <w:t>. Сергокала</w:t>
      </w:r>
      <w:r>
        <w:t>, 2017</w:t>
      </w:r>
      <w:r w:rsidRPr="000A152A">
        <w:t>.</w:t>
      </w:r>
    </w:p>
    <w:p w:rsidR="00355441" w:rsidRPr="000A152A" w:rsidRDefault="00355441" w:rsidP="00355441">
      <w:pPr>
        <w:tabs>
          <w:tab w:val="left" w:pos="0"/>
          <w:tab w:val="left" w:pos="496"/>
          <w:tab w:val="left" w:pos="792"/>
        </w:tabs>
        <w:jc w:val="both"/>
      </w:pPr>
      <w:r w:rsidRPr="000A152A">
        <w:t xml:space="preserve">К изобилию. </w:t>
      </w:r>
    </w:p>
    <w:p w:rsidR="00355441" w:rsidRPr="000A152A" w:rsidRDefault="00355441" w:rsidP="00355441">
      <w:pPr>
        <w:numPr>
          <w:ilvl w:val="12"/>
          <w:numId w:val="0"/>
        </w:numPr>
        <w:tabs>
          <w:tab w:val="left" w:pos="0"/>
        </w:tabs>
        <w:ind w:firstLine="425"/>
        <w:jc w:val="center"/>
        <w:rPr>
          <w:b/>
        </w:rPr>
      </w:pPr>
      <w:r w:rsidRPr="000A152A">
        <w:rPr>
          <w:b/>
        </w:rPr>
        <w:t>На кумыкском языке.</w:t>
      </w:r>
    </w:p>
    <w:p w:rsidR="00355441" w:rsidRPr="000A152A" w:rsidRDefault="00355441" w:rsidP="00355441">
      <w:pPr>
        <w:numPr>
          <w:ilvl w:val="12"/>
          <w:numId w:val="0"/>
        </w:numPr>
        <w:tabs>
          <w:tab w:val="left" w:pos="0"/>
        </w:tabs>
        <w:ind w:firstLine="425"/>
        <w:jc w:val="center"/>
        <w:rPr>
          <w:b/>
        </w:rPr>
      </w:pPr>
    </w:p>
    <w:p w:rsidR="00355441" w:rsidRDefault="00355441" w:rsidP="00355441">
      <w:pPr>
        <w:numPr>
          <w:ilvl w:val="0"/>
          <w:numId w:val="28"/>
        </w:numPr>
        <w:tabs>
          <w:tab w:val="left" w:pos="0"/>
        </w:tabs>
        <w:jc w:val="both"/>
      </w:pPr>
      <w:r w:rsidRPr="000A152A">
        <w:t>Ас-</w:t>
      </w:r>
      <w:r w:rsidRPr="000A152A">
        <w:rPr>
          <w:lang w:val="en-US"/>
        </w:rPr>
        <w:t>C</w:t>
      </w:r>
      <w:r w:rsidRPr="000A152A">
        <w:t>алам: Респ. ислам. газ. Изд. с авг. 1996 г. 1 раз в месяц</w:t>
      </w:r>
      <w:r>
        <w:t>.</w:t>
      </w:r>
      <w:r w:rsidRPr="000A152A">
        <w:t xml:space="preserve"> Маха</w:t>
      </w:r>
      <w:r w:rsidRPr="000A152A">
        <w:t>ч</w:t>
      </w:r>
      <w:r w:rsidRPr="000A152A">
        <w:t>кала</w:t>
      </w:r>
      <w:r>
        <w:t>, 2017</w:t>
      </w:r>
      <w:r w:rsidRPr="000A152A">
        <w:t xml:space="preserve">. </w:t>
      </w:r>
    </w:p>
    <w:p w:rsidR="00355441" w:rsidRPr="000A152A" w:rsidRDefault="00355441" w:rsidP="00355441">
      <w:pPr>
        <w:numPr>
          <w:ilvl w:val="0"/>
          <w:numId w:val="28"/>
        </w:numPr>
        <w:tabs>
          <w:tab w:val="left" w:pos="0"/>
          <w:tab w:val="left" w:pos="496"/>
          <w:tab w:val="left" w:pos="792"/>
        </w:tabs>
        <w:jc w:val="both"/>
      </w:pPr>
      <w:r w:rsidRPr="000A152A">
        <w:t xml:space="preserve">Бабаюртну янгъылыкълары : району жамият политика газети. Изд. с апр. 1935 г.  Периодичность : 1 раз в нед. </w:t>
      </w:r>
      <w:r>
        <w:t>с</w:t>
      </w:r>
      <w:r w:rsidRPr="000A152A">
        <w:t>. Бабаюрт</w:t>
      </w:r>
      <w:r>
        <w:t>, 2017</w:t>
      </w:r>
      <w:r w:rsidRPr="000A152A">
        <w:t>. До 2008 года назв. «Мол тюшюн учун»: За высокий урожай.</w:t>
      </w:r>
    </w:p>
    <w:p w:rsidR="00355441" w:rsidRPr="000A152A" w:rsidRDefault="00355441" w:rsidP="00355441">
      <w:pPr>
        <w:numPr>
          <w:ilvl w:val="0"/>
          <w:numId w:val="28"/>
        </w:numPr>
        <w:tabs>
          <w:tab w:val="left" w:pos="0"/>
          <w:tab w:val="left" w:pos="496"/>
          <w:tab w:val="left" w:pos="792"/>
        </w:tabs>
        <w:jc w:val="both"/>
      </w:pPr>
      <w:r w:rsidRPr="000A152A">
        <w:t xml:space="preserve">Къумукъ тюз : Хасавюрт шагьарны жамият-политика газети. Изд. </w:t>
      </w:r>
      <w:r>
        <w:t xml:space="preserve">с </w:t>
      </w:r>
      <w:r w:rsidRPr="000A152A">
        <w:t>авг. 1990 г. 1 раз в нед. г. Хасавюрт</w:t>
      </w:r>
      <w:r>
        <w:t>, 2017</w:t>
      </w:r>
      <w:r w:rsidRPr="000A152A">
        <w:t>.</w:t>
      </w:r>
    </w:p>
    <w:p w:rsidR="00355441" w:rsidRPr="000A152A" w:rsidRDefault="00355441" w:rsidP="00355441">
      <w:pPr>
        <w:numPr>
          <w:ilvl w:val="0"/>
          <w:numId w:val="28"/>
        </w:numPr>
        <w:tabs>
          <w:tab w:val="left" w:pos="0"/>
          <w:tab w:val="left" w:pos="496"/>
          <w:tab w:val="left" w:pos="792"/>
        </w:tabs>
        <w:jc w:val="both"/>
      </w:pPr>
      <w:r w:rsidRPr="000A152A">
        <w:t>Районну яшаву: Кърабудагъгент районну жумалыкъ жамият-политика га</w:t>
      </w:r>
      <w:r>
        <w:t>зети. Изд. с 1951г. 1</w:t>
      </w:r>
      <w:r w:rsidRPr="000A152A">
        <w:t xml:space="preserve"> раз</w:t>
      </w:r>
      <w:r>
        <w:t xml:space="preserve"> в нед. с</w:t>
      </w:r>
      <w:r w:rsidRPr="000A152A">
        <w:t>. Карабудахкент</w:t>
      </w:r>
      <w:r>
        <w:t>, 2017</w:t>
      </w:r>
      <w:r w:rsidRPr="000A152A">
        <w:t>.</w:t>
      </w:r>
    </w:p>
    <w:p w:rsidR="00355441" w:rsidRPr="000A152A" w:rsidRDefault="00355441" w:rsidP="00355441">
      <w:pPr>
        <w:tabs>
          <w:tab w:val="left" w:pos="0"/>
        </w:tabs>
        <w:jc w:val="both"/>
      </w:pPr>
      <w:r w:rsidRPr="000A152A">
        <w:t>Будни района.</w:t>
      </w:r>
    </w:p>
    <w:p w:rsidR="00355441" w:rsidRPr="000A152A" w:rsidRDefault="00355441" w:rsidP="00355441">
      <w:pPr>
        <w:numPr>
          <w:ilvl w:val="0"/>
          <w:numId w:val="28"/>
        </w:numPr>
        <w:tabs>
          <w:tab w:val="left" w:pos="0"/>
          <w:tab w:val="left" w:pos="496"/>
          <w:tab w:val="left" w:pos="792"/>
        </w:tabs>
        <w:jc w:val="both"/>
      </w:pPr>
      <w:r w:rsidRPr="000A152A">
        <w:t xml:space="preserve">Сарихум: Учредитель: Администрация МО «Кумторкалиниский район». Изд. с 3 июня 1994г. 1 раз в нед. </w:t>
      </w:r>
      <w:r>
        <w:t>с</w:t>
      </w:r>
      <w:r w:rsidRPr="000A152A">
        <w:t>. Коркмаскала</w:t>
      </w:r>
      <w:r>
        <w:t>, 2017</w:t>
      </w:r>
      <w:r w:rsidRPr="000A152A">
        <w:t>. На рус. и кумык. яз.</w:t>
      </w:r>
    </w:p>
    <w:p w:rsidR="00355441" w:rsidRPr="00E62A19" w:rsidRDefault="00355441" w:rsidP="00355441">
      <w:pPr>
        <w:numPr>
          <w:ilvl w:val="0"/>
          <w:numId w:val="28"/>
        </w:numPr>
        <w:tabs>
          <w:tab w:val="left" w:pos="0"/>
          <w:tab w:val="left" w:pos="496"/>
          <w:tab w:val="left" w:pos="792"/>
        </w:tabs>
        <w:jc w:val="both"/>
      </w:pPr>
      <w:r>
        <w:lastRenderedPageBreak/>
        <w:t xml:space="preserve">Торкъали : учредитель </w:t>
      </w:r>
      <w:r w:rsidRPr="000A152A">
        <w:t>МО «</w:t>
      </w:r>
      <w:r>
        <w:t>Сельсовет К</w:t>
      </w:r>
      <w:r w:rsidRPr="000A152A">
        <w:t>орк</w:t>
      </w:r>
      <w:r>
        <w:t>м</w:t>
      </w:r>
      <w:r w:rsidRPr="000A152A">
        <w:t>а</w:t>
      </w:r>
      <w:r>
        <w:t>ска</w:t>
      </w:r>
      <w:r w:rsidRPr="000A152A">
        <w:t xml:space="preserve">линский район». Изд. с </w:t>
      </w:r>
      <w:r>
        <w:t>сент. 201</w:t>
      </w:r>
      <w:r w:rsidRPr="000A152A">
        <w:t xml:space="preserve">4г. 1 раз в </w:t>
      </w:r>
      <w:r>
        <w:t>мес</w:t>
      </w:r>
      <w:r w:rsidRPr="000A152A">
        <w:t xml:space="preserve">. </w:t>
      </w:r>
      <w:r>
        <w:t>с</w:t>
      </w:r>
      <w:r w:rsidRPr="000A152A">
        <w:t>. Коркмаскала</w:t>
      </w:r>
      <w:r>
        <w:t>, 2017</w:t>
      </w:r>
      <w:r w:rsidRPr="000A152A">
        <w:t>. На рус. и кумык. яз.</w:t>
      </w:r>
    </w:p>
    <w:p w:rsidR="00355441" w:rsidRPr="000A152A" w:rsidRDefault="00355441" w:rsidP="00355441">
      <w:pPr>
        <w:numPr>
          <w:ilvl w:val="0"/>
          <w:numId w:val="28"/>
        </w:numPr>
        <w:tabs>
          <w:tab w:val="left" w:pos="0"/>
          <w:tab w:val="left" w:pos="496"/>
          <w:tab w:val="left" w:pos="792"/>
        </w:tabs>
        <w:jc w:val="both"/>
      </w:pPr>
      <w:r w:rsidRPr="000A152A">
        <w:t>Тюзлюкню шавласы: Къаягент районну жамият - политика газе</w:t>
      </w:r>
      <w:r>
        <w:t>ти. Изд. с 1957г. 1 раз в нед. с</w:t>
      </w:r>
      <w:r w:rsidRPr="000A152A">
        <w:t>. Каякент</w:t>
      </w:r>
      <w:r>
        <w:t>, 2017</w:t>
      </w:r>
      <w:r w:rsidRPr="000A152A">
        <w:t>.</w:t>
      </w:r>
    </w:p>
    <w:p w:rsidR="00355441" w:rsidRPr="000A152A" w:rsidRDefault="00355441" w:rsidP="00355441">
      <w:pPr>
        <w:tabs>
          <w:tab w:val="left" w:pos="0"/>
        </w:tabs>
        <w:jc w:val="both"/>
      </w:pPr>
      <w:r w:rsidRPr="000A152A">
        <w:t>Луч справедливости .</w:t>
      </w:r>
    </w:p>
    <w:p w:rsidR="00355441" w:rsidRPr="000A152A" w:rsidRDefault="00355441" w:rsidP="00355441">
      <w:pPr>
        <w:numPr>
          <w:ilvl w:val="0"/>
          <w:numId w:val="28"/>
        </w:numPr>
        <w:tabs>
          <w:tab w:val="left" w:pos="0"/>
          <w:tab w:val="left" w:pos="496"/>
          <w:tab w:val="left" w:pos="792"/>
        </w:tabs>
        <w:jc w:val="both"/>
      </w:pPr>
      <w:r w:rsidRPr="000A152A">
        <w:t xml:space="preserve"> Халкны сеси: Буйнакск районну къумукъ тилде чыгъагъан маъл</w:t>
      </w:r>
      <w:r w:rsidRPr="000A152A">
        <w:t>у</w:t>
      </w:r>
      <w:r w:rsidRPr="000A152A">
        <w:t xml:space="preserve">мат газети. Изд.  с 1919г. 1 раз. в нед. </w:t>
      </w:r>
      <w:r>
        <w:t>г</w:t>
      </w:r>
      <w:r w:rsidRPr="000A152A">
        <w:t>. Буйнакск</w:t>
      </w:r>
      <w:r>
        <w:t>, 2017</w:t>
      </w:r>
      <w:r w:rsidRPr="000A152A">
        <w:t>.</w:t>
      </w:r>
    </w:p>
    <w:p w:rsidR="00355441" w:rsidRPr="000A152A" w:rsidRDefault="00355441" w:rsidP="00355441">
      <w:pPr>
        <w:tabs>
          <w:tab w:val="left" w:pos="0"/>
        </w:tabs>
        <w:jc w:val="both"/>
      </w:pPr>
      <w:r w:rsidRPr="000A152A">
        <w:t xml:space="preserve">Глас народа. </w:t>
      </w:r>
    </w:p>
    <w:p w:rsidR="00355441" w:rsidRPr="000A152A" w:rsidRDefault="00355441" w:rsidP="00355441">
      <w:pPr>
        <w:numPr>
          <w:ilvl w:val="12"/>
          <w:numId w:val="0"/>
        </w:numPr>
        <w:tabs>
          <w:tab w:val="left" w:pos="0"/>
        </w:tabs>
        <w:ind w:firstLine="493"/>
        <w:jc w:val="center"/>
        <w:rPr>
          <w:b/>
        </w:rPr>
      </w:pPr>
    </w:p>
    <w:p w:rsidR="00355441" w:rsidRPr="000A152A" w:rsidRDefault="00355441" w:rsidP="00355441">
      <w:pPr>
        <w:numPr>
          <w:ilvl w:val="12"/>
          <w:numId w:val="0"/>
        </w:numPr>
        <w:tabs>
          <w:tab w:val="left" w:pos="0"/>
        </w:tabs>
        <w:ind w:firstLine="493"/>
        <w:jc w:val="center"/>
        <w:rPr>
          <w:b/>
        </w:rPr>
      </w:pPr>
      <w:r>
        <w:rPr>
          <w:b/>
        </w:rPr>
        <w:t>На лакском языке</w:t>
      </w:r>
    </w:p>
    <w:p w:rsidR="00355441" w:rsidRPr="000A152A" w:rsidRDefault="00355441" w:rsidP="00355441">
      <w:pPr>
        <w:numPr>
          <w:ilvl w:val="12"/>
          <w:numId w:val="0"/>
        </w:numPr>
        <w:tabs>
          <w:tab w:val="left" w:pos="0"/>
        </w:tabs>
        <w:ind w:firstLine="493"/>
        <w:jc w:val="center"/>
        <w:rPr>
          <w:b/>
        </w:rPr>
      </w:pPr>
    </w:p>
    <w:p w:rsidR="00355441" w:rsidRPr="0075490C" w:rsidRDefault="00355441" w:rsidP="00355441">
      <w:pPr>
        <w:numPr>
          <w:ilvl w:val="0"/>
          <w:numId w:val="28"/>
        </w:numPr>
        <w:tabs>
          <w:tab w:val="left" w:pos="0"/>
        </w:tabs>
        <w:jc w:val="both"/>
      </w:pPr>
      <w:r w:rsidRPr="000A152A">
        <w:t xml:space="preserve"> Ас-</w:t>
      </w:r>
      <w:r w:rsidRPr="000A152A">
        <w:rPr>
          <w:lang w:val="en-US"/>
        </w:rPr>
        <w:t>C</w:t>
      </w:r>
      <w:r w:rsidRPr="000A152A">
        <w:t>алам: Респ. ислам. газ. Изд. с авг. 1996 г. 1 раз в месяц</w:t>
      </w:r>
      <w:r>
        <w:t>.</w:t>
      </w:r>
      <w:r w:rsidRPr="000A152A">
        <w:t xml:space="preserve"> М</w:t>
      </w:r>
      <w:r w:rsidRPr="000A152A">
        <w:t>а</w:t>
      </w:r>
      <w:r w:rsidRPr="000A152A">
        <w:t>хачкала</w:t>
      </w:r>
      <w:r>
        <w:t>, 2017</w:t>
      </w:r>
      <w:r w:rsidRPr="000A152A">
        <w:t xml:space="preserve">. </w:t>
      </w:r>
    </w:p>
    <w:p w:rsidR="00355441" w:rsidRPr="000A152A" w:rsidRDefault="00355441" w:rsidP="00355441">
      <w:pPr>
        <w:numPr>
          <w:ilvl w:val="0"/>
          <w:numId w:val="28"/>
        </w:numPr>
        <w:tabs>
          <w:tab w:val="left" w:pos="0"/>
          <w:tab w:val="left" w:pos="496"/>
          <w:tab w:val="left" w:pos="792"/>
        </w:tabs>
        <w:jc w:val="both"/>
        <w:rPr>
          <w:b/>
          <w:i/>
          <w:szCs w:val="28"/>
        </w:rPr>
      </w:pPr>
      <w:r w:rsidRPr="000A152A">
        <w:t xml:space="preserve">Заманалул чIу: Еженедельная обществ.-полит. газ. Новолакского района. Изд. с 1948 г.  </w:t>
      </w:r>
      <w:r>
        <w:t>с</w:t>
      </w:r>
      <w:r w:rsidRPr="000A152A">
        <w:t>. Новолакское</w:t>
      </w:r>
      <w:r>
        <w:t>, 2017</w:t>
      </w:r>
      <w:r w:rsidRPr="000A152A">
        <w:t>.</w:t>
      </w:r>
    </w:p>
    <w:p w:rsidR="00355441" w:rsidRPr="000A152A" w:rsidRDefault="00355441" w:rsidP="00355441">
      <w:pPr>
        <w:tabs>
          <w:tab w:val="left" w:pos="0"/>
          <w:tab w:val="left" w:pos="496"/>
          <w:tab w:val="left" w:pos="792"/>
        </w:tabs>
        <w:jc w:val="both"/>
        <w:rPr>
          <w:szCs w:val="28"/>
        </w:rPr>
      </w:pPr>
      <w:r w:rsidRPr="000A152A">
        <w:rPr>
          <w:szCs w:val="28"/>
        </w:rPr>
        <w:t>Голос  времени</w:t>
      </w:r>
    </w:p>
    <w:p w:rsidR="00355441" w:rsidRPr="000A152A" w:rsidRDefault="00355441" w:rsidP="00355441">
      <w:pPr>
        <w:numPr>
          <w:ilvl w:val="0"/>
          <w:numId w:val="28"/>
        </w:numPr>
        <w:tabs>
          <w:tab w:val="left" w:pos="0"/>
          <w:tab w:val="left" w:pos="496"/>
          <w:tab w:val="left" w:pos="792"/>
        </w:tabs>
        <w:jc w:val="both"/>
      </w:pPr>
      <w:r w:rsidRPr="000A152A">
        <w:t xml:space="preserve">Ххяххабаргъ: Газ. муниципального образования «Лакский район». Изд. с  1922 г. Периодичность : 1 раз в нед. </w:t>
      </w:r>
      <w:r>
        <w:t>с</w:t>
      </w:r>
      <w:r w:rsidRPr="000A152A">
        <w:t>. Кумух</w:t>
      </w:r>
      <w:r>
        <w:t>, 2017</w:t>
      </w:r>
      <w:r w:rsidRPr="000A152A">
        <w:t>.</w:t>
      </w:r>
    </w:p>
    <w:p w:rsidR="00355441" w:rsidRPr="000A152A" w:rsidRDefault="00355441" w:rsidP="00355441">
      <w:pPr>
        <w:tabs>
          <w:tab w:val="left" w:pos="0"/>
        </w:tabs>
        <w:jc w:val="both"/>
      </w:pPr>
      <w:r w:rsidRPr="000A152A">
        <w:t>Заря.</w:t>
      </w:r>
    </w:p>
    <w:p w:rsidR="00355441" w:rsidRPr="000A152A" w:rsidRDefault="00355441" w:rsidP="00355441">
      <w:pPr>
        <w:numPr>
          <w:ilvl w:val="0"/>
          <w:numId w:val="28"/>
        </w:numPr>
        <w:tabs>
          <w:tab w:val="left" w:pos="0"/>
          <w:tab w:val="left" w:pos="496"/>
          <w:tab w:val="left" w:pos="792"/>
        </w:tabs>
        <w:jc w:val="both"/>
      </w:pPr>
      <w:r w:rsidRPr="000A152A">
        <w:t xml:space="preserve">ЧаннацIуку: Учредитель: Ккуллал районналул администрация. Изд. с нояб. 1951 г. Периодичность : 1 раз в нед. </w:t>
      </w:r>
      <w:r>
        <w:t>с</w:t>
      </w:r>
      <w:r w:rsidRPr="000A152A">
        <w:t>. Вачи</w:t>
      </w:r>
      <w:r>
        <w:t>, 2017</w:t>
      </w:r>
      <w:r w:rsidRPr="000A152A">
        <w:t>.</w:t>
      </w:r>
    </w:p>
    <w:p w:rsidR="00355441" w:rsidRPr="000A152A" w:rsidRDefault="00355441" w:rsidP="00355441">
      <w:pPr>
        <w:tabs>
          <w:tab w:val="left" w:pos="0"/>
        </w:tabs>
        <w:jc w:val="both"/>
      </w:pPr>
      <w:r w:rsidRPr="000A152A">
        <w:t>Звезда.</w:t>
      </w:r>
    </w:p>
    <w:p w:rsidR="00355441" w:rsidRPr="000A152A" w:rsidRDefault="00355441" w:rsidP="00355441">
      <w:pPr>
        <w:tabs>
          <w:tab w:val="left" w:pos="0"/>
        </w:tabs>
        <w:ind w:firstLine="493"/>
        <w:jc w:val="both"/>
        <w:rPr>
          <w:b/>
        </w:rPr>
      </w:pPr>
    </w:p>
    <w:p w:rsidR="00355441" w:rsidRPr="000A152A" w:rsidRDefault="00355441" w:rsidP="00355441">
      <w:pPr>
        <w:keepNext/>
        <w:widowControl w:val="0"/>
        <w:spacing w:line="360" w:lineRule="auto"/>
        <w:ind w:firstLine="493"/>
        <w:jc w:val="center"/>
        <w:outlineLvl w:val="0"/>
        <w:rPr>
          <w:b/>
          <w:bCs/>
          <w:sz w:val="32"/>
        </w:rPr>
      </w:pPr>
      <w:r w:rsidRPr="000A152A">
        <w:rPr>
          <w:b/>
          <w:bCs/>
          <w:sz w:val="32"/>
        </w:rPr>
        <w:t>На лезгинском языке</w:t>
      </w:r>
    </w:p>
    <w:p w:rsidR="00355441" w:rsidRPr="000A152A" w:rsidRDefault="00355441" w:rsidP="00355441">
      <w:pPr>
        <w:jc w:val="center"/>
        <w:rPr>
          <w:b/>
          <w:bCs/>
        </w:rPr>
      </w:pPr>
    </w:p>
    <w:p w:rsidR="00355441" w:rsidRDefault="00355441" w:rsidP="00355441">
      <w:pPr>
        <w:numPr>
          <w:ilvl w:val="0"/>
          <w:numId w:val="28"/>
        </w:numPr>
        <w:tabs>
          <w:tab w:val="left" w:pos="0"/>
        </w:tabs>
        <w:jc w:val="both"/>
      </w:pPr>
      <w:r w:rsidRPr="000A152A">
        <w:t xml:space="preserve"> Ас-</w:t>
      </w:r>
      <w:r w:rsidRPr="000A152A">
        <w:rPr>
          <w:lang w:val="en-US"/>
        </w:rPr>
        <w:t>C</w:t>
      </w:r>
      <w:r w:rsidRPr="000A152A">
        <w:t>алам: Респ. ислам. газ. Изд. с авг. 1996 г. 1 раз в месяц</w:t>
      </w:r>
      <w:r>
        <w:t>.</w:t>
      </w:r>
      <w:r w:rsidRPr="000A152A">
        <w:t xml:space="preserve"> М</w:t>
      </w:r>
      <w:r w:rsidRPr="000A152A">
        <w:t>а</w:t>
      </w:r>
      <w:r w:rsidRPr="000A152A">
        <w:t>хачкала</w:t>
      </w:r>
      <w:r>
        <w:t xml:space="preserve">, 2017. </w:t>
      </w:r>
    </w:p>
    <w:p w:rsidR="00355441" w:rsidRPr="000A152A" w:rsidRDefault="00355441" w:rsidP="00355441">
      <w:pPr>
        <w:numPr>
          <w:ilvl w:val="0"/>
          <w:numId w:val="28"/>
        </w:numPr>
        <w:tabs>
          <w:tab w:val="left" w:pos="0"/>
        </w:tabs>
        <w:jc w:val="both"/>
      </w:pPr>
      <w:r w:rsidRPr="000A152A">
        <w:t xml:space="preserve">Дагъдин булах: Кьурагь райондин администрациядин орган. Изд. с 1931 г. </w:t>
      </w:r>
      <w:r>
        <w:t>с</w:t>
      </w:r>
      <w:r w:rsidRPr="000A152A">
        <w:t>. Курах</w:t>
      </w:r>
      <w:r>
        <w:t>, 2017</w:t>
      </w:r>
      <w:r w:rsidRPr="000A152A">
        <w:t>.</w:t>
      </w:r>
    </w:p>
    <w:p w:rsidR="00355441" w:rsidRPr="000A152A" w:rsidRDefault="00355441" w:rsidP="00355441">
      <w:pPr>
        <w:tabs>
          <w:tab w:val="left" w:pos="0"/>
        </w:tabs>
        <w:jc w:val="both"/>
      </w:pPr>
      <w:r w:rsidRPr="000A152A">
        <w:t>Горный родник.</w:t>
      </w:r>
    </w:p>
    <w:p w:rsidR="00355441" w:rsidRPr="000A152A" w:rsidRDefault="00355441" w:rsidP="00355441">
      <w:pPr>
        <w:numPr>
          <w:ilvl w:val="0"/>
          <w:numId w:val="28"/>
        </w:numPr>
        <w:tabs>
          <w:tab w:val="left" w:pos="0"/>
        </w:tabs>
        <w:jc w:val="both"/>
      </w:pPr>
      <w:r w:rsidRPr="000A152A">
        <w:t xml:space="preserve"> Къурушрин сес: Халкъдин аслу тушир газет. Изд. с нояб. 2007 г. </w:t>
      </w:r>
      <w:r>
        <w:t>с</w:t>
      </w:r>
      <w:r w:rsidRPr="000A152A">
        <w:t>. Куруш</w:t>
      </w:r>
      <w:r>
        <w:t>, 2017</w:t>
      </w:r>
      <w:r w:rsidRPr="000A152A">
        <w:t xml:space="preserve">. </w:t>
      </w:r>
    </w:p>
    <w:p w:rsidR="00355441" w:rsidRPr="000A152A" w:rsidRDefault="00355441" w:rsidP="00355441">
      <w:pPr>
        <w:numPr>
          <w:ilvl w:val="0"/>
          <w:numId w:val="28"/>
        </w:numPr>
        <w:tabs>
          <w:tab w:val="left" w:pos="0"/>
        </w:tabs>
        <w:jc w:val="both"/>
      </w:pPr>
      <w:r w:rsidRPr="000A152A">
        <w:t xml:space="preserve">Самурдин сес: Мегьарам-хуьруьн райондин обшественно-политический газет. Изд. с 1954 г. 3 раза в нед. </w:t>
      </w:r>
      <w:r>
        <w:t>с</w:t>
      </w:r>
      <w:r w:rsidRPr="000A152A">
        <w:t>. Магарамкент</w:t>
      </w:r>
      <w:r>
        <w:t>, 2017</w:t>
      </w:r>
      <w:r w:rsidRPr="000A152A">
        <w:t xml:space="preserve">. </w:t>
      </w:r>
    </w:p>
    <w:p w:rsidR="00355441" w:rsidRPr="000A152A" w:rsidRDefault="00355441" w:rsidP="00355441">
      <w:pPr>
        <w:tabs>
          <w:tab w:val="left" w:pos="0"/>
        </w:tabs>
        <w:jc w:val="both"/>
      </w:pPr>
      <w:r w:rsidRPr="000A152A">
        <w:t>Голос  Самура.</w:t>
      </w:r>
    </w:p>
    <w:p w:rsidR="00355441" w:rsidRPr="000A152A" w:rsidRDefault="00355441" w:rsidP="00355441">
      <w:pPr>
        <w:numPr>
          <w:ilvl w:val="0"/>
          <w:numId w:val="28"/>
        </w:numPr>
        <w:tabs>
          <w:tab w:val="left" w:pos="0"/>
        </w:tabs>
        <w:jc w:val="both"/>
      </w:pPr>
      <w:r w:rsidRPr="000A152A">
        <w:t>Халкъдин гаф: Сулейман Стальский райондин общественно- пол</w:t>
      </w:r>
      <w:r w:rsidRPr="000A152A">
        <w:t>и</w:t>
      </w:r>
      <w:r w:rsidRPr="000A152A">
        <w:t xml:space="preserve">тический газет. Изд. с 1931 г. 2 раза в нед. </w:t>
      </w:r>
      <w:r>
        <w:t>с</w:t>
      </w:r>
      <w:r w:rsidRPr="000A152A">
        <w:t>. Касумкент</w:t>
      </w:r>
      <w:r>
        <w:t>, 2017</w:t>
      </w:r>
      <w:r w:rsidRPr="000A152A">
        <w:t>.</w:t>
      </w:r>
    </w:p>
    <w:p w:rsidR="00355441" w:rsidRPr="000A152A" w:rsidRDefault="00355441" w:rsidP="00355441">
      <w:pPr>
        <w:tabs>
          <w:tab w:val="left" w:pos="0"/>
        </w:tabs>
        <w:jc w:val="both"/>
      </w:pPr>
      <w:r w:rsidRPr="000A152A">
        <w:t>Слово народа.</w:t>
      </w:r>
    </w:p>
    <w:p w:rsidR="00355441" w:rsidRPr="000A152A" w:rsidRDefault="00355441" w:rsidP="00355441">
      <w:pPr>
        <w:numPr>
          <w:ilvl w:val="0"/>
          <w:numId w:val="28"/>
        </w:numPr>
        <w:tabs>
          <w:tab w:val="left" w:pos="0"/>
        </w:tabs>
        <w:jc w:val="both"/>
      </w:pPr>
      <w:r w:rsidRPr="000A152A">
        <w:t>ЦIийн дуьнья: Учредители : Администрации Ахтынского и Д</w:t>
      </w:r>
      <w:r w:rsidRPr="000A152A">
        <w:t>о</w:t>
      </w:r>
      <w:r w:rsidRPr="000A152A">
        <w:t xml:space="preserve">кузпаринского районов РД. Изд. с июля 1928 г. Периодичность : 1 раз в нед. </w:t>
      </w:r>
      <w:r>
        <w:t>с</w:t>
      </w:r>
      <w:r w:rsidRPr="000A152A">
        <w:t>. Ахты</w:t>
      </w:r>
      <w:r>
        <w:t>, 2017</w:t>
      </w:r>
      <w:r w:rsidRPr="000A152A">
        <w:t>.</w:t>
      </w:r>
    </w:p>
    <w:p w:rsidR="00355441" w:rsidRPr="000A152A" w:rsidRDefault="00355441" w:rsidP="00355441">
      <w:pPr>
        <w:tabs>
          <w:tab w:val="left" w:pos="0"/>
        </w:tabs>
        <w:jc w:val="both"/>
      </w:pPr>
      <w:r w:rsidRPr="000A152A">
        <w:t>Новый мир.</w:t>
      </w:r>
    </w:p>
    <w:p w:rsidR="00355441" w:rsidRPr="000A152A" w:rsidRDefault="00355441" w:rsidP="00355441">
      <w:pPr>
        <w:numPr>
          <w:ilvl w:val="0"/>
          <w:numId w:val="28"/>
        </w:numPr>
        <w:tabs>
          <w:tab w:val="left" w:pos="0"/>
        </w:tabs>
        <w:jc w:val="both"/>
      </w:pPr>
      <w:r w:rsidRPr="000A152A">
        <w:t xml:space="preserve">Экуь гъед: Хив райондин жемиятдинни сиясатдин газет. Изд. с 1960 г. </w:t>
      </w:r>
      <w:r>
        <w:t>с</w:t>
      </w:r>
      <w:r w:rsidRPr="000A152A">
        <w:t>. Хив</w:t>
      </w:r>
      <w:r>
        <w:t>, 2017</w:t>
      </w:r>
      <w:r w:rsidRPr="000A152A">
        <w:t>.</w:t>
      </w:r>
    </w:p>
    <w:p w:rsidR="00355441" w:rsidRPr="000A152A" w:rsidRDefault="00355441" w:rsidP="00355441">
      <w:pPr>
        <w:tabs>
          <w:tab w:val="left" w:pos="0"/>
        </w:tabs>
        <w:ind w:left="1"/>
        <w:jc w:val="both"/>
      </w:pPr>
      <w:r w:rsidRPr="000A152A">
        <w:lastRenderedPageBreak/>
        <w:t>Светлая звезда.</w:t>
      </w:r>
    </w:p>
    <w:p w:rsidR="00355441" w:rsidRPr="000A152A" w:rsidRDefault="00355441" w:rsidP="00355441">
      <w:pPr>
        <w:numPr>
          <w:ilvl w:val="0"/>
          <w:numId w:val="28"/>
        </w:numPr>
        <w:tabs>
          <w:tab w:val="left" w:pos="0"/>
        </w:tabs>
        <w:jc w:val="both"/>
      </w:pPr>
      <w:r w:rsidRPr="000A152A">
        <w:t>Эренлардин</w:t>
      </w:r>
      <w:r>
        <w:t xml:space="preserve"> </w:t>
      </w:r>
      <w:r w:rsidRPr="000A152A">
        <w:t>сес</w:t>
      </w:r>
      <w:r>
        <w:t xml:space="preserve"> </w:t>
      </w:r>
      <w:r w:rsidRPr="000A152A">
        <w:t>:</w:t>
      </w:r>
      <w:r>
        <w:t xml:space="preserve"> </w:t>
      </w:r>
      <w:r w:rsidRPr="000A152A">
        <w:t>общественно-политическая газета Докузпарин</w:t>
      </w:r>
      <w:r>
        <w:t>-</w:t>
      </w:r>
      <w:r w:rsidRPr="000A152A">
        <w:t xml:space="preserve">ского района РД. Изд. с нояб. 2001 г. Периодичность : 1 раз в нед. </w:t>
      </w:r>
      <w:r>
        <w:t>с</w:t>
      </w:r>
      <w:r w:rsidRPr="000A152A">
        <w:t>. Усухчай</w:t>
      </w:r>
      <w:r>
        <w:t>, 2017</w:t>
      </w:r>
      <w:r w:rsidRPr="000A152A">
        <w:t>.</w:t>
      </w:r>
    </w:p>
    <w:p w:rsidR="00355441" w:rsidRPr="000A152A" w:rsidRDefault="00355441" w:rsidP="00355441">
      <w:pPr>
        <w:tabs>
          <w:tab w:val="left" w:pos="0"/>
        </w:tabs>
        <w:ind w:left="710"/>
        <w:jc w:val="both"/>
      </w:pPr>
      <w:r w:rsidRPr="000A152A">
        <w:t>Голос Эренлара</w:t>
      </w:r>
    </w:p>
    <w:p w:rsidR="00355441" w:rsidRPr="000A152A" w:rsidRDefault="00355441" w:rsidP="00355441">
      <w:pPr>
        <w:tabs>
          <w:tab w:val="left" w:pos="0"/>
        </w:tabs>
        <w:jc w:val="both"/>
      </w:pPr>
    </w:p>
    <w:p w:rsidR="00355441" w:rsidRPr="000A152A" w:rsidRDefault="00355441" w:rsidP="00355441">
      <w:pPr>
        <w:tabs>
          <w:tab w:val="left" w:pos="0"/>
        </w:tabs>
      </w:pPr>
    </w:p>
    <w:p w:rsidR="00355441" w:rsidRPr="000A152A" w:rsidRDefault="00355441" w:rsidP="00355441">
      <w:pPr>
        <w:numPr>
          <w:ilvl w:val="12"/>
          <w:numId w:val="0"/>
        </w:numPr>
        <w:tabs>
          <w:tab w:val="left" w:pos="0"/>
        </w:tabs>
        <w:ind w:firstLine="493"/>
        <w:rPr>
          <w:b/>
        </w:rPr>
      </w:pPr>
      <w:r w:rsidRPr="000A152A">
        <w:rPr>
          <w:b/>
        </w:rPr>
        <w:t xml:space="preserve">                                      На табасаранском языке</w:t>
      </w:r>
    </w:p>
    <w:p w:rsidR="00355441" w:rsidRPr="000A152A" w:rsidRDefault="00355441" w:rsidP="00355441">
      <w:pPr>
        <w:numPr>
          <w:ilvl w:val="12"/>
          <w:numId w:val="0"/>
        </w:numPr>
        <w:tabs>
          <w:tab w:val="left" w:pos="0"/>
        </w:tabs>
        <w:ind w:firstLine="493"/>
      </w:pPr>
    </w:p>
    <w:p w:rsidR="00355441" w:rsidRPr="009E7D3F" w:rsidRDefault="00355441" w:rsidP="00355441">
      <w:pPr>
        <w:numPr>
          <w:ilvl w:val="0"/>
          <w:numId w:val="28"/>
        </w:numPr>
        <w:tabs>
          <w:tab w:val="left" w:pos="0"/>
        </w:tabs>
        <w:jc w:val="both"/>
      </w:pPr>
      <w:r w:rsidRPr="000A152A">
        <w:t>Ас-</w:t>
      </w:r>
      <w:r w:rsidRPr="000A152A">
        <w:rPr>
          <w:lang w:val="en-US"/>
        </w:rPr>
        <w:t>C</w:t>
      </w:r>
      <w:r w:rsidRPr="000A152A">
        <w:t>алам</w:t>
      </w:r>
      <w:r>
        <w:t xml:space="preserve"> </w:t>
      </w:r>
      <w:r w:rsidRPr="000A152A">
        <w:t>: Респ. ислам. газ. Изд. с авг. 1996 г. 1 раз в месяц</w:t>
      </w:r>
      <w:r>
        <w:t xml:space="preserve">. </w:t>
      </w:r>
      <w:r w:rsidRPr="000A152A">
        <w:t xml:space="preserve"> М</w:t>
      </w:r>
      <w:r w:rsidRPr="000A152A">
        <w:t>а</w:t>
      </w:r>
      <w:r w:rsidRPr="000A152A">
        <w:t>хачкала</w:t>
      </w:r>
      <w:r>
        <w:t xml:space="preserve">, 2017. </w:t>
      </w:r>
    </w:p>
    <w:p w:rsidR="00355441" w:rsidRPr="000A152A" w:rsidRDefault="00355441" w:rsidP="00355441">
      <w:pPr>
        <w:numPr>
          <w:ilvl w:val="0"/>
          <w:numId w:val="28"/>
        </w:numPr>
        <w:contextualSpacing/>
        <w:jc w:val="both"/>
        <w:rPr>
          <w:b/>
          <w:i/>
          <w:szCs w:val="28"/>
        </w:rPr>
      </w:pPr>
      <w:r w:rsidRPr="000A152A">
        <w:rPr>
          <w:szCs w:val="28"/>
        </w:rPr>
        <w:t xml:space="preserve">Аку хяд: Хив райондин администрацияйин орган. Изд. с 1951г. </w:t>
      </w:r>
      <w:r>
        <w:rPr>
          <w:szCs w:val="28"/>
        </w:rPr>
        <w:t>с</w:t>
      </w:r>
      <w:r w:rsidRPr="000A152A">
        <w:rPr>
          <w:szCs w:val="28"/>
        </w:rPr>
        <w:t>.</w:t>
      </w:r>
      <w:r>
        <w:rPr>
          <w:szCs w:val="28"/>
        </w:rPr>
        <w:t xml:space="preserve"> </w:t>
      </w:r>
      <w:r w:rsidRPr="000A152A">
        <w:rPr>
          <w:szCs w:val="28"/>
        </w:rPr>
        <w:t>Хив</w:t>
      </w:r>
      <w:r>
        <w:rPr>
          <w:szCs w:val="28"/>
        </w:rPr>
        <w:t>, 2017</w:t>
      </w:r>
      <w:r w:rsidRPr="000A152A">
        <w:rPr>
          <w:b/>
          <w:i/>
          <w:szCs w:val="28"/>
        </w:rPr>
        <w:t>.</w:t>
      </w:r>
    </w:p>
    <w:p w:rsidR="00355441" w:rsidRPr="000A152A" w:rsidRDefault="00355441" w:rsidP="00355441">
      <w:pPr>
        <w:jc w:val="both"/>
      </w:pPr>
      <w:r w:rsidRPr="000A152A">
        <w:t>Светлая звезда</w:t>
      </w:r>
    </w:p>
    <w:p w:rsidR="00355441" w:rsidRPr="000A152A" w:rsidRDefault="00355441" w:rsidP="00355441">
      <w:pPr>
        <w:numPr>
          <w:ilvl w:val="0"/>
          <w:numId w:val="28"/>
        </w:numPr>
        <w:tabs>
          <w:tab w:val="left" w:pos="0"/>
          <w:tab w:val="left" w:pos="1209"/>
        </w:tabs>
        <w:contextualSpacing/>
        <w:jc w:val="both"/>
        <w:rPr>
          <w:szCs w:val="28"/>
        </w:rPr>
      </w:pPr>
      <w:r w:rsidRPr="000A152A">
        <w:rPr>
          <w:szCs w:val="28"/>
        </w:rPr>
        <w:t>Табасарандин нурар: Республикайин политикайинна-жямяаьтлугьдин газа</w:t>
      </w:r>
      <w:r>
        <w:rPr>
          <w:szCs w:val="28"/>
        </w:rPr>
        <w:t>т. Изд. с 1932г. 2 раза в нед. с</w:t>
      </w:r>
      <w:r w:rsidRPr="000A152A">
        <w:rPr>
          <w:szCs w:val="28"/>
        </w:rPr>
        <w:t>.</w:t>
      </w:r>
      <w:r>
        <w:rPr>
          <w:szCs w:val="28"/>
        </w:rPr>
        <w:t xml:space="preserve"> </w:t>
      </w:r>
      <w:r w:rsidRPr="000A152A">
        <w:rPr>
          <w:szCs w:val="28"/>
        </w:rPr>
        <w:t>Хучни</w:t>
      </w:r>
      <w:r>
        <w:rPr>
          <w:szCs w:val="28"/>
        </w:rPr>
        <w:t>, 2017</w:t>
      </w:r>
      <w:r w:rsidRPr="000A152A">
        <w:rPr>
          <w:szCs w:val="28"/>
        </w:rPr>
        <w:t>.</w:t>
      </w:r>
    </w:p>
    <w:p w:rsidR="00355441" w:rsidRPr="000A152A" w:rsidRDefault="00355441" w:rsidP="00355441">
      <w:pPr>
        <w:tabs>
          <w:tab w:val="left" w:pos="0"/>
          <w:tab w:val="left" w:pos="709"/>
        </w:tabs>
        <w:jc w:val="both"/>
        <w:rPr>
          <w:szCs w:val="28"/>
        </w:rPr>
      </w:pPr>
      <w:r w:rsidRPr="000A152A">
        <w:rPr>
          <w:szCs w:val="28"/>
        </w:rPr>
        <w:t>Зори Табасарана</w:t>
      </w:r>
    </w:p>
    <w:p w:rsidR="00355441" w:rsidRPr="000A152A" w:rsidRDefault="00355441" w:rsidP="00355441">
      <w:pPr>
        <w:numPr>
          <w:ilvl w:val="0"/>
          <w:numId w:val="28"/>
        </w:numPr>
        <w:tabs>
          <w:tab w:val="left" w:pos="0"/>
          <w:tab w:val="left" w:pos="1209"/>
        </w:tabs>
        <w:jc w:val="both"/>
        <w:rPr>
          <w:szCs w:val="28"/>
        </w:rPr>
      </w:pPr>
      <w:r w:rsidRPr="000A152A">
        <w:rPr>
          <w:szCs w:val="28"/>
        </w:rPr>
        <w:t>Табасарандин сес: Учредителар: Табасаран райондин Администр</w:t>
      </w:r>
      <w:r w:rsidRPr="000A152A">
        <w:rPr>
          <w:szCs w:val="28"/>
        </w:rPr>
        <w:t>а</w:t>
      </w:r>
      <w:r w:rsidRPr="000A152A">
        <w:rPr>
          <w:szCs w:val="28"/>
        </w:rPr>
        <w:t>ция, райондин Собрание ва «Райондин «Табасарандин сес» газатдин редакция</w:t>
      </w:r>
      <w:r>
        <w:rPr>
          <w:szCs w:val="28"/>
        </w:rPr>
        <w:t>». Изд. с 2002г. 1 раза в нед. с</w:t>
      </w:r>
      <w:r w:rsidRPr="000A152A">
        <w:rPr>
          <w:szCs w:val="28"/>
        </w:rPr>
        <w:t>.</w:t>
      </w:r>
      <w:r>
        <w:rPr>
          <w:szCs w:val="28"/>
        </w:rPr>
        <w:t xml:space="preserve"> </w:t>
      </w:r>
      <w:r w:rsidRPr="000A152A">
        <w:rPr>
          <w:szCs w:val="28"/>
        </w:rPr>
        <w:t>Хучни</w:t>
      </w:r>
      <w:r>
        <w:rPr>
          <w:szCs w:val="28"/>
        </w:rPr>
        <w:t>, 2017</w:t>
      </w:r>
      <w:r w:rsidRPr="000A152A">
        <w:rPr>
          <w:szCs w:val="28"/>
        </w:rPr>
        <w:t>.</w:t>
      </w:r>
    </w:p>
    <w:p w:rsidR="00355441" w:rsidRPr="000A152A" w:rsidRDefault="00355441" w:rsidP="00355441">
      <w:pPr>
        <w:spacing w:after="120"/>
        <w:ind w:left="283" w:firstLine="493"/>
        <w:rPr>
          <w:szCs w:val="28"/>
        </w:rPr>
      </w:pPr>
      <w:r w:rsidRPr="000A152A">
        <w:rPr>
          <w:szCs w:val="28"/>
        </w:rPr>
        <w:t>Голос Табасарана</w:t>
      </w:r>
    </w:p>
    <w:p w:rsidR="00355441" w:rsidRPr="000A152A" w:rsidRDefault="00355441" w:rsidP="00355441">
      <w:pPr>
        <w:keepNext/>
        <w:numPr>
          <w:ilvl w:val="12"/>
          <w:numId w:val="0"/>
        </w:numPr>
        <w:tabs>
          <w:tab w:val="left" w:pos="0"/>
        </w:tabs>
        <w:spacing w:before="240" w:after="60"/>
        <w:ind w:firstLine="493"/>
        <w:jc w:val="center"/>
        <w:outlineLvl w:val="1"/>
        <w:rPr>
          <w:b/>
          <w:bCs/>
          <w:szCs w:val="28"/>
        </w:rPr>
      </w:pPr>
      <w:r w:rsidRPr="000A152A">
        <w:rPr>
          <w:b/>
          <w:bCs/>
          <w:szCs w:val="28"/>
        </w:rPr>
        <w:t>На других языках</w:t>
      </w:r>
    </w:p>
    <w:p w:rsidR="00355441" w:rsidRPr="000A152A" w:rsidRDefault="00355441" w:rsidP="00355441">
      <w:pPr>
        <w:jc w:val="both"/>
      </w:pPr>
    </w:p>
    <w:p w:rsidR="00355441" w:rsidRDefault="00355441" w:rsidP="00355441">
      <w:pPr>
        <w:numPr>
          <w:ilvl w:val="0"/>
          <w:numId w:val="28"/>
        </w:numPr>
        <w:tabs>
          <w:tab w:val="left" w:pos="0"/>
        </w:tabs>
        <w:jc w:val="both"/>
      </w:pPr>
      <w:r>
        <w:t xml:space="preserve">Əс-сəлəм : Дини-маариф гəзети. Изд. с 2017г. </w:t>
      </w:r>
      <w:r w:rsidRPr="000A152A">
        <w:t>1 раз в месяц</w:t>
      </w:r>
      <w:r>
        <w:t>.</w:t>
      </w:r>
      <w:r w:rsidRPr="000A152A">
        <w:t xml:space="preserve"> Маха</w:t>
      </w:r>
      <w:r w:rsidRPr="000A152A">
        <w:t>ч</w:t>
      </w:r>
      <w:r w:rsidRPr="000A152A">
        <w:t>кала</w:t>
      </w:r>
      <w:r>
        <w:t>, 2017</w:t>
      </w:r>
      <w:r w:rsidRPr="000A152A">
        <w:t xml:space="preserve">. </w:t>
      </w:r>
      <w:r>
        <w:t xml:space="preserve">- </w:t>
      </w:r>
      <w:r w:rsidRPr="000A152A">
        <w:t>На азерб.яз.</w:t>
      </w:r>
    </w:p>
    <w:p w:rsidR="00355441" w:rsidRPr="000A152A" w:rsidRDefault="00355441" w:rsidP="00355441">
      <w:pPr>
        <w:numPr>
          <w:ilvl w:val="0"/>
          <w:numId w:val="28"/>
        </w:numPr>
        <w:tabs>
          <w:tab w:val="left" w:pos="0"/>
          <w:tab w:val="left" w:pos="1209"/>
        </w:tabs>
        <w:jc w:val="both"/>
      </w:pPr>
      <w:r w:rsidRPr="000A152A">
        <w:t>Ватан: Республикански жэг</w:t>
      </w:r>
      <w:r w:rsidRPr="000A152A">
        <w:rPr>
          <w:lang w:val="en-US"/>
        </w:rPr>
        <w:t>I</w:t>
      </w:r>
      <w:r w:rsidRPr="000A152A">
        <w:t>миетлуье-политически газет. Изд. с мая 1928г. 2 раза в нед. Дербент</w:t>
      </w:r>
      <w:r>
        <w:t>, 2017</w:t>
      </w:r>
      <w:r w:rsidRPr="000A152A">
        <w:t>.</w:t>
      </w:r>
    </w:p>
    <w:p w:rsidR="00355441" w:rsidRPr="000A152A" w:rsidRDefault="00355441" w:rsidP="00355441">
      <w:pPr>
        <w:tabs>
          <w:tab w:val="left" w:pos="0"/>
          <w:tab w:val="left" w:pos="496"/>
        </w:tabs>
        <w:jc w:val="both"/>
      </w:pPr>
      <w:r w:rsidRPr="000A152A">
        <w:t>Родина.- На тат.яз.</w:t>
      </w:r>
    </w:p>
    <w:p w:rsidR="00355441" w:rsidRPr="000A152A" w:rsidRDefault="00355441" w:rsidP="00355441">
      <w:pPr>
        <w:numPr>
          <w:ilvl w:val="0"/>
          <w:numId w:val="28"/>
        </w:numPr>
        <w:tabs>
          <w:tab w:val="left" w:pos="0"/>
          <w:tab w:val="left" w:pos="1209"/>
        </w:tabs>
        <w:jc w:val="both"/>
      </w:pPr>
      <w:r w:rsidRPr="000A152A">
        <w:t>Вести Агула : Респ. газ. Изд. с 1951 г. 1 раз в нед.  До 1993 г. назв. «Агъуларин кол</w:t>
      </w:r>
      <w:r>
        <w:t>хозчи» (Агульский колхозник):  с</w:t>
      </w:r>
      <w:r w:rsidRPr="000A152A">
        <w:t>.</w:t>
      </w:r>
      <w:r>
        <w:t xml:space="preserve"> </w:t>
      </w:r>
      <w:r w:rsidRPr="000A152A">
        <w:t>Тпиг</w:t>
      </w:r>
      <w:r>
        <w:t>, 2017.</w:t>
      </w:r>
    </w:p>
    <w:p w:rsidR="00355441" w:rsidRPr="000A152A" w:rsidRDefault="00355441" w:rsidP="00355441">
      <w:pPr>
        <w:numPr>
          <w:ilvl w:val="0"/>
          <w:numId w:val="28"/>
        </w:numPr>
        <w:tabs>
          <w:tab w:val="left" w:pos="0"/>
        </w:tabs>
        <w:jc w:val="both"/>
      </w:pPr>
      <w:r w:rsidRPr="000A152A">
        <w:t>Д</w:t>
      </w:r>
      <w:r w:rsidRPr="000A152A">
        <w:rPr>
          <w:rFonts w:ascii="Lucida Sans Unicode" w:hAnsi="Lucida Sans Unicode" w:cs="Lucida Sans Unicode"/>
        </w:rPr>
        <w:t>ǝ</w:t>
      </w:r>
      <w:r w:rsidRPr="000A152A">
        <w:t>рб</w:t>
      </w:r>
      <w:r w:rsidRPr="000A152A">
        <w:rPr>
          <w:rFonts w:ascii="Lucida Sans Unicode" w:hAnsi="Lucida Sans Unicode" w:cs="Lucida Sans Unicode"/>
        </w:rPr>
        <w:t>ǝ</w:t>
      </w:r>
      <w:r w:rsidRPr="000A152A">
        <w:t>нд: Республика ичтимаи-си</w:t>
      </w:r>
      <w:r w:rsidRPr="000A152A">
        <w:rPr>
          <w:lang w:val="en-US"/>
        </w:rPr>
        <w:t>j</w:t>
      </w:r>
      <w:r w:rsidRPr="000A152A">
        <w:t>аси г</w:t>
      </w:r>
      <w:r w:rsidRPr="000A152A">
        <w:rPr>
          <w:rFonts w:ascii="Lucida Sans Unicode" w:hAnsi="Lucida Sans Unicode" w:cs="Lucida Sans Unicode"/>
        </w:rPr>
        <w:t>ǝ</w:t>
      </w:r>
      <w:r w:rsidRPr="000A152A">
        <w:t>зети. Изд. с 1920г. 1 раз в нед. Дербент</w:t>
      </w:r>
      <w:r>
        <w:t>, 2017</w:t>
      </w:r>
      <w:r w:rsidRPr="000A152A">
        <w:t>.</w:t>
      </w:r>
    </w:p>
    <w:p w:rsidR="00355441" w:rsidRPr="000A152A" w:rsidRDefault="00355441" w:rsidP="00355441">
      <w:pPr>
        <w:tabs>
          <w:tab w:val="left" w:pos="0"/>
          <w:tab w:val="left" w:pos="496"/>
        </w:tabs>
        <w:jc w:val="both"/>
      </w:pPr>
      <w:r w:rsidRPr="000A152A">
        <w:t>Дербент.-На азерб.яз.</w:t>
      </w:r>
    </w:p>
    <w:p w:rsidR="00355441" w:rsidRPr="000A152A" w:rsidRDefault="00355441" w:rsidP="00355441">
      <w:pPr>
        <w:numPr>
          <w:ilvl w:val="0"/>
          <w:numId w:val="28"/>
        </w:numPr>
        <w:tabs>
          <w:tab w:val="left" w:pos="0"/>
          <w:tab w:val="left" w:pos="1209"/>
        </w:tabs>
        <w:jc w:val="both"/>
      </w:pPr>
      <w:r w:rsidRPr="000A152A">
        <w:t>Нур: ЦIа</w:t>
      </w:r>
      <w:r w:rsidRPr="000A152A">
        <w:rPr>
          <w:lang w:val="en-US"/>
        </w:rPr>
        <w:t>I</w:t>
      </w:r>
      <w:r w:rsidRPr="000A152A">
        <w:t>хни халкъын к</w:t>
      </w:r>
      <w:r w:rsidRPr="000A152A">
        <w:rPr>
          <w:lang w:val="en-US"/>
        </w:rPr>
        <w:t>I</w:t>
      </w:r>
      <w:r w:rsidRPr="000A152A">
        <w:t>азет. Изд. с 1996г. Махачкала</w:t>
      </w:r>
      <w:r>
        <w:t>, 2017</w:t>
      </w:r>
      <w:r w:rsidRPr="000A152A">
        <w:t>.</w:t>
      </w:r>
    </w:p>
    <w:p w:rsidR="00355441" w:rsidRPr="000A152A" w:rsidRDefault="00355441" w:rsidP="00355441">
      <w:pPr>
        <w:tabs>
          <w:tab w:val="left" w:pos="0"/>
          <w:tab w:val="left" w:pos="496"/>
        </w:tabs>
        <w:jc w:val="both"/>
      </w:pPr>
      <w:r w:rsidRPr="000A152A">
        <w:t>Свет.- На цахур.яз.</w:t>
      </w:r>
    </w:p>
    <w:p w:rsidR="00355441" w:rsidRPr="000A152A" w:rsidRDefault="00355441" w:rsidP="00355441">
      <w:pPr>
        <w:numPr>
          <w:ilvl w:val="0"/>
          <w:numId w:val="28"/>
        </w:numPr>
        <w:tabs>
          <w:tab w:val="left" w:pos="0"/>
          <w:tab w:val="left" w:pos="1209"/>
        </w:tabs>
        <w:jc w:val="both"/>
      </w:pPr>
      <w:r w:rsidRPr="000A152A">
        <w:t>Рутульские новости: Респ.обществ.-полит.газ. Учредители: Нар. С</w:t>
      </w:r>
      <w:r w:rsidRPr="000A152A">
        <w:t>о</w:t>
      </w:r>
      <w:r w:rsidRPr="000A152A">
        <w:t xml:space="preserve">брание РД, Правительство </w:t>
      </w:r>
      <w:r>
        <w:t>РД. Изд. с 1934г. 1 раз в нед. с</w:t>
      </w:r>
      <w:r w:rsidRPr="000A152A">
        <w:t>.</w:t>
      </w:r>
      <w:r>
        <w:t xml:space="preserve"> </w:t>
      </w:r>
      <w:r w:rsidRPr="000A152A">
        <w:t>Рутул</w:t>
      </w:r>
      <w:r>
        <w:t>, 2017.</w:t>
      </w:r>
    </w:p>
    <w:p w:rsidR="005E202C" w:rsidRPr="000A152A" w:rsidRDefault="00355441" w:rsidP="005E202C">
      <w:pPr>
        <w:numPr>
          <w:ilvl w:val="0"/>
          <w:numId w:val="28"/>
        </w:numPr>
        <w:tabs>
          <w:tab w:val="left" w:pos="0"/>
          <w:tab w:val="left" w:pos="709"/>
        </w:tabs>
        <w:jc w:val="both"/>
      </w:pPr>
      <w:r w:rsidRPr="000A152A">
        <w:t>Шоьл тавысы: Республикалык ямагат-политикалык газета. Изд. с 1931г</w:t>
      </w:r>
      <w:r>
        <w:t>. Периодичность : 1 раз в нед. с</w:t>
      </w:r>
      <w:r w:rsidRPr="000A152A">
        <w:t>.</w:t>
      </w:r>
      <w:r>
        <w:t xml:space="preserve"> </w:t>
      </w:r>
      <w:r w:rsidRPr="000A152A">
        <w:t>Терекли-Мектеб</w:t>
      </w:r>
      <w:r>
        <w:t>, 2017</w:t>
      </w:r>
      <w:r w:rsidRPr="000A152A">
        <w:t>.</w:t>
      </w:r>
    </w:p>
    <w:p w:rsidR="00355441" w:rsidRDefault="00355441" w:rsidP="00355441">
      <w:pPr>
        <w:tabs>
          <w:tab w:val="left" w:pos="0"/>
          <w:tab w:val="left" w:pos="709"/>
        </w:tabs>
        <w:jc w:val="both"/>
      </w:pPr>
    </w:p>
    <w:p w:rsidR="005E202C" w:rsidRDefault="005E202C" w:rsidP="00355441">
      <w:pPr>
        <w:tabs>
          <w:tab w:val="left" w:pos="0"/>
          <w:tab w:val="left" w:pos="709"/>
        </w:tabs>
        <w:jc w:val="both"/>
      </w:pPr>
    </w:p>
    <w:p w:rsidR="00541952" w:rsidRDefault="00541952" w:rsidP="00355441">
      <w:pPr>
        <w:tabs>
          <w:tab w:val="left" w:pos="0"/>
          <w:tab w:val="left" w:pos="709"/>
        </w:tabs>
        <w:jc w:val="both"/>
      </w:pPr>
    </w:p>
    <w:p w:rsidR="005E202C" w:rsidRDefault="005E202C" w:rsidP="00355441">
      <w:pPr>
        <w:tabs>
          <w:tab w:val="left" w:pos="0"/>
          <w:tab w:val="left" w:pos="709"/>
        </w:tabs>
        <w:jc w:val="both"/>
      </w:pPr>
    </w:p>
    <w:p w:rsidR="00546BBE" w:rsidRDefault="00546BBE" w:rsidP="00546BBE">
      <w:pPr>
        <w:jc w:val="center"/>
        <w:rPr>
          <w:b/>
          <w:i/>
          <w:sz w:val="40"/>
          <w:szCs w:val="40"/>
        </w:rPr>
      </w:pPr>
      <w:r w:rsidRPr="004C76A2">
        <w:rPr>
          <w:b/>
          <w:i/>
          <w:sz w:val="40"/>
          <w:szCs w:val="40"/>
        </w:rPr>
        <w:lastRenderedPageBreak/>
        <w:t>Именной указатель к «Книжной летописи»</w:t>
      </w:r>
    </w:p>
    <w:p w:rsidR="00541952" w:rsidRPr="004C76A2" w:rsidRDefault="00541952" w:rsidP="00546BBE">
      <w:pPr>
        <w:jc w:val="center"/>
        <w:rPr>
          <w:b/>
          <w:i/>
          <w:sz w:val="40"/>
          <w:szCs w:val="40"/>
        </w:rPr>
      </w:pPr>
    </w:p>
    <w:p w:rsidR="00546BBE" w:rsidRDefault="00546BBE" w:rsidP="00546BBE">
      <w:pPr>
        <w:sectPr w:rsidR="00546BBE" w:rsidSect="007F046A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546BBE" w:rsidRDefault="00546BBE" w:rsidP="00546BBE">
      <w:r>
        <w:lastRenderedPageBreak/>
        <w:t>Абакаров, М. Г.   178</w:t>
      </w:r>
    </w:p>
    <w:p w:rsidR="00546BBE" w:rsidRDefault="00546BBE" w:rsidP="00546BBE">
      <w:r>
        <w:t>Абакарова, Н. А.    277</w:t>
      </w:r>
    </w:p>
    <w:p w:rsidR="00546BBE" w:rsidRDefault="00546BBE" w:rsidP="00546BBE">
      <w:r>
        <w:t>Абасил  (Магомед Абасов)   297</w:t>
      </w:r>
    </w:p>
    <w:p w:rsidR="00546BBE" w:rsidRDefault="00546BBE" w:rsidP="00546BBE">
      <w:r>
        <w:t>Абдулагатов, З. М.    35</w:t>
      </w:r>
    </w:p>
    <w:p w:rsidR="00546BBE" w:rsidRDefault="00546BBE" w:rsidP="00546BBE">
      <w:r w:rsidRPr="00371562">
        <w:t xml:space="preserve">Абдулаева, </w:t>
      </w:r>
      <w:r>
        <w:t xml:space="preserve">З. Э.    20 </w:t>
      </w:r>
    </w:p>
    <w:p w:rsidR="00546BBE" w:rsidRDefault="00546BBE" w:rsidP="00546BBE">
      <w:r>
        <w:t>Абдулатипов,  Р.    353</w:t>
      </w:r>
    </w:p>
    <w:p w:rsidR="00546BBE" w:rsidRDefault="00546BBE" w:rsidP="00546BBE">
      <w:r>
        <w:t>Абдуллаев, М.    303</w:t>
      </w:r>
    </w:p>
    <w:p w:rsidR="00546BBE" w:rsidRDefault="00546BBE" w:rsidP="00546BBE">
      <w:r>
        <w:t>Абдуллаев, С. В.   213</w:t>
      </w:r>
    </w:p>
    <w:p w:rsidR="00546BBE" w:rsidRDefault="00546BBE" w:rsidP="00546BBE">
      <w:r>
        <w:t>Абдуллаева, М. И.    365</w:t>
      </w:r>
    </w:p>
    <w:p w:rsidR="00546BBE" w:rsidRDefault="00546BBE" w:rsidP="00546BBE">
      <w:r>
        <w:t>Абдулпатахов, Д. Д.   213</w:t>
      </w:r>
    </w:p>
    <w:p w:rsidR="00546BBE" w:rsidRDefault="00546BBE" w:rsidP="00546BBE">
      <w:r>
        <w:t>Абдулпатахова, Э. Д.   213</w:t>
      </w:r>
    </w:p>
    <w:p w:rsidR="00546BBE" w:rsidRDefault="00546BBE" w:rsidP="00546BBE">
      <w:r>
        <w:t>Абдулхалимова, Р. О.    260</w:t>
      </w:r>
    </w:p>
    <w:p w:rsidR="00546BBE" w:rsidRDefault="00546BBE" w:rsidP="00546BBE">
      <w:r>
        <w:t>Абдурахманов, М. А.    179</w:t>
      </w:r>
    </w:p>
    <w:p w:rsidR="00546BBE" w:rsidRDefault="00546BBE" w:rsidP="00546BBE">
      <w:r>
        <w:t>Абуева, Ж. Н.    278,279</w:t>
      </w:r>
    </w:p>
    <w:p w:rsidR="00546BBE" w:rsidRDefault="00546BBE" w:rsidP="00546BBE">
      <w:r>
        <w:t>Абусуев, С.    311</w:t>
      </w:r>
    </w:p>
    <w:p w:rsidR="00546BBE" w:rsidRDefault="00546BBE" w:rsidP="00546BBE">
      <w:r>
        <w:t>Абусуева, Б. А.     17</w:t>
      </w:r>
    </w:p>
    <w:p w:rsidR="00546BBE" w:rsidRDefault="00546BBE" w:rsidP="00546BBE">
      <w:r>
        <w:t>Абусуева, Б. А.    214</w:t>
      </w:r>
    </w:p>
    <w:p w:rsidR="00546BBE" w:rsidRDefault="00546BBE" w:rsidP="00546BBE">
      <w:r>
        <w:t>Агаларова,  Л. С.    182</w:t>
      </w:r>
    </w:p>
    <w:p w:rsidR="00546BBE" w:rsidRDefault="00546BBE" w:rsidP="00546BBE">
      <w:r>
        <w:t>Аджаматов, Б. А.   366</w:t>
      </w:r>
    </w:p>
    <w:p w:rsidR="00546BBE" w:rsidRDefault="00546BBE" w:rsidP="00546BBE">
      <w:r>
        <w:t>Аджиева, А. И.   141</w:t>
      </w:r>
    </w:p>
    <w:p w:rsidR="00546BBE" w:rsidRDefault="00546BBE" w:rsidP="00546BBE">
      <w:r>
        <w:t>Аджиева, Х. И.   141</w:t>
      </w:r>
    </w:p>
    <w:p w:rsidR="00546BBE" w:rsidRDefault="00546BBE" w:rsidP="00546BBE">
      <w:r>
        <w:t>Акимова, З. А.    280,281</w:t>
      </w:r>
    </w:p>
    <w:p w:rsidR="00546BBE" w:rsidRDefault="00546BBE" w:rsidP="00546BBE">
      <w:r>
        <w:t>Аледзиева, П.   282</w:t>
      </w:r>
    </w:p>
    <w:p w:rsidR="00546BBE" w:rsidRDefault="00546BBE" w:rsidP="00546BBE">
      <w:r>
        <w:t>Алиев, М. Г.   41</w:t>
      </w:r>
    </w:p>
    <w:p w:rsidR="00546BBE" w:rsidRDefault="00546BBE" w:rsidP="00546BBE">
      <w:r w:rsidRPr="00371562">
        <w:t>Алиев, Н. И.</w:t>
      </w:r>
      <w:r>
        <w:t xml:space="preserve">    20</w:t>
      </w:r>
    </w:p>
    <w:p w:rsidR="00546BBE" w:rsidRDefault="00546BBE" w:rsidP="00546BBE">
      <w:r>
        <w:t>Алиев, Т. А.    152</w:t>
      </w:r>
    </w:p>
    <w:p w:rsidR="00546BBE" w:rsidRDefault="00546BBE" w:rsidP="00546BBE">
      <w:r>
        <w:t>Алиева, З.  М.-Р.    144</w:t>
      </w:r>
    </w:p>
    <w:p w:rsidR="00546BBE" w:rsidRDefault="00546BBE" w:rsidP="00546BBE">
      <w:r>
        <w:t>Алиева, К. М.   179</w:t>
      </w:r>
    </w:p>
    <w:p w:rsidR="00546BBE" w:rsidRDefault="00546BBE" w:rsidP="00546BBE">
      <w:r>
        <w:t>Алимурадов, Г. Б.    64,65</w:t>
      </w:r>
    </w:p>
    <w:p w:rsidR="00546BBE" w:rsidRDefault="00546BBE" w:rsidP="00546BBE">
      <w:r>
        <w:t>Аминов, М. З.   321</w:t>
      </w:r>
    </w:p>
    <w:p w:rsidR="00546BBE" w:rsidRDefault="00546BBE" w:rsidP="00546BBE">
      <w:r>
        <w:t>Апашева,  Л. Н.    190</w:t>
      </w:r>
    </w:p>
    <w:p w:rsidR="00546BBE" w:rsidRDefault="00546BBE" w:rsidP="00546BBE">
      <w:r>
        <w:t>Асадулаев, З. М.   142,143</w:t>
      </w:r>
    </w:p>
    <w:p w:rsidR="00546BBE" w:rsidRDefault="00546BBE" w:rsidP="00546BBE">
      <w:r>
        <w:t>Астаева, М. Д.    130</w:t>
      </w:r>
    </w:p>
    <w:p w:rsidR="00546BBE" w:rsidRDefault="00546BBE" w:rsidP="00546BBE">
      <w:r>
        <w:t>Атабаев, М. С.   269</w:t>
      </w:r>
    </w:p>
    <w:p w:rsidR="00546BBE" w:rsidRDefault="00546BBE" w:rsidP="00546BBE">
      <w:r>
        <w:t>Атаев, В. А.   341</w:t>
      </w:r>
    </w:p>
    <w:p w:rsidR="00546BBE" w:rsidRDefault="00546BBE" w:rsidP="00546BBE">
      <w:r>
        <w:t>Атаева, Ш. М.    192</w:t>
      </w:r>
    </w:p>
    <w:p w:rsidR="00546BBE" w:rsidRDefault="00546BBE" w:rsidP="00546BBE">
      <w:r>
        <w:t>Ахмедов, А.   47</w:t>
      </w:r>
    </w:p>
    <w:p w:rsidR="00546BBE" w:rsidRDefault="00546BBE" w:rsidP="00546BBE">
      <w:r>
        <w:t>Ахмедов, М.    295</w:t>
      </w:r>
    </w:p>
    <w:p w:rsidR="00546BBE" w:rsidRDefault="00546BBE" w:rsidP="00546BBE">
      <w:r>
        <w:t>Ахмедов, М.   283</w:t>
      </w:r>
    </w:p>
    <w:p w:rsidR="00546BBE" w:rsidRDefault="00546BBE" w:rsidP="00546BBE">
      <w:r>
        <w:t>Ахмедова, А. Р.    192</w:t>
      </w:r>
    </w:p>
    <w:p w:rsidR="00546BBE" w:rsidRDefault="00546BBE" w:rsidP="00546BBE">
      <w:r>
        <w:t>Ахмедова, Ф. Д.    189</w:t>
      </w:r>
    </w:p>
    <w:p w:rsidR="00546BBE" w:rsidRDefault="00546BBE" w:rsidP="00546BBE">
      <w:r>
        <w:t>Ашурбеков, К. Д.   96</w:t>
      </w:r>
    </w:p>
    <w:p w:rsidR="00546BBE" w:rsidRDefault="00546BBE" w:rsidP="00546BBE">
      <w:r>
        <w:lastRenderedPageBreak/>
        <w:t>Бабаханов, М.   330</w:t>
      </w:r>
    </w:p>
    <w:p w:rsidR="00546BBE" w:rsidRDefault="00546BBE" w:rsidP="00546BBE">
      <w:r>
        <w:t>Багамаева, М. С.    396</w:t>
      </w:r>
    </w:p>
    <w:p w:rsidR="00546BBE" w:rsidRDefault="00546BBE" w:rsidP="00546BBE">
      <w:r>
        <w:t>Багандова, К.   350</w:t>
      </w:r>
    </w:p>
    <w:p w:rsidR="00546BBE" w:rsidRDefault="00546BBE" w:rsidP="00546BBE">
      <w:r>
        <w:t>Багомедова, Н. В.    190</w:t>
      </w:r>
    </w:p>
    <w:p w:rsidR="00546BBE" w:rsidRDefault="00546BBE" w:rsidP="00546BBE">
      <w:r>
        <w:t xml:space="preserve"> Багомедова, Н. В.    192</w:t>
      </w:r>
    </w:p>
    <w:p w:rsidR="00546BBE" w:rsidRDefault="00546BBE" w:rsidP="00546BBE">
      <w:r>
        <w:t>Бадрутдин (Магомедов, Б.)   312</w:t>
      </w:r>
    </w:p>
    <w:p w:rsidR="00546BBE" w:rsidRDefault="00546BBE" w:rsidP="00546BBE">
      <w:r>
        <w:t>Байболатов, Н.    342</w:t>
      </w:r>
    </w:p>
    <w:p w:rsidR="00546BBE" w:rsidRDefault="00546BBE" w:rsidP="00546BBE">
      <w:r>
        <w:t>Байгишиева, Н. Д.    192</w:t>
      </w:r>
    </w:p>
    <w:p w:rsidR="00546BBE" w:rsidRDefault="00546BBE" w:rsidP="00546BBE">
      <w:r w:rsidRPr="00371562">
        <w:t>Балахонский</w:t>
      </w:r>
      <w:r>
        <w:t>, В. В.    20</w:t>
      </w:r>
    </w:p>
    <w:p w:rsidR="00546BBE" w:rsidRDefault="00546BBE" w:rsidP="00546BBE">
      <w:r>
        <w:t>Батманов, В.    331</w:t>
      </w:r>
    </w:p>
    <w:p w:rsidR="00546BBE" w:rsidRDefault="00546BBE" w:rsidP="00546BBE">
      <w:r>
        <w:t>Бахшиев, Ф.    284</w:t>
      </w:r>
    </w:p>
    <w:p w:rsidR="00546BBE" w:rsidRDefault="00546BBE" w:rsidP="00546BBE">
      <w:r>
        <w:t>Бектемирова,  П. М.    397</w:t>
      </w:r>
    </w:p>
    <w:p w:rsidR="00546BBE" w:rsidRDefault="00546BBE" w:rsidP="00546BBE">
      <w:r>
        <w:t>Билалов, М. И.    21</w:t>
      </w:r>
    </w:p>
    <w:p w:rsidR="00546BBE" w:rsidRDefault="00546BBE" w:rsidP="00546BBE">
      <w:r>
        <w:t>Биннатов, А. Д.    37</w:t>
      </w:r>
    </w:p>
    <w:p w:rsidR="00546BBE" w:rsidRDefault="00546BBE" w:rsidP="00546BBE">
      <w:r>
        <w:t>Буржалиева, З. Н.   393</w:t>
      </w:r>
    </w:p>
    <w:p w:rsidR="00546BBE" w:rsidRDefault="00546BBE" w:rsidP="00546BBE">
      <w:r>
        <w:t>Вагидова, П.    73</w:t>
      </w:r>
    </w:p>
    <w:p w:rsidR="00546BBE" w:rsidRDefault="00546BBE" w:rsidP="00546BBE">
      <w:r>
        <w:t>Ваджибов, М. Д.    262</w:t>
      </w:r>
    </w:p>
    <w:p w:rsidR="00546BBE" w:rsidRDefault="00546BBE" w:rsidP="00546BBE">
      <w:r>
        <w:t>Гаджиев, А. Ю.   369</w:t>
      </w:r>
    </w:p>
    <w:p w:rsidR="00546BBE" w:rsidRDefault="00546BBE" w:rsidP="00546BBE">
      <w:r>
        <w:t>Гаджиев, М. С.   379</w:t>
      </w:r>
    </w:p>
    <w:p w:rsidR="00546BBE" w:rsidRDefault="00546BBE" w:rsidP="00546BBE">
      <w:r>
        <w:t>Гаджиев, Р. С.   182</w:t>
      </w:r>
    </w:p>
    <w:p w:rsidR="00546BBE" w:rsidRDefault="00546BBE" w:rsidP="00546BBE">
      <w:r>
        <w:t>Гаджиева, И. Х.    144</w:t>
      </w:r>
    </w:p>
    <w:p w:rsidR="00546BBE" w:rsidRDefault="00546BBE" w:rsidP="00546BBE">
      <w:r>
        <w:t>Гаджиева, П. И.    244</w:t>
      </w:r>
    </w:p>
    <w:p w:rsidR="00546BBE" w:rsidRDefault="00546BBE" w:rsidP="00546BBE">
      <w:r>
        <w:t>Гаджиева, Р. С.    170</w:t>
      </w:r>
    </w:p>
    <w:p w:rsidR="00546BBE" w:rsidRDefault="00546BBE" w:rsidP="00546BBE">
      <w:r>
        <w:t>Гаджиева, С. Г.    270</w:t>
      </w:r>
    </w:p>
    <w:p w:rsidR="00546BBE" w:rsidRDefault="00546BBE" w:rsidP="00546BBE">
      <w:r>
        <w:t>Гаджиева, С. Ю.    74</w:t>
      </w:r>
    </w:p>
    <w:p w:rsidR="00546BBE" w:rsidRDefault="00546BBE" w:rsidP="00546BBE">
      <w:r>
        <w:t>Гаджимурадов, М. Н.   210</w:t>
      </w:r>
    </w:p>
    <w:p w:rsidR="00546BBE" w:rsidRDefault="00546BBE" w:rsidP="00546BBE">
      <w:r>
        <w:t>Гадисов, Д.     47</w:t>
      </w:r>
    </w:p>
    <w:p w:rsidR="00546BBE" w:rsidRDefault="00546BBE" w:rsidP="00546BBE">
      <w:r>
        <w:t>Газимагомедова, М. М.   158</w:t>
      </w:r>
    </w:p>
    <w:p w:rsidR="00546BBE" w:rsidRDefault="00546BBE" w:rsidP="00546BBE">
      <w:r>
        <w:t>Гайдаров, Д. Р.   97</w:t>
      </w:r>
    </w:p>
    <w:p w:rsidR="00546BBE" w:rsidRDefault="00546BBE" w:rsidP="00546BBE">
      <w:r>
        <w:t>Гайрбеков, М. С.    54</w:t>
      </w:r>
    </w:p>
    <w:p w:rsidR="00546BBE" w:rsidRDefault="00546BBE" w:rsidP="00546BBE">
      <w:r>
        <w:t>Галбацев, С. М.    48</w:t>
      </w:r>
    </w:p>
    <w:p w:rsidR="00546BBE" w:rsidRDefault="00546BBE" w:rsidP="00546BBE">
      <w:r>
        <w:t>Гамзатов, Р. Г.    296</w:t>
      </w:r>
    </w:p>
    <w:p w:rsidR="00546BBE" w:rsidRDefault="00546BBE" w:rsidP="00546BBE">
      <w:r>
        <w:t>Гамидов, А.    314,315,316</w:t>
      </w:r>
    </w:p>
    <w:p w:rsidR="00546BBE" w:rsidRDefault="00546BBE" w:rsidP="00546BBE">
      <w:r>
        <w:t>Гамидов, М.    285</w:t>
      </w:r>
    </w:p>
    <w:p w:rsidR="00546BBE" w:rsidRDefault="00546BBE" w:rsidP="00546BBE">
      <w:r>
        <w:t>Гимбатов, Г. М.   237</w:t>
      </w:r>
    </w:p>
    <w:p w:rsidR="00546BBE" w:rsidRDefault="00546BBE" w:rsidP="00546BBE">
      <w:r>
        <w:t xml:space="preserve"> Гиреев, Т. Г.   193</w:t>
      </w:r>
    </w:p>
    <w:p w:rsidR="00546BBE" w:rsidRDefault="00546BBE" w:rsidP="00546BBE">
      <w:r>
        <w:t>Гиреева, М. Г.   189</w:t>
      </w:r>
    </w:p>
    <w:p w:rsidR="00546BBE" w:rsidRDefault="00546BBE" w:rsidP="00546BBE">
      <w:r>
        <w:t>Гичиев, Н. С.   58</w:t>
      </w:r>
    </w:p>
    <w:p w:rsidR="00546BBE" w:rsidRDefault="00546BBE" w:rsidP="00546BBE">
      <w:r>
        <w:t>Гунашева, З. Я.    54</w:t>
      </w:r>
    </w:p>
    <w:p w:rsidR="00546BBE" w:rsidRDefault="00546BBE" w:rsidP="00546BBE">
      <w:r>
        <w:t>Гусев, А.    86</w:t>
      </w:r>
    </w:p>
    <w:p w:rsidR="00546BBE" w:rsidRDefault="00546BBE" w:rsidP="00546BBE">
      <w:r>
        <w:t xml:space="preserve"> Гусейнов, Г. К.   193</w:t>
      </w:r>
    </w:p>
    <w:p w:rsidR="00546BBE" w:rsidRDefault="00546BBE" w:rsidP="00546BBE">
      <w:r>
        <w:t>Гусеинов, Ф. М.   394</w:t>
      </w:r>
    </w:p>
    <w:p w:rsidR="00546BBE" w:rsidRDefault="00546BBE" w:rsidP="00546BBE">
      <w:r>
        <w:lastRenderedPageBreak/>
        <w:t>Гусенова, Н. М.   398</w:t>
      </w:r>
    </w:p>
    <w:p w:rsidR="00546BBE" w:rsidRDefault="00546BBE" w:rsidP="00546BBE">
      <w:r>
        <w:t>Давудов, О. М.   354</w:t>
      </w:r>
    </w:p>
    <w:p w:rsidR="00546BBE" w:rsidRDefault="00546BBE" w:rsidP="00546BBE">
      <w:r>
        <w:t>Давыдова, Э. В.   395</w:t>
      </w:r>
    </w:p>
    <w:p w:rsidR="00546BBE" w:rsidRDefault="00546BBE" w:rsidP="00546BBE">
      <w:r>
        <w:t>Дагирова, Д.    242</w:t>
      </w:r>
    </w:p>
    <w:p w:rsidR="00546BBE" w:rsidRDefault="00546BBE" w:rsidP="00546BBE">
      <w:r>
        <w:t>Дадаев, Ю. У.   360</w:t>
      </w:r>
    </w:p>
    <w:p w:rsidR="00546BBE" w:rsidRDefault="00546BBE" w:rsidP="00546BBE">
      <w:r>
        <w:t>Дадаев, Ю. У.   371</w:t>
      </w:r>
    </w:p>
    <w:p w:rsidR="00546BBE" w:rsidRDefault="00546BBE" w:rsidP="00546BBE">
      <w:r>
        <w:t>Далгат, Э. М.   370</w:t>
      </w:r>
    </w:p>
    <w:p w:rsidR="00546BBE" w:rsidRDefault="00546BBE" w:rsidP="00546BBE">
      <w:r>
        <w:t>Даллаева, Д. С.   101</w:t>
      </w:r>
    </w:p>
    <w:p w:rsidR="00546BBE" w:rsidRDefault="00546BBE" w:rsidP="00546BBE">
      <w:r>
        <w:t>Дарбишева, В. Н.    286</w:t>
      </w:r>
    </w:p>
    <w:p w:rsidR="00546BBE" w:rsidRDefault="00546BBE" w:rsidP="00546BBE">
      <w:r>
        <w:t>Дарбишева, Х. А.   258</w:t>
      </w:r>
    </w:p>
    <w:p w:rsidR="00546BBE" w:rsidRDefault="00546BBE" w:rsidP="00546BBE">
      <w:r>
        <w:t>Дациева, Х. Г.   66</w:t>
      </w:r>
    </w:p>
    <w:p w:rsidR="00546BBE" w:rsidRDefault="00546BBE" w:rsidP="00546BBE">
      <w:r>
        <w:t>Джабраилов, А. Н.   31</w:t>
      </w:r>
    </w:p>
    <w:p w:rsidR="00546BBE" w:rsidRDefault="00546BBE" w:rsidP="00546BBE">
      <w:r>
        <w:t>Джаватханов, А. М.   287</w:t>
      </w:r>
    </w:p>
    <w:p w:rsidR="00546BBE" w:rsidRDefault="00546BBE" w:rsidP="00546BBE">
      <w:r>
        <w:t>Джалилова, А. Б.   399</w:t>
      </w:r>
    </w:p>
    <w:p w:rsidR="00546BBE" w:rsidRDefault="00546BBE" w:rsidP="00546BBE">
      <w:r>
        <w:t>Джамалова, А. С.   110</w:t>
      </w:r>
    </w:p>
    <w:p w:rsidR="00546BBE" w:rsidRDefault="00546BBE" w:rsidP="00546BBE">
      <w:r>
        <w:t>Джачаев, А.   317</w:t>
      </w:r>
    </w:p>
    <w:p w:rsidR="00546BBE" w:rsidRDefault="00546BBE" w:rsidP="00546BBE">
      <w:r>
        <w:t>Доного, Х.-М.   372</w:t>
      </w:r>
    </w:p>
    <w:p w:rsidR="00546BBE" w:rsidRDefault="00546BBE" w:rsidP="00546BBE">
      <w:r>
        <w:t>Загидов, М. З.    198</w:t>
      </w:r>
    </w:p>
    <w:p w:rsidR="00546BBE" w:rsidRDefault="00546BBE" w:rsidP="00546BBE">
      <w:r>
        <w:t xml:space="preserve"> Загидова, А. М.   198</w:t>
      </w:r>
    </w:p>
    <w:p w:rsidR="00546BBE" w:rsidRDefault="00546BBE" w:rsidP="00546BBE">
      <w:r>
        <w:t>Загиров, В. М.    251</w:t>
      </w:r>
    </w:p>
    <w:p w:rsidR="00546BBE" w:rsidRDefault="00546BBE" w:rsidP="00546BBE">
      <w:r>
        <w:t>Зайнулабидов, М.   247</w:t>
      </w:r>
    </w:p>
    <w:p w:rsidR="00546BBE" w:rsidRDefault="00546BBE" w:rsidP="00546BBE">
      <w:r>
        <w:t>Ибиев, А.    288</w:t>
      </w:r>
    </w:p>
    <w:p w:rsidR="00546BBE" w:rsidRDefault="00546BBE" w:rsidP="00546BBE">
      <w:r>
        <w:t>Ибрагимов, А.-Г.   318</w:t>
      </w:r>
    </w:p>
    <w:p w:rsidR="00546BBE" w:rsidRDefault="00546BBE" w:rsidP="00546BBE">
      <w:r>
        <w:t>Ибрагимов, Д. Ш.   37</w:t>
      </w:r>
    </w:p>
    <w:p w:rsidR="00546BBE" w:rsidRDefault="00546BBE" w:rsidP="00546BBE">
      <w:r>
        <w:t>Ибрагимов, Н.   332</w:t>
      </w:r>
    </w:p>
    <w:p w:rsidR="00546BBE" w:rsidRDefault="00546BBE" w:rsidP="00546BBE">
      <w:r>
        <w:t>Ибрагимов, С. С.   128</w:t>
      </w:r>
    </w:p>
    <w:p w:rsidR="00546BBE" w:rsidRDefault="00546BBE" w:rsidP="00546BBE">
      <w:r>
        <w:t>Ибрагимова, С. С.   166</w:t>
      </w:r>
    </w:p>
    <w:p w:rsidR="00546BBE" w:rsidRDefault="00546BBE" w:rsidP="00546BBE">
      <w:r>
        <w:t>Ибрагимова, Ш. З.    249</w:t>
      </w:r>
    </w:p>
    <w:p w:rsidR="00546BBE" w:rsidRDefault="00546BBE" w:rsidP="00546BBE">
      <w:r>
        <w:t>Ибрамхалилова, З. Т.   400</w:t>
      </w:r>
    </w:p>
    <w:p w:rsidR="00546BBE" w:rsidRDefault="00546BBE" w:rsidP="00546BBE">
      <w:r>
        <w:t>Илиясов, Х. И.   323</w:t>
      </w:r>
    </w:p>
    <w:p w:rsidR="00546BBE" w:rsidRDefault="00546BBE" w:rsidP="00546BBE">
      <w:r>
        <w:t>Ильюков, Л. С.   379</w:t>
      </w:r>
    </w:p>
    <w:p w:rsidR="00546BBE" w:rsidRDefault="00546BBE" w:rsidP="00546BBE">
      <w:r>
        <w:t>Иминагаев, Г.    305</w:t>
      </w:r>
    </w:p>
    <w:p w:rsidR="00546BBE" w:rsidRDefault="00546BBE" w:rsidP="00546BBE">
      <w:r>
        <w:t>Исаев, Б. М.   343</w:t>
      </w:r>
    </w:p>
    <w:p w:rsidR="00546BBE" w:rsidRDefault="00546BBE" w:rsidP="00546BBE">
      <w:r>
        <w:t>Исмаилов, А. А.   333</w:t>
      </w:r>
    </w:p>
    <w:p w:rsidR="00546BBE" w:rsidRDefault="00546BBE" w:rsidP="00546BBE">
      <w:r>
        <w:t>Исмаилов, А. Б.   145</w:t>
      </w:r>
    </w:p>
    <w:p w:rsidR="00546BBE" w:rsidRDefault="00546BBE" w:rsidP="00546BBE">
      <w:r>
        <w:t>Исмаилов, А. М.    233</w:t>
      </w:r>
    </w:p>
    <w:p w:rsidR="00546BBE" w:rsidRDefault="00546BBE" w:rsidP="00546BBE">
      <w:r>
        <w:t>Исмаилов, Г. И.   243</w:t>
      </w:r>
    </w:p>
    <w:p w:rsidR="00546BBE" w:rsidRDefault="00546BBE" w:rsidP="00546BBE">
      <w:r>
        <w:t>Исмаилов, Н. И.   289</w:t>
      </w:r>
    </w:p>
    <w:p w:rsidR="00546BBE" w:rsidRDefault="00546BBE" w:rsidP="00546BBE">
      <w:r>
        <w:t>Исмаилова, Ж. Г.    130</w:t>
      </w:r>
    </w:p>
    <w:p w:rsidR="00546BBE" w:rsidRDefault="00546BBE" w:rsidP="00546BBE">
      <w:r>
        <w:t>Исраилов, С. В.    98</w:t>
      </w:r>
    </w:p>
    <w:p w:rsidR="00546BBE" w:rsidRDefault="00546BBE" w:rsidP="00546BBE">
      <w:r>
        <w:t>Кадачиева, Х. М.</w:t>
      </w:r>
    </w:p>
    <w:p w:rsidR="00546BBE" w:rsidRDefault="00546BBE" w:rsidP="00546BBE">
      <w:r>
        <w:t xml:space="preserve">Каймаразов, Г. Ш.   362  </w:t>
      </w:r>
    </w:p>
    <w:p w:rsidR="00546BBE" w:rsidRDefault="00546BBE" w:rsidP="00546BBE">
      <w:r>
        <w:t>Каймаразова, Л. Г.   374</w:t>
      </w:r>
    </w:p>
    <w:p w:rsidR="00546BBE" w:rsidRDefault="00546BBE" w:rsidP="00546BBE">
      <w:r>
        <w:t>Какваева, С. Б.   261</w:t>
      </w:r>
    </w:p>
    <w:p w:rsidR="00546BBE" w:rsidRDefault="00546BBE" w:rsidP="00546BBE">
      <w:r>
        <w:t>Кардаш, А.   334</w:t>
      </w:r>
    </w:p>
    <w:p w:rsidR="00546BBE" w:rsidRDefault="00546BBE" w:rsidP="00546BBE">
      <w:r>
        <w:lastRenderedPageBreak/>
        <w:t>Кардашова, Г. Д.   101,109</w:t>
      </w:r>
    </w:p>
    <w:p w:rsidR="00546BBE" w:rsidRDefault="00546BBE" w:rsidP="00546BBE">
      <w:r>
        <w:t>Касимова, Т. М.    100</w:t>
      </w:r>
    </w:p>
    <w:p w:rsidR="00546BBE" w:rsidRDefault="00546BBE" w:rsidP="00546BBE">
      <w:r>
        <w:t>Касимова, Т. М.   52</w:t>
      </w:r>
    </w:p>
    <w:p w:rsidR="00546BBE" w:rsidRDefault="00546BBE" w:rsidP="00546BBE">
      <w:r>
        <w:t>Кафаров, Т. А.    24</w:t>
      </w:r>
    </w:p>
    <w:p w:rsidR="00546BBE" w:rsidRDefault="00546BBE" w:rsidP="00546BBE">
      <w:r>
        <w:t>Кафланов, З.    335</w:t>
      </w:r>
    </w:p>
    <w:p w:rsidR="00546BBE" w:rsidRDefault="00546BBE" w:rsidP="00546BBE">
      <w:r>
        <w:t>Кидирниязов, Д. С.   375</w:t>
      </w:r>
    </w:p>
    <w:p w:rsidR="00546BBE" w:rsidRDefault="00546BBE" w:rsidP="00546BBE">
      <w:r>
        <w:t>Кличханов, Н. К.    130</w:t>
      </w:r>
    </w:p>
    <w:p w:rsidR="00546BBE" w:rsidRDefault="00546BBE" w:rsidP="00546BBE">
      <w:r>
        <w:t>Колесникова, Е.    291</w:t>
      </w:r>
    </w:p>
    <w:p w:rsidR="00546BBE" w:rsidRDefault="00546BBE" w:rsidP="00546BBE">
      <w:r>
        <w:t>Кулунчакова, Б. И.   337</w:t>
      </w:r>
    </w:p>
    <w:p w:rsidR="00546BBE" w:rsidRDefault="00546BBE" w:rsidP="00546BBE">
      <w:r>
        <w:t>Курбанов, К. З.   157</w:t>
      </w:r>
    </w:p>
    <w:p w:rsidR="00546BBE" w:rsidRDefault="00546BBE" w:rsidP="00546BBE">
      <w:r>
        <w:t>Курбанов, М. Р.    244</w:t>
      </w:r>
    </w:p>
    <w:p w:rsidR="00546BBE" w:rsidRDefault="00546BBE" w:rsidP="00546BBE">
      <w:r>
        <w:t>Курбанов, М. Р.   40</w:t>
      </w:r>
    </w:p>
    <w:p w:rsidR="00546BBE" w:rsidRDefault="00546BBE" w:rsidP="00546BBE">
      <w:r>
        <w:t>Курбанов, М.Г.    26</w:t>
      </w:r>
    </w:p>
    <w:p w:rsidR="00546BBE" w:rsidRDefault="00546BBE" w:rsidP="00546BBE">
      <w:r>
        <w:t>Курбанова,  А.   306</w:t>
      </w:r>
    </w:p>
    <w:p w:rsidR="00546BBE" w:rsidRDefault="00546BBE" w:rsidP="00546BBE">
      <w:r>
        <w:t>Курбанова, А. Х.   376</w:t>
      </w:r>
    </w:p>
    <w:p w:rsidR="00546BBE" w:rsidRDefault="00546BBE" w:rsidP="00546BBE">
      <w:r>
        <w:t>Курбанова, З. З.   401</w:t>
      </w:r>
    </w:p>
    <w:p w:rsidR="00546BBE" w:rsidRDefault="00546BBE" w:rsidP="00546BBE">
      <w:r>
        <w:t>Литвинская, С. А.   147</w:t>
      </w:r>
    </w:p>
    <w:p w:rsidR="00546BBE" w:rsidRDefault="00546BBE" w:rsidP="00546BBE">
      <w:r>
        <w:t>Магдиев, А. Ш.   241</w:t>
      </w:r>
    </w:p>
    <w:p w:rsidR="00546BBE" w:rsidRDefault="00546BBE" w:rsidP="00546BBE">
      <w:r>
        <w:t>Магдилова, Р. А.     268</w:t>
      </w:r>
    </w:p>
    <w:p w:rsidR="00546BBE" w:rsidRDefault="00546BBE" w:rsidP="00546BBE">
      <w:r>
        <w:t>Магомедов,  М. М.    249</w:t>
      </w:r>
    </w:p>
    <w:p w:rsidR="00546BBE" w:rsidRDefault="00546BBE" w:rsidP="00546BBE">
      <w:r>
        <w:t>Магомедов, Б. М.   67</w:t>
      </w:r>
    </w:p>
    <w:p w:rsidR="00546BBE" w:rsidRDefault="00546BBE" w:rsidP="00546BBE">
      <w:r>
        <w:t>Магомедов, Г. Б.   67</w:t>
      </w:r>
    </w:p>
    <w:p w:rsidR="00546BBE" w:rsidRDefault="00546BBE" w:rsidP="00546BBE">
      <w:r>
        <w:t>Магомедов, Дж.    307</w:t>
      </w:r>
    </w:p>
    <w:p w:rsidR="00546BBE" w:rsidRDefault="00546BBE" w:rsidP="00546BBE">
      <w:r>
        <w:t>Магомедов, И. И.   99</w:t>
      </w:r>
    </w:p>
    <w:p w:rsidR="00546BBE" w:rsidRDefault="00546BBE" w:rsidP="00546BBE">
      <w:r>
        <w:t>Магомедов, М.   298</w:t>
      </w:r>
    </w:p>
    <w:p w:rsidR="00546BBE" w:rsidRDefault="00546BBE" w:rsidP="00546BBE">
      <w:r w:rsidRPr="000565E2">
        <w:t>Магомедов, М. А.</w:t>
      </w:r>
      <w:r>
        <w:t xml:space="preserve">    12,13 </w:t>
      </w:r>
    </w:p>
    <w:p w:rsidR="00546BBE" w:rsidRDefault="00546BBE" w:rsidP="00546BBE">
      <w:r>
        <w:t>Магомедов, Р.   308</w:t>
      </w:r>
    </w:p>
    <w:p w:rsidR="00546BBE" w:rsidRDefault="00546BBE" w:rsidP="00546BBE">
      <w:r>
        <w:t>Магомедов, Р.   348</w:t>
      </w:r>
    </w:p>
    <w:p w:rsidR="00546BBE" w:rsidRDefault="00546BBE" w:rsidP="00546BBE">
      <w:r>
        <w:t>Магомедов, С. Г.   378</w:t>
      </w:r>
    </w:p>
    <w:p w:rsidR="00546BBE" w:rsidRDefault="00546BBE" w:rsidP="00546BBE">
      <w:r>
        <w:t>Магомедова, З. Ш.   180</w:t>
      </w:r>
    </w:p>
    <w:p w:rsidR="00546BBE" w:rsidRDefault="00546BBE" w:rsidP="00546BBE">
      <w:r>
        <w:t>Магомедова, М. А.   158</w:t>
      </w:r>
    </w:p>
    <w:p w:rsidR="00546BBE" w:rsidRDefault="00546BBE" w:rsidP="00546BBE">
      <w:r>
        <w:t>Магомедова, У.  А.   166</w:t>
      </w:r>
    </w:p>
    <w:p w:rsidR="00546BBE" w:rsidRDefault="00546BBE" w:rsidP="00546BBE">
      <w:r>
        <w:t>Магомедова, У. А.    128</w:t>
      </w:r>
    </w:p>
    <w:p w:rsidR="00546BBE" w:rsidRDefault="00546BBE" w:rsidP="00546BBE">
      <w:r>
        <w:t>Магомедова, Х. Н.   333</w:t>
      </w:r>
    </w:p>
    <w:p w:rsidR="00546BBE" w:rsidRDefault="00546BBE" w:rsidP="00546BBE">
      <w:r>
        <w:t>Магомед-Расул  (М.-Р. Расулов)   309</w:t>
      </w:r>
    </w:p>
    <w:p w:rsidR="00546BBE" w:rsidRDefault="00546BBE" w:rsidP="00546BBE">
      <w:r>
        <w:t>Маккаева, С. М.   179</w:t>
      </w:r>
    </w:p>
    <w:p w:rsidR="00546BBE" w:rsidRDefault="00546BBE" w:rsidP="00546BBE">
      <w:r>
        <w:t>Малашев, В. Ю.    379</w:t>
      </w:r>
    </w:p>
    <w:p w:rsidR="00546BBE" w:rsidRDefault="00546BBE" w:rsidP="00546BBE">
      <w:r>
        <w:t>Маммаев, С. Н.   170</w:t>
      </w:r>
    </w:p>
    <w:p w:rsidR="00546BBE" w:rsidRDefault="00546BBE" w:rsidP="00546BBE">
      <w:r>
        <w:t>Мансурова, А. Г.   380</w:t>
      </w:r>
    </w:p>
    <w:p w:rsidR="00546BBE" w:rsidRDefault="00546BBE" w:rsidP="00546BBE">
      <w:r>
        <w:t>Манышева, К. Б.    214</w:t>
      </w:r>
    </w:p>
    <w:p w:rsidR="00546BBE" w:rsidRDefault="00546BBE" w:rsidP="00546BBE">
      <w:r>
        <w:t>Манышева, К. Б.   17</w:t>
      </w:r>
    </w:p>
    <w:p w:rsidR="00546BBE" w:rsidRDefault="00546BBE" w:rsidP="00546BBE">
      <w:r>
        <w:t>Манышева, С. Б.   17</w:t>
      </w:r>
    </w:p>
    <w:p w:rsidR="00546BBE" w:rsidRDefault="00546BBE" w:rsidP="00546BBE">
      <w:r>
        <w:t>Махдиева, Ю. М.    72</w:t>
      </w:r>
    </w:p>
    <w:p w:rsidR="00546BBE" w:rsidRDefault="00546BBE" w:rsidP="00546BBE">
      <w:r>
        <w:t>Мирзоева, С. А.   234</w:t>
      </w:r>
    </w:p>
    <w:p w:rsidR="00546BBE" w:rsidRDefault="00546BBE" w:rsidP="00546BBE">
      <w:r>
        <w:lastRenderedPageBreak/>
        <w:t>Муртазалиев, Р. А.   147</w:t>
      </w:r>
    </w:p>
    <w:p w:rsidR="00546BBE" w:rsidRDefault="00546BBE" w:rsidP="00546BBE">
      <w:r>
        <w:t>Муртузалиев, Р. З.    344</w:t>
      </w:r>
    </w:p>
    <w:p w:rsidR="00546BBE" w:rsidRDefault="00546BBE" w:rsidP="00546BBE">
      <w:r>
        <w:t xml:space="preserve"> Мусаев, С. А.   326</w:t>
      </w:r>
    </w:p>
    <w:p w:rsidR="00546BBE" w:rsidRDefault="00546BBE" w:rsidP="00546BBE">
      <w:r>
        <w:t>Мусаев, Т. И.   37</w:t>
      </w:r>
    </w:p>
    <w:p w:rsidR="00546BBE" w:rsidRDefault="00546BBE" w:rsidP="00546BBE">
      <w:r>
        <w:t>Мусаева,  В. А.    265</w:t>
      </w:r>
    </w:p>
    <w:p w:rsidR="00546BBE" w:rsidRDefault="00546BBE" w:rsidP="00546BBE">
      <w:r>
        <w:t>Мусаева, Ш. М.   192</w:t>
      </w:r>
    </w:p>
    <w:p w:rsidR="00546BBE" w:rsidRDefault="00546BBE" w:rsidP="00546BBE">
      <w:r>
        <w:t>Муслимова, Т.Т.    44</w:t>
      </w:r>
    </w:p>
    <w:p w:rsidR="00546BBE" w:rsidRDefault="00546BBE" w:rsidP="00546BBE">
      <w:r>
        <w:t>Мустафаев, А. Б.    383</w:t>
      </w:r>
    </w:p>
    <w:p w:rsidR="00546BBE" w:rsidRDefault="00546BBE" w:rsidP="00546BBE">
      <w:r>
        <w:t>Нагиев, Э. Р.   158</w:t>
      </w:r>
    </w:p>
    <w:p w:rsidR="00546BBE" w:rsidRDefault="00546BBE" w:rsidP="00546BBE">
      <w:r>
        <w:t>Назаралиев, М. А.     92</w:t>
      </w:r>
    </w:p>
    <w:p w:rsidR="00546BBE" w:rsidRDefault="00546BBE" w:rsidP="00546BBE">
      <w:r>
        <w:t>Нухов, А. К. 106</w:t>
      </w:r>
    </w:p>
    <w:p w:rsidR="00546BBE" w:rsidRDefault="00546BBE" w:rsidP="00546BBE">
      <w:r>
        <w:t>Омаров, А. Ш.    180</w:t>
      </w:r>
    </w:p>
    <w:p w:rsidR="00546BBE" w:rsidRDefault="00546BBE" w:rsidP="00546BBE">
      <w:r>
        <w:t>Омаров, Н. В.    198</w:t>
      </w:r>
    </w:p>
    <w:p w:rsidR="00546BBE" w:rsidRDefault="00546BBE" w:rsidP="00546BBE">
      <w:r>
        <w:t>Омаров, П. М.    258</w:t>
      </w:r>
    </w:p>
    <w:p w:rsidR="00546BBE" w:rsidRDefault="00546BBE" w:rsidP="00546BBE">
      <w:r>
        <w:t>Омаров, Ш. М.   180</w:t>
      </w:r>
    </w:p>
    <w:p w:rsidR="00546BBE" w:rsidRDefault="00546BBE" w:rsidP="00546BBE">
      <w:r>
        <w:t>Осика,  Д. Г.    123</w:t>
      </w:r>
    </w:p>
    <w:p w:rsidR="00546BBE" w:rsidRDefault="00546BBE" w:rsidP="00546BBE">
      <w:r>
        <w:t>Османов, А. О.    198</w:t>
      </w:r>
    </w:p>
    <w:p w:rsidR="00546BBE" w:rsidRDefault="00546BBE" w:rsidP="00546BBE">
      <w:r>
        <w:t>Палчаев, Д. К.   107,108</w:t>
      </w:r>
    </w:p>
    <w:p w:rsidR="00546BBE" w:rsidRDefault="00546BBE" w:rsidP="00546BBE">
      <w:r>
        <w:t>Пушкин, А. С.    276</w:t>
      </w:r>
    </w:p>
    <w:p w:rsidR="00546BBE" w:rsidRDefault="00546BBE" w:rsidP="00546BBE">
      <w:r>
        <w:t>Пушкин, А. С.   345</w:t>
      </w:r>
    </w:p>
    <w:p w:rsidR="00546BBE" w:rsidRDefault="00546BBE" w:rsidP="00546BBE">
      <w:r>
        <w:t>Рабаданов, М. Х.   118</w:t>
      </w:r>
    </w:p>
    <w:p w:rsidR="00546BBE" w:rsidRDefault="00546BBE" w:rsidP="00546BBE">
      <w:r>
        <w:t>Рагимова, В. М.    261</w:t>
      </w:r>
    </w:p>
    <w:p w:rsidR="00546BBE" w:rsidRDefault="00546BBE" w:rsidP="00546BBE">
      <w:r>
        <w:t>Рамазанов, Т. Б.    64,65</w:t>
      </w:r>
    </w:p>
    <w:p w:rsidR="00546BBE" w:rsidRDefault="00546BBE" w:rsidP="00546BBE">
      <w:r>
        <w:t>Рамазанова, З. Р.    142</w:t>
      </w:r>
    </w:p>
    <w:p w:rsidR="00546BBE" w:rsidRDefault="00546BBE" w:rsidP="00546BBE">
      <w:r>
        <w:t>Рамазанова, М. Ш.   260</w:t>
      </w:r>
    </w:p>
    <w:p w:rsidR="00546BBE" w:rsidRDefault="00546BBE" w:rsidP="00546BBE">
      <w:r>
        <w:t>Рамазанова, П. М.    260</w:t>
      </w:r>
    </w:p>
    <w:p w:rsidR="00546BBE" w:rsidRDefault="00546BBE" w:rsidP="00546BBE">
      <w:r>
        <w:t>Расулов,  А.   299</w:t>
      </w:r>
    </w:p>
    <w:p w:rsidR="00546BBE" w:rsidRDefault="00546BBE" w:rsidP="00546BBE">
      <w:r>
        <w:t>Расулова, Б.-М.   300</w:t>
      </w:r>
    </w:p>
    <w:p w:rsidR="00546BBE" w:rsidRDefault="00546BBE" w:rsidP="00546BBE">
      <w:r>
        <w:t>Рахманова, Г.   302</w:t>
      </w:r>
    </w:p>
    <w:p w:rsidR="00546BBE" w:rsidRDefault="00546BBE" w:rsidP="00546BBE">
      <w:r>
        <w:t>Ризаханов, М. А.    13</w:t>
      </w:r>
    </w:p>
    <w:p w:rsidR="00546BBE" w:rsidRDefault="00546BBE" w:rsidP="00546BBE">
      <w:r>
        <w:t>Ризаханов, М. А.    93</w:t>
      </w:r>
    </w:p>
    <w:p w:rsidR="00546BBE" w:rsidRDefault="00546BBE" w:rsidP="00546BBE">
      <w:r>
        <w:t>Рустамов, А. Ш.    249</w:t>
      </w:r>
    </w:p>
    <w:p w:rsidR="00546BBE" w:rsidRDefault="00546BBE" w:rsidP="00546BBE">
      <w:r>
        <w:lastRenderedPageBreak/>
        <w:t>Рустамов, Х. У.   67</w:t>
      </w:r>
    </w:p>
    <w:p w:rsidR="00546BBE" w:rsidRDefault="00546BBE" w:rsidP="00546BBE">
      <w:r>
        <w:t>Саидов, М. З.    157</w:t>
      </w:r>
    </w:p>
    <w:p w:rsidR="00546BBE" w:rsidRPr="004735D2" w:rsidRDefault="00546BBE" w:rsidP="00546BBE">
      <w:r w:rsidRPr="004735D2">
        <w:t>Самедов, Д. С.   268</w:t>
      </w:r>
    </w:p>
    <w:p w:rsidR="00546BBE" w:rsidRDefault="00546BBE" w:rsidP="00546BBE">
      <w:pPr>
        <w:tabs>
          <w:tab w:val="left" w:pos="3788"/>
        </w:tabs>
      </w:pPr>
      <w:r>
        <w:t>Сонгурбеков, А.   320</w:t>
      </w:r>
    </w:p>
    <w:p w:rsidR="00546BBE" w:rsidRDefault="00546BBE" w:rsidP="00546BBE">
      <w:r>
        <w:t>Стофарандова, В. В.   56,70,71</w:t>
      </w:r>
    </w:p>
    <w:p w:rsidR="00546BBE" w:rsidRDefault="00546BBE" w:rsidP="00546BBE">
      <w:r>
        <w:t>Сулайбанов, Н.   310</w:t>
      </w:r>
    </w:p>
    <w:p w:rsidR="00546BBE" w:rsidRDefault="00546BBE" w:rsidP="00546BBE">
      <w:r>
        <w:t>Сулейманов, С. И.    387</w:t>
      </w:r>
    </w:p>
    <w:p w:rsidR="00546BBE" w:rsidRDefault="00546BBE" w:rsidP="00546BBE">
      <w:r>
        <w:t>Тарланов, Е. З.   347</w:t>
      </w:r>
    </w:p>
    <w:p w:rsidR="00546BBE" w:rsidRDefault="00546BBE" w:rsidP="00546BBE">
      <w:r>
        <w:t>Темирбулатов, А.   389</w:t>
      </w:r>
    </w:p>
    <w:p w:rsidR="00546BBE" w:rsidRDefault="00546BBE" w:rsidP="00546BBE">
      <w:r>
        <w:t>Тихилов, С.   293</w:t>
      </w:r>
    </w:p>
    <w:p w:rsidR="00546BBE" w:rsidRDefault="00546BBE" w:rsidP="00546BBE">
      <w:r>
        <w:t>Узунаев, Б. Г.   294</w:t>
      </w:r>
    </w:p>
    <w:p w:rsidR="00546BBE" w:rsidRDefault="00546BBE" w:rsidP="00546BBE">
      <w:r>
        <w:t>Умаханова, Ж. Ш.   189</w:t>
      </w:r>
    </w:p>
    <w:p w:rsidR="00546BBE" w:rsidRDefault="00546BBE" w:rsidP="00546BBE">
      <w:r>
        <w:t>Урбанавичюс, Г. П.   145</w:t>
      </w:r>
    </w:p>
    <w:p w:rsidR="00546BBE" w:rsidRDefault="00546BBE" w:rsidP="00546BBE">
      <w:r>
        <w:t>Халидов, А. М.   152</w:t>
      </w:r>
    </w:p>
    <w:p w:rsidR="00546BBE" w:rsidRDefault="00546BBE" w:rsidP="00546BBE">
      <w:r>
        <w:t>Ханмагомедов, Б. Г.-К.     273</w:t>
      </w:r>
    </w:p>
    <w:p w:rsidR="00546BBE" w:rsidRDefault="00546BBE" w:rsidP="00546BBE">
      <w:r>
        <w:t>Хапизов, Ш. М.   402</w:t>
      </w:r>
    </w:p>
    <w:p w:rsidR="00546BBE" w:rsidRDefault="00546BBE" w:rsidP="00546BBE">
      <w:r>
        <w:t>Хаппалаев, Ю.    327</w:t>
      </w:r>
    </w:p>
    <w:p w:rsidR="00546BBE" w:rsidRDefault="00546BBE" w:rsidP="00546BBE">
      <w:r>
        <w:t>Хасаева, З. Б.    143</w:t>
      </w:r>
    </w:p>
    <w:p w:rsidR="00546BBE" w:rsidRDefault="00546BBE" w:rsidP="00546BBE">
      <w:r>
        <w:t>Чаплаев, Х. Г.    54</w:t>
      </w:r>
    </w:p>
    <w:p w:rsidR="00546BBE" w:rsidRDefault="00546BBE" w:rsidP="00546BBE">
      <w:r>
        <w:t>Черкашин, В. И.    123</w:t>
      </w:r>
    </w:p>
    <w:p w:rsidR="00546BBE" w:rsidRDefault="00546BBE" w:rsidP="00546BBE">
      <w:r>
        <w:t>Черкесова, Д. У.   163</w:t>
      </w:r>
    </w:p>
    <w:p w:rsidR="00546BBE" w:rsidRDefault="00546BBE" w:rsidP="00546BBE">
      <w:r>
        <w:t>Шабанов,  О. М.   118</w:t>
      </w:r>
    </w:p>
    <w:p w:rsidR="00546BBE" w:rsidRDefault="00546BBE" w:rsidP="00546BBE">
      <w:r>
        <w:t>Шабанов, Ш. Ш.   101,109</w:t>
      </w:r>
    </w:p>
    <w:p w:rsidR="00546BBE" w:rsidRDefault="00546BBE" w:rsidP="00546BBE">
      <w:r>
        <w:t>Шамов, И. А.    190</w:t>
      </w:r>
    </w:p>
    <w:p w:rsidR="00546BBE" w:rsidRDefault="00546BBE" w:rsidP="00546BBE">
      <w:r>
        <w:t>Шахмарданов, Ш.   340</w:t>
      </w:r>
    </w:p>
    <w:p w:rsidR="00546BBE" w:rsidRDefault="00546BBE" w:rsidP="00546BBE">
      <w:r>
        <w:t>Шихсаидов, Х.    46</w:t>
      </w:r>
    </w:p>
    <w:p w:rsidR="00546BBE" w:rsidRDefault="00546BBE" w:rsidP="00546BBE">
      <w:r>
        <w:t>Шурпаева, М.   329</w:t>
      </w:r>
    </w:p>
    <w:p w:rsidR="00546BBE" w:rsidRDefault="00546BBE" w:rsidP="00546BBE">
      <w:r>
        <w:t>Эмиров, Э.    47</w:t>
      </w:r>
    </w:p>
    <w:p w:rsidR="00546BBE" w:rsidRDefault="00546BBE" w:rsidP="00546BBE">
      <w:r>
        <w:t>Эмирова, И. С.   97</w:t>
      </w:r>
    </w:p>
    <w:p w:rsidR="00546BBE" w:rsidRDefault="00546BBE" w:rsidP="00546BBE">
      <w:r>
        <w:t>Юнусова, П. С.    234</w:t>
      </w:r>
    </w:p>
    <w:p w:rsidR="00546BBE" w:rsidRDefault="00546BBE" w:rsidP="00546BBE">
      <w:r>
        <w:t>Юсупхаджиева, Т. В.   80</w:t>
      </w:r>
    </w:p>
    <w:p w:rsidR="00546BBE" w:rsidRDefault="00546BBE" w:rsidP="00546BBE">
      <w:r>
        <w:t>Яхьяев, М. Я.    30</w:t>
      </w:r>
    </w:p>
    <w:p w:rsidR="00546BBE" w:rsidRDefault="00546BBE" w:rsidP="00546BBE">
      <w:pPr>
        <w:tabs>
          <w:tab w:val="left" w:pos="0"/>
          <w:tab w:val="left" w:pos="3953"/>
        </w:tabs>
        <w:jc w:val="center"/>
        <w:sectPr w:rsidR="00546BBE" w:rsidSect="00546BBE">
          <w:type w:val="continuous"/>
          <w:pgSz w:w="11906" w:h="16838"/>
          <w:pgMar w:top="1134" w:right="851" w:bottom="1134" w:left="1418" w:header="709" w:footer="709" w:gutter="0"/>
          <w:cols w:num="2" w:space="708"/>
          <w:docGrid w:linePitch="360"/>
        </w:sectPr>
      </w:pPr>
    </w:p>
    <w:p w:rsidR="005E202C" w:rsidRDefault="005E202C" w:rsidP="00546BBE">
      <w:pPr>
        <w:tabs>
          <w:tab w:val="left" w:pos="0"/>
          <w:tab w:val="left" w:pos="3953"/>
        </w:tabs>
        <w:jc w:val="center"/>
      </w:pPr>
    </w:p>
    <w:p w:rsidR="005E202C" w:rsidRDefault="005E202C" w:rsidP="00355441">
      <w:pPr>
        <w:tabs>
          <w:tab w:val="left" w:pos="0"/>
          <w:tab w:val="left" w:pos="709"/>
        </w:tabs>
        <w:jc w:val="both"/>
      </w:pPr>
    </w:p>
    <w:p w:rsidR="00236F4E" w:rsidRPr="0052744C" w:rsidRDefault="00236F4E" w:rsidP="00236F4E">
      <w:pPr>
        <w:jc w:val="center"/>
        <w:rPr>
          <w:b/>
        </w:rPr>
      </w:pPr>
      <w:r w:rsidRPr="0052744C">
        <w:rPr>
          <w:b/>
        </w:rPr>
        <w:t>СОДЕРЖАНИЕ</w:t>
      </w:r>
    </w:p>
    <w:p w:rsidR="00236F4E" w:rsidRPr="0052744C" w:rsidRDefault="00236F4E" w:rsidP="00236F4E">
      <w:pPr>
        <w:jc w:val="both"/>
      </w:pPr>
      <w:r w:rsidRPr="0052744C">
        <w:t>От составите</w:t>
      </w:r>
      <w:r>
        <w:t>ля……………………………………………………………….3</w:t>
      </w:r>
    </w:p>
    <w:p w:rsidR="00236F4E" w:rsidRPr="0052744C" w:rsidRDefault="00236F4E" w:rsidP="00236F4E">
      <w:pPr>
        <w:ind w:right="-567"/>
        <w:jc w:val="center"/>
        <w:rPr>
          <w:b/>
        </w:rPr>
      </w:pPr>
      <w:r w:rsidRPr="0052744C">
        <w:rPr>
          <w:b/>
        </w:rPr>
        <w:t>Книжная летопись-201</w:t>
      </w:r>
      <w:r>
        <w:rPr>
          <w:b/>
        </w:rPr>
        <w:t>7</w:t>
      </w:r>
    </w:p>
    <w:p w:rsidR="00236F4E" w:rsidRPr="0052744C" w:rsidRDefault="00236F4E" w:rsidP="00236F4E">
      <w:pPr>
        <w:ind w:right="-567"/>
        <w:jc w:val="both"/>
      </w:pPr>
      <w:r w:rsidRPr="0052744C">
        <w:rPr>
          <w:b/>
        </w:rPr>
        <w:t xml:space="preserve">0 </w:t>
      </w:r>
      <w:r w:rsidRPr="0052744C">
        <w:t>Общий отдел……………………………………………………………….</w:t>
      </w:r>
      <w:r>
        <w:t>4</w:t>
      </w:r>
    </w:p>
    <w:p w:rsidR="00236F4E" w:rsidRPr="0052744C" w:rsidRDefault="00236F4E" w:rsidP="00236F4E">
      <w:pPr>
        <w:ind w:right="-567"/>
        <w:jc w:val="both"/>
      </w:pPr>
      <w:r w:rsidRPr="0052744C">
        <w:rPr>
          <w:b/>
        </w:rPr>
        <w:t>1</w:t>
      </w:r>
      <w:r w:rsidRPr="0052744C">
        <w:t xml:space="preserve"> Философия. Психоло</w:t>
      </w:r>
      <w:r>
        <w:t>гия…………………………………………………..6</w:t>
      </w:r>
    </w:p>
    <w:p w:rsidR="00236F4E" w:rsidRPr="0052744C" w:rsidRDefault="00236F4E" w:rsidP="00236F4E">
      <w:pPr>
        <w:ind w:right="-567"/>
        <w:jc w:val="both"/>
      </w:pPr>
      <w:r w:rsidRPr="0052744C">
        <w:rPr>
          <w:b/>
        </w:rPr>
        <w:t>2</w:t>
      </w:r>
      <w:r w:rsidRPr="0052744C">
        <w:t xml:space="preserve"> Религия. Теоло</w:t>
      </w:r>
      <w:r>
        <w:t>гия…………………………………………………………8</w:t>
      </w:r>
    </w:p>
    <w:p w:rsidR="00236F4E" w:rsidRPr="0052744C" w:rsidRDefault="00236F4E" w:rsidP="00236F4E">
      <w:pPr>
        <w:ind w:right="-567"/>
        <w:jc w:val="both"/>
      </w:pPr>
      <w:r w:rsidRPr="0052744C">
        <w:rPr>
          <w:b/>
        </w:rPr>
        <w:t>3</w:t>
      </w:r>
      <w:r w:rsidRPr="0052744C">
        <w:t xml:space="preserve"> Обществ</w:t>
      </w:r>
      <w:r>
        <w:t>енные науки………………………………………………………8</w:t>
      </w:r>
    </w:p>
    <w:p w:rsidR="00236F4E" w:rsidRPr="0052744C" w:rsidRDefault="00236F4E" w:rsidP="00236F4E">
      <w:pPr>
        <w:ind w:right="-567"/>
        <w:jc w:val="both"/>
      </w:pPr>
      <w:r w:rsidRPr="0052744C">
        <w:rPr>
          <w:b/>
        </w:rPr>
        <w:t>5</w:t>
      </w:r>
      <w:r w:rsidRPr="0052744C">
        <w:t xml:space="preserve"> Математика. Естес</w:t>
      </w:r>
      <w:r>
        <w:t>твенные науки……………………………………….16</w:t>
      </w:r>
    </w:p>
    <w:p w:rsidR="00236F4E" w:rsidRPr="0052744C" w:rsidRDefault="00236F4E" w:rsidP="00236F4E">
      <w:pPr>
        <w:ind w:right="-567"/>
        <w:jc w:val="both"/>
      </w:pPr>
      <w:r w:rsidRPr="0052744C">
        <w:rPr>
          <w:b/>
        </w:rPr>
        <w:t>6</w:t>
      </w:r>
      <w:r w:rsidRPr="0052744C">
        <w:t xml:space="preserve"> Прикладные науки. Медицина. Техни</w:t>
      </w:r>
      <w:r>
        <w:t>ка………………………………..24</w:t>
      </w:r>
    </w:p>
    <w:p w:rsidR="00236F4E" w:rsidRPr="0052744C" w:rsidRDefault="00236F4E" w:rsidP="00236F4E">
      <w:pPr>
        <w:ind w:right="-567"/>
        <w:rPr>
          <w:szCs w:val="28"/>
        </w:rPr>
      </w:pPr>
      <w:r w:rsidRPr="0052744C">
        <w:rPr>
          <w:b/>
        </w:rPr>
        <w:t>7</w:t>
      </w:r>
      <w:r w:rsidRPr="0052744C">
        <w:t xml:space="preserve"> </w:t>
      </w:r>
      <w:r w:rsidRPr="0052744C">
        <w:rPr>
          <w:szCs w:val="28"/>
        </w:rPr>
        <w:t xml:space="preserve">Искусство. Декоративно-прикладное искусство.  Фотография. Музыка. </w:t>
      </w:r>
    </w:p>
    <w:p w:rsidR="00236F4E" w:rsidRPr="0052744C" w:rsidRDefault="00236F4E" w:rsidP="00236F4E">
      <w:pPr>
        <w:ind w:right="-567"/>
        <w:rPr>
          <w:color w:val="0D0D0D"/>
          <w:szCs w:val="28"/>
        </w:rPr>
      </w:pPr>
      <w:r w:rsidRPr="0052744C">
        <w:rPr>
          <w:szCs w:val="28"/>
        </w:rPr>
        <w:t xml:space="preserve">  Игры. Спорт</w:t>
      </w:r>
      <w:r w:rsidRPr="0052744C">
        <w:rPr>
          <w:color w:val="0D0D0D"/>
          <w:szCs w:val="28"/>
        </w:rPr>
        <w:t xml:space="preserve"> </w:t>
      </w:r>
      <w:r>
        <w:rPr>
          <w:color w:val="0D0D0D"/>
          <w:szCs w:val="28"/>
        </w:rPr>
        <w:t>………………………………………………………………..37</w:t>
      </w:r>
    </w:p>
    <w:p w:rsidR="00236F4E" w:rsidRDefault="00236F4E" w:rsidP="00236F4E">
      <w:pPr>
        <w:ind w:right="-567"/>
        <w:rPr>
          <w:color w:val="0D0D0D"/>
          <w:szCs w:val="28"/>
        </w:rPr>
      </w:pPr>
      <w:r w:rsidRPr="00E2082A">
        <w:rPr>
          <w:b/>
          <w:color w:val="0D0D0D"/>
          <w:szCs w:val="28"/>
        </w:rPr>
        <w:lastRenderedPageBreak/>
        <w:t>8</w:t>
      </w:r>
      <w:hyperlink r:id="rId7" w:anchor="1075" w:tgtFrame="RF" w:history="1">
        <w:r w:rsidRPr="00E2082A">
          <w:rPr>
            <w:color w:val="0D0D0D"/>
            <w:szCs w:val="28"/>
          </w:rPr>
          <w:t xml:space="preserve"> Языкознание. Филология. Художественная литература. Литературовед</w:t>
        </w:r>
        <w:r w:rsidRPr="00E2082A">
          <w:rPr>
            <w:color w:val="0D0D0D"/>
            <w:szCs w:val="28"/>
          </w:rPr>
          <w:t>е</w:t>
        </w:r>
        <w:r w:rsidRPr="00E2082A">
          <w:rPr>
            <w:color w:val="0D0D0D"/>
            <w:szCs w:val="28"/>
          </w:rPr>
          <w:t>ние</w:t>
        </w:r>
      </w:hyperlink>
      <w:r w:rsidRPr="0052744C">
        <w:rPr>
          <w:color w:val="0D0D0D"/>
          <w:szCs w:val="28"/>
        </w:rPr>
        <w:t>………………………………………………………</w:t>
      </w:r>
      <w:r>
        <w:rPr>
          <w:color w:val="0D0D0D"/>
          <w:szCs w:val="28"/>
        </w:rPr>
        <w:t>…………………….38</w:t>
      </w:r>
    </w:p>
    <w:p w:rsidR="00236F4E" w:rsidRPr="0052744C" w:rsidRDefault="00236F4E" w:rsidP="00236F4E">
      <w:pPr>
        <w:tabs>
          <w:tab w:val="left" w:pos="8647"/>
          <w:tab w:val="left" w:pos="8931"/>
        </w:tabs>
        <w:ind w:right="-567"/>
        <w:rPr>
          <w:color w:val="0D0D0D"/>
          <w:szCs w:val="28"/>
        </w:rPr>
      </w:pPr>
      <w:r w:rsidRPr="00C9508B">
        <w:rPr>
          <w:b/>
          <w:color w:val="0D0D0D"/>
          <w:szCs w:val="28"/>
        </w:rPr>
        <w:t>9</w:t>
      </w:r>
      <w:r>
        <w:rPr>
          <w:color w:val="0D0D0D"/>
          <w:szCs w:val="28"/>
        </w:rPr>
        <w:t xml:space="preserve"> </w:t>
      </w:r>
      <w:r w:rsidRPr="0052744C">
        <w:rPr>
          <w:color w:val="0D0D0D"/>
          <w:szCs w:val="28"/>
        </w:rPr>
        <w:t>География. Биография. Исто</w:t>
      </w:r>
      <w:r>
        <w:rPr>
          <w:color w:val="0D0D0D"/>
          <w:szCs w:val="28"/>
        </w:rPr>
        <w:t>рия………………………………………...50</w:t>
      </w:r>
    </w:p>
    <w:p w:rsidR="00236F4E" w:rsidRPr="0052744C" w:rsidRDefault="00236F4E" w:rsidP="00236F4E">
      <w:pPr>
        <w:ind w:right="-567"/>
        <w:rPr>
          <w:color w:val="0D0D0D"/>
          <w:szCs w:val="28"/>
        </w:rPr>
      </w:pPr>
      <w:r w:rsidRPr="0052744C">
        <w:rPr>
          <w:b/>
          <w:color w:val="0D0D0D"/>
          <w:szCs w:val="28"/>
        </w:rPr>
        <w:t>Авторефераты диссертаций</w:t>
      </w:r>
      <w:r>
        <w:rPr>
          <w:color w:val="0D0D0D"/>
          <w:szCs w:val="28"/>
        </w:rPr>
        <w:t>…………………………………………… ..54</w:t>
      </w:r>
    </w:p>
    <w:p w:rsidR="00236F4E" w:rsidRPr="0052744C" w:rsidRDefault="00236F4E" w:rsidP="00236F4E">
      <w:pPr>
        <w:ind w:right="-567"/>
        <w:rPr>
          <w:color w:val="0D0D0D"/>
          <w:szCs w:val="28"/>
        </w:rPr>
      </w:pPr>
      <w:r w:rsidRPr="0052744C">
        <w:rPr>
          <w:b/>
          <w:color w:val="0D0D0D"/>
          <w:szCs w:val="28"/>
        </w:rPr>
        <w:t>Периодические издания. Журналы. Продолжающиеся издания</w:t>
      </w:r>
      <w:r w:rsidRPr="0052744C">
        <w:rPr>
          <w:color w:val="0D0D0D"/>
          <w:szCs w:val="28"/>
        </w:rPr>
        <w:t>……</w:t>
      </w:r>
      <w:r>
        <w:rPr>
          <w:color w:val="0D0D0D"/>
          <w:szCs w:val="28"/>
        </w:rPr>
        <w:t>56</w:t>
      </w:r>
    </w:p>
    <w:p w:rsidR="00236F4E" w:rsidRDefault="00236F4E" w:rsidP="00236F4E">
      <w:pPr>
        <w:jc w:val="center"/>
        <w:rPr>
          <w:b/>
        </w:rPr>
      </w:pPr>
    </w:p>
    <w:p w:rsidR="00236F4E" w:rsidRPr="003753A4" w:rsidRDefault="00236F4E" w:rsidP="00236F4E">
      <w:pPr>
        <w:rPr>
          <w:color w:val="0D0D0D"/>
          <w:szCs w:val="28"/>
        </w:rPr>
      </w:pPr>
    </w:p>
    <w:p w:rsidR="00236F4E" w:rsidRPr="003753A4" w:rsidRDefault="00236F4E" w:rsidP="00236F4E">
      <w:pPr>
        <w:rPr>
          <w:color w:val="0D0D0D"/>
          <w:szCs w:val="28"/>
        </w:rPr>
      </w:pPr>
    </w:p>
    <w:p w:rsidR="00236F4E" w:rsidRPr="003753A4" w:rsidRDefault="00236F4E" w:rsidP="00236F4E">
      <w:pPr>
        <w:spacing w:line="240" w:lineRule="atLeast"/>
        <w:jc w:val="center"/>
        <w:rPr>
          <w:b/>
        </w:rPr>
      </w:pPr>
      <w:r w:rsidRPr="003753A4">
        <w:rPr>
          <w:b/>
        </w:rPr>
        <w:t>«Летопись печати Дагестана 201</w:t>
      </w:r>
      <w:r>
        <w:rPr>
          <w:b/>
        </w:rPr>
        <w:t>7</w:t>
      </w:r>
      <w:r w:rsidRPr="003753A4">
        <w:rPr>
          <w:b/>
        </w:rPr>
        <w:t>»</w:t>
      </w:r>
    </w:p>
    <w:p w:rsidR="00236F4E" w:rsidRPr="003753A4" w:rsidRDefault="00236F4E" w:rsidP="00236F4E">
      <w:pPr>
        <w:jc w:val="center"/>
        <w:rPr>
          <w:b/>
        </w:rPr>
      </w:pPr>
    </w:p>
    <w:p w:rsidR="00236F4E" w:rsidRPr="003753A4" w:rsidRDefault="00236F4E" w:rsidP="00236F4E">
      <w:pPr>
        <w:jc w:val="center"/>
        <w:rPr>
          <w:b/>
        </w:rPr>
      </w:pPr>
      <w:r w:rsidRPr="003753A4">
        <w:t xml:space="preserve">Ответственный за выпуск </w:t>
      </w:r>
      <w:r w:rsidRPr="003753A4">
        <w:rPr>
          <w:b/>
        </w:rPr>
        <w:t>А. Алиев</w:t>
      </w:r>
    </w:p>
    <w:p w:rsidR="00236F4E" w:rsidRDefault="00236F4E" w:rsidP="00236F4E">
      <w:pPr>
        <w:jc w:val="center"/>
        <w:rPr>
          <w:b/>
          <w:i/>
          <w:sz w:val="36"/>
          <w:szCs w:val="36"/>
        </w:rPr>
      </w:pPr>
      <w:r w:rsidRPr="003753A4">
        <w:t xml:space="preserve">Составитель </w:t>
      </w:r>
      <w:r w:rsidRPr="003753A4">
        <w:rPr>
          <w:b/>
        </w:rPr>
        <w:t>З. А. Абдурагимова</w:t>
      </w:r>
    </w:p>
    <w:p w:rsidR="005E202C" w:rsidRDefault="005E202C" w:rsidP="00355441">
      <w:pPr>
        <w:tabs>
          <w:tab w:val="left" w:pos="0"/>
          <w:tab w:val="left" w:pos="709"/>
        </w:tabs>
        <w:jc w:val="both"/>
      </w:pPr>
    </w:p>
    <w:sectPr w:rsidR="005E202C" w:rsidSect="00546BBE">
      <w:type w:val="continuous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27D23"/>
    <w:multiLevelType w:val="hybridMultilevel"/>
    <w:tmpl w:val="B26C8B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C8896C">
      <w:start w:val="1"/>
      <w:numFmt w:val="decimal"/>
      <w:pStyle w:val="a"/>
      <w:lvlText w:val="%2.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5C2070"/>
    <w:multiLevelType w:val="hybridMultilevel"/>
    <w:tmpl w:val="3C1ED7E8"/>
    <w:lvl w:ilvl="0" w:tplc="310CF38C">
      <w:start w:val="179"/>
      <w:numFmt w:val="decimal"/>
      <w:lvlText w:val="%1."/>
      <w:lvlJc w:val="left"/>
      <w:pPr>
        <w:tabs>
          <w:tab w:val="num" w:pos="1070"/>
        </w:tabs>
        <w:ind w:left="1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8361375"/>
    <w:multiLevelType w:val="hybridMultilevel"/>
    <w:tmpl w:val="450662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E5135E"/>
    <w:multiLevelType w:val="hybridMultilevel"/>
    <w:tmpl w:val="1250E1C8"/>
    <w:lvl w:ilvl="0" w:tplc="071277EA">
      <w:start w:val="1"/>
      <w:numFmt w:val="decimal"/>
      <w:lvlText w:val="%1."/>
      <w:lvlJc w:val="left"/>
      <w:pPr>
        <w:tabs>
          <w:tab w:val="num" w:pos="1070"/>
        </w:tabs>
        <w:ind w:firstLine="71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76BF43D2"/>
    <w:multiLevelType w:val="hybridMultilevel"/>
    <w:tmpl w:val="417229C4"/>
    <w:lvl w:ilvl="0" w:tplc="35FA0E54">
      <w:start w:val="1"/>
      <w:numFmt w:val="decimal"/>
      <w:pStyle w:val="2"/>
      <w:lvlText w:val="%1."/>
      <w:lvlJc w:val="left"/>
      <w:pPr>
        <w:tabs>
          <w:tab w:val="num" w:pos="1072"/>
        </w:tabs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1" w:tplc="EE3AC17E">
      <w:start w:val="1"/>
      <w:numFmt w:val="decimal"/>
      <w:lvlText w:val="%2."/>
      <w:lvlJc w:val="left"/>
      <w:pPr>
        <w:tabs>
          <w:tab w:val="num" w:pos="2160"/>
        </w:tabs>
        <w:ind w:left="1090" w:firstLine="7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4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4"/>
    <w:lvlOverride w:ilvl="0">
      <w:startOverride w:val="1"/>
    </w:lvlOverride>
  </w:num>
  <w:num w:numId="16">
    <w:abstractNumId w:val="4"/>
    <w:lvlOverride w:ilvl="0">
      <w:startOverride w:val="1"/>
    </w:lvlOverride>
  </w:num>
  <w:num w:numId="17">
    <w:abstractNumId w:val="4"/>
    <w:lvlOverride w:ilvl="0">
      <w:startOverride w:val="1"/>
    </w:lvlOverride>
  </w:num>
  <w:num w:numId="18">
    <w:abstractNumId w:val="4"/>
    <w:lvlOverride w:ilvl="0">
      <w:startOverride w:val="1"/>
    </w:lvlOverride>
  </w:num>
  <w:num w:numId="19">
    <w:abstractNumId w:val="4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4"/>
    <w:lvlOverride w:ilvl="0">
      <w:startOverride w:val="1"/>
    </w:lvlOverride>
  </w:num>
  <w:num w:numId="23">
    <w:abstractNumId w:val="4"/>
    <w:lvlOverride w:ilvl="0">
      <w:startOverride w:val="1"/>
    </w:lvlOverride>
  </w:num>
  <w:num w:numId="24">
    <w:abstractNumId w:val="4"/>
    <w:lvlOverride w:ilvl="0">
      <w:startOverride w:val="1"/>
    </w:lvlOverride>
  </w:num>
  <w:num w:numId="25">
    <w:abstractNumId w:val="4"/>
    <w:lvlOverride w:ilvl="0">
      <w:startOverride w:val="1"/>
    </w:lvlOverride>
  </w:num>
  <w:num w:numId="26">
    <w:abstractNumId w:val="4"/>
    <w:lvlOverride w:ilvl="0">
      <w:startOverride w:val="1"/>
    </w:lvlOverride>
  </w:num>
  <w:num w:numId="27">
    <w:abstractNumId w:val="4"/>
    <w:lvlOverride w:ilvl="0">
      <w:startOverride w:val="1"/>
    </w:lvlOverride>
  </w:num>
  <w:num w:numId="28">
    <w:abstractNumId w:val="3"/>
  </w:num>
  <w:num w:numId="2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E6B"/>
    <w:rsid w:val="000051C4"/>
    <w:rsid w:val="000063A5"/>
    <w:rsid w:val="00006B19"/>
    <w:rsid w:val="00006C0B"/>
    <w:rsid w:val="0001306A"/>
    <w:rsid w:val="00017DC1"/>
    <w:rsid w:val="00020E9A"/>
    <w:rsid w:val="0002528B"/>
    <w:rsid w:val="000265A7"/>
    <w:rsid w:val="00027D62"/>
    <w:rsid w:val="00031ACB"/>
    <w:rsid w:val="000329DA"/>
    <w:rsid w:val="00035C3C"/>
    <w:rsid w:val="0003673D"/>
    <w:rsid w:val="00036D95"/>
    <w:rsid w:val="00042336"/>
    <w:rsid w:val="00043A3C"/>
    <w:rsid w:val="0004748A"/>
    <w:rsid w:val="00054B28"/>
    <w:rsid w:val="000550CE"/>
    <w:rsid w:val="000557C9"/>
    <w:rsid w:val="00056916"/>
    <w:rsid w:val="00057026"/>
    <w:rsid w:val="00060F1A"/>
    <w:rsid w:val="000629B4"/>
    <w:rsid w:val="00064EB1"/>
    <w:rsid w:val="0006537F"/>
    <w:rsid w:val="000666B9"/>
    <w:rsid w:val="00073086"/>
    <w:rsid w:val="0008044D"/>
    <w:rsid w:val="00082CC8"/>
    <w:rsid w:val="00083780"/>
    <w:rsid w:val="00085646"/>
    <w:rsid w:val="00090EB2"/>
    <w:rsid w:val="0009220F"/>
    <w:rsid w:val="000A26FA"/>
    <w:rsid w:val="000A292E"/>
    <w:rsid w:val="000A3EA4"/>
    <w:rsid w:val="000A3FDF"/>
    <w:rsid w:val="000B303A"/>
    <w:rsid w:val="000C0A75"/>
    <w:rsid w:val="000C137A"/>
    <w:rsid w:val="000C56C8"/>
    <w:rsid w:val="000C5B06"/>
    <w:rsid w:val="000C7056"/>
    <w:rsid w:val="000D04D0"/>
    <w:rsid w:val="000D1C90"/>
    <w:rsid w:val="000D507A"/>
    <w:rsid w:val="000D55C6"/>
    <w:rsid w:val="000D6FC7"/>
    <w:rsid w:val="000E2387"/>
    <w:rsid w:val="000E4B01"/>
    <w:rsid w:val="000E7F53"/>
    <w:rsid w:val="000F06A4"/>
    <w:rsid w:val="000F559E"/>
    <w:rsid w:val="001032E2"/>
    <w:rsid w:val="00103A92"/>
    <w:rsid w:val="00105D67"/>
    <w:rsid w:val="00106770"/>
    <w:rsid w:val="001140F7"/>
    <w:rsid w:val="00120DE6"/>
    <w:rsid w:val="00126691"/>
    <w:rsid w:val="00126F8E"/>
    <w:rsid w:val="00133950"/>
    <w:rsid w:val="00133F92"/>
    <w:rsid w:val="00137936"/>
    <w:rsid w:val="00137AB1"/>
    <w:rsid w:val="00140E92"/>
    <w:rsid w:val="001432B0"/>
    <w:rsid w:val="00144904"/>
    <w:rsid w:val="00144BE4"/>
    <w:rsid w:val="001458D9"/>
    <w:rsid w:val="00146698"/>
    <w:rsid w:val="0015045C"/>
    <w:rsid w:val="00154C7A"/>
    <w:rsid w:val="001607C2"/>
    <w:rsid w:val="001633BF"/>
    <w:rsid w:val="00163442"/>
    <w:rsid w:val="00164DBB"/>
    <w:rsid w:val="001670A2"/>
    <w:rsid w:val="0017069C"/>
    <w:rsid w:val="001711BE"/>
    <w:rsid w:val="00171E60"/>
    <w:rsid w:val="001724C8"/>
    <w:rsid w:val="00172874"/>
    <w:rsid w:val="00172936"/>
    <w:rsid w:val="00173040"/>
    <w:rsid w:val="00175251"/>
    <w:rsid w:val="00175B4D"/>
    <w:rsid w:val="00176D34"/>
    <w:rsid w:val="00181D45"/>
    <w:rsid w:val="00182DAC"/>
    <w:rsid w:val="00182ED2"/>
    <w:rsid w:val="00187AE3"/>
    <w:rsid w:val="00191C94"/>
    <w:rsid w:val="00192A0E"/>
    <w:rsid w:val="00192C6E"/>
    <w:rsid w:val="00194B7A"/>
    <w:rsid w:val="00196459"/>
    <w:rsid w:val="001A15AE"/>
    <w:rsid w:val="001A6629"/>
    <w:rsid w:val="001A6657"/>
    <w:rsid w:val="001A6E99"/>
    <w:rsid w:val="001A7B77"/>
    <w:rsid w:val="001B002A"/>
    <w:rsid w:val="001B5B69"/>
    <w:rsid w:val="001B5C46"/>
    <w:rsid w:val="001B6FE8"/>
    <w:rsid w:val="001C0CB4"/>
    <w:rsid w:val="001C59E1"/>
    <w:rsid w:val="001C69C4"/>
    <w:rsid w:val="001C6F57"/>
    <w:rsid w:val="001C72C0"/>
    <w:rsid w:val="001D5D30"/>
    <w:rsid w:val="001D6889"/>
    <w:rsid w:val="001D6928"/>
    <w:rsid w:val="001D6DD8"/>
    <w:rsid w:val="001D74AF"/>
    <w:rsid w:val="001E56D9"/>
    <w:rsid w:val="001E570E"/>
    <w:rsid w:val="001F0DEE"/>
    <w:rsid w:val="0020171F"/>
    <w:rsid w:val="002047E3"/>
    <w:rsid w:val="002059F0"/>
    <w:rsid w:val="002073B9"/>
    <w:rsid w:val="00210262"/>
    <w:rsid w:val="00210DE8"/>
    <w:rsid w:val="0021112B"/>
    <w:rsid w:val="00212728"/>
    <w:rsid w:val="0021331A"/>
    <w:rsid w:val="00213461"/>
    <w:rsid w:val="00216E75"/>
    <w:rsid w:val="0022034B"/>
    <w:rsid w:val="002211CF"/>
    <w:rsid w:val="00221394"/>
    <w:rsid w:val="002235A1"/>
    <w:rsid w:val="00224B3D"/>
    <w:rsid w:val="00224C0E"/>
    <w:rsid w:val="002311D3"/>
    <w:rsid w:val="0023338C"/>
    <w:rsid w:val="002342A6"/>
    <w:rsid w:val="00236F4E"/>
    <w:rsid w:val="00241187"/>
    <w:rsid w:val="00241CAC"/>
    <w:rsid w:val="002445AA"/>
    <w:rsid w:val="0025409F"/>
    <w:rsid w:val="00260CCB"/>
    <w:rsid w:val="00261C5A"/>
    <w:rsid w:val="00264189"/>
    <w:rsid w:val="0027049B"/>
    <w:rsid w:val="002857DA"/>
    <w:rsid w:val="00286023"/>
    <w:rsid w:val="002861DC"/>
    <w:rsid w:val="00287E29"/>
    <w:rsid w:val="00293FE4"/>
    <w:rsid w:val="002951A2"/>
    <w:rsid w:val="0029722E"/>
    <w:rsid w:val="00297984"/>
    <w:rsid w:val="002979A4"/>
    <w:rsid w:val="002A0361"/>
    <w:rsid w:val="002A0E96"/>
    <w:rsid w:val="002A1114"/>
    <w:rsid w:val="002A22A4"/>
    <w:rsid w:val="002B0A28"/>
    <w:rsid w:val="002B337B"/>
    <w:rsid w:val="002B6904"/>
    <w:rsid w:val="002B7F40"/>
    <w:rsid w:val="002C0896"/>
    <w:rsid w:val="002C2258"/>
    <w:rsid w:val="002D0209"/>
    <w:rsid w:val="002D12C1"/>
    <w:rsid w:val="002D18E7"/>
    <w:rsid w:val="002E203F"/>
    <w:rsid w:val="002E5517"/>
    <w:rsid w:val="002E7CCD"/>
    <w:rsid w:val="002F1841"/>
    <w:rsid w:val="002F24B6"/>
    <w:rsid w:val="002F327F"/>
    <w:rsid w:val="002F57D7"/>
    <w:rsid w:val="002F6434"/>
    <w:rsid w:val="00302BE5"/>
    <w:rsid w:val="00302DC3"/>
    <w:rsid w:val="003044FD"/>
    <w:rsid w:val="00304BAE"/>
    <w:rsid w:val="00306138"/>
    <w:rsid w:val="00307F20"/>
    <w:rsid w:val="0031500D"/>
    <w:rsid w:val="00316D81"/>
    <w:rsid w:val="00316F5D"/>
    <w:rsid w:val="00323A35"/>
    <w:rsid w:val="00325F82"/>
    <w:rsid w:val="003266F6"/>
    <w:rsid w:val="00326889"/>
    <w:rsid w:val="0032779E"/>
    <w:rsid w:val="0033024D"/>
    <w:rsid w:val="00331C36"/>
    <w:rsid w:val="00332AFC"/>
    <w:rsid w:val="003364AD"/>
    <w:rsid w:val="00337EB2"/>
    <w:rsid w:val="003406F2"/>
    <w:rsid w:val="0034200D"/>
    <w:rsid w:val="003423EB"/>
    <w:rsid w:val="003430BD"/>
    <w:rsid w:val="00343384"/>
    <w:rsid w:val="00346D7F"/>
    <w:rsid w:val="0034778E"/>
    <w:rsid w:val="003515E0"/>
    <w:rsid w:val="00351E1E"/>
    <w:rsid w:val="00355441"/>
    <w:rsid w:val="0036169E"/>
    <w:rsid w:val="003618CB"/>
    <w:rsid w:val="003622BA"/>
    <w:rsid w:val="00362ACF"/>
    <w:rsid w:val="00366781"/>
    <w:rsid w:val="00366A07"/>
    <w:rsid w:val="00367E83"/>
    <w:rsid w:val="003707EA"/>
    <w:rsid w:val="003724A5"/>
    <w:rsid w:val="00376290"/>
    <w:rsid w:val="00377097"/>
    <w:rsid w:val="00382345"/>
    <w:rsid w:val="00382E14"/>
    <w:rsid w:val="00392924"/>
    <w:rsid w:val="003947E5"/>
    <w:rsid w:val="00394ABD"/>
    <w:rsid w:val="00396CEC"/>
    <w:rsid w:val="0039774A"/>
    <w:rsid w:val="003A05C4"/>
    <w:rsid w:val="003A11AF"/>
    <w:rsid w:val="003A16D0"/>
    <w:rsid w:val="003A4410"/>
    <w:rsid w:val="003A687F"/>
    <w:rsid w:val="003B2358"/>
    <w:rsid w:val="003B624D"/>
    <w:rsid w:val="003B7ED0"/>
    <w:rsid w:val="003C12E8"/>
    <w:rsid w:val="003C1939"/>
    <w:rsid w:val="003C1D67"/>
    <w:rsid w:val="003C31CB"/>
    <w:rsid w:val="003C6BA3"/>
    <w:rsid w:val="003D05AB"/>
    <w:rsid w:val="003D21C6"/>
    <w:rsid w:val="003D2A1E"/>
    <w:rsid w:val="003D4EE1"/>
    <w:rsid w:val="003D783C"/>
    <w:rsid w:val="003E1F24"/>
    <w:rsid w:val="003E5FAB"/>
    <w:rsid w:val="003F17BE"/>
    <w:rsid w:val="003F1E6B"/>
    <w:rsid w:val="003F2600"/>
    <w:rsid w:val="003F27D2"/>
    <w:rsid w:val="003F5154"/>
    <w:rsid w:val="003F721D"/>
    <w:rsid w:val="00412002"/>
    <w:rsid w:val="00413C35"/>
    <w:rsid w:val="00414454"/>
    <w:rsid w:val="00421976"/>
    <w:rsid w:val="00421D89"/>
    <w:rsid w:val="0042222A"/>
    <w:rsid w:val="00422C07"/>
    <w:rsid w:val="004356DB"/>
    <w:rsid w:val="004361EC"/>
    <w:rsid w:val="004375A1"/>
    <w:rsid w:val="00441372"/>
    <w:rsid w:val="00443D61"/>
    <w:rsid w:val="00443E54"/>
    <w:rsid w:val="004445AA"/>
    <w:rsid w:val="00452345"/>
    <w:rsid w:val="004523B4"/>
    <w:rsid w:val="00453A1C"/>
    <w:rsid w:val="00457A33"/>
    <w:rsid w:val="00460A08"/>
    <w:rsid w:val="00461B38"/>
    <w:rsid w:val="004655DD"/>
    <w:rsid w:val="00470EFA"/>
    <w:rsid w:val="004712BD"/>
    <w:rsid w:val="00472821"/>
    <w:rsid w:val="004862EF"/>
    <w:rsid w:val="00487A71"/>
    <w:rsid w:val="00491A20"/>
    <w:rsid w:val="00492ABA"/>
    <w:rsid w:val="00495DEE"/>
    <w:rsid w:val="004972B3"/>
    <w:rsid w:val="00497DA5"/>
    <w:rsid w:val="004A0580"/>
    <w:rsid w:val="004A1534"/>
    <w:rsid w:val="004A171B"/>
    <w:rsid w:val="004A426F"/>
    <w:rsid w:val="004A686F"/>
    <w:rsid w:val="004B1415"/>
    <w:rsid w:val="004B1635"/>
    <w:rsid w:val="004B18DC"/>
    <w:rsid w:val="004B2BB8"/>
    <w:rsid w:val="004B43FE"/>
    <w:rsid w:val="004B4C69"/>
    <w:rsid w:val="004B525F"/>
    <w:rsid w:val="004B5DE2"/>
    <w:rsid w:val="004B6826"/>
    <w:rsid w:val="004B688D"/>
    <w:rsid w:val="004C0B20"/>
    <w:rsid w:val="004C2E1E"/>
    <w:rsid w:val="004C586C"/>
    <w:rsid w:val="004C610C"/>
    <w:rsid w:val="004D1913"/>
    <w:rsid w:val="004D1E50"/>
    <w:rsid w:val="004D3442"/>
    <w:rsid w:val="004D43E8"/>
    <w:rsid w:val="004D5A71"/>
    <w:rsid w:val="004E01C0"/>
    <w:rsid w:val="004E5B50"/>
    <w:rsid w:val="004E707D"/>
    <w:rsid w:val="004F2A93"/>
    <w:rsid w:val="004F3BDC"/>
    <w:rsid w:val="004F72F5"/>
    <w:rsid w:val="0051079E"/>
    <w:rsid w:val="00511F61"/>
    <w:rsid w:val="0051305C"/>
    <w:rsid w:val="00515006"/>
    <w:rsid w:val="00516A4C"/>
    <w:rsid w:val="00523E0F"/>
    <w:rsid w:val="0052665A"/>
    <w:rsid w:val="0052673C"/>
    <w:rsid w:val="00532DDB"/>
    <w:rsid w:val="00533D07"/>
    <w:rsid w:val="00535F8F"/>
    <w:rsid w:val="00536B5C"/>
    <w:rsid w:val="00536D11"/>
    <w:rsid w:val="0053787F"/>
    <w:rsid w:val="00537F65"/>
    <w:rsid w:val="00541952"/>
    <w:rsid w:val="00545E3A"/>
    <w:rsid w:val="00546BBE"/>
    <w:rsid w:val="005511A1"/>
    <w:rsid w:val="00552725"/>
    <w:rsid w:val="00552C86"/>
    <w:rsid w:val="00556E5D"/>
    <w:rsid w:val="00556F2D"/>
    <w:rsid w:val="00557274"/>
    <w:rsid w:val="00563599"/>
    <w:rsid w:val="005636A7"/>
    <w:rsid w:val="00567589"/>
    <w:rsid w:val="00570960"/>
    <w:rsid w:val="0057278D"/>
    <w:rsid w:val="00574445"/>
    <w:rsid w:val="00581A4B"/>
    <w:rsid w:val="00581FEC"/>
    <w:rsid w:val="00584C94"/>
    <w:rsid w:val="0059057B"/>
    <w:rsid w:val="005909FD"/>
    <w:rsid w:val="00591264"/>
    <w:rsid w:val="005955EB"/>
    <w:rsid w:val="005961FB"/>
    <w:rsid w:val="00597F14"/>
    <w:rsid w:val="005A0B45"/>
    <w:rsid w:val="005A601B"/>
    <w:rsid w:val="005A68C2"/>
    <w:rsid w:val="005B180B"/>
    <w:rsid w:val="005B3DA0"/>
    <w:rsid w:val="005B49A7"/>
    <w:rsid w:val="005B4B98"/>
    <w:rsid w:val="005B66A3"/>
    <w:rsid w:val="005C038D"/>
    <w:rsid w:val="005C1062"/>
    <w:rsid w:val="005C3E0D"/>
    <w:rsid w:val="005C4658"/>
    <w:rsid w:val="005C5DFB"/>
    <w:rsid w:val="005C7015"/>
    <w:rsid w:val="005D21CD"/>
    <w:rsid w:val="005D4A51"/>
    <w:rsid w:val="005D4C8E"/>
    <w:rsid w:val="005E0525"/>
    <w:rsid w:val="005E12F4"/>
    <w:rsid w:val="005E202C"/>
    <w:rsid w:val="005E2B29"/>
    <w:rsid w:val="005E33F9"/>
    <w:rsid w:val="005E37A0"/>
    <w:rsid w:val="005E4213"/>
    <w:rsid w:val="005E61E2"/>
    <w:rsid w:val="005E6267"/>
    <w:rsid w:val="005E6E57"/>
    <w:rsid w:val="005F00CE"/>
    <w:rsid w:val="005F0D70"/>
    <w:rsid w:val="005F1507"/>
    <w:rsid w:val="005F3598"/>
    <w:rsid w:val="005F60C4"/>
    <w:rsid w:val="005F621F"/>
    <w:rsid w:val="00603BDF"/>
    <w:rsid w:val="00604287"/>
    <w:rsid w:val="00604FF7"/>
    <w:rsid w:val="00611281"/>
    <w:rsid w:val="00611A39"/>
    <w:rsid w:val="006128F2"/>
    <w:rsid w:val="0061331D"/>
    <w:rsid w:val="00614BC7"/>
    <w:rsid w:val="00617F3D"/>
    <w:rsid w:val="0062035D"/>
    <w:rsid w:val="006221D3"/>
    <w:rsid w:val="00630965"/>
    <w:rsid w:val="0064051C"/>
    <w:rsid w:val="00640BA4"/>
    <w:rsid w:val="006415DF"/>
    <w:rsid w:val="0064365D"/>
    <w:rsid w:val="00644BB6"/>
    <w:rsid w:val="00646632"/>
    <w:rsid w:val="00652921"/>
    <w:rsid w:val="00652BB6"/>
    <w:rsid w:val="006540AF"/>
    <w:rsid w:val="006540F7"/>
    <w:rsid w:val="0065592D"/>
    <w:rsid w:val="00655998"/>
    <w:rsid w:val="006600EC"/>
    <w:rsid w:val="00661346"/>
    <w:rsid w:val="00661903"/>
    <w:rsid w:val="00662253"/>
    <w:rsid w:val="00663F15"/>
    <w:rsid w:val="0066599C"/>
    <w:rsid w:val="006674E4"/>
    <w:rsid w:val="006675B4"/>
    <w:rsid w:val="00671F9C"/>
    <w:rsid w:val="006737FF"/>
    <w:rsid w:val="00674D96"/>
    <w:rsid w:val="006757E8"/>
    <w:rsid w:val="00680625"/>
    <w:rsid w:val="00687B8C"/>
    <w:rsid w:val="00687EC9"/>
    <w:rsid w:val="006916D7"/>
    <w:rsid w:val="006957AF"/>
    <w:rsid w:val="0069645D"/>
    <w:rsid w:val="006A0934"/>
    <w:rsid w:val="006A0F95"/>
    <w:rsid w:val="006B154A"/>
    <w:rsid w:val="006C2310"/>
    <w:rsid w:val="006C27EA"/>
    <w:rsid w:val="006C3DC7"/>
    <w:rsid w:val="006D3294"/>
    <w:rsid w:val="006D6D69"/>
    <w:rsid w:val="006D76CC"/>
    <w:rsid w:val="006D7F01"/>
    <w:rsid w:val="006E6D29"/>
    <w:rsid w:val="006F4E43"/>
    <w:rsid w:val="006F62CF"/>
    <w:rsid w:val="006F7003"/>
    <w:rsid w:val="00700C45"/>
    <w:rsid w:val="0070388B"/>
    <w:rsid w:val="00703F82"/>
    <w:rsid w:val="007043CC"/>
    <w:rsid w:val="00705646"/>
    <w:rsid w:val="007068C1"/>
    <w:rsid w:val="00707BFA"/>
    <w:rsid w:val="00715D04"/>
    <w:rsid w:val="00723784"/>
    <w:rsid w:val="00724902"/>
    <w:rsid w:val="00725380"/>
    <w:rsid w:val="00726BF4"/>
    <w:rsid w:val="00730864"/>
    <w:rsid w:val="007315E0"/>
    <w:rsid w:val="00732E01"/>
    <w:rsid w:val="007357B6"/>
    <w:rsid w:val="00735CB5"/>
    <w:rsid w:val="00737943"/>
    <w:rsid w:val="00741E37"/>
    <w:rsid w:val="007425D0"/>
    <w:rsid w:val="0074271D"/>
    <w:rsid w:val="00743DDF"/>
    <w:rsid w:val="00745AA9"/>
    <w:rsid w:val="0074630F"/>
    <w:rsid w:val="00751FBF"/>
    <w:rsid w:val="00754FEC"/>
    <w:rsid w:val="0075524E"/>
    <w:rsid w:val="00761DF5"/>
    <w:rsid w:val="007652E6"/>
    <w:rsid w:val="00765C02"/>
    <w:rsid w:val="00765D45"/>
    <w:rsid w:val="0077180B"/>
    <w:rsid w:val="00776186"/>
    <w:rsid w:val="00777025"/>
    <w:rsid w:val="00781635"/>
    <w:rsid w:val="00781C44"/>
    <w:rsid w:val="0079329A"/>
    <w:rsid w:val="007934F8"/>
    <w:rsid w:val="00796FFE"/>
    <w:rsid w:val="00797D26"/>
    <w:rsid w:val="007A1975"/>
    <w:rsid w:val="007A1FF9"/>
    <w:rsid w:val="007A71A8"/>
    <w:rsid w:val="007B51A3"/>
    <w:rsid w:val="007C0C89"/>
    <w:rsid w:val="007C29BE"/>
    <w:rsid w:val="007C33AF"/>
    <w:rsid w:val="007C33E1"/>
    <w:rsid w:val="007C4D8E"/>
    <w:rsid w:val="007C5187"/>
    <w:rsid w:val="007D11A1"/>
    <w:rsid w:val="007D251E"/>
    <w:rsid w:val="007E14F0"/>
    <w:rsid w:val="007E7DD7"/>
    <w:rsid w:val="007F046A"/>
    <w:rsid w:val="007F05EE"/>
    <w:rsid w:val="007F0D9F"/>
    <w:rsid w:val="007F3B89"/>
    <w:rsid w:val="007F5269"/>
    <w:rsid w:val="00800EB7"/>
    <w:rsid w:val="0080156C"/>
    <w:rsid w:val="00801F89"/>
    <w:rsid w:val="00802128"/>
    <w:rsid w:val="008025EB"/>
    <w:rsid w:val="00805BFD"/>
    <w:rsid w:val="00806E42"/>
    <w:rsid w:val="00807624"/>
    <w:rsid w:val="00807CBE"/>
    <w:rsid w:val="00810E36"/>
    <w:rsid w:val="00811F68"/>
    <w:rsid w:val="00814219"/>
    <w:rsid w:val="0082018D"/>
    <w:rsid w:val="00820BC6"/>
    <w:rsid w:val="00821D75"/>
    <w:rsid w:val="00822D93"/>
    <w:rsid w:val="00825236"/>
    <w:rsid w:val="0082669F"/>
    <w:rsid w:val="00827FE7"/>
    <w:rsid w:val="0083038A"/>
    <w:rsid w:val="00833BC8"/>
    <w:rsid w:val="0083470E"/>
    <w:rsid w:val="00837B4D"/>
    <w:rsid w:val="008400ED"/>
    <w:rsid w:val="00850B4E"/>
    <w:rsid w:val="00850E0C"/>
    <w:rsid w:val="00851EC3"/>
    <w:rsid w:val="008547E9"/>
    <w:rsid w:val="0085532F"/>
    <w:rsid w:val="00864C6B"/>
    <w:rsid w:val="008664FE"/>
    <w:rsid w:val="008702AA"/>
    <w:rsid w:val="0087084C"/>
    <w:rsid w:val="0087147D"/>
    <w:rsid w:val="00873362"/>
    <w:rsid w:val="00873FB2"/>
    <w:rsid w:val="00877F8B"/>
    <w:rsid w:val="00882F44"/>
    <w:rsid w:val="00883DD0"/>
    <w:rsid w:val="00884B83"/>
    <w:rsid w:val="00885D17"/>
    <w:rsid w:val="00885D2F"/>
    <w:rsid w:val="0088633F"/>
    <w:rsid w:val="008911EC"/>
    <w:rsid w:val="008917C3"/>
    <w:rsid w:val="00893148"/>
    <w:rsid w:val="008941BD"/>
    <w:rsid w:val="008974A0"/>
    <w:rsid w:val="008A034B"/>
    <w:rsid w:val="008A14BC"/>
    <w:rsid w:val="008B0AD6"/>
    <w:rsid w:val="008B2838"/>
    <w:rsid w:val="008B2A90"/>
    <w:rsid w:val="008B2DD0"/>
    <w:rsid w:val="008B4450"/>
    <w:rsid w:val="008C4E87"/>
    <w:rsid w:val="008D0EA2"/>
    <w:rsid w:val="008D15A3"/>
    <w:rsid w:val="008D5E30"/>
    <w:rsid w:val="008D7FBB"/>
    <w:rsid w:val="008E1907"/>
    <w:rsid w:val="008E21B5"/>
    <w:rsid w:val="008E319D"/>
    <w:rsid w:val="008E5083"/>
    <w:rsid w:val="008E7EFA"/>
    <w:rsid w:val="008F2575"/>
    <w:rsid w:val="008F4DF1"/>
    <w:rsid w:val="00901D5C"/>
    <w:rsid w:val="009051D7"/>
    <w:rsid w:val="00905E7F"/>
    <w:rsid w:val="00905FB4"/>
    <w:rsid w:val="00906920"/>
    <w:rsid w:val="00910A2A"/>
    <w:rsid w:val="00912148"/>
    <w:rsid w:val="00912B49"/>
    <w:rsid w:val="009163DF"/>
    <w:rsid w:val="0092186B"/>
    <w:rsid w:val="009238FB"/>
    <w:rsid w:val="00927D36"/>
    <w:rsid w:val="00934C78"/>
    <w:rsid w:val="00936849"/>
    <w:rsid w:val="00943BAA"/>
    <w:rsid w:val="00945407"/>
    <w:rsid w:val="00945641"/>
    <w:rsid w:val="00946569"/>
    <w:rsid w:val="009535F9"/>
    <w:rsid w:val="00953963"/>
    <w:rsid w:val="009629EF"/>
    <w:rsid w:val="00962B95"/>
    <w:rsid w:val="00973CD9"/>
    <w:rsid w:val="0098077A"/>
    <w:rsid w:val="009818BB"/>
    <w:rsid w:val="009824CF"/>
    <w:rsid w:val="00984A3A"/>
    <w:rsid w:val="00985A14"/>
    <w:rsid w:val="009876AC"/>
    <w:rsid w:val="00987ECE"/>
    <w:rsid w:val="009907C6"/>
    <w:rsid w:val="009961BF"/>
    <w:rsid w:val="0099667F"/>
    <w:rsid w:val="0099704F"/>
    <w:rsid w:val="009976C4"/>
    <w:rsid w:val="00997E15"/>
    <w:rsid w:val="009A09FB"/>
    <w:rsid w:val="009A3183"/>
    <w:rsid w:val="009A4C09"/>
    <w:rsid w:val="009A6BF7"/>
    <w:rsid w:val="009A6C75"/>
    <w:rsid w:val="009B0FAD"/>
    <w:rsid w:val="009B13D4"/>
    <w:rsid w:val="009B1F31"/>
    <w:rsid w:val="009B6868"/>
    <w:rsid w:val="009B6EE9"/>
    <w:rsid w:val="009B767D"/>
    <w:rsid w:val="009C1774"/>
    <w:rsid w:val="009C1930"/>
    <w:rsid w:val="009D00D2"/>
    <w:rsid w:val="009D5C9E"/>
    <w:rsid w:val="009D5DF2"/>
    <w:rsid w:val="009E0349"/>
    <w:rsid w:val="009E0643"/>
    <w:rsid w:val="009E29FE"/>
    <w:rsid w:val="009F2004"/>
    <w:rsid w:val="009F3938"/>
    <w:rsid w:val="009F412C"/>
    <w:rsid w:val="009F60BE"/>
    <w:rsid w:val="009F6B45"/>
    <w:rsid w:val="00A00122"/>
    <w:rsid w:val="00A021E5"/>
    <w:rsid w:val="00A035E5"/>
    <w:rsid w:val="00A06182"/>
    <w:rsid w:val="00A10675"/>
    <w:rsid w:val="00A10A76"/>
    <w:rsid w:val="00A148CC"/>
    <w:rsid w:val="00A14D25"/>
    <w:rsid w:val="00A1567C"/>
    <w:rsid w:val="00A2295C"/>
    <w:rsid w:val="00A30033"/>
    <w:rsid w:val="00A30844"/>
    <w:rsid w:val="00A310C3"/>
    <w:rsid w:val="00A31CB6"/>
    <w:rsid w:val="00A33655"/>
    <w:rsid w:val="00A35D17"/>
    <w:rsid w:val="00A376D3"/>
    <w:rsid w:val="00A413E0"/>
    <w:rsid w:val="00A4163D"/>
    <w:rsid w:val="00A46D58"/>
    <w:rsid w:val="00A52763"/>
    <w:rsid w:val="00A61C27"/>
    <w:rsid w:val="00A61DE7"/>
    <w:rsid w:val="00A70B0B"/>
    <w:rsid w:val="00A73F40"/>
    <w:rsid w:val="00A75962"/>
    <w:rsid w:val="00A769CA"/>
    <w:rsid w:val="00A770A2"/>
    <w:rsid w:val="00A77EF5"/>
    <w:rsid w:val="00A8278B"/>
    <w:rsid w:val="00A841E8"/>
    <w:rsid w:val="00A84AAA"/>
    <w:rsid w:val="00A86A6E"/>
    <w:rsid w:val="00A923CE"/>
    <w:rsid w:val="00A93C99"/>
    <w:rsid w:val="00A95577"/>
    <w:rsid w:val="00A9716A"/>
    <w:rsid w:val="00A975BF"/>
    <w:rsid w:val="00A97648"/>
    <w:rsid w:val="00AA078F"/>
    <w:rsid w:val="00AA13BF"/>
    <w:rsid w:val="00AA4B4B"/>
    <w:rsid w:val="00AB2936"/>
    <w:rsid w:val="00AB4B21"/>
    <w:rsid w:val="00AC201C"/>
    <w:rsid w:val="00AD1F16"/>
    <w:rsid w:val="00AD5239"/>
    <w:rsid w:val="00AD75E0"/>
    <w:rsid w:val="00AE0857"/>
    <w:rsid w:val="00AE2E5C"/>
    <w:rsid w:val="00AE3851"/>
    <w:rsid w:val="00AE5F05"/>
    <w:rsid w:val="00AE754B"/>
    <w:rsid w:val="00AF0053"/>
    <w:rsid w:val="00AF150A"/>
    <w:rsid w:val="00AF3AF3"/>
    <w:rsid w:val="00B017D0"/>
    <w:rsid w:val="00B017FA"/>
    <w:rsid w:val="00B02344"/>
    <w:rsid w:val="00B04602"/>
    <w:rsid w:val="00B04F2C"/>
    <w:rsid w:val="00B06682"/>
    <w:rsid w:val="00B07C37"/>
    <w:rsid w:val="00B132C7"/>
    <w:rsid w:val="00B15EA9"/>
    <w:rsid w:val="00B2033D"/>
    <w:rsid w:val="00B21D01"/>
    <w:rsid w:val="00B22FB3"/>
    <w:rsid w:val="00B2600F"/>
    <w:rsid w:val="00B26F82"/>
    <w:rsid w:val="00B3177D"/>
    <w:rsid w:val="00B324D6"/>
    <w:rsid w:val="00B3293B"/>
    <w:rsid w:val="00B363D4"/>
    <w:rsid w:val="00B40744"/>
    <w:rsid w:val="00B46386"/>
    <w:rsid w:val="00B53EC7"/>
    <w:rsid w:val="00B54462"/>
    <w:rsid w:val="00B54F04"/>
    <w:rsid w:val="00B6368B"/>
    <w:rsid w:val="00B645A2"/>
    <w:rsid w:val="00B649D7"/>
    <w:rsid w:val="00B64C17"/>
    <w:rsid w:val="00B64E14"/>
    <w:rsid w:val="00B65384"/>
    <w:rsid w:val="00B65C82"/>
    <w:rsid w:val="00B75F6E"/>
    <w:rsid w:val="00B80357"/>
    <w:rsid w:val="00B81649"/>
    <w:rsid w:val="00B8329B"/>
    <w:rsid w:val="00B84C7B"/>
    <w:rsid w:val="00B853F2"/>
    <w:rsid w:val="00B9241F"/>
    <w:rsid w:val="00B9393B"/>
    <w:rsid w:val="00B93FAF"/>
    <w:rsid w:val="00B964BE"/>
    <w:rsid w:val="00BA0536"/>
    <w:rsid w:val="00BA0884"/>
    <w:rsid w:val="00BA1470"/>
    <w:rsid w:val="00BA1989"/>
    <w:rsid w:val="00BA298A"/>
    <w:rsid w:val="00BA474C"/>
    <w:rsid w:val="00BA7C33"/>
    <w:rsid w:val="00BB3F4C"/>
    <w:rsid w:val="00BB6FD6"/>
    <w:rsid w:val="00BB7D7F"/>
    <w:rsid w:val="00BB7DD3"/>
    <w:rsid w:val="00BC0394"/>
    <w:rsid w:val="00BC04B7"/>
    <w:rsid w:val="00BC2FFC"/>
    <w:rsid w:val="00BC560B"/>
    <w:rsid w:val="00BC72F1"/>
    <w:rsid w:val="00BD6E59"/>
    <w:rsid w:val="00BD7E37"/>
    <w:rsid w:val="00BE2B64"/>
    <w:rsid w:val="00BE664C"/>
    <w:rsid w:val="00BE7150"/>
    <w:rsid w:val="00BE734C"/>
    <w:rsid w:val="00BF0253"/>
    <w:rsid w:val="00BF0B11"/>
    <w:rsid w:val="00BF4369"/>
    <w:rsid w:val="00BF44B8"/>
    <w:rsid w:val="00BF4A98"/>
    <w:rsid w:val="00BF6606"/>
    <w:rsid w:val="00C031E4"/>
    <w:rsid w:val="00C03F5A"/>
    <w:rsid w:val="00C041C3"/>
    <w:rsid w:val="00C0767E"/>
    <w:rsid w:val="00C076EF"/>
    <w:rsid w:val="00C1066E"/>
    <w:rsid w:val="00C1179C"/>
    <w:rsid w:val="00C16FB0"/>
    <w:rsid w:val="00C17B38"/>
    <w:rsid w:val="00C23815"/>
    <w:rsid w:val="00C24E79"/>
    <w:rsid w:val="00C2542C"/>
    <w:rsid w:val="00C25454"/>
    <w:rsid w:val="00C33528"/>
    <w:rsid w:val="00C3525E"/>
    <w:rsid w:val="00C41982"/>
    <w:rsid w:val="00C42BBE"/>
    <w:rsid w:val="00C63E0D"/>
    <w:rsid w:val="00C65A0F"/>
    <w:rsid w:val="00C65BB9"/>
    <w:rsid w:val="00C67193"/>
    <w:rsid w:val="00C67B35"/>
    <w:rsid w:val="00C72AAB"/>
    <w:rsid w:val="00C7417A"/>
    <w:rsid w:val="00C74F3F"/>
    <w:rsid w:val="00C7695B"/>
    <w:rsid w:val="00C777EA"/>
    <w:rsid w:val="00C80B91"/>
    <w:rsid w:val="00C82B89"/>
    <w:rsid w:val="00C841D1"/>
    <w:rsid w:val="00C8564C"/>
    <w:rsid w:val="00C85E8A"/>
    <w:rsid w:val="00C92FF9"/>
    <w:rsid w:val="00C947DA"/>
    <w:rsid w:val="00C955D6"/>
    <w:rsid w:val="00CA09D1"/>
    <w:rsid w:val="00CA33B5"/>
    <w:rsid w:val="00CA5E4D"/>
    <w:rsid w:val="00CA62B7"/>
    <w:rsid w:val="00CA7493"/>
    <w:rsid w:val="00CB1241"/>
    <w:rsid w:val="00CB3939"/>
    <w:rsid w:val="00CB4EE2"/>
    <w:rsid w:val="00CB6446"/>
    <w:rsid w:val="00CB6830"/>
    <w:rsid w:val="00CC03CC"/>
    <w:rsid w:val="00CC125E"/>
    <w:rsid w:val="00CC2D77"/>
    <w:rsid w:val="00CC5E6C"/>
    <w:rsid w:val="00CC77A2"/>
    <w:rsid w:val="00CE2F1F"/>
    <w:rsid w:val="00CE4236"/>
    <w:rsid w:val="00CE638F"/>
    <w:rsid w:val="00CE63E1"/>
    <w:rsid w:val="00CE6640"/>
    <w:rsid w:val="00CE7140"/>
    <w:rsid w:val="00CF0746"/>
    <w:rsid w:val="00CF40A3"/>
    <w:rsid w:val="00CF40CD"/>
    <w:rsid w:val="00CF5ECA"/>
    <w:rsid w:val="00CF7CA5"/>
    <w:rsid w:val="00D02422"/>
    <w:rsid w:val="00D0264B"/>
    <w:rsid w:val="00D02A3F"/>
    <w:rsid w:val="00D03B2E"/>
    <w:rsid w:val="00D0438A"/>
    <w:rsid w:val="00D10649"/>
    <w:rsid w:val="00D1285F"/>
    <w:rsid w:val="00D135DC"/>
    <w:rsid w:val="00D14984"/>
    <w:rsid w:val="00D15173"/>
    <w:rsid w:val="00D1586A"/>
    <w:rsid w:val="00D162FA"/>
    <w:rsid w:val="00D17C82"/>
    <w:rsid w:val="00D22BEF"/>
    <w:rsid w:val="00D245CE"/>
    <w:rsid w:val="00D26520"/>
    <w:rsid w:val="00D30166"/>
    <w:rsid w:val="00D30522"/>
    <w:rsid w:val="00D339E6"/>
    <w:rsid w:val="00D405B4"/>
    <w:rsid w:val="00D41F4D"/>
    <w:rsid w:val="00D43131"/>
    <w:rsid w:val="00D44458"/>
    <w:rsid w:val="00D44DF6"/>
    <w:rsid w:val="00D451C7"/>
    <w:rsid w:val="00D4560D"/>
    <w:rsid w:val="00D46915"/>
    <w:rsid w:val="00D4775D"/>
    <w:rsid w:val="00D504F8"/>
    <w:rsid w:val="00D50DF5"/>
    <w:rsid w:val="00D53DA3"/>
    <w:rsid w:val="00D618A1"/>
    <w:rsid w:val="00D65662"/>
    <w:rsid w:val="00D662C1"/>
    <w:rsid w:val="00D664B6"/>
    <w:rsid w:val="00D67275"/>
    <w:rsid w:val="00D70C54"/>
    <w:rsid w:val="00D70EB2"/>
    <w:rsid w:val="00D745D8"/>
    <w:rsid w:val="00D7507C"/>
    <w:rsid w:val="00D750A1"/>
    <w:rsid w:val="00D7563F"/>
    <w:rsid w:val="00D77274"/>
    <w:rsid w:val="00D84FD0"/>
    <w:rsid w:val="00D8718B"/>
    <w:rsid w:val="00D901CD"/>
    <w:rsid w:val="00D92EBF"/>
    <w:rsid w:val="00D92FA6"/>
    <w:rsid w:val="00D94A61"/>
    <w:rsid w:val="00DA0601"/>
    <w:rsid w:val="00DA0627"/>
    <w:rsid w:val="00DA1FEA"/>
    <w:rsid w:val="00DA2CE1"/>
    <w:rsid w:val="00DA575D"/>
    <w:rsid w:val="00DA5FE4"/>
    <w:rsid w:val="00DA6A2C"/>
    <w:rsid w:val="00DA72A2"/>
    <w:rsid w:val="00DB0A06"/>
    <w:rsid w:val="00DB2DD4"/>
    <w:rsid w:val="00DC04FA"/>
    <w:rsid w:val="00DC0966"/>
    <w:rsid w:val="00DC276A"/>
    <w:rsid w:val="00DC2FF8"/>
    <w:rsid w:val="00DC3339"/>
    <w:rsid w:val="00DC5D48"/>
    <w:rsid w:val="00DC63C0"/>
    <w:rsid w:val="00DD0960"/>
    <w:rsid w:val="00DD3225"/>
    <w:rsid w:val="00DD4E09"/>
    <w:rsid w:val="00DD766D"/>
    <w:rsid w:val="00DE0CF2"/>
    <w:rsid w:val="00DE1EDB"/>
    <w:rsid w:val="00DE558F"/>
    <w:rsid w:val="00DF0059"/>
    <w:rsid w:val="00DF05CD"/>
    <w:rsid w:val="00DF1B3D"/>
    <w:rsid w:val="00DF1C88"/>
    <w:rsid w:val="00DF2EA1"/>
    <w:rsid w:val="00DF5AE4"/>
    <w:rsid w:val="00E00FDB"/>
    <w:rsid w:val="00E03235"/>
    <w:rsid w:val="00E06755"/>
    <w:rsid w:val="00E07491"/>
    <w:rsid w:val="00E11370"/>
    <w:rsid w:val="00E11974"/>
    <w:rsid w:val="00E12EEF"/>
    <w:rsid w:val="00E16EED"/>
    <w:rsid w:val="00E2085B"/>
    <w:rsid w:val="00E23484"/>
    <w:rsid w:val="00E25A65"/>
    <w:rsid w:val="00E321EC"/>
    <w:rsid w:val="00E33053"/>
    <w:rsid w:val="00E3606C"/>
    <w:rsid w:val="00E37255"/>
    <w:rsid w:val="00E37562"/>
    <w:rsid w:val="00E40192"/>
    <w:rsid w:val="00E47A29"/>
    <w:rsid w:val="00E50296"/>
    <w:rsid w:val="00E518EA"/>
    <w:rsid w:val="00E51E36"/>
    <w:rsid w:val="00E52828"/>
    <w:rsid w:val="00E52A24"/>
    <w:rsid w:val="00E540F0"/>
    <w:rsid w:val="00E54732"/>
    <w:rsid w:val="00E54A37"/>
    <w:rsid w:val="00E566D4"/>
    <w:rsid w:val="00E61992"/>
    <w:rsid w:val="00E666C3"/>
    <w:rsid w:val="00E66E60"/>
    <w:rsid w:val="00E71ED1"/>
    <w:rsid w:val="00E8114F"/>
    <w:rsid w:val="00E83A1E"/>
    <w:rsid w:val="00E84CAD"/>
    <w:rsid w:val="00E85821"/>
    <w:rsid w:val="00E87944"/>
    <w:rsid w:val="00E90D19"/>
    <w:rsid w:val="00E96CFE"/>
    <w:rsid w:val="00EA09BA"/>
    <w:rsid w:val="00EA5230"/>
    <w:rsid w:val="00EB1B02"/>
    <w:rsid w:val="00EC0A8F"/>
    <w:rsid w:val="00EC1E67"/>
    <w:rsid w:val="00ED05ED"/>
    <w:rsid w:val="00ED2556"/>
    <w:rsid w:val="00ED75A7"/>
    <w:rsid w:val="00EE0CB4"/>
    <w:rsid w:val="00EE0D11"/>
    <w:rsid w:val="00EE71A4"/>
    <w:rsid w:val="00EE7887"/>
    <w:rsid w:val="00EF4B4A"/>
    <w:rsid w:val="00EF7F35"/>
    <w:rsid w:val="00F02CF4"/>
    <w:rsid w:val="00F03247"/>
    <w:rsid w:val="00F05396"/>
    <w:rsid w:val="00F139D0"/>
    <w:rsid w:val="00F22842"/>
    <w:rsid w:val="00F23409"/>
    <w:rsid w:val="00F259CF"/>
    <w:rsid w:val="00F310CA"/>
    <w:rsid w:val="00F33F36"/>
    <w:rsid w:val="00F42E93"/>
    <w:rsid w:val="00F44021"/>
    <w:rsid w:val="00F46ADA"/>
    <w:rsid w:val="00F55530"/>
    <w:rsid w:val="00F5721F"/>
    <w:rsid w:val="00F57B05"/>
    <w:rsid w:val="00F61872"/>
    <w:rsid w:val="00F6227A"/>
    <w:rsid w:val="00F624A8"/>
    <w:rsid w:val="00F63F81"/>
    <w:rsid w:val="00F654C9"/>
    <w:rsid w:val="00F73749"/>
    <w:rsid w:val="00F747F8"/>
    <w:rsid w:val="00F82FB6"/>
    <w:rsid w:val="00F841BA"/>
    <w:rsid w:val="00F84F54"/>
    <w:rsid w:val="00F875C2"/>
    <w:rsid w:val="00F92526"/>
    <w:rsid w:val="00F927B0"/>
    <w:rsid w:val="00F9682B"/>
    <w:rsid w:val="00FA37E0"/>
    <w:rsid w:val="00FA6700"/>
    <w:rsid w:val="00FA6878"/>
    <w:rsid w:val="00FA69A4"/>
    <w:rsid w:val="00FB0EAF"/>
    <w:rsid w:val="00FB7135"/>
    <w:rsid w:val="00FB753D"/>
    <w:rsid w:val="00FC1CA0"/>
    <w:rsid w:val="00FC3246"/>
    <w:rsid w:val="00FC33F4"/>
    <w:rsid w:val="00FC3913"/>
    <w:rsid w:val="00FC633D"/>
    <w:rsid w:val="00FC698F"/>
    <w:rsid w:val="00FD3A90"/>
    <w:rsid w:val="00FD719A"/>
    <w:rsid w:val="00FD7D59"/>
    <w:rsid w:val="00FE5388"/>
    <w:rsid w:val="00FF0471"/>
    <w:rsid w:val="00FF184C"/>
    <w:rsid w:val="00FF2209"/>
    <w:rsid w:val="00FF35D6"/>
    <w:rsid w:val="00FF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50E0C"/>
    <w:rPr>
      <w:sz w:val="28"/>
    </w:rPr>
  </w:style>
  <w:style w:type="paragraph" w:styleId="1">
    <w:name w:val="heading 1"/>
    <w:basedOn w:val="a0"/>
    <w:next w:val="a0"/>
    <w:link w:val="10"/>
    <w:qFormat/>
    <w:rsid w:val="003F721D"/>
    <w:pPr>
      <w:keepNext/>
      <w:widowControl w:val="0"/>
      <w:spacing w:line="360" w:lineRule="auto"/>
      <w:ind w:firstLine="567"/>
      <w:jc w:val="center"/>
      <w:outlineLvl w:val="0"/>
    </w:pPr>
    <w:rPr>
      <w:b/>
      <w:sz w:val="32"/>
    </w:rPr>
  </w:style>
  <w:style w:type="paragraph" w:styleId="20">
    <w:name w:val="heading 2"/>
    <w:basedOn w:val="a0"/>
    <w:next w:val="a0"/>
    <w:link w:val="21"/>
    <w:qFormat/>
    <w:rsid w:val="003F721D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0"/>
    <w:next w:val="a0"/>
    <w:link w:val="30"/>
    <w:qFormat/>
    <w:rsid w:val="003F72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3F721D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qFormat/>
    <w:rsid w:val="003F721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F721D"/>
    <w:rPr>
      <w:b/>
      <w:sz w:val="32"/>
    </w:rPr>
  </w:style>
  <w:style w:type="character" w:customStyle="1" w:styleId="21">
    <w:name w:val="Заголовок 2 Знак"/>
    <w:link w:val="20"/>
    <w:rsid w:val="003F721D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3F721D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3F721D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3F721D"/>
    <w:rPr>
      <w:b/>
      <w:bCs/>
      <w:i/>
      <w:iCs/>
      <w:sz w:val="26"/>
      <w:szCs w:val="26"/>
    </w:rPr>
  </w:style>
  <w:style w:type="paragraph" w:styleId="a4">
    <w:name w:val="Title"/>
    <w:basedOn w:val="a0"/>
    <w:link w:val="a5"/>
    <w:qFormat/>
    <w:rsid w:val="003F721D"/>
    <w:pPr>
      <w:spacing w:line="360" w:lineRule="auto"/>
      <w:jc w:val="center"/>
    </w:pPr>
    <w:rPr>
      <w:b/>
      <w:i/>
      <w:sz w:val="40"/>
    </w:rPr>
  </w:style>
  <w:style w:type="character" w:customStyle="1" w:styleId="a5">
    <w:name w:val="Название Знак"/>
    <w:link w:val="a4"/>
    <w:rsid w:val="003F721D"/>
    <w:rPr>
      <w:b/>
      <w:i/>
      <w:sz w:val="40"/>
    </w:rPr>
  </w:style>
  <w:style w:type="character" w:styleId="a6">
    <w:name w:val="Strong"/>
    <w:uiPriority w:val="22"/>
    <w:qFormat/>
    <w:rsid w:val="003F721D"/>
    <w:rPr>
      <w:b/>
      <w:bCs/>
    </w:rPr>
  </w:style>
  <w:style w:type="paragraph" w:styleId="a7">
    <w:name w:val="Body Text"/>
    <w:basedOn w:val="a0"/>
    <w:link w:val="a8"/>
    <w:rsid w:val="007F046A"/>
    <w:pPr>
      <w:jc w:val="center"/>
    </w:pPr>
    <w:rPr>
      <w:b/>
      <w:i/>
      <w:sz w:val="36"/>
      <w:szCs w:val="36"/>
    </w:rPr>
  </w:style>
  <w:style w:type="character" w:customStyle="1" w:styleId="a8">
    <w:name w:val="Основной текст Знак"/>
    <w:basedOn w:val="a1"/>
    <w:link w:val="a7"/>
    <w:rsid w:val="007F046A"/>
    <w:rPr>
      <w:b/>
      <w:i/>
      <w:sz w:val="36"/>
      <w:szCs w:val="36"/>
    </w:rPr>
  </w:style>
  <w:style w:type="paragraph" w:customStyle="1" w:styleId="2">
    <w:name w:val="Стиль2"/>
    <w:basedOn w:val="a0"/>
    <w:uiPriority w:val="99"/>
    <w:rsid w:val="007F046A"/>
    <w:pPr>
      <w:numPr>
        <w:numId w:val="2"/>
      </w:numPr>
      <w:jc w:val="both"/>
    </w:pPr>
  </w:style>
  <w:style w:type="paragraph" w:customStyle="1" w:styleId="a">
    <w:name w:val="Стиль список"/>
    <w:basedOn w:val="a0"/>
    <w:rsid w:val="00D4775D"/>
    <w:pPr>
      <w:numPr>
        <w:ilvl w:val="1"/>
        <w:numId w:val="3"/>
      </w:numPr>
    </w:pPr>
  </w:style>
  <w:style w:type="character" w:customStyle="1" w:styleId="22">
    <w:name w:val="Заголовок №2_"/>
    <w:basedOn w:val="a1"/>
    <w:link w:val="23"/>
    <w:rsid w:val="005E61E2"/>
    <w:rPr>
      <w:rFonts w:ascii="Microsoft Sans Serif" w:eastAsia="Microsoft Sans Serif" w:hAnsi="Microsoft Sans Serif" w:cs="Microsoft Sans Serif"/>
      <w:sz w:val="19"/>
      <w:szCs w:val="19"/>
      <w:shd w:val="clear" w:color="auto" w:fill="FFFFFF"/>
    </w:rPr>
  </w:style>
  <w:style w:type="paragraph" w:customStyle="1" w:styleId="23">
    <w:name w:val="Заголовок №2"/>
    <w:basedOn w:val="a0"/>
    <w:link w:val="22"/>
    <w:rsid w:val="005E61E2"/>
    <w:pPr>
      <w:widowControl w:val="0"/>
      <w:shd w:val="clear" w:color="auto" w:fill="FFFFFF"/>
      <w:spacing w:after="180" w:line="0" w:lineRule="atLeast"/>
      <w:ind w:hanging="1400"/>
      <w:outlineLvl w:val="1"/>
    </w:pPr>
    <w:rPr>
      <w:rFonts w:ascii="Microsoft Sans Serif" w:eastAsia="Microsoft Sans Serif" w:hAnsi="Microsoft Sans Serif" w:cs="Microsoft Sans Serif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50E0C"/>
    <w:rPr>
      <w:sz w:val="28"/>
    </w:rPr>
  </w:style>
  <w:style w:type="paragraph" w:styleId="1">
    <w:name w:val="heading 1"/>
    <w:basedOn w:val="a0"/>
    <w:next w:val="a0"/>
    <w:link w:val="10"/>
    <w:qFormat/>
    <w:rsid w:val="003F721D"/>
    <w:pPr>
      <w:keepNext/>
      <w:widowControl w:val="0"/>
      <w:spacing w:line="360" w:lineRule="auto"/>
      <w:ind w:firstLine="567"/>
      <w:jc w:val="center"/>
      <w:outlineLvl w:val="0"/>
    </w:pPr>
    <w:rPr>
      <w:b/>
      <w:sz w:val="32"/>
    </w:rPr>
  </w:style>
  <w:style w:type="paragraph" w:styleId="20">
    <w:name w:val="heading 2"/>
    <w:basedOn w:val="a0"/>
    <w:next w:val="a0"/>
    <w:link w:val="21"/>
    <w:qFormat/>
    <w:rsid w:val="003F721D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0"/>
    <w:next w:val="a0"/>
    <w:link w:val="30"/>
    <w:qFormat/>
    <w:rsid w:val="003F72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3F721D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qFormat/>
    <w:rsid w:val="003F721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F721D"/>
    <w:rPr>
      <w:b/>
      <w:sz w:val="32"/>
    </w:rPr>
  </w:style>
  <w:style w:type="character" w:customStyle="1" w:styleId="21">
    <w:name w:val="Заголовок 2 Знак"/>
    <w:link w:val="20"/>
    <w:rsid w:val="003F721D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3F721D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3F721D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3F721D"/>
    <w:rPr>
      <w:b/>
      <w:bCs/>
      <w:i/>
      <w:iCs/>
      <w:sz w:val="26"/>
      <w:szCs w:val="26"/>
    </w:rPr>
  </w:style>
  <w:style w:type="paragraph" w:styleId="a4">
    <w:name w:val="Title"/>
    <w:basedOn w:val="a0"/>
    <w:link w:val="a5"/>
    <w:qFormat/>
    <w:rsid w:val="003F721D"/>
    <w:pPr>
      <w:spacing w:line="360" w:lineRule="auto"/>
      <w:jc w:val="center"/>
    </w:pPr>
    <w:rPr>
      <w:b/>
      <w:i/>
      <w:sz w:val="40"/>
    </w:rPr>
  </w:style>
  <w:style w:type="character" w:customStyle="1" w:styleId="a5">
    <w:name w:val="Название Знак"/>
    <w:link w:val="a4"/>
    <w:rsid w:val="003F721D"/>
    <w:rPr>
      <w:b/>
      <w:i/>
      <w:sz w:val="40"/>
    </w:rPr>
  </w:style>
  <w:style w:type="character" w:styleId="a6">
    <w:name w:val="Strong"/>
    <w:uiPriority w:val="22"/>
    <w:qFormat/>
    <w:rsid w:val="003F721D"/>
    <w:rPr>
      <w:b/>
      <w:bCs/>
    </w:rPr>
  </w:style>
  <w:style w:type="paragraph" w:styleId="a7">
    <w:name w:val="Body Text"/>
    <w:basedOn w:val="a0"/>
    <w:link w:val="a8"/>
    <w:rsid w:val="007F046A"/>
    <w:pPr>
      <w:jc w:val="center"/>
    </w:pPr>
    <w:rPr>
      <w:b/>
      <w:i/>
      <w:sz w:val="36"/>
      <w:szCs w:val="36"/>
    </w:rPr>
  </w:style>
  <w:style w:type="character" w:customStyle="1" w:styleId="a8">
    <w:name w:val="Основной текст Знак"/>
    <w:basedOn w:val="a1"/>
    <w:link w:val="a7"/>
    <w:rsid w:val="007F046A"/>
    <w:rPr>
      <w:b/>
      <w:i/>
      <w:sz w:val="36"/>
      <w:szCs w:val="36"/>
    </w:rPr>
  </w:style>
  <w:style w:type="paragraph" w:customStyle="1" w:styleId="2">
    <w:name w:val="Стиль2"/>
    <w:basedOn w:val="a0"/>
    <w:uiPriority w:val="99"/>
    <w:rsid w:val="007F046A"/>
    <w:pPr>
      <w:numPr>
        <w:numId w:val="2"/>
      </w:numPr>
      <w:jc w:val="both"/>
    </w:pPr>
  </w:style>
  <w:style w:type="paragraph" w:customStyle="1" w:styleId="a">
    <w:name w:val="Стиль список"/>
    <w:basedOn w:val="a0"/>
    <w:rsid w:val="00D4775D"/>
    <w:pPr>
      <w:numPr>
        <w:ilvl w:val="1"/>
        <w:numId w:val="3"/>
      </w:numPr>
    </w:pPr>
  </w:style>
  <w:style w:type="character" w:customStyle="1" w:styleId="22">
    <w:name w:val="Заголовок №2_"/>
    <w:basedOn w:val="a1"/>
    <w:link w:val="23"/>
    <w:rsid w:val="005E61E2"/>
    <w:rPr>
      <w:rFonts w:ascii="Microsoft Sans Serif" w:eastAsia="Microsoft Sans Serif" w:hAnsi="Microsoft Sans Serif" w:cs="Microsoft Sans Serif"/>
      <w:sz w:val="19"/>
      <w:szCs w:val="19"/>
      <w:shd w:val="clear" w:color="auto" w:fill="FFFFFF"/>
    </w:rPr>
  </w:style>
  <w:style w:type="paragraph" w:customStyle="1" w:styleId="23">
    <w:name w:val="Заголовок №2"/>
    <w:basedOn w:val="a0"/>
    <w:link w:val="22"/>
    <w:rsid w:val="005E61E2"/>
    <w:pPr>
      <w:widowControl w:val="0"/>
      <w:shd w:val="clear" w:color="auto" w:fill="FFFFFF"/>
      <w:spacing w:after="180" w:line="0" w:lineRule="atLeast"/>
      <w:ind w:hanging="1400"/>
      <w:outlineLvl w:val="1"/>
    </w:pPr>
    <w:rPr>
      <w:rFonts w:ascii="Microsoft Sans Serif" w:eastAsia="Microsoft Sans Serif" w:hAnsi="Microsoft Sans Serif" w:cs="Microsoft Sans Serif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ookchamber.ru/content/edb/content/book/2012/kl1219_l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2277F-89B8-4FE7-A8F8-A282AB433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2</Pages>
  <Words>22950</Words>
  <Characters>130815</Characters>
  <Application>Microsoft Office Word</Application>
  <DocSecurity>0</DocSecurity>
  <Lines>1090</Lines>
  <Paragraphs>3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18-03-26T09:16:00Z</dcterms:created>
  <dcterms:modified xsi:type="dcterms:W3CDTF">2018-03-26T09:16:00Z</dcterms:modified>
</cp:coreProperties>
</file>